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991" w:rsidRPr="004736CB" w:rsidRDefault="00EB7991" w:rsidP="00EB7991">
      <w:pPr>
        <w:suppressAutoHyphens w:val="0"/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736CB">
        <w:rPr>
          <w:rFonts w:eastAsia="Times New Roman"/>
          <w:b/>
          <w:caps/>
          <w:sz w:val="28"/>
          <w:szCs w:val="28"/>
        </w:rPr>
        <w:t>МИНОБРНАУКИ РОССИИ</w:t>
      </w:r>
    </w:p>
    <w:p w:rsidR="00EB7991" w:rsidRPr="004736CB" w:rsidRDefault="00EB7991" w:rsidP="00EB7991">
      <w:pPr>
        <w:suppressAutoHyphens w:val="0"/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736CB">
        <w:rPr>
          <w:rFonts w:eastAsia="Times New Roman"/>
          <w:b/>
          <w:caps/>
          <w:sz w:val="28"/>
          <w:szCs w:val="28"/>
        </w:rPr>
        <w:t>Санкт-Петербургский государственный</w:t>
      </w:r>
    </w:p>
    <w:p w:rsidR="00EB7991" w:rsidRPr="004736CB" w:rsidRDefault="00EB7991" w:rsidP="00EB7991">
      <w:pPr>
        <w:suppressAutoHyphens w:val="0"/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736CB">
        <w:rPr>
          <w:rFonts w:eastAsia="Times New Roman"/>
          <w:b/>
          <w:caps/>
          <w:sz w:val="28"/>
          <w:szCs w:val="28"/>
        </w:rPr>
        <w:t>электротехнический университет</w:t>
      </w:r>
    </w:p>
    <w:p w:rsidR="00EB7991" w:rsidRPr="004736CB" w:rsidRDefault="00EB7991" w:rsidP="00EB7991">
      <w:pPr>
        <w:suppressAutoHyphens w:val="0"/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736CB">
        <w:rPr>
          <w:rFonts w:eastAsia="Times New Roman"/>
          <w:b/>
          <w:caps/>
          <w:sz w:val="28"/>
          <w:szCs w:val="28"/>
        </w:rPr>
        <w:t>«ЛЭТИ» им. В.И. Ульянова (Ленина)</w:t>
      </w:r>
    </w:p>
    <w:p w:rsidR="00EB7991" w:rsidRPr="00734352" w:rsidRDefault="00EB7991" w:rsidP="00EB7991">
      <w:pPr>
        <w:ind w:hanging="180"/>
        <w:jc w:val="center"/>
      </w:pPr>
      <w:r w:rsidRPr="004736CB">
        <w:rPr>
          <w:rFonts w:eastAsia="Times New Roman"/>
          <w:b/>
          <w:sz w:val="28"/>
          <w:szCs w:val="28"/>
        </w:rPr>
        <w:t>Кафедра</w:t>
      </w:r>
      <w:r>
        <w:rPr>
          <w:rFonts w:eastAsia="Times New Roman"/>
          <w:b/>
          <w:sz w:val="28"/>
          <w:szCs w:val="28"/>
        </w:rPr>
        <w:t xml:space="preserve"> ИБ</w:t>
      </w:r>
    </w:p>
    <w:p w:rsidR="00EB7991" w:rsidRPr="00734352" w:rsidRDefault="00EB7991" w:rsidP="00EB7991">
      <w:pPr>
        <w:ind w:hanging="180"/>
        <w:jc w:val="center"/>
      </w:pPr>
    </w:p>
    <w:p w:rsidR="00EB7991" w:rsidRPr="00734352" w:rsidRDefault="00EB7991" w:rsidP="00EB7991">
      <w:pPr>
        <w:tabs>
          <w:tab w:val="left" w:pos="3692"/>
        </w:tabs>
        <w:ind w:hanging="180"/>
        <w:rPr>
          <w:b/>
        </w:rPr>
      </w:pPr>
    </w:p>
    <w:p w:rsidR="00EB7991" w:rsidRDefault="00EB7991" w:rsidP="00EB7991">
      <w:pPr>
        <w:tabs>
          <w:tab w:val="left" w:pos="3692"/>
        </w:tabs>
        <w:ind w:hanging="180"/>
        <w:rPr>
          <w:b/>
        </w:rPr>
      </w:pPr>
    </w:p>
    <w:p w:rsidR="00EB7991" w:rsidRDefault="00EB7991" w:rsidP="00EB7991">
      <w:pPr>
        <w:tabs>
          <w:tab w:val="left" w:pos="3692"/>
        </w:tabs>
        <w:ind w:hanging="180"/>
        <w:rPr>
          <w:b/>
        </w:rPr>
      </w:pPr>
    </w:p>
    <w:p w:rsidR="00EB7991" w:rsidRPr="00734352" w:rsidRDefault="00EB7991" w:rsidP="00EB7991">
      <w:pPr>
        <w:tabs>
          <w:tab w:val="left" w:pos="3692"/>
        </w:tabs>
        <w:ind w:hanging="180"/>
        <w:rPr>
          <w:b/>
        </w:rPr>
      </w:pPr>
    </w:p>
    <w:p w:rsidR="00EB7991" w:rsidRPr="00734352" w:rsidRDefault="00EB7991" w:rsidP="00EB7991">
      <w:pPr>
        <w:tabs>
          <w:tab w:val="left" w:pos="3692"/>
        </w:tabs>
        <w:ind w:hanging="180"/>
        <w:rPr>
          <w:b/>
        </w:rPr>
      </w:pPr>
    </w:p>
    <w:p w:rsidR="00EB7991" w:rsidRPr="00734352" w:rsidRDefault="00EB7991" w:rsidP="00EB7991">
      <w:pPr>
        <w:tabs>
          <w:tab w:val="left" w:pos="3692"/>
        </w:tabs>
        <w:ind w:hanging="180"/>
        <w:rPr>
          <w:b/>
        </w:rPr>
      </w:pPr>
    </w:p>
    <w:p w:rsidR="00EB7991" w:rsidRPr="004736CB" w:rsidRDefault="00EB7991" w:rsidP="00EB7991">
      <w:pPr>
        <w:tabs>
          <w:tab w:val="left" w:pos="709"/>
        </w:tabs>
        <w:suppressAutoHyphens w:val="0"/>
        <w:spacing w:line="360" w:lineRule="auto"/>
        <w:jc w:val="center"/>
        <w:rPr>
          <w:rFonts w:eastAsia="Times New Roman"/>
          <w:b/>
          <w:bCs/>
          <w:caps/>
          <w:spacing w:val="5"/>
          <w:sz w:val="28"/>
          <w:szCs w:val="28"/>
        </w:rPr>
      </w:pPr>
      <w:r w:rsidRPr="004736CB">
        <w:rPr>
          <w:rFonts w:eastAsia="Times New Roman"/>
          <w:b/>
          <w:bCs/>
          <w:caps/>
          <w:spacing w:val="5"/>
          <w:sz w:val="28"/>
          <w:szCs w:val="28"/>
        </w:rPr>
        <w:t>отчет</w:t>
      </w:r>
    </w:p>
    <w:p w:rsidR="00EB7991" w:rsidRPr="004736CB" w:rsidRDefault="00EB7991" w:rsidP="00EB7991">
      <w:pPr>
        <w:suppressAutoHyphens w:val="0"/>
        <w:spacing w:line="360" w:lineRule="auto"/>
        <w:jc w:val="center"/>
        <w:rPr>
          <w:rFonts w:eastAsia="Times New Roman"/>
          <w:b/>
          <w:color w:val="FF0000"/>
          <w:sz w:val="28"/>
          <w:szCs w:val="28"/>
        </w:rPr>
      </w:pPr>
      <w:r w:rsidRPr="004736CB">
        <w:rPr>
          <w:rFonts w:eastAsia="Times New Roman"/>
          <w:b/>
          <w:sz w:val="28"/>
          <w:szCs w:val="28"/>
        </w:rPr>
        <w:t>по лабораторной работе</w:t>
      </w:r>
      <w:r w:rsidR="00554203">
        <w:rPr>
          <w:rFonts w:eastAsia="Times New Roman"/>
          <w:b/>
          <w:sz w:val="28"/>
          <w:szCs w:val="28"/>
        </w:rPr>
        <w:t xml:space="preserve"> №4</w:t>
      </w:r>
    </w:p>
    <w:p w:rsidR="00EB7991" w:rsidRPr="004736CB" w:rsidRDefault="00EB7991" w:rsidP="00EB7991">
      <w:pPr>
        <w:suppressAutoHyphens w:val="0"/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736CB">
        <w:rPr>
          <w:rFonts w:eastAsia="Times New Roman"/>
          <w:b/>
          <w:sz w:val="28"/>
          <w:szCs w:val="28"/>
        </w:rPr>
        <w:t xml:space="preserve">по дисциплине </w:t>
      </w:r>
      <w:r w:rsidRPr="004736CB">
        <w:rPr>
          <w:rFonts w:eastAsia="Times New Roman"/>
          <w:b/>
          <w:color w:val="000000"/>
          <w:sz w:val="28"/>
          <w:szCs w:val="28"/>
        </w:rPr>
        <w:t>«</w:t>
      </w:r>
      <w:r>
        <w:rPr>
          <w:rFonts w:eastAsia="Times New Roman"/>
          <w:b/>
          <w:color w:val="000000"/>
          <w:sz w:val="28"/>
          <w:szCs w:val="28"/>
        </w:rPr>
        <w:t>Криптографические методы защиты информации</w:t>
      </w:r>
      <w:r w:rsidRPr="004736CB">
        <w:rPr>
          <w:rFonts w:eastAsia="Times New Roman"/>
          <w:b/>
          <w:color w:val="000000"/>
          <w:sz w:val="28"/>
          <w:szCs w:val="28"/>
        </w:rPr>
        <w:t>»</w:t>
      </w:r>
    </w:p>
    <w:p w:rsidR="00EB7991" w:rsidRDefault="00EB7991" w:rsidP="00EB7991">
      <w:pPr>
        <w:spacing w:line="360" w:lineRule="auto"/>
        <w:ind w:hanging="180"/>
        <w:jc w:val="center"/>
        <w:rPr>
          <w:sz w:val="40"/>
          <w:szCs w:val="40"/>
        </w:rPr>
      </w:pPr>
      <w:r w:rsidRPr="004736CB">
        <w:rPr>
          <w:rFonts w:eastAsia="Times New Roman"/>
          <w:b/>
          <w:bCs/>
          <w:spacing w:val="5"/>
          <w:sz w:val="28"/>
          <w:szCs w:val="28"/>
        </w:rPr>
        <w:t>Тема:</w:t>
      </w:r>
      <w:r>
        <w:rPr>
          <w:rFonts w:eastAsia="Times New Roman"/>
          <w:b/>
          <w:bCs/>
          <w:spacing w:val="5"/>
          <w:sz w:val="28"/>
          <w:szCs w:val="28"/>
        </w:rPr>
        <w:t xml:space="preserve"> </w:t>
      </w:r>
      <w:r w:rsidRPr="00EB7991">
        <w:rPr>
          <w:rFonts w:eastAsia="Times New Roman"/>
          <w:b/>
          <w:bCs/>
          <w:spacing w:val="5"/>
          <w:sz w:val="28"/>
          <w:szCs w:val="28"/>
        </w:rPr>
        <w:t>Изучение шифра DES</w:t>
      </w:r>
      <w:r w:rsidRPr="006B2490">
        <w:rPr>
          <w:rFonts w:eastAsia="Times New Roman"/>
          <w:b/>
          <w:bCs/>
          <w:spacing w:val="5"/>
          <w:sz w:val="28"/>
          <w:szCs w:val="28"/>
        </w:rPr>
        <w:cr/>
      </w:r>
    </w:p>
    <w:p w:rsidR="00EB7991" w:rsidRPr="00734352" w:rsidRDefault="00EB7991" w:rsidP="00EB7991">
      <w:pPr>
        <w:spacing w:after="60"/>
        <w:ind w:hanging="180"/>
      </w:pPr>
    </w:p>
    <w:p w:rsidR="00EB7991" w:rsidRDefault="00EB7991" w:rsidP="00EB7991">
      <w:pPr>
        <w:spacing w:after="60"/>
        <w:ind w:hanging="180"/>
      </w:pPr>
    </w:p>
    <w:p w:rsidR="00EB7991" w:rsidRDefault="00EB7991" w:rsidP="00EB7991">
      <w:pPr>
        <w:spacing w:after="60"/>
        <w:ind w:hanging="180"/>
      </w:pPr>
    </w:p>
    <w:p w:rsidR="00EB7991" w:rsidRDefault="00EB7991" w:rsidP="00EB7991">
      <w:pPr>
        <w:spacing w:after="60"/>
        <w:ind w:hanging="180"/>
      </w:pPr>
    </w:p>
    <w:p w:rsidR="00EB7991" w:rsidRDefault="00EB7991" w:rsidP="00EB7991">
      <w:pPr>
        <w:spacing w:after="60"/>
        <w:ind w:hanging="180"/>
      </w:pPr>
    </w:p>
    <w:p w:rsidR="00EB7991" w:rsidRPr="00734352" w:rsidRDefault="00EB7991" w:rsidP="00EB7991">
      <w:pPr>
        <w:spacing w:after="60"/>
        <w:ind w:hanging="180"/>
      </w:pPr>
    </w:p>
    <w:p w:rsidR="00EB7991" w:rsidRPr="00734352" w:rsidRDefault="00EB7991" w:rsidP="00EB7991">
      <w:pPr>
        <w:spacing w:after="60"/>
        <w:ind w:hanging="180"/>
      </w:pPr>
    </w:p>
    <w:tbl>
      <w:tblPr>
        <w:tblW w:w="5000" w:type="pct"/>
        <w:tblLook w:val="04A0"/>
      </w:tblPr>
      <w:tblGrid>
        <w:gridCol w:w="4223"/>
        <w:gridCol w:w="2534"/>
        <w:gridCol w:w="2814"/>
      </w:tblGrid>
      <w:tr w:rsidR="00EB7991" w:rsidRPr="009270CD" w:rsidTr="00D16C94">
        <w:trPr>
          <w:trHeight w:val="614"/>
        </w:trPr>
        <w:tc>
          <w:tcPr>
            <w:tcW w:w="2206" w:type="pct"/>
            <w:vAlign w:val="bottom"/>
          </w:tcPr>
          <w:p w:rsidR="00EB7991" w:rsidRPr="009270CD" w:rsidRDefault="00EB7991" w:rsidP="00D16C94">
            <w:pPr>
              <w:suppressAutoHyphens w:val="0"/>
              <w:rPr>
                <w:rFonts w:eastAsia="Times New Roman"/>
                <w:sz w:val="28"/>
                <w:szCs w:val="28"/>
              </w:rPr>
            </w:pPr>
            <w:r w:rsidRPr="009270CD">
              <w:rPr>
                <w:rFonts w:eastAsia="Times New Roman"/>
                <w:sz w:val="28"/>
                <w:szCs w:val="28"/>
              </w:rPr>
              <w:t>Студент</w:t>
            </w:r>
            <w:r>
              <w:rPr>
                <w:rFonts w:eastAsia="Times New Roman"/>
                <w:sz w:val="28"/>
                <w:szCs w:val="28"/>
              </w:rPr>
              <w:t>ка</w:t>
            </w:r>
            <w:r w:rsidRPr="009270CD">
              <w:rPr>
                <w:rFonts w:eastAsia="Times New Roman"/>
                <w:sz w:val="28"/>
                <w:szCs w:val="28"/>
              </w:rPr>
              <w:t xml:space="preserve"> гр. </w:t>
            </w:r>
            <w:r>
              <w:rPr>
                <w:rFonts w:eastAsia="Times New Roman"/>
                <w:sz w:val="28"/>
                <w:szCs w:val="28"/>
              </w:rPr>
              <w:t>4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EB7991" w:rsidRPr="009270CD" w:rsidRDefault="00EB7991" w:rsidP="00D16C94">
            <w:pPr>
              <w:suppressAutoHyphens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EB7991" w:rsidRPr="009270CD" w:rsidRDefault="00EB7991" w:rsidP="00D16C94">
            <w:pPr>
              <w:suppressAutoHyphens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ордеева Т.В.</w:t>
            </w:r>
          </w:p>
        </w:tc>
      </w:tr>
      <w:tr w:rsidR="00EB7991" w:rsidRPr="009270CD" w:rsidTr="00D16C94">
        <w:trPr>
          <w:trHeight w:val="614"/>
        </w:trPr>
        <w:tc>
          <w:tcPr>
            <w:tcW w:w="2206" w:type="pct"/>
            <w:vAlign w:val="bottom"/>
          </w:tcPr>
          <w:p w:rsidR="00EB7991" w:rsidRPr="009270CD" w:rsidRDefault="00EB7991" w:rsidP="00D16C94">
            <w:pPr>
              <w:suppressAutoHyphens w:val="0"/>
              <w:rPr>
                <w:rFonts w:eastAsia="Times New Roman"/>
                <w:sz w:val="28"/>
                <w:szCs w:val="28"/>
              </w:rPr>
            </w:pPr>
            <w:r w:rsidRPr="009270CD">
              <w:rPr>
                <w:rFonts w:eastAsia="Times New Roman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7991" w:rsidRPr="009270CD" w:rsidRDefault="00EB7991" w:rsidP="00D16C94">
            <w:pPr>
              <w:suppressAutoHyphens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EB7991" w:rsidRPr="009270CD" w:rsidRDefault="00EB7991" w:rsidP="00D16C94">
            <w:pPr>
              <w:suppressAutoHyphens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лемянников А.К.</w:t>
            </w:r>
          </w:p>
        </w:tc>
      </w:tr>
    </w:tbl>
    <w:p w:rsidR="00EB7991" w:rsidRPr="009270CD" w:rsidRDefault="00EB7991" w:rsidP="00EB7991">
      <w:pPr>
        <w:suppressAutoHyphens w:val="0"/>
        <w:spacing w:line="360" w:lineRule="auto"/>
        <w:jc w:val="center"/>
        <w:rPr>
          <w:rFonts w:eastAsia="Times New Roman"/>
          <w:bCs/>
          <w:sz w:val="28"/>
          <w:szCs w:val="28"/>
        </w:rPr>
      </w:pPr>
    </w:p>
    <w:p w:rsidR="00EB7991" w:rsidRPr="009270CD" w:rsidRDefault="00EB7991" w:rsidP="00EB7991">
      <w:pPr>
        <w:suppressAutoHyphens w:val="0"/>
        <w:spacing w:line="360" w:lineRule="auto"/>
        <w:jc w:val="center"/>
        <w:rPr>
          <w:rFonts w:eastAsia="Times New Roman"/>
          <w:bCs/>
          <w:sz w:val="28"/>
          <w:szCs w:val="28"/>
        </w:rPr>
      </w:pPr>
    </w:p>
    <w:p w:rsidR="00EB7991" w:rsidRDefault="00EB7991" w:rsidP="00EB7991">
      <w:pPr>
        <w:suppressAutoHyphens w:val="0"/>
        <w:spacing w:line="360" w:lineRule="auto"/>
        <w:jc w:val="center"/>
        <w:rPr>
          <w:rFonts w:eastAsia="Times New Roman"/>
          <w:bCs/>
          <w:sz w:val="28"/>
          <w:szCs w:val="28"/>
        </w:rPr>
      </w:pPr>
    </w:p>
    <w:p w:rsidR="00EB7991" w:rsidRDefault="00EB7991" w:rsidP="00EB7991">
      <w:pPr>
        <w:suppressAutoHyphens w:val="0"/>
        <w:spacing w:line="360" w:lineRule="auto"/>
        <w:jc w:val="center"/>
        <w:rPr>
          <w:rFonts w:eastAsia="Times New Roman"/>
          <w:bCs/>
          <w:sz w:val="28"/>
          <w:szCs w:val="28"/>
        </w:rPr>
      </w:pPr>
    </w:p>
    <w:p w:rsidR="00EB7991" w:rsidRDefault="00EB7991" w:rsidP="00EB7991">
      <w:pPr>
        <w:suppressAutoHyphens w:val="0"/>
        <w:spacing w:line="360" w:lineRule="auto"/>
        <w:jc w:val="center"/>
        <w:rPr>
          <w:rFonts w:eastAsia="Times New Roman"/>
          <w:bCs/>
          <w:sz w:val="28"/>
          <w:szCs w:val="28"/>
        </w:rPr>
      </w:pPr>
    </w:p>
    <w:p w:rsidR="00EB7991" w:rsidRDefault="00EB7991" w:rsidP="00EB7991">
      <w:pPr>
        <w:suppressAutoHyphens w:val="0"/>
        <w:spacing w:line="360" w:lineRule="auto"/>
        <w:jc w:val="center"/>
        <w:rPr>
          <w:rFonts w:eastAsia="Times New Roman"/>
          <w:bCs/>
          <w:sz w:val="28"/>
          <w:szCs w:val="28"/>
        </w:rPr>
      </w:pPr>
    </w:p>
    <w:p w:rsidR="00EB7991" w:rsidRPr="009270CD" w:rsidRDefault="00EB7991" w:rsidP="00EB7991">
      <w:pPr>
        <w:suppressAutoHyphens w:val="0"/>
        <w:spacing w:line="360" w:lineRule="auto"/>
        <w:jc w:val="center"/>
        <w:rPr>
          <w:rFonts w:eastAsia="Times New Roman"/>
          <w:bCs/>
          <w:sz w:val="28"/>
          <w:szCs w:val="28"/>
        </w:rPr>
      </w:pPr>
      <w:r w:rsidRPr="009270CD">
        <w:rPr>
          <w:rFonts w:eastAsia="Times New Roman"/>
          <w:bCs/>
          <w:sz w:val="28"/>
          <w:szCs w:val="28"/>
        </w:rPr>
        <w:t>Санкт-Петербург</w:t>
      </w:r>
    </w:p>
    <w:p w:rsidR="00EB7991" w:rsidRDefault="00EB7991" w:rsidP="00EB7991">
      <w:pPr>
        <w:spacing w:after="60"/>
        <w:ind w:hanging="180"/>
        <w:jc w:val="center"/>
      </w:pPr>
      <w:r>
        <w:t>2017</w:t>
      </w:r>
      <w:r w:rsidRPr="00734352">
        <w:t xml:space="preserve"> </w:t>
      </w:r>
    </w:p>
    <w:p w:rsidR="00EB7991" w:rsidRDefault="00EB7991" w:rsidP="00EB7991">
      <w:pPr>
        <w:ind w:firstLine="708"/>
        <w:jc w:val="both"/>
        <w:rPr>
          <w:sz w:val="28"/>
          <w:szCs w:val="28"/>
        </w:rPr>
      </w:pPr>
      <w:r w:rsidRPr="006B2490">
        <w:rPr>
          <w:b/>
          <w:sz w:val="32"/>
          <w:szCs w:val="28"/>
        </w:rPr>
        <w:lastRenderedPageBreak/>
        <w:t>Цель работы:</w:t>
      </w:r>
      <w:r w:rsidRPr="006B2490">
        <w:rPr>
          <w:sz w:val="32"/>
          <w:szCs w:val="28"/>
        </w:rPr>
        <w:t xml:space="preserve"> </w:t>
      </w:r>
      <w:r w:rsidRPr="00EB7991">
        <w:rPr>
          <w:sz w:val="28"/>
          <w:szCs w:val="28"/>
        </w:rPr>
        <w:t xml:space="preserve">исследовать шифры DES, 3DES, а также модификаций DESX, DESL, DESXL и получить практические навыки работы с ними, в том числе и в программном продукте </w:t>
      </w:r>
      <w:proofErr w:type="spellStart"/>
      <w:r w:rsidRPr="00EB7991">
        <w:rPr>
          <w:sz w:val="28"/>
          <w:szCs w:val="28"/>
        </w:rPr>
        <w:t>Cryptool</w:t>
      </w:r>
      <w:proofErr w:type="spellEnd"/>
      <w:r w:rsidRPr="00EB7991">
        <w:rPr>
          <w:sz w:val="28"/>
          <w:szCs w:val="28"/>
        </w:rPr>
        <w:t xml:space="preserve"> 1 и 2.</w:t>
      </w:r>
    </w:p>
    <w:p w:rsidR="00EB7991" w:rsidRDefault="00EB7991" w:rsidP="00EB7991">
      <w:pPr>
        <w:ind w:firstLine="708"/>
        <w:jc w:val="both"/>
        <w:rPr>
          <w:sz w:val="28"/>
          <w:szCs w:val="28"/>
        </w:rPr>
      </w:pPr>
    </w:p>
    <w:p w:rsidR="00EB7991" w:rsidRDefault="00EB7991" w:rsidP="00EB7991">
      <w:pPr>
        <w:ind w:firstLine="708"/>
        <w:jc w:val="both"/>
        <w:rPr>
          <w:b/>
          <w:sz w:val="32"/>
        </w:rPr>
      </w:pPr>
      <w:r w:rsidRPr="006B2490">
        <w:rPr>
          <w:b/>
          <w:sz w:val="32"/>
        </w:rPr>
        <w:t xml:space="preserve">1 </w:t>
      </w:r>
      <w:r w:rsidRPr="00EB7991">
        <w:rPr>
          <w:b/>
          <w:sz w:val="32"/>
        </w:rPr>
        <w:t>Исследование преобразований DES</w:t>
      </w:r>
    </w:p>
    <w:p w:rsidR="00EB7991" w:rsidRDefault="00EB7991" w:rsidP="00EB7991">
      <w:pPr>
        <w:jc w:val="center"/>
        <w:rPr>
          <w:b/>
          <w:sz w:val="32"/>
        </w:rPr>
      </w:pPr>
    </w:p>
    <w:p w:rsidR="00EB7991" w:rsidRPr="00FC54E5" w:rsidRDefault="00EB7991" w:rsidP="00EB7991">
      <w:pPr>
        <w:ind w:left="708" w:firstLine="708"/>
        <w:jc w:val="both"/>
        <w:rPr>
          <w:b/>
          <w:sz w:val="32"/>
        </w:rPr>
      </w:pPr>
      <w:r w:rsidRPr="00FC54E5">
        <w:rPr>
          <w:b/>
          <w:sz w:val="32"/>
        </w:rPr>
        <w:t xml:space="preserve">1.1 </w:t>
      </w:r>
      <w:r>
        <w:rPr>
          <w:b/>
          <w:sz w:val="32"/>
        </w:rPr>
        <w:t>Задание</w:t>
      </w:r>
    </w:p>
    <w:p w:rsidR="00EB7991" w:rsidRPr="00EB7991" w:rsidRDefault="00EB7991" w:rsidP="00EB7991">
      <w:pPr>
        <w:ind w:firstLine="1418"/>
        <w:jc w:val="both"/>
        <w:rPr>
          <w:sz w:val="28"/>
          <w:szCs w:val="28"/>
        </w:rPr>
      </w:pPr>
      <w:r w:rsidRPr="00EB7991">
        <w:rPr>
          <w:sz w:val="28"/>
          <w:szCs w:val="28"/>
        </w:rPr>
        <w:t xml:space="preserve">1. Изучить преобразования шифра DES с помощью демонстрационного приложения из </w:t>
      </w:r>
      <w:proofErr w:type="spellStart"/>
      <w:r w:rsidRPr="00EB7991">
        <w:rPr>
          <w:sz w:val="28"/>
          <w:szCs w:val="28"/>
        </w:rPr>
        <w:t>Cryptool</w:t>
      </w:r>
      <w:proofErr w:type="spellEnd"/>
      <w:r w:rsidRPr="00EB7991">
        <w:rPr>
          <w:sz w:val="28"/>
          <w:szCs w:val="28"/>
        </w:rPr>
        <w:t xml:space="preserve"> 1.</w:t>
      </w:r>
    </w:p>
    <w:p w:rsidR="00EB7991" w:rsidRPr="00554203" w:rsidRDefault="00EB7991" w:rsidP="00EB7991">
      <w:pPr>
        <w:ind w:firstLine="1418"/>
        <w:jc w:val="both"/>
        <w:rPr>
          <w:sz w:val="28"/>
          <w:szCs w:val="28"/>
          <w:lang w:val="en-US"/>
        </w:rPr>
      </w:pPr>
      <w:r w:rsidRPr="00554203">
        <w:rPr>
          <w:sz w:val="28"/>
          <w:szCs w:val="28"/>
          <w:lang w:val="en-US"/>
        </w:rPr>
        <w:t xml:space="preserve">a. </w:t>
      </w:r>
      <w:proofErr w:type="spellStart"/>
      <w:r w:rsidRPr="00554203">
        <w:rPr>
          <w:sz w:val="28"/>
          <w:szCs w:val="28"/>
          <w:lang w:val="en-US"/>
        </w:rPr>
        <w:t>Indiv.Procedures</w:t>
      </w:r>
      <w:proofErr w:type="spellEnd"/>
      <w:r w:rsidRPr="00554203">
        <w:rPr>
          <w:sz w:val="28"/>
          <w:szCs w:val="28"/>
          <w:lang w:val="en-US"/>
        </w:rPr>
        <w:t>-&gt; Visualization…-&gt; DES…</w:t>
      </w:r>
    </w:p>
    <w:p w:rsidR="00EB7991" w:rsidRPr="00EB7991" w:rsidRDefault="00EB7991" w:rsidP="00EB7991">
      <w:pPr>
        <w:ind w:firstLine="1418"/>
        <w:jc w:val="both"/>
        <w:rPr>
          <w:sz w:val="28"/>
          <w:szCs w:val="28"/>
        </w:rPr>
      </w:pPr>
      <w:r w:rsidRPr="00EB7991">
        <w:rPr>
          <w:sz w:val="28"/>
          <w:szCs w:val="28"/>
        </w:rPr>
        <w:t xml:space="preserve">2. Выполнить вручную преобразования одного раунда и вычисление </w:t>
      </w:r>
      <w:proofErr w:type="spellStart"/>
      <w:r w:rsidRPr="00EB7991">
        <w:rPr>
          <w:sz w:val="28"/>
          <w:szCs w:val="28"/>
        </w:rPr>
        <w:t>раундовых</w:t>
      </w:r>
      <w:proofErr w:type="spellEnd"/>
      <w:r w:rsidRPr="00EB7991">
        <w:rPr>
          <w:sz w:val="28"/>
          <w:szCs w:val="28"/>
        </w:rPr>
        <w:t xml:space="preserve"> ключей при следующих исходных данных:</w:t>
      </w:r>
    </w:p>
    <w:p w:rsidR="00EB7991" w:rsidRPr="00EB7991" w:rsidRDefault="00EB7991" w:rsidP="00EB7991">
      <w:pPr>
        <w:ind w:firstLine="1418"/>
        <w:jc w:val="both"/>
        <w:rPr>
          <w:sz w:val="28"/>
          <w:szCs w:val="28"/>
        </w:rPr>
      </w:pPr>
      <w:proofErr w:type="spellStart"/>
      <w:r w:rsidRPr="00EB7991">
        <w:rPr>
          <w:sz w:val="28"/>
          <w:szCs w:val="28"/>
        </w:rPr>
        <w:t>a</w:t>
      </w:r>
      <w:proofErr w:type="spellEnd"/>
      <w:r w:rsidRPr="00EB7991">
        <w:rPr>
          <w:sz w:val="28"/>
          <w:szCs w:val="28"/>
        </w:rPr>
        <w:t xml:space="preserve">. Открытый текст (не более 64 бит) – </w:t>
      </w:r>
      <w:proofErr w:type="spellStart"/>
      <w:r w:rsidRPr="00EB7991">
        <w:rPr>
          <w:sz w:val="28"/>
          <w:szCs w:val="28"/>
        </w:rPr>
        <w:t>фамилия_имя</w:t>
      </w:r>
      <w:proofErr w:type="spellEnd"/>
      <w:r w:rsidRPr="00EB7991">
        <w:rPr>
          <w:sz w:val="28"/>
          <w:szCs w:val="28"/>
        </w:rPr>
        <w:t xml:space="preserve"> (транслитерация латиницей)</w:t>
      </w:r>
    </w:p>
    <w:p w:rsidR="00EB7991" w:rsidRPr="00EB7991" w:rsidRDefault="00EB7991" w:rsidP="00EB7991">
      <w:pPr>
        <w:ind w:firstLine="1418"/>
        <w:jc w:val="both"/>
        <w:rPr>
          <w:sz w:val="28"/>
          <w:szCs w:val="28"/>
        </w:rPr>
      </w:pPr>
      <w:proofErr w:type="spellStart"/>
      <w:r w:rsidRPr="00EB7991">
        <w:rPr>
          <w:sz w:val="28"/>
          <w:szCs w:val="28"/>
        </w:rPr>
        <w:t>b</w:t>
      </w:r>
      <w:proofErr w:type="spellEnd"/>
      <w:r w:rsidRPr="00EB7991">
        <w:rPr>
          <w:sz w:val="28"/>
          <w:szCs w:val="28"/>
        </w:rPr>
        <w:t>. Ключ (56 бит) – номер зачетной книжки II инициал (всего 7 символов)</w:t>
      </w:r>
    </w:p>
    <w:p w:rsidR="00EB7991" w:rsidRPr="00EB7991" w:rsidRDefault="00EB7991" w:rsidP="00EB7991">
      <w:pPr>
        <w:ind w:firstLine="1418"/>
        <w:jc w:val="both"/>
        <w:rPr>
          <w:sz w:val="28"/>
          <w:szCs w:val="28"/>
        </w:rPr>
      </w:pPr>
      <w:r w:rsidRPr="00EB7991">
        <w:rPr>
          <w:sz w:val="28"/>
          <w:szCs w:val="28"/>
        </w:rPr>
        <w:t>3. Выполнить вручную обратное преобразование зашифрованного сообщения</w:t>
      </w:r>
    </w:p>
    <w:p w:rsidR="00C42C27" w:rsidRDefault="00EB7991" w:rsidP="00EB7991">
      <w:pPr>
        <w:ind w:firstLine="1418"/>
        <w:jc w:val="both"/>
        <w:rPr>
          <w:sz w:val="28"/>
          <w:szCs w:val="28"/>
        </w:rPr>
      </w:pPr>
      <w:r w:rsidRPr="00EB7991">
        <w:rPr>
          <w:sz w:val="28"/>
          <w:szCs w:val="28"/>
        </w:rPr>
        <w:t>4. Убедиться в совпадении результатов</w:t>
      </w:r>
    </w:p>
    <w:p w:rsidR="00EB7991" w:rsidRDefault="00EB7991" w:rsidP="00EB7991">
      <w:pPr>
        <w:ind w:firstLine="1418"/>
        <w:jc w:val="both"/>
        <w:rPr>
          <w:sz w:val="28"/>
          <w:szCs w:val="28"/>
        </w:rPr>
      </w:pPr>
    </w:p>
    <w:p w:rsidR="00EB7991" w:rsidRPr="00FC54E5" w:rsidRDefault="00EB7991" w:rsidP="00EB7991">
      <w:pPr>
        <w:ind w:left="708" w:firstLine="708"/>
        <w:jc w:val="both"/>
        <w:rPr>
          <w:b/>
          <w:sz w:val="32"/>
        </w:rPr>
      </w:pPr>
      <w:r>
        <w:rPr>
          <w:b/>
          <w:sz w:val="32"/>
        </w:rPr>
        <w:t>1.2</w:t>
      </w:r>
      <w:r w:rsidRPr="00FC54E5">
        <w:rPr>
          <w:b/>
          <w:sz w:val="32"/>
        </w:rPr>
        <w:t xml:space="preserve"> </w:t>
      </w:r>
      <w:r>
        <w:rPr>
          <w:b/>
          <w:sz w:val="32"/>
        </w:rPr>
        <w:t>Содержание раздела отчета</w:t>
      </w:r>
    </w:p>
    <w:p w:rsidR="00EB7991" w:rsidRPr="00EB7991" w:rsidRDefault="00EB7991" w:rsidP="00EB7991">
      <w:pPr>
        <w:ind w:firstLine="1418"/>
        <w:jc w:val="both"/>
        <w:rPr>
          <w:sz w:val="28"/>
          <w:szCs w:val="28"/>
        </w:rPr>
      </w:pPr>
      <w:r w:rsidRPr="00EB7991">
        <w:rPr>
          <w:sz w:val="28"/>
          <w:szCs w:val="28"/>
        </w:rPr>
        <w:t>1. Формулировка задания и содержание этой части отчета.</w:t>
      </w:r>
    </w:p>
    <w:p w:rsidR="00EB7991" w:rsidRPr="00EB7991" w:rsidRDefault="00EB7991" w:rsidP="00EB7991">
      <w:pPr>
        <w:ind w:firstLine="1418"/>
        <w:jc w:val="both"/>
        <w:rPr>
          <w:sz w:val="28"/>
          <w:szCs w:val="28"/>
        </w:rPr>
      </w:pPr>
      <w:r w:rsidRPr="00EB7991">
        <w:rPr>
          <w:sz w:val="28"/>
          <w:szCs w:val="28"/>
        </w:rPr>
        <w:t xml:space="preserve">2. Описание DES </w:t>
      </w:r>
      <w:proofErr w:type="spellStart"/>
      <w:r w:rsidRPr="00EB7991">
        <w:rPr>
          <w:sz w:val="28"/>
          <w:szCs w:val="28"/>
        </w:rPr>
        <w:t>c</w:t>
      </w:r>
      <w:proofErr w:type="spellEnd"/>
      <w:r w:rsidRPr="00EB7991">
        <w:rPr>
          <w:sz w:val="28"/>
          <w:szCs w:val="28"/>
        </w:rPr>
        <w:t xml:space="preserve"> примерами </w:t>
      </w:r>
      <w:proofErr w:type="spellStart"/>
      <w:r w:rsidRPr="00EB7991">
        <w:rPr>
          <w:sz w:val="28"/>
          <w:szCs w:val="28"/>
        </w:rPr>
        <w:t>скриншотов</w:t>
      </w:r>
      <w:proofErr w:type="spellEnd"/>
      <w:r w:rsidRPr="00EB7991">
        <w:rPr>
          <w:sz w:val="28"/>
          <w:szCs w:val="28"/>
        </w:rPr>
        <w:t xml:space="preserve"> из </w:t>
      </w:r>
      <w:proofErr w:type="spellStart"/>
      <w:r w:rsidRPr="00EB7991">
        <w:rPr>
          <w:sz w:val="28"/>
          <w:szCs w:val="28"/>
        </w:rPr>
        <w:t>демоприложения</w:t>
      </w:r>
      <w:proofErr w:type="spellEnd"/>
      <w:r w:rsidRPr="00EB7991">
        <w:rPr>
          <w:sz w:val="28"/>
          <w:szCs w:val="28"/>
        </w:rPr>
        <w:t>.</w:t>
      </w:r>
    </w:p>
    <w:p w:rsidR="00350747" w:rsidRDefault="00EB7991" w:rsidP="00807A04">
      <w:pPr>
        <w:ind w:firstLine="1418"/>
        <w:jc w:val="both"/>
        <w:rPr>
          <w:sz w:val="28"/>
          <w:szCs w:val="28"/>
        </w:rPr>
      </w:pPr>
      <w:r w:rsidRPr="00EB7991">
        <w:rPr>
          <w:sz w:val="28"/>
          <w:szCs w:val="28"/>
        </w:rPr>
        <w:t xml:space="preserve">3. Ручной расчет </w:t>
      </w:r>
      <w:proofErr w:type="spellStart"/>
      <w:r w:rsidRPr="00EB7991">
        <w:rPr>
          <w:sz w:val="28"/>
          <w:szCs w:val="28"/>
        </w:rPr>
        <w:t>субблоков</w:t>
      </w:r>
      <w:proofErr w:type="spellEnd"/>
      <w:r w:rsidRPr="00EB7991">
        <w:rPr>
          <w:sz w:val="28"/>
          <w:szCs w:val="28"/>
        </w:rPr>
        <w:t xml:space="preserve"> и </w:t>
      </w:r>
      <w:proofErr w:type="spellStart"/>
      <w:r w:rsidRPr="00EB7991">
        <w:rPr>
          <w:sz w:val="28"/>
          <w:szCs w:val="28"/>
        </w:rPr>
        <w:t>раундовых</w:t>
      </w:r>
      <w:proofErr w:type="spellEnd"/>
      <w:r w:rsidRPr="00EB7991">
        <w:rPr>
          <w:sz w:val="28"/>
          <w:szCs w:val="28"/>
        </w:rPr>
        <w:t xml:space="preserve"> ключей шифра для первых</w:t>
      </w:r>
      <w:r>
        <w:rPr>
          <w:sz w:val="28"/>
          <w:szCs w:val="28"/>
        </w:rPr>
        <w:t xml:space="preserve"> </w:t>
      </w:r>
      <w:r w:rsidRPr="00EB7991">
        <w:rPr>
          <w:sz w:val="28"/>
          <w:szCs w:val="28"/>
        </w:rPr>
        <w:t>двух раундов.</w:t>
      </w:r>
    </w:p>
    <w:p w:rsidR="00350747" w:rsidRDefault="00350747" w:rsidP="00350747">
      <w:pPr>
        <w:ind w:firstLine="1418"/>
        <w:jc w:val="both"/>
        <w:rPr>
          <w:b/>
          <w:sz w:val="32"/>
        </w:rPr>
      </w:pPr>
    </w:p>
    <w:p w:rsidR="00350747" w:rsidRDefault="00350747">
      <w:pPr>
        <w:suppressAutoHyphens w:val="0"/>
        <w:spacing w:after="200" w:line="276" w:lineRule="auto"/>
        <w:rPr>
          <w:b/>
          <w:sz w:val="32"/>
        </w:rPr>
      </w:pPr>
      <w:r>
        <w:rPr>
          <w:b/>
          <w:sz w:val="32"/>
        </w:rPr>
        <w:br w:type="page"/>
      </w:r>
    </w:p>
    <w:p w:rsidR="005D0D52" w:rsidRDefault="00350747" w:rsidP="00350747">
      <w:pPr>
        <w:ind w:firstLine="1418"/>
        <w:jc w:val="both"/>
        <w:rPr>
          <w:b/>
          <w:sz w:val="32"/>
        </w:rPr>
      </w:pPr>
      <w:r>
        <w:rPr>
          <w:b/>
          <w:sz w:val="32"/>
        </w:rPr>
        <w:lastRenderedPageBreak/>
        <w:t>1.3</w:t>
      </w:r>
      <w:r w:rsidR="005D0D52" w:rsidRPr="00FC54E5">
        <w:rPr>
          <w:b/>
          <w:sz w:val="32"/>
        </w:rPr>
        <w:t xml:space="preserve"> </w:t>
      </w:r>
      <w:r w:rsidR="00393778" w:rsidRPr="00393778">
        <w:rPr>
          <w:b/>
          <w:sz w:val="32"/>
        </w:rPr>
        <w:t xml:space="preserve">Описание DES </w:t>
      </w:r>
      <w:proofErr w:type="spellStart"/>
      <w:r w:rsidR="00393778" w:rsidRPr="00393778">
        <w:rPr>
          <w:b/>
          <w:sz w:val="32"/>
        </w:rPr>
        <w:t>c</w:t>
      </w:r>
      <w:proofErr w:type="spellEnd"/>
      <w:r w:rsidR="00393778" w:rsidRPr="00393778">
        <w:rPr>
          <w:b/>
          <w:sz w:val="32"/>
        </w:rPr>
        <w:t xml:space="preserve"> примерами </w:t>
      </w:r>
      <w:proofErr w:type="spellStart"/>
      <w:r w:rsidR="00393778" w:rsidRPr="00393778">
        <w:rPr>
          <w:b/>
          <w:sz w:val="32"/>
        </w:rPr>
        <w:t>скриншотов</w:t>
      </w:r>
      <w:proofErr w:type="spellEnd"/>
      <w:r w:rsidR="00393778" w:rsidRPr="00393778">
        <w:rPr>
          <w:b/>
          <w:sz w:val="32"/>
        </w:rPr>
        <w:t xml:space="preserve"> из </w:t>
      </w:r>
      <w:proofErr w:type="spellStart"/>
      <w:r w:rsidR="00393778" w:rsidRPr="00393778">
        <w:rPr>
          <w:b/>
          <w:sz w:val="32"/>
        </w:rPr>
        <w:t>демоприложения</w:t>
      </w:r>
      <w:proofErr w:type="spellEnd"/>
    </w:p>
    <w:p w:rsidR="00350747" w:rsidRDefault="00350747" w:rsidP="00350747">
      <w:pPr>
        <w:ind w:firstLine="1418"/>
        <w:jc w:val="both"/>
        <w:rPr>
          <w:b/>
          <w:sz w:val="32"/>
        </w:rPr>
      </w:pPr>
    </w:p>
    <w:p w:rsidR="00350747" w:rsidRPr="00350747" w:rsidRDefault="00350747" w:rsidP="00350747">
      <w:pPr>
        <w:ind w:firstLine="1418"/>
        <w:jc w:val="both"/>
        <w:rPr>
          <w:sz w:val="32"/>
          <w:szCs w:val="28"/>
        </w:rPr>
      </w:pPr>
      <w:r w:rsidRPr="00350747">
        <w:rPr>
          <w:color w:val="000000"/>
          <w:sz w:val="28"/>
          <w:szCs w:val="27"/>
        </w:rPr>
        <w:t>Начальная перестановка</w:t>
      </w:r>
    </w:p>
    <w:p w:rsidR="0015673C" w:rsidRDefault="0015673C" w:rsidP="0015673C">
      <w:r>
        <w:rPr>
          <w:noProof/>
        </w:rPr>
        <w:drawing>
          <wp:inline distT="0" distB="0" distL="0" distR="0">
            <wp:extent cx="5658736" cy="348601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736" cy="3486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747" w:rsidRPr="00350747" w:rsidRDefault="00350747" w:rsidP="0015673C">
      <w:pPr>
        <w:rPr>
          <w:sz w:val="28"/>
        </w:rPr>
      </w:pPr>
    </w:p>
    <w:p w:rsidR="0015673C" w:rsidRPr="00350747" w:rsidRDefault="00350747" w:rsidP="00350747">
      <w:pPr>
        <w:ind w:firstLine="708"/>
        <w:rPr>
          <w:sz w:val="28"/>
        </w:rPr>
      </w:pPr>
      <w:proofErr w:type="gramStart"/>
      <w:r w:rsidRPr="00350747">
        <w:rPr>
          <w:color w:val="000000"/>
          <w:sz w:val="28"/>
          <w:szCs w:val="27"/>
        </w:rPr>
        <w:t>Начальная</w:t>
      </w:r>
      <w:proofErr w:type="gramEnd"/>
      <w:r w:rsidRPr="00350747">
        <w:rPr>
          <w:color w:val="000000"/>
          <w:sz w:val="28"/>
          <w:szCs w:val="27"/>
        </w:rPr>
        <w:t xml:space="preserve"> </w:t>
      </w:r>
      <w:proofErr w:type="spellStart"/>
      <w:r w:rsidRPr="00350747">
        <w:rPr>
          <w:color w:val="000000"/>
          <w:sz w:val="28"/>
          <w:szCs w:val="27"/>
        </w:rPr>
        <w:t>перстановка</w:t>
      </w:r>
      <w:proofErr w:type="spellEnd"/>
      <w:r w:rsidRPr="00350747">
        <w:rPr>
          <w:color w:val="000000"/>
          <w:sz w:val="28"/>
          <w:szCs w:val="27"/>
        </w:rPr>
        <w:t xml:space="preserve"> ключа</w:t>
      </w:r>
    </w:p>
    <w:p w:rsidR="0015673C" w:rsidRDefault="0015673C" w:rsidP="0015673C">
      <w:r>
        <w:rPr>
          <w:noProof/>
        </w:rPr>
        <w:drawing>
          <wp:inline distT="0" distB="0" distL="0" distR="0">
            <wp:extent cx="5940425" cy="3925833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5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73C" w:rsidRDefault="0015673C" w:rsidP="0015673C"/>
    <w:p w:rsidR="00350747" w:rsidRDefault="00350747" w:rsidP="0015673C"/>
    <w:p w:rsidR="00350747" w:rsidRPr="00350747" w:rsidRDefault="00350747" w:rsidP="00350747">
      <w:pPr>
        <w:ind w:firstLine="708"/>
        <w:rPr>
          <w:sz w:val="28"/>
        </w:rPr>
      </w:pPr>
      <w:r w:rsidRPr="00350747">
        <w:rPr>
          <w:color w:val="000000"/>
          <w:sz w:val="28"/>
          <w:szCs w:val="27"/>
        </w:rPr>
        <w:lastRenderedPageBreak/>
        <w:t xml:space="preserve">Генерация </w:t>
      </w:r>
      <w:proofErr w:type="spellStart"/>
      <w:r>
        <w:rPr>
          <w:color w:val="000000"/>
          <w:sz w:val="28"/>
          <w:szCs w:val="27"/>
        </w:rPr>
        <w:t>раундовых</w:t>
      </w:r>
      <w:proofErr w:type="spellEnd"/>
      <w:r>
        <w:rPr>
          <w:color w:val="000000"/>
          <w:sz w:val="28"/>
          <w:szCs w:val="27"/>
        </w:rPr>
        <w:t xml:space="preserve"> ключей</w:t>
      </w:r>
    </w:p>
    <w:p w:rsidR="0015673C" w:rsidRDefault="0015673C" w:rsidP="0015673C">
      <w:r>
        <w:rPr>
          <w:noProof/>
        </w:rPr>
        <w:drawing>
          <wp:inline distT="0" distB="0" distL="0" distR="0">
            <wp:extent cx="5940425" cy="3817503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7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73C" w:rsidRDefault="0015673C" w:rsidP="0015673C"/>
    <w:p w:rsidR="0015673C" w:rsidRDefault="0015673C" w:rsidP="0015673C">
      <w:r>
        <w:rPr>
          <w:noProof/>
        </w:rPr>
        <w:drawing>
          <wp:inline distT="0" distB="0" distL="0" distR="0">
            <wp:extent cx="5940425" cy="3770839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0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73C" w:rsidRDefault="0015673C" w:rsidP="0015673C">
      <w:r>
        <w:rPr>
          <w:noProof/>
        </w:rPr>
        <w:lastRenderedPageBreak/>
        <w:drawing>
          <wp:inline distT="0" distB="0" distL="0" distR="0">
            <wp:extent cx="5940425" cy="3815441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5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73C" w:rsidRDefault="0015673C" w:rsidP="0015673C">
      <w:r>
        <w:rPr>
          <w:noProof/>
        </w:rPr>
        <w:drawing>
          <wp:inline distT="0" distB="0" distL="0" distR="0">
            <wp:extent cx="5940425" cy="3870285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747" w:rsidRDefault="00350747" w:rsidP="0015673C"/>
    <w:p w:rsidR="00350747" w:rsidRDefault="00350747" w:rsidP="0015673C"/>
    <w:p w:rsidR="00350747" w:rsidRDefault="00350747" w:rsidP="0015673C"/>
    <w:p w:rsidR="00350747" w:rsidRDefault="00350747" w:rsidP="0015673C"/>
    <w:p w:rsidR="00350747" w:rsidRDefault="00350747" w:rsidP="0015673C"/>
    <w:p w:rsidR="00350747" w:rsidRDefault="00350747" w:rsidP="0015673C"/>
    <w:p w:rsidR="00350747" w:rsidRDefault="00350747" w:rsidP="0015673C"/>
    <w:p w:rsidR="00350747" w:rsidRPr="00350747" w:rsidRDefault="00350747" w:rsidP="00350747">
      <w:pPr>
        <w:ind w:firstLine="708"/>
        <w:rPr>
          <w:sz w:val="28"/>
        </w:rPr>
      </w:pPr>
      <w:r>
        <w:rPr>
          <w:sz w:val="28"/>
        </w:rPr>
        <w:lastRenderedPageBreak/>
        <w:t>Раунды шифрования</w:t>
      </w:r>
    </w:p>
    <w:p w:rsidR="0015673C" w:rsidRDefault="0015673C" w:rsidP="0015673C">
      <w:r>
        <w:rPr>
          <w:noProof/>
        </w:rPr>
        <w:drawing>
          <wp:inline distT="0" distB="0" distL="0" distR="0">
            <wp:extent cx="5940425" cy="3846764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6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73C" w:rsidRDefault="0015673C" w:rsidP="0015673C">
      <w:r>
        <w:rPr>
          <w:noProof/>
        </w:rPr>
        <w:drawing>
          <wp:inline distT="0" distB="0" distL="0" distR="0">
            <wp:extent cx="5940425" cy="3815441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5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73C" w:rsidRDefault="0015673C" w:rsidP="0015673C"/>
    <w:p w:rsidR="00350747" w:rsidRDefault="00350747" w:rsidP="0015673C"/>
    <w:p w:rsidR="00350747" w:rsidRDefault="00350747" w:rsidP="0015673C"/>
    <w:p w:rsidR="00350747" w:rsidRDefault="00350747" w:rsidP="0015673C">
      <w:pPr>
        <w:rPr>
          <w:noProof/>
        </w:rPr>
      </w:pPr>
    </w:p>
    <w:p w:rsidR="00350747" w:rsidRDefault="00350747" w:rsidP="0015673C">
      <w:pPr>
        <w:rPr>
          <w:noProof/>
        </w:rPr>
      </w:pPr>
    </w:p>
    <w:p w:rsidR="00350747" w:rsidRDefault="00350747" w:rsidP="0015673C">
      <w:pPr>
        <w:rPr>
          <w:noProof/>
        </w:rPr>
      </w:pPr>
    </w:p>
    <w:p w:rsidR="0015673C" w:rsidRDefault="00350747" w:rsidP="0015673C">
      <w:r w:rsidRPr="00350747">
        <w:rPr>
          <w:noProof/>
          <w:sz w:val="28"/>
        </w:rPr>
        <w:lastRenderedPageBreak/>
        <w:t xml:space="preserve"> </w:t>
      </w:r>
      <w:r>
        <w:rPr>
          <w:noProof/>
          <w:sz w:val="28"/>
        </w:rPr>
        <w:tab/>
      </w:r>
      <w:r w:rsidRPr="00350747">
        <w:rPr>
          <w:color w:val="000000"/>
          <w:sz w:val="28"/>
          <w:szCs w:val="27"/>
        </w:rPr>
        <w:t>Расширяющая перестановка</w:t>
      </w:r>
      <w:r w:rsidRPr="00350747">
        <w:rPr>
          <w:noProof/>
          <w:sz w:val="28"/>
        </w:rPr>
        <w:t xml:space="preserve"> </w:t>
      </w:r>
      <w:r w:rsidR="0015673C">
        <w:rPr>
          <w:noProof/>
        </w:rPr>
        <w:drawing>
          <wp:inline distT="0" distB="0" distL="0" distR="0">
            <wp:extent cx="5940425" cy="3812806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2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73C" w:rsidRPr="00350747" w:rsidRDefault="00350747" w:rsidP="0015673C">
      <w:pPr>
        <w:rPr>
          <w:sz w:val="28"/>
        </w:rPr>
      </w:pPr>
      <w:proofErr w:type="gramStart"/>
      <w:r w:rsidRPr="00350747">
        <w:rPr>
          <w:color w:val="000000"/>
          <w:sz w:val="28"/>
          <w:szCs w:val="27"/>
        </w:rPr>
        <w:t>Побитовое</w:t>
      </w:r>
      <w:proofErr w:type="gramEnd"/>
      <w:r w:rsidRPr="00350747">
        <w:rPr>
          <w:color w:val="000000"/>
          <w:sz w:val="28"/>
          <w:szCs w:val="27"/>
        </w:rPr>
        <w:t xml:space="preserve"> XOR расширенного блока и </w:t>
      </w:r>
      <w:proofErr w:type="spellStart"/>
      <w:r w:rsidRPr="00350747">
        <w:rPr>
          <w:color w:val="000000"/>
          <w:sz w:val="28"/>
          <w:szCs w:val="27"/>
        </w:rPr>
        <w:t>раундового</w:t>
      </w:r>
      <w:proofErr w:type="spellEnd"/>
      <w:r w:rsidRPr="00350747">
        <w:rPr>
          <w:color w:val="000000"/>
          <w:sz w:val="28"/>
          <w:szCs w:val="27"/>
        </w:rPr>
        <w:t xml:space="preserve"> ключа</w:t>
      </w:r>
    </w:p>
    <w:p w:rsidR="0015673C" w:rsidRDefault="00350747" w:rsidP="0015673C">
      <w:r>
        <w:t xml:space="preserve"> </w:t>
      </w:r>
      <w:r w:rsidR="0015673C">
        <w:rPr>
          <w:noProof/>
        </w:rPr>
        <w:drawing>
          <wp:inline distT="0" distB="0" distL="0" distR="0">
            <wp:extent cx="5940425" cy="3798350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73C" w:rsidRDefault="00350747" w:rsidP="0015673C">
      <w:r w:rsidRPr="00350747">
        <w:rPr>
          <w:noProof/>
          <w:sz w:val="28"/>
        </w:rPr>
        <w:lastRenderedPageBreak/>
        <w:t xml:space="preserve"> </w:t>
      </w:r>
      <w:r>
        <w:rPr>
          <w:noProof/>
          <w:sz w:val="28"/>
        </w:rPr>
        <w:tab/>
      </w:r>
      <w:r w:rsidRPr="00350747">
        <w:rPr>
          <w:color w:val="000000"/>
          <w:sz w:val="28"/>
          <w:szCs w:val="27"/>
        </w:rPr>
        <w:t xml:space="preserve">Вычисление значений с помощью </w:t>
      </w:r>
      <w:proofErr w:type="spellStart"/>
      <w:r w:rsidRPr="00350747">
        <w:rPr>
          <w:color w:val="000000"/>
          <w:sz w:val="28"/>
          <w:szCs w:val="27"/>
        </w:rPr>
        <w:t>S-box</w:t>
      </w:r>
      <w:proofErr w:type="spellEnd"/>
      <w:r w:rsidRPr="00350747">
        <w:rPr>
          <w:color w:val="000000"/>
          <w:sz w:val="28"/>
          <w:szCs w:val="27"/>
        </w:rPr>
        <w:t xml:space="preserve"> таблиц.</w:t>
      </w:r>
      <w:r w:rsidRPr="00350747">
        <w:rPr>
          <w:noProof/>
          <w:sz w:val="28"/>
        </w:rPr>
        <w:t xml:space="preserve"> </w:t>
      </w:r>
      <w:r w:rsidR="0015673C">
        <w:rPr>
          <w:noProof/>
        </w:rPr>
        <w:drawing>
          <wp:inline distT="0" distB="0" distL="0" distR="0">
            <wp:extent cx="5940425" cy="3816414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6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673C" w:rsidRPr="004A5674">
        <w:t xml:space="preserve"> </w:t>
      </w:r>
      <w:r>
        <w:rPr>
          <w:noProof/>
        </w:rPr>
        <w:t xml:space="preserve"> </w:t>
      </w:r>
      <w:r w:rsidR="0015673C">
        <w:rPr>
          <w:noProof/>
        </w:rPr>
        <w:drawing>
          <wp:inline distT="0" distB="0" distL="0" distR="0">
            <wp:extent cx="5940425" cy="3812806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2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673C" w:rsidRPr="004A5674">
        <w:lastRenderedPageBreak/>
        <w:t xml:space="preserve"> </w:t>
      </w:r>
      <w:r w:rsidR="0015673C">
        <w:rPr>
          <w:noProof/>
        </w:rPr>
        <w:drawing>
          <wp:inline distT="0" distB="0" distL="0" distR="0">
            <wp:extent cx="5940425" cy="3843250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73C" w:rsidRDefault="0070747E" w:rsidP="0015673C">
      <w:r>
        <w:rPr>
          <w:noProof/>
        </w:rPr>
        <w:t xml:space="preserve"> </w:t>
      </w:r>
      <w:r>
        <w:rPr>
          <w:noProof/>
        </w:rPr>
        <w:tab/>
      </w:r>
      <w:r w:rsidRPr="0070747E">
        <w:rPr>
          <w:color w:val="000000"/>
          <w:sz w:val="28"/>
          <w:szCs w:val="27"/>
        </w:rPr>
        <w:t xml:space="preserve">Перестановка внутри функции </w:t>
      </w:r>
      <w:proofErr w:type="spellStart"/>
      <w:r w:rsidRPr="0070747E">
        <w:rPr>
          <w:color w:val="000000"/>
          <w:sz w:val="28"/>
          <w:szCs w:val="27"/>
        </w:rPr>
        <w:t>f</w:t>
      </w:r>
      <w:proofErr w:type="spellEnd"/>
      <w:r w:rsidRPr="0070747E">
        <w:rPr>
          <w:noProof/>
          <w:sz w:val="28"/>
        </w:rPr>
        <w:t xml:space="preserve"> </w:t>
      </w:r>
      <w:r w:rsidR="0015673C">
        <w:rPr>
          <w:noProof/>
        </w:rPr>
        <w:drawing>
          <wp:inline distT="0" distB="0" distL="0" distR="0">
            <wp:extent cx="5940425" cy="3749164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9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73C" w:rsidRDefault="0015673C" w:rsidP="0015673C">
      <w:r>
        <w:rPr>
          <w:noProof/>
        </w:rPr>
        <w:lastRenderedPageBreak/>
        <w:drawing>
          <wp:inline distT="0" distB="0" distL="0" distR="0">
            <wp:extent cx="5940425" cy="2318989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18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47E" w:rsidRPr="0070747E" w:rsidRDefault="0070747E" w:rsidP="0070747E">
      <w:pPr>
        <w:ind w:firstLine="708"/>
        <w:jc w:val="both"/>
        <w:rPr>
          <w:color w:val="000000"/>
          <w:sz w:val="28"/>
          <w:szCs w:val="27"/>
        </w:rPr>
      </w:pPr>
      <w:r w:rsidRPr="0070747E">
        <w:rPr>
          <w:color w:val="000000"/>
          <w:sz w:val="28"/>
          <w:szCs w:val="27"/>
        </w:rPr>
        <w:t>Конченая перестановка</w:t>
      </w:r>
    </w:p>
    <w:p w:rsidR="00393778" w:rsidRPr="00FC54E5" w:rsidRDefault="0015673C" w:rsidP="0015673C">
      <w:pPr>
        <w:jc w:val="both"/>
        <w:rPr>
          <w:b/>
          <w:sz w:val="32"/>
        </w:rPr>
      </w:pPr>
      <w:r w:rsidRPr="0015673C">
        <w:rPr>
          <w:b/>
          <w:noProof/>
          <w:sz w:val="32"/>
        </w:rPr>
        <w:drawing>
          <wp:inline distT="0" distB="0" distL="0" distR="0">
            <wp:extent cx="5940425" cy="3823823"/>
            <wp:effectExtent l="1905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3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BC8" w:rsidRDefault="00350747" w:rsidP="00451BC8">
      <w:pPr>
        <w:ind w:left="708" w:firstLine="708"/>
        <w:jc w:val="both"/>
        <w:rPr>
          <w:b/>
          <w:sz w:val="32"/>
        </w:rPr>
      </w:pPr>
      <w:r>
        <w:rPr>
          <w:b/>
          <w:sz w:val="32"/>
        </w:rPr>
        <w:t>1.4</w:t>
      </w:r>
      <w:r w:rsidR="00451BC8" w:rsidRPr="00FC54E5">
        <w:rPr>
          <w:b/>
          <w:sz w:val="32"/>
        </w:rPr>
        <w:t xml:space="preserve"> </w:t>
      </w:r>
      <w:r w:rsidR="00451BC8" w:rsidRPr="00451BC8">
        <w:rPr>
          <w:b/>
          <w:sz w:val="32"/>
        </w:rPr>
        <w:t xml:space="preserve">Ручной расчет </w:t>
      </w:r>
      <w:proofErr w:type="spellStart"/>
      <w:r w:rsidR="00451BC8" w:rsidRPr="00451BC8">
        <w:rPr>
          <w:b/>
          <w:sz w:val="32"/>
        </w:rPr>
        <w:t>субблоков</w:t>
      </w:r>
      <w:proofErr w:type="spellEnd"/>
      <w:r w:rsidR="00451BC8" w:rsidRPr="00451BC8">
        <w:rPr>
          <w:b/>
          <w:sz w:val="32"/>
        </w:rPr>
        <w:t xml:space="preserve"> и </w:t>
      </w:r>
      <w:proofErr w:type="spellStart"/>
      <w:r w:rsidR="00451BC8" w:rsidRPr="00451BC8">
        <w:rPr>
          <w:b/>
          <w:sz w:val="32"/>
        </w:rPr>
        <w:t>раундовых</w:t>
      </w:r>
      <w:proofErr w:type="spellEnd"/>
      <w:r w:rsidR="00451BC8" w:rsidRPr="00451BC8">
        <w:rPr>
          <w:b/>
          <w:sz w:val="32"/>
        </w:rPr>
        <w:t xml:space="preserve"> ключей шифра для первых</w:t>
      </w:r>
      <w:r w:rsidR="00451BC8">
        <w:rPr>
          <w:b/>
          <w:sz w:val="32"/>
        </w:rPr>
        <w:t xml:space="preserve"> </w:t>
      </w:r>
      <w:r w:rsidR="00451BC8" w:rsidRPr="00451BC8">
        <w:rPr>
          <w:b/>
          <w:sz w:val="32"/>
        </w:rPr>
        <w:t>двух раундов.</w:t>
      </w:r>
    </w:p>
    <w:p w:rsidR="0070747E" w:rsidRDefault="0070747E" w:rsidP="00451BC8">
      <w:pPr>
        <w:ind w:left="708" w:firstLine="708"/>
        <w:jc w:val="both"/>
        <w:rPr>
          <w:b/>
          <w:sz w:val="32"/>
        </w:rPr>
      </w:pPr>
    </w:p>
    <w:p w:rsidR="0070747E" w:rsidRPr="00EB7991" w:rsidRDefault="0070747E" w:rsidP="0070747E">
      <w:pPr>
        <w:ind w:firstLine="1418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a</w:t>
      </w:r>
      <w:r w:rsidRPr="0070747E">
        <w:rPr>
          <w:sz w:val="28"/>
          <w:szCs w:val="28"/>
        </w:rPr>
        <w:t>.</w:t>
      </w:r>
      <w:r w:rsidRPr="00EB7991">
        <w:rPr>
          <w:sz w:val="28"/>
          <w:szCs w:val="28"/>
        </w:rPr>
        <w:t>Открытый</w:t>
      </w:r>
      <w:proofErr w:type="gramEnd"/>
      <w:r w:rsidRPr="00EB7991">
        <w:rPr>
          <w:sz w:val="28"/>
          <w:szCs w:val="28"/>
        </w:rPr>
        <w:t xml:space="preserve"> текст (не более 64 бит) – </w:t>
      </w:r>
      <w:proofErr w:type="spellStart"/>
      <w:r w:rsidRPr="00EB7991">
        <w:rPr>
          <w:sz w:val="28"/>
          <w:szCs w:val="28"/>
        </w:rPr>
        <w:t>фамилия_имя</w:t>
      </w:r>
      <w:proofErr w:type="spellEnd"/>
      <w:r w:rsidRPr="00EB7991">
        <w:rPr>
          <w:sz w:val="28"/>
          <w:szCs w:val="28"/>
        </w:rPr>
        <w:t xml:space="preserve"> (транслитерация латиницей)</w:t>
      </w:r>
    </w:p>
    <w:p w:rsidR="0070747E" w:rsidRPr="0070747E" w:rsidRDefault="0070747E" w:rsidP="0070747E">
      <w:pPr>
        <w:ind w:firstLine="141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b.</w:t>
      </w:r>
      <w:r w:rsidRPr="00EB7991">
        <w:rPr>
          <w:sz w:val="28"/>
          <w:szCs w:val="28"/>
        </w:rPr>
        <w:t>Ключ</w:t>
      </w:r>
      <w:proofErr w:type="spellEnd"/>
      <w:r w:rsidRPr="00EB7991">
        <w:rPr>
          <w:sz w:val="28"/>
          <w:szCs w:val="28"/>
        </w:rPr>
        <w:t xml:space="preserve"> (56 бит) – номер зачетной книжки II инициал (всего 7 символов)</w:t>
      </w:r>
    </w:p>
    <w:p w:rsidR="0070747E" w:rsidRDefault="0070747E" w:rsidP="0070747E">
      <w:pPr>
        <w:ind w:firstLine="1418"/>
        <w:jc w:val="both"/>
        <w:rPr>
          <w:sz w:val="28"/>
          <w:szCs w:val="28"/>
        </w:rPr>
      </w:pPr>
    </w:p>
    <w:p w:rsidR="0070747E" w:rsidRDefault="0070747E" w:rsidP="0070747E">
      <w:pPr>
        <w:ind w:firstLine="1418"/>
        <w:jc w:val="both"/>
        <w:rPr>
          <w:sz w:val="28"/>
          <w:szCs w:val="28"/>
        </w:rPr>
      </w:pPr>
    </w:p>
    <w:p w:rsidR="0070747E" w:rsidRDefault="0070747E" w:rsidP="0070747E">
      <w:pPr>
        <w:ind w:firstLine="1418"/>
        <w:jc w:val="both"/>
        <w:rPr>
          <w:sz w:val="28"/>
          <w:szCs w:val="28"/>
        </w:rPr>
      </w:pPr>
    </w:p>
    <w:p w:rsidR="0070747E" w:rsidRDefault="0070747E" w:rsidP="0070747E">
      <w:pPr>
        <w:ind w:firstLine="1418"/>
        <w:jc w:val="both"/>
        <w:rPr>
          <w:sz w:val="28"/>
          <w:szCs w:val="28"/>
        </w:rPr>
      </w:pPr>
    </w:p>
    <w:p w:rsidR="0070747E" w:rsidRDefault="0070747E" w:rsidP="0070747E">
      <w:pPr>
        <w:ind w:firstLine="1418"/>
        <w:jc w:val="both"/>
        <w:rPr>
          <w:sz w:val="28"/>
          <w:szCs w:val="28"/>
        </w:rPr>
      </w:pPr>
    </w:p>
    <w:p w:rsidR="0070747E" w:rsidRDefault="0070747E" w:rsidP="0070747E">
      <w:pPr>
        <w:ind w:firstLine="1418"/>
        <w:jc w:val="both"/>
        <w:rPr>
          <w:color w:val="000000"/>
          <w:sz w:val="28"/>
          <w:szCs w:val="28"/>
        </w:rPr>
      </w:pPr>
      <w:r w:rsidRPr="0070747E">
        <w:rPr>
          <w:sz w:val="28"/>
          <w:szCs w:val="28"/>
        </w:rPr>
        <w:lastRenderedPageBreak/>
        <w:t xml:space="preserve">Преобразуем заданный </w:t>
      </w:r>
      <w:r w:rsidRPr="0070747E">
        <w:rPr>
          <w:color w:val="000000"/>
          <w:sz w:val="28"/>
          <w:szCs w:val="28"/>
        </w:rPr>
        <w:t xml:space="preserve">в 64-битовый блок и </w:t>
      </w:r>
      <w:proofErr w:type="spellStart"/>
      <w:r w:rsidRPr="0070747E">
        <w:rPr>
          <w:color w:val="000000"/>
          <w:sz w:val="28"/>
          <w:szCs w:val="28"/>
        </w:rPr>
        <w:t>выполнм</w:t>
      </w:r>
      <w:proofErr w:type="spellEnd"/>
      <w:r w:rsidRPr="0070747E">
        <w:rPr>
          <w:color w:val="000000"/>
          <w:sz w:val="28"/>
          <w:szCs w:val="28"/>
        </w:rPr>
        <w:t xml:space="preserve"> начальную перестановку</w:t>
      </w:r>
      <w:r>
        <w:rPr>
          <w:color w:val="000000"/>
          <w:sz w:val="28"/>
          <w:szCs w:val="28"/>
        </w:rPr>
        <w:t>.</w:t>
      </w:r>
    </w:p>
    <w:p w:rsidR="0070747E" w:rsidRDefault="0070747E" w:rsidP="0070747E">
      <w:pPr>
        <w:ind w:firstLine="1418"/>
        <w:jc w:val="both"/>
        <w:rPr>
          <w:color w:val="000000"/>
          <w:sz w:val="28"/>
          <w:szCs w:val="28"/>
        </w:rPr>
      </w:pPr>
    </w:p>
    <w:tbl>
      <w:tblPr>
        <w:tblStyle w:val="a9"/>
        <w:tblW w:w="10816" w:type="dxa"/>
        <w:tblInd w:w="-730" w:type="dxa"/>
        <w:tblLook w:val="04A0"/>
      </w:tblPr>
      <w:tblGrid>
        <w:gridCol w:w="498"/>
        <w:gridCol w:w="497"/>
        <w:gridCol w:w="480"/>
        <w:gridCol w:w="496"/>
        <w:gridCol w:w="463"/>
        <w:gridCol w:w="463"/>
        <w:gridCol w:w="496"/>
        <w:gridCol w:w="496"/>
        <w:gridCol w:w="422"/>
        <w:gridCol w:w="456"/>
        <w:gridCol w:w="456"/>
        <w:gridCol w:w="456"/>
        <w:gridCol w:w="456"/>
        <w:gridCol w:w="456"/>
        <w:gridCol w:w="456"/>
        <w:gridCol w:w="456"/>
        <w:gridCol w:w="352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176BC3" w:rsidTr="00176BC3">
        <w:tc>
          <w:tcPr>
            <w:tcW w:w="498" w:type="dxa"/>
          </w:tcPr>
          <w:p w:rsidR="00176BC3" w:rsidRPr="0070747E" w:rsidRDefault="00176BC3" w:rsidP="00176BC3">
            <w:pPr>
              <w:jc w:val="center"/>
              <w:rPr>
                <w:sz w:val="22"/>
                <w:szCs w:val="28"/>
                <w:lang w:val="en-US"/>
              </w:rPr>
            </w:pPr>
            <w:r w:rsidRPr="0070747E">
              <w:rPr>
                <w:sz w:val="22"/>
                <w:szCs w:val="28"/>
                <w:lang w:val="en-US"/>
              </w:rPr>
              <w:t>G</w:t>
            </w:r>
          </w:p>
        </w:tc>
        <w:tc>
          <w:tcPr>
            <w:tcW w:w="497" w:type="dxa"/>
          </w:tcPr>
          <w:p w:rsidR="00176BC3" w:rsidRPr="0070747E" w:rsidRDefault="00176BC3" w:rsidP="00176BC3">
            <w:pPr>
              <w:jc w:val="center"/>
              <w:rPr>
                <w:sz w:val="22"/>
                <w:szCs w:val="28"/>
                <w:lang w:val="en-US"/>
              </w:rPr>
            </w:pPr>
            <w:r w:rsidRPr="0070747E">
              <w:rPr>
                <w:sz w:val="22"/>
                <w:szCs w:val="28"/>
                <w:lang w:val="en-US"/>
              </w:rPr>
              <w:t>O</w:t>
            </w:r>
          </w:p>
        </w:tc>
        <w:tc>
          <w:tcPr>
            <w:tcW w:w="480" w:type="dxa"/>
          </w:tcPr>
          <w:p w:rsidR="00176BC3" w:rsidRPr="0070747E" w:rsidRDefault="00176BC3" w:rsidP="00176BC3">
            <w:pPr>
              <w:jc w:val="center"/>
              <w:rPr>
                <w:sz w:val="22"/>
                <w:szCs w:val="28"/>
                <w:lang w:val="en-US"/>
              </w:rPr>
            </w:pPr>
            <w:r w:rsidRPr="0070747E">
              <w:rPr>
                <w:sz w:val="22"/>
                <w:szCs w:val="28"/>
                <w:lang w:val="en-US"/>
              </w:rPr>
              <w:t>R</w:t>
            </w:r>
          </w:p>
        </w:tc>
        <w:tc>
          <w:tcPr>
            <w:tcW w:w="496" w:type="dxa"/>
          </w:tcPr>
          <w:p w:rsidR="00176BC3" w:rsidRPr="0070747E" w:rsidRDefault="00176BC3" w:rsidP="00176BC3">
            <w:pPr>
              <w:jc w:val="center"/>
              <w:rPr>
                <w:sz w:val="22"/>
                <w:szCs w:val="28"/>
                <w:lang w:val="en-US"/>
              </w:rPr>
            </w:pPr>
            <w:r w:rsidRPr="0070747E">
              <w:rPr>
                <w:sz w:val="22"/>
                <w:szCs w:val="28"/>
                <w:lang w:val="en-US"/>
              </w:rPr>
              <w:t>D</w:t>
            </w:r>
          </w:p>
        </w:tc>
        <w:tc>
          <w:tcPr>
            <w:tcW w:w="463" w:type="dxa"/>
          </w:tcPr>
          <w:p w:rsidR="00176BC3" w:rsidRPr="0070747E" w:rsidRDefault="00176BC3" w:rsidP="00176BC3">
            <w:pPr>
              <w:jc w:val="center"/>
              <w:rPr>
                <w:sz w:val="22"/>
                <w:szCs w:val="28"/>
                <w:lang w:val="en-US"/>
              </w:rPr>
            </w:pPr>
            <w:r w:rsidRPr="0070747E">
              <w:rPr>
                <w:sz w:val="22"/>
                <w:szCs w:val="28"/>
                <w:lang w:val="en-US"/>
              </w:rPr>
              <w:t>E</w:t>
            </w:r>
          </w:p>
        </w:tc>
        <w:tc>
          <w:tcPr>
            <w:tcW w:w="463" w:type="dxa"/>
          </w:tcPr>
          <w:p w:rsidR="00176BC3" w:rsidRPr="0070747E" w:rsidRDefault="00176BC3" w:rsidP="00176BC3">
            <w:pPr>
              <w:jc w:val="center"/>
              <w:rPr>
                <w:sz w:val="22"/>
                <w:szCs w:val="28"/>
                <w:lang w:val="en-US"/>
              </w:rPr>
            </w:pPr>
            <w:r w:rsidRPr="0070747E">
              <w:rPr>
                <w:sz w:val="22"/>
                <w:szCs w:val="28"/>
                <w:lang w:val="en-US"/>
              </w:rPr>
              <w:t>E</w:t>
            </w:r>
          </w:p>
        </w:tc>
        <w:tc>
          <w:tcPr>
            <w:tcW w:w="496" w:type="dxa"/>
          </w:tcPr>
          <w:p w:rsidR="00176BC3" w:rsidRPr="0070747E" w:rsidRDefault="00176BC3" w:rsidP="00176BC3">
            <w:pPr>
              <w:jc w:val="center"/>
              <w:rPr>
                <w:sz w:val="22"/>
                <w:szCs w:val="28"/>
                <w:lang w:val="en-US"/>
              </w:rPr>
            </w:pPr>
            <w:r w:rsidRPr="0070747E">
              <w:rPr>
                <w:sz w:val="22"/>
                <w:szCs w:val="28"/>
                <w:lang w:val="en-US"/>
              </w:rPr>
              <w:t>V</w:t>
            </w:r>
          </w:p>
        </w:tc>
        <w:tc>
          <w:tcPr>
            <w:tcW w:w="496" w:type="dxa"/>
          </w:tcPr>
          <w:p w:rsidR="00176BC3" w:rsidRPr="0070747E" w:rsidRDefault="00176BC3" w:rsidP="00176BC3">
            <w:pPr>
              <w:jc w:val="center"/>
              <w:rPr>
                <w:sz w:val="22"/>
                <w:szCs w:val="28"/>
                <w:lang w:val="en-US"/>
              </w:rPr>
            </w:pPr>
            <w:r w:rsidRPr="0070747E">
              <w:rPr>
                <w:sz w:val="22"/>
                <w:szCs w:val="28"/>
                <w:lang w:val="en-US"/>
              </w:rPr>
              <w:t>A</w:t>
            </w:r>
          </w:p>
        </w:tc>
        <w:tc>
          <w:tcPr>
            <w:tcW w:w="422" w:type="dxa"/>
            <w:vMerge w:val="restart"/>
          </w:tcPr>
          <w:p w:rsidR="00176BC3" w:rsidRPr="00176BC3" w:rsidRDefault="00176BC3" w:rsidP="00355DE4">
            <w:pPr>
              <w:jc w:val="both"/>
              <w:rPr>
                <w:sz w:val="22"/>
                <w:szCs w:val="28"/>
              </w:rPr>
            </w:pPr>
          </w:p>
          <w:p w:rsidR="00176BC3" w:rsidRPr="0070747E" w:rsidRDefault="00176BC3" w:rsidP="0070747E">
            <w:pPr>
              <w:rPr>
                <w:sz w:val="22"/>
                <w:szCs w:val="28"/>
                <w:lang w:val="en-US"/>
              </w:rPr>
            </w:pPr>
          </w:p>
          <w:p w:rsidR="00176BC3" w:rsidRPr="0070747E" w:rsidRDefault="00176BC3" w:rsidP="0070747E">
            <w:pPr>
              <w:rPr>
                <w:sz w:val="22"/>
                <w:szCs w:val="28"/>
                <w:lang w:val="en-US"/>
              </w:rPr>
            </w:pPr>
          </w:p>
          <w:p w:rsidR="00176BC3" w:rsidRPr="0070747E" w:rsidRDefault="00176BC3" w:rsidP="0070747E">
            <w:pPr>
              <w:rPr>
                <w:sz w:val="22"/>
                <w:szCs w:val="28"/>
                <w:lang w:val="en-US"/>
              </w:rPr>
            </w:pPr>
          </w:p>
          <w:p w:rsidR="00176BC3" w:rsidRPr="00176BC3" w:rsidRDefault="00176BC3" w:rsidP="0070747E">
            <w:pPr>
              <w:rPr>
                <w:sz w:val="22"/>
                <w:szCs w:val="28"/>
              </w:rPr>
            </w:pPr>
          </w:p>
        </w:tc>
        <w:tc>
          <w:tcPr>
            <w:tcW w:w="3544" w:type="dxa"/>
            <w:gridSpan w:val="8"/>
          </w:tcPr>
          <w:p w:rsidR="00176BC3" w:rsidRPr="00176BC3" w:rsidRDefault="00176BC3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атрица перестановки</w:t>
            </w:r>
          </w:p>
        </w:tc>
        <w:tc>
          <w:tcPr>
            <w:tcW w:w="329" w:type="dxa"/>
            <w:vMerge w:val="restart"/>
          </w:tcPr>
          <w:p w:rsidR="00176BC3" w:rsidRPr="0070747E" w:rsidRDefault="00176BC3" w:rsidP="00355DE4">
            <w:pPr>
              <w:jc w:val="both"/>
              <w:rPr>
                <w:sz w:val="22"/>
                <w:szCs w:val="28"/>
                <w:lang w:val="en-US"/>
              </w:rPr>
            </w:pPr>
          </w:p>
        </w:tc>
        <w:tc>
          <w:tcPr>
            <w:tcW w:w="2632" w:type="dxa"/>
            <w:gridSpan w:val="8"/>
          </w:tcPr>
          <w:p w:rsidR="00176BC3" w:rsidRPr="00176BC3" w:rsidRDefault="00176BC3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Начальная </w:t>
            </w:r>
            <w:proofErr w:type="spellStart"/>
            <w:r>
              <w:rPr>
                <w:sz w:val="22"/>
                <w:szCs w:val="28"/>
              </w:rPr>
              <w:t>пеестановка</w:t>
            </w:r>
            <w:proofErr w:type="spellEnd"/>
          </w:p>
        </w:tc>
      </w:tr>
      <w:tr w:rsidR="00176BC3" w:rsidTr="00176BC3">
        <w:tc>
          <w:tcPr>
            <w:tcW w:w="498" w:type="dxa"/>
          </w:tcPr>
          <w:p w:rsidR="00176BC3" w:rsidRPr="0070747E" w:rsidRDefault="00176BC3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97" w:type="dxa"/>
          </w:tcPr>
          <w:p w:rsidR="00176BC3" w:rsidRPr="0070747E" w:rsidRDefault="00176BC3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80" w:type="dxa"/>
          </w:tcPr>
          <w:p w:rsidR="00176BC3" w:rsidRPr="0070747E" w:rsidRDefault="00176BC3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96" w:type="dxa"/>
          </w:tcPr>
          <w:p w:rsidR="00176BC3" w:rsidRPr="0070747E" w:rsidRDefault="00176BC3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63" w:type="dxa"/>
          </w:tcPr>
          <w:p w:rsidR="00176BC3" w:rsidRPr="0070747E" w:rsidRDefault="00176BC3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63" w:type="dxa"/>
          </w:tcPr>
          <w:p w:rsidR="00176BC3" w:rsidRPr="0070747E" w:rsidRDefault="00176BC3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96" w:type="dxa"/>
          </w:tcPr>
          <w:p w:rsidR="00176BC3" w:rsidRPr="0070747E" w:rsidRDefault="00176BC3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96" w:type="dxa"/>
          </w:tcPr>
          <w:p w:rsidR="00176BC3" w:rsidRPr="0070747E" w:rsidRDefault="00176BC3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22" w:type="dxa"/>
            <w:vMerge/>
          </w:tcPr>
          <w:p w:rsidR="00176BC3" w:rsidRPr="0070747E" w:rsidRDefault="00176BC3" w:rsidP="00355DE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56" w:type="dxa"/>
          </w:tcPr>
          <w:p w:rsidR="00176BC3" w:rsidRPr="00E36EA7" w:rsidRDefault="00176BC3" w:rsidP="00355DE4">
            <w:pPr>
              <w:pStyle w:val="aa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</w:t>
            </w:r>
          </w:p>
        </w:tc>
        <w:tc>
          <w:tcPr>
            <w:tcW w:w="456" w:type="dxa"/>
          </w:tcPr>
          <w:p w:rsidR="00176BC3" w:rsidRDefault="00176BC3" w:rsidP="00355DE4">
            <w:pPr>
              <w:pStyle w:val="aa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456" w:type="dxa"/>
          </w:tcPr>
          <w:p w:rsidR="00176BC3" w:rsidRDefault="00176BC3" w:rsidP="00355DE4">
            <w:pPr>
              <w:pStyle w:val="aa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456" w:type="dxa"/>
          </w:tcPr>
          <w:p w:rsidR="00176BC3" w:rsidRDefault="00176BC3" w:rsidP="00355DE4">
            <w:pPr>
              <w:pStyle w:val="aa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456" w:type="dxa"/>
          </w:tcPr>
          <w:p w:rsidR="00176BC3" w:rsidRDefault="00176BC3" w:rsidP="00355DE4">
            <w:pPr>
              <w:pStyle w:val="aa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456" w:type="dxa"/>
          </w:tcPr>
          <w:p w:rsidR="00176BC3" w:rsidRDefault="00176BC3" w:rsidP="00355DE4">
            <w:pPr>
              <w:pStyle w:val="aa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456" w:type="dxa"/>
          </w:tcPr>
          <w:p w:rsidR="00176BC3" w:rsidRDefault="00176BC3" w:rsidP="00355DE4">
            <w:pPr>
              <w:pStyle w:val="aa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52" w:type="dxa"/>
          </w:tcPr>
          <w:p w:rsidR="00176BC3" w:rsidRDefault="00176BC3" w:rsidP="00355DE4">
            <w:pPr>
              <w:pStyle w:val="aa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29" w:type="dxa"/>
            <w:vMerge/>
          </w:tcPr>
          <w:p w:rsidR="00176BC3" w:rsidRPr="0070747E" w:rsidRDefault="00176BC3" w:rsidP="00355DE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29" w:type="dxa"/>
          </w:tcPr>
          <w:p w:rsidR="00176BC3" w:rsidRPr="0070747E" w:rsidRDefault="001E3F41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9" w:type="dxa"/>
          </w:tcPr>
          <w:p w:rsidR="00176BC3" w:rsidRPr="0070747E" w:rsidRDefault="001E3F41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9" w:type="dxa"/>
          </w:tcPr>
          <w:p w:rsidR="00176BC3" w:rsidRPr="0070747E" w:rsidRDefault="00176BC3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9" w:type="dxa"/>
          </w:tcPr>
          <w:p w:rsidR="00176BC3" w:rsidRPr="0070747E" w:rsidRDefault="00176BC3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9" w:type="dxa"/>
          </w:tcPr>
          <w:p w:rsidR="00176BC3" w:rsidRPr="0070747E" w:rsidRDefault="00176BC3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176BC3" w:rsidRPr="0070747E" w:rsidRDefault="00176BC3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176BC3" w:rsidRPr="0070747E" w:rsidRDefault="00176BC3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9" w:type="dxa"/>
          </w:tcPr>
          <w:p w:rsidR="00176BC3" w:rsidRPr="0070747E" w:rsidRDefault="00176BC3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  <w:tr w:rsidR="00176BC3" w:rsidTr="00176BC3">
        <w:tc>
          <w:tcPr>
            <w:tcW w:w="498" w:type="dxa"/>
          </w:tcPr>
          <w:p w:rsidR="00176BC3" w:rsidRPr="0070747E" w:rsidRDefault="00176BC3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97" w:type="dxa"/>
          </w:tcPr>
          <w:p w:rsidR="00176BC3" w:rsidRPr="0070747E" w:rsidRDefault="00176BC3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80" w:type="dxa"/>
          </w:tcPr>
          <w:p w:rsidR="00176BC3" w:rsidRPr="0070747E" w:rsidRDefault="00176BC3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96" w:type="dxa"/>
          </w:tcPr>
          <w:p w:rsidR="00176BC3" w:rsidRPr="0070747E" w:rsidRDefault="00176BC3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63" w:type="dxa"/>
          </w:tcPr>
          <w:p w:rsidR="00176BC3" w:rsidRPr="0070747E" w:rsidRDefault="00176BC3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63" w:type="dxa"/>
          </w:tcPr>
          <w:p w:rsidR="00176BC3" w:rsidRPr="0070747E" w:rsidRDefault="00176BC3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96" w:type="dxa"/>
          </w:tcPr>
          <w:p w:rsidR="00176BC3" w:rsidRPr="0070747E" w:rsidRDefault="00176BC3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96" w:type="dxa"/>
          </w:tcPr>
          <w:p w:rsidR="00176BC3" w:rsidRPr="0070747E" w:rsidRDefault="00176BC3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22" w:type="dxa"/>
            <w:vMerge/>
          </w:tcPr>
          <w:p w:rsidR="00176BC3" w:rsidRPr="0070747E" w:rsidRDefault="00176BC3" w:rsidP="00355DE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56" w:type="dxa"/>
          </w:tcPr>
          <w:p w:rsidR="00176BC3" w:rsidRDefault="00176BC3" w:rsidP="00355DE4">
            <w:pPr>
              <w:pStyle w:val="aa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456" w:type="dxa"/>
          </w:tcPr>
          <w:p w:rsidR="00176BC3" w:rsidRDefault="00176BC3" w:rsidP="00355DE4">
            <w:pPr>
              <w:pStyle w:val="aa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</w:t>
            </w:r>
          </w:p>
        </w:tc>
        <w:tc>
          <w:tcPr>
            <w:tcW w:w="456" w:type="dxa"/>
          </w:tcPr>
          <w:p w:rsidR="00176BC3" w:rsidRDefault="00176BC3" w:rsidP="00355DE4">
            <w:pPr>
              <w:pStyle w:val="aa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456" w:type="dxa"/>
          </w:tcPr>
          <w:p w:rsidR="00176BC3" w:rsidRDefault="00176BC3" w:rsidP="00355DE4">
            <w:pPr>
              <w:pStyle w:val="aa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456" w:type="dxa"/>
          </w:tcPr>
          <w:p w:rsidR="00176BC3" w:rsidRDefault="00176BC3" w:rsidP="00355DE4">
            <w:pPr>
              <w:pStyle w:val="aa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456" w:type="dxa"/>
          </w:tcPr>
          <w:p w:rsidR="00176BC3" w:rsidRDefault="00176BC3" w:rsidP="00355DE4">
            <w:pPr>
              <w:pStyle w:val="aa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456" w:type="dxa"/>
          </w:tcPr>
          <w:p w:rsidR="00176BC3" w:rsidRDefault="00176BC3" w:rsidP="00355DE4">
            <w:pPr>
              <w:pStyle w:val="aa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52" w:type="dxa"/>
          </w:tcPr>
          <w:p w:rsidR="00176BC3" w:rsidRDefault="00176BC3" w:rsidP="00355DE4">
            <w:pPr>
              <w:pStyle w:val="aa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29" w:type="dxa"/>
            <w:vMerge/>
          </w:tcPr>
          <w:p w:rsidR="00176BC3" w:rsidRPr="0070747E" w:rsidRDefault="00176BC3" w:rsidP="00355DE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29" w:type="dxa"/>
          </w:tcPr>
          <w:p w:rsidR="00176BC3" w:rsidRPr="0070747E" w:rsidRDefault="001E3F41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176BC3" w:rsidRPr="0070747E" w:rsidRDefault="001E3F41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176BC3" w:rsidRPr="0070747E" w:rsidRDefault="00176BC3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9" w:type="dxa"/>
          </w:tcPr>
          <w:p w:rsidR="00176BC3" w:rsidRPr="0070747E" w:rsidRDefault="00176BC3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176BC3" w:rsidRPr="0070747E" w:rsidRDefault="00176BC3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176BC3" w:rsidRPr="0070747E" w:rsidRDefault="00176BC3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176BC3" w:rsidRPr="0070747E" w:rsidRDefault="00176BC3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9" w:type="dxa"/>
          </w:tcPr>
          <w:p w:rsidR="00176BC3" w:rsidRPr="0070747E" w:rsidRDefault="00176BC3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  <w:tr w:rsidR="00176BC3" w:rsidTr="00176BC3">
        <w:tc>
          <w:tcPr>
            <w:tcW w:w="498" w:type="dxa"/>
          </w:tcPr>
          <w:p w:rsidR="00176BC3" w:rsidRPr="0070747E" w:rsidRDefault="00176BC3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97" w:type="dxa"/>
          </w:tcPr>
          <w:p w:rsidR="00176BC3" w:rsidRPr="0070747E" w:rsidRDefault="00176BC3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80" w:type="dxa"/>
          </w:tcPr>
          <w:p w:rsidR="00176BC3" w:rsidRPr="0070747E" w:rsidRDefault="00176BC3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96" w:type="dxa"/>
          </w:tcPr>
          <w:p w:rsidR="00176BC3" w:rsidRPr="0070747E" w:rsidRDefault="00176BC3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63" w:type="dxa"/>
          </w:tcPr>
          <w:p w:rsidR="00176BC3" w:rsidRPr="0070747E" w:rsidRDefault="00176BC3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63" w:type="dxa"/>
          </w:tcPr>
          <w:p w:rsidR="00176BC3" w:rsidRPr="0070747E" w:rsidRDefault="00176BC3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96" w:type="dxa"/>
          </w:tcPr>
          <w:p w:rsidR="00176BC3" w:rsidRPr="0070747E" w:rsidRDefault="00176BC3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96" w:type="dxa"/>
          </w:tcPr>
          <w:p w:rsidR="00176BC3" w:rsidRPr="0070747E" w:rsidRDefault="00176BC3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22" w:type="dxa"/>
            <w:vMerge/>
          </w:tcPr>
          <w:p w:rsidR="00176BC3" w:rsidRPr="0070747E" w:rsidRDefault="00176BC3" w:rsidP="00355DE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56" w:type="dxa"/>
          </w:tcPr>
          <w:p w:rsidR="00176BC3" w:rsidRDefault="00176BC3" w:rsidP="00355DE4">
            <w:pPr>
              <w:pStyle w:val="aa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</w:t>
            </w:r>
          </w:p>
        </w:tc>
        <w:tc>
          <w:tcPr>
            <w:tcW w:w="456" w:type="dxa"/>
          </w:tcPr>
          <w:p w:rsidR="00176BC3" w:rsidRDefault="00176BC3" w:rsidP="00355DE4">
            <w:pPr>
              <w:pStyle w:val="aa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456" w:type="dxa"/>
          </w:tcPr>
          <w:p w:rsidR="00176BC3" w:rsidRDefault="00176BC3" w:rsidP="00355DE4">
            <w:pPr>
              <w:pStyle w:val="aa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456" w:type="dxa"/>
          </w:tcPr>
          <w:p w:rsidR="00176BC3" w:rsidRDefault="00176BC3" w:rsidP="00355DE4">
            <w:pPr>
              <w:pStyle w:val="aa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456" w:type="dxa"/>
          </w:tcPr>
          <w:p w:rsidR="00176BC3" w:rsidRDefault="00176BC3" w:rsidP="00355DE4">
            <w:pPr>
              <w:pStyle w:val="aa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456" w:type="dxa"/>
          </w:tcPr>
          <w:p w:rsidR="00176BC3" w:rsidRDefault="00176BC3" w:rsidP="00355DE4">
            <w:pPr>
              <w:pStyle w:val="aa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456" w:type="dxa"/>
          </w:tcPr>
          <w:p w:rsidR="00176BC3" w:rsidRDefault="00176BC3" w:rsidP="00355DE4">
            <w:pPr>
              <w:pStyle w:val="aa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52" w:type="dxa"/>
          </w:tcPr>
          <w:p w:rsidR="00176BC3" w:rsidRDefault="00176BC3" w:rsidP="00355DE4">
            <w:pPr>
              <w:pStyle w:val="aa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29" w:type="dxa"/>
            <w:vMerge/>
          </w:tcPr>
          <w:p w:rsidR="00176BC3" w:rsidRPr="0070747E" w:rsidRDefault="00176BC3" w:rsidP="00355DE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29" w:type="dxa"/>
          </w:tcPr>
          <w:p w:rsidR="00176BC3" w:rsidRPr="0070747E" w:rsidRDefault="001E3F41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9" w:type="dxa"/>
          </w:tcPr>
          <w:p w:rsidR="00176BC3" w:rsidRPr="0070747E" w:rsidRDefault="001E3F41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176BC3" w:rsidRPr="0070747E" w:rsidRDefault="00176BC3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9" w:type="dxa"/>
          </w:tcPr>
          <w:p w:rsidR="00176BC3" w:rsidRPr="0070747E" w:rsidRDefault="00176BC3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176BC3" w:rsidRPr="0070747E" w:rsidRDefault="00176BC3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176BC3" w:rsidRPr="0070747E" w:rsidRDefault="00176BC3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176BC3" w:rsidRPr="0070747E" w:rsidRDefault="00176BC3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9" w:type="dxa"/>
          </w:tcPr>
          <w:p w:rsidR="00176BC3" w:rsidRPr="0070747E" w:rsidRDefault="00176BC3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  <w:tr w:rsidR="00176BC3" w:rsidTr="00176BC3">
        <w:tc>
          <w:tcPr>
            <w:tcW w:w="498" w:type="dxa"/>
          </w:tcPr>
          <w:p w:rsidR="00176BC3" w:rsidRPr="0070747E" w:rsidRDefault="00176BC3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97" w:type="dxa"/>
          </w:tcPr>
          <w:p w:rsidR="00176BC3" w:rsidRPr="0070747E" w:rsidRDefault="00176BC3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80" w:type="dxa"/>
          </w:tcPr>
          <w:p w:rsidR="00176BC3" w:rsidRPr="0070747E" w:rsidRDefault="00176BC3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96" w:type="dxa"/>
          </w:tcPr>
          <w:p w:rsidR="00176BC3" w:rsidRPr="0070747E" w:rsidRDefault="00176BC3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63" w:type="dxa"/>
          </w:tcPr>
          <w:p w:rsidR="00176BC3" w:rsidRPr="0070747E" w:rsidRDefault="00176BC3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63" w:type="dxa"/>
          </w:tcPr>
          <w:p w:rsidR="00176BC3" w:rsidRPr="0070747E" w:rsidRDefault="00176BC3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96" w:type="dxa"/>
          </w:tcPr>
          <w:p w:rsidR="00176BC3" w:rsidRPr="0070747E" w:rsidRDefault="00176BC3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96" w:type="dxa"/>
          </w:tcPr>
          <w:p w:rsidR="00176BC3" w:rsidRPr="0070747E" w:rsidRDefault="00176BC3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22" w:type="dxa"/>
            <w:vMerge/>
          </w:tcPr>
          <w:p w:rsidR="00176BC3" w:rsidRPr="0070747E" w:rsidRDefault="00176BC3" w:rsidP="00355DE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56" w:type="dxa"/>
          </w:tcPr>
          <w:p w:rsidR="00176BC3" w:rsidRDefault="00176BC3" w:rsidP="00355DE4">
            <w:pPr>
              <w:pStyle w:val="aa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</w:t>
            </w:r>
          </w:p>
        </w:tc>
        <w:tc>
          <w:tcPr>
            <w:tcW w:w="456" w:type="dxa"/>
          </w:tcPr>
          <w:p w:rsidR="00176BC3" w:rsidRDefault="00176BC3" w:rsidP="00355DE4">
            <w:pPr>
              <w:pStyle w:val="aa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</w:t>
            </w:r>
          </w:p>
        </w:tc>
        <w:tc>
          <w:tcPr>
            <w:tcW w:w="456" w:type="dxa"/>
          </w:tcPr>
          <w:p w:rsidR="00176BC3" w:rsidRDefault="00176BC3" w:rsidP="00355DE4">
            <w:pPr>
              <w:pStyle w:val="aa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456" w:type="dxa"/>
          </w:tcPr>
          <w:p w:rsidR="00176BC3" w:rsidRDefault="00176BC3" w:rsidP="00355DE4">
            <w:pPr>
              <w:pStyle w:val="aa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456" w:type="dxa"/>
          </w:tcPr>
          <w:p w:rsidR="00176BC3" w:rsidRDefault="00176BC3" w:rsidP="00355DE4">
            <w:pPr>
              <w:pStyle w:val="aa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456" w:type="dxa"/>
          </w:tcPr>
          <w:p w:rsidR="00176BC3" w:rsidRDefault="00176BC3" w:rsidP="00355DE4">
            <w:pPr>
              <w:pStyle w:val="aa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456" w:type="dxa"/>
          </w:tcPr>
          <w:p w:rsidR="00176BC3" w:rsidRDefault="00176BC3" w:rsidP="00355DE4">
            <w:pPr>
              <w:pStyle w:val="aa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352" w:type="dxa"/>
          </w:tcPr>
          <w:p w:rsidR="00176BC3" w:rsidRDefault="00176BC3" w:rsidP="00355DE4">
            <w:pPr>
              <w:pStyle w:val="aa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29" w:type="dxa"/>
            <w:vMerge/>
          </w:tcPr>
          <w:p w:rsidR="00176BC3" w:rsidRPr="0070747E" w:rsidRDefault="00176BC3" w:rsidP="00355DE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29" w:type="dxa"/>
          </w:tcPr>
          <w:p w:rsidR="00176BC3" w:rsidRPr="0070747E" w:rsidRDefault="00176BC3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9" w:type="dxa"/>
          </w:tcPr>
          <w:p w:rsidR="00176BC3" w:rsidRPr="0070747E" w:rsidRDefault="001E3F41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176BC3" w:rsidRPr="0070747E" w:rsidRDefault="001E3F41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176BC3" w:rsidRPr="0070747E" w:rsidRDefault="00176BC3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176BC3" w:rsidRPr="0070747E" w:rsidRDefault="00176BC3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9" w:type="dxa"/>
          </w:tcPr>
          <w:p w:rsidR="00176BC3" w:rsidRPr="0070747E" w:rsidRDefault="00176BC3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176BC3" w:rsidRPr="0070747E" w:rsidRDefault="00176BC3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9" w:type="dxa"/>
          </w:tcPr>
          <w:p w:rsidR="00176BC3" w:rsidRPr="0070747E" w:rsidRDefault="00176BC3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  <w:tr w:rsidR="00176BC3" w:rsidTr="00176BC3">
        <w:tc>
          <w:tcPr>
            <w:tcW w:w="498" w:type="dxa"/>
          </w:tcPr>
          <w:p w:rsidR="00176BC3" w:rsidRPr="0070747E" w:rsidRDefault="00176BC3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97" w:type="dxa"/>
          </w:tcPr>
          <w:p w:rsidR="00176BC3" w:rsidRPr="0070747E" w:rsidRDefault="00176BC3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80" w:type="dxa"/>
          </w:tcPr>
          <w:p w:rsidR="00176BC3" w:rsidRPr="0070747E" w:rsidRDefault="00176BC3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96" w:type="dxa"/>
          </w:tcPr>
          <w:p w:rsidR="00176BC3" w:rsidRPr="0070747E" w:rsidRDefault="00176BC3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63" w:type="dxa"/>
          </w:tcPr>
          <w:p w:rsidR="00176BC3" w:rsidRPr="0070747E" w:rsidRDefault="00176BC3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63" w:type="dxa"/>
          </w:tcPr>
          <w:p w:rsidR="00176BC3" w:rsidRPr="0070747E" w:rsidRDefault="00176BC3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96" w:type="dxa"/>
          </w:tcPr>
          <w:p w:rsidR="00176BC3" w:rsidRPr="0070747E" w:rsidRDefault="00176BC3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96" w:type="dxa"/>
          </w:tcPr>
          <w:p w:rsidR="00176BC3" w:rsidRPr="0070747E" w:rsidRDefault="00176BC3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22" w:type="dxa"/>
            <w:vMerge/>
          </w:tcPr>
          <w:p w:rsidR="00176BC3" w:rsidRPr="0070747E" w:rsidRDefault="00176BC3" w:rsidP="00355DE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56" w:type="dxa"/>
          </w:tcPr>
          <w:p w:rsidR="00176BC3" w:rsidRDefault="00176BC3" w:rsidP="00355DE4">
            <w:pPr>
              <w:pStyle w:val="aa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</w:t>
            </w:r>
          </w:p>
        </w:tc>
        <w:tc>
          <w:tcPr>
            <w:tcW w:w="456" w:type="dxa"/>
          </w:tcPr>
          <w:p w:rsidR="00176BC3" w:rsidRDefault="00176BC3" w:rsidP="00355DE4">
            <w:pPr>
              <w:pStyle w:val="aa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</w:t>
            </w:r>
          </w:p>
        </w:tc>
        <w:tc>
          <w:tcPr>
            <w:tcW w:w="456" w:type="dxa"/>
          </w:tcPr>
          <w:p w:rsidR="00176BC3" w:rsidRDefault="00176BC3" w:rsidP="00355DE4">
            <w:pPr>
              <w:pStyle w:val="aa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</w:t>
            </w:r>
          </w:p>
        </w:tc>
        <w:tc>
          <w:tcPr>
            <w:tcW w:w="456" w:type="dxa"/>
          </w:tcPr>
          <w:p w:rsidR="00176BC3" w:rsidRDefault="00176BC3" w:rsidP="00355DE4">
            <w:pPr>
              <w:pStyle w:val="aa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456" w:type="dxa"/>
          </w:tcPr>
          <w:p w:rsidR="00176BC3" w:rsidRDefault="00176BC3" w:rsidP="00355DE4">
            <w:pPr>
              <w:pStyle w:val="aa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456" w:type="dxa"/>
          </w:tcPr>
          <w:p w:rsidR="00176BC3" w:rsidRDefault="00176BC3" w:rsidP="00355DE4">
            <w:pPr>
              <w:pStyle w:val="aa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456" w:type="dxa"/>
          </w:tcPr>
          <w:p w:rsidR="00176BC3" w:rsidRDefault="00176BC3" w:rsidP="00355DE4">
            <w:pPr>
              <w:pStyle w:val="aa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52" w:type="dxa"/>
          </w:tcPr>
          <w:p w:rsidR="00176BC3" w:rsidRDefault="00176BC3" w:rsidP="00355DE4">
            <w:pPr>
              <w:pStyle w:val="aa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29" w:type="dxa"/>
            <w:vMerge/>
          </w:tcPr>
          <w:p w:rsidR="00176BC3" w:rsidRPr="0070747E" w:rsidRDefault="00176BC3" w:rsidP="00355DE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29" w:type="dxa"/>
          </w:tcPr>
          <w:p w:rsidR="00176BC3" w:rsidRPr="0070747E" w:rsidRDefault="001E3F41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9" w:type="dxa"/>
          </w:tcPr>
          <w:p w:rsidR="00176BC3" w:rsidRPr="0070747E" w:rsidRDefault="001E3F41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9" w:type="dxa"/>
          </w:tcPr>
          <w:p w:rsidR="00176BC3" w:rsidRPr="0070747E" w:rsidRDefault="00176BC3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9" w:type="dxa"/>
          </w:tcPr>
          <w:p w:rsidR="00176BC3" w:rsidRPr="0070747E" w:rsidRDefault="00176BC3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176BC3" w:rsidRPr="0070747E" w:rsidRDefault="00176BC3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176BC3" w:rsidRPr="0070747E" w:rsidRDefault="00176BC3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176BC3" w:rsidRPr="0070747E" w:rsidRDefault="00176BC3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9" w:type="dxa"/>
          </w:tcPr>
          <w:p w:rsidR="00176BC3" w:rsidRPr="0070747E" w:rsidRDefault="00176BC3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  <w:tr w:rsidR="00176BC3" w:rsidTr="00176BC3">
        <w:tc>
          <w:tcPr>
            <w:tcW w:w="498" w:type="dxa"/>
          </w:tcPr>
          <w:p w:rsidR="00176BC3" w:rsidRPr="0070747E" w:rsidRDefault="00176BC3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97" w:type="dxa"/>
          </w:tcPr>
          <w:p w:rsidR="00176BC3" w:rsidRPr="0070747E" w:rsidRDefault="00176BC3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80" w:type="dxa"/>
          </w:tcPr>
          <w:p w:rsidR="00176BC3" w:rsidRPr="0070747E" w:rsidRDefault="00176BC3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96" w:type="dxa"/>
          </w:tcPr>
          <w:p w:rsidR="00176BC3" w:rsidRPr="0070747E" w:rsidRDefault="00176BC3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63" w:type="dxa"/>
          </w:tcPr>
          <w:p w:rsidR="00176BC3" w:rsidRPr="0070747E" w:rsidRDefault="00176BC3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63" w:type="dxa"/>
          </w:tcPr>
          <w:p w:rsidR="00176BC3" w:rsidRPr="0070747E" w:rsidRDefault="00176BC3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96" w:type="dxa"/>
          </w:tcPr>
          <w:p w:rsidR="00176BC3" w:rsidRPr="0070747E" w:rsidRDefault="00176BC3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96" w:type="dxa"/>
          </w:tcPr>
          <w:p w:rsidR="00176BC3" w:rsidRPr="0070747E" w:rsidRDefault="00176BC3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22" w:type="dxa"/>
            <w:vMerge/>
          </w:tcPr>
          <w:p w:rsidR="00176BC3" w:rsidRPr="0070747E" w:rsidRDefault="00176BC3" w:rsidP="00355DE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56" w:type="dxa"/>
          </w:tcPr>
          <w:p w:rsidR="00176BC3" w:rsidRDefault="00176BC3" w:rsidP="00355DE4">
            <w:pPr>
              <w:pStyle w:val="aa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</w:t>
            </w:r>
          </w:p>
        </w:tc>
        <w:tc>
          <w:tcPr>
            <w:tcW w:w="456" w:type="dxa"/>
          </w:tcPr>
          <w:p w:rsidR="00176BC3" w:rsidRDefault="00176BC3" w:rsidP="00355DE4">
            <w:pPr>
              <w:pStyle w:val="aa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</w:t>
            </w:r>
          </w:p>
        </w:tc>
        <w:tc>
          <w:tcPr>
            <w:tcW w:w="456" w:type="dxa"/>
          </w:tcPr>
          <w:p w:rsidR="00176BC3" w:rsidRDefault="00176BC3" w:rsidP="00355DE4">
            <w:pPr>
              <w:pStyle w:val="aa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456" w:type="dxa"/>
          </w:tcPr>
          <w:p w:rsidR="00176BC3" w:rsidRDefault="00176BC3" w:rsidP="00355DE4">
            <w:pPr>
              <w:pStyle w:val="aa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456" w:type="dxa"/>
          </w:tcPr>
          <w:p w:rsidR="00176BC3" w:rsidRDefault="00176BC3" w:rsidP="00355DE4">
            <w:pPr>
              <w:pStyle w:val="aa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456" w:type="dxa"/>
          </w:tcPr>
          <w:p w:rsidR="00176BC3" w:rsidRDefault="00176BC3" w:rsidP="00355DE4">
            <w:pPr>
              <w:pStyle w:val="aa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456" w:type="dxa"/>
          </w:tcPr>
          <w:p w:rsidR="00176BC3" w:rsidRDefault="00176BC3" w:rsidP="00355DE4">
            <w:pPr>
              <w:pStyle w:val="aa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52" w:type="dxa"/>
          </w:tcPr>
          <w:p w:rsidR="00176BC3" w:rsidRDefault="00176BC3" w:rsidP="00355DE4">
            <w:pPr>
              <w:pStyle w:val="aa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29" w:type="dxa"/>
            <w:vMerge/>
          </w:tcPr>
          <w:p w:rsidR="00176BC3" w:rsidRPr="0070747E" w:rsidRDefault="00176BC3" w:rsidP="00355DE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29" w:type="dxa"/>
          </w:tcPr>
          <w:p w:rsidR="00176BC3" w:rsidRPr="0070747E" w:rsidRDefault="001E3F41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176BC3" w:rsidRPr="0070747E" w:rsidRDefault="001E3F41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9" w:type="dxa"/>
          </w:tcPr>
          <w:p w:rsidR="00176BC3" w:rsidRPr="0070747E" w:rsidRDefault="00176BC3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176BC3" w:rsidRPr="0070747E" w:rsidRDefault="00176BC3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176BC3" w:rsidRPr="0070747E" w:rsidRDefault="00176BC3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9" w:type="dxa"/>
          </w:tcPr>
          <w:p w:rsidR="00176BC3" w:rsidRPr="0070747E" w:rsidRDefault="00176BC3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176BC3" w:rsidRPr="0070747E" w:rsidRDefault="00176BC3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9" w:type="dxa"/>
          </w:tcPr>
          <w:p w:rsidR="00176BC3" w:rsidRPr="0070747E" w:rsidRDefault="00176BC3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  <w:tr w:rsidR="00176BC3" w:rsidTr="00176BC3">
        <w:tc>
          <w:tcPr>
            <w:tcW w:w="498" w:type="dxa"/>
          </w:tcPr>
          <w:p w:rsidR="00176BC3" w:rsidRPr="0070747E" w:rsidRDefault="00176BC3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97" w:type="dxa"/>
          </w:tcPr>
          <w:p w:rsidR="00176BC3" w:rsidRPr="0070747E" w:rsidRDefault="00176BC3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80" w:type="dxa"/>
          </w:tcPr>
          <w:p w:rsidR="00176BC3" w:rsidRPr="0070747E" w:rsidRDefault="00176BC3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96" w:type="dxa"/>
          </w:tcPr>
          <w:p w:rsidR="00176BC3" w:rsidRPr="0070747E" w:rsidRDefault="00176BC3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63" w:type="dxa"/>
          </w:tcPr>
          <w:p w:rsidR="00176BC3" w:rsidRPr="0070747E" w:rsidRDefault="00176BC3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63" w:type="dxa"/>
          </w:tcPr>
          <w:p w:rsidR="00176BC3" w:rsidRPr="0070747E" w:rsidRDefault="00176BC3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96" w:type="dxa"/>
          </w:tcPr>
          <w:p w:rsidR="00176BC3" w:rsidRPr="0070747E" w:rsidRDefault="00176BC3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96" w:type="dxa"/>
          </w:tcPr>
          <w:p w:rsidR="00176BC3" w:rsidRPr="0070747E" w:rsidRDefault="00176BC3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22" w:type="dxa"/>
            <w:vMerge/>
          </w:tcPr>
          <w:p w:rsidR="00176BC3" w:rsidRPr="0070747E" w:rsidRDefault="00176BC3" w:rsidP="00355DE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56" w:type="dxa"/>
          </w:tcPr>
          <w:p w:rsidR="00176BC3" w:rsidRDefault="00176BC3" w:rsidP="00355DE4">
            <w:pPr>
              <w:pStyle w:val="aa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</w:t>
            </w:r>
          </w:p>
        </w:tc>
        <w:tc>
          <w:tcPr>
            <w:tcW w:w="456" w:type="dxa"/>
          </w:tcPr>
          <w:p w:rsidR="00176BC3" w:rsidRDefault="00176BC3" w:rsidP="00355DE4">
            <w:pPr>
              <w:pStyle w:val="aa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</w:t>
            </w:r>
          </w:p>
        </w:tc>
        <w:tc>
          <w:tcPr>
            <w:tcW w:w="456" w:type="dxa"/>
          </w:tcPr>
          <w:p w:rsidR="00176BC3" w:rsidRDefault="00176BC3" w:rsidP="00355DE4">
            <w:pPr>
              <w:pStyle w:val="aa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456" w:type="dxa"/>
          </w:tcPr>
          <w:p w:rsidR="00176BC3" w:rsidRDefault="00176BC3" w:rsidP="00355DE4">
            <w:pPr>
              <w:pStyle w:val="aa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456" w:type="dxa"/>
          </w:tcPr>
          <w:p w:rsidR="00176BC3" w:rsidRDefault="00176BC3" w:rsidP="00355DE4">
            <w:pPr>
              <w:pStyle w:val="aa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456" w:type="dxa"/>
          </w:tcPr>
          <w:p w:rsidR="00176BC3" w:rsidRDefault="00176BC3" w:rsidP="00355DE4">
            <w:pPr>
              <w:pStyle w:val="aa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456" w:type="dxa"/>
          </w:tcPr>
          <w:p w:rsidR="00176BC3" w:rsidRDefault="00176BC3" w:rsidP="00355DE4">
            <w:pPr>
              <w:pStyle w:val="aa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52" w:type="dxa"/>
          </w:tcPr>
          <w:p w:rsidR="00176BC3" w:rsidRDefault="00176BC3" w:rsidP="00355DE4">
            <w:pPr>
              <w:pStyle w:val="aa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29" w:type="dxa"/>
            <w:vMerge/>
          </w:tcPr>
          <w:p w:rsidR="00176BC3" w:rsidRPr="0070747E" w:rsidRDefault="00176BC3" w:rsidP="00355DE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29" w:type="dxa"/>
          </w:tcPr>
          <w:p w:rsidR="00176BC3" w:rsidRPr="0070747E" w:rsidRDefault="001E3F41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9" w:type="dxa"/>
          </w:tcPr>
          <w:p w:rsidR="00176BC3" w:rsidRPr="0070747E" w:rsidRDefault="001E3F41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176BC3" w:rsidRPr="0070747E" w:rsidRDefault="00176BC3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9" w:type="dxa"/>
          </w:tcPr>
          <w:p w:rsidR="00176BC3" w:rsidRPr="0070747E" w:rsidRDefault="00176BC3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176BC3" w:rsidRPr="0070747E" w:rsidRDefault="00176BC3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176BC3" w:rsidRPr="0070747E" w:rsidRDefault="00176BC3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176BC3" w:rsidRPr="0070747E" w:rsidRDefault="00176BC3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9" w:type="dxa"/>
          </w:tcPr>
          <w:p w:rsidR="00176BC3" w:rsidRPr="0070747E" w:rsidRDefault="00176BC3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  <w:tr w:rsidR="00176BC3" w:rsidTr="00176BC3">
        <w:tc>
          <w:tcPr>
            <w:tcW w:w="498" w:type="dxa"/>
          </w:tcPr>
          <w:p w:rsidR="00176BC3" w:rsidRPr="00176BC3" w:rsidRDefault="00176BC3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97" w:type="dxa"/>
          </w:tcPr>
          <w:p w:rsidR="00176BC3" w:rsidRPr="00176BC3" w:rsidRDefault="00176BC3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80" w:type="dxa"/>
          </w:tcPr>
          <w:p w:rsidR="00176BC3" w:rsidRPr="0070747E" w:rsidRDefault="00176BC3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96" w:type="dxa"/>
          </w:tcPr>
          <w:p w:rsidR="00176BC3" w:rsidRPr="0070747E" w:rsidRDefault="00176BC3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63" w:type="dxa"/>
          </w:tcPr>
          <w:p w:rsidR="00176BC3" w:rsidRPr="0070747E" w:rsidRDefault="00176BC3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63" w:type="dxa"/>
          </w:tcPr>
          <w:p w:rsidR="00176BC3" w:rsidRPr="0070747E" w:rsidRDefault="00176BC3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96" w:type="dxa"/>
          </w:tcPr>
          <w:p w:rsidR="00176BC3" w:rsidRPr="0070747E" w:rsidRDefault="00176BC3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96" w:type="dxa"/>
          </w:tcPr>
          <w:p w:rsidR="00176BC3" w:rsidRPr="0070747E" w:rsidRDefault="00176BC3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22" w:type="dxa"/>
            <w:vMerge/>
          </w:tcPr>
          <w:p w:rsidR="00176BC3" w:rsidRPr="0070747E" w:rsidRDefault="00176BC3" w:rsidP="00355DE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56" w:type="dxa"/>
          </w:tcPr>
          <w:p w:rsidR="00176BC3" w:rsidRDefault="00176BC3" w:rsidP="00355DE4">
            <w:pPr>
              <w:pStyle w:val="aa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</w:t>
            </w:r>
          </w:p>
        </w:tc>
        <w:tc>
          <w:tcPr>
            <w:tcW w:w="456" w:type="dxa"/>
          </w:tcPr>
          <w:p w:rsidR="00176BC3" w:rsidRDefault="00176BC3" w:rsidP="00355DE4">
            <w:pPr>
              <w:pStyle w:val="aa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</w:t>
            </w:r>
          </w:p>
        </w:tc>
        <w:tc>
          <w:tcPr>
            <w:tcW w:w="456" w:type="dxa"/>
          </w:tcPr>
          <w:p w:rsidR="00176BC3" w:rsidRDefault="00176BC3" w:rsidP="00355DE4">
            <w:pPr>
              <w:pStyle w:val="aa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</w:t>
            </w:r>
          </w:p>
        </w:tc>
        <w:tc>
          <w:tcPr>
            <w:tcW w:w="456" w:type="dxa"/>
          </w:tcPr>
          <w:p w:rsidR="00176BC3" w:rsidRDefault="00176BC3" w:rsidP="00355DE4">
            <w:pPr>
              <w:pStyle w:val="aa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456" w:type="dxa"/>
          </w:tcPr>
          <w:p w:rsidR="00176BC3" w:rsidRDefault="00176BC3" w:rsidP="00355DE4">
            <w:pPr>
              <w:pStyle w:val="aa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456" w:type="dxa"/>
          </w:tcPr>
          <w:p w:rsidR="00176BC3" w:rsidRDefault="00176BC3" w:rsidP="00355DE4">
            <w:pPr>
              <w:pStyle w:val="aa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456" w:type="dxa"/>
          </w:tcPr>
          <w:p w:rsidR="00176BC3" w:rsidRDefault="00176BC3" w:rsidP="00355DE4">
            <w:pPr>
              <w:pStyle w:val="aa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52" w:type="dxa"/>
          </w:tcPr>
          <w:p w:rsidR="00176BC3" w:rsidRDefault="00176BC3" w:rsidP="00355DE4">
            <w:pPr>
              <w:pStyle w:val="aa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29" w:type="dxa"/>
            <w:vMerge/>
          </w:tcPr>
          <w:p w:rsidR="00176BC3" w:rsidRPr="0070747E" w:rsidRDefault="00176BC3" w:rsidP="00355DE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29" w:type="dxa"/>
          </w:tcPr>
          <w:p w:rsidR="00176BC3" w:rsidRPr="0070747E" w:rsidRDefault="001E3F41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9" w:type="dxa"/>
          </w:tcPr>
          <w:p w:rsidR="00176BC3" w:rsidRPr="0070747E" w:rsidRDefault="001E3F41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176BC3" w:rsidRPr="0070747E" w:rsidRDefault="001E3F41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176BC3" w:rsidRPr="0070747E" w:rsidRDefault="00176BC3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9" w:type="dxa"/>
          </w:tcPr>
          <w:p w:rsidR="00176BC3" w:rsidRPr="0070747E" w:rsidRDefault="00176BC3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9" w:type="dxa"/>
          </w:tcPr>
          <w:p w:rsidR="00176BC3" w:rsidRPr="0070747E" w:rsidRDefault="00176BC3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176BC3" w:rsidRPr="0070747E" w:rsidRDefault="00176BC3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9" w:type="dxa"/>
          </w:tcPr>
          <w:p w:rsidR="00176BC3" w:rsidRPr="0070747E" w:rsidRDefault="00176BC3" w:rsidP="00176B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</w:tbl>
    <w:p w:rsidR="0070747E" w:rsidRDefault="0070747E" w:rsidP="0070747E">
      <w:pPr>
        <w:ind w:firstLine="1418"/>
        <w:jc w:val="both"/>
        <w:rPr>
          <w:sz w:val="28"/>
          <w:szCs w:val="28"/>
        </w:rPr>
      </w:pPr>
    </w:p>
    <w:p w:rsidR="001E3F41" w:rsidRDefault="001E3F41" w:rsidP="0070747E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Разделим полученный блок по горизонтали на две части</w:t>
      </w:r>
    </w:p>
    <w:p w:rsidR="001E3F41" w:rsidRDefault="001E3F41" w:rsidP="0070747E">
      <w:pPr>
        <w:ind w:firstLine="1418"/>
        <w:jc w:val="both"/>
        <w:rPr>
          <w:sz w:val="28"/>
          <w:szCs w:val="28"/>
        </w:rPr>
      </w:pPr>
      <w:r w:rsidRPr="001E3F41">
        <w:rPr>
          <w:rFonts w:ascii="Cambria Math" w:hAnsi="Cambria Math" w:cs="Cambria Math"/>
          <w:color w:val="000000"/>
          <w:sz w:val="28"/>
          <w:szCs w:val="27"/>
        </w:rPr>
        <w:t>𝐿</w:t>
      </w:r>
      <w:r w:rsidRPr="001E3F41">
        <w:rPr>
          <w:color w:val="000000"/>
          <w:sz w:val="28"/>
          <w:szCs w:val="27"/>
        </w:rPr>
        <w:t>0</w:t>
      </w:r>
      <w:r>
        <w:rPr>
          <w:color w:val="000000"/>
          <w:sz w:val="27"/>
          <w:szCs w:val="27"/>
        </w:rPr>
        <w:t>=</w:t>
      </w:r>
    </w:p>
    <w:tbl>
      <w:tblPr>
        <w:tblStyle w:val="a9"/>
        <w:tblW w:w="10816" w:type="dxa"/>
        <w:tblInd w:w="-730" w:type="dxa"/>
        <w:tblLook w:val="04A0"/>
      </w:tblPr>
      <w:tblGrid>
        <w:gridCol w:w="1352"/>
        <w:gridCol w:w="1352"/>
        <w:gridCol w:w="1352"/>
        <w:gridCol w:w="1352"/>
        <w:gridCol w:w="1352"/>
        <w:gridCol w:w="1352"/>
        <w:gridCol w:w="1352"/>
        <w:gridCol w:w="1352"/>
      </w:tblGrid>
      <w:tr w:rsidR="001E3F41" w:rsidRPr="0070747E" w:rsidTr="001E3F41">
        <w:tc>
          <w:tcPr>
            <w:tcW w:w="1352" w:type="dxa"/>
          </w:tcPr>
          <w:p w:rsidR="001E3F41" w:rsidRPr="0070747E" w:rsidRDefault="001E3F41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352" w:type="dxa"/>
          </w:tcPr>
          <w:p w:rsidR="001E3F41" w:rsidRPr="0070747E" w:rsidRDefault="001E3F41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352" w:type="dxa"/>
          </w:tcPr>
          <w:p w:rsidR="001E3F41" w:rsidRPr="0070747E" w:rsidRDefault="001E3F41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352" w:type="dxa"/>
          </w:tcPr>
          <w:p w:rsidR="001E3F41" w:rsidRPr="0070747E" w:rsidRDefault="001E3F41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352" w:type="dxa"/>
          </w:tcPr>
          <w:p w:rsidR="001E3F41" w:rsidRPr="0070747E" w:rsidRDefault="001E3F41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352" w:type="dxa"/>
          </w:tcPr>
          <w:p w:rsidR="001E3F41" w:rsidRPr="0070747E" w:rsidRDefault="001E3F41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352" w:type="dxa"/>
          </w:tcPr>
          <w:p w:rsidR="001E3F41" w:rsidRPr="0070747E" w:rsidRDefault="001E3F41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352" w:type="dxa"/>
          </w:tcPr>
          <w:p w:rsidR="001E3F41" w:rsidRPr="0070747E" w:rsidRDefault="001E3F41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  <w:tr w:rsidR="001E3F41" w:rsidRPr="0070747E" w:rsidTr="001E3F41">
        <w:tc>
          <w:tcPr>
            <w:tcW w:w="1352" w:type="dxa"/>
          </w:tcPr>
          <w:p w:rsidR="001E3F41" w:rsidRPr="0070747E" w:rsidRDefault="001E3F41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352" w:type="dxa"/>
          </w:tcPr>
          <w:p w:rsidR="001E3F41" w:rsidRPr="0070747E" w:rsidRDefault="001E3F41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352" w:type="dxa"/>
          </w:tcPr>
          <w:p w:rsidR="001E3F41" w:rsidRPr="0070747E" w:rsidRDefault="001E3F41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352" w:type="dxa"/>
          </w:tcPr>
          <w:p w:rsidR="001E3F41" w:rsidRPr="0070747E" w:rsidRDefault="001E3F41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352" w:type="dxa"/>
          </w:tcPr>
          <w:p w:rsidR="001E3F41" w:rsidRPr="0070747E" w:rsidRDefault="001E3F41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352" w:type="dxa"/>
          </w:tcPr>
          <w:p w:rsidR="001E3F41" w:rsidRPr="0070747E" w:rsidRDefault="001E3F41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352" w:type="dxa"/>
          </w:tcPr>
          <w:p w:rsidR="001E3F41" w:rsidRPr="0070747E" w:rsidRDefault="001E3F41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352" w:type="dxa"/>
          </w:tcPr>
          <w:p w:rsidR="001E3F41" w:rsidRPr="0070747E" w:rsidRDefault="001E3F41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  <w:tr w:rsidR="001E3F41" w:rsidRPr="0070747E" w:rsidTr="001E3F41">
        <w:tc>
          <w:tcPr>
            <w:tcW w:w="1352" w:type="dxa"/>
          </w:tcPr>
          <w:p w:rsidR="001E3F41" w:rsidRPr="0070747E" w:rsidRDefault="001E3F41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352" w:type="dxa"/>
          </w:tcPr>
          <w:p w:rsidR="001E3F41" w:rsidRPr="0070747E" w:rsidRDefault="001E3F41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352" w:type="dxa"/>
          </w:tcPr>
          <w:p w:rsidR="001E3F41" w:rsidRPr="0070747E" w:rsidRDefault="001E3F41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352" w:type="dxa"/>
          </w:tcPr>
          <w:p w:rsidR="001E3F41" w:rsidRPr="0070747E" w:rsidRDefault="001E3F41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352" w:type="dxa"/>
          </w:tcPr>
          <w:p w:rsidR="001E3F41" w:rsidRPr="0070747E" w:rsidRDefault="001E3F41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352" w:type="dxa"/>
          </w:tcPr>
          <w:p w:rsidR="001E3F41" w:rsidRPr="0070747E" w:rsidRDefault="001E3F41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352" w:type="dxa"/>
          </w:tcPr>
          <w:p w:rsidR="001E3F41" w:rsidRPr="0070747E" w:rsidRDefault="001E3F41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352" w:type="dxa"/>
          </w:tcPr>
          <w:p w:rsidR="001E3F41" w:rsidRPr="0070747E" w:rsidRDefault="001E3F41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  <w:tr w:rsidR="001E3F41" w:rsidRPr="0070747E" w:rsidTr="001E3F41">
        <w:tc>
          <w:tcPr>
            <w:tcW w:w="1352" w:type="dxa"/>
          </w:tcPr>
          <w:p w:rsidR="001E3F41" w:rsidRPr="0070747E" w:rsidRDefault="001E3F41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352" w:type="dxa"/>
          </w:tcPr>
          <w:p w:rsidR="001E3F41" w:rsidRPr="0070747E" w:rsidRDefault="001E3F41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352" w:type="dxa"/>
          </w:tcPr>
          <w:p w:rsidR="001E3F41" w:rsidRPr="0070747E" w:rsidRDefault="001E3F41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352" w:type="dxa"/>
          </w:tcPr>
          <w:p w:rsidR="001E3F41" w:rsidRPr="0070747E" w:rsidRDefault="001E3F41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352" w:type="dxa"/>
          </w:tcPr>
          <w:p w:rsidR="001E3F41" w:rsidRPr="0070747E" w:rsidRDefault="001E3F41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352" w:type="dxa"/>
          </w:tcPr>
          <w:p w:rsidR="001E3F41" w:rsidRPr="0070747E" w:rsidRDefault="001E3F41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352" w:type="dxa"/>
          </w:tcPr>
          <w:p w:rsidR="001E3F41" w:rsidRPr="0070747E" w:rsidRDefault="001E3F41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352" w:type="dxa"/>
          </w:tcPr>
          <w:p w:rsidR="001E3F41" w:rsidRPr="0070747E" w:rsidRDefault="001E3F41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  <w:tr w:rsidR="001E3F41" w:rsidRPr="0070747E" w:rsidTr="00355DE4">
        <w:tc>
          <w:tcPr>
            <w:tcW w:w="10816" w:type="dxa"/>
            <w:gridSpan w:val="8"/>
          </w:tcPr>
          <w:p w:rsidR="001E3F41" w:rsidRDefault="001E3F41" w:rsidP="00355DE4">
            <w:pPr>
              <w:jc w:val="center"/>
              <w:rPr>
                <w:sz w:val="22"/>
                <w:szCs w:val="28"/>
              </w:rPr>
            </w:pPr>
          </w:p>
          <w:p w:rsidR="001E3F41" w:rsidRDefault="001E3F41" w:rsidP="00355DE4">
            <w:pPr>
              <w:jc w:val="center"/>
              <w:rPr>
                <w:sz w:val="22"/>
                <w:szCs w:val="28"/>
              </w:rPr>
            </w:pPr>
          </w:p>
          <w:p w:rsidR="001E3F41" w:rsidRPr="001E3F41" w:rsidRDefault="001E3F41" w:rsidP="001E3F41">
            <w:pPr>
              <w:ind w:firstLine="1418"/>
              <w:jc w:val="both"/>
              <w:rPr>
                <w:sz w:val="28"/>
                <w:szCs w:val="28"/>
              </w:rPr>
            </w:pPr>
            <w:r w:rsidRPr="001E3F41">
              <w:rPr>
                <w:rFonts w:ascii="Cambria Math" w:hAnsi="Cambria Math" w:cs="Cambria Math"/>
                <w:color w:val="000000"/>
                <w:sz w:val="28"/>
                <w:szCs w:val="27"/>
              </w:rPr>
              <w:t xml:space="preserve">         </w:t>
            </w:r>
            <w:r w:rsidRPr="001E3F41">
              <w:rPr>
                <w:rFonts w:ascii="Cambria Math" w:hAnsi="Cambria Math" w:cs="Cambria Math"/>
                <w:color w:val="000000"/>
                <w:sz w:val="28"/>
                <w:szCs w:val="27"/>
                <w:lang w:val="en-US"/>
              </w:rPr>
              <w:t xml:space="preserve"> </w:t>
            </w:r>
            <w:r w:rsidRPr="001E3F41">
              <w:rPr>
                <w:rFonts w:ascii="Cambria Math" w:hAnsi="Cambria Math" w:cs="Cambria Math"/>
                <w:color w:val="000000"/>
                <w:sz w:val="28"/>
                <w:szCs w:val="27"/>
              </w:rPr>
              <w:t xml:space="preserve"> </w:t>
            </w:r>
            <w:r w:rsidRPr="001E3F41">
              <w:rPr>
                <w:rFonts w:ascii="Cambria Math" w:hAnsi="Cambria Math" w:cs="Cambria Math"/>
                <w:color w:val="000000"/>
                <w:sz w:val="28"/>
                <w:szCs w:val="27"/>
                <w:lang w:val="en-US"/>
              </w:rPr>
              <w:t>R</w:t>
            </w:r>
            <w:r w:rsidRPr="001E3F41">
              <w:rPr>
                <w:color w:val="000000"/>
                <w:sz w:val="28"/>
                <w:szCs w:val="27"/>
              </w:rPr>
              <w:t>0=</w:t>
            </w:r>
          </w:p>
        </w:tc>
      </w:tr>
      <w:tr w:rsidR="001E3F41" w:rsidRPr="0070747E" w:rsidTr="001E3F41">
        <w:tc>
          <w:tcPr>
            <w:tcW w:w="1352" w:type="dxa"/>
          </w:tcPr>
          <w:p w:rsidR="001E3F41" w:rsidRPr="0070747E" w:rsidRDefault="001E3F41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352" w:type="dxa"/>
          </w:tcPr>
          <w:p w:rsidR="001E3F41" w:rsidRPr="0070747E" w:rsidRDefault="001E3F41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352" w:type="dxa"/>
          </w:tcPr>
          <w:p w:rsidR="001E3F41" w:rsidRPr="0070747E" w:rsidRDefault="001E3F41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352" w:type="dxa"/>
          </w:tcPr>
          <w:p w:rsidR="001E3F41" w:rsidRPr="0070747E" w:rsidRDefault="001E3F41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352" w:type="dxa"/>
          </w:tcPr>
          <w:p w:rsidR="001E3F41" w:rsidRPr="0070747E" w:rsidRDefault="001E3F41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352" w:type="dxa"/>
          </w:tcPr>
          <w:p w:rsidR="001E3F41" w:rsidRPr="0070747E" w:rsidRDefault="001E3F41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352" w:type="dxa"/>
          </w:tcPr>
          <w:p w:rsidR="001E3F41" w:rsidRPr="0070747E" w:rsidRDefault="001E3F41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352" w:type="dxa"/>
          </w:tcPr>
          <w:p w:rsidR="001E3F41" w:rsidRPr="0070747E" w:rsidRDefault="001E3F41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  <w:tr w:rsidR="001E3F41" w:rsidRPr="0070747E" w:rsidTr="001E3F41">
        <w:tc>
          <w:tcPr>
            <w:tcW w:w="1352" w:type="dxa"/>
          </w:tcPr>
          <w:p w:rsidR="001E3F41" w:rsidRPr="0070747E" w:rsidRDefault="001E3F41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352" w:type="dxa"/>
          </w:tcPr>
          <w:p w:rsidR="001E3F41" w:rsidRPr="0070747E" w:rsidRDefault="001E3F41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352" w:type="dxa"/>
          </w:tcPr>
          <w:p w:rsidR="001E3F41" w:rsidRPr="0070747E" w:rsidRDefault="001E3F41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352" w:type="dxa"/>
          </w:tcPr>
          <w:p w:rsidR="001E3F41" w:rsidRPr="0070747E" w:rsidRDefault="001E3F41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352" w:type="dxa"/>
          </w:tcPr>
          <w:p w:rsidR="001E3F41" w:rsidRPr="0070747E" w:rsidRDefault="001E3F41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352" w:type="dxa"/>
          </w:tcPr>
          <w:p w:rsidR="001E3F41" w:rsidRPr="0070747E" w:rsidRDefault="001E3F41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352" w:type="dxa"/>
          </w:tcPr>
          <w:p w:rsidR="001E3F41" w:rsidRPr="0070747E" w:rsidRDefault="001E3F41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352" w:type="dxa"/>
          </w:tcPr>
          <w:p w:rsidR="001E3F41" w:rsidRPr="0070747E" w:rsidRDefault="001E3F41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  <w:tr w:rsidR="001E3F41" w:rsidRPr="0070747E" w:rsidTr="001E3F41">
        <w:tc>
          <w:tcPr>
            <w:tcW w:w="1352" w:type="dxa"/>
          </w:tcPr>
          <w:p w:rsidR="001E3F41" w:rsidRPr="0070747E" w:rsidRDefault="001E3F41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352" w:type="dxa"/>
          </w:tcPr>
          <w:p w:rsidR="001E3F41" w:rsidRPr="0070747E" w:rsidRDefault="001E3F41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352" w:type="dxa"/>
          </w:tcPr>
          <w:p w:rsidR="001E3F41" w:rsidRPr="0070747E" w:rsidRDefault="001E3F41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352" w:type="dxa"/>
          </w:tcPr>
          <w:p w:rsidR="001E3F41" w:rsidRPr="0070747E" w:rsidRDefault="001E3F41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352" w:type="dxa"/>
          </w:tcPr>
          <w:p w:rsidR="001E3F41" w:rsidRPr="0070747E" w:rsidRDefault="001E3F41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352" w:type="dxa"/>
          </w:tcPr>
          <w:p w:rsidR="001E3F41" w:rsidRPr="0070747E" w:rsidRDefault="001E3F41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352" w:type="dxa"/>
          </w:tcPr>
          <w:p w:rsidR="001E3F41" w:rsidRPr="0070747E" w:rsidRDefault="001E3F41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352" w:type="dxa"/>
          </w:tcPr>
          <w:p w:rsidR="001E3F41" w:rsidRPr="0070747E" w:rsidRDefault="001E3F41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  <w:tr w:rsidR="001E3F41" w:rsidRPr="0070747E" w:rsidTr="001E3F41">
        <w:tc>
          <w:tcPr>
            <w:tcW w:w="1352" w:type="dxa"/>
          </w:tcPr>
          <w:p w:rsidR="001E3F41" w:rsidRPr="0070747E" w:rsidRDefault="001E3F41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352" w:type="dxa"/>
          </w:tcPr>
          <w:p w:rsidR="001E3F41" w:rsidRPr="0070747E" w:rsidRDefault="001E3F41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352" w:type="dxa"/>
          </w:tcPr>
          <w:p w:rsidR="001E3F41" w:rsidRPr="0070747E" w:rsidRDefault="001E3F41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352" w:type="dxa"/>
          </w:tcPr>
          <w:p w:rsidR="001E3F41" w:rsidRPr="0070747E" w:rsidRDefault="001E3F41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352" w:type="dxa"/>
          </w:tcPr>
          <w:p w:rsidR="001E3F41" w:rsidRPr="0070747E" w:rsidRDefault="001E3F41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352" w:type="dxa"/>
          </w:tcPr>
          <w:p w:rsidR="001E3F41" w:rsidRPr="0070747E" w:rsidRDefault="001E3F41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352" w:type="dxa"/>
          </w:tcPr>
          <w:p w:rsidR="001E3F41" w:rsidRPr="0070747E" w:rsidRDefault="001E3F41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352" w:type="dxa"/>
          </w:tcPr>
          <w:p w:rsidR="001E3F41" w:rsidRPr="0070747E" w:rsidRDefault="001E3F41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</w:tbl>
    <w:p w:rsidR="001E3F41" w:rsidRDefault="001E3F41" w:rsidP="0070747E">
      <w:pPr>
        <w:ind w:firstLine="1418"/>
        <w:jc w:val="both"/>
        <w:rPr>
          <w:sz w:val="28"/>
          <w:szCs w:val="28"/>
        </w:rPr>
      </w:pPr>
    </w:p>
    <w:p w:rsidR="001E3F41" w:rsidRDefault="001E3F41" w:rsidP="0070747E">
      <w:pPr>
        <w:ind w:firstLine="141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ыполним преобразования ключа</w:t>
      </w:r>
    </w:p>
    <w:p w:rsidR="00355DE4" w:rsidRDefault="00355DE4" w:rsidP="0070747E">
      <w:pPr>
        <w:ind w:firstLine="1418"/>
        <w:jc w:val="both"/>
        <w:rPr>
          <w:sz w:val="28"/>
          <w:szCs w:val="28"/>
          <w:lang w:val="en-US"/>
        </w:rPr>
      </w:pPr>
    </w:p>
    <w:p w:rsidR="00355DE4" w:rsidRPr="00355DE4" w:rsidRDefault="00355DE4" w:rsidP="0070747E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Ключ:</w:t>
      </w:r>
    </w:p>
    <w:tbl>
      <w:tblPr>
        <w:tblStyle w:val="a9"/>
        <w:tblW w:w="10063" w:type="dxa"/>
        <w:tblInd w:w="-730" w:type="dxa"/>
        <w:tblLook w:val="04A0"/>
      </w:tblPr>
      <w:tblGrid>
        <w:gridCol w:w="1285"/>
        <w:gridCol w:w="1283"/>
        <w:gridCol w:w="1240"/>
        <w:gridCol w:w="1285"/>
        <w:gridCol w:w="1200"/>
        <w:gridCol w:w="1200"/>
        <w:gridCol w:w="1285"/>
        <w:gridCol w:w="1285"/>
      </w:tblGrid>
      <w:tr w:rsidR="00355DE4" w:rsidRPr="0070747E" w:rsidTr="00355DE4">
        <w:tc>
          <w:tcPr>
            <w:tcW w:w="1285" w:type="dxa"/>
          </w:tcPr>
          <w:p w:rsidR="00355DE4" w:rsidRPr="00355DE4" w:rsidRDefault="00355DE4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</w:t>
            </w:r>
          </w:p>
        </w:tc>
        <w:tc>
          <w:tcPr>
            <w:tcW w:w="1283" w:type="dxa"/>
          </w:tcPr>
          <w:p w:rsidR="00355DE4" w:rsidRPr="00355DE4" w:rsidRDefault="00355DE4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</w:t>
            </w:r>
          </w:p>
        </w:tc>
        <w:tc>
          <w:tcPr>
            <w:tcW w:w="1240" w:type="dxa"/>
          </w:tcPr>
          <w:p w:rsidR="00355DE4" w:rsidRPr="00355DE4" w:rsidRDefault="00355DE4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8</w:t>
            </w:r>
          </w:p>
        </w:tc>
        <w:tc>
          <w:tcPr>
            <w:tcW w:w="1285" w:type="dxa"/>
          </w:tcPr>
          <w:p w:rsidR="00355DE4" w:rsidRPr="00355DE4" w:rsidRDefault="00355DE4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</w:t>
            </w:r>
          </w:p>
        </w:tc>
        <w:tc>
          <w:tcPr>
            <w:tcW w:w="1200" w:type="dxa"/>
          </w:tcPr>
          <w:p w:rsidR="00355DE4" w:rsidRPr="00355DE4" w:rsidRDefault="00355DE4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200" w:type="dxa"/>
          </w:tcPr>
          <w:p w:rsidR="00355DE4" w:rsidRPr="00355DE4" w:rsidRDefault="00355DE4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</w:t>
            </w:r>
          </w:p>
        </w:tc>
        <w:tc>
          <w:tcPr>
            <w:tcW w:w="1285" w:type="dxa"/>
          </w:tcPr>
          <w:p w:rsidR="00355DE4" w:rsidRPr="00355DE4" w:rsidRDefault="00355DE4" w:rsidP="00355DE4">
            <w:pPr>
              <w:jc w:val="center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  <w:lang w:val="en-US"/>
              </w:rPr>
              <w:t>G</w:t>
            </w:r>
          </w:p>
        </w:tc>
        <w:tc>
          <w:tcPr>
            <w:tcW w:w="1285" w:type="dxa"/>
          </w:tcPr>
          <w:p w:rsidR="00355DE4" w:rsidRPr="0070747E" w:rsidRDefault="00355DE4" w:rsidP="00355DE4">
            <w:pPr>
              <w:jc w:val="center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  <w:lang w:val="en-US"/>
              </w:rPr>
              <w:t>T</w:t>
            </w:r>
          </w:p>
        </w:tc>
      </w:tr>
      <w:tr w:rsidR="00355DE4" w:rsidRPr="0070747E" w:rsidTr="00355DE4">
        <w:tc>
          <w:tcPr>
            <w:tcW w:w="1285" w:type="dxa"/>
          </w:tcPr>
          <w:p w:rsidR="00355DE4" w:rsidRPr="00355DE4" w:rsidRDefault="00355DE4" w:rsidP="00355DE4">
            <w:pPr>
              <w:jc w:val="center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  <w:lang w:val="en-US"/>
              </w:rPr>
              <w:t>0</w:t>
            </w:r>
          </w:p>
        </w:tc>
        <w:tc>
          <w:tcPr>
            <w:tcW w:w="1283" w:type="dxa"/>
          </w:tcPr>
          <w:p w:rsidR="00355DE4" w:rsidRPr="0070747E" w:rsidRDefault="00355DE4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240" w:type="dxa"/>
          </w:tcPr>
          <w:p w:rsidR="00355DE4" w:rsidRPr="0070747E" w:rsidRDefault="00355DE4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285" w:type="dxa"/>
          </w:tcPr>
          <w:p w:rsidR="00355DE4" w:rsidRPr="0070747E" w:rsidRDefault="00355DE4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200" w:type="dxa"/>
          </w:tcPr>
          <w:p w:rsidR="00355DE4" w:rsidRPr="0070747E" w:rsidRDefault="00355DE4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200" w:type="dxa"/>
          </w:tcPr>
          <w:p w:rsidR="00355DE4" w:rsidRPr="0070747E" w:rsidRDefault="00355DE4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285" w:type="dxa"/>
          </w:tcPr>
          <w:p w:rsidR="00355DE4" w:rsidRPr="0070747E" w:rsidRDefault="00355DE4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285" w:type="dxa"/>
          </w:tcPr>
          <w:p w:rsidR="00355DE4" w:rsidRPr="0070747E" w:rsidRDefault="00355DE4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  <w:tr w:rsidR="00355DE4" w:rsidRPr="0070747E" w:rsidTr="00355DE4">
        <w:tc>
          <w:tcPr>
            <w:tcW w:w="1285" w:type="dxa"/>
          </w:tcPr>
          <w:p w:rsidR="00355DE4" w:rsidRPr="00355DE4" w:rsidRDefault="00355DE4" w:rsidP="00355DE4">
            <w:pPr>
              <w:jc w:val="center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  <w:lang w:val="en-US"/>
              </w:rPr>
              <w:t>0</w:t>
            </w:r>
          </w:p>
        </w:tc>
        <w:tc>
          <w:tcPr>
            <w:tcW w:w="1283" w:type="dxa"/>
          </w:tcPr>
          <w:p w:rsidR="00355DE4" w:rsidRPr="0070747E" w:rsidRDefault="00355DE4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240" w:type="dxa"/>
          </w:tcPr>
          <w:p w:rsidR="00355DE4" w:rsidRPr="0070747E" w:rsidRDefault="00355DE4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285" w:type="dxa"/>
          </w:tcPr>
          <w:p w:rsidR="00355DE4" w:rsidRPr="0070747E" w:rsidRDefault="00355DE4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200" w:type="dxa"/>
          </w:tcPr>
          <w:p w:rsidR="00355DE4" w:rsidRPr="0070747E" w:rsidRDefault="00355DE4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200" w:type="dxa"/>
          </w:tcPr>
          <w:p w:rsidR="00355DE4" w:rsidRPr="0070747E" w:rsidRDefault="00355DE4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285" w:type="dxa"/>
          </w:tcPr>
          <w:p w:rsidR="00355DE4" w:rsidRPr="0070747E" w:rsidRDefault="00355DE4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285" w:type="dxa"/>
          </w:tcPr>
          <w:p w:rsidR="00355DE4" w:rsidRPr="0070747E" w:rsidRDefault="00355DE4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</w:tr>
      <w:tr w:rsidR="00355DE4" w:rsidRPr="0070747E" w:rsidTr="00355DE4">
        <w:tc>
          <w:tcPr>
            <w:tcW w:w="1285" w:type="dxa"/>
          </w:tcPr>
          <w:p w:rsidR="00355DE4" w:rsidRPr="00355DE4" w:rsidRDefault="00355DE4" w:rsidP="00355DE4">
            <w:pPr>
              <w:jc w:val="center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  <w:lang w:val="en-US"/>
              </w:rPr>
              <w:t>1</w:t>
            </w:r>
          </w:p>
        </w:tc>
        <w:tc>
          <w:tcPr>
            <w:tcW w:w="1283" w:type="dxa"/>
          </w:tcPr>
          <w:p w:rsidR="00355DE4" w:rsidRPr="0070747E" w:rsidRDefault="00355DE4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240" w:type="dxa"/>
          </w:tcPr>
          <w:p w:rsidR="00355DE4" w:rsidRPr="0070747E" w:rsidRDefault="00355DE4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285" w:type="dxa"/>
          </w:tcPr>
          <w:p w:rsidR="00355DE4" w:rsidRPr="0070747E" w:rsidRDefault="00355DE4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200" w:type="dxa"/>
          </w:tcPr>
          <w:p w:rsidR="00355DE4" w:rsidRPr="0070747E" w:rsidRDefault="00355DE4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200" w:type="dxa"/>
          </w:tcPr>
          <w:p w:rsidR="00355DE4" w:rsidRPr="0070747E" w:rsidRDefault="00355DE4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285" w:type="dxa"/>
          </w:tcPr>
          <w:p w:rsidR="00355DE4" w:rsidRPr="0070747E" w:rsidRDefault="00355DE4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285" w:type="dxa"/>
          </w:tcPr>
          <w:p w:rsidR="00355DE4" w:rsidRPr="0070747E" w:rsidRDefault="00355DE4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  <w:tr w:rsidR="00355DE4" w:rsidRPr="0070747E" w:rsidTr="00355DE4">
        <w:tc>
          <w:tcPr>
            <w:tcW w:w="1285" w:type="dxa"/>
          </w:tcPr>
          <w:p w:rsidR="00355DE4" w:rsidRPr="00355DE4" w:rsidRDefault="00355DE4" w:rsidP="00355DE4">
            <w:pPr>
              <w:jc w:val="center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  <w:lang w:val="en-US"/>
              </w:rPr>
              <w:t>1</w:t>
            </w:r>
          </w:p>
        </w:tc>
        <w:tc>
          <w:tcPr>
            <w:tcW w:w="1283" w:type="dxa"/>
          </w:tcPr>
          <w:p w:rsidR="00355DE4" w:rsidRPr="0070747E" w:rsidRDefault="00355DE4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240" w:type="dxa"/>
          </w:tcPr>
          <w:p w:rsidR="00355DE4" w:rsidRPr="0070747E" w:rsidRDefault="00355DE4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285" w:type="dxa"/>
          </w:tcPr>
          <w:p w:rsidR="00355DE4" w:rsidRPr="0070747E" w:rsidRDefault="00355DE4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200" w:type="dxa"/>
          </w:tcPr>
          <w:p w:rsidR="00355DE4" w:rsidRPr="0070747E" w:rsidRDefault="00355DE4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200" w:type="dxa"/>
          </w:tcPr>
          <w:p w:rsidR="00355DE4" w:rsidRPr="0070747E" w:rsidRDefault="00355DE4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285" w:type="dxa"/>
          </w:tcPr>
          <w:p w:rsidR="00355DE4" w:rsidRPr="0070747E" w:rsidRDefault="00355DE4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285" w:type="dxa"/>
          </w:tcPr>
          <w:p w:rsidR="00355DE4" w:rsidRPr="0070747E" w:rsidRDefault="00355DE4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</w:tr>
      <w:tr w:rsidR="00355DE4" w:rsidRPr="0070747E" w:rsidTr="00355DE4">
        <w:tc>
          <w:tcPr>
            <w:tcW w:w="1285" w:type="dxa"/>
          </w:tcPr>
          <w:p w:rsidR="00355DE4" w:rsidRPr="00355DE4" w:rsidRDefault="00355DE4" w:rsidP="00355DE4">
            <w:pPr>
              <w:jc w:val="center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  <w:lang w:val="en-US"/>
              </w:rPr>
              <w:t>0</w:t>
            </w:r>
          </w:p>
        </w:tc>
        <w:tc>
          <w:tcPr>
            <w:tcW w:w="1283" w:type="dxa"/>
          </w:tcPr>
          <w:p w:rsidR="00355DE4" w:rsidRPr="0070747E" w:rsidRDefault="00355DE4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240" w:type="dxa"/>
          </w:tcPr>
          <w:p w:rsidR="00355DE4" w:rsidRPr="0070747E" w:rsidRDefault="00355DE4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285" w:type="dxa"/>
          </w:tcPr>
          <w:p w:rsidR="00355DE4" w:rsidRPr="0070747E" w:rsidRDefault="00355DE4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200" w:type="dxa"/>
          </w:tcPr>
          <w:p w:rsidR="00355DE4" w:rsidRPr="0070747E" w:rsidRDefault="00355DE4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200" w:type="dxa"/>
          </w:tcPr>
          <w:p w:rsidR="00355DE4" w:rsidRPr="0070747E" w:rsidRDefault="00355DE4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285" w:type="dxa"/>
          </w:tcPr>
          <w:p w:rsidR="00355DE4" w:rsidRPr="0070747E" w:rsidRDefault="00355DE4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285" w:type="dxa"/>
          </w:tcPr>
          <w:p w:rsidR="00355DE4" w:rsidRPr="0070747E" w:rsidRDefault="00355DE4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  <w:tr w:rsidR="00355DE4" w:rsidRPr="0070747E" w:rsidTr="00355DE4">
        <w:tc>
          <w:tcPr>
            <w:tcW w:w="1285" w:type="dxa"/>
          </w:tcPr>
          <w:p w:rsidR="00355DE4" w:rsidRPr="00355DE4" w:rsidRDefault="00355DE4" w:rsidP="00355DE4">
            <w:pPr>
              <w:jc w:val="center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  <w:lang w:val="en-US"/>
              </w:rPr>
              <w:t>1</w:t>
            </w:r>
          </w:p>
        </w:tc>
        <w:tc>
          <w:tcPr>
            <w:tcW w:w="1283" w:type="dxa"/>
          </w:tcPr>
          <w:p w:rsidR="00355DE4" w:rsidRPr="0070747E" w:rsidRDefault="00355DE4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240" w:type="dxa"/>
          </w:tcPr>
          <w:p w:rsidR="00355DE4" w:rsidRPr="0070747E" w:rsidRDefault="00355DE4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285" w:type="dxa"/>
          </w:tcPr>
          <w:p w:rsidR="00355DE4" w:rsidRPr="0070747E" w:rsidRDefault="00355DE4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200" w:type="dxa"/>
          </w:tcPr>
          <w:p w:rsidR="00355DE4" w:rsidRPr="0070747E" w:rsidRDefault="00355DE4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200" w:type="dxa"/>
          </w:tcPr>
          <w:p w:rsidR="00355DE4" w:rsidRPr="0070747E" w:rsidRDefault="00355DE4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285" w:type="dxa"/>
          </w:tcPr>
          <w:p w:rsidR="00355DE4" w:rsidRPr="0070747E" w:rsidRDefault="00355DE4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285" w:type="dxa"/>
          </w:tcPr>
          <w:p w:rsidR="00355DE4" w:rsidRPr="0070747E" w:rsidRDefault="00355DE4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</w:tr>
      <w:tr w:rsidR="00355DE4" w:rsidRPr="0070747E" w:rsidTr="00355DE4">
        <w:tc>
          <w:tcPr>
            <w:tcW w:w="1285" w:type="dxa"/>
          </w:tcPr>
          <w:p w:rsidR="00355DE4" w:rsidRPr="00355DE4" w:rsidRDefault="00355DE4" w:rsidP="00355DE4">
            <w:pPr>
              <w:jc w:val="center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  <w:lang w:val="en-US"/>
              </w:rPr>
              <w:t>0</w:t>
            </w:r>
          </w:p>
        </w:tc>
        <w:tc>
          <w:tcPr>
            <w:tcW w:w="1283" w:type="dxa"/>
          </w:tcPr>
          <w:p w:rsidR="00355DE4" w:rsidRPr="0070747E" w:rsidRDefault="00355DE4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240" w:type="dxa"/>
          </w:tcPr>
          <w:p w:rsidR="00355DE4" w:rsidRPr="0070747E" w:rsidRDefault="00355DE4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285" w:type="dxa"/>
          </w:tcPr>
          <w:p w:rsidR="00355DE4" w:rsidRPr="0070747E" w:rsidRDefault="00355DE4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200" w:type="dxa"/>
          </w:tcPr>
          <w:p w:rsidR="00355DE4" w:rsidRPr="0070747E" w:rsidRDefault="00355DE4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200" w:type="dxa"/>
          </w:tcPr>
          <w:p w:rsidR="00355DE4" w:rsidRPr="0070747E" w:rsidRDefault="00355DE4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285" w:type="dxa"/>
          </w:tcPr>
          <w:p w:rsidR="00355DE4" w:rsidRPr="0070747E" w:rsidRDefault="00355DE4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285" w:type="dxa"/>
          </w:tcPr>
          <w:p w:rsidR="00355DE4" w:rsidRPr="0070747E" w:rsidRDefault="00355DE4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  <w:tr w:rsidR="00355DE4" w:rsidRPr="0070747E" w:rsidTr="00355DE4">
        <w:tc>
          <w:tcPr>
            <w:tcW w:w="1285" w:type="dxa"/>
          </w:tcPr>
          <w:p w:rsidR="00355DE4" w:rsidRPr="00355DE4" w:rsidRDefault="00355DE4" w:rsidP="00355DE4">
            <w:pPr>
              <w:jc w:val="center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  <w:lang w:val="en-US"/>
              </w:rPr>
              <w:t>0</w:t>
            </w:r>
          </w:p>
        </w:tc>
        <w:tc>
          <w:tcPr>
            <w:tcW w:w="1283" w:type="dxa"/>
          </w:tcPr>
          <w:p w:rsidR="00355DE4" w:rsidRPr="00176BC3" w:rsidRDefault="00355DE4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240" w:type="dxa"/>
          </w:tcPr>
          <w:p w:rsidR="00355DE4" w:rsidRPr="0070747E" w:rsidRDefault="00355DE4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285" w:type="dxa"/>
          </w:tcPr>
          <w:p w:rsidR="00355DE4" w:rsidRPr="00176BC3" w:rsidRDefault="00355DE4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200" w:type="dxa"/>
          </w:tcPr>
          <w:p w:rsidR="00355DE4" w:rsidRPr="0070747E" w:rsidRDefault="00355DE4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200" w:type="dxa"/>
          </w:tcPr>
          <w:p w:rsidR="00355DE4" w:rsidRPr="0070747E" w:rsidRDefault="00355DE4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285" w:type="dxa"/>
          </w:tcPr>
          <w:p w:rsidR="00355DE4" w:rsidRPr="00176BC3" w:rsidRDefault="00355DE4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285" w:type="dxa"/>
          </w:tcPr>
          <w:p w:rsidR="00355DE4" w:rsidRPr="0070747E" w:rsidRDefault="00355DE4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</w:tbl>
    <w:p w:rsidR="00355DE4" w:rsidRPr="00355DE4" w:rsidRDefault="00355DE4" w:rsidP="0070747E">
      <w:pPr>
        <w:ind w:firstLine="1418"/>
        <w:jc w:val="both"/>
        <w:rPr>
          <w:sz w:val="28"/>
          <w:szCs w:val="28"/>
          <w:lang w:val="en-US"/>
        </w:rPr>
      </w:pPr>
    </w:p>
    <w:p w:rsidR="001E3F41" w:rsidRPr="0070747E" w:rsidRDefault="001E3F41" w:rsidP="0070747E">
      <w:pPr>
        <w:ind w:firstLine="1418"/>
        <w:jc w:val="both"/>
        <w:rPr>
          <w:sz w:val="28"/>
          <w:szCs w:val="28"/>
        </w:rPr>
      </w:pPr>
    </w:p>
    <w:tbl>
      <w:tblPr>
        <w:tblStyle w:val="a9"/>
        <w:tblW w:w="10063" w:type="dxa"/>
        <w:tblInd w:w="-730" w:type="dxa"/>
        <w:tblLook w:val="04A0"/>
      </w:tblPr>
      <w:tblGrid>
        <w:gridCol w:w="482"/>
        <w:gridCol w:w="481"/>
        <w:gridCol w:w="465"/>
        <w:gridCol w:w="482"/>
        <w:gridCol w:w="450"/>
        <w:gridCol w:w="450"/>
        <w:gridCol w:w="482"/>
        <w:gridCol w:w="482"/>
        <w:gridCol w:w="399"/>
        <w:gridCol w:w="456"/>
        <w:gridCol w:w="456"/>
        <w:gridCol w:w="456"/>
        <w:gridCol w:w="456"/>
        <w:gridCol w:w="456"/>
        <w:gridCol w:w="456"/>
        <w:gridCol w:w="456"/>
        <w:gridCol w:w="234"/>
        <w:gridCol w:w="326"/>
        <w:gridCol w:w="493"/>
        <w:gridCol w:w="329"/>
        <w:gridCol w:w="329"/>
        <w:gridCol w:w="329"/>
        <w:gridCol w:w="329"/>
        <w:gridCol w:w="329"/>
      </w:tblGrid>
      <w:tr w:rsidR="00355DE4" w:rsidRPr="00176BC3" w:rsidTr="00355DE4">
        <w:tc>
          <w:tcPr>
            <w:tcW w:w="3774" w:type="dxa"/>
            <w:gridSpan w:val="8"/>
          </w:tcPr>
          <w:p w:rsidR="00355DE4" w:rsidRPr="00355DE4" w:rsidRDefault="00355DE4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люч</w:t>
            </w:r>
          </w:p>
        </w:tc>
        <w:tc>
          <w:tcPr>
            <w:tcW w:w="399" w:type="dxa"/>
            <w:vMerge w:val="restart"/>
          </w:tcPr>
          <w:p w:rsidR="00355DE4" w:rsidRPr="00176BC3" w:rsidRDefault="00355DE4" w:rsidP="00355DE4">
            <w:pPr>
              <w:jc w:val="both"/>
              <w:rPr>
                <w:sz w:val="22"/>
                <w:szCs w:val="28"/>
              </w:rPr>
            </w:pPr>
          </w:p>
          <w:p w:rsidR="00355DE4" w:rsidRPr="0070747E" w:rsidRDefault="00355DE4" w:rsidP="00355DE4">
            <w:pPr>
              <w:rPr>
                <w:sz w:val="22"/>
                <w:szCs w:val="28"/>
                <w:lang w:val="en-US"/>
              </w:rPr>
            </w:pPr>
          </w:p>
          <w:p w:rsidR="00355DE4" w:rsidRPr="0070747E" w:rsidRDefault="00355DE4" w:rsidP="00355DE4">
            <w:pPr>
              <w:rPr>
                <w:sz w:val="22"/>
                <w:szCs w:val="28"/>
                <w:lang w:val="en-US"/>
              </w:rPr>
            </w:pPr>
          </w:p>
          <w:p w:rsidR="00355DE4" w:rsidRPr="0070747E" w:rsidRDefault="00355DE4" w:rsidP="00355DE4">
            <w:pPr>
              <w:rPr>
                <w:sz w:val="22"/>
                <w:szCs w:val="28"/>
                <w:lang w:val="en-US"/>
              </w:rPr>
            </w:pPr>
          </w:p>
          <w:p w:rsidR="00355DE4" w:rsidRPr="00176BC3" w:rsidRDefault="00355DE4" w:rsidP="00355DE4">
            <w:pPr>
              <w:rPr>
                <w:sz w:val="22"/>
                <w:szCs w:val="28"/>
              </w:rPr>
            </w:pPr>
          </w:p>
        </w:tc>
        <w:tc>
          <w:tcPr>
            <w:tcW w:w="3192" w:type="dxa"/>
            <w:gridSpan w:val="7"/>
          </w:tcPr>
          <w:p w:rsidR="00355DE4" w:rsidRPr="00176BC3" w:rsidRDefault="00355DE4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атрица перестановки</w:t>
            </w:r>
          </w:p>
        </w:tc>
        <w:tc>
          <w:tcPr>
            <w:tcW w:w="234" w:type="dxa"/>
          </w:tcPr>
          <w:p w:rsidR="00355DE4" w:rsidRPr="0070747E" w:rsidRDefault="00355DE4" w:rsidP="00355DE4">
            <w:pPr>
              <w:jc w:val="both"/>
              <w:rPr>
                <w:sz w:val="22"/>
                <w:szCs w:val="28"/>
                <w:lang w:val="en-US"/>
              </w:rPr>
            </w:pPr>
          </w:p>
        </w:tc>
        <w:tc>
          <w:tcPr>
            <w:tcW w:w="2464" w:type="dxa"/>
            <w:gridSpan w:val="7"/>
          </w:tcPr>
          <w:p w:rsidR="00355DE4" w:rsidRPr="00176BC3" w:rsidRDefault="00355DE4" w:rsidP="00355DE4">
            <w:pPr>
              <w:jc w:val="center"/>
              <w:rPr>
                <w:sz w:val="22"/>
                <w:szCs w:val="28"/>
              </w:rPr>
            </w:pPr>
            <w:r w:rsidRPr="00A932F7">
              <w:rPr>
                <w:sz w:val="20"/>
                <w:szCs w:val="28"/>
              </w:rPr>
              <w:t>Начальная пе</w:t>
            </w:r>
            <w:r w:rsidR="00A932F7">
              <w:rPr>
                <w:sz w:val="20"/>
                <w:szCs w:val="28"/>
              </w:rPr>
              <w:t>р</w:t>
            </w:r>
            <w:r w:rsidRPr="00A932F7">
              <w:rPr>
                <w:sz w:val="20"/>
                <w:szCs w:val="28"/>
              </w:rPr>
              <w:t>естановка</w:t>
            </w:r>
          </w:p>
        </w:tc>
      </w:tr>
      <w:tr w:rsidR="00A932F7" w:rsidRPr="0070747E" w:rsidTr="00355DE4">
        <w:tc>
          <w:tcPr>
            <w:tcW w:w="482" w:type="dxa"/>
          </w:tcPr>
          <w:p w:rsidR="00A932F7" w:rsidRPr="008D6D84" w:rsidRDefault="00A932F7" w:rsidP="00355DE4">
            <w:pPr>
              <w:jc w:val="center"/>
              <w:rPr>
                <w:sz w:val="22"/>
                <w:szCs w:val="28"/>
              </w:rPr>
            </w:pPr>
            <w:r w:rsidRPr="008D6D84">
              <w:rPr>
                <w:sz w:val="22"/>
                <w:szCs w:val="28"/>
              </w:rPr>
              <w:t>0</w:t>
            </w:r>
          </w:p>
        </w:tc>
        <w:tc>
          <w:tcPr>
            <w:tcW w:w="481" w:type="dxa"/>
          </w:tcPr>
          <w:p w:rsidR="00A932F7" w:rsidRPr="008D6D84" w:rsidRDefault="00A932F7" w:rsidP="00355DE4">
            <w:pPr>
              <w:jc w:val="center"/>
              <w:rPr>
                <w:sz w:val="22"/>
                <w:szCs w:val="28"/>
              </w:rPr>
            </w:pPr>
            <w:r w:rsidRPr="008D6D84">
              <w:rPr>
                <w:sz w:val="22"/>
                <w:szCs w:val="28"/>
              </w:rPr>
              <w:t>0</w:t>
            </w:r>
          </w:p>
        </w:tc>
        <w:tc>
          <w:tcPr>
            <w:tcW w:w="465" w:type="dxa"/>
          </w:tcPr>
          <w:p w:rsidR="00A932F7" w:rsidRPr="008D6D84" w:rsidRDefault="00A932F7" w:rsidP="00355DE4">
            <w:pPr>
              <w:jc w:val="center"/>
              <w:rPr>
                <w:sz w:val="22"/>
                <w:szCs w:val="28"/>
              </w:rPr>
            </w:pPr>
            <w:r w:rsidRPr="008D6D84">
              <w:rPr>
                <w:sz w:val="22"/>
                <w:szCs w:val="28"/>
              </w:rPr>
              <w:t>1</w:t>
            </w:r>
          </w:p>
        </w:tc>
        <w:tc>
          <w:tcPr>
            <w:tcW w:w="482" w:type="dxa"/>
          </w:tcPr>
          <w:p w:rsidR="00A932F7" w:rsidRPr="008D6D84" w:rsidRDefault="00A932F7" w:rsidP="00355DE4">
            <w:pPr>
              <w:jc w:val="center"/>
              <w:rPr>
                <w:sz w:val="22"/>
                <w:szCs w:val="28"/>
              </w:rPr>
            </w:pPr>
            <w:r w:rsidRPr="008D6D84">
              <w:rPr>
                <w:sz w:val="22"/>
                <w:szCs w:val="28"/>
              </w:rPr>
              <w:t>1</w:t>
            </w:r>
          </w:p>
        </w:tc>
        <w:tc>
          <w:tcPr>
            <w:tcW w:w="450" w:type="dxa"/>
          </w:tcPr>
          <w:p w:rsidR="00A932F7" w:rsidRPr="008D6D84" w:rsidRDefault="00A932F7" w:rsidP="00355DE4">
            <w:pPr>
              <w:jc w:val="center"/>
              <w:rPr>
                <w:sz w:val="22"/>
                <w:szCs w:val="28"/>
              </w:rPr>
            </w:pPr>
            <w:r w:rsidRPr="008D6D84">
              <w:rPr>
                <w:sz w:val="22"/>
                <w:szCs w:val="28"/>
              </w:rPr>
              <w:t>0</w:t>
            </w:r>
          </w:p>
        </w:tc>
        <w:tc>
          <w:tcPr>
            <w:tcW w:w="450" w:type="dxa"/>
          </w:tcPr>
          <w:p w:rsidR="00A932F7" w:rsidRPr="008D6D84" w:rsidRDefault="00A932F7" w:rsidP="00355DE4">
            <w:pPr>
              <w:jc w:val="center"/>
              <w:rPr>
                <w:sz w:val="22"/>
                <w:szCs w:val="28"/>
              </w:rPr>
            </w:pPr>
            <w:r w:rsidRPr="008D6D84">
              <w:rPr>
                <w:sz w:val="22"/>
                <w:szCs w:val="28"/>
              </w:rPr>
              <w:t>1</w:t>
            </w:r>
          </w:p>
        </w:tc>
        <w:tc>
          <w:tcPr>
            <w:tcW w:w="482" w:type="dxa"/>
          </w:tcPr>
          <w:p w:rsidR="00A932F7" w:rsidRPr="008D6D84" w:rsidRDefault="00A932F7" w:rsidP="00355DE4">
            <w:pPr>
              <w:jc w:val="center"/>
              <w:rPr>
                <w:sz w:val="22"/>
                <w:szCs w:val="28"/>
              </w:rPr>
            </w:pPr>
            <w:r w:rsidRPr="008D6D84">
              <w:rPr>
                <w:sz w:val="22"/>
                <w:szCs w:val="28"/>
              </w:rPr>
              <w:t>0</w:t>
            </w:r>
          </w:p>
        </w:tc>
        <w:tc>
          <w:tcPr>
            <w:tcW w:w="482" w:type="dxa"/>
          </w:tcPr>
          <w:p w:rsidR="00A932F7" w:rsidRPr="008D6D84" w:rsidRDefault="00A932F7" w:rsidP="00355DE4">
            <w:pPr>
              <w:jc w:val="center"/>
              <w:rPr>
                <w:sz w:val="22"/>
                <w:szCs w:val="28"/>
              </w:rPr>
            </w:pPr>
            <w:r w:rsidRPr="008D6D84">
              <w:rPr>
                <w:sz w:val="22"/>
                <w:szCs w:val="28"/>
              </w:rPr>
              <w:t>0</w:t>
            </w:r>
          </w:p>
        </w:tc>
        <w:tc>
          <w:tcPr>
            <w:tcW w:w="399" w:type="dxa"/>
            <w:vMerge/>
          </w:tcPr>
          <w:p w:rsidR="00A932F7" w:rsidRPr="0070747E" w:rsidRDefault="00A932F7" w:rsidP="00355DE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56" w:type="dxa"/>
          </w:tcPr>
          <w:p w:rsidR="00A932F7" w:rsidRDefault="00A932F7" w:rsidP="008D6D84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456" w:type="dxa"/>
          </w:tcPr>
          <w:p w:rsidR="00A932F7" w:rsidRDefault="00A932F7" w:rsidP="008D6D84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456" w:type="dxa"/>
          </w:tcPr>
          <w:p w:rsidR="00A932F7" w:rsidRDefault="00A932F7" w:rsidP="008D6D84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56" w:type="dxa"/>
          </w:tcPr>
          <w:p w:rsidR="00A932F7" w:rsidRDefault="00A932F7" w:rsidP="008D6D84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56" w:type="dxa"/>
          </w:tcPr>
          <w:p w:rsidR="00A932F7" w:rsidRDefault="00A932F7" w:rsidP="008D6D84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:rsidR="00A932F7" w:rsidRDefault="00A932F7" w:rsidP="008D6D84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:rsidR="00A932F7" w:rsidRDefault="00A932F7" w:rsidP="008D6D84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4" w:type="dxa"/>
            <w:vMerge w:val="restart"/>
          </w:tcPr>
          <w:p w:rsidR="00A932F7" w:rsidRPr="0070747E" w:rsidRDefault="00A932F7" w:rsidP="00355DE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26" w:type="dxa"/>
          </w:tcPr>
          <w:p w:rsidR="00A932F7" w:rsidRPr="0070747E" w:rsidRDefault="008D6D84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93" w:type="dxa"/>
          </w:tcPr>
          <w:p w:rsidR="00A932F7" w:rsidRPr="0070747E" w:rsidRDefault="008D6D84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A932F7" w:rsidRPr="0070747E" w:rsidRDefault="008D6D84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A932F7" w:rsidRPr="0070747E" w:rsidRDefault="00FE7BF1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A932F7" w:rsidRPr="0070747E" w:rsidRDefault="00FE7BF1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A932F7" w:rsidRPr="0070747E" w:rsidRDefault="00FE7BF1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A932F7" w:rsidRPr="0070747E" w:rsidRDefault="00FE7BF1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  <w:tr w:rsidR="00A932F7" w:rsidRPr="0070747E" w:rsidTr="00355DE4">
        <w:tc>
          <w:tcPr>
            <w:tcW w:w="482" w:type="dxa"/>
          </w:tcPr>
          <w:p w:rsidR="00A932F7" w:rsidRPr="008D6D84" w:rsidRDefault="00A932F7" w:rsidP="00355DE4">
            <w:pPr>
              <w:jc w:val="center"/>
              <w:rPr>
                <w:sz w:val="22"/>
                <w:szCs w:val="28"/>
              </w:rPr>
            </w:pPr>
            <w:r w:rsidRPr="008D6D84">
              <w:rPr>
                <w:sz w:val="22"/>
                <w:szCs w:val="28"/>
              </w:rPr>
              <w:t>0</w:t>
            </w:r>
          </w:p>
        </w:tc>
        <w:tc>
          <w:tcPr>
            <w:tcW w:w="481" w:type="dxa"/>
          </w:tcPr>
          <w:p w:rsidR="00A932F7" w:rsidRPr="008D6D84" w:rsidRDefault="00A932F7" w:rsidP="00355DE4">
            <w:pPr>
              <w:jc w:val="center"/>
              <w:rPr>
                <w:sz w:val="22"/>
                <w:szCs w:val="28"/>
              </w:rPr>
            </w:pPr>
            <w:r w:rsidRPr="008D6D84">
              <w:rPr>
                <w:sz w:val="22"/>
                <w:szCs w:val="28"/>
              </w:rPr>
              <w:t>0</w:t>
            </w:r>
          </w:p>
        </w:tc>
        <w:tc>
          <w:tcPr>
            <w:tcW w:w="465" w:type="dxa"/>
          </w:tcPr>
          <w:p w:rsidR="00A932F7" w:rsidRPr="008D6D84" w:rsidRDefault="00A932F7" w:rsidP="00355DE4">
            <w:pPr>
              <w:jc w:val="center"/>
              <w:rPr>
                <w:sz w:val="22"/>
                <w:szCs w:val="28"/>
              </w:rPr>
            </w:pPr>
            <w:r w:rsidRPr="008D6D84">
              <w:rPr>
                <w:sz w:val="22"/>
                <w:szCs w:val="28"/>
              </w:rPr>
              <w:t>1</w:t>
            </w:r>
          </w:p>
        </w:tc>
        <w:tc>
          <w:tcPr>
            <w:tcW w:w="482" w:type="dxa"/>
          </w:tcPr>
          <w:p w:rsidR="00A932F7" w:rsidRPr="008D6D84" w:rsidRDefault="00A932F7" w:rsidP="00355DE4">
            <w:pPr>
              <w:jc w:val="center"/>
              <w:rPr>
                <w:sz w:val="22"/>
                <w:szCs w:val="28"/>
              </w:rPr>
            </w:pPr>
            <w:r w:rsidRPr="008D6D84">
              <w:rPr>
                <w:sz w:val="22"/>
                <w:szCs w:val="28"/>
              </w:rPr>
              <w:t>1</w:t>
            </w:r>
          </w:p>
        </w:tc>
        <w:tc>
          <w:tcPr>
            <w:tcW w:w="450" w:type="dxa"/>
          </w:tcPr>
          <w:p w:rsidR="00A932F7" w:rsidRPr="008D6D84" w:rsidRDefault="00A932F7" w:rsidP="00355DE4">
            <w:pPr>
              <w:jc w:val="center"/>
              <w:rPr>
                <w:sz w:val="22"/>
                <w:szCs w:val="28"/>
              </w:rPr>
            </w:pPr>
            <w:r w:rsidRPr="008D6D84">
              <w:rPr>
                <w:sz w:val="22"/>
                <w:szCs w:val="28"/>
              </w:rPr>
              <w:t>0</w:t>
            </w:r>
          </w:p>
        </w:tc>
        <w:tc>
          <w:tcPr>
            <w:tcW w:w="450" w:type="dxa"/>
          </w:tcPr>
          <w:p w:rsidR="00A932F7" w:rsidRPr="008D6D84" w:rsidRDefault="00A932F7" w:rsidP="00355DE4">
            <w:pPr>
              <w:jc w:val="center"/>
              <w:rPr>
                <w:sz w:val="22"/>
                <w:szCs w:val="28"/>
              </w:rPr>
            </w:pPr>
            <w:r w:rsidRPr="008D6D84">
              <w:rPr>
                <w:sz w:val="22"/>
                <w:szCs w:val="28"/>
              </w:rPr>
              <w:t>0</w:t>
            </w:r>
          </w:p>
        </w:tc>
        <w:tc>
          <w:tcPr>
            <w:tcW w:w="482" w:type="dxa"/>
          </w:tcPr>
          <w:p w:rsidR="00A932F7" w:rsidRPr="008D6D84" w:rsidRDefault="00A932F7" w:rsidP="00355DE4">
            <w:pPr>
              <w:jc w:val="center"/>
              <w:rPr>
                <w:sz w:val="22"/>
                <w:szCs w:val="28"/>
              </w:rPr>
            </w:pPr>
            <w:r w:rsidRPr="008D6D84">
              <w:rPr>
                <w:sz w:val="22"/>
                <w:szCs w:val="28"/>
              </w:rPr>
              <w:t>1</w:t>
            </w:r>
          </w:p>
        </w:tc>
        <w:tc>
          <w:tcPr>
            <w:tcW w:w="482" w:type="dxa"/>
          </w:tcPr>
          <w:p w:rsidR="00A932F7" w:rsidRPr="008D6D84" w:rsidRDefault="00A932F7" w:rsidP="00355DE4">
            <w:pPr>
              <w:jc w:val="center"/>
              <w:rPr>
                <w:sz w:val="22"/>
                <w:szCs w:val="28"/>
              </w:rPr>
            </w:pPr>
            <w:r w:rsidRPr="008D6D84">
              <w:rPr>
                <w:sz w:val="22"/>
                <w:szCs w:val="28"/>
              </w:rPr>
              <w:t>1</w:t>
            </w:r>
          </w:p>
        </w:tc>
        <w:tc>
          <w:tcPr>
            <w:tcW w:w="399" w:type="dxa"/>
            <w:vMerge/>
          </w:tcPr>
          <w:p w:rsidR="00A932F7" w:rsidRPr="0070747E" w:rsidRDefault="00A932F7" w:rsidP="00355DE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56" w:type="dxa"/>
          </w:tcPr>
          <w:p w:rsidR="00A932F7" w:rsidRDefault="00A932F7" w:rsidP="008D6D84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A932F7" w:rsidRDefault="00A932F7" w:rsidP="008D6D84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456" w:type="dxa"/>
          </w:tcPr>
          <w:p w:rsidR="00A932F7" w:rsidRDefault="00A932F7" w:rsidP="008D6D84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56" w:type="dxa"/>
          </w:tcPr>
          <w:p w:rsidR="00A932F7" w:rsidRDefault="00A932F7" w:rsidP="008D6D84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56" w:type="dxa"/>
          </w:tcPr>
          <w:p w:rsidR="00A932F7" w:rsidRDefault="00A932F7" w:rsidP="008D6D84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56" w:type="dxa"/>
          </w:tcPr>
          <w:p w:rsidR="00A932F7" w:rsidRDefault="00A932F7" w:rsidP="008D6D84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56" w:type="dxa"/>
          </w:tcPr>
          <w:p w:rsidR="00A932F7" w:rsidRDefault="00A932F7" w:rsidP="008D6D84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34" w:type="dxa"/>
            <w:vMerge/>
          </w:tcPr>
          <w:p w:rsidR="00A932F7" w:rsidRPr="0070747E" w:rsidRDefault="00A932F7" w:rsidP="00355DE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26" w:type="dxa"/>
          </w:tcPr>
          <w:p w:rsidR="00A932F7" w:rsidRPr="0070747E" w:rsidRDefault="00FE7BF1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93" w:type="dxa"/>
          </w:tcPr>
          <w:p w:rsidR="00A932F7" w:rsidRPr="0070747E" w:rsidRDefault="008D6D84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9" w:type="dxa"/>
          </w:tcPr>
          <w:p w:rsidR="00A932F7" w:rsidRPr="0070747E" w:rsidRDefault="008D6D84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9" w:type="dxa"/>
          </w:tcPr>
          <w:p w:rsidR="00A932F7" w:rsidRPr="0070747E" w:rsidRDefault="008D6D84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A932F7" w:rsidRPr="0070747E" w:rsidRDefault="00FE7BF1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A932F7" w:rsidRPr="0070747E" w:rsidRDefault="00FE7BF1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A932F7" w:rsidRPr="0070747E" w:rsidRDefault="00FE7BF1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  <w:tr w:rsidR="00A932F7" w:rsidRPr="0070747E" w:rsidTr="00355DE4">
        <w:tc>
          <w:tcPr>
            <w:tcW w:w="482" w:type="dxa"/>
          </w:tcPr>
          <w:p w:rsidR="00A932F7" w:rsidRPr="008D6D84" w:rsidRDefault="00A932F7" w:rsidP="00355DE4">
            <w:pPr>
              <w:jc w:val="center"/>
              <w:rPr>
                <w:sz w:val="22"/>
                <w:szCs w:val="28"/>
              </w:rPr>
            </w:pPr>
            <w:r w:rsidRPr="008D6D84">
              <w:rPr>
                <w:sz w:val="22"/>
                <w:szCs w:val="28"/>
              </w:rPr>
              <w:t>0</w:t>
            </w:r>
          </w:p>
        </w:tc>
        <w:tc>
          <w:tcPr>
            <w:tcW w:w="481" w:type="dxa"/>
          </w:tcPr>
          <w:p w:rsidR="00A932F7" w:rsidRPr="008D6D84" w:rsidRDefault="00A932F7" w:rsidP="00355DE4">
            <w:pPr>
              <w:jc w:val="center"/>
              <w:rPr>
                <w:sz w:val="22"/>
                <w:szCs w:val="28"/>
              </w:rPr>
            </w:pPr>
            <w:r w:rsidRPr="008D6D84">
              <w:rPr>
                <w:sz w:val="22"/>
                <w:szCs w:val="28"/>
              </w:rPr>
              <w:t>0</w:t>
            </w:r>
          </w:p>
        </w:tc>
        <w:tc>
          <w:tcPr>
            <w:tcW w:w="465" w:type="dxa"/>
          </w:tcPr>
          <w:p w:rsidR="00A932F7" w:rsidRPr="008D6D84" w:rsidRDefault="00A932F7" w:rsidP="00355DE4">
            <w:pPr>
              <w:jc w:val="center"/>
              <w:rPr>
                <w:sz w:val="22"/>
                <w:szCs w:val="28"/>
              </w:rPr>
            </w:pPr>
            <w:r w:rsidRPr="008D6D84">
              <w:rPr>
                <w:sz w:val="22"/>
                <w:szCs w:val="28"/>
              </w:rPr>
              <w:t>1</w:t>
            </w:r>
          </w:p>
        </w:tc>
        <w:tc>
          <w:tcPr>
            <w:tcW w:w="482" w:type="dxa"/>
          </w:tcPr>
          <w:p w:rsidR="00A932F7" w:rsidRPr="008D6D84" w:rsidRDefault="00A932F7" w:rsidP="00355DE4">
            <w:pPr>
              <w:jc w:val="center"/>
              <w:rPr>
                <w:sz w:val="22"/>
                <w:szCs w:val="28"/>
              </w:rPr>
            </w:pPr>
            <w:r w:rsidRPr="008D6D84">
              <w:rPr>
                <w:sz w:val="22"/>
                <w:szCs w:val="28"/>
              </w:rPr>
              <w:t>1</w:t>
            </w:r>
          </w:p>
        </w:tc>
        <w:tc>
          <w:tcPr>
            <w:tcW w:w="450" w:type="dxa"/>
          </w:tcPr>
          <w:p w:rsidR="00A932F7" w:rsidRPr="008D6D84" w:rsidRDefault="00A932F7" w:rsidP="00355DE4">
            <w:pPr>
              <w:jc w:val="center"/>
              <w:rPr>
                <w:sz w:val="22"/>
                <w:szCs w:val="28"/>
              </w:rPr>
            </w:pPr>
            <w:r w:rsidRPr="008D6D84">
              <w:rPr>
                <w:sz w:val="22"/>
                <w:szCs w:val="28"/>
              </w:rPr>
              <w:t>1</w:t>
            </w:r>
          </w:p>
        </w:tc>
        <w:tc>
          <w:tcPr>
            <w:tcW w:w="450" w:type="dxa"/>
          </w:tcPr>
          <w:p w:rsidR="00A932F7" w:rsidRPr="008D6D84" w:rsidRDefault="00A932F7" w:rsidP="00355DE4">
            <w:pPr>
              <w:jc w:val="center"/>
              <w:rPr>
                <w:sz w:val="22"/>
                <w:szCs w:val="28"/>
              </w:rPr>
            </w:pPr>
            <w:r w:rsidRPr="008D6D84">
              <w:rPr>
                <w:sz w:val="22"/>
                <w:szCs w:val="28"/>
              </w:rPr>
              <w:t>0</w:t>
            </w:r>
          </w:p>
        </w:tc>
        <w:tc>
          <w:tcPr>
            <w:tcW w:w="482" w:type="dxa"/>
          </w:tcPr>
          <w:p w:rsidR="00A932F7" w:rsidRPr="008D6D84" w:rsidRDefault="00A932F7" w:rsidP="00355DE4">
            <w:pPr>
              <w:jc w:val="center"/>
              <w:rPr>
                <w:sz w:val="22"/>
                <w:szCs w:val="28"/>
              </w:rPr>
            </w:pPr>
            <w:r w:rsidRPr="008D6D84">
              <w:rPr>
                <w:sz w:val="22"/>
                <w:szCs w:val="28"/>
              </w:rPr>
              <w:t>0</w:t>
            </w:r>
          </w:p>
        </w:tc>
        <w:tc>
          <w:tcPr>
            <w:tcW w:w="482" w:type="dxa"/>
          </w:tcPr>
          <w:p w:rsidR="00A932F7" w:rsidRPr="008D6D84" w:rsidRDefault="00A932F7" w:rsidP="00355DE4">
            <w:pPr>
              <w:jc w:val="center"/>
              <w:rPr>
                <w:sz w:val="22"/>
                <w:szCs w:val="28"/>
              </w:rPr>
            </w:pPr>
            <w:r w:rsidRPr="008D6D84">
              <w:rPr>
                <w:sz w:val="22"/>
                <w:szCs w:val="28"/>
              </w:rPr>
              <w:t>0</w:t>
            </w:r>
          </w:p>
        </w:tc>
        <w:tc>
          <w:tcPr>
            <w:tcW w:w="399" w:type="dxa"/>
            <w:vMerge/>
          </w:tcPr>
          <w:p w:rsidR="00A932F7" w:rsidRPr="0070747E" w:rsidRDefault="00A932F7" w:rsidP="00355DE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56" w:type="dxa"/>
          </w:tcPr>
          <w:p w:rsidR="00A932F7" w:rsidRDefault="00A932F7" w:rsidP="008D6D84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A932F7" w:rsidRDefault="00A932F7" w:rsidP="008D6D84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A932F7" w:rsidRDefault="00A932F7" w:rsidP="008D6D84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456" w:type="dxa"/>
          </w:tcPr>
          <w:p w:rsidR="00A932F7" w:rsidRDefault="00A932F7" w:rsidP="008D6D84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456" w:type="dxa"/>
          </w:tcPr>
          <w:p w:rsidR="00A932F7" w:rsidRPr="00A1650A" w:rsidRDefault="00A932F7" w:rsidP="008D6D84">
            <w:pPr>
              <w:pStyle w:val="aa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456" w:type="dxa"/>
          </w:tcPr>
          <w:p w:rsidR="00A932F7" w:rsidRDefault="00A932F7" w:rsidP="008D6D84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56" w:type="dxa"/>
          </w:tcPr>
          <w:p w:rsidR="00A932F7" w:rsidRDefault="00A932F7" w:rsidP="008D6D84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34" w:type="dxa"/>
            <w:vMerge/>
          </w:tcPr>
          <w:p w:rsidR="00A932F7" w:rsidRPr="0070747E" w:rsidRDefault="00A932F7" w:rsidP="00355DE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26" w:type="dxa"/>
          </w:tcPr>
          <w:p w:rsidR="00A932F7" w:rsidRPr="0070747E" w:rsidRDefault="00FE7BF1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93" w:type="dxa"/>
          </w:tcPr>
          <w:p w:rsidR="00A932F7" w:rsidRPr="0070747E" w:rsidRDefault="00FE7BF1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A932F7" w:rsidRPr="0070747E" w:rsidRDefault="008D6D84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A932F7" w:rsidRPr="0070747E" w:rsidRDefault="008D6D84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A932F7" w:rsidRPr="0070747E" w:rsidRDefault="008D6D84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9" w:type="dxa"/>
          </w:tcPr>
          <w:p w:rsidR="00A932F7" w:rsidRPr="0070747E" w:rsidRDefault="00FE7BF1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9" w:type="dxa"/>
          </w:tcPr>
          <w:p w:rsidR="00A932F7" w:rsidRPr="0070747E" w:rsidRDefault="00FE7BF1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</w:tr>
      <w:tr w:rsidR="00A932F7" w:rsidRPr="0070747E" w:rsidTr="00355DE4">
        <w:tc>
          <w:tcPr>
            <w:tcW w:w="482" w:type="dxa"/>
          </w:tcPr>
          <w:p w:rsidR="00A932F7" w:rsidRPr="008D6D84" w:rsidRDefault="00A932F7" w:rsidP="008D6D84">
            <w:pPr>
              <w:jc w:val="center"/>
              <w:rPr>
                <w:sz w:val="22"/>
                <w:szCs w:val="28"/>
              </w:rPr>
            </w:pPr>
            <w:r w:rsidRPr="008D6D84">
              <w:rPr>
                <w:sz w:val="22"/>
                <w:szCs w:val="28"/>
              </w:rPr>
              <w:t>0</w:t>
            </w:r>
          </w:p>
        </w:tc>
        <w:tc>
          <w:tcPr>
            <w:tcW w:w="481" w:type="dxa"/>
          </w:tcPr>
          <w:p w:rsidR="00A932F7" w:rsidRPr="008D6D84" w:rsidRDefault="00A932F7" w:rsidP="008D6D84">
            <w:pPr>
              <w:jc w:val="center"/>
              <w:rPr>
                <w:sz w:val="22"/>
                <w:szCs w:val="28"/>
              </w:rPr>
            </w:pPr>
            <w:r w:rsidRPr="008D6D84">
              <w:rPr>
                <w:sz w:val="22"/>
                <w:szCs w:val="28"/>
              </w:rPr>
              <w:t>0</w:t>
            </w:r>
          </w:p>
        </w:tc>
        <w:tc>
          <w:tcPr>
            <w:tcW w:w="465" w:type="dxa"/>
          </w:tcPr>
          <w:p w:rsidR="00A932F7" w:rsidRPr="008D6D84" w:rsidRDefault="00A932F7" w:rsidP="008D6D84">
            <w:pPr>
              <w:jc w:val="center"/>
              <w:rPr>
                <w:sz w:val="22"/>
                <w:szCs w:val="28"/>
              </w:rPr>
            </w:pPr>
            <w:r w:rsidRPr="008D6D84">
              <w:rPr>
                <w:sz w:val="22"/>
                <w:szCs w:val="28"/>
              </w:rPr>
              <w:t>1</w:t>
            </w:r>
          </w:p>
        </w:tc>
        <w:tc>
          <w:tcPr>
            <w:tcW w:w="482" w:type="dxa"/>
          </w:tcPr>
          <w:p w:rsidR="00A932F7" w:rsidRPr="008D6D84" w:rsidRDefault="00A932F7" w:rsidP="008D6D84">
            <w:pPr>
              <w:jc w:val="center"/>
              <w:rPr>
                <w:sz w:val="22"/>
                <w:szCs w:val="28"/>
              </w:rPr>
            </w:pPr>
            <w:r w:rsidRPr="008D6D84">
              <w:rPr>
                <w:sz w:val="22"/>
                <w:szCs w:val="28"/>
              </w:rPr>
              <w:t>1</w:t>
            </w:r>
          </w:p>
        </w:tc>
        <w:tc>
          <w:tcPr>
            <w:tcW w:w="450" w:type="dxa"/>
          </w:tcPr>
          <w:p w:rsidR="00A932F7" w:rsidRPr="008D6D84" w:rsidRDefault="00A932F7" w:rsidP="008D6D84">
            <w:pPr>
              <w:jc w:val="center"/>
              <w:rPr>
                <w:sz w:val="22"/>
                <w:szCs w:val="28"/>
              </w:rPr>
            </w:pPr>
            <w:r w:rsidRPr="008D6D84">
              <w:rPr>
                <w:sz w:val="22"/>
                <w:szCs w:val="28"/>
              </w:rPr>
              <w:t>0</w:t>
            </w:r>
          </w:p>
        </w:tc>
        <w:tc>
          <w:tcPr>
            <w:tcW w:w="450" w:type="dxa"/>
          </w:tcPr>
          <w:p w:rsidR="00A932F7" w:rsidRPr="008D6D84" w:rsidRDefault="00A932F7" w:rsidP="008D6D84">
            <w:pPr>
              <w:jc w:val="center"/>
              <w:rPr>
                <w:sz w:val="22"/>
                <w:szCs w:val="28"/>
              </w:rPr>
            </w:pPr>
            <w:r w:rsidRPr="008D6D84">
              <w:rPr>
                <w:sz w:val="22"/>
                <w:szCs w:val="28"/>
              </w:rPr>
              <w:t>0</w:t>
            </w:r>
          </w:p>
        </w:tc>
        <w:tc>
          <w:tcPr>
            <w:tcW w:w="482" w:type="dxa"/>
          </w:tcPr>
          <w:p w:rsidR="00A932F7" w:rsidRPr="008D6D84" w:rsidRDefault="00A932F7" w:rsidP="008D6D84">
            <w:pPr>
              <w:jc w:val="center"/>
              <w:rPr>
                <w:sz w:val="22"/>
                <w:szCs w:val="28"/>
              </w:rPr>
            </w:pPr>
            <w:r w:rsidRPr="008D6D84">
              <w:rPr>
                <w:sz w:val="22"/>
                <w:szCs w:val="28"/>
              </w:rPr>
              <w:t>1</w:t>
            </w:r>
          </w:p>
        </w:tc>
        <w:tc>
          <w:tcPr>
            <w:tcW w:w="482" w:type="dxa"/>
          </w:tcPr>
          <w:p w:rsidR="00A932F7" w:rsidRPr="008D6D84" w:rsidRDefault="00A932F7" w:rsidP="008D6D84">
            <w:pPr>
              <w:jc w:val="center"/>
              <w:rPr>
                <w:sz w:val="22"/>
                <w:szCs w:val="28"/>
              </w:rPr>
            </w:pPr>
            <w:r w:rsidRPr="008D6D84">
              <w:rPr>
                <w:sz w:val="22"/>
                <w:szCs w:val="28"/>
              </w:rPr>
              <w:t>1</w:t>
            </w:r>
          </w:p>
        </w:tc>
        <w:tc>
          <w:tcPr>
            <w:tcW w:w="399" w:type="dxa"/>
            <w:vMerge/>
          </w:tcPr>
          <w:p w:rsidR="00A932F7" w:rsidRPr="0070747E" w:rsidRDefault="00A932F7" w:rsidP="00355DE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56" w:type="dxa"/>
          </w:tcPr>
          <w:p w:rsidR="00A932F7" w:rsidRDefault="00A932F7" w:rsidP="008D6D84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:rsidR="00A932F7" w:rsidRDefault="00A932F7" w:rsidP="008D6D84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A932F7" w:rsidRDefault="00A932F7" w:rsidP="008D6D84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A932F7" w:rsidRDefault="00A932F7" w:rsidP="008D6D84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56" w:type="dxa"/>
          </w:tcPr>
          <w:p w:rsidR="00A932F7" w:rsidRDefault="00A932F7" w:rsidP="008D6D84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456" w:type="dxa"/>
          </w:tcPr>
          <w:p w:rsidR="00A932F7" w:rsidRDefault="00A932F7" w:rsidP="008D6D84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456" w:type="dxa"/>
          </w:tcPr>
          <w:p w:rsidR="00A932F7" w:rsidRDefault="00A932F7" w:rsidP="008D6D84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34" w:type="dxa"/>
            <w:vMerge/>
          </w:tcPr>
          <w:p w:rsidR="00A932F7" w:rsidRPr="0070747E" w:rsidRDefault="00A932F7" w:rsidP="00355DE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26" w:type="dxa"/>
          </w:tcPr>
          <w:p w:rsidR="00A932F7" w:rsidRPr="0070747E" w:rsidRDefault="00FE7BF1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93" w:type="dxa"/>
          </w:tcPr>
          <w:p w:rsidR="00A932F7" w:rsidRPr="0070747E" w:rsidRDefault="00FE7BF1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9" w:type="dxa"/>
          </w:tcPr>
          <w:p w:rsidR="00A932F7" w:rsidRPr="0070747E" w:rsidRDefault="00FE7BF1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9" w:type="dxa"/>
          </w:tcPr>
          <w:p w:rsidR="00A932F7" w:rsidRPr="0070747E" w:rsidRDefault="008D6D84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9" w:type="dxa"/>
          </w:tcPr>
          <w:p w:rsidR="00A932F7" w:rsidRPr="0070747E" w:rsidRDefault="008D6D84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A932F7" w:rsidRPr="0070747E" w:rsidRDefault="008D6D84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9" w:type="dxa"/>
          </w:tcPr>
          <w:p w:rsidR="00A932F7" w:rsidRPr="0070747E" w:rsidRDefault="00FE7BF1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</w:tr>
      <w:tr w:rsidR="00A932F7" w:rsidRPr="0070747E" w:rsidTr="00355DE4">
        <w:tc>
          <w:tcPr>
            <w:tcW w:w="482" w:type="dxa"/>
          </w:tcPr>
          <w:p w:rsidR="00A932F7" w:rsidRPr="008D6D84" w:rsidRDefault="00A932F7" w:rsidP="00355DE4">
            <w:pPr>
              <w:jc w:val="center"/>
              <w:rPr>
                <w:sz w:val="22"/>
                <w:szCs w:val="28"/>
              </w:rPr>
            </w:pPr>
            <w:r w:rsidRPr="008D6D84">
              <w:rPr>
                <w:sz w:val="22"/>
                <w:szCs w:val="28"/>
              </w:rPr>
              <w:t>0</w:t>
            </w:r>
          </w:p>
        </w:tc>
        <w:tc>
          <w:tcPr>
            <w:tcW w:w="481" w:type="dxa"/>
          </w:tcPr>
          <w:p w:rsidR="00A932F7" w:rsidRPr="008D6D84" w:rsidRDefault="00A932F7" w:rsidP="00355DE4">
            <w:pPr>
              <w:jc w:val="center"/>
              <w:rPr>
                <w:sz w:val="22"/>
                <w:szCs w:val="28"/>
              </w:rPr>
            </w:pPr>
            <w:r w:rsidRPr="008D6D84">
              <w:rPr>
                <w:sz w:val="22"/>
                <w:szCs w:val="28"/>
              </w:rPr>
              <w:t>0</w:t>
            </w:r>
          </w:p>
        </w:tc>
        <w:tc>
          <w:tcPr>
            <w:tcW w:w="465" w:type="dxa"/>
          </w:tcPr>
          <w:p w:rsidR="00A932F7" w:rsidRPr="008D6D84" w:rsidRDefault="00A932F7" w:rsidP="00355DE4">
            <w:pPr>
              <w:jc w:val="center"/>
              <w:rPr>
                <w:sz w:val="22"/>
                <w:szCs w:val="28"/>
              </w:rPr>
            </w:pPr>
            <w:r w:rsidRPr="008D6D84">
              <w:rPr>
                <w:sz w:val="22"/>
                <w:szCs w:val="28"/>
              </w:rPr>
              <w:t>1</w:t>
            </w:r>
          </w:p>
        </w:tc>
        <w:tc>
          <w:tcPr>
            <w:tcW w:w="482" w:type="dxa"/>
          </w:tcPr>
          <w:p w:rsidR="00A932F7" w:rsidRPr="008D6D84" w:rsidRDefault="00A932F7" w:rsidP="00355DE4">
            <w:pPr>
              <w:jc w:val="center"/>
              <w:rPr>
                <w:sz w:val="22"/>
                <w:szCs w:val="28"/>
              </w:rPr>
            </w:pPr>
            <w:r w:rsidRPr="008D6D84">
              <w:rPr>
                <w:sz w:val="22"/>
                <w:szCs w:val="28"/>
              </w:rPr>
              <w:t>1</w:t>
            </w:r>
          </w:p>
        </w:tc>
        <w:tc>
          <w:tcPr>
            <w:tcW w:w="450" w:type="dxa"/>
          </w:tcPr>
          <w:p w:rsidR="00A932F7" w:rsidRPr="008D6D84" w:rsidRDefault="00A932F7" w:rsidP="00355DE4">
            <w:pPr>
              <w:jc w:val="center"/>
              <w:rPr>
                <w:sz w:val="22"/>
                <w:szCs w:val="28"/>
              </w:rPr>
            </w:pPr>
            <w:r w:rsidRPr="008D6D84">
              <w:rPr>
                <w:sz w:val="22"/>
                <w:szCs w:val="28"/>
              </w:rPr>
              <w:t>0</w:t>
            </w:r>
          </w:p>
        </w:tc>
        <w:tc>
          <w:tcPr>
            <w:tcW w:w="450" w:type="dxa"/>
          </w:tcPr>
          <w:p w:rsidR="00A932F7" w:rsidRPr="008D6D84" w:rsidRDefault="00A932F7" w:rsidP="00355DE4">
            <w:pPr>
              <w:jc w:val="center"/>
              <w:rPr>
                <w:sz w:val="22"/>
                <w:szCs w:val="28"/>
              </w:rPr>
            </w:pPr>
            <w:r w:rsidRPr="008D6D84">
              <w:rPr>
                <w:sz w:val="22"/>
                <w:szCs w:val="28"/>
              </w:rPr>
              <w:t>0</w:t>
            </w:r>
          </w:p>
        </w:tc>
        <w:tc>
          <w:tcPr>
            <w:tcW w:w="482" w:type="dxa"/>
          </w:tcPr>
          <w:p w:rsidR="00A932F7" w:rsidRPr="008D6D84" w:rsidRDefault="00A932F7" w:rsidP="00355DE4">
            <w:pPr>
              <w:jc w:val="center"/>
              <w:rPr>
                <w:sz w:val="22"/>
                <w:szCs w:val="28"/>
              </w:rPr>
            </w:pPr>
            <w:r w:rsidRPr="008D6D84">
              <w:rPr>
                <w:sz w:val="22"/>
                <w:szCs w:val="28"/>
              </w:rPr>
              <w:t>0</w:t>
            </w:r>
          </w:p>
        </w:tc>
        <w:tc>
          <w:tcPr>
            <w:tcW w:w="482" w:type="dxa"/>
          </w:tcPr>
          <w:p w:rsidR="00A932F7" w:rsidRPr="008D6D84" w:rsidRDefault="00A932F7" w:rsidP="00355DE4">
            <w:pPr>
              <w:jc w:val="center"/>
              <w:rPr>
                <w:sz w:val="22"/>
                <w:szCs w:val="28"/>
              </w:rPr>
            </w:pPr>
            <w:r w:rsidRPr="008D6D84">
              <w:rPr>
                <w:sz w:val="22"/>
                <w:szCs w:val="28"/>
              </w:rPr>
              <w:t>0</w:t>
            </w:r>
          </w:p>
        </w:tc>
        <w:tc>
          <w:tcPr>
            <w:tcW w:w="399" w:type="dxa"/>
            <w:vMerge/>
          </w:tcPr>
          <w:p w:rsidR="00A932F7" w:rsidRPr="0070747E" w:rsidRDefault="00A932F7" w:rsidP="00355DE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56" w:type="dxa"/>
          </w:tcPr>
          <w:p w:rsidR="00A932F7" w:rsidRDefault="00A932F7" w:rsidP="008D6D84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456" w:type="dxa"/>
          </w:tcPr>
          <w:p w:rsidR="00A932F7" w:rsidRDefault="00A932F7" w:rsidP="008D6D84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456" w:type="dxa"/>
          </w:tcPr>
          <w:p w:rsidR="00A932F7" w:rsidRDefault="00A932F7" w:rsidP="008D6D84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456" w:type="dxa"/>
          </w:tcPr>
          <w:p w:rsidR="00A932F7" w:rsidRDefault="00A932F7" w:rsidP="008D6D84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56" w:type="dxa"/>
          </w:tcPr>
          <w:p w:rsidR="00A932F7" w:rsidRDefault="00A932F7" w:rsidP="008D6D84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56" w:type="dxa"/>
          </w:tcPr>
          <w:p w:rsidR="00A932F7" w:rsidRDefault="00A932F7" w:rsidP="008D6D84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:rsidR="00A932F7" w:rsidRDefault="00A932F7" w:rsidP="008D6D84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34" w:type="dxa"/>
            <w:vMerge/>
          </w:tcPr>
          <w:p w:rsidR="00A932F7" w:rsidRPr="0070747E" w:rsidRDefault="00A932F7" w:rsidP="00355DE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26" w:type="dxa"/>
          </w:tcPr>
          <w:p w:rsidR="00A932F7" w:rsidRPr="0070747E" w:rsidRDefault="008D6D84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93" w:type="dxa"/>
          </w:tcPr>
          <w:p w:rsidR="00A932F7" w:rsidRPr="0070747E" w:rsidRDefault="008D6D84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9" w:type="dxa"/>
          </w:tcPr>
          <w:p w:rsidR="00A932F7" w:rsidRPr="0070747E" w:rsidRDefault="008D6D84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9" w:type="dxa"/>
          </w:tcPr>
          <w:p w:rsidR="00A932F7" w:rsidRPr="0070747E" w:rsidRDefault="008D6D84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A932F7" w:rsidRPr="0070747E" w:rsidRDefault="00FE7BF1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9" w:type="dxa"/>
          </w:tcPr>
          <w:p w:rsidR="00A932F7" w:rsidRPr="0070747E" w:rsidRDefault="00FE7BF1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A932F7" w:rsidRPr="0070747E" w:rsidRDefault="00FE7BF1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</w:tr>
      <w:tr w:rsidR="00A932F7" w:rsidRPr="0070747E" w:rsidTr="00355DE4">
        <w:tc>
          <w:tcPr>
            <w:tcW w:w="482" w:type="dxa"/>
          </w:tcPr>
          <w:p w:rsidR="00A932F7" w:rsidRPr="008D6D84" w:rsidRDefault="00A932F7" w:rsidP="00355DE4">
            <w:pPr>
              <w:jc w:val="center"/>
              <w:rPr>
                <w:sz w:val="22"/>
                <w:szCs w:val="28"/>
              </w:rPr>
            </w:pPr>
            <w:r w:rsidRPr="008D6D84">
              <w:rPr>
                <w:sz w:val="22"/>
                <w:szCs w:val="28"/>
              </w:rPr>
              <w:t>0</w:t>
            </w:r>
          </w:p>
        </w:tc>
        <w:tc>
          <w:tcPr>
            <w:tcW w:w="481" w:type="dxa"/>
          </w:tcPr>
          <w:p w:rsidR="00A932F7" w:rsidRPr="008D6D84" w:rsidRDefault="00A932F7" w:rsidP="00355DE4">
            <w:pPr>
              <w:jc w:val="center"/>
              <w:rPr>
                <w:sz w:val="22"/>
                <w:szCs w:val="28"/>
              </w:rPr>
            </w:pPr>
            <w:r w:rsidRPr="008D6D84">
              <w:rPr>
                <w:sz w:val="22"/>
                <w:szCs w:val="28"/>
              </w:rPr>
              <w:t>0</w:t>
            </w:r>
          </w:p>
        </w:tc>
        <w:tc>
          <w:tcPr>
            <w:tcW w:w="465" w:type="dxa"/>
          </w:tcPr>
          <w:p w:rsidR="00A932F7" w:rsidRPr="008D6D84" w:rsidRDefault="00A932F7" w:rsidP="00355DE4">
            <w:pPr>
              <w:jc w:val="center"/>
              <w:rPr>
                <w:sz w:val="22"/>
                <w:szCs w:val="28"/>
              </w:rPr>
            </w:pPr>
            <w:r w:rsidRPr="008D6D84">
              <w:rPr>
                <w:sz w:val="22"/>
                <w:szCs w:val="28"/>
              </w:rPr>
              <w:t>1</w:t>
            </w:r>
          </w:p>
        </w:tc>
        <w:tc>
          <w:tcPr>
            <w:tcW w:w="482" w:type="dxa"/>
          </w:tcPr>
          <w:p w:rsidR="00A932F7" w:rsidRPr="008D6D84" w:rsidRDefault="00A932F7" w:rsidP="00355DE4">
            <w:pPr>
              <w:jc w:val="center"/>
              <w:rPr>
                <w:sz w:val="22"/>
                <w:szCs w:val="28"/>
              </w:rPr>
            </w:pPr>
            <w:r w:rsidRPr="008D6D84">
              <w:rPr>
                <w:sz w:val="22"/>
                <w:szCs w:val="28"/>
              </w:rPr>
              <w:t>1</w:t>
            </w:r>
          </w:p>
        </w:tc>
        <w:tc>
          <w:tcPr>
            <w:tcW w:w="450" w:type="dxa"/>
          </w:tcPr>
          <w:p w:rsidR="00A932F7" w:rsidRPr="008D6D84" w:rsidRDefault="00A932F7" w:rsidP="00355DE4">
            <w:pPr>
              <w:jc w:val="center"/>
              <w:rPr>
                <w:sz w:val="22"/>
                <w:szCs w:val="28"/>
              </w:rPr>
            </w:pPr>
            <w:r w:rsidRPr="008D6D84">
              <w:rPr>
                <w:sz w:val="22"/>
                <w:szCs w:val="28"/>
              </w:rPr>
              <w:t>0</w:t>
            </w:r>
          </w:p>
        </w:tc>
        <w:tc>
          <w:tcPr>
            <w:tcW w:w="450" w:type="dxa"/>
          </w:tcPr>
          <w:p w:rsidR="00A932F7" w:rsidRPr="008D6D84" w:rsidRDefault="00A932F7" w:rsidP="00355DE4">
            <w:pPr>
              <w:jc w:val="center"/>
              <w:rPr>
                <w:sz w:val="22"/>
                <w:szCs w:val="28"/>
              </w:rPr>
            </w:pPr>
            <w:r w:rsidRPr="008D6D84">
              <w:rPr>
                <w:sz w:val="22"/>
                <w:szCs w:val="28"/>
              </w:rPr>
              <w:t>1</w:t>
            </w:r>
          </w:p>
        </w:tc>
        <w:tc>
          <w:tcPr>
            <w:tcW w:w="482" w:type="dxa"/>
          </w:tcPr>
          <w:p w:rsidR="00A932F7" w:rsidRPr="008D6D84" w:rsidRDefault="00A932F7" w:rsidP="00355DE4">
            <w:pPr>
              <w:jc w:val="center"/>
              <w:rPr>
                <w:sz w:val="22"/>
                <w:szCs w:val="28"/>
              </w:rPr>
            </w:pPr>
            <w:r w:rsidRPr="008D6D84">
              <w:rPr>
                <w:sz w:val="22"/>
                <w:szCs w:val="28"/>
              </w:rPr>
              <w:t>1</w:t>
            </w:r>
          </w:p>
        </w:tc>
        <w:tc>
          <w:tcPr>
            <w:tcW w:w="482" w:type="dxa"/>
          </w:tcPr>
          <w:p w:rsidR="00A932F7" w:rsidRPr="008D6D84" w:rsidRDefault="00A932F7" w:rsidP="00355DE4">
            <w:pPr>
              <w:jc w:val="center"/>
              <w:rPr>
                <w:sz w:val="22"/>
                <w:szCs w:val="28"/>
              </w:rPr>
            </w:pPr>
            <w:r w:rsidRPr="008D6D84">
              <w:rPr>
                <w:sz w:val="22"/>
                <w:szCs w:val="28"/>
              </w:rPr>
              <w:t>0</w:t>
            </w:r>
          </w:p>
        </w:tc>
        <w:tc>
          <w:tcPr>
            <w:tcW w:w="399" w:type="dxa"/>
            <w:vMerge/>
          </w:tcPr>
          <w:p w:rsidR="00A932F7" w:rsidRPr="0070747E" w:rsidRDefault="00A932F7" w:rsidP="00355DE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56" w:type="dxa"/>
          </w:tcPr>
          <w:p w:rsidR="00A932F7" w:rsidRDefault="00A932F7" w:rsidP="008D6D84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:rsidR="00A932F7" w:rsidRDefault="00A932F7" w:rsidP="008D6D84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456" w:type="dxa"/>
          </w:tcPr>
          <w:p w:rsidR="00A932F7" w:rsidRDefault="00A932F7" w:rsidP="008D6D84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456" w:type="dxa"/>
          </w:tcPr>
          <w:p w:rsidR="00A932F7" w:rsidRDefault="00A932F7" w:rsidP="008D6D84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456" w:type="dxa"/>
          </w:tcPr>
          <w:p w:rsidR="00A932F7" w:rsidRDefault="00A932F7" w:rsidP="008D6D84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56" w:type="dxa"/>
          </w:tcPr>
          <w:p w:rsidR="00A932F7" w:rsidRDefault="00A932F7" w:rsidP="008D6D84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:rsidR="00A932F7" w:rsidRDefault="00A932F7" w:rsidP="008D6D84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34" w:type="dxa"/>
            <w:vMerge/>
          </w:tcPr>
          <w:p w:rsidR="00A932F7" w:rsidRPr="0070747E" w:rsidRDefault="00A932F7" w:rsidP="00355DE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26" w:type="dxa"/>
          </w:tcPr>
          <w:p w:rsidR="00A932F7" w:rsidRPr="0070747E" w:rsidRDefault="00FE7BF1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93" w:type="dxa"/>
          </w:tcPr>
          <w:p w:rsidR="00A932F7" w:rsidRPr="0070747E" w:rsidRDefault="008D6D84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9" w:type="dxa"/>
          </w:tcPr>
          <w:p w:rsidR="00A932F7" w:rsidRPr="0070747E" w:rsidRDefault="008D6D84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9" w:type="dxa"/>
          </w:tcPr>
          <w:p w:rsidR="00A932F7" w:rsidRPr="0070747E" w:rsidRDefault="008D6D84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9" w:type="dxa"/>
          </w:tcPr>
          <w:p w:rsidR="00A932F7" w:rsidRPr="0070747E" w:rsidRDefault="00FE7BF1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A932F7" w:rsidRPr="0070747E" w:rsidRDefault="00FE7BF1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A932F7" w:rsidRPr="0070747E" w:rsidRDefault="00FE7BF1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  <w:tr w:rsidR="00A932F7" w:rsidRPr="0070747E" w:rsidTr="00355DE4">
        <w:tc>
          <w:tcPr>
            <w:tcW w:w="482" w:type="dxa"/>
          </w:tcPr>
          <w:p w:rsidR="00A932F7" w:rsidRPr="008D6D84" w:rsidRDefault="00A932F7" w:rsidP="00355DE4">
            <w:pPr>
              <w:jc w:val="center"/>
              <w:rPr>
                <w:sz w:val="22"/>
                <w:szCs w:val="28"/>
              </w:rPr>
            </w:pPr>
            <w:r w:rsidRPr="008D6D84">
              <w:rPr>
                <w:sz w:val="22"/>
                <w:szCs w:val="28"/>
              </w:rPr>
              <w:t>0</w:t>
            </w:r>
          </w:p>
        </w:tc>
        <w:tc>
          <w:tcPr>
            <w:tcW w:w="481" w:type="dxa"/>
          </w:tcPr>
          <w:p w:rsidR="00A932F7" w:rsidRPr="008D6D84" w:rsidRDefault="00A932F7" w:rsidP="00355DE4">
            <w:pPr>
              <w:jc w:val="center"/>
              <w:rPr>
                <w:sz w:val="22"/>
                <w:szCs w:val="28"/>
              </w:rPr>
            </w:pPr>
            <w:r w:rsidRPr="008D6D84">
              <w:rPr>
                <w:sz w:val="22"/>
                <w:szCs w:val="28"/>
              </w:rPr>
              <w:t>1</w:t>
            </w:r>
          </w:p>
        </w:tc>
        <w:tc>
          <w:tcPr>
            <w:tcW w:w="465" w:type="dxa"/>
          </w:tcPr>
          <w:p w:rsidR="00A932F7" w:rsidRPr="008D6D84" w:rsidRDefault="00A932F7" w:rsidP="00355DE4">
            <w:pPr>
              <w:jc w:val="center"/>
              <w:rPr>
                <w:sz w:val="22"/>
                <w:szCs w:val="28"/>
              </w:rPr>
            </w:pPr>
            <w:r w:rsidRPr="008D6D84">
              <w:rPr>
                <w:sz w:val="22"/>
                <w:szCs w:val="28"/>
              </w:rPr>
              <w:t>0</w:t>
            </w:r>
          </w:p>
        </w:tc>
        <w:tc>
          <w:tcPr>
            <w:tcW w:w="482" w:type="dxa"/>
          </w:tcPr>
          <w:p w:rsidR="00A932F7" w:rsidRPr="008D6D84" w:rsidRDefault="00A932F7" w:rsidP="00355DE4">
            <w:pPr>
              <w:jc w:val="center"/>
              <w:rPr>
                <w:sz w:val="22"/>
                <w:szCs w:val="28"/>
              </w:rPr>
            </w:pPr>
            <w:r w:rsidRPr="008D6D84">
              <w:rPr>
                <w:sz w:val="22"/>
                <w:szCs w:val="28"/>
              </w:rPr>
              <w:t>0</w:t>
            </w:r>
          </w:p>
        </w:tc>
        <w:tc>
          <w:tcPr>
            <w:tcW w:w="450" w:type="dxa"/>
          </w:tcPr>
          <w:p w:rsidR="00A932F7" w:rsidRPr="008D6D84" w:rsidRDefault="00A932F7" w:rsidP="00355DE4">
            <w:pPr>
              <w:jc w:val="center"/>
              <w:rPr>
                <w:sz w:val="22"/>
                <w:szCs w:val="28"/>
              </w:rPr>
            </w:pPr>
            <w:r w:rsidRPr="008D6D84">
              <w:rPr>
                <w:sz w:val="22"/>
                <w:szCs w:val="28"/>
              </w:rPr>
              <w:t>0</w:t>
            </w:r>
          </w:p>
        </w:tc>
        <w:tc>
          <w:tcPr>
            <w:tcW w:w="450" w:type="dxa"/>
          </w:tcPr>
          <w:p w:rsidR="00A932F7" w:rsidRPr="008D6D84" w:rsidRDefault="00A932F7" w:rsidP="00355DE4">
            <w:pPr>
              <w:jc w:val="center"/>
              <w:rPr>
                <w:sz w:val="22"/>
                <w:szCs w:val="28"/>
              </w:rPr>
            </w:pPr>
            <w:r w:rsidRPr="008D6D84">
              <w:rPr>
                <w:sz w:val="22"/>
                <w:szCs w:val="28"/>
              </w:rPr>
              <w:t>1</w:t>
            </w:r>
          </w:p>
        </w:tc>
        <w:tc>
          <w:tcPr>
            <w:tcW w:w="482" w:type="dxa"/>
          </w:tcPr>
          <w:p w:rsidR="00A932F7" w:rsidRPr="008D6D84" w:rsidRDefault="00A932F7" w:rsidP="00355DE4">
            <w:pPr>
              <w:jc w:val="center"/>
              <w:rPr>
                <w:sz w:val="22"/>
                <w:szCs w:val="28"/>
              </w:rPr>
            </w:pPr>
            <w:r w:rsidRPr="008D6D84">
              <w:rPr>
                <w:sz w:val="22"/>
                <w:szCs w:val="28"/>
              </w:rPr>
              <w:t>1</w:t>
            </w:r>
          </w:p>
        </w:tc>
        <w:tc>
          <w:tcPr>
            <w:tcW w:w="482" w:type="dxa"/>
          </w:tcPr>
          <w:p w:rsidR="00A932F7" w:rsidRPr="008D6D84" w:rsidRDefault="00A932F7" w:rsidP="00355DE4">
            <w:pPr>
              <w:jc w:val="center"/>
              <w:rPr>
                <w:sz w:val="22"/>
                <w:szCs w:val="28"/>
              </w:rPr>
            </w:pPr>
            <w:r w:rsidRPr="008D6D84">
              <w:rPr>
                <w:sz w:val="22"/>
                <w:szCs w:val="28"/>
              </w:rPr>
              <w:t>1</w:t>
            </w:r>
          </w:p>
        </w:tc>
        <w:tc>
          <w:tcPr>
            <w:tcW w:w="399" w:type="dxa"/>
            <w:vMerge/>
          </w:tcPr>
          <w:p w:rsidR="00A932F7" w:rsidRPr="0070747E" w:rsidRDefault="00A932F7" w:rsidP="00355DE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56" w:type="dxa"/>
          </w:tcPr>
          <w:p w:rsidR="00A932F7" w:rsidRDefault="00A932F7" w:rsidP="008D6D84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:rsidR="00A932F7" w:rsidRDefault="00A932F7" w:rsidP="008D6D84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:rsidR="00A932F7" w:rsidRDefault="00A932F7" w:rsidP="008D6D84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456" w:type="dxa"/>
          </w:tcPr>
          <w:p w:rsidR="00A932F7" w:rsidRDefault="00A932F7" w:rsidP="008D6D84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456" w:type="dxa"/>
          </w:tcPr>
          <w:p w:rsidR="00A932F7" w:rsidRDefault="00A932F7" w:rsidP="008D6D84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456" w:type="dxa"/>
          </w:tcPr>
          <w:p w:rsidR="00A932F7" w:rsidRDefault="00A932F7" w:rsidP="008D6D84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56" w:type="dxa"/>
          </w:tcPr>
          <w:p w:rsidR="00A932F7" w:rsidRDefault="00A932F7" w:rsidP="008D6D84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34" w:type="dxa"/>
            <w:vMerge/>
          </w:tcPr>
          <w:p w:rsidR="00A932F7" w:rsidRPr="0070747E" w:rsidRDefault="00A932F7" w:rsidP="00355DE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26" w:type="dxa"/>
          </w:tcPr>
          <w:p w:rsidR="00A932F7" w:rsidRPr="0070747E" w:rsidRDefault="00FE7BF1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93" w:type="dxa"/>
          </w:tcPr>
          <w:p w:rsidR="00A932F7" w:rsidRPr="0070747E" w:rsidRDefault="00FE7BF1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9" w:type="dxa"/>
          </w:tcPr>
          <w:p w:rsidR="00A932F7" w:rsidRPr="0070747E" w:rsidRDefault="008D6D84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A932F7" w:rsidRPr="0070747E" w:rsidRDefault="008D6D84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A932F7" w:rsidRPr="0070747E" w:rsidRDefault="008D6D84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A932F7" w:rsidRPr="0070747E" w:rsidRDefault="00FE7BF1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A932F7" w:rsidRPr="0070747E" w:rsidRDefault="00FE7BF1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  <w:tr w:rsidR="00A932F7" w:rsidRPr="0070747E" w:rsidTr="00355DE4">
        <w:tc>
          <w:tcPr>
            <w:tcW w:w="482" w:type="dxa"/>
          </w:tcPr>
          <w:p w:rsidR="00A932F7" w:rsidRPr="00A932F7" w:rsidRDefault="00A932F7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81" w:type="dxa"/>
          </w:tcPr>
          <w:p w:rsidR="00A932F7" w:rsidRPr="00176BC3" w:rsidRDefault="00A932F7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65" w:type="dxa"/>
          </w:tcPr>
          <w:p w:rsidR="00A932F7" w:rsidRPr="0070747E" w:rsidRDefault="00A932F7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82" w:type="dxa"/>
          </w:tcPr>
          <w:p w:rsidR="00A932F7" w:rsidRPr="0070747E" w:rsidRDefault="00A932F7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50" w:type="dxa"/>
          </w:tcPr>
          <w:p w:rsidR="00A932F7" w:rsidRPr="0070747E" w:rsidRDefault="00A932F7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50" w:type="dxa"/>
          </w:tcPr>
          <w:p w:rsidR="00A932F7" w:rsidRPr="0070747E" w:rsidRDefault="00A932F7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82" w:type="dxa"/>
          </w:tcPr>
          <w:p w:rsidR="00A932F7" w:rsidRPr="00176BC3" w:rsidRDefault="00A932F7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82" w:type="dxa"/>
          </w:tcPr>
          <w:p w:rsidR="00A932F7" w:rsidRPr="0070747E" w:rsidRDefault="00A932F7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99" w:type="dxa"/>
            <w:vMerge/>
          </w:tcPr>
          <w:p w:rsidR="00A932F7" w:rsidRPr="0070747E" w:rsidRDefault="00A932F7" w:rsidP="00355DE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56" w:type="dxa"/>
          </w:tcPr>
          <w:p w:rsidR="00A932F7" w:rsidRDefault="00A932F7" w:rsidP="008D6D84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:rsidR="00A932F7" w:rsidRDefault="00A932F7" w:rsidP="008D6D84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A932F7" w:rsidRDefault="00A932F7" w:rsidP="008D6D84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A932F7" w:rsidRDefault="00A932F7" w:rsidP="008D6D84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:rsidR="00A932F7" w:rsidRDefault="00A932F7" w:rsidP="008D6D84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:rsidR="00A932F7" w:rsidRDefault="00A932F7" w:rsidP="008D6D84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A932F7" w:rsidRDefault="00A932F7" w:rsidP="008D6D84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4" w:type="dxa"/>
            <w:vMerge/>
          </w:tcPr>
          <w:p w:rsidR="00A932F7" w:rsidRPr="0070747E" w:rsidRDefault="00A932F7" w:rsidP="00355DE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26" w:type="dxa"/>
          </w:tcPr>
          <w:p w:rsidR="00A932F7" w:rsidRPr="0070747E" w:rsidRDefault="00FE7BF1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93" w:type="dxa"/>
          </w:tcPr>
          <w:p w:rsidR="00A932F7" w:rsidRPr="0070747E" w:rsidRDefault="00FE7BF1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A932F7" w:rsidRPr="0070747E" w:rsidRDefault="00FE7BF1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A932F7" w:rsidRPr="0070747E" w:rsidRDefault="00FE7BF1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9" w:type="dxa"/>
          </w:tcPr>
          <w:p w:rsidR="00A932F7" w:rsidRPr="0070747E" w:rsidRDefault="00FE7BF1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9" w:type="dxa"/>
          </w:tcPr>
          <w:p w:rsidR="00A932F7" w:rsidRPr="0070747E" w:rsidRDefault="00FE7BF1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9" w:type="dxa"/>
          </w:tcPr>
          <w:p w:rsidR="00A932F7" w:rsidRPr="0070747E" w:rsidRDefault="00FE7BF1" w:rsidP="00355DE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</w:tr>
    </w:tbl>
    <w:p w:rsidR="0070747E" w:rsidRDefault="008D6D84" w:rsidP="00451BC8">
      <w:pPr>
        <w:ind w:left="708" w:firstLine="708"/>
        <w:jc w:val="both"/>
        <w:rPr>
          <w:sz w:val="28"/>
        </w:rPr>
      </w:pPr>
      <w:r>
        <w:rPr>
          <w:sz w:val="28"/>
        </w:rPr>
        <w:lastRenderedPageBreak/>
        <w:t>Делим ключ на  2 части:</w:t>
      </w:r>
    </w:p>
    <w:p w:rsidR="008D6D84" w:rsidRDefault="008D6D84" w:rsidP="00451BC8">
      <w:pPr>
        <w:ind w:left="708" w:firstLine="708"/>
        <w:jc w:val="both"/>
        <w:rPr>
          <w:sz w:val="28"/>
        </w:rPr>
      </w:pPr>
      <w:r>
        <w:rPr>
          <w:sz w:val="28"/>
        </w:rPr>
        <w:t>С</w:t>
      </w:r>
      <w:proofErr w:type="gramStart"/>
      <w:r>
        <w:rPr>
          <w:sz w:val="28"/>
        </w:rPr>
        <w:t>0</w:t>
      </w:r>
      <w:proofErr w:type="gramEnd"/>
      <w:r>
        <w:rPr>
          <w:sz w:val="28"/>
        </w:rPr>
        <w:t>=</w:t>
      </w:r>
    </w:p>
    <w:tbl>
      <w:tblPr>
        <w:tblStyle w:val="a9"/>
        <w:tblW w:w="10063" w:type="dxa"/>
        <w:tblInd w:w="-730" w:type="dxa"/>
        <w:tblLook w:val="04A0"/>
      </w:tblPr>
      <w:tblGrid>
        <w:gridCol w:w="1330"/>
        <w:gridCol w:w="2013"/>
        <w:gridCol w:w="1344"/>
        <w:gridCol w:w="1344"/>
        <w:gridCol w:w="1344"/>
        <w:gridCol w:w="1344"/>
        <w:gridCol w:w="1344"/>
      </w:tblGrid>
      <w:tr w:rsidR="008D6D84" w:rsidRPr="0070747E" w:rsidTr="008D6D84">
        <w:tc>
          <w:tcPr>
            <w:tcW w:w="1330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2013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  <w:tr w:rsidR="008D6D84" w:rsidRPr="0070747E" w:rsidTr="008D6D84">
        <w:tc>
          <w:tcPr>
            <w:tcW w:w="1330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2013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  <w:tr w:rsidR="008D6D84" w:rsidRPr="0070747E" w:rsidTr="008D6D84">
        <w:tc>
          <w:tcPr>
            <w:tcW w:w="1330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2013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</w:tr>
      <w:tr w:rsidR="008D6D84" w:rsidRPr="0070747E" w:rsidTr="008D6D84">
        <w:tc>
          <w:tcPr>
            <w:tcW w:w="1330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2013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</w:tr>
      <w:tr w:rsidR="008D6D84" w:rsidRPr="0070747E" w:rsidTr="008D6D84">
        <w:tc>
          <w:tcPr>
            <w:tcW w:w="10063" w:type="dxa"/>
            <w:gridSpan w:val="7"/>
          </w:tcPr>
          <w:p w:rsidR="008D6D84" w:rsidRDefault="008D6D84" w:rsidP="008D6D84">
            <w:pPr>
              <w:rPr>
                <w:sz w:val="28"/>
                <w:szCs w:val="28"/>
                <w:lang w:val="en-US"/>
              </w:rPr>
            </w:pPr>
            <w:r w:rsidRPr="008D6D84">
              <w:rPr>
                <w:sz w:val="28"/>
                <w:szCs w:val="28"/>
                <w:lang w:val="en-US"/>
              </w:rPr>
              <w:t xml:space="preserve">                                </w:t>
            </w:r>
          </w:p>
          <w:p w:rsidR="008D6D84" w:rsidRPr="008D6D84" w:rsidRDefault="008D6D84" w:rsidP="008D6D84">
            <w:pPr>
              <w:rPr>
                <w:sz w:val="22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</w:t>
            </w:r>
            <w:r w:rsidRPr="008D6D84">
              <w:rPr>
                <w:sz w:val="28"/>
                <w:szCs w:val="28"/>
                <w:lang w:val="en-US"/>
              </w:rPr>
              <w:t>D0=</w:t>
            </w:r>
          </w:p>
        </w:tc>
      </w:tr>
      <w:tr w:rsidR="008D6D84" w:rsidRPr="0070747E" w:rsidTr="008D6D84">
        <w:tc>
          <w:tcPr>
            <w:tcW w:w="1330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2013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</w:tr>
      <w:tr w:rsidR="008D6D84" w:rsidRPr="0070747E" w:rsidTr="008D6D84">
        <w:tc>
          <w:tcPr>
            <w:tcW w:w="1330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2013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  <w:tr w:rsidR="008D6D84" w:rsidRPr="0070747E" w:rsidTr="008D6D84">
        <w:tc>
          <w:tcPr>
            <w:tcW w:w="1330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2013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  <w:tr w:rsidR="008D6D84" w:rsidRPr="0070747E" w:rsidTr="008D6D84">
        <w:tc>
          <w:tcPr>
            <w:tcW w:w="1330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2013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</w:tr>
    </w:tbl>
    <w:p w:rsidR="008D6D84" w:rsidRDefault="008D6D84" w:rsidP="00451BC8">
      <w:pPr>
        <w:ind w:left="708" w:firstLine="708"/>
        <w:jc w:val="both"/>
        <w:rPr>
          <w:sz w:val="28"/>
          <w:lang w:val="en-US"/>
        </w:rPr>
      </w:pPr>
    </w:p>
    <w:p w:rsidR="008D6D84" w:rsidRDefault="008D6D84" w:rsidP="00451BC8">
      <w:pPr>
        <w:ind w:left="708" w:firstLine="708"/>
        <w:jc w:val="both"/>
        <w:rPr>
          <w:color w:val="000000"/>
          <w:sz w:val="28"/>
          <w:szCs w:val="27"/>
        </w:rPr>
      </w:pPr>
      <w:r w:rsidRPr="008D6D84">
        <w:rPr>
          <w:color w:val="000000"/>
          <w:sz w:val="28"/>
          <w:szCs w:val="27"/>
        </w:rPr>
        <w:t>Получаем С</w:t>
      </w:r>
      <w:proofErr w:type="gramStart"/>
      <w:r w:rsidRPr="008D6D84">
        <w:rPr>
          <w:color w:val="000000"/>
          <w:sz w:val="28"/>
          <w:szCs w:val="27"/>
        </w:rPr>
        <w:t>1</w:t>
      </w:r>
      <w:proofErr w:type="gramEnd"/>
      <w:r w:rsidRPr="008D6D84">
        <w:rPr>
          <w:color w:val="000000"/>
          <w:sz w:val="28"/>
          <w:szCs w:val="27"/>
        </w:rPr>
        <w:t xml:space="preserve"> – сдвиг</w:t>
      </w:r>
      <w:r>
        <w:rPr>
          <w:color w:val="000000"/>
          <w:sz w:val="28"/>
          <w:szCs w:val="27"/>
        </w:rPr>
        <w:t>ом</w:t>
      </w:r>
      <w:r w:rsidRPr="008D6D84">
        <w:rPr>
          <w:color w:val="000000"/>
          <w:sz w:val="28"/>
          <w:szCs w:val="27"/>
        </w:rPr>
        <w:t xml:space="preserve"> С0 на 1 влево. </w:t>
      </w:r>
    </w:p>
    <w:p w:rsidR="008D6D84" w:rsidRDefault="008D6D84" w:rsidP="00451BC8">
      <w:pPr>
        <w:ind w:left="708" w:firstLine="708"/>
        <w:jc w:val="both"/>
        <w:rPr>
          <w:color w:val="000000"/>
          <w:sz w:val="28"/>
          <w:szCs w:val="27"/>
        </w:rPr>
      </w:pPr>
      <w:r w:rsidRPr="008D6D84">
        <w:rPr>
          <w:color w:val="000000"/>
          <w:sz w:val="28"/>
          <w:szCs w:val="27"/>
        </w:rPr>
        <w:t xml:space="preserve">Также </w:t>
      </w:r>
      <w:r w:rsidRPr="008D6D84">
        <w:rPr>
          <w:rFonts w:ascii="Cambria Math" w:hAnsi="Cambria Math" w:cs="Cambria Math"/>
          <w:color w:val="000000"/>
          <w:sz w:val="28"/>
          <w:szCs w:val="27"/>
        </w:rPr>
        <w:t>𝐷</w:t>
      </w:r>
      <w:r w:rsidRPr="008D6D84">
        <w:rPr>
          <w:color w:val="000000"/>
          <w:sz w:val="28"/>
          <w:szCs w:val="27"/>
        </w:rPr>
        <w:t>1 – сдвиг</w:t>
      </w:r>
      <w:r>
        <w:rPr>
          <w:color w:val="000000"/>
          <w:sz w:val="28"/>
          <w:szCs w:val="27"/>
        </w:rPr>
        <w:t>ом</w:t>
      </w:r>
      <w:r w:rsidRPr="008D6D84">
        <w:rPr>
          <w:color w:val="000000"/>
          <w:sz w:val="28"/>
          <w:szCs w:val="27"/>
        </w:rPr>
        <w:t xml:space="preserve"> </w:t>
      </w:r>
      <w:r w:rsidRPr="008D6D84">
        <w:rPr>
          <w:rFonts w:ascii="Cambria Math" w:hAnsi="Cambria Math" w:cs="Cambria Math"/>
          <w:color w:val="000000"/>
          <w:sz w:val="28"/>
          <w:szCs w:val="27"/>
        </w:rPr>
        <w:t>𝐷</w:t>
      </w:r>
      <w:r w:rsidRPr="008D6D84">
        <w:rPr>
          <w:color w:val="000000"/>
          <w:sz w:val="28"/>
          <w:szCs w:val="27"/>
        </w:rPr>
        <w:t>0 – на 1 влево.</w:t>
      </w:r>
    </w:p>
    <w:p w:rsidR="008D6D84" w:rsidRDefault="008D6D84" w:rsidP="00451BC8">
      <w:pPr>
        <w:ind w:left="708" w:firstLine="708"/>
        <w:jc w:val="both"/>
        <w:rPr>
          <w:color w:val="000000"/>
          <w:sz w:val="28"/>
          <w:szCs w:val="27"/>
        </w:rPr>
      </w:pPr>
    </w:p>
    <w:p w:rsidR="008D6D84" w:rsidRDefault="008D6D84" w:rsidP="008D6D84">
      <w:pPr>
        <w:ind w:left="708" w:firstLine="708"/>
        <w:jc w:val="both"/>
        <w:rPr>
          <w:sz w:val="28"/>
        </w:rPr>
      </w:pPr>
      <w:r>
        <w:rPr>
          <w:sz w:val="28"/>
        </w:rPr>
        <w:t>С</w:t>
      </w:r>
      <w:proofErr w:type="gramStart"/>
      <w:r>
        <w:rPr>
          <w:sz w:val="28"/>
        </w:rPr>
        <w:t>1</w:t>
      </w:r>
      <w:proofErr w:type="gramEnd"/>
      <w:r>
        <w:rPr>
          <w:sz w:val="28"/>
        </w:rPr>
        <w:t>=</w:t>
      </w:r>
    </w:p>
    <w:tbl>
      <w:tblPr>
        <w:tblStyle w:val="a9"/>
        <w:tblW w:w="10063" w:type="dxa"/>
        <w:tblInd w:w="-730" w:type="dxa"/>
        <w:tblLook w:val="04A0"/>
      </w:tblPr>
      <w:tblGrid>
        <w:gridCol w:w="1330"/>
        <w:gridCol w:w="2013"/>
        <w:gridCol w:w="1344"/>
        <w:gridCol w:w="1344"/>
        <w:gridCol w:w="1344"/>
        <w:gridCol w:w="1344"/>
        <w:gridCol w:w="1344"/>
      </w:tblGrid>
      <w:tr w:rsidR="008D6D84" w:rsidRPr="0070747E" w:rsidTr="008D6D84">
        <w:tc>
          <w:tcPr>
            <w:tcW w:w="1330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2013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  <w:tr w:rsidR="008D6D84" w:rsidRPr="0070747E" w:rsidTr="008D6D84">
        <w:tc>
          <w:tcPr>
            <w:tcW w:w="1330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2013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  <w:tr w:rsidR="008D6D84" w:rsidRPr="0070747E" w:rsidTr="008D6D84">
        <w:tc>
          <w:tcPr>
            <w:tcW w:w="1330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2013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  <w:tr w:rsidR="008D6D84" w:rsidRPr="0070747E" w:rsidTr="008D6D84">
        <w:tc>
          <w:tcPr>
            <w:tcW w:w="1330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2013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</w:tr>
      <w:tr w:rsidR="008D6D84" w:rsidRPr="0070747E" w:rsidTr="008D6D84">
        <w:tc>
          <w:tcPr>
            <w:tcW w:w="10063" w:type="dxa"/>
            <w:gridSpan w:val="7"/>
          </w:tcPr>
          <w:p w:rsidR="008D6D84" w:rsidRDefault="008D6D84" w:rsidP="008D6D84">
            <w:pPr>
              <w:rPr>
                <w:sz w:val="28"/>
                <w:szCs w:val="28"/>
                <w:lang w:val="en-US"/>
              </w:rPr>
            </w:pPr>
            <w:r w:rsidRPr="008D6D84">
              <w:rPr>
                <w:sz w:val="28"/>
                <w:szCs w:val="28"/>
                <w:lang w:val="en-US"/>
              </w:rPr>
              <w:t xml:space="preserve">                                </w:t>
            </w:r>
          </w:p>
          <w:p w:rsidR="008D6D84" w:rsidRPr="008D6D84" w:rsidRDefault="008D6D84" w:rsidP="008D6D84">
            <w:pPr>
              <w:rPr>
                <w:sz w:val="22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</w:t>
            </w:r>
            <w:r w:rsidRPr="008D6D84"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1</w:t>
            </w:r>
            <w:r w:rsidRPr="008D6D84">
              <w:rPr>
                <w:sz w:val="28"/>
                <w:szCs w:val="28"/>
                <w:lang w:val="en-US"/>
              </w:rPr>
              <w:t>=</w:t>
            </w:r>
          </w:p>
        </w:tc>
      </w:tr>
      <w:tr w:rsidR="008D6D84" w:rsidRPr="0070747E" w:rsidTr="008D6D84">
        <w:tc>
          <w:tcPr>
            <w:tcW w:w="1330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2013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  <w:tr w:rsidR="008D6D84" w:rsidRPr="0070747E" w:rsidTr="008D6D84">
        <w:tc>
          <w:tcPr>
            <w:tcW w:w="1330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2013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  <w:tr w:rsidR="008D6D84" w:rsidRPr="0070747E" w:rsidTr="008D6D84">
        <w:tc>
          <w:tcPr>
            <w:tcW w:w="1330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2013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  <w:tr w:rsidR="008D6D84" w:rsidRPr="0070747E" w:rsidTr="008D6D84">
        <w:tc>
          <w:tcPr>
            <w:tcW w:w="1330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2013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</w:tr>
    </w:tbl>
    <w:p w:rsidR="008D6D84" w:rsidRDefault="008D6D84" w:rsidP="00451BC8">
      <w:pPr>
        <w:ind w:left="708" w:firstLine="708"/>
        <w:jc w:val="both"/>
        <w:rPr>
          <w:sz w:val="32"/>
        </w:rPr>
      </w:pPr>
    </w:p>
    <w:p w:rsidR="008D6D84" w:rsidRDefault="008D6D84" w:rsidP="008D6D84">
      <w:pPr>
        <w:ind w:left="708" w:firstLine="708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Получаем С</w:t>
      </w:r>
      <w:proofErr w:type="gramStart"/>
      <w:r>
        <w:rPr>
          <w:color w:val="000000"/>
          <w:sz w:val="28"/>
          <w:szCs w:val="27"/>
        </w:rPr>
        <w:t>2</w:t>
      </w:r>
      <w:proofErr w:type="gramEnd"/>
      <w:r w:rsidRPr="008D6D84">
        <w:rPr>
          <w:color w:val="000000"/>
          <w:sz w:val="28"/>
          <w:szCs w:val="27"/>
        </w:rPr>
        <w:t xml:space="preserve"> – сдвиг</w:t>
      </w:r>
      <w:r>
        <w:rPr>
          <w:color w:val="000000"/>
          <w:sz w:val="28"/>
          <w:szCs w:val="27"/>
        </w:rPr>
        <w:t>ом С1</w:t>
      </w:r>
      <w:r w:rsidRPr="008D6D84">
        <w:rPr>
          <w:color w:val="000000"/>
          <w:sz w:val="28"/>
          <w:szCs w:val="27"/>
        </w:rPr>
        <w:t xml:space="preserve"> на 1 влево. </w:t>
      </w:r>
    </w:p>
    <w:p w:rsidR="008D6D84" w:rsidRDefault="008D6D84" w:rsidP="008D6D84">
      <w:pPr>
        <w:ind w:left="708" w:firstLine="708"/>
        <w:jc w:val="both"/>
        <w:rPr>
          <w:color w:val="000000"/>
          <w:sz w:val="28"/>
          <w:szCs w:val="27"/>
        </w:rPr>
      </w:pPr>
      <w:r w:rsidRPr="008D6D84">
        <w:rPr>
          <w:color w:val="000000"/>
          <w:sz w:val="28"/>
          <w:szCs w:val="27"/>
        </w:rPr>
        <w:t xml:space="preserve">Также </w:t>
      </w:r>
      <w:r w:rsidRPr="008D6D84">
        <w:rPr>
          <w:rFonts w:ascii="Cambria Math" w:hAnsi="Cambria Math" w:cs="Cambria Math"/>
          <w:color w:val="000000"/>
          <w:sz w:val="28"/>
          <w:szCs w:val="27"/>
        </w:rPr>
        <w:t>𝐷</w:t>
      </w:r>
      <w:r>
        <w:rPr>
          <w:color w:val="000000"/>
          <w:sz w:val="28"/>
          <w:szCs w:val="27"/>
        </w:rPr>
        <w:t>2</w:t>
      </w:r>
      <w:r w:rsidRPr="008D6D84">
        <w:rPr>
          <w:color w:val="000000"/>
          <w:sz w:val="28"/>
          <w:szCs w:val="27"/>
        </w:rPr>
        <w:t xml:space="preserve"> – сдвиг</w:t>
      </w:r>
      <w:r>
        <w:rPr>
          <w:color w:val="000000"/>
          <w:sz w:val="28"/>
          <w:szCs w:val="27"/>
        </w:rPr>
        <w:t>ом</w:t>
      </w:r>
      <w:r w:rsidRPr="008D6D84">
        <w:rPr>
          <w:color w:val="000000"/>
          <w:sz w:val="28"/>
          <w:szCs w:val="27"/>
        </w:rPr>
        <w:t xml:space="preserve"> </w:t>
      </w:r>
      <w:r w:rsidRPr="008D6D84">
        <w:rPr>
          <w:rFonts w:ascii="Cambria Math" w:hAnsi="Cambria Math" w:cs="Cambria Math"/>
          <w:color w:val="000000"/>
          <w:sz w:val="28"/>
          <w:szCs w:val="27"/>
        </w:rPr>
        <w:t>𝐷</w:t>
      </w:r>
      <w:r>
        <w:rPr>
          <w:color w:val="000000"/>
          <w:sz w:val="28"/>
          <w:szCs w:val="27"/>
        </w:rPr>
        <w:t>1</w:t>
      </w:r>
      <w:r w:rsidRPr="008D6D84">
        <w:rPr>
          <w:color w:val="000000"/>
          <w:sz w:val="28"/>
          <w:szCs w:val="27"/>
        </w:rPr>
        <w:t xml:space="preserve"> – на 1 влево.</w:t>
      </w:r>
    </w:p>
    <w:p w:rsidR="008D6D84" w:rsidRDefault="008D6D84" w:rsidP="008D6D84">
      <w:pPr>
        <w:ind w:left="708" w:firstLine="708"/>
        <w:jc w:val="both"/>
        <w:rPr>
          <w:color w:val="000000"/>
          <w:sz w:val="28"/>
          <w:szCs w:val="27"/>
        </w:rPr>
      </w:pPr>
    </w:p>
    <w:p w:rsidR="008D6D84" w:rsidRDefault="008D6D84" w:rsidP="008D6D84">
      <w:pPr>
        <w:ind w:left="708" w:firstLine="708"/>
        <w:jc w:val="both"/>
        <w:rPr>
          <w:sz w:val="28"/>
        </w:rPr>
      </w:pPr>
      <w:r>
        <w:rPr>
          <w:sz w:val="28"/>
        </w:rPr>
        <w:t>С</w:t>
      </w:r>
      <w:proofErr w:type="gramStart"/>
      <w:r>
        <w:rPr>
          <w:sz w:val="28"/>
        </w:rPr>
        <w:t>2</w:t>
      </w:r>
      <w:proofErr w:type="gramEnd"/>
      <w:r>
        <w:rPr>
          <w:sz w:val="28"/>
        </w:rPr>
        <w:t>=</w:t>
      </w:r>
    </w:p>
    <w:tbl>
      <w:tblPr>
        <w:tblStyle w:val="a9"/>
        <w:tblW w:w="10063" w:type="dxa"/>
        <w:tblInd w:w="-730" w:type="dxa"/>
        <w:tblLook w:val="04A0"/>
      </w:tblPr>
      <w:tblGrid>
        <w:gridCol w:w="1330"/>
        <w:gridCol w:w="2013"/>
        <w:gridCol w:w="1344"/>
        <w:gridCol w:w="1344"/>
        <w:gridCol w:w="1344"/>
        <w:gridCol w:w="1344"/>
        <w:gridCol w:w="1344"/>
      </w:tblGrid>
      <w:tr w:rsidR="008D6D84" w:rsidRPr="0070747E" w:rsidTr="008D6D84">
        <w:tc>
          <w:tcPr>
            <w:tcW w:w="1330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2013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  <w:tr w:rsidR="008D6D84" w:rsidRPr="0070747E" w:rsidTr="008D6D84">
        <w:tc>
          <w:tcPr>
            <w:tcW w:w="1330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2013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</w:tr>
      <w:tr w:rsidR="008D6D84" w:rsidRPr="0070747E" w:rsidTr="008D6D84">
        <w:tc>
          <w:tcPr>
            <w:tcW w:w="1330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2013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  <w:tr w:rsidR="008D6D84" w:rsidRPr="0070747E" w:rsidTr="008D6D84">
        <w:tc>
          <w:tcPr>
            <w:tcW w:w="1330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2013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</w:tr>
      <w:tr w:rsidR="008D6D84" w:rsidRPr="0070747E" w:rsidTr="008D6D84">
        <w:tc>
          <w:tcPr>
            <w:tcW w:w="10063" w:type="dxa"/>
            <w:gridSpan w:val="7"/>
          </w:tcPr>
          <w:p w:rsidR="008D6D84" w:rsidRDefault="008D6D84" w:rsidP="008D6D84">
            <w:pPr>
              <w:rPr>
                <w:sz w:val="28"/>
                <w:szCs w:val="28"/>
                <w:lang w:val="en-US"/>
              </w:rPr>
            </w:pPr>
            <w:r w:rsidRPr="008D6D84">
              <w:rPr>
                <w:sz w:val="28"/>
                <w:szCs w:val="28"/>
                <w:lang w:val="en-US"/>
              </w:rPr>
              <w:t xml:space="preserve">                                </w:t>
            </w:r>
          </w:p>
          <w:p w:rsidR="008D6D84" w:rsidRPr="008D6D84" w:rsidRDefault="008D6D84" w:rsidP="008D6D84">
            <w:pPr>
              <w:rPr>
                <w:sz w:val="22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</w:t>
            </w:r>
            <w:r w:rsidRPr="008D6D84"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2</w:t>
            </w:r>
            <w:r w:rsidRPr="008D6D84">
              <w:rPr>
                <w:sz w:val="28"/>
                <w:szCs w:val="28"/>
                <w:lang w:val="en-US"/>
              </w:rPr>
              <w:t>=</w:t>
            </w:r>
          </w:p>
        </w:tc>
      </w:tr>
      <w:tr w:rsidR="008D6D84" w:rsidRPr="0070747E" w:rsidTr="008D6D84">
        <w:tc>
          <w:tcPr>
            <w:tcW w:w="1330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2013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</w:tr>
      <w:tr w:rsidR="008D6D84" w:rsidRPr="0070747E" w:rsidTr="008D6D84">
        <w:tc>
          <w:tcPr>
            <w:tcW w:w="1330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2013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</w:tr>
      <w:tr w:rsidR="008D6D84" w:rsidRPr="0070747E" w:rsidTr="008D6D84">
        <w:tc>
          <w:tcPr>
            <w:tcW w:w="1330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2013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</w:tr>
      <w:tr w:rsidR="008D6D84" w:rsidRPr="0070747E" w:rsidTr="008D6D84">
        <w:tc>
          <w:tcPr>
            <w:tcW w:w="1330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2013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344" w:type="dxa"/>
          </w:tcPr>
          <w:p w:rsidR="008D6D84" w:rsidRPr="0070747E" w:rsidRDefault="008D6D84" w:rsidP="008D6D8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</w:tbl>
    <w:p w:rsidR="008D6D84" w:rsidRDefault="008D6D84" w:rsidP="00451BC8">
      <w:pPr>
        <w:ind w:left="708" w:firstLine="708"/>
        <w:jc w:val="both"/>
        <w:rPr>
          <w:sz w:val="32"/>
        </w:rPr>
      </w:pPr>
    </w:p>
    <w:p w:rsidR="008D6D84" w:rsidRDefault="008D6D84" w:rsidP="00451BC8">
      <w:pPr>
        <w:ind w:left="708" w:firstLine="708"/>
        <w:jc w:val="both"/>
        <w:rPr>
          <w:sz w:val="32"/>
          <w:lang w:val="en-US"/>
        </w:rPr>
      </w:pPr>
    </w:p>
    <w:p w:rsidR="008D6D84" w:rsidRDefault="008D6D84" w:rsidP="00451BC8">
      <w:pPr>
        <w:ind w:left="708" w:firstLine="708"/>
        <w:jc w:val="both"/>
        <w:rPr>
          <w:sz w:val="32"/>
          <w:lang w:val="en-US"/>
        </w:rPr>
      </w:pPr>
    </w:p>
    <w:p w:rsidR="008D6D84" w:rsidRDefault="008D6D84" w:rsidP="00451BC8">
      <w:pPr>
        <w:ind w:left="708" w:firstLine="708"/>
        <w:jc w:val="both"/>
        <w:rPr>
          <w:sz w:val="32"/>
          <w:lang w:val="en-US"/>
        </w:rPr>
      </w:pPr>
    </w:p>
    <w:p w:rsidR="008D6D84" w:rsidRDefault="008D6D84" w:rsidP="00451BC8">
      <w:pPr>
        <w:ind w:left="708" w:firstLine="708"/>
        <w:jc w:val="both"/>
        <w:rPr>
          <w:sz w:val="32"/>
          <w:lang w:val="en-US"/>
        </w:rPr>
      </w:pPr>
    </w:p>
    <w:p w:rsidR="00340380" w:rsidRDefault="00340380" w:rsidP="00451BC8">
      <w:pPr>
        <w:ind w:left="708" w:firstLine="708"/>
        <w:jc w:val="both"/>
        <w:rPr>
          <w:sz w:val="28"/>
        </w:rPr>
      </w:pPr>
    </w:p>
    <w:p w:rsidR="008D6D84" w:rsidRPr="00340380" w:rsidRDefault="008D6D84" w:rsidP="00451BC8">
      <w:pPr>
        <w:ind w:left="708" w:firstLine="708"/>
        <w:jc w:val="both"/>
        <w:rPr>
          <w:sz w:val="28"/>
        </w:rPr>
      </w:pPr>
      <w:r w:rsidRPr="00340380">
        <w:rPr>
          <w:sz w:val="28"/>
        </w:rPr>
        <w:lastRenderedPageBreak/>
        <w:t xml:space="preserve">Считаем 2 </w:t>
      </w:r>
      <w:proofErr w:type="spellStart"/>
      <w:r w:rsidRPr="00340380">
        <w:rPr>
          <w:sz w:val="28"/>
        </w:rPr>
        <w:t>раундовых</w:t>
      </w:r>
      <w:proofErr w:type="spellEnd"/>
      <w:r w:rsidRPr="00340380">
        <w:rPr>
          <w:sz w:val="28"/>
        </w:rPr>
        <w:t xml:space="preserve"> ключа.</w:t>
      </w:r>
    </w:p>
    <w:p w:rsidR="008D6D84" w:rsidRPr="00340380" w:rsidRDefault="008D6D84" w:rsidP="00451BC8">
      <w:pPr>
        <w:ind w:left="708" w:firstLine="708"/>
        <w:jc w:val="both"/>
        <w:rPr>
          <w:sz w:val="28"/>
        </w:rPr>
      </w:pPr>
      <w:r w:rsidRPr="00340380">
        <w:rPr>
          <w:sz w:val="28"/>
        </w:rPr>
        <w:t xml:space="preserve">Применяем перестановку </w:t>
      </w:r>
      <w:r w:rsidRPr="00340380">
        <w:rPr>
          <w:sz w:val="28"/>
          <w:lang w:val="en-US"/>
        </w:rPr>
        <w:t>PC</w:t>
      </w:r>
      <w:r w:rsidRPr="00340380">
        <w:rPr>
          <w:sz w:val="28"/>
        </w:rPr>
        <w:t>2.</w:t>
      </w:r>
    </w:p>
    <w:p w:rsidR="008D6D84" w:rsidRPr="008D6D84" w:rsidRDefault="008D6D84" w:rsidP="00451BC8">
      <w:pPr>
        <w:ind w:left="708" w:firstLine="708"/>
        <w:jc w:val="both"/>
        <w:rPr>
          <w:sz w:val="32"/>
        </w:rPr>
      </w:pPr>
    </w:p>
    <w:tbl>
      <w:tblPr>
        <w:tblStyle w:val="a9"/>
        <w:tblW w:w="9485" w:type="dxa"/>
        <w:tblInd w:w="-730" w:type="dxa"/>
        <w:tblLayout w:type="fixed"/>
        <w:tblLook w:val="04A0"/>
      </w:tblPr>
      <w:tblGrid>
        <w:gridCol w:w="453"/>
        <w:gridCol w:w="454"/>
        <w:gridCol w:w="442"/>
        <w:gridCol w:w="457"/>
        <w:gridCol w:w="430"/>
        <w:gridCol w:w="430"/>
        <w:gridCol w:w="457"/>
        <w:gridCol w:w="577"/>
        <w:gridCol w:w="456"/>
        <w:gridCol w:w="456"/>
        <w:gridCol w:w="641"/>
        <w:gridCol w:w="456"/>
        <w:gridCol w:w="456"/>
        <w:gridCol w:w="456"/>
        <w:gridCol w:w="29"/>
        <w:gridCol w:w="663"/>
        <w:gridCol w:w="326"/>
        <w:gridCol w:w="465"/>
        <w:gridCol w:w="329"/>
        <w:gridCol w:w="329"/>
        <w:gridCol w:w="326"/>
        <w:gridCol w:w="397"/>
      </w:tblGrid>
      <w:tr w:rsidR="0073439C" w:rsidRPr="00176BC3" w:rsidTr="009B150B">
        <w:tc>
          <w:tcPr>
            <w:tcW w:w="3123" w:type="dxa"/>
            <w:gridSpan w:val="7"/>
          </w:tcPr>
          <w:p w:rsidR="0073439C" w:rsidRPr="00355DE4" w:rsidRDefault="0073439C" w:rsidP="009B150B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577" w:type="dxa"/>
          </w:tcPr>
          <w:p w:rsidR="0073439C" w:rsidRPr="00176BC3" w:rsidRDefault="0073439C" w:rsidP="009B150B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950" w:type="dxa"/>
            <w:gridSpan w:val="7"/>
          </w:tcPr>
          <w:p w:rsidR="0073439C" w:rsidRPr="00176BC3" w:rsidRDefault="0073439C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атрица перестановки</w:t>
            </w:r>
          </w:p>
        </w:tc>
        <w:tc>
          <w:tcPr>
            <w:tcW w:w="663" w:type="dxa"/>
          </w:tcPr>
          <w:p w:rsidR="0073439C" w:rsidRPr="0070747E" w:rsidRDefault="0073439C" w:rsidP="009B150B">
            <w:pPr>
              <w:jc w:val="both"/>
              <w:rPr>
                <w:sz w:val="22"/>
                <w:szCs w:val="28"/>
                <w:lang w:val="en-US"/>
              </w:rPr>
            </w:pPr>
          </w:p>
        </w:tc>
        <w:tc>
          <w:tcPr>
            <w:tcW w:w="2172" w:type="dxa"/>
            <w:gridSpan w:val="6"/>
          </w:tcPr>
          <w:p w:rsidR="0073439C" w:rsidRDefault="0073439C" w:rsidP="009B150B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ерестановка</w:t>
            </w:r>
          </w:p>
        </w:tc>
      </w:tr>
      <w:tr w:rsidR="009B150B" w:rsidRPr="0070747E" w:rsidTr="009B150B">
        <w:tc>
          <w:tcPr>
            <w:tcW w:w="453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54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42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57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30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30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57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577" w:type="dxa"/>
            <w:vMerge w:val="restart"/>
          </w:tcPr>
          <w:p w:rsidR="009B150B" w:rsidRPr="0070747E" w:rsidRDefault="009B150B" w:rsidP="009B150B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56" w:type="dxa"/>
            <w:vAlign w:val="bottom"/>
          </w:tcPr>
          <w:p w:rsidR="009B150B" w:rsidRPr="00772557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56" w:type="dxa"/>
            <w:vAlign w:val="bottom"/>
          </w:tcPr>
          <w:p w:rsidR="009B150B" w:rsidRPr="00772557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41" w:type="dxa"/>
            <w:vAlign w:val="bottom"/>
          </w:tcPr>
          <w:p w:rsidR="009B150B" w:rsidRPr="00772557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56" w:type="dxa"/>
            <w:vAlign w:val="bottom"/>
          </w:tcPr>
          <w:p w:rsidR="009B150B" w:rsidRPr="00772557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56" w:type="dxa"/>
            <w:vAlign w:val="bottom"/>
          </w:tcPr>
          <w:p w:rsidR="009B150B" w:rsidRPr="00772557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6" w:type="dxa"/>
            <w:vAlign w:val="bottom"/>
          </w:tcPr>
          <w:p w:rsidR="009B150B" w:rsidRPr="00772557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92" w:type="dxa"/>
            <w:gridSpan w:val="2"/>
            <w:vMerge w:val="restart"/>
          </w:tcPr>
          <w:p w:rsidR="009B150B" w:rsidRPr="0070747E" w:rsidRDefault="009B150B" w:rsidP="009B150B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26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65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6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97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  <w:tr w:rsidR="009B150B" w:rsidRPr="0070747E" w:rsidTr="009B150B">
        <w:tc>
          <w:tcPr>
            <w:tcW w:w="453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54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42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57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30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30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57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577" w:type="dxa"/>
            <w:vMerge/>
          </w:tcPr>
          <w:p w:rsidR="009B150B" w:rsidRPr="0070747E" w:rsidRDefault="009B150B" w:rsidP="009B150B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56" w:type="dxa"/>
            <w:vAlign w:val="bottom"/>
          </w:tcPr>
          <w:p w:rsidR="009B150B" w:rsidRPr="00772557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6" w:type="dxa"/>
            <w:vAlign w:val="bottom"/>
          </w:tcPr>
          <w:p w:rsidR="009B150B" w:rsidRPr="00772557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41" w:type="dxa"/>
            <w:vAlign w:val="bottom"/>
          </w:tcPr>
          <w:p w:rsidR="009B150B" w:rsidRPr="00772557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56" w:type="dxa"/>
            <w:vAlign w:val="bottom"/>
          </w:tcPr>
          <w:p w:rsidR="009B150B" w:rsidRPr="00772557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6" w:type="dxa"/>
            <w:vAlign w:val="bottom"/>
          </w:tcPr>
          <w:p w:rsidR="009B150B" w:rsidRPr="00772557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56" w:type="dxa"/>
            <w:vAlign w:val="bottom"/>
          </w:tcPr>
          <w:p w:rsidR="009B150B" w:rsidRPr="00772557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2" w:type="dxa"/>
            <w:gridSpan w:val="2"/>
            <w:vMerge/>
          </w:tcPr>
          <w:p w:rsidR="009B150B" w:rsidRPr="0070747E" w:rsidRDefault="009B150B" w:rsidP="009B150B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26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65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9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6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97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  <w:tr w:rsidR="009B150B" w:rsidRPr="0070747E" w:rsidTr="009B150B">
        <w:tc>
          <w:tcPr>
            <w:tcW w:w="453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54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42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57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30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30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57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577" w:type="dxa"/>
            <w:vMerge/>
          </w:tcPr>
          <w:p w:rsidR="009B150B" w:rsidRPr="0070747E" w:rsidRDefault="009B150B" w:rsidP="009B150B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56" w:type="dxa"/>
            <w:vAlign w:val="bottom"/>
          </w:tcPr>
          <w:p w:rsidR="009B150B" w:rsidRPr="00772557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56" w:type="dxa"/>
            <w:vAlign w:val="bottom"/>
          </w:tcPr>
          <w:p w:rsidR="009B150B" w:rsidRPr="00772557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41" w:type="dxa"/>
            <w:vAlign w:val="bottom"/>
          </w:tcPr>
          <w:p w:rsidR="009B150B" w:rsidRPr="00772557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56" w:type="dxa"/>
            <w:vAlign w:val="bottom"/>
          </w:tcPr>
          <w:p w:rsidR="009B150B" w:rsidRPr="00772557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6" w:type="dxa"/>
            <w:vAlign w:val="bottom"/>
          </w:tcPr>
          <w:p w:rsidR="009B150B" w:rsidRPr="00772557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56" w:type="dxa"/>
            <w:vAlign w:val="bottom"/>
          </w:tcPr>
          <w:p w:rsidR="009B150B" w:rsidRPr="00772557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92" w:type="dxa"/>
            <w:gridSpan w:val="2"/>
            <w:vMerge/>
          </w:tcPr>
          <w:p w:rsidR="009B150B" w:rsidRPr="0070747E" w:rsidRDefault="009B150B" w:rsidP="009B150B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26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65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9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6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97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</w:tr>
      <w:tr w:rsidR="009B150B" w:rsidRPr="0070747E" w:rsidTr="009B150B">
        <w:tc>
          <w:tcPr>
            <w:tcW w:w="453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54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42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57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30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30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57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577" w:type="dxa"/>
            <w:vMerge/>
          </w:tcPr>
          <w:p w:rsidR="009B150B" w:rsidRPr="0070747E" w:rsidRDefault="009B150B" w:rsidP="009B150B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56" w:type="dxa"/>
            <w:vAlign w:val="bottom"/>
          </w:tcPr>
          <w:p w:rsidR="009B150B" w:rsidRPr="00772557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56" w:type="dxa"/>
            <w:vAlign w:val="bottom"/>
          </w:tcPr>
          <w:p w:rsidR="009B150B" w:rsidRPr="00772557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41" w:type="dxa"/>
            <w:vAlign w:val="bottom"/>
          </w:tcPr>
          <w:p w:rsidR="009B150B" w:rsidRPr="00772557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56" w:type="dxa"/>
            <w:vAlign w:val="bottom"/>
          </w:tcPr>
          <w:p w:rsidR="009B150B" w:rsidRPr="00772557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56" w:type="dxa"/>
            <w:vAlign w:val="bottom"/>
          </w:tcPr>
          <w:p w:rsidR="009B150B" w:rsidRPr="00772557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56" w:type="dxa"/>
            <w:vAlign w:val="bottom"/>
          </w:tcPr>
          <w:p w:rsidR="009B150B" w:rsidRPr="00772557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2" w:type="dxa"/>
            <w:gridSpan w:val="2"/>
            <w:vMerge/>
          </w:tcPr>
          <w:p w:rsidR="009B150B" w:rsidRPr="0070747E" w:rsidRDefault="009B150B" w:rsidP="009B150B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26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65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9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6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97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  <w:tr w:rsidR="009B150B" w:rsidRPr="0070747E" w:rsidTr="009B150B">
        <w:tc>
          <w:tcPr>
            <w:tcW w:w="453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54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42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57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30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30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57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577" w:type="dxa"/>
            <w:vMerge/>
          </w:tcPr>
          <w:p w:rsidR="009B150B" w:rsidRPr="0070747E" w:rsidRDefault="009B150B" w:rsidP="009B150B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56" w:type="dxa"/>
            <w:vAlign w:val="bottom"/>
          </w:tcPr>
          <w:p w:rsidR="009B150B" w:rsidRPr="00772557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56" w:type="dxa"/>
            <w:vAlign w:val="bottom"/>
          </w:tcPr>
          <w:p w:rsidR="009B150B" w:rsidRPr="00772557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641" w:type="dxa"/>
            <w:vAlign w:val="bottom"/>
          </w:tcPr>
          <w:p w:rsidR="009B150B" w:rsidRPr="00772557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56" w:type="dxa"/>
            <w:vAlign w:val="bottom"/>
          </w:tcPr>
          <w:p w:rsidR="009B150B" w:rsidRPr="00772557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56" w:type="dxa"/>
            <w:vAlign w:val="bottom"/>
          </w:tcPr>
          <w:p w:rsidR="009B150B" w:rsidRPr="00772557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456" w:type="dxa"/>
            <w:vAlign w:val="bottom"/>
          </w:tcPr>
          <w:p w:rsidR="009B150B" w:rsidRPr="00772557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692" w:type="dxa"/>
            <w:gridSpan w:val="2"/>
            <w:vMerge/>
          </w:tcPr>
          <w:p w:rsidR="009B150B" w:rsidRPr="0070747E" w:rsidRDefault="009B150B" w:rsidP="009B150B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26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65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9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6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97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</w:tr>
      <w:tr w:rsidR="009B150B" w:rsidRPr="0070747E" w:rsidTr="009B150B">
        <w:tc>
          <w:tcPr>
            <w:tcW w:w="453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54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42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57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30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30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57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577" w:type="dxa"/>
            <w:vMerge/>
          </w:tcPr>
          <w:p w:rsidR="009B150B" w:rsidRPr="0070747E" w:rsidRDefault="009B150B" w:rsidP="009B150B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56" w:type="dxa"/>
            <w:vAlign w:val="bottom"/>
          </w:tcPr>
          <w:p w:rsidR="009B150B" w:rsidRPr="00772557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56" w:type="dxa"/>
            <w:vAlign w:val="bottom"/>
          </w:tcPr>
          <w:p w:rsidR="009B150B" w:rsidRPr="00772557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41" w:type="dxa"/>
            <w:vAlign w:val="bottom"/>
          </w:tcPr>
          <w:p w:rsidR="009B150B" w:rsidRPr="00772557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56" w:type="dxa"/>
            <w:vAlign w:val="bottom"/>
          </w:tcPr>
          <w:p w:rsidR="009B150B" w:rsidRPr="00772557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56" w:type="dxa"/>
            <w:vAlign w:val="bottom"/>
          </w:tcPr>
          <w:p w:rsidR="009B150B" w:rsidRPr="00772557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56" w:type="dxa"/>
            <w:vAlign w:val="bottom"/>
          </w:tcPr>
          <w:p w:rsidR="009B150B" w:rsidRPr="00772557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692" w:type="dxa"/>
            <w:gridSpan w:val="2"/>
            <w:vMerge/>
          </w:tcPr>
          <w:p w:rsidR="009B150B" w:rsidRPr="0070747E" w:rsidRDefault="009B150B" w:rsidP="009B150B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26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65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6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97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  <w:tr w:rsidR="009B150B" w:rsidRPr="0070747E" w:rsidTr="009B150B">
        <w:tc>
          <w:tcPr>
            <w:tcW w:w="453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54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42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57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30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30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57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577" w:type="dxa"/>
            <w:vMerge/>
          </w:tcPr>
          <w:p w:rsidR="009B150B" w:rsidRPr="0070747E" w:rsidRDefault="009B150B" w:rsidP="009B150B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56" w:type="dxa"/>
            <w:vAlign w:val="bottom"/>
          </w:tcPr>
          <w:p w:rsidR="009B150B" w:rsidRPr="00772557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56" w:type="dxa"/>
            <w:vAlign w:val="bottom"/>
          </w:tcPr>
          <w:p w:rsidR="009B150B" w:rsidRPr="00772557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641" w:type="dxa"/>
            <w:vAlign w:val="bottom"/>
          </w:tcPr>
          <w:p w:rsidR="009B150B" w:rsidRPr="00772557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56" w:type="dxa"/>
            <w:vAlign w:val="bottom"/>
          </w:tcPr>
          <w:p w:rsidR="009B150B" w:rsidRPr="00772557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456" w:type="dxa"/>
            <w:vAlign w:val="bottom"/>
          </w:tcPr>
          <w:p w:rsidR="009B150B" w:rsidRPr="00772557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56" w:type="dxa"/>
            <w:vAlign w:val="bottom"/>
          </w:tcPr>
          <w:p w:rsidR="009B150B" w:rsidRPr="00772557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692" w:type="dxa"/>
            <w:gridSpan w:val="2"/>
            <w:vMerge/>
          </w:tcPr>
          <w:p w:rsidR="009B150B" w:rsidRPr="0070747E" w:rsidRDefault="009B150B" w:rsidP="009B150B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26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65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9B150B" w:rsidRPr="0070747E" w:rsidRDefault="00807A04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6" w:type="dxa"/>
          </w:tcPr>
          <w:p w:rsidR="009B150B" w:rsidRPr="0070747E" w:rsidRDefault="00807A04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97" w:type="dxa"/>
          </w:tcPr>
          <w:p w:rsidR="009B150B" w:rsidRPr="0070747E" w:rsidRDefault="00807A04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</w:tr>
      <w:tr w:rsidR="009B150B" w:rsidRPr="0070747E" w:rsidTr="009B150B">
        <w:tc>
          <w:tcPr>
            <w:tcW w:w="453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54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42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57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30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30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57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577" w:type="dxa"/>
            <w:vMerge/>
          </w:tcPr>
          <w:p w:rsidR="009B150B" w:rsidRPr="0070747E" w:rsidRDefault="009B150B" w:rsidP="009B150B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56" w:type="dxa"/>
            <w:vAlign w:val="bottom"/>
          </w:tcPr>
          <w:p w:rsidR="009B150B" w:rsidRPr="00772557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56" w:type="dxa"/>
            <w:vAlign w:val="bottom"/>
          </w:tcPr>
          <w:p w:rsidR="009B150B" w:rsidRPr="00772557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641" w:type="dxa"/>
            <w:vAlign w:val="bottom"/>
          </w:tcPr>
          <w:p w:rsidR="009B150B" w:rsidRPr="00772557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56" w:type="dxa"/>
            <w:vAlign w:val="bottom"/>
          </w:tcPr>
          <w:p w:rsidR="009B150B" w:rsidRPr="00772557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56" w:type="dxa"/>
            <w:vAlign w:val="bottom"/>
          </w:tcPr>
          <w:p w:rsidR="009B150B" w:rsidRPr="00772557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56" w:type="dxa"/>
            <w:vAlign w:val="bottom"/>
          </w:tcPr>
          <w:p w:rsidR="009B150B" w:rsidRPr="00772557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92" w:type="dxa"/>
            <w:gridSpan w:val="2"/>
            <w:vMerge/>
          </w:tcPr>
          <w:p w:rsidR="009B150B" w:rsidRPr="0070747E" w:rsidRDefault="009B150B" w:rsidP="009B150B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26" w:type="dxa"/>
          </w:tcPr>
          <w:p w:rsidR="009B150B" w:rsidRPr="0070747E" w:rsidRDefault="00807A04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65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9B150B" w:rsidRPr="0070747E" w:rsidRDefault="00807A04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9B150B" w:rsidRPr="0070747E" w:rsidRDefault="00807A04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6" w:type="dxa"/>
          </w:tcPr>
          <w:p w:rsidR="009B150B" w:rsidRPr="0070747E" w:rsidRDefault="00807A04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97" w:type="dxa"/>
          </w:tcPr>
          <w:p w:rsidR="009B150B" w:rsidRPr="0070747E" w:rsidRDefault="00807A04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</w:tr>
    </w:tbl>
    <w:p w:rsidR="008D6D84" w:rsidRPr="008D6D84" w:rsidRDefault="008D6D84" w:rsidP="00451BC8">
      <w:pPr>
        <w:ind w:left="708" w:firstLine="708"/>
        <w:jc w:val="both"/>
        <w:rPr>
          <w:sz w:val="32"/>
          <w:lang w:val="en-US"/>
        </w:rPr>
      </w:pPr>
    </w:p>
    <w:tbl>
      <w:tblPr>
        <w:tblStyle w:val="a9"/>
        <w:tblW w:w="9485" w:type="dxa"/>
        <w:tblInd w:w="-730" w:type="dxa"/>
        <w:tblLayout w:type="fixed"/>
        <w:tblLook w:val="04A0"/>
      </w:tblPr>
      <w:tblGrid>
        <w:gridCol w:w="453"/>
        <w:gridCol w:w="454"/>
        <w:gridCol w:w="442"/>
        <w:gridCol w:w="457"/>
        <w:gridCol w:w="430"/>
        <w:gridCol w:w="430"/>
        <w:gridCol w:w="457"/>
        <w:gridCol w:w="577"/>
        <w:gridCol w:w="456"/>
        <w:gridCol w:w="456"/>
        <w:gridCol w:w="641"/>
        <w:gridCol w:w="456"/>
        <w:gridCol w:w="456"/>
        <w:gridCol w:w="456"/>
        <w:gridCol w:w="29"/>
        <w:gridCol w:w="663"/>
        <w:gridCol w:w="326"/>
        <w:gridCol w:w="465"/>
        <w:gridCol w:w="329"/>
        <w:gridCol w:w="329"/>
        <w:gridCol w:w="326"/>
        <w:gridCol w:w="397"/>
      </w:tblGrid>
      <w:tr w:rsidR="0073439C" w:rsidRPr="00176BC3" w:rsidTr="009B150B">
        <w:tc>
          <w:tcPr>
            <w:tcW w:w="3123" w:type="dxa"/>
            <w:gridSpan w:val="7"/>
          </w:tcPr>
          <w:p w:rsidR="0073439C" w:rsidRPr="00355DE4" w:rsidRDefault="0073439C" w:rsidP="009B150B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577" w:type="dxa"/>
          </w:tcPr>
          <w:p w:rsidR="0073439C" w:rsidRPr="00176BC3" w:rsidRDefault="0073439C" w:rsidP="009B150B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950" w:type="dxa"/>
            <w:gridSpan w:val="7"/>
          </w:tcPr>
          <w:p w:rsidR="0073439C" w:rsidRPr="00176BC3" w:rsidRDefault="0073439C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атрица перестановки</w:t>
            </w:r>
          </w:p>
        </w:tc>
        <w:tc>
          <w:tcPr>
            <w:tcW w:w="663" w:type="dxa"/>
          </w:tcPr>
          <w:p w:rsidR="0073439C" w:rsidRPr="0070747E" w:rsidRDefault="0073439C" w:rsidP="009B150B">
            <w:pPr>
              <w:jc w:val="both"/>
              <w:rPr>
                <w:sz w:val="22"/>
                <w:szCs w:val="28"/>
                <w:lang w:val="en-US"/>
              </w:rPr>
            </w:pPr>
          </w:p>
        </w:tc>
        <w:tc>
          <w:tcPr>
            <w:tcW w:w="2172" w:type="dxa"/>
            <w:gridSpan w:val="6"/>
          </w:tcPr>
          <w:p w:rsidR="0073439C" w:rsidRDefault="0073439C" w:rsidP="009B150B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ерестановка</w:t>
            </w:r>
          </w:p>
        </w:tc>
      </w:tr>
      <w:tr w:rsidR="009B150B" w:rsidRPr="0070747E" w:rsidTr="009B150B">
        <w:tc>
          <w:tcPr>
            <w:tcW w:w="453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54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42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57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30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30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57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577" w:type="dxa"/>
            <w:vMerge w:val="restart"/>
          </w:tcPr>
          <w:p w:rsidR="009B150B" w:rsidRPr="0070747E" w:rsidRDefault="009B150B" w:rsidP="009B150B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56" w:type="dxa"/>
            <w:vAlign w:val="bottom"/>
          </w:tcPr>
          <w:p w:rsidR="009B150B" w:rsidRPr="00772557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56" w:type="dxa"/>
            <w:vAlign w:val="bottom"/>
          </w:tcPr>
          <w:p w:rsidR="009B150B" w:rsidRPr="00772557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41" w:type="dxa"/>
            <w:vAlign w:val="bottom"/>
          </w:tcPr>
          <w:p w:rsidR="009B150B" w:rsidRPr="00772557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56" w:type="dxa"/>
            <w:vAlign w:val="bottom"/>
          </w:tcPr>
          <w:p w:rsidR="009B150B" w:rsidRPr="00772557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56" w:type="dxa"/>
            <w:vAlign w:val="bottom"/>
          </w:tcPr>
          <w:p w:rsidR="009B150B" w:rsidRPr="00772557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6" w:type="dxa"/>
            <w:vAlign w:val="bottom"/>
          </w:tcPr>
          <w:p w:rsidR="009B150B" w:rsidRPr="00772557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92" w:type="dxa"/>
            <w:gridSpan w:val="2"/>
            <w:vMerge w:val="restart"/>
          </w:tcPr>
          <w:p w:rsidR="009B150B" w:rsidRPr="0070747E" w:rsidRDefault="009B150B" w:rsidP="009B150B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26" w:type="dxa"/>
          </w:tcPr>
          <w:p w:rsidR="009B150B" w:rsidRPr="0070747E" w:rsidRDefault="00807A04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65" w:type="dxa"/>
          </w:tcPr>
          <w:p w:rsidR="009B150B" w:rsidRPr="0070747E" w:rsidRDefault="00807A04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9" w:type="dxa"/>
          </w:tcPr>
          <w:p w:rsidR="009B150B" w:rsidRPr="0070747E" w:rsidRDefault="00807A04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9B150B" w:rsidRPr="0070747E" w:rsidRDefault="00807A04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6" w:type="dxa"/>
          </w:tcPr>
          <w:p w:rsidR="009B150B" w:rsidRPr="0070747E" w:rsidRDefault="00807A04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97" w:type="dxa"/>
          </w:tcPr>
          <w:p w:rsidR="009B150B" w:rsidRPr="0070747E" w:rsidRDefault="00807A04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  <w:tr w:rsidR="009B150B" w:rsidRPr="0070747E" w:rsidTr="009B150B">
        <w:tc>
          <w:tcPr>
            <w:tcW w:w="453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54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42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57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30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30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57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577" w:type="dxa"/>
            <w:vMerge/>
          </w:tcPr>
          <w:p w:rsidR="009B150B" w:rsidRPr="0070747E" w:rsidRDefault="009B150B" w:rsidP="009B150B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56" w:type="dxa"/>
            <w:vAlign w:val="bottom"/>
          </w:tcPr>
          <w:p w:rsidR="009B150B" w:rsidRPr="00772557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6" w:type="dxa"/>
            <w:vAlign w:val="bottom"/>
          </w:tcPr>
          <w:p w:rsidR="009B150B" w:rsidRPr="00772557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41" w:type="dxa"/>
            <w:vAlign w:val="bottom"/>
          </w:tcPr>
          <w:p w:rsidR="009B150B" w:rsidRPr="00772557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56" w:type="dxa"/>
            <w:vAlign w:val="bottom"/>
          </w:tcPr>
          <w:p w:rsidR="009B150B" w:rsidRPr="00772557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6" w:type="dxa"/>
            <w:vAlign w:val="bottom"/>
          </w:tcPr>
          <w:p w:rsidR="009B150B" w:rsidRPr="00772557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56" w:type="dxa"/>
            <w:vAlign w:val="bottom"/>
          </w:tcPr>
          <w:p w:rsidR="009B150B" w:rsidRPr="00772557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2" w:type="dxa"/>
            <w:gridSpan w:val="2"/>
            <w:vMerge/>
          </w:tcPr>
          <w:p w:rsidR="009B150B" w:rsidRPr="0070747E" w:rsidRDefault="009B150B" w:rsidP="009B150B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26" w:type="dxa"/>
          </w:tcPr>
          <w:p w:rsidR="009B150B" w:rsidRPr="0070747E" w:rsidRDefault="00807A04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65" w:type="dxa"/>
          </w:tcPr>
          <w:p w:rsidR="009B150B" w:rsidRPr="0070747E" w:rsidRDefault="00807A04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9" w:type="dxa"/>
          </w:tcPr>
          <w:p w:rsidR="009B150B" w:rsidRPr="0070747E" w:rsidRDefault="00807A04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9B150B" w:rsidRPr="0070747E" w:rsidRDefault="00807A04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6" w:type="dxa"/>
          </w:tcPr>
          <w:p w:rsidR="009B150B" w:rsidRPr="0070747E" w:rsidRDefault="00807A04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97" w:type="dxa"/>
          </w:tcPr>
          <w:p w:rsidR="009B150B" w:rsidRPr="0070747E" w:rsidRDefault="00807A04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  <w:tr w:rsidR="009B150B" w:rsidRPr="0070747E" w:rsidTr="009B150B">
        <w:tc>
          <w:tcPr>
            <w:tcW w:w="453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54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42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57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30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30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57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577" w:type="dxa"/>
            <w:vMerge/>
          </w:tcPr>
          <w:p w:rsidR="009B150B" w:rsidRPr="0070747E" w:rsidRDefault="009B150B" w:rsidP="009B150B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56" w:type="dxa"/>
            <w:vAlign w:val="bottom"/>
          </w:tcPr>
          <w:p w:rsidR="009B150B" w:rsidRPr="00772557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56" w:type="dxa"/>
            <w:vAlign w:val="bottom"/>
          </w:tcPr>
          <w:p w:rsidR="009B150B" w:rsidRPr="00772557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41" w:type="dxa"/>
            <w:vAlign w:val="bottom"/>
          </w:tcPr>
          <w:p w:rsidR="009B150B" w:rsidRPr="00772557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56" w:type="dxa"/>
            <w:vAlign w:val="bottom"/>
          </w:tcPr>
          <w:p w:rsidR="009B150B" w:rsidRPr="00772557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6" w:type="dxa"/>
            <w:vAlign w:val="bottom"/>
          </w:tcPr>
          <w:p w:rsidR="009B150B" w:rsidRPr="00772557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56" w:type="dxa"/>
            <w:vAlign w:val="bottom"/>
          </w:tcPr>
          <w:p w:rsidR="009B150B" w:rsidRPr="00772557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92" w:type="dxa"/>
            <w:gridSpan w:val="2"/>
            <w:vMerge/>
          </w:tcPr>
          <w:p w:rsidR="009B150B" w:rsidRPr="0070747E" w:rsidRDefault="009B150B" w:rsidP="009B150B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26" w:type="dxa"/>
          </w:tcPr>
          <w:p w:rsidR="009B150B" w:rsidRPr="0070747E" w:rsidRDefault="00807A04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65" w:type="dxa"/>
          </w:tcPr>
          <w:p w:rsidR="009B150B" w:rsidRPr="0070747E" w:rsidRDefault="00807A04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9" w:type="dxa"/>
          </w:tcPr>
          <w:p w:rsidR="009B150B" w:rsidRPr="0070747E" w:rsidRDefault="00807A04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9B150B" w:rsidRPr="0070747E" w:rsidRDefault="00807A04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6" w:type="dxa"/>
          </w:tcPr>
          <w:p w:rsidR="009B150B" w:rsidRPr="0070747E" w:rsidRDefault="00807A04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97" w:type="dxa"/>
          </w:tcPr>
          <w:p w:rsidR="009B150B" w:rsidRPr="0070747E" w:rsidRDefault="00807A04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</w:tr>
      <w:tr w:rsidR="009B150B" w:rsidRPr="0070747E" w:rsidTr="009B150B">
        <w:tc>
          <w:tcPr>
            <w:tcW w:w="453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54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42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57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30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30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57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577" w:type="dxa"/>
            <w:vMerge/>
          </w:tcPr>
          <w:p w:rsidR="009B150B" w:rsidRPr="0070747E" w:rsidRDefault="009B150B" w:rsidP="009B150B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56" w:type="dxa"/>
            <w:vAlign w:val="bottom"/>
          </w:tcPr>
          <w:p w:rsidR="009B150B" w:rsidRPr="00772557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56" w:type="dxa"/>
            <w:vAlign w:val="bottom"/>
          </w:tcPr>
          <w:p w:rsidR="009B150B" w:rsidRPr="00772557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41" w:type="dxa"/>
            <w:vAlign w:val="bottom"/>
          </w:tcPr>
          <w:p w:rsidR="009B150B" w:rsidRPr="00772557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56" w:type="dxa"/>
            <w:vAlign w:val="bottom"/>
          </w:tcPr>
          <w:p w:rsidR="009B150B" w:rsidRPr="00772557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56" w:type="dxa"/>
            <w:vAlign w:val="bottom"/>
          </w:tcPr>
          <w:p w:rsidR="009B150B" w:rsidRPr="00772557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56" w:type="dxa"/>
            <w:vAlign w:val="bottom"/>
          </w:tcPr>
          <w:p w:rsidR="009B150B" w:rsidRPr="00772557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2" w:type="dxa"/>
            <w:gridSpan w:val="2"/>
            <w:vMerge/>
          </w:tcPr>
          <w:p w:rsidR="009B150B" w:rsidRPr="0070747E" w:rsidRDefault="009B150B" w:rsidP="009B150B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26" w:type="dxa"/>
          </w:tcPr>
          <w:p w:rsidR="009B150B" w:rsidRPr="0070747E" w:rsidRDefault="00807A04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65" w:type="dxa"/>
          </w:tcPr>
          <w:p w:rsidR="009B150B" w:rsidRPr="0070747E" w:rsidRDefault="00807A04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9B150B" w:rsidRPr="0070747E" w:rsidRDefault="00807A04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9" w:type="dxa"/>
          </w:tcPr>
          <w:p w:rsidR="009B150B" w:rsidRPr="0070747E" w:rsidRDefault="00807A04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6" w:type="dxa"/>
          </w:tcPr>
          <w:p w:rsidR="009B150B" w:rsidRPr="0070747E" w:rsidRDefault="00807A04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97" w:type="dxa"/>
          </w:tcPr>
          <w:p w:rsidR="009B150B" w:rsidRPr="0070747E" w:rsidRDefault="00807A04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  <w:tr w:rsidR="009B150B" w:rsidRPr="0070747E" w:rsidTr="009B150B">
        <w:tc>
          <w:tcPr>
            <w:tcW w:w="453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54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42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57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30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30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57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577" w:type="dxa"/>
            <w:vMerge/>
          </w:tcPr>
          <w:p w:rsidR="009B150B" w:rsidRPr="0070747E" w:rsidRDefault="009B150B" w:rsidP="009B150B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56" w:type="dxa"/>
            <w:vAlign w:val="bottom"/>
          </w:tcPr>
          <w:p w:rsidR="009B150B" w:rsidRPr="00772557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56" w:type="dxa"/>
            <w:vAlign w:val="bottom"/>
          </w:tcPr>
          <w:p w:rsidR="009B150B" w:rsidRPr="00772557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641" w:type="dxa"/>
            <w:vAlign w:val="bottom"/>
          </w:tcPr>
          <w:p w:rsidR="009B150B" w:rsidRPr="00772557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56" w:type="dxa"/>
            <w:vAlign w:val="bottom"/>
          </w:tcPr>
          <w:p w:rsidR="009B150B" w:rsidRPr="00772557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56" w:type="dxa"/>
            <w:vAlign w:val="bottom"/>
          </w:tcPr>
          <w:p w:rsidR="009B150B" w:rsidRPr="00772557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456" w:type="dxa"/>
            <w:vAlign w:val="bottom"/>
          </w:tcPr>
          <w:p w:rsidR="009B150B" w:rsidRPr="00772557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692" w:type="dxa"/>
            <w:gridSpan w:val="2"/>
            <w:vMerge/>
          </w:tcPr>
          <w:p w:rsidR="009B150B" w:rsidRPr="0070747E" w:rsidRDefault="009B150B" w:rsidP="009B150B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26" w:type="dxa"/>
          </w:tcPr>
          <w:p w:rsidR="009B150B" w:rsidRPr="0070747E" w:rsidRDefault="00807A04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65" w:type="dxa"/>
          </w:tcPr>
          <w:p w:rsidR="009B150B" w:rsidRPr="0070747E" w:rsidRDefault="00807A04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9" w:type="dxa"/>
          </w:tcPr>
          <w:p w:rsidR="009B150B" w:rsidRPr="0070747E" w:rsidRDefault="00807A04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9" w:type="dxa"/>
          </w:tcPr>
          <w:p w:rsidR="009B150B" w:rsidRPr="0070747E" w:rsidRDefault="00807A04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6" w:type="dxa"/>
          </w:tcPr>
          <w:p w:rsidR="009B150B" w:rsidRPr="0070747E" w:rsidRDefault="00807A04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97" w:type="dxa"/>
          </w:tcPr>
          <w:p w:rsidR="009B150B" w:rsidRPr="0070747E" w:rsidRDefault="00807A04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</w:tr>
      <w:tr w:rsidR="009B150B" w:rsidRPr="0070747E" w:rsidTr="009B150B">
        <w:tc>
          <w:tcPr>
            <w:tcW w:w="453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54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42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57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30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30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57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577" w:type="dxa"/>
            <w:vMerge/>
          </w:tcPr>
          <w:p w:rsidR="009B150B" w:rsidRPr="0070747E" w:rsidRDefault="009B150B" w:rsidP="009B150B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56" w:type="dxa"/>
            <w:vAlign w:val="bottom"/>
          </w:tcPr>
          <w:p w:rsidR="009B150B" w:rsidRPr="00772557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56" w:type="dxa"/>
            <w:vAlign w:val="bottom"/>
          </w:tcPr>
          <w:p w:rsidR="009B150B" w:rsidRPr="00772557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41" w:type="dxa"/>
            <w:vAlign w:val="bottom"/>
          </w:tcPr>
          <w:p w:rsidR="009B150B" w:rsidRPr="00772557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56" w:type="dxa"/>
            <w:vAlign w:val="bottom"/>
          </w:tcPr>
          <w:p w:rsidR="009B150B" w:rsidRPr="00772557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56" w:type="dxa"/>
            <w:vAlign w:val="bottom"/>
          </w:tcPr>
          <w:p w:rsidR="009B150B" w:rsidRPr="00772557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56" w:type="dxa"/>
            <w:vAlign w:val="bottom"/>
          </w:tcPr>
          <w:p w:rsidR="009B150B" w:rsidRPr="00772557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692" w:type="dxa"/>
            <w:gridSpan w:val="2"/>
            <w:vMerge/>
          </w:tcPr>
          <w:p w:rsidR="009B150B" w:rsidRPr="0070747E" w:rsidRDefault="009B150B" w:rsidP="009B150B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26" w:type="dxa"/>
          </w:tcPr>
          <w:p w:rsidR="009B150B" w:rsidRPr="0070747E" w:rsidRDefault="00807A04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65" w:type="dxa"/>
          </w:tcPr>
          <w:p w:rsidR="009B150B" w:rsidRPr="0070747E" w:rsidRDefault="00807A04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9B150B" w:rsidRPr="0070747E" w:rsidRDefault="00807A04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9" w:type="dxa"/>
          </w:tcPr>
          <w:p w:rsidR="009B150B" w:rsidRPr="0070747E" w:rsidRDefault="00807A04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6" w:type="dxa"/>
          </w:tcPr>
          <w:p w:rsidR="009B150B" w:rsidRPr="0070747E" w:rsidRDefault="00807A04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97" w:type="dxa"/>
          </w:tcPr>
          <w:p w:rsidR="009B150B" w:rsidRPr="0070747E" w:rsidRDefault="00807A04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  <w:tr w:rsidR="009B150B" w:rsidRPr="0070747E" w:rsidTr="009B150B">
        <w:tc>
          <w:tcPr>
            <w:tcW w:w="453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54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42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57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30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30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57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577" w:type="dxa"/>
            <w:vMerge/>
          </w:tcPr>
          <w:p w:rsidR="009B150B" w:rsidRPr="0070747E" w:rsidRDefault="009B150B" w:rsidP="009B150B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56" w:type="dxa"/>
            <w:vAlign w:val="bottom"/>
          </w:tcPr>
          <w:p w:rsidR="009B150B" w:rsidRPr="00772557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56" w:type="dxa"/>
            <w:vAlign w:val="bottom"/>
          </w:tcPr>
          <w:p w:rsidR="009B150B" w:rsidRPr="00772557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641" w:type="dxa"/>
            <w:vAlign w:val="bottom"/>
          </w:tcPr>
          <w:p w:rsidR="009B150B" w:rsidRPr="00772557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56" w:type="dxa"/>
            <w:vAlign w:val="bottom"/>
          </w:tcPr>
          <w:p w:rsidR="009B150B" w:rsidRPr="00772557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456" w:type="dxa"/>
            <w:vAlign w:val="bottom"/>
          </w:tcPr>
          <w:p w:rsidR="009B150B" w:rsidRPr="00772557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56" w:type="dxa"/>
            <w:vAlign w:val="bottom"/>
          </w:tcPr>
          <w:p w:rsidR="009B150B" w:rsidRPr="00772557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692" w:type="dxa"/>
            <w:gridSpan w:val="2"/>
            <w:vMerge/>
          </w:tcPr>
          <w:p w:rsidR="009B150B" w:rsidRPr="0070747E" w:rsidRDefault="009B150B" w:rsidP="009B150B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26" w:type="dxa"/>
          </w:tcPr>
          <w:p w:rsidR="009B150B" w:rsidRPr="0070747E" w:rsidRDefault="00807A04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65" w:type="dxa"/>
          </w:tcPr>
          <w:p w:rsidR="009B150B" w:rsidRPr="0070747E" w:rsidRDefault="00807A04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9" w:type="dxa"/>
          </w:tcPr>
          <w:p w:rsidR="009B150B" w:rsidRPr="0070747E" w:rsidRDefault="00807A04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9B150B" w:rsidRPr="0070747E" w:rsidRDefault="00807A04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6" w:type="dxa"/>
          </w:tcPr>
          <w:p w:rsidR="009B150B" w:rsidRPr="0070747E" w:rsidRDefault="00807A04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97" w:type="dxa"/>
          </w:tcPr>
          <w:p w:rsidR="009B150B" w:rsidRPr="0070747E" w:rsidRDefault="00807A04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</w:tr>
      <w:tr w:rsidR="009B150B" w:rsidRPr="0070747E" w:rsidTr="009B150B">
        <w:tc>
          <w:tcPr>
            <w:tcW w:w="453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54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42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57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30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30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57" w:type="dxa"/>
          </w:tcPr>
          <w:p w:rsidR="009B150B" w:rsidRPr="0070747E" w:rsidRDefault="009B150B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577" w:type="dxa"/>
            <w:vMerge/>
          </w:tcPr>
          <w:p w:rsidR="009B150B" w:rsidRPr="0070747E" w:rsidRDefault="009B150B" w:rsidP="009B150B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56" w:type="dxa"/>
            <w:vAlign w:val="bottom"/>
          </w:tcPr>
          <w:p w:rsidR="009B150B" w:rsidRPr="00772557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56" w:type="dxa"/>
            <w:vAlign w:val="bottom"/>
          </w:tcPr>
          <w:p w:rsidR="009B150B" w:rsidRPr="00772557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641" w:type="dxa"/>
            <w:vAlign w:val="bottom"/>
          </w:tcPr>
          <w:p w:rsidR="009B150B" w:rsidRPr="00772557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56" w:type="dxa"/>
            <w:vAlign w:val="bottom"/>
          </w:tcPr>
          <w:p w:rsidR="009B150B" w:rsidRPr="00772557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56" w:type="dxa"/>
            <w:vAlign w:val="bottom"/>
          </w:tcPr>
          <w:p w:rsidR="009B150B" w:rsidRPr="00772557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56" w:type="dxa"/>
            <w:vAlign w:val="bottom"/>
          </w:tcPr>
          <w:p w:rsidR="009B150B" w:rsidRPr="00772557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92" w:type="dxa"/>
            <w:gridSpan w:val="2"/>
            <w:vMerge/>
          </w:tcPr>
          <w:p w:rsidR="009B150B" w:rsidRPr="0070747E" w:rsidRDefault="009B150B" w:rsidP="009B150B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26" w:type="dxa"/>
          </w:tcPr>
          <w:p w:rsidR="009B150B" w:rsidRPr="0070747E" w:rsidRDefault="00807A04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65" w:type="dxa"/>
          </w:tcPr>
          <w:p w:rsidR="009B150B" w:rsidRPr="0070747E" w:rsidRDefault="00807A04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9" w:type="dxa"/>
          </w:tcPr>
          <w:p w:rsidR="009B150B" w:rsidRPr="0070747E" w:rsidRDefault="00807A04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9B150B" w:rsidRPr="0070747E" w:rsidRDefault="00807A04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6" w:type="dxa"/>
          </w:tcPr>
          <w:p w:rsidR="009B150B" w:rsidRPr="0070747E" w:rsidRDefault="00807A04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97" w:type="dxa"/>
          </w:tcPr>
          <w:p w:rsidR="009B150B" w:rsidRPr="0070747E" w:rsidRDefault="00807A04" w:rsidP="009B150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</w:tbl>
    <w:p w:rsidR="0073439C" w:rsidRPr="008D6D84" w:rsidRDefault="0073439C" w:rsidP="0073439C">
      <w:pPr>
        <w:ind w:left="708" w:firstLine="708"/>
        <w:jc w:val="both"/>
        <w:rPr>
          <w:sz w:val="32"/>
          <w:lang w:val="en-US"/>
        </w:rPr>
      </w:pPr>
    </w:p>
    <w:p w:rsidR="009B150B" w:rsidRPr="00772557" w:rsidRDefault="009B150B" w:rsidP="0034038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-й раунд </w:t>
      </w:r>
      <w:r>
        <w:rPr>
          <w:sz w:val="28"/>
          <w:szCs w:val="28"/>
          <w:lang w:val="en-US"/>
        </w:rPr>
        <w:t>DES</w:t>
      </w:r>
      <w:r w:rsidRPr="00772557">
        <w:rPr>
          <w:sz w:val="28"/>
          <w:szCs w:val="28"/>
        </w:rPr>
        <w:t>:</w:t>
      </w:r>
    </w:p>
    <w:p w:rsidR="009B150B" w:rsidRPr="00340380" w:rsidRDefault="009B150B" w:rsidP="009B150B">
      <w:pPr>
        <w:spacing w:line="360" w:lineRule="auto"/>
        <w:jc w:val="both"/>
        <w:rPr>
          <w:i/>
          <w:noProof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w:tab/>
            </m:r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0</m:t>
            </m:r>
          </m:sub>
        </m:sSub>
      </m:oMath>
      <w:r>
        <w:rPr>
          <w:noProof/>
          <w:sz w:val="28"/>
          <w:szCs w:val="28"/>
          <w:lang w:val="en-US"/>
        </w:rPr>
        <w:t>=</w:t>
      </w:r>
    </w:p>
    <w:tbl>
      <w:tblPr>
        <w:tblW w:w="4632" w:type="dxa"/>
        <w:tblLook w:val="04A0"/>
      </w:tblPr>
      <w:tblGrid>
        <w:gridCol w:w="579"/>
        <w:gridCol w:w="579"/>
        <w:gridCol w:w="579"/>
        <w:gridCol w:w="579"/>
        <w:gridCol w:w="579"/>
        <w:gridCol w:w="579"/>
        <w:gridCol w:w="579"/>
        <w:gridCol w:w="579"/>
      </w:tblGrid>
      <w:tr w:rsidR="00807A04" w:rsidRPr="00094ECC" w:rsidTr="00D05674">
        <w:trPr>
          <w:trHeight w:val="26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A04" w:rsidRPr="0070747E" w:rsidRDefault="00807A0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A04" w:rsidRPr="0070747E" w:rsidRDefault="00807A0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A04" w:rsidRPr="0070747E" w:rsidRDefault="00807A0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A04" w:rsidRPr="0070747E" w:rsidRDefault="00807A0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A04" w:rsidRPr="0070747E" w:rsidRDefault="00807A0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A04" w:rsidRPr="0070747E" w:rsidRDefault="00807A0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A04" w:rsidRPr="0070747E" w:rsidRDefault="00807A0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A04" w:rsidRPr="0070747E" w:rsidRDefault="00807A0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  <w:tr w:rsidR="00807A04" w:rsidRPr="00094ECC" w:rsidTr="00D05674">
        <w:trPr>
          <w:trHeight w:val="26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A04" w:rsidRPr="0070747E" w:rsidRDefault="00807A0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A04" w:rsidRPr="0070747E" w:rsidRDefault="00807A0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A04" w:rsidRPr="0070747E" w:rsidRDefault="00807A0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A04" w:rsidRPr="0070747E" w:rsidRDefault="00807A0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A04" w:rsidRPr="0070747E" w:rsidRDefault="00807A0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A04" w:rsidRPr="0070747E" w:rsidRDefault="00807A0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A04" w:rsidRPr="0070747E" w:rsidRDefault="00807A0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A04" w:rsidRPr="0070747E" w:rsidRDefault="00807A0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  <w:tr w:rsidR="00807A04" w:rsidRPr="00094ECC" w:rsidTr="00D05674">
        <w:trPr>
          <w:trHeight w:val="26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A04" w:rsidRPr="0070747E" w:rsidRDefault="00807A0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A04" w:rsidRPr="0070747E" w:rsidRDefault="00807A0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A04" w:rsidRPr="0070747E" w:rsidRDefault="00807A0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A04" w:rsidRPr="0070747E" w:rsidRDefault="00807A0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A04" w:rsidRPr="0070747E" w:rsidRDefault="00807A0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A04" w:rsidRPr="0070747E" w:rsidRDefault="00807A0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A04" w:rsidRPr="0070747E" w:rsidRDefault="00807A0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A04" w:rsidRPr="0070747E" w:rsidRDefault="00807A0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  <w:tr w:rsidR="00807A04" w:rsidRPr="00094ECC" w:rsidTr="00D05674">
        <w:trPr>
          <w:trHeight w:val="26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A04" w:rsidRPr="0070747E" w:rsidRDefault="00807A0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A04" w:rsidRPr="0070747E" w:rsidRDefault="00807A0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A04" w:rsidRPr="0070747E" w:rsidRDefault="00807A0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A04" w:rsidRPr="0070747E" w:rsidRDefault="00807A0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A04" w:rsidRPr="0070747E" w:rsidRDefault="00807A0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A04" w:rsidRPr="0070747E" w:rsidRDefault="00807A0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A04" w:rsidRPr="0070747E" w:rsidRDefault="00807A0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A04" w:rsidRPr="0070747E" w:rsidRDefault="00807A0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</w:tbl>
    <w:p w:rsidR="009B150B" w:rsidRDefault="009B150B" w:rsidP="009B150B">
      <w:pPr>
        <w:spacing w:line="360" w:lineRule="auto"/>
        <w:jc w:val="both"/>
        <w:rPr>
          <w:noProof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0</m:t>
            </m:r>
          </m:sub>
        </m:sSub>
      </m:oMath>
      <w:r>
        <w:rPr>
          <w:noProof/>
          <w:sz w:val="28"/>
          <w:szCs w:val="28"/>
          <w:lang w:val="en-US"/>
        </w:rPr>
        <w:t>=</w:t>
      </w:r>
    </w:p>
    <w:tbl>
      <w:tblPr>
        <w:tblW w:w="4608" w:type="dxa"/>
        <w:tblLook w:val="04A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807A04" w:rsidRPr="00094ECC" w:rsidTr="00D05674">
        <w:trPr>
          <w:trHeight w:val="2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A04" w:rsidRPr="0070747E" w:rsidRDefault="00807A0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A04" w:rsidRPr="0070747E" w:rsidRDefault="00807A0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A04" w:rsidRPr="0070747E" w:rsidRDefault="00807A0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A04" w:rsidRPr="0070747E" w:rsidRDefault="00807A0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A04" w:rsidRPr="0070747E" w:rsidRDefault="00807A0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A04" w:rsidRPr="0070747E" w:rsidRDefault="00807A0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A04" w:rsidRPr="0070747E" w:rsidRDefault="00807A0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A04" w:rsidRPr="0070747E" w:rsidRDefault="00807A0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  <w:tr w:rsidR="00807A04" w:rsidRPr="00094ECC" w:rsidTr="00D05674">
        <w:trPr>
          <w:trHeight w:val="2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A04" w:rsidRPr="0070747E" w:rsidRDefault="00807A0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A04" w:rsidRPr="0070747E" w:rsidRDefault="00807A0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A04" w:rsidRPr="0070747E" w:rsidRDefault="00807A0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A04" w:rsidRPr="0070747E" w:rsidRDefault="00807A0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A04" w:rsidRPr="0070747E" w:rsidRDefault="00807A0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A04" w:rsidRPr="0070747E" w:rsidRDefault="00807A0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A04" w:rsidRPr="0070747E" w:rsidRDefault="00807A0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A04" w:rsidRPr="0070747E" w:rsidRDefault="00807A0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  <w:tr w:rsidR="00807A04" w:rsidRPr="00094ECC" w:rsidTr="00D05674">
        <w:trPr>
          <w:trHeight w:val="2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A04" w:rsidRPr="0070747E" w:rsidRDefault="00807A0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A04" w:rsidRPr="0070747E" w:rsidRDefault="00807A0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A04" w:rsidRPr="0070747E" w:rsidRDefault="00807A0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A04" w:rsidRPr="0070747E" w:rsidRDefault="00807A0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A04" w:rsidRPr="0070747E" w:rsidRDefault="00807A0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A04" w:rsidRPr="0070747E" w:rsidRDefault="00807A0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A04" w:rsidRPr="0070747E" w:rsidRDefault="00807A0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A04" w:rsidRPr="0070747E" w:rsidRDefault="00807A0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  <w:tr w:rsidR="00807A04" w:rsidRPr="00094ECC" w:rsidTr="00D05674">
        <w:trPr>
          <w:trHeight w:val="2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A04" w:rsidRPr="0070747E" w:rsidRDefault="00807A0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A04" w:rsidRPr="0070747E" w:rsidRDefault="00807A0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A04" w:rsidRPr="0070747E" w:rsidRDefault="00807A0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A04" w:rsidRPr="0070747E" w:rsidRDefault="00807A0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A04" w:rsidRPr="0070747E" w:rsidRDefault="00807A0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A04" w:rsidRPr="0070747E" w:rsidRDefault="00807A0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A04" w:rsidRPr="0070747E" w:rsidRDefault="00807A0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A04" w:rsidRPr="0070747E" w:rsidRDefault="00807A0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</w:tbl>
    <w:p w:rsidR="009B150B" w:rsidRDefault="009B150B" w:rsidP="009B150B">
      <w:pPr>
        <w:rPr>
          <w:sz w:val="28"/>
          <w:szCs w:val="28"/>
        </w:rPr>
      </w:pPr>
    </w:p>
    <w:p w:rsidR="009B150B" w:rsidRDefault="009B150B" w:rsidP="00340380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асширяющая перестановка:</w:t>
      </w:r>
    </w:p>
    <w:tbl>
      <w:tblPr>
        <w:tblStyle w:val="a9"/>
        <w:tblW w:w="10062" w:type="dxa"/>
        <w:tblInd w:w="-730" w:type="dxa"/>
        <w:tblLayout w:type="fixed"/>
        <w:tblLook w:val="04A0"/>
      </w:tblPr>
      <w:tblGrid>
        <w:gridCol w:w="453"/>
        <w:gridCol w:w="454"/>
        <w:gridCol w:w="442"/>
        <w:gridCol w:w="457"/>
        <w:gridCol w:w="430"/>
        <w:gridCol w:w="430"/>
        <w:gridCol w:w="457"/>
        <w:gridCol w:w="577"/>
        <w:gridCol w:w="577"/>
        <w:gridCol w:w="456"/>
        <w:gridCol w:w="456"/>
        <w:gridCol w:w="641"/>
        <w:gridCol w:w="456"/>
        <w:gridCol w:w="456"/>
        <w:gridCol w:w="456"/>
        <w:gridCol w:w="29"/>
        <w:gridCol w:w="663"/>
        <w:gridCol w:w="326"/>
        <w:gridCol w:w="465"/>
        <w:gridCol w:w="329"/>
        <w:gridCol w:w="329"/>
        <w:gridCol w:w="326"/>
        <w:gridCol w:w="397"/>
      </w:tblGrid>
      <w:tr w:rsidR="00340380" w:rsidTr="00D05674">
        <w:tc>
          <w:tcPr>
            <w:tcW w:w="3700" w:type="dxa"/>
            <w:gridSpan w:val="8"/>
          </w:tcPr>
          <w:p w:rsidR="00340380" w:rsidRPr="00176BC3" w:rsidRDefault="00340380" w:rsidP="00D0567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577" w:type="dxa"/>
          </w:tcPr>
          <w:p w:rsidR="00340380" w:rsidRPr="00176BC3" w:rsidRDefault="00340380" w:rsidP="00D0567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950" w:type="dxa"/>
            <w:gridSpan w:val="7"/>
          </w:tcPr>
          <w:p w:rsidR="00340380" w:rsidRPr="00176BC3" w:rsidRDefault="00340380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атрица перестановки</w:t>
            </w:r>
          </w:p>
        </w:tc>
        <w:tc>
          <w:tcPr>
            <w:tcW w:w="663" w:type="dxa"/>
          </w:tcPr>
          <w:p w:rsidR="00340380" w:rsidRPr="0070747E" w:rsidRDefault="00340380" w:rsidP="00D05674">
            <w:pPr>
              <w:jc w:val="both"/>
              <w:rPr>
                <w:sz w:val="22"/>
                <w:szCs w:val="28"/>
                <w:lang w:val="en-US"/>
              </w:rPr>
            </w:pPr>
          </w:p>
        </w:tc>
        <w:tc>
          <w:tcPr>
            <w:tcW w:w="2172" w:type="dxa"/>
            <w:gridSpan w:val="6"/>
          </w:tcPr>
          <w:p w:rsidR="00340380" w:rsidRDefault="00340380" w:rsidP="00D05674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ерестановка</w:t>
            </w:r>
          </w:p>
        </w:tc>
      </w:tr>
      <w:tr w:rsidR="00340380" w:rsidRPr="0070747E" w:rsidTr="00340380">
        <w:tc>
          <w:tcPr>
            <w:tcW w:w="453" w:type="dxa"/>
          </w:tcPr>
          <w:p w:rsidR="00340380" w:rsidRPr="0070747E" w:rsidRDefault="00340380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54" w:type="dxa"/>
          </w:tcPr>
          <w:p w:rsidR="00340380" w:rsidRPr="0070747E" w:rsidRDefault="00340380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42" w:type="dxa"/>
          </w:tcPr>
          <w:p w:rsidR="00340380" w:rsidRPr="0070747E" w:rsidRDefault="00340380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57" w:type="dxa"/>
          </w:tcPr>
          <w:p w:rsidR="00340380" w:rsidRPr="0070747E" w:rsidRDefault="00340380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30" w:type="dxa"/>
          </w:tcPr>
          <w:p w:rsidR="00340380" w:rsidRPr="0070747E" w:rsidRDefault="00340380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30" w:type="dxa"/>
          </w:tcPr>
          <w:p w:rsidR="00340380" w:rsidRPr="0070747E" w:rsidRDefault="00340380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57" w:type="dxa"/>
          </w:tcPr>
          <w:p w:rsidR="00340380" w:rsidRPr="0070747E" w:rsidRDefault="00340380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577" w:type="dxa"/>
          </w:tcPr>
          <w:p w:rsidR="00340380" w:rsidRPr="00F0133E" w:rsidRDefault="00340380" w:rsidP="00D05674">
            <w:pPr>
              <w:jc w:val="center"/>
              <w:rPr>
                <w:szCs w:val="28"/>
              </w:rPr>
            </w:pPr>
            <w:r w:rsidRPr="00F0133E">
              <w:rPr>
                <w:sz w:val="22"/>
                <w:szCs w:val="28"/>
              </w:rPr>
              <w:t>0</w:t>
            </w:r>
          </w:p>
        </w:tc>
        <w:tc>
          <w:tcPr>
            <w:tcW w:w="577" w:type="dxa"/>
            <w:vMerge w:val="restart"/>
          </w:tcPr>
          <w:p w:rsidR="00340380" w:rsidRPr="0070747E" w:rsidRDefault="00340380" w:rsidP="00D0567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456" w:type="dxa"/>
            <w:vAlign w:val="bottom"/>
          </w:tcPr>
          <w:p w:rsidR="00340380" w:rsidRPr="00772557" w:rsidRDefault="00340380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56" w:type="dxa"/>
            <w:vAlign w:val="bottom"/>
          </w:tcPr>
          <w:p w:rsidR="00340380" w:rsidRPr="00772557" w:rsidRDefault="00340380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1" w:type="dxa"/>
            <w:vAlign w:val="bottom"/>
          </w:tcPr>
          <w:p w:rsidR="00340380" w:rsidRPr="00772557" w:rsidRDefault="00340380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6" w:type="dxa"/>
            <w:vAlign w:val="bottom"/>
          </w:tcPr>
          <w:p w:rsidR="00340380" w:rsidRPr="00772557" w:rsidRDefault="00340380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6" w:type="dxa"/>
            <w:vAlign w:val="bottom"/>
          </w:tcPr>
          <w:p w:rsidR="00340380" w:rsidRPr="00772557" w:rsidRDefault="00340380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6" w:type="dxa"/>
            <w:vAlign w:val="bottom"/>
          </w:tcPr>
          <w:p w:rsidR="00340380" w:rsidRPr="00772557" w:rsidRDefault="00340380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92" w:type="dxa"/>
            <w:gridSpan w:val="2"/>
            <w:vMerge w:val="restart"/>
          </w:tcPr>
          <w:p w:rsidR="00340380" w:rsidRPr="0070747E" w:rsidRDefault="00340380" w:rsidP="00D0567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26" w:type="dxa"/>
          </w:tcPr>
          <w:p w:rsidR="00340380" w:rsidRPr="0070747E" w:rsidRDefault="00340380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65" w:type="dxa"/>
          </w:tcPr>
          <w:p w:rsidR="00340380" w:rsidRPr="0070747E" w:rsidRDefault="00340380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9" w:type="dxa"/>
          </w:tcPr>
          <w:p w:rsidR="00340380" w:rsidRPr="0070747E" w:rsidRDefault="00340380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9" w:type="dxa"/>
          </w:tcPr>
          <w:p w:rsidR="00340380" w:rsidRPr="0070747E" w:rsidRDefault="00340380" w:rsidP="00340380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6" w:type="dxa"/>
          </w:tcPr>
          <w:p w:rsidR="00340380" w:rsidRPr="0070747E" w:rsidRDefault="00340380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97" w:type="dxa"/>
          </w:tcPr>
          <w:p w:rsidR="00340380" w:rsidRPr="0070747E" w:rsidRDefault="00340380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  <w:tr w:rsidR="00340380" w:rsidRPr="0070747E" w:rsidTr="00340380">
        <w:tc>
          <w:tcPr>
            <w:tcW w:w="453" w:type="dxa"/>
          </w:tcPr>
          <w:p w:rsidR="00340380" w:rsidRPr="0070747E" w:rsidRDefault="00340380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54" w:type="dxa"/>
          </w:tcPr>
          <w:p w:rsidR="00340380" w:rsidRPr="0070747E" w:rsidRDefault="00340380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42" w:type="dxa"/>
          </w:tcPr>
          <w:p w:rsidR="00340380" w:rsidRPr="0070747E" w:rsidRDefault="00340380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57" w:type="dxa"/>
          </w:tcPr>
          <w:p w:rsidR="00340380" w:rsidRPr="0070747E" w:rsidRDefault="00340380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30" w:type="dxa"/>
          </w:tcPr>
          <w:p w:rsidR="00340380" w:rsidRPr="0070747E" w:rsidRDefault="00340380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30" w:type="dxa"/>
          </w:tcPr>
          <w:p w:rsidR="00340380" w:rsidRPr="0070747E" w:rsidRDefault="00340380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57" w:type="dxa"/>
          </w:tcPr>
          <w:p w:rsidR="00340380" w:rsidRPr="0070747E" w:rsidRDefault="00340380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577" w:type="dxa"/>
          </w:tcPr>
          <w:p w:rsidR="00340380" w:rsidRPr="00F0133E" w:rsidRDefault="00340380" w:rsidP="00D05674">
            <w:pPr>
              <w:jc w:val="center"/>
              <w:rPr>
                <w:szCs w:val="28"/>
              </w:rPr>
            </w:pPr>
            <w:r w:rsidRPr="00F0133E">
              <w:rPr>
                <w:sz w:val="22"/>
                <w:szCs w:val="28"/>
              </w:rPr>
              <w:t>0</w:t>
            </w:r>
          </w:p>
        </w:tc>
        <w:tc>
          <w:tcPr>
            <w:tcW w:w="577" w:type="dxa"/>
            <w:vMerge/>
          </w:tcPr>
          <w:p w:rsidR="00340380" w:rsidRPr="0070747E" w:rsidRDefault="00340380" w:rsidP="00D0567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56" w:type="dxa"/>
            <w:vAlign w:val="bottom"/>
          </w:tcPr>
          <w:p w:rsidR="00340380" w:rsidRPr="00772557" w:rsidRDefault="00340380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6" w:type="dxa"/>
            <w:vAlign w:val="bottom"/>
          </w:tcPr>
          <w:p w:rsidR="00340380" w:rsidRPr="00772557" w:rsidRDefault="00340380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1" w:type="dxa"/>
            <w:vAlign w:val="bottom"/>
          </w:tcPr>
          <w:p w:rsidR="00340380" w:rsidRPr="00772557" w:rsidRDefault="00340380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6" w:type="dxa"/>
            <w:vAlign w:val="bottom"/>
          </w:tcPr>
          <w:p w:rsidR="00340380" w:rsidRPr="00772557" w:rsidRDefault="00340380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6" w:type="dxa"/>
            <w:vAlign w:val="bottom"/>
          </w:tcPr>
          <w:p w:rsidR="00340380" w:rsidRPr="00772557" w:rsidRDefault="00340380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6" w:type="dxa"/>
            <w:vAlign w:val="bottom"/>
          </w:tcPr>
          <w:p w:rsidR="00340380" w:rsidRPr="00772557" w:rsidRDefault="00340380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92" w:type="dxa"/>
            <w:gridSpan w:val="2"/>
            <w:vMerge/>
          </w:tcPr>
          <w:p w:rsidR="00340380" w:rsidRPr="0070747E" w:rsidRDefault="00340380" w:rsidP="00D0567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26" w:type="dxa"/>
          </w:tcPr>
          <w:p w:rsidR="00340380" w:rsidRPr="0070747E" w:rsidRDefault="00340380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65" w:type="dxa"/>
          </w:tcPr>
          <w:p w:rsidR="00340380" w:rsidRPr="0070747E" w:rsidRDefault="00340380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340380" w:rsidRPr="0070747E" w:rsidRDefault="00340380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340380" w:rsidRPr="0070747E" w:rsidRDefault="00340380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6" w:type="dxa"/>
          </w:tcPr>
          <w:p w:rsidR="00340380" w:rsidRPr="0070747E" w:rsidRDefault="00340380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97" w:type="dxa"/>
          </w:tcPr>
          <w:p w:rsidR="00340380" w:rsidRPr="0070747E" w:rsidRDefault="00340380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  <w:tr w:rsidR="00340380" w:rsidRPr="0070747E" w:rsidTr="00340380">
        <w:tc>
          <w:tcPr>
            <w:tcW w:w="453" w:type="dxa"/>
          </w:tcPr>
          <w:p w:rsidR="00340380" w:rsidRPr="0070747E" w:rsidRDefault="00340380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54" w:type="dxa"/>
          </w:tcPr>
          <w:p w:rsidR="00340380" w:rsidRPr="0070747E" w:rsidRDefault="00340380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42" w:type="dxa"/>
          </w:tcPr>
          <w:p w:rsidR="00340380" w:rsidRPr="0070747E" w:rsidRDefault="00340380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57" w:type="dxa"/>
          </w:tcPr>
          <w:p w:rsidR="00340380" w:rsidRPr="0070747E" w:rsidRDefault="00340380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30" w:type="dxa"/>
          </w:tcPr>
          <w:p w:rsidR="00340380" w:rsidRPr="0070747E" w:rsidRDefault="00340380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30" w:type="dxa"/>
          </w:tcPr>
          <w:p w:rsidR="00340380" w:rsidRPr="0070747E" w:rsidRDefault="00340380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57" w:type="dxa"/>
          </w:tcPr>
          <w:p w:rsidR="00340380" w:rsidRPr="0070747E" w:rsidRDefault="00340380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577" w:type="dxa"/>
          </w:tcPr>
          <w:p w:rsidR="00340380" w:rsidRPr="00F0133E" w:rsidRDefault="00340380" w:rsidP="00D05674">
            <w:pPr>
              <w:jc w:val="center"/>
              <w:rPr>
                <w:szCs w:val="28"/>
              </w:rPr>
            </w:pPr>
            <w:r w:rsidRPr="00F0133E">
              <w:rPr>
                <w:sz w:val="22"/>
                <w:szCs w:val="28"/>
              </w:rPr>
              <w:t>0</w:t>
            </w:r>
          </w:p>
        </w:tc>
        <w:tc>
          <w:tcPr>
            <w:tcW w:w="577" w:type="dxa"/>
            <w:vMerge/>
          </w:tcPr>
          <w:p w:rsidR="00340380" w:rsidRPr="0070747E" w:rsidRDefault="00340380" w:rsidP="00D0567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56" w:type="dxa"/>
            <w:vAlign w:val="bottom"/>
          </w:tcPr>
          <w:p w:rsidR="00340380" w:rsidRPr="00772557" w:rsidRDefault="00340380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6" w:type="dxa"/>
            <w:vAlign w:val="bottom"/>
          </w:tcPr>
          <w:p w:rsidR="00340380" w:rsidRPr="00772557" w:rsidRDefault="00340380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41" w:type="dxa"/>
            <w:vAlign w:val="bottom"/>
          </w:tcPr>
          <w:p w:rsidR="00340380" w:rsidRPr="00772557" w:rsidRDefault="00340380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56" w:type="dxa"/>
            <w:vAlign w:val="bottom"/>
          </w:tcPr>
          <w:p w:rsidR="00340380" w:rsidRPr="00772557" w:rsidRDefault="00340380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56" w:type="dxa"/>
            <w:vAlign w:val="bottom"/>
          </w:tcPr>
          <w:p w:rsidR="00340380" w:rsidRPr="00772557" w:rsidRDefault="00340380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56" w:type="dxa"/>
            <w:vAlign w:val="bottom"/>
          </w:tcPr>
          <w:p w:rsidR="00340380" w:rsidRPr="00772557" w:rsidRDefault="00340380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92" w:type="dxa"/>
            <w:gridSpan w:val="2"/>
            <w:vMerge/>
          </w:tcPr>
          <w:p w:rsidR="00340380" w:rsidRPr="0070747E" w:rsidRDefault="00340380" w:rsidP="00D0567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26" w:type="dxa"/>
          </w:tcPr>
          <w:p w:rsidR="00340380" w:rsidRPr="0070747E" w:rsidRDefault="00340380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65" w:type="dxa"/>
          </w:tcPr>
          <w:p w:rsidR="00340380" w:rsidRPr="0070747E" w:rsidRDefault="00340380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340380" w:rsidRPr="0070747E" w:rsidRDefault="00340380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9" w:type="dxa"/>
          </w:tcPr>
          <w:p w:rsidR="00340380" w:rsidRPr="0070747E" w:rsidRDefault="00340380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6" w:type="dxa"/>
          </w:tcPr>
          <w:p w:rsidR="00340380" w:rsidRPr="0070747E" w:rsidRDefault="00340380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97" w:type="dxa"/>
          </w:tcPr>
          <w:p w:rsidR="00340380" w:rsidRPr="0070747E" w:rsidRDefault="00340380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</w:tr>
      <w:tr w:rsidR="00340380" w:rsidRPr="0070747E" w:rsidTr="00340380">
        <w:tc>
          <w:tcPr>
            <w:tcW w:w="453" w:type="dxa"/>
          </w:tcPr>
          <w:p w:rsidR="00340380" w:rsidRPr="0070747E" w:rsidRDefault="00340380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54" w:type="dxa"/>
          </w:tcPr>
          <w:p w:rsidR="00340380" w:rsidRPr="0070747E" w:rsidRDefault="00340380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42" w:type="dxa"/>
          </w:tcPr>
          <w:p w:rsidR="00340380" w:rsidRPr="0070747E" w:rsidRDefault="00340380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57" w:type="dxa"/>
          </w:tcPr>
          <w:p w:rsidR="00340380" w:rsidRPr="0070747E" w:rsidRDefault="00340380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30" w:type="dxa"/>
          </w:tcPr>
          <w:p w:rsidR="00340380" w:rsidRPr="0070747E" w:rsidRDefault="00340380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30" w:type="dxa"/>
          </w:tcPr>
          <w:p w:rsidR="00340380" w:rsidRPr="0070747E" w:rsidRDefault="00340380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57" w:type="dxa"/>
          </w:tcPr>
          <w:p w:rsidR="00340380" w:rsidRPr="0070747E" w:rsidRDefault="00340380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577" w:type="dxa"/>
          </w:tcPr>
          <w:p w:rsidR="00340380" w:rsidRDefault="00340380" w:rsidP="00D05674">
            <w:r>
              <w:rPr>
                <w:sz w:val="22"/>
                <w:szCs w:val="28"/>
              </w:rPr>
              <w:t xml:space="preserve">   </w:t>
            </w:r>
            <w:r w:rsidRPr="00F0133E">
              <w:rPr>
                <w:sz w:val="22"/>
                <w:szCs w:val="28"/>
              </w:rPr>
              <w:t>0</w:t>
            </w:r>
          </w:p>
        </w:tc>
        <w:tc>
          <w:tcPr>
            <w:tcW w:w="577" w:type="dxa"/>
            <w:vMerge/>
          </w:tcPr>
          <w:p w:rsidR="00340380" w:rsidRPr="0070747E" w:rsidRDefault="00340380" w:rsidP="00D0567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56" w:type="dxa"/>
            <w:vAlign w:val="bottom"/>
          </w:tcPr>
          <w:p w:rsidR="00340380" w:rsidRPr="00772557" w:rsidRDefault="00340380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56" w:type="dxa"/>
            <w:vAlign w:val="bottom"/>
          </w:tcPr>
          <w:p w:rsidR="00340380" w:rsidRPr="00772557" w:rsidRDefault="00340380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41" w:type="dxa"/>
            <w:vAlign w:val="bottom"/>
          </w:tcPr>
          <w:p w:rsidR="00340380" w:rsidRPr="00772557" w:rsidRDefault="00340380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56" w:type="dxa"/>
            <w:vAlign w:val="bottom"/>
          </w:tcPr>
          <w:p w:rsidR="00340380" w:rsidRPr="00772557" w:rsidRDefault="00340380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56" w:type="dxa"/>
            <w:vAlign w:val="bottom"/>
          </w:tcPr>
          <w:p w:rsidR="00340380" w:rsidRPr="00772557" w:rsidRDefault="00340380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56" w:type="dxa"/>
            <w:vAlign w:val="bottom"/>
          </w:tcPr>
          <w:p w:rsidR="00340380" w:rsidRPr="00772557" w:rsidRDefault="00340380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92" w:type="dxa"/>
            <w:gridSpan w:val="2"/>
            <w:vMerge/>
          </w:tcPr>
          <w:p w:rsidR="00340380" w:rsidRPr="0070747E" w:rsidRDefault="00340380" w:rsidP="00D0567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26" w:type="dxa"/>
          </w:tcPr>
          <w:p w:rsidR="00340380" w:rsidRPr="0070747E" w:rsidRDefault="00340380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65" w:type="dxa"/>
          </w:tcPr>
          <w:p w:rsidR="00340380" w:rsidRPr="0070747E" w:rsidRDefault="00340380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9" w:type="dxa"/>
          </w:tcPr>
          <w:p w:rsidR="00340380" w:rsidRPr="0070747E" w:rsidRDefault="00340380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340380" w:rsidRPr="0070747E" w:rsidRDefault="00340380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6" w:type="dxa"/>
          </w:tcPr>
          <w:p w:rsidR="00340380" w:rsidRPr="0070747E" w:rsidRDefault="00340380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97" w:type="dxa"/>
          </w:tcPr>
          <w:p w:rsidR="00340380" w:rsidRPr="0070747E" w:rsidRDefault="00340380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</w:tr>
      <w:tr w:rsidR="00340380" w:rsidRPr="0070747E" w:rsidTr="00340380">
        <w:tc>
          <w:tcPr>
            <w:tcW w:w="453" w:type="dxa"/>
          </w:tcPr>
          <w:p w:rsidR="00340380" w:rsidRPr="0070747E" w:rsidRDefault="00340380" w:rsidP="00D0567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454" w:type="dxa"/>
          </w:tcPr>
          <w:p w:rsidR="00340380" w:rsidRPr="0070747E" w:rsidRDefault="00340380" w:rsidP="00D0567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442" w:type="dxa"/>
          </w:tcPr>
          <w:p w:rsidR="00340380" w:rsidRPr="0070747E" w:rsidRDefault="00340380" w:rsidP="00D0567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457" w:type="dxa"/>
          </w:tcPr>
          <w:p w:rsidR="00340380" w:rsidRPr="0070747E" w:rsidRDefault="00340380" w:rsidP="00D0567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430" w:type="dxa"/>
          </w:tcPr>
          <w:p w:rsidR="00340380" w:rsidRPr="0070747E" w:rsidRDefault="00340380" w:rsidP="00D0567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430" w:type="dxa"/>
          </w:tcPr>
          <w:p w:rsidR="00340380" w:rsidRPr="0070747E" w:rsidRDefault="00340380" w:rsidP="00D0567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457" w:type="dxa"/>
          </w:tcPr>
          <w:p w:rsidR="00340380" w:rsidRPr="0070747E" w:rsidRDefault="00340380" w:rsidP="00D0567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577" w:type="dxa"/>
          </w:tcPr>
          <w:p w:rsidR="00340380" w:rsidRPr="0070747E" w:rsidRDefault="00340380" w:rsidP="00D0567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7" w:type="dxa"/>
            <w:vMerge/>
          </w:tcPr>
          <w:p w:rsidR="00340380" w:rsidRPr="0070747E" w:rsidRDefault="00340380" w:rsidP="00D0567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56" w:type="dxa"/>
            <w:vAlign w:val="bottom"/>
          </w:tcPr>
          <w:p w:rsidR="00340380" w:rsidRPr="00772557" w:rsidRDefault="00340380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56" w:type="dxa"/>
            <w:vAlign w:val="bottom"/>
          </w:tcPr>
          <w:p w:rsidR="00340380" w:rsidRPr="00772557" w:rsidRDefault="00340380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41" w:type="dxa"/>
            <w:vAlign w:val="bottom"/>
          </w:tcPr>
          <w:p w:rsidR="00340380" w:rsidRPr="00772557" w:rsidRDefault="00340380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56" w:type="dxa"/>
            <w:vAlign w:val="bottom"/>
          </w:tcPr>
          <w:p w:rsidR="00340380" w:rsidRPr="00772557" w:rsidRDefault="00340380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56" w:type="dxa"/>
            <w:vAlign w:val="bottom"/>
          </w:tcPr>
          <w:p w:rsidR="00340380" w:rsidRPr="00772557" w:rsidRDefault="00340380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56" w:type="dxa"/>
            <w:vAlign w:val="bottom"/>
          </w:tcPr>
          <w:p w:rsidR="00340380" w:rsidRPr="00772557" w:rsidRDefault="00340380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92" w:type="dxa"/>
            <w:gridSpan w:val="2"/>
            <w:vMerge/>
          </w:tcPr>
          <w:p w:rsidR="00340380" w:rsidRPr="0070747E" w:rsidRDefault="00340380" w:rsidP="00D0567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26" w:type="dxa"/>
          </w:tcPr>
          <w:p w:rsidR="00340380" w:rsidRPr="0070747E" w:rsidRDefault="00340380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65" w:type="dxa"/>
          </w:tcPr>
          <w:p w:rsidR="00340380" w:rsidRPr="0070747E" w:rsidRDefault="00340380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9" w:type="dxa"/>
          </w:tcPr>
          <w:p w:rsidR="00340380" w:rsidRPr="0070747E" w:rsidRDefault="00340380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340380" w:rsidRPr="0070747E" w:rsidRDefault="00340380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6" w:type="dxa"/>
          </w:tcPr>
          <w:p w:rsidR="00340380" w:rsidRPr="0070747E" w:rsidRDefault="00340380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97" w:type="dxa"/>
          </w:tcPr>
          <w:p w:rsidR="00340380" w:rsidRPr="0070747E" w:rsidRDefault="00340380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  <w:tr w:rsidR="00340380" w:rsidRPr="0070747E" w:rsidTr="00340380">
        <w:tc>
          <w:tcPr>
            <w:tcW w:w="453" w:type="dxa"/>
          </w:tcPr>
          <w:p w:rsidR="00340380" w:rsidRPr="0070747E" w:rsidRDefault="00340380" w:rsidP="00D0567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454" w:type="dxa"/>
          </w:tcPr>
          <w:p w:rsidR="00340380" w:rsidRPr="0070747E" w:rsidRDefault="00340380" w:rsidP="00D0567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442" w:type="dxa"/>
          </w:tcPr>
          <w:p w:rsidR="00340380" w:rsidRPr="0070747E" w:rsidRDefault="00340380" w:rsidP="00D0567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457" w:type="dxa"/>
          </w:tcPr>
          <w:p w:rsidR="00340380" w:rsidRPr="0070747E" w:rsidRDefault="00340380" w:rsidP="00D0567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430" w:type="dxa"/>
          </w:tcPr>
          <w:p w:rsidR="00340380" w:rsidRPr="0070747E" w:rsidRDefault="00340380" w:rsidP="00D0567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430" w:type="dxa"/>
          </w:tcPr>
          <w:p w:rsidR="00340380" w:rsidRPr="0070747E" w:rsidRDefault="00340380" w:rsidP="00D0567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457" w:type="dxa"/>
          </w:tcPr>
          <w:p w:rsidR="00340380" w:rsidRPr="0070747E" w:rsidRDefault="00340380" w:rsidP="00D0567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577" w:type="dxa"/>
          </w:tcPr>
          <w:p w:rsidR="00340380" w:rsidRPr="0070747E" w:rsidRDefault="00340380" w:rsidP="00D0567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7" w:type="dxa"/>
            <w:vMerge/>
          </w:tcPr>
          <w:p w:rsidR="00340380" w:rsidRPr="0070747E" w:rsidRDefault="00340380" w:rsidP="00D0567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56" w:type="dxa"/>
            <w:vAlign w:val="bottom"/>
          </w:tcPr>
          <w:p w:rsidR="00340380" w:rsidRPr="00772557" w:rsidRDefault="00340380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56" w:type="dxa"/>
            <w:vAlign w:val="bottom"/>
          </w:tcPr>
          <w:p w:rsidR="00340380" w:rsidRPr="00772557" w:rsidRDefault="00340380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41" w:type="dxa"/>
            <w:vAlign w:val="bottom"/>
          </w:tcPr>
          <w:p w:rsidR="00340380" w:rsidRPr="00772557" w:rsidRDefault="00340380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56" w:type="dxa"/>
            <w:vAlign w:val="bottom"/>
          </w:tcPr>
          <w:p w:rsidR="00340380" w:rsidRPr="00772557" w:rsidRDefault="00340380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56" w:type="dxa"/>
            <w:vAlign w:val="bottom"/>
          </w:tcPr>
          <w:p w:rsidR="00340380" w:rsidRPr="00772557" w:rsidRDefault="00340380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56" w:type="dxa"/>
            <w:vAlign w:val="bottom"/>
          </w:tcPr>
          <w:p w:rsidR="00340380" w:rsidRPr="00772557" w:rsidRDefault="00340380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92" w:type="dxa"/>
            <w:gridSpan w:val="2"/>
            <w:vMerge/>
          </w:tcPr>
          <w:p w:rsidR="00340380" w:rsidRPr="0070747E" w:rsidRDefault="00340380" w:rsidP="00D0567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26" w:type="dxa"/>
          </w:tcPr>
          <w:p w:rsidR="00340380" w:rsidRPr="0070747E" w:rsidRDefault="00340380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65" w:type="dxa"/>
          </w:tcPr>
          <w:p w:rsidR="00340380" w:rsidRPr="0070747E" w:rsidRDefault="00340380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340380" w:rsidRPr="0070747E" w:rsidRDefault="00340380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340380" w:rsidRPr="0070747E" w:rsidRDefault="00340380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6" w:type="dxa"/>
          </w:tcPr>
          <w:p w:rsidR="00340380" w:rsidRPr="0070747E" w:rsidRDefault="00340380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97" w:type="dxa"/>
          </w:tcPr>
          <w:p w:rsidR="00340380" w:rsidRPr="0070747E" w:rsidRDefault="00340380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</w:tr>
      <w:tr w:rsidR="00340380" w:rsidRPr="0070747E" w:rsidTr="00340380">
        <w:tc>
          <w:tcPr>
            <w:tcW w:w="453" w:type="dxa"/>
          </w:tcPr>
          <w:p w:rsidR="00340380" w:rsidRPr="0070747E" w:rsidRDefault="00340380" w:rsidP="00D0567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454" w:type="dxa"/>
          </w:tcPr>
          <w:p w:rsidR="00340380" w:rsidRPr="0070747E" w:rsidRDefault="00340380" w:rsidP="00D0567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442" w:type="dxa"/>
          </w:tcPr>
          <w:p w:rsidR="00340380" w:rsidRPr="0070747E" w:rsidRDefault="00340380" w:rsidP="00D0567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457" w:type="dxa"/>
          </w:tcPr>
          <w:p w:rsidR="00340380" w:rsidRPr="0070747E" w:rsidRDefault="00340380" w:rsidP="00D0567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430" w:type="dxa"/>
          </w:tcPr>
          <w:p w:rsidR="00340380" w:rsidRPr="0070747E" w:rsidRDefault="00340380" w:rsidP="00D0567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430" w:type="dxa"/>
          </w:tcPr>
          <w:p w:rsidR="00340380" w:rsidRPr="0070747E" w:rsidRDefault="00340380" w:rsidP="00D0567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457" w:type="dxa"/>
          </w:tcPr>
          <w:p w:rsidR="00340380" w:rsidRPr="0070747E" w:rsidRDefault="00340380" w:rsidP="00D0567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577" w:type="dxa"/>
          </w:tcPr>
          <w:p w:rsidR="00340380" w:rsidRPr="0070747E" w:rsidRDefault="00340380" w:rsidP="00D0567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7" w:type="dxa"/>
            <w:vMerge/>
          </w:tcPr>
          <w:p w:rsidR="00340380" w:rsidRPr="0070747E" w:rsidRDefault="00340380" w:rsidP="00D0567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56" w:type="dxa"/>
            <w:vAlign w:val="bottom"/>
          </w:tcPr>
          <w:p w:rsidR="00340380" w:rsidRPr="00772557" w:rsidRDefault="00340380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56" w:type="dxa"/>
            <w:vAlign w:val="bottom"/>
          </w:tcPr>
          <w:p w:rsidR="00340380" w:rsidRPr="00772557" w:rsidRDefault="00340380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41" w:type="dxa"/>
            <w:vAlign w:val="bottom"/>
          </w:tcPr>
          <w:p w:rsidR="00340380" w:rsidRPr="00772557" w:rsidRDefault="00340380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56" w:type="dxa"/>
            <w:vAlign w:val="bottom"/>
          </w:tcPr>
          <w:p w:rsidR="00340380" w:rsidRPr="00772557" w:rsidRDefault="00340380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56" w:type="dxa"/>
            <w:vAlign w:val="bottom"/>
          </w:tcPr>
          <w:p w:rsidR="00340380" w:rsidRPr="00772557" w:rsidRDefault="00340380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56" w:type="dxa"/>
            <w:vAlign w:val="bottom"/>
          </w:tcPr>
          <w:p w:rsidR="00340380" w:rsidRPr="00772557" w:rsidRDefault="00340380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92" w:type="dxa"/>
            <w:gridSpan w:val="2"/>
            <w:vMerge/>
          </w:tcPr>
          <w:p w:rsidR="00340380" w:rsidRPr="0070747E" w:rsidRDefault="00340380" w:rsidP="00D0567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26" w:type="dxa"/>
          </w:tcPr>
          <w:p w:rsidR="00340380" w:rsidRPr="0070747E" w:rsidRDefault="00340380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65" w:type="dxa"/>
          </w:tcPr>
          <w:p w:rsidR="00340380" w:rsidRPr="0070747E" w:rsidRDefault="00340380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9" w:type="dxa"/>
          </w:tcPr>
          <w:p w:rsidR="00340380" w:rsidRPr="0070747E" w:rsidRDefault="00340380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340380" w:rsidRPr="0070747E" w:rsidRDefault="00340380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6" w:type="dxa"/>
          </w:tcPr>
          <w:p w:rsidR="00340380" w:rsidRPr="0070747E" w:rsidRDefault="00340380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97" w:type="dxa"/>
          </w:tcPr>
          <w:p w:rsidR="00340380" w:rsidRPr="0070747E" w:rsidRDefault="00340380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</w:tr>
      <w:tr w:rsidR="00340380" w:rsidRPr="0070747E" w:rsidTr="00340380">
        <w:tc>
          <w:tcPr>
            <w:tcW w:w="453" w:type="dxa"/>
          </w:tcPr>
          <w:p w:rsidR="00340380" w:rsidRPr="0070747E" w:rsidRDefault="00340380" w:rsidP="00D0567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454" w:type="dxa"/>
          </w:tcPr>
          <w:p w:rsidR="00340380" w:rsidRPr="0070747E" w:rsidRDefault="00340380" w:rsidP="00D0567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442" w:type="dxa"/>
          </w:tcPr>
          <w:p w:rsidR="00340380" w:rsidRPr="0070747E" w:rsidRDefault="00340380" w:rsidP="00D0567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457" w:type="dxa"/>
          </w:tcPr>
          <w:p w:rsidR="00340380" w:rsidRPr="0070747E" w:rsidRDefault="00340380" w:rsidP="00D0567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430" w:type="dxa"/>
          </w:tcPr>
          <w:p w:rsidR="00340380" w:rsidRPr="0070747E" w:rsidRDefault="00340380" w:rsidP="00D0567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430" w:type="dxa"/>
          </w:tcPr>
          <w:p w:rsidR="00340380" w:rsidRPr="0070747E" w:rsidRDefault="00340380" w:rsidP="00D0567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457" w:type="dxa"/>
          </w:tcPr>
          <w:p w:rsidR="00340380" w:rsidRPr="0070747E" w:rsidRDefault="00340380" w:rsidP="00D0567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577" w:type="dxa"/>
          </w:tcPr>
          <w:p w:rsidR="00340380" w:rsidRPr="0070747E" w:rsidRDefault="00340380" w:rsidP="00D0567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7" w:type="dxa"/>
            <w:vMerge/>
          </w:tcPr>
          <w:p w:rsidR="00340380" w:rsidRPr="0070747E" w:rsidRDefault="00340380" w:rsidP="00D0567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56" w:type="dxa"/>
            <w:vAlign w:val="bottom"/>
          </w:tcPr>
          <w:p w:rsidR="00340380" w:rsidRPr="00772557" w:rsidRDefault="00340380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56" w:type="dxa"/>
            <w:vAlign w:val="bottom"/>
          </w:tcPr>
          <w:p w:rsidR="00340380" w:rsidRPr="00772557" w:rsidRDefault="00340380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41" w:type="dxa"/>
            <w:vAlign w:val="bottom"/>
          </w:tcPr>
          <w:p w:rsidR="00340380" w:rsidRPr="00772557" w:rsidRDefault="00340380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56" w:type="dxa"/>
            <w:vAlign w:val="bottom"/>
          </w:tcPr>
          <w:p w:rsidR="00340380" w:rsidRPr="00772557" w:rsidRDefault="00340380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56" w:type="dxa"/>
            <w:vAlign w:val="bottom"/>
          </w:tcPr>
          <w:p w:rsidR="00340380" w:rsidRPr="00772557" w:rsidRDefault="00340380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56" w:type="dxa"/>
            <w:vAlign w:val="bottom"/>
          </w:tcPr>
          <w:p w:rsidR="00340380" w:rsidRPr="00772557" w:rsidRDefault="00340380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2" w:type="dxa"/>
            <w:gridSpan w:val="2"/>
            <w:vMerge/>
          </w:tcPr>
          <w:p w:rsidR="00340380" w:rsidRPr="0070747E" w:rsidRDefault="00340380" w:rsidP="00D0567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26" w:type="dxa"/>
          </w:tcPr>
          <w:p w:rsidR="00340380" w:rsidRPr="0070747E" w:rsidRDefault="00340380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65" w:type="dxa"/>
          </w:tcPr>
          <w:p w:rsidR="00340380" w:rsidRPr="0070747E" w:rsidRDefault="00340380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9" w:type="dxa"/>
          </w:tcPr>
          <w:p w:rsidR="00340380" w:rsidRPr="0070747E" w:rsidRDefault="00340380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340380" w:rsidRPr="0070747E" w:rsidRDefault="00340380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6" w:type="dxa"/>
          </w:tcPr>
          <w:p w:rsidR="00340380" w:rsidRDefault="007254EC" w:rsidP="00D05674">
            <w:r>
              <w:t>0</w:t>
            </w:r>
          </w:p>
        </w:tc>
        <w:tc>
          <w:tcPr>
            <w:tcW w:w="397" w:type="dxa"/>
          </w:tcPr>
          <w:p w:rsidR="00340380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</w:tr>
    </w:tbl>
    <w:p w:rsidR="00340380" w:rsidRDefault="00340380" w:rsidP="009B150B">
      <w:pPr>
        <w:rPr>
          <w:sz w:val="28"/>
          <w:szCs w:val="28"/>
        </w:rPr>
      </w:pPr>
    </w:p>
    <w:p w:rsidR="009B150B" w:rsidRDefault="009B150B" w:rsidP="009B150B">
      <w:pPr>
        <w:rPr>
          <w:sz w:val="28"/>
          <w:szCs w:val="28"/>
        </w:rPr>
      </w:pPr>
    </w:p>
    <w:p w:rsidR="009B150B" w:rsidRDefault="009B150B" w:rsidP="009B150B">
      <w:pPr>
        <w:rPr>
          <w:sz w:val="28"/>
          <w:szCs w:val="28"/>
        </w:rPr>
      </w:pPr>
    </w:p>
    <w:p w:rsidR="009B150B" w:rsidRDefault="00340380" w:rsidP="009B150B">
      <w:pPr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 XOR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</m:oMath>
      <w:r w:rsidR="009B150B">
        <w:rPr>
          <w:sz w:val="28"/>
          <w:szCs w:val="28"/>
          <w:lang w:val="en-US"/>
        </w:rPr>
        <w:t>=</w:t>
      </w:r>
    </w:p>
    <w:tbl>
      <w:tblPr>
        <w:tblStyle w:val="a9"/>
        <w:tblW w:w="9209" w:type="dxa"/>
        <w:tblLayout w:type="fixed"/>
        <w:tblLook w:val="04A0"/>
      </w:tblPr>
      <w:tblGrid>
        <w:gridCol w:w="452"/>
        <w:gridCol w:w="440"/>
        <w:gridCol w:w="455"/>
        <w:gridCol w:w="429"/>
        <w:gridCol w:w="430"/>
        <w:gridCol w:w="457"/>
        <w:gridCol w:w="581"/>
        <w:gridCol w:w="456"/>
        <w:gridCol w:w="456"/>
        <w:gridCol w:w="641"/>
        <w:gridCol w:w="456"/>
        <w:gridCol w:w="456"/>
        <w:gridCol w:w="636"/>
        <w:gridCol w:w="692"/>
        <w:gridCol w:w="326"/>
        <w:gridCol w:w="465"/>
        <w:gridCol w:w="329"/>
        <w:gridCol w:w="329"/>
        <w:gridCol w:w="326"/>
        <w:gridCol w:w="397"/>
      </w:tblGrid>
      <w:tr w:rsidR="007254EC" w:rsidRPr="0070747E" w:rsidTr="00D05674">
        <w:tc>
          <w:tcPr>
            <w:tcW w:w="452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40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55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29" w:type="dxa"/>
          </w:tcPr>
          <w:p w:rsidR="007254EC" w:rsidRPr="0070747E" w:rsidRDefault="007254EC" w:rsidP="00D05674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30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57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581" w:type="dxa"/>
            <w:vMerge w:val="restart"/>
          </w:tcPr>
          <w:p w:rsidR="007254EC" w:rsidRPr="0070747E" w:rsidRDefault="007254EC" w:rsidP="00D0567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56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56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641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56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56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636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692" w:type="dxa"/>
            <w:vMerge w:val="restart"/>
          </w:tcPr>
          <w:p w:rsidR="007254EC" w:rsidRPr="0070747E" w:rsidRDefault="007254EC" w:rsidP="00D0567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26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65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9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9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6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97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  <w:tr w:rsidR="007254EC" w:rsidRPr="0070747E" w:rsidTr="00D05674">
        <w:tc>
          <w:tcPr>
            <w:tcW w:w="452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40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55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29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30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57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581" w:type="dxa"/>
            <w:vMerge/>
          </w:tcPr>
          <w:p w:rsidR="007254EC" w:rsidRPr="0070747E" w:rsidRDefault="007254EC" w:rsidP="00D0567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56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56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641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56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56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636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692" w:type="dxa"/>
            <w:vMerge/>
          </w:tcPr>
          <w:p w:rsidR="007254EC" w:rsidRPr="0070747E" w:rsidRDefault="007254EC" w:rsidP="00D0567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26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65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9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6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97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  <w:tr w:rsidR="007254EC" w:rsidRPr="0070747E" w:rsidTr="00D05674">
        <w:tc>
          <w:tcPr>
            <w:tcW w:w="452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40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55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29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30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57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581" w:type="dxa"/>
            <w:vMerge/>
          </w:tcPr>
          <w:p w:rsidR="007254EC" w:rsidRPr="0070747E" w:rsidRDefault="007254EC" w:rsidP="00D0567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56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56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641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56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56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636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692" w:type="dxa"/>
            <w:vMerge/>
          </w:tcPr>
          <w:p w:rsidR="007254EC" w:rsidRPr="0070747E" w:rsidRDefault="007254EC" w:rsidP="00D0567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26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65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9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9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6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97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  <w:tr w:rsidR="007254EC" w:rsidRPr="0070747E" w:rsidTr="00D05674">
        <w:tc>
          <w:tcPr>
            <w:tcW w:w="452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40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55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29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30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57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581" w:type="dxa"/>
            <w:vMerge/>
          </w:tcPr>
          <w:p w:rsidR="007254EC" w:rsidRPr="0070747E" w:rsidRDefault="007254EC" w:rsidP="00D0567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56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56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641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56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56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636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692" w:type="dxa"/>
            <w:vMerge/>
          </w:tcPr>
          <w:p w:rsidR="007254EC" w:rsidRPr="0070747E" w:rsidRDefault="007254EC" w:rsidP="00D0567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26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65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9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9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6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97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</w:tr>
      <w:tr w:rsidR="007254EC" w:rsidRPr="0070747E" w:rsidTr="00D05674">
        <w:tc>
          <w:tcPr>
            <w:tcW w:w="452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40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55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29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30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57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581" w:type="dxa"/>
            <w:vMerge/>
          </w:tcPr>
          <w:p w:rsidR="007254EC" w:rsidRPr="0070747E" w:rsidRDefault="007254EC" w:rsidP="00D0567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56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56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641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56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56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636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692" w:type="dxa"/>
            <w:vMerge/>
          </w:tcPr>
          <w:p w:rsidR="007254EC" w:rsidRPr="0070747E" w:rsidRDefault="007254EC" w:rsidP="00D0567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26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65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6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97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</w:tr>
      <w:tr w:rsidR="007254EC" w:rsidRPr="0070747E" w:rsidTr="00D05674">
        <w:tc>
          <w:tcPr>
            <w:tcW w:w="452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40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55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29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30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57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581" w:type="dxa"/>
            <w:vMerge/>
          </w:tcPr>
          <w:p w:rsidR="007254EC" w:rsidRPr="0070747E" w:rsidRDefault="007254EC" w:rsidP="00D0567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56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56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641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56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56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636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692" w:type="dxa"/>
            <w:vMerge/>
          </w:tcPr>
          <w:p w:rsidR="007254EC" w:rsidRPr="0070747E" w:rsidRDefault="007254EC" w:rsidP="00D0567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26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65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6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97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</w:tr>
      <w:tr w:rsidR="007254EC" w:rsidRPr="0070747E" w:rsidTr="00D05674">
        <w:tc>
          <w:tcPr>
            <w:tcW w:w="452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40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55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29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30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57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581" w:type="dxa"/>
            <w:vMerge/>
          </w:tcPr>
          <w:p w:rsidR="007254EC" w:rsidRPr="0070747E" w:rsidRDefault="007254EC" w:rsidP="00D0567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56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56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641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56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56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636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692" w:type="dxa"/>
            <w:vMerge/>
          </w:tcPr>
          <w:p w:rsidR="007254EC" w:rsidRPr="0070747E" w:rsidRDefault="007254EC" w:rsidP="00D0567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26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65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9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6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97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  <w:tr w:rsidR="007254EC" w:rsidRPr="0070747E" w:rsidTr="00D05674">
        <w:tc>
          <w:tcPr>
            <w:tcW w:w="452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40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55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29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30" w:type="dxa"/>
          </w:tcPr>
          <w:p w:rsidR="007254EC" w:rsidRDefault="007254EC" w:rsidP="00D05674">
            <w:r>
              <w:t>0</w:t>
            </w:r>
          </w:p>
        </w:tc>
        <w:tc>
          <w:tcPr>
            <w:tcW w:w="457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581" w:type="dxa"/>
            <w:vMerge/>
          </w:tcPr>
          <w:p w:rsidR="007254EC" w:rsidRPr="0070747E" w:rsidRDefault="007254EC" w:rsidP="00D0567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56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56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641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56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56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636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692" w:type="dxa"/>
            <w:vMerge/>
          </w:tcPr>
          <w:p w:rsidR="007254EC" w:rsidRPr="0070747E" w:rsidRDefault="007254EC" w:rsidP="00D0567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26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65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9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6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97" w:type="dxa"/>
          </w:tcPr>
          <w:p w:rsidR="007254EC" w:rsidRPr="0070747E" w:rsidRDefault="007254E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</w:tbl>
    <w:p w:rsidR="009B150B" w:rsidRPr="00772557" w:rsidRDefault="009B150B" w:rsidP="009B150B">
      <w:pPr>
        <w:rPr>
          <w:sz w:val="28"/>
          <w:szCs w:val="28"/>
          <w:lang w:val="en-US"/>
        </w:rPr>
      </w:pPr>
    </w:p>
    <w:p w:rsidR="009B150B" w:rsidRPr="007254EC" w:rsidRDefault="009B150B" w:rsidP="009B150B">
      <w:pPr>
        <w:rPr>
          <w:sz w:val="28"/>
          <w:szCs w:val="28"/>
          <w:lang w:val="en-US"/>
        </w:rPr>
      </w:pPr>
      <w:r w:rsidRPr="007254EC">
        <w:rPr>
          <w:sz w:val="28"/>
          <w:szCs w:val="28"/>
          <w:lang w:val="en-US"/>
        </w:rPr>
        <w:t>S-box 1</w:t>
      </w:r>
    </w:p>
    <w:p w:rsidR="009B150B" w:rsidRPr="007254EC" w:rsidRDefault="009B150B" w:rsidP="009B150B">
      <w:pPr>
        <w:rPr>
          <w:sz w:val="28"/>
          <w:szCs w:val="28"/>
        </w:rPr>
      </w:pPr>
      <w:r w:rsidRPr="007254EC">
        <w:rPr>
          <w:sz w:val="28"/>
          <w:szCs w:val="28"/>
        </w:rPr>
        <w:t xml:space="preserve">0 </w:t>
      </w:r>
      <w:r w:rsidR="007254EC" w:rsidRPr="007254EC">
        <w:rPr>
          <w:sz w:val="28"/>
          <w:szCs w:val="28"/>
        </w:rPr>
        <w:t>1100</w:t>
      </w:r>
      <w:r w:rsidRPr="007254EC">
        <w:rPr>
          <w:sz w:val="28"/>
          <w:szCs w:val="28"/>
        </w:rPr>
        <w:t xml:space="preserve"> 0</w:t>
      </w:r>
    </w:p>
    <w:p w:rsidR="009B150B" w:rsidRPr="007254EC" w:rsidRDefault="009B150B" w:rsidP="009B150B">
      <w:pPr>
        <w:rPr>
          <w:sz w:val="28"/>
          <w:szCs w:val="28"/>
        </w:rPr>
      </w:pPr>
      <w:r w:rsidRPr="007254EC">
        <w:rPr>
          <w:sz w:val="28"/>
          <w:szCs w:val="28"/>
        </w:rPr>
        <w:t>00 = 0</w:t>
      </w:r>
    </w:p>
    <w:p w:rsidR="009B150B" w:rsidRPr="007254EC" w:rsidRDefault="007254EC" w:rsidP="009B150B">
      <w:pPr>
        <w:rPr>
          <w:sz w:val="28"/>
          <w:szCs w:val="28"/>
        </w:rPr>
      </w:pPr>
      <w:r w:rsidRPr="007254EC">
        <w:rPr>
          <w:sz w:val="28"/>
          <w:szCs w:val="28"/>
        </w:rPr>
        <w:t>1100 = 12</w:t>
      </w:r>
    </w:p>
    <w:p w:rsidR="009B150B" w:rsidRPr="007254EC" w:rsidRDefault="009B150B" w:rsidP="009B150B">
      <w:pPr>
        <w:rPr>
          <w:sz w:val="28"/>
          <w:szCs w:val="28"/>
          <w:lang w:val="en-US"/>
        </w:rPr>
      </w:pPr>
    </w:p>
    <w:tbl>
      <w:tblPr>
        <w:tblW w:w="6256" w:type="dxa"/>
        <w:tblLook w:val="04A0"/>
      </w:tblPr>
      <w:tblGrid>
        <w:gridCol w:w="368"/>
        <w:gridCol w:w="436"/>
        <w:gridCol w:w="436"/>
        <w:gridCol w:w="436"/>
        <w:gridCol w:w="368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9B150B" w:rsidRPr="007254EC" w:rsidTr="009B150B">
        <w:trPr>
          <w:trHeight w:val="407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254EC" w:rsidRDefault="009B150B" w:rsidP="009B150B">
            <w:pPr>
              <w:rPr>
                <w:color w:val="000000"/>
                <w:sz w:val="22"/>
                <w:szCs w:val="22"/>
              </w:rPr>
            </w:pPr>
            <w:r w:rsidRPr="007254E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254EC" w:rsidRDefault="009B150B" w:rsidP="009B150B">
            <w:pPr>
              <w:jc w:val="right"/>
              <w:rPr>
                <w:color w:val="000000"/>
                <w:sz w:val="22"/>
                <w:szCs w:val="22"/>
              </w:rPr>
            </w:pPr>
            <w:r w:rsidRPr="007254E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254EC" w:rsidRDefault="009B150B" w:rsidP="009B150B">
            <w:pPr>
              <w:jc w:val="right"/>
              <w:rPr>
                <w:color w:val="000000"/>
                <w:sz w:val="22"/>
                <w:szCs w:val="22"/>
              </w:rPr>
            </w:pPr>
            <w:r w:rsidRPr="007254E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254EC" w:rsidRDefault="009B150B" w:rsidP="009B150B">
            <w:pPr>
              <w:jc w:val="right"/>
              <w:rPr>
                <w:color w:val="000000"/>
                <w:sz w:val="22"/>
                <w:szCs w:val="22"/>
              </w:rPr>
            </w:pPr>
            <w:r w:rsidRPr="007254E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254EC" w:rsidRDefault="009B150B" w:rsidP="009B150B">
            <w:pPr>
              <w:jc w:val="right"/>
              <w:rPr>
                <w:color w:val="000000"/>
                <w:sz w:val="22"/>
                <w:szCs w:val="22"/>
              </w:rPr>
            </w:pPr>
            <w:r w:rsidRPr="007254E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254EC" w:rsidRDefault="009B150B" w:rsidP="009B150B">
            <w:pPr>
              <w:jc w:val="right"/>
              <w:rPr>
                <w:color w:val="000000"/>
                <w:sz w:val="22"/>
                <w:szCs w:val="22"/>
              </w:rPr>
            </w:pPr>
            <w:r w:rsidRPr="007254E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254EC" w:rsidRDefault="009B150B" w:rsidP="009B150B">
            <w:pPr>
              <w:jc w:val="right"/>
              <w:rPr>
                <w:color w:val="000000"/>
                <w:sz w:val="22"/>
                <w:szCs w:val="22"/>
              </w:rPr>
            </w:pPr>
            <w:r w:rsidRPr="007254E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254EC" w:rsidRDefault="009B150B" w:rsidP="009B150B">
            <w:pPr>
              <w:jc w:val="right"/>
              <w:rPr>
                <w:color w:val="000000"/>
                <w:sz w:val="22"/>
                <w:szCs w:val="22"/>
              </w:rPr>
            </w:pPr>
            <w:r w:rsidRPr="007254E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254EC" w:rsidRDefault="009B150B" w:rsidP="009B150B">
            <w:pPr>
              <w:jc w:val="right"/>
              <w:rPr>
                <w:color w:val="000000"/>
                <w:sz w:val="22"/>
                <w:szCs w:val="22"/>
              </w:rPr>
            </w:pPr>
            <w:r w:rsidRPr="007254E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254EC" w:rsidRDefault="009B150B" w:rsidP="009B150B">
            <w:pPr>
              <w:jc w:val="right"/>
              <w:rPr>
                <w:color w:val="000000"/>
                <w:sz w:val="22"/>
                <w:szCs w:val="22"/>
              </w:rPr>
            </w:pPr>
            <w:r w:rsidRPr="007254E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254EC" w:rsidRDefault="009B150B" w:rsidP="009B150B">
            <w:pPr>
              <w:jc w:val="right"/>
              <w:rPr>
                <w:color w:val="000000"/>
                <w:sz w:val="22"/>
                <w:szCs w:val="22"/>
              </w:rPr>
            </w:pPr>
            <w:r w:rsidRPr="007254E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254EC" w:rsidRDefault="009B150B" w:rsidP="009B150B">
            <w:pPr>
              <w:jc w:val="right"/>
              <w:rPr>
                <w:color w:val="000000"/>
                <w:sz w:val="22"/>
                <w:szCs w:val="22"/>
              </w:rPr>
            </w:pPr>
            <w:r w:rsidRPr="007254E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254EC" w:rsidRDefault="009B150B" w:rsidP="009B150B">
            <w:pPr>
              <w:jc w:val="right"/>
              <w:rPr>
                <w:color w:val="000000"/>
                <w:sz w:val="22"/>
                <w:szCs w:val="22"/>
              </w:rPr>
            </w:pPr>
            <w:r w:rsidRPr="007254E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254EC" w:rsidRDefault="009B150B" w:rsidP="009B150B">
            <w:pPr>
              <w:jc w:val="right"/>
              <w:rPr>
                <w:color w:val="000000"/>
                <w:sz w:val="22"/>
                <w:szCs w:val="22"/>
              </w:rPr>
            </w:pPr>
            <w:r w:rsidRPr="007254E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254EC" w:rsidRDefault="009B150B" w:rsidP="009B150B">
            <w:pPr>
              <w:jc w:val="right"/>
              <w:rPr>
                <w:color w:val="000000"/>
                <w:sz w:val="22"/>
                <w:szCs w:val="22"/>
              </w:rPr>
            </w:pPr>
            <w:r w:rsidRPr="007254E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254EC" w:rsidRDefault="009B150B" w:rsidP="009B150B">
            <w:pPr>
              <w:jc w:val="right"/>
              <w:rPr>
                <w:color w:val="000000"/>
                <w:sz w:val="22"/>
                <w:szCs w:val="22"/>
              </w:rPr>
            </w:pPr>
            <w:r w:rsidRPr="007254E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254EC" w:rsidRDefault="009B150B" w:rsidP="009B150B">
            <w:pPr>
              <w:jc w:val="right"/>
              <w:rPr>
                <w:color w:val="000000"/>
                <w:sz w:val="22"/>
                <w:szCs w:val="22"/>
              </w:rPr>
            </w:pPr>
            <w:r w:rsidRPr="007254EC">
              <w:rPr>
                <w:color w:val="000000"/>
                <w:sz w:val="22"/>
                <w:szCs w:val="22"/>
              </w:rPr>
              <w:t>15</w:t>
            </w:r>
          </w:p>
        </w:tc>
      </w:tr>
      <w:tr w:rsidR="009B150B" w:rsidRPr="007254EC" w:rsidTr="009B150B">
        <w:trPr>
          <w:trHeight w:val="387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50B" w:rsidRPr="007254EC" w:rsidRDefault="009B150B" w:rsidP="009B150B">
            <w:pPr>
              <w:jc w:val="right"/>
              <w:rPr>
                <w:color w:val="000000"/>
                <w:sz w:val="22"/>
                <w:szCs w:val="22"/>
              </w:rPr>
            </w:pPr>
            <w:r w:rsidRPr="007254E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254EC" w:rsidRDefault="009B150B" w:rsidP="009B150B">
            <w:pPr>
              <w:jc w:val="right"/>
              <w:rPr>
                <w:color w:val="000000"/>
                <w:sz w:val="22"/>
                <w:szCs w:val="22"/>
              </w:rPr>
            </w:pPr>
            <w:r w:rsidRPr="007254E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254EC" w:rsidRDefault="009B150B" w:rsidP="009B150B">
            <w:pPr>
              <w:jc w:val="right"/>
              <w:rPr>
                <w:color w:val="000000"/>
                <w:sz w:val="22"/>
                <w:szCs w:val="22"/>
              </w:rPr>
            </w:pPr>
            <w:r w:rsidRPr="007254E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254EC" w:rsidRDefault="009B150B" w:rsidP="009B150B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7254E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254EC" w:rsidRDefault="009B150B" w:rsidP="009B150B">
            <w:pPr>
              <w:jc w:val="right"/>
              <w:rPr>
                <w:color w:val="000000"/>
                <w:sz w:val="22"/>
                <w:szCs w:val="22"/>
              </w:rPr>
            </w:pPr>
            <w:r w:rsidRPr="007254E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254EC" w:rsidRDefault="009B150B" w:rsidP="009B150B">
            <w:pPr>
              <w:jc w:val="right"/>
              <w:rPr>
                <w:color w:val="000000"/>
                <w:sz w:val="22"/>
                <w:szCs w:val="22"/>
              </w:rPr>
            </w:pPr>
            <w:r w:rsidRPr="007254E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254EC" w:rsidRDefault="009B150B" w:rsidP="009B150B">
            <w:pPr>
              <w:jc w:val="right"/>
              <w:rPr>
                <w:color w:val="000000"/>
                <w:sz w:val="22"/>
                <w:szCs w:val="22"/>
              </w:rPr>
            </w:pPr>
            <w:r w:rsidRPr="007254E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254EC" w:rsidRDefault="009B150B" w:rsidP="009B150B">
            <w:pPr>
              <w:jc w:val="right"/>
              <w:rPr>
                <w:color w:val="000000"/>
                <w:sz w:val="22"/>
                <w:szCs w:val="22"/>
              </w:rPr>
            </w:pPr>
            <w:r w:rsidRPr="007254E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254EC" w:rsidRDefault="009B150B" w:rsidP="009B150B">
            <w:pPr>
              <w:jc w:val="right"/>
              <w:rPr>
                <w:color w:val="000000"/>
                <w:sz w:val="22"/>
                <w:szCs w:val="22"/>
              </w:rPr>
            </w:pPr>
            <w:r w:rsidRPr="007254E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254EC" w:rsidRDefault="009B150B" w:rsidP="009B150B">
            <w:pPr>
              <w:jc w:val="right"/>
              <w:rPr>
                <w:color w:val="000000"/>
                <w:sz w:val="22"/>
                <w:szCs w:val="22"/>
              </w:rPr>
            </w:pPr>
            <w:r w:rsidRPr="007254E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254EC" w:rsidRDefault="009B150B" w:rsidP="009B150B">
            <w:pPr>
              <w:jc w:val="right"/>
              <w:rPr>
                <w:color w:val="000000"/>
                <w:sz w:val="22"/>
                <w:szCs w:val="22"/>
              </w:rPr>
            </w:pPr>
            <w:r w:rsidRPr="007254E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254EC" w:rsidRDefault="009B150B" w:rsidP="009B150B">
            <w:pPr>
              <w:jc w:val="right"/>
              <w:rPr>
                <w:color w:val="000000"/>
                <w:sz w:val="22"/>
                <w:szCs w:val="22"/>
              </w:rPr>
            </w:pPr>
            <w:r w:rsidRPr="007254E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254EC" w:rsidRDefault="009B150B" w:rsidP="009B150B">
            <w:pPr>
              <w:jc w:val="right"/>
              <w:rPr>
                <w:color w:val="000000"/>
                <w:sz w:val="22"/>
                <w:szCs w:val="22"/>
              </w:rPr>
            </w:pPr>
            <w:r w:rsidRPr="007254E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254EC" w:rsidRDefault="009B150B" w:rsidP="009B150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254EC">
              <w:rPr>
                <w:b/>
                <w:color w:val="000000"/>
                <w:sz w:val="32"/>
                <w:szCs w:val="22"/>
              </w:rPr>
              <w:t>5</w:t>
            </w:r>
          </w:p>
        </w:tc>
        <w:tc>
          <w:tcPr>
            <w:tcW w:w="3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254EC" w:rsidRDefault="009B150B" w:rsidP="009B150B">
            <w:pPr>
              <w:jc w:val="right"/>
              <w:rPr>
                <w:color w:val="000000"/>
                <w:sz w:val="22"/>
                <w:szCs w:val="22"/>
              </w:rPr>
            </w:pPr>
            <w:r w:rsidRPr="007254E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254EC" w:rsidRDefault="009B150B" w:rsidP="009B150B">
            <w:pPr>
              <w:jc w:val="right"/>
              <w:rPr>
                <w:color w:val="000000"/>
                <w:sz w:val="22"/>
                <w:szCs w:val="22"/>
              </w:rPr>
            </w:pPr>
            <w:r w:rsidRPr="007254E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50B" w:rsidRPr="007254EC" w:rsidRDefault="009B150B" w:rsidP="009B150B">
            <w:pPr>
              <w:jc w:val="right"/>
              <w:rPr>
                <w:color w:val="000000"/>
                <w:sz w:val="22"/>
                <w:szCs w:val="22"/>
              </w:rPr>
            </w:pPr>
            <w:r w:rsidRPr="007254EC">
              <w:rPr>
                <w:color w:val="000000"/>
                <w:sz w:val="22"/>
                <w:szCs w:val="22"/>
              </w:rPr>
              <w:t>7</w:t>
            </w:r>
          </w:p>
        </w:tc>
      </w:tr>
      <w:tr w:rsidR="009B150B" w:rsidRPr="007254EC" w:rsidTr="009B150B">
        <w:trPr>
          <w:trHeight w:val="387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50B" w:rsidRPr="007254EC" w:rsidRDefault="009B150B" w:rsidP="009B150B">
            <w:pPr>
              <w:jc w:val="right"/>
              <w:rPr>
                <w:color w:val="000000"/>
                <w:sz w:val="22"/>
                <w:szCs w:val="22"/>
              </w:rPr>
            </w:pPr>
            <w:r w:rsidRPr="007254E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254EC" w:rsidRDefault="009B150B" w:rsidP="009B150B">
            <w:pPr>
              <w:jc w:val="right"/>
              <w:rPr>
                <w:color w:val="000000"/>
                <w:sz w:val="22"/>
                <w:szCs w:val="22"/>
              </w:rPr>
            </w:pPr>
            <w:r w:rsidRPr="007254E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254EC" w:rsidRDefault="009B150B" w:rsidP="009B150B">
            <w:pPr>
              <w:jc w:val="right"/>
              <w:rPr>
                <w:color w:val="000000"/>
                <w:sz w:val="22"/>
                <w:szCs w:val="22"/>
              </w:rPr>
            </w:pPr>
            <w:r w:rsidRPr="007254E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254EC" w:rsidRDefault="009B150B" w:rsidP="009B150B">
            <w:pPr>
              <w:jc w:val="right"/>
              <w:rPr>
                <w:color w:val="000000"/>
                <w:sz w:val="22"/>
                <w:szCs w:val="22"/>
              </w:rPr>
            </w:pPr>
            <w:r w:rsidRPr="007254E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254EC" w:rsidRDefault="009B150B" w:rsidP="009B150B">
            <w:pPr>
              <w:jc w:val="right"/>
              <w:rPr>
                <w:color w:val="000000"/>
                <w:sz w:val="22"/>
                <w:szCs w:val="22"/>
              </w:rPr>
            </w:pPr>
            <w:r w:rsidRPr="007254E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254EC" w:rsidRDefault="009B150B" w:rsidP="009B150B">
            <w:pPr>
              <w:jc w:val="right"/>
              <w:rPr>
                <w:color w:val="000000"/>
                <w:sz w:val="22"/>
                <w:szCs w:val="22"/>
              </w:rPr>
            </w:pPr>
            <w:r w:rsidRPr="007254E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254EC" w:rsidRDefault="009B150B" w:rsidP="009B150B">
            <w:pPr>
              <w:jc w:val="right"/>
              <w:rPr>
                <w:color w:val="000000"/>
                <w:sz w:val="22"/>
                <w:szCs w:val="22"/>
              </w:rPr>
            </w:pPr>
            <w:r w:rsidRPr="007254E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254EC" w:rsidRDefault="009B150B" w:rsidP="009B150B">
            <w:pPr>
              <w:jc w:val="right"/>
              <w:rPr>
                <w:color w:val="000000"/>
                <w:sz w:val="22"/>
                <w:szCs w:val="22"/>
              </w:rPr>
            </w:pPr>
            <w:r w:rsidRPr="007254E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254EC" w:rsidRDefault="009B150B" w:rsidP="009B150B">
            <w:pPr>
              <w:jc w:val="right"/>
              <w:rPr>
                <w:color w:val="000000"/>
                <w:sz w:val="22"/>
                <w:szCs w:val="22"/>
              </w:rPr>
            </w:pPr>
            <w:r w:rsidRPr="007254E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254EC" w:rsidRDefault="009B150B" w:rsidP="009B150B">
            <w:pPr>
              <w:jc w:val="right"/>
              <w:rPr>
                <w:color w:val="000000"/>
                <w:sz w:val="22"/>
                <w:szCs w:val="22"/>
              </w:rPr>
            </w:pPr>
            <w:r w:rsidRPr="007254E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254EC" w:rsidRDefault="009B150B" w:rsidP="009B150B">
            <w:pPr>
              <w:jc w:val="right"/>
              <w:rPr>
                <w:color w:val="000000"/>
                <w:sz w:val="22"/>
                <w:szCs w:val="22"/>
              </w:rPr>
            </w:pPr>
            <w:r w:rsidRPr="007254E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254EC" w:rsidRDefault="009B150B" w:rsidP="009B150B">
            <w:pPr>
              <w:jc w:val="right"/>
              <w:rPr>
                <w:color w:val="000000"/>
                <w:sz w:val="22"/>
                <w:szCs w:val="22"/>
              </w:rPr>
            </w:pPr>
            <w:r w:rsidRPr="007254E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254EC" w:rsidRDefault="009B150B" w:rsidP="009B150B">
            <w:pPr>
              <w:jc w:val="right"/>
              <w:rPr>
                <w:color w:val="000000"/>
                <w:sz w:val="22"/>
                <w:szCs w:val="22"/>
              </w:rPr>
            </w:pPr>
            <w:r w:rsidRPr="007254E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254EC" w:rsidRDefault="009B150B" w:rsidP="009B150B">
            <w:pPr>
              <w:jc w:val="right"/>
              <w:rPr>
                <w:color w:val="000000"/>
                <w:sz w:val="22"/>
                <w:szCs w:val="22"/>
              </w:rPr>
            </w:pPr>
            <w:r w:rsidRPr="007254E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254EC" w:rsidRDefault="009B150B" w:rsidP="009B150B">
            <w:pPr>
              <w:jc w:val="right"/>
              <w:rPr>
                <w:color w:val="000000"/>
                <w:sz w:val="22"/>
                <w:szCs w:val="22"/>
              </w:rPr>
            </w:pPr>
            <w:r w:rsidRPr="007254E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254EC" w:rsidRDefault="009B150B" w:rsidP="009B150B">
            <w:pPr>
              <w:jc w:val="right"/>
              <w:rPr>
                <w:color w:val="000000"/>
                <w:sz w:val="22"/>
                <w:szCs w:val="22"/>
              </w:rPr>
            </w:pPr>
            <w:r w:rsidRPr="007254E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50B" w:rsidRPr="007254EC" w:rsidRDefault="009B150B" w:rsidP="009B150B">
            <w:pPr>
              <w:jc w:val="right"/>
              <w:rPr>
                <w:color w:val="000000"/>
                <w:sz w:val="22"/>
                <w:szCs w:val="22"/>
              </w:rPr>
            </w:pPr>
            <w:r w:rsidRPr="007254EC">
              <w:rPr>
                <w:color w:val="000000"/>
                <w:sz w:val="22"/>
                <w:szCs w:val="22"/>
              </w:rPr>
              <w:t>8</w:t>
            </w:r>
          </w:p>
        </w:tc>
      </w:tr>
      <w:tr w:rsidR="009B150B" w:rsidRPr="007254EC" w:rsidTr="009B150B">
        <w:trPr>
          <w:trHeight w:val="387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50B" w:rsidRPr="007254EC" w:rsidRDefault="009B150B" w:rsidP="009B150B">
            <w:pPr>
              <w:jc w:val="right"/>
              <w:rPr>
                <w:color w:val="000000"/>
                <w:sz w:val="22"/>
                <w:szCs w:val="22"/>
              </w:rPr>
            </w:pPr>
            <w:r w:rsidRPr="007254E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254EC" w:rsidRDefault="009B150B" w:rsidP="009B150B">
            <w:pPr>
              <w:jc w:val="right"/>
              <w:rPr>
                <w:color w:val="000000"/>
                <w:sz w:val="22"/>
                <w:szCs w:val="22"/>
              </w:rPr>
            </w:pPr>
            <w:r w:rsidRPr="007254E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254EC" w:rsidRDefault="009B150B" w:rsidP="009B150B">
            <w:pPr>
              <w:jc w:val="right"/>
              <w:rPr>
                <w:color w:val="000000"/>
                <w:sz w:val="22"/>
                <w:szCs w:val="22"/>
              </w:rPr>
            </w:pPr>
            <w:r w:rsidRPr="007254E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254EC" w:rsidRDefault="009B150B" w:rsidP="009B150B">
            <w:pPr>
              <w:jc w:val="right"/>
              <w:rPr>
                <w:color w:val="000000"/>
                <w:sz w:val="22"/>
                <w:szCs w:val="22"/>
              </w:rPr>
            </w:pPr>
            <w:r w:rsidRPr="007254E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254EC" w:rsidRDefault="009B150B" w:rsidP="009B150B">
            <w:pPr>
              <w:jc w:val="right"/>
              <w:rPr>
                <w:color w:val="000000"/>
                <w:sz w:val="22"/>
                <w:szCs w:val="22"/>
              </w:rPr>
            </w:pPr>
            <w:r w:rsidRPr="007254E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254EC" w:rsidRDefault="009B150B" w:rsidP="009B150B">
            <w:pPr>
              <w:jc w:val="right"/>
              <w:rPr>
                <w:color w:val="000000"/>
                <w:sz w:val="22"/>
                <w:szCs w:val="22"/>
              </w:rPr>
            </w:pPr>
            <w:r w:rsidRPr="007254E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254EC" w:rsidRDefault="009B150B" w:rsidP="009B150B">
            <w:pPr>
              <w:jc w:val="right"/>
              <w:rPr>
                <w:color w:val="000000"/>
                <w:sz w:val="22"/>
                <w:szCs w:val="22"/>
              </w:rPr>
            </w:pPr>
            <w:r w:rsidRPr="007254E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254EC" w:rsidRDefault="009B150B" w:rsidP="009B150B">
            <w:pPr>
              <w:jc w:val="right"/>
              <w:rPr>
                <w:color w:val="000000"/>
                <w:sz w:val="22"/>
                <w:szCs w:val="22"/>
              </w:rPr>
            </w:pPr>
            <w:r w:rsidRPr="007254E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254EC" w:rsidRDefault="009B150B" w:rsidP="009B150B">
            <w:pPr>
              <w:jc w:val="right"/>
              <w:rPr>
                <w:color w:val="000000"/>
                <w:sz w:val="22"/>
                <w:szCs w:val="22"/>
              </w:rPr>
            </w:pPr>
            <w:r w:rsidRPr="007254E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254EC" w:rsidRDefault="009B150B" w:rsidP="009B150B">
            <w:pPr>
              <w:jc w:val="right"/>
              <w:rPr>
                <w:color w:val="000000"/>
                <w:sz w:val="22"/>
                <w:szCs w:val="22"/>
              </w:rPr>
            </w:pPr>
            <w:r w:rsidRPr="007254E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254EC" w:rsidRDefault="009B150B" w:rsidP="009B150B">
            <w:pPr>
              <w:jc w:val="right"/>
              <w:rPr>
                <w:color w:val="000000"/>
                <w:sz w:val="22"/>
                <w:szCs w:val="22"/>
              </w:rPr>
            </w:pPr>
            <w:r w:rsidRPr="007254E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254EC" w:rsidRDefault="009B150B" w:rsidP="009B150B">
            <w:pPr>
              <w:jc w:val="right"/>
              <w:rPr>
                <w:color w:val="000000"/>
                <w:sz w:val="22"/>
                <w:szCs w:val="22"/>
              </w:rPr>
            </w:pPr>
            <w:r w:rsidRPr="007254E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254EC" w:rsidRDefault="009B150B" w:rsidP="009B150B">
            <w:pPr>
              <w:jc w:val="right"/>
              <w:rPr>
                <w:color w:val="000000"/>
                <w:sz w:val="22"/>
                <w:szCs w:val="22"/>
              </w:rPr>
            </w:pPr>
            <w:r w:rsidRPr="007254E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254EC" w:rsidRDefault="009B150B" w:rsidP="009B150B">
            <w:pPr>
              <w:jc w:val="right"/>
              <w:rPr>
                <w:color w:val="000000"/>
                <w:sz w:val="22"/>
                <w:szCs w:val="22"/>
              </w:rPr>
            </w:pPr>
            <w:r w:rsidRPr="007254E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254EC" w:rsidRDefault="009B150B" w:rsidP="009B150B">
            <w:pPr>
              <w:jc w:val="right"/>
              <w:rPr>
                <w:color w:val="000000"/>
                <w:sz w:val="22"/>
                <w:szCs w:val="22"/>
              </w:rPr>
            </w:pPr>
            <w:r w:rsidRPr="007254E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254EC" w:rsidRDefault="009B150B" w:rsidP="009B150B">
            <w:pPr>
              <w:jc w:val="right"/>
              <w:rPr>
                <w:color w:val="000000"/>
                <w:sz w:val="22"/>
                <w:szCs w:val="22"/>
              </w:rPr>
            </w:pPr>
            <w:r w:rsidRPr="007254E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50B" w:rsidRPr="007254EC" w:rsidRDefault="009B150B" w:rsidP="009B150B">
            <w:pPr>
              <w:jc w:val="right"/>
              <w:rPr>
                <w:color w:val="000000"/>
                <w:sz w:val="22"/>
                <w:szCs w:val="22"/>
              </w:rPr>
            </w:pPr>
            <w:r w:rsidRPr="007254EC">
              <w:rPr>
                <w:color w:val="000000"/>
                <w:sz w:val="22"/>
                <w:szCs w:val="22"/>
              </w:rPr>
              <w:t>0</w:t>
            </w:r>
          </w:p>
        </w:tc>
      </w:tr>
      <w:tr w:rsidR="009B150B" w:rsidRPr="007254EC" w:rsidTr="009B150B">
        <w:trPr>
          <w:trHeight w:val="407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50B" w:rsidRPr="007254EC" w:rsidRDefault="009B150B" w:rsidP="009B150B">
            <w:pPr>
              <w:jc w:val="right"/>
              <w:rPr>
                <w:color w:val="000000"/>
                <w:sz w:val="22"/>
                <w:szCs w:val="22"/>
              </w:rPr>
            </w:pPr>
            <w:r w:rsidRPr="007254E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254EC" w:rsidRDefault="009B150B" w:rsidP="009B150B">
            <w:pPr>
              <w:jc w:val="right"/>
              <w:rPr>
                <w:color w:val="000000"/>
                <w:sz w:val="22"/>
                <w:szCs w:val="22"/>
              </w:rPr>
            </w:pPr>
            <w:r w:rsidRPr="007254E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254EC" w:rsidRDefault="009B150B" w:rsidP="009B150B">
            <w:pPr>
              <w:jc w:val="right"/>
              <w:rPr>
                <w:color w:val="000000"/>
                <w:sz w:val="22"/>
                <w:szCs w:val="22"/>
              </w:rPr>
            </w:pPr>
            <w:r w:rsidRPr="007254E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254EC" w:rsidRDefault="009B150B" w:rsidP="009B150B">
            <w:pPr>
              <w:jc w:val="right"/>
              <w:rPr>
                <w:color w:val="000000"/>
                <w:sz w:val="22"/>
                <w:szCs w:val="22"/>
              </w:rPr>
            </w:pPr>
            <w:r w:rsidRPr="007254E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254EC" w:rsidRDefault="009B150B" w:rsidP="009B150B">
            <w:pPr>
              <w:jc w:val="right"/>
              <w:rPr>
                <w:color w:val="000000"/>
                <w:sz w:val="22"/>
                <w:szCs w:val="22"/>
              </w:rPr>
            </w:pPr>
            <w:r w:rsidRPr="007254E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254EC" w:rsidRDefault="009B150B" w:rsidP="009B150B">
            <w:pPr>
              <w:jc w:val="right"/>
              <w:rPr>
                <w:color w:val="000000"/>
                <w:sz w:val="22"/>
                <w:szCs w:val="22"/>
              </w:rPr>
            </w:pPr>
            <w:r w:rsidRPr="007254E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254EC" w:rsidRDefault="009B150B" w:rsidP="009B150B">
            <w:pPr>
              <w:jc w:val="right"/>
              <w:rPr>
                <w:color w:val="000000"/>
                <w:sz w:val="22"/>
                <w:szCs w:val="22"/>
              </w:rPr>
            </w:pPr>
            <w:r w:rsidRPr="007254E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254EC" w:rsidRDefault="009B150B" w:rsidP="009B150B">
            <w:pPr>
              <w:jc w:val="right"/>
              <w:rPr>
                <w:color w:val="000000"/>
                <w:sz w:val="22"/>
                <w:szCs w:val="22"/>
              </w:rPr>
            </w:pPr>
            <w:r w:rsidRPr="007254E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254EC" w:rsidRDefault="009B150B" w:rsidP="009B150B">
            <w:pPr>
              <w:jc w:val="right"/>
              <w:rPr>
                <w:color w:val="000000"/>
                <w:sz w:val="22"/>
                <w:szCs w:val="22"/>
              </w:rPr>
            </w:pPr>
            <w:r w:rsidRPr="007254E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254EC" w:rsidRDefault="009B150B" w:rsidP="009B150B">
            <w:pPr>
              <w:jc w:val="right"/>
              <w:rPr>
                <w:color w:val="000000"/>
                <w:sz w:val="22"/>
                <w:szCs w:val="22"/>
              </w:rPr>
            </w:pPr>
            <w:r w:rsidRPr="007254E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254EC" w:rsidRDefault="009B150B" w:rsidP="009B150B">
            <w:pPr>
              <w:jc w:val="right"/>
              <w:rPr>
                <w:color w:val="000000"/>
                <w:sz w:val="22"/>
                <w:szCs w:val="22"/>
              </w:rPr>
            </w:pPr>
            <w:r w:rsidRPr="007254E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254EC" w:rsidRDefault="009B150B" w:rsidP="009B150B">
            <w:pPr>
              <w:jc w:val="right"/>
              <w:rPr>
                <w:color w:val="000000"/>
                <w:sz w:val="22"/>
                <w:szCs w:val="22"/>
              </w:rPr>
            </w:pPr>
            <w:r w:rsidRPr="007254E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254EC" w:rsidRDefault="009B150B" w:rsidP="009B150B">
            <w:pPr>
              <w:jc w:val="right"/>
              <w:rPr>
                <w:color w:val="000000"/>
                <w:sz w:val="22"/>
                <w:szCs w:val="22"/>
              </w:rPr>
            </w:pPr>
            <w:r w:rsidRPr="007254E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254EC" w:rsidRDefault="009B150B" w:rsidP="009B150B">
            <w:pPr>
              <w:jc w:val="right"/>
              <w:rPr>
                <w:color w:val="000000"/>
                <w:sz w:val="22"/>
                <w:szCs w:val="22"/>
              </w:rPr>
            </w:pPr>
            <w:r w:rsidRPr="007254E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254EC" w:rsidRDefault="009B150B" w:rsidP="009B150B">
            <w:pPr>
              <w:jc w:val="right"/>
              <w:rPr>
                <w:color w:val="000000"/>
                <w:sz w:val="22"/>
                <w:szCs w:val="22"/>
              </w:rPr>
            </w:pPr>
            <w:r w:rsidRPr="007254E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254EC" w:rsidRDefault="009B150B" w:rsidP="009B150B">
            <w:pPr>
              <w:jc w:val="right"/>
              <w:rPr>
                <w:color w:val="000000"/>
                <w:sz w:val="22"/>
                <w:szCs w:val="22"/>
              </w:rPr>
            </w:pPr>
            <w:r w:rsidRPr="007254E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50B" w:rsidRPr="007254EC" w:rsidRDefault="009B150B" w:rsidP="009B150B">
            <w:pPr>
              <w:jc w:val="right"/>
              <w:rPr>
                <w:color w:val="000000"/>
                <w:sz w:val="22"/>
                <w:szCs w:val="22"/>
              </w:rPr>
            </w:pPr>
            <w:r w:rsidRPr="007254EC">
              <w:rPr>
                <w:color w:val="000000"/>
                <w:sz w:val="22"/>
                <w:szCs w:val="22"/>
              </w:rPr>
              <w:t>13</w:t>
            </w:r>
          </w:p>
        </w:tc>
      </w:tr>
    </w:tbl>
    <w:p w:rsidR="009B150B" w:rsidRPr="00E35DA4" w:rsidRDefault="009B150B" w:rsidP="009B150B">
      <w:pPr>
        <w:rPr>
          <w:sz w:val="28"/>
          <w:szCs w:val="28"/>
        </w:rPr>
      </w:pPr>
    </w:p>
    <w:p w:rsidR="009B150B" w:rsidRDefault="007254EC" w:rsidP="009B150B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9B150B">
        <w:rPr>
          <w:sz w:val="28"/>
          <w:szCs w:val="28"/>
        </w:rPr>
        <w:t xml:space="preserve">  = </w:t>
      </w:r>
      <w:r>
        <w:rPr>
          <w:sz w:val="28"/>
          <w:szCs w:val="28"/>
        </w:rPr>
        <w:t>0101</w:t>
      </w:r>
    </w:p>
    <w:p w:rsidR="009B150B" w:rsidRDefault="009B150B" w:rsidP="009B150B">
      <w:pPr>
        <w:rPr>
          <w:sz w:val="28"/>
          <w:szCs w:val="28"/>
        </w:rPr>
      </w:pPr>
    </w:p>
    <w:p w:rsidR="009B150B" w:rsidRDefault="009B150B" w:rsidP="009B150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-box 2</w:t>
      </w:r>
    </w:p>
    <w:p w:rsidR="009B150B" w:rsidRPr="007254EC" w:rsidRDefault="007254EC" w:rsidP="009B150B">
      <w:pPr>
        <w:rPr>
          <w:sz w:val="28"/>
          <w:szCs w:val="28"/>
        </w:rPr>
      </w:pPr>
      <w:r>
        <w:rPr>
          <w:sz w:val="28"/>
          <w:szCs w:val="28"/>
        </w:rPr>
        <w:t>0 1010 0</w:t>
      </w:r>
    </w:p>
    <w:p w:rsidR="009B150B" w:rsidRDefault="009B150B" w:rsidP="009B150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00 = 0</w:t>
      </w:r>
    </w:p>
    <w:p w:rsidR="009B150B" w:rsidRPr="007254EC" w:rsidRDefault="007254EC" w:rsidP="009B150B">
      <w:pPr>
        <w:rPr>
          <w:sz w:val="28"/>
          <w:szCs w:val="28"/>
        </w:rPr>
      </w:pPr>
      <w:r>
        <w:rPr>
          <w:sz w:val="28"/>
          <w:szCs w:val="28"/>
          <w:lang w:val="en-US"/>
        </w:rPr>
        <w:t>10</w:t>
      </w:r>
      <w:r>
        <w:rPr>
          <w:sz w:val="28"/>
          <w:szCs w:val="28"/>
        </w:rPr>
        <w:t>1</w:t>
      </w:r>
      <w:r w:rsidR="009B150B">
        <w:rPr>
          <w:sz w:val="28"/>
          <w:szCs w:val="28"/>
          <w:lang w:val="en-US"/>
        </w:rPr>
        <w:t xml:space="preserve">0 = </w:t>
      </w:r>
      <w:r>
        <w:rPr>
          <w:sz w:val="28"/>
          <w:szCs w:val="28"/>
        </w:rPr>
        <w:t>10</w:t>
      </w:r>
    </w:p>
    <w:p w:rsidR="009B150B" w:rsidRDefault="009B150B" w:rsidP="009B150B">
      <w:pPr>
        <w:rPr>
          <w:sz w:val="28"/>
          <w:szCs w:val="28"/>
          <w:lang w:val="en-US"/>
        </w:rPr>
      </w:pPr>
    </w:p>
    <w:tbl>
      <w:tblPr>
        <w:tblW w:w="5695" w:type="dxa"/>
        <w:tblLook w:val="04A0"/>
      </w:tblPr>
      <w:tblGrid>
        <w:gridCol w:w="335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335"/>
        <w:gridCol w:w="440"/>
        <w:gridCol w:w="440"/>
        <w:gridCol w:w="440"/>
        <w:gridCol w:w="440"/>
        <w:gridCol w:w="440"/>
        <w:gridCol w:w="440"/>
      </w:tblGrid>
      <w:tr w:rsidR="009B150B" w:rsidRPr="00E35DA4" w:rsidTr="009B150B">
        <w:trPr>
          <w:trHeight w:val="346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9B150B" w:rsidRPr="00E35DA4" w:rsidTr="009B150B">
        <w:trPr>
          <w:trHeight w:val="330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254EC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4E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254EC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4E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254EC" w:rsidRDefault="009B150B" w:rsidP="009B150B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254EC">
              <w:rPr>
                <w:rFonts w:ascii="Calibri" w:hAnsi="Calibri" w:cs="Calibri"/>
                <w:b/>
                <w:color w:val="000000"/>
                <w:sz w:val="36"/>
                <w:szCs w:val="22"/>
              </w:rPr>
              <w:t>2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9B150B" w:rsidRPr="00E35DA4" w:rsidTr="009B150B">
        <w:trPr>
          <w:trHeight w:val="330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B150B" w:rsidRPr="00E35DA4" w:rsidTr="009B150B">
        <w:trPr>
          <w:trHeight w:val="330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9B150B" w:rsidRPr="00E35DA4" w:rsidTr="009B150B">
        <w:trPr>
          <w:trHeight w:val="346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</w:tbl>
    <w:p w:rsidR="009B150B" w:rsidRPr="00E35DA4" w:rsidRDefault="009B150B" w:rsidP="009B150B">
      <w:pPr>
        <w:rPr>
          <w:sz w:val="28"/>
          <w:szCs w:val="28"/>
          <w:lang w:val="en-US"/>
        </w:rPr>
      </w:pPr>
    </w:p>
    <w:p w:rsidR="009B150B" w:rsidRDefault="007254EC" w:rsidP="009B150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9B150B"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</w:rPr>
        <w:t>0010</w:t>
      </w:r>
    </w:p>
    <w:p w:rsidR="009B150B" w:rsidRDefault="009B150B" w:rsidP="009B150B">
      <w:pPr>
        <w:rPr>
          <w:sz w:val="28"/>
          <w:szCs w:val="28"/>
        </w:rPr>
      </w:pPr>
    </w:p>
    <w:p w:rsidR="009B150B" w:rsidRDefault="009B150B" w:rsidP="009B150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-box 3</w:t>
      </w:r>
    </w:p>
    <w:p w:rsidR="009B150B" w:rsidRPr="007254EC" w:rsidRDefault="007254EC" w:rsidP="009B150B">
      <w:pPr>
        <w:rPr>
          <w:sz w:val="28"/>
          <w:szCs w:val="28"/>
        </w:rPr>
      </w:pPr>
      <w:r>
        <w:rPr>
          <w:sz w:val="28"/>
          <w:szCs w:val="28"/>
        </w:rPr>
        <w:t>1 1101 0</w:t>
      </w:r>
    </w:p>
    <w:p w:rsidR="009B150B" w:rsidRPr="00E35DA4" w:rsidRDefault="009B150B" w:rsidP="009B150B">
      <w:pPr>
        <w:rPr>
          <w:sz w:val="28"/>
          <w:szCs w:val="28"/>
        </w:rPr>
      </w:pPr>
      <w:r>
        <w:rPr>
          <w:sz w:val="28"/>
          <w:szCs w:val="28"/>
          <w:lang w:val="en-US"/>
        </w:rPr>
        <w:t>1</w:t>
      </w:r>
      <w:r w:rsidR="007254EC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 xml:space="preserve"> = </w:t>
      </w:r>
      <w:r w:rsidR="007254EC">
        <w:rPr>
          <w:sz w:val="28"/>
          <w:szCs w:val="28"/>
        </w:rPr>
        <w:t>2</w:t>
      </w:r>
    </w:p>
    <w:p w:rsidR="009B150B" w:rsidRDefault="007254EC" w:rsidP="009B150B">
      <w:pPr>
        <w:rPr>
          <w:sz w:val="28"/>
          <w:szCs w:val="28"/>
        </w:rPr>
      </w:pPr>
      <w:r>
        <w:rPr>
          <w:sz w:val="28"/>
          <w:szCs w:val="28"/>
        </w:rPr>
        <w:t>1101</w:t>
      </w:r>
      <w:r w:rsidR="009B150B"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</w:rPr>
        <w:t>13</w:t>
      </w:r>
    </w:p>
    <w:p w:rsidR="007254EC" w:rsidRPr="007254EC" w:rsidRDefault="007254EC" w:rsidP="009B150B">
      <w:pPr>
        <w:rPr>
          <w:sz w:val="28"/>
          <w:szCs w:val="28"/>
        </w:rPr>
      </w:pPr>
    </w:p>
    <w:p w:rsidR="009B150B" w:rsidRDefault="009B150B" w:rsidP="009B150B">
      <w:pPr>
        <w:rPr>
          <w:sz w:val="28"/>
          <w:szCs w:val="28"/>
          <w:lang w:val="en-US"/>
        </w:rPr>
      </w:pPr>
    </w:p>
    <w:tbl>
      <w:tblPr>
        <w:tblW w:w="6953" w:type="dxa"/>
        <w:tblLook w:val="04A0"/>
      </w:tblPr>
      <w:tblGrid>
        <w:gridCol w:w="349"/>
        <w:gridCol w:w="440"/>
        <w:gridCol w:w="440"/>
        <w:gridCol w:w="440"/>
        <w:gridCol w:w="440"/>
        <w:gridCol w:w="349"/>
        <w:gridCol w:w="440"/>
        <w:gridCol w:w="440"/>
        <w:gridCol w:w="440"/>
        <w:gridCol w:w="440"/>
        <w:gridCol w:w="440"/>
        <w:gridCol w:w="440"/>
        <w:gridCol w:w="440"/>
        <w:gridCol w:w="440"/>
        <w:gridCol w:w="541"/>
        <w:gridCol w:w="440"/>
        <w:gridCol w:w="440"/>
      </w:tblGrid>
      <w:tr w:rsidR="009B150B" w:rsidRPr="00E35DA4" w:rsidTr="009B150B">
        <w:trPr>
          <w:trHeight w:val="316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9B150B" w:rsidRPr="00E35DA4" w:rsidTr="009B150B">
        <w:trPr>
          <w:trHeight w:val="301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B150B" w:rsidRPr="00E35DA4" w:rsidTr="009B150B">
        <w:trPr>
          <w:trHeight w:val="301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B150B" w:rsidRPr="00E35DA4" w:rsidTr="009B150B">
        <w:trPr>
          <w:trHeight w:val="301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254EC" w:rsidRDefault="009B150B" w:rsidP="009B150B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254EC">
              <w:rPr>
                <w:rFonts w:ascii="Calibri" w:hAnsi="Calibri" w:cs="Calibri"/>
                <w:b/>
                <w:color w:val="000000"/>
                <w:sz w:val="32"/>
                <w:szCs w:val="22"/>
              </w:rPr>
              <w:t>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9B150B" w:rsidRPr="00E35DA4" w:rsidTr="009B150B">
        <w:trPr>
          <w:trHeight w:val="316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254EC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4E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254EC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4E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50B" w:rsidRPr="00E35DA4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A4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</w:tbl>
    <w:p w:rsidR="009B150B" w:rsidRPr="00E35DA4" w:rsidRDefault="009B150B" w:rsidP="009B150B">
      <w:pPr>
        <w:rPr>
          <w:sz w:val="28"/>
          <w:szCs w:val="28"/>
          <w:lang w:val="en-US"/>
        </w:rPr>
      </w:pPr>
    </w:p>
    <w:p w:rsidR="009B150B" w:rsidRDefault="009B150B" w:rsidP="009B150B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7254EC">
        <w:rPr>
          <w:sz w:val="28"/>
          <w:szCs w:val="28"/>
        </w:rPr>
        <w:t>0 = 1010</w:t>
      </w:r>
    </w:p>
    <w:p w:rsidR="009B150B" w:rsidRDefault="009B150B" w:rsidP="009B150B">
      <w:pPr>
        <w:rPr>
          <w:sz w:val="28"/>
          <w:szCs w:val="28"/>
        </w:rPr>
      </w:pPr>
    </w:p>
    <w:p w:rsidR="009B150B" w:rsidRDefault="009B150B" w:rsidP="009B150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-box 4</w:t>
      </w:r>
    </w:p>
    <w:p w:rsidR="009B150B" w:rsidRPr="007254EC" w:rsidRDefault="007254EC" w:rsidP="009B150B">
      <w:pPr>
        <w:rPr>
          <w:sz w:val="28"/>
          <w:szCs w:val="28"/>
        </w:rPr>
      </w:pPr>
      <w:r>
        <w:rPr>
          <w:sz w:val="28"/>
          <w:szCs w:val="28"/>
        </w:rPr>
        <w:t>0 1100 1</w:t>
      </w:r>
    </w:p>
    <w:p w:rsidR="009B150B" w:rsidRPr="007254EC" w:rsidRDefault="007254EC" w:rsidP="009B150B">
      <w:pPr>
        <w:rPr>
          <w:sz w:val="28"/>
          <w:szCs w:val="28"/>
        </w:rPr>
      </w:pP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</w:rPr>
        <w:t>1</w:t>
      </w:r>
    </w:p>
    <w:p w:rsidR="009B150B" w:rsidRPr="007254EC" w:rsidRDefault="007254EC" w:rsidP="009B150B">
      <w:pPr>
        <w:rPr>
          <w:sz w:val="28"/>
          <w:szCs w:val="28"/>
        </w:rPr>
      </w:pPr>
      <w:r>
        <w:rPr>
          <w:sz w:val="28"/>
          <w:szCs w:val="28"/>
        </w:rPr>
        <w:t>1100</w:t>
      </w:r>
      <w:r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</w:rPr>
        <w:t>12</w:t>
      </w:r>
    </w:p>
    <w:p w:rsidR="009B150B" w:rsidRDefault="009B150B" w:rsidP="009B150B">
      <w:pPr>
        <w:rPr>
          <w:sz w:val="28"/>
          <w:szCs w:val="28"/>
          <w:lang w:val="en-US"/>
        </w:rPr>
      </w:pPr>
    </w:p>
    <w:tbl>
      <w:tblPr>
        <w:tblW w:w="6732" w:type="dxa"/>
        <w:tblLook w:val="04A0"/>
      </w:tblPr>
      <w:tblGrid>
        <w:gridCol w:w="396"/>
        <w:gridCol w:w="440"/>
        <w:gridCol w:w="440"/>
        <w:gridCol w:w="440"/>
        <w:gridCol w:w="396"/>
        <w:gridCol w:w="440"/>
        <w:gridCol w:w="440"/>
        <w:gridCol w:w="440"/>
        <w:gridCol w:w="440"/>
        <w:gridCol w:w="440"/>
        <w:gridCol w:w="396"/>
        <w:gridCol w:w="440"/>
        <w:gridCol w:w="440"/>
        <w:gridCol w:w="440"/>
        <w:gridCol w:w="440"/>
        <w:gridCol w:w="440"/>
        <w:gridCol w:w="440"/>
      </w:tblGrid>
      <w:tr w:rsidR="009B150B" w:rsidRPr="00D1790B" w:rsidTr="009B150B">
        <w:trPr>
          <w:trHeight w:val="346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9B150B" w:rsidRPr="00D1790B" w:rsidTr="009B150B">
        <w:trPr>
          <w:trHeight w:val="33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4E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9B150B" w:rsidRPr="00D1790B" w:rsidTr="009B150B">
        <w:trPr>
          <w:trHeight w:val="33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40820" w:rsidRDefault="009B150B" w:rsidP="009B150B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40820">
              <w:rPr>
                <w:rFonts w:ascii="Calibri" w:hAnsi="Calibri" w:cs="Calibri"/>
                <w:b/>
                <w:color w:val="000000"/>
                <w:sz w:val="36"/>
                <w:szCs w:val="22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9B150B" w:rsidRPr="00D1790B" w:rsidTr="009B150B">
        <w:trPr>
          <w:trHeight w:val="33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9B150B" w:rsidRPr="00D1790B" w:rsidTr="009B150B">
        <w:trPr>
          <w:trHeight w:val="34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</w:tbl>
    <w:p w:rsidR="009B150B" w:rsidRPr="00E35DA4" w:rsidRDefault="009B150B" w:rsidP="009B150B">
      <w:pPr>
        <w:rPr>
          <w:sz w:val="28"/>
          <w:szCs w:val="28"/>
          <w:lang w:val="en-US"/>
        </w:rPr>
      </w:pPr>
    </w:p>
    <w:p w:rsidR="009B150B" w:rsidRDefault="00E40820" w:rsidP="009B150B">
      <w:pPr>
        <w:rPr>
          <w:sz w:val="28"/>
          <w:szCs w:val="28"/>
          <w:lang w:val="en-US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</w:rPr>
        <w:t>0</w:t>
      </w:r>
      <w:r w:rsidR="009B150B">
        <w:rPr>
          <w:sz w:val="28"/>
          <w:szCs w:val="28"/>
          <w:lang w:val="en-US"/>
        </w:rPr>
        <w:t>001</w:t>
      </w:r>
    </w:p>
    <w:p w:rsidR="009B150B" w:rsidRDefault="009B150B" w:rsidP="009B150B">
      <w:pPr>
        <w:rPr>
          <w:sz w:val="28"/>
          <w:szCs w:val="28"/>
          <w:lang w:val="en-US"/>
        </w:rPr>
      </w:pPr>
    </w:p>
    <w:p w:rsidR="009B150B" w:rsidRDefault="009B150B" w:rsidP="009B150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-box 5</w:t>
      </w:r>
    </w:p>
    <w:p w:rsidR="009B150B" w:rsidRDefault="009B150B" w:rsidP="009B150B">
      <w:pPr>
        <w:rPr>
          <w:sz w:val="28"/>
          <w:szCs w:val="28"/>
        </w:rPr>
      </w:pPr>
      <w:r>
        <w:rPr>
          <w:sz w:val="28"/>
          <w:szCs w:val="28"/>
        </w:rPr>
        <w:t xml:space="preserve">0 </w:t>
      </w:r>
      <w:r w:rsidR="00E40820">
        <w:rPr>
          <w:sz w:val="28"/>
          <w:szCs w:val="28"/>
        </w:rPr>
        <w:t>0000 1</w:t>
      </w:r>
    </w:p>
    <w:p w:rsidR="009B150B" w:rsidRDefault="00E40820" w:rsidP="009B150B">
      <w:pPr>
        <w:rPr>
          <w:sz w:val="28"/>
          <w:szCs w:val="28"/>
        </w:rPr>
      </w:pPr>
      <w:r>
        <w:rPr>
          <w:sz w:val="28"/>
          <w:szCs w:val="28"/>
        </w:rPr>
        <w:t>01 = 1</w:t>
      </w:r>
    </w:p>
    <w:p w:rsidR="009B150B" w:rsidRDefault="00E40820" w:rsidP="009B150B">
      <w:pPr>
        <w:rPr>
          <w:sz w:val="28"/>
          <w:szCs w:val="28"/>
        </w:rPr>
      </w:pPr>
      <w:r>
        <w:rPr>
          <w:sz w:val="28"/>
          <w:szCs w:val="28"/>
        </w:rPr>
        <w:t>000</w:t>
      </w:r>
      <w:r w:rsidR="009B150B">
        <w:rPr>
          <w:sz w:val="28"/>
          <w:szCs w:val="28"/>
        </w:rPr>
        <w:t xml:space="preserve">0 = </w:t>
      </w:r>
      <w:r>
        <w:rPr>
          <w:sz w:val="28"/>
          <w:szCs w:val="28"/>
        </w:rPr>
        <w:t>0</w:t>
      </w:r>
    </w:p>
    <w:p w:rsidR="009B150B" w:rsidRDefault="009B150B" w:rsidP="009B150B">
      <w:pPr>
        <w:rPr>
          <w:sz w:val="28"/>
          <w:szCs w:val="28"/>
        </w:rPr>
      </w:pPr>
    </w:p>
    <w:tbl>
      <w:tblPr>
        <w:tblW w:w="7259" w:type="dxa"/>
        <w:tblLook w:val="04A0"/>
      </w:tblPr>
      <w:tblGrid>
        <w:gridCol w:w="427"/>
        <w:gridCol w:w="541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9B150B" w:rsidRPr="00D1790B" w:rsidTr="009B150B">
        <w:trPr>
          <w:trHeight w:val="30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9B150B" w:rsidRPr="00D1790B" w:rsidTr="009B150B">
        <w:trPr>
          <w:trHeight w:val="286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E40820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9B150B" w:rsidRPr="00D1790B" w:rsidTr="009B150B">
        <w:trPr>
          <w:trHeight w:val="286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40820" w:rsidRDefault="009B150B" w:rsidP="009B150B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40820">
              <w:rPr>
                <w:rFonts w:ascii="Calibri" w:hAnsi="Calibri" w:cs="Calibri"/>
                <w:b/>
                <w:color w:val="000000"/>
                <w:sz w:val="32"/>
                <w:szCs w:val="22"/>
              </w:rPr>
              <w:t>1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9B150B" w:rsidRPr="00D1790B" w:rsidTr="009B150B">
        <w:trPr>
          <w:trHeight w:val="286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9B150B" w:rsidRPr="00D1790B" w:rsidTr="009B150B">
        <w:trPr>
          <w:trHeight w:val="301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</w:tbl>
    <w:p w:rsidR="009B150B" w:rsidRPr="00D1790B" w:rsidRDefault="009B150B" w:rsidP="009B150B">
      <w:pPr>
        <w:rPr>
          <w:sz w:val="28"/>
          <w:szCs w:val="28"/>
        </w:rPr>
      </w:pPr>
    </w:p>
    <w:p w:rsidR="009B150B" w:rsidRDefault="009B150B" w:rsidP="009B150B">
      <w:pPr>
        <w:rPr>
          <w:sz w:val="28"/>
          <w:szCs w:val="28"/>
        </w:rPr>
      </w:pPr>
      <w:r>
        <w:rPr>
          <w:sz w:val="28"/>
          <w:szCs w:val="28"/>
        </w:rPr>
        <w:t>14 = 1110</w:t>
      </w:r>
    </w:p>
    <w:p w:rsidR="009B150B" w:rsidRDefault="009B150B" w:rsidP="009B150B">
      <w:pPr>
        <w:rPr>
          <w:sz w:val="28"/>
          <w:szCs w:val="28"/>
        </w:rPr>
      </w:pPr>
    </w:p>
    <w:p w:rsidR="009B150B" w:rsidRDefault="009B150B" w:rsidP="009B150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-box 6</w:t>
      </w:r>
    </w:p>
    <w:p w:rsidR="009B150B" w:rsidRDefault="00E40820" w:rsidP="009B150B">
      <w:pPr>
        <w:rPr>
          <w:sz w:val="28"/>
          <w:szCs w:val="28"/>
        </w:rPr>
      </w:pPr>
      <w:r>
        <w:rPr>
          <w:sz w:val="28"/>
          <w:szCs w:val="28"/>
        </w:rPr>
        <w:t>1 0010 1</w:t>
      </w:r>
    </w:p>
    <w:p w:rsidR="009B150B" w:rsidRDefault="00E40820" w:rsidP="009B150B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9B150B">
        <w:rPr>
          <w:sz w:val="28"/>
          <w:szCs w:val="28"/>
        </w:rPr>
        <w:t xml:space="preserve"> = </w:t>
      </w:r>
      <w:r>
        <w:rPr>
          <w:sz w:val="28"/>
          <w:szCs w:val="28"/>
        </w:rPr>
        <w:t>3</w:t>
      </w:r>
    </w:p>
    <w:p w:rsidR="009B150B" w:rsidRDefault="00E40820" w:rsidP="009B150B">
      <w:pPr>
        <w:rPr>
          <w:sz w:val="28"/>
          <w:szCs w:val="28"/>
        </w:rPr>
      </w:pPr>
      <w:r>
        <w:rPr>
          <w:sz w:val="28"/>
          <w:szCs w:val="28"/>
        </w:rPr>
        <w:t>0010 = 2</w:t>
      </w:r>
    </w:p>
    <w:p w:rsidR="009B150B" w:rsidRDefault="009B150B" w:rsidP="009B150B">
      <w:pPr>
        <w:rPr>
          <w:sz w:val="28"/>
          <w:szCs w:val="28"/>
        </w:rPr>
      </w:pPr>
    </w:p>
    <w:tbl>
      <w:tblPr>
        <w:tblW w:w="7565" w:type="dxa"/>
        <w:tblLook w:val="04A0"/>
      </w:tblPr>
      <w:tblGrid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</w:tblGrid>
      <w:tr w:rsidR="009B150B" w:rsidRPr="00D1790B" w:rsidTr="009B150B">
        <w:trPr>
          <w:trHeight w:val="2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9B150B" w:rsidRPr="00D1790B" w:rsidTr="009B150B">
        <w:trPr>
          <w:trHeight w:val="26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8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9B150B" w:rsidRPr="00D1790B" w:rsidTr="009B150B">
        <w:trPr>
          <w:trHeight w:val="26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B150B" w:rsidRPr="00D1790B" w:rsidTr="009B150B">
        <w:trPr>
          <w:trHeight w:val="26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9B150B" w:rsidRPr="00D1790B" w:rsidTr="009B150B">
        <w:trPr>
          <w:trHeight w:val="2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40820" w:rsidRDefault="009B150B" w:rsidP="009B150B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40820">
              <w:rPr>
                <w:rFonts w:ascii="Calibri" w:hAnsi="Calibri" w:cs="Calibri"/>
                <w:b/>
                <w:color w:val="000000"/>
                <w:sz w:val="32"/>
                <w:szCs w:val="22"/>
              </w:rPr>
              <w:t>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</w:tbl>
    <w:p w:rsidR="009B150B" w:rsidRPr="00D1790B" w:rsidRDefault="009B150B" w:rsidP="009B150B">
      <w:pPr>
        <w:rPr>
          <w:sz w:val="28"/>
          <w:szCs w:val="28"/>
        </w:rPr>
      </w:pPr>
    </w:p>
    <w:p w:rsidR="009B150B" w:rsidRDefault="00E40820" w:rsidP="009B150B">
      <w:pPr>
        <w:rPr>
          <w:sz w:val="28"/>
          <w:szCs w:val="28"/>
        </w:rPr>
      </w:pPr>
      <w:r>
        <w:rPr>
          <w:sz w:val="28"/>
          <w:szCs w:val="28"/>
        </w:rPr>
        <w:t>2 = 001</w:t>
      </w:r>
      <w:r w:rsidR="009B150B">
        <w:rPr>
          <w:sz w:val="28"/>
          <w:szCs w:val="28"/>
        </w:rPr>
        <w:t>0</w:t>
      </w:r>
    </w:p>
    <w:p w:rsidR="009B150B" w:rsidRDefault="009B150B" w:rsidP="009B150B">
      <w:pPr>
        <w:rPr>
          <w:sz w:val="28"/>
          <w:szCs w:val="28"/>
        </w:rPr>
      </w:pPr>
    </w:p>
    <w:p w:rsidR="009B150B" w:rsidRDefault="009B150B" w:rsidP="009B150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-box 7</w:t>
      </w:r>
    </w:p>
    <w:p w:rsidR="009B150B" w:rsidRPr="00E40820" w:rsidRDefault="00E40820" w:rsidP="009B150B">
      <w:pPr>
        <w:rPr>
          <w:sz w:val="28"/>
          <w:szCs w:val="28"/>
        </w:rPr>
      </w:pPr>
      <w:r>
        <w:rPr>
          <w:sz w:val="28"/>
          <w:szCs w:val="28"/>
        </w:rPr>
        <w:t>0 1010 0</w:t>
      </w:r>
    </w:p>
    <w:p w:rsidR="009B150B" w:rsidRDefault="009B150B" w:rsidP="009B150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00 = 0</w:t>
      </w:r>
    </w:p>
    <w:p w:rsidR="009B150B" w:rsidRPr="00E40820" w:rsidRDefault="00E40820" w:rsidP="009B150B">
      <w:pPr>
        <w:rPr>
          <w:sz w:val="28"/>
          <w:szCs w:val="28"/>
        </w:rPr>
      </w:pPr>
      <w:r>
        <w:rPr>
          <w:sz w:val="28"/>
          <w:szCs w:val="28"/>
        </w:rPr>
        <w:t>1010</w:t>
      </w:r>
      <w:r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</w:rPr>
        <w:t>10</w:t>
      </w:r>
    </w:p>
    <w:p w:rsidR="009B150B" w:rsidRDefault="009B150B" w:rsidP="009B150B">
      <w:pPr>
        <w:rPr>
          <w:sz w:val="28"/>
          <w:szCs w:val="28"/>
          <w:lang w:val="en-US"/>
        </w:rPr>
      </w:pPr>
    </w:p>
    <w:tbl>
      <w:tblPr>
        <w:tblW w:w="7684" w:type="dxa"/>
        <w:tblLook w:val="04A0"/>
      </w:tblPr>
      <w:tblGrid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</w:tblGrid>
      <w:tr w:rsidR="009B150B" w:rsidRPr="00D1790B" w:rsidTr="009B150B">
        <w:trPr>
          <w:trHeight w:val="28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9B150B" w:rsidRPr="00D1790B" w:rsidTr="009B150B">
        <w:trPr>
          <w:trHeight w:val="273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40820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8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40820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820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40820" w:rsidRDefault="009B150B" w:rsidP="009B150B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40820">
              <w:rPr>
                <w:rFonts w:ascii="Calibri" w:hAnsi="Calibri" w:cs="Calibri"/>
                <w:b/>
                <w:color w:val="000000"/>
                <w:sz w:val="32"/>
                <w:szCs w:val="22"/>
              </w:rPr>
              <w:t>9</w:t>
            </w: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B150B" w:rsidRPr="00D1790B" w:rsidTr="009B150B">
        <w:trPr>
          <w:trHeight w:val="273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9B150B" w:rsidRPr="00D1790B" w:rsidTr="009B150B">
        <w:trPr>
          <w:trHeight w:val="273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B150B" w:rsidRPr="00D1790B" w:rsidTr="009B150B">
        <w:trPr>
          <w:trHeight w:val="287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</w:tbl>
    <w:p w:rsidR="009B150B" w:rsidRDefault="009B150B" w:rsidP="009B150B">
      <w:pPr>
        <w:rPr>
          <w:sz w:val="28"/>
          <w:szCs w:val="28"/>
        </w:rPr>
      </w:pPr>
    </w:p>
    <w:p w:rsidR="009B150B" w:rsidRDefault="00E40820" w:rsidP="009B150B">
      <w:pPr>
        <w:rPr>
          <w:sz w:val="28"/>
          <w:szCs w:val="28"/>
        </w:rPr>
      </w:pPr>
      <w:r>
        <w:rPr>
          <w:sz w:val="28"/>
          <w:szCs w:val="28"/>
        </w:rPr>
        <w:t>9 = 1001</w:t>
      </w:r>
    </w:p>
    <w:p w:rsidR="00E40820" w:rsidRDefault="00E40820" w:rsidP="009B150B">
      <w:pPr>
        <w:rPr>
          <w:sz w:val="28"/>
          <w:szCs w:val="28"/>
        </w:rPr>
      </w:pPr>
    </w:p>
    <w:p w:rsidR="009B150B" w:rsidRDefault="009B150B" w:rsidP="009B150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-box 8</w:t>
      </w:r>
    </w:p>
    <w:p w:rsidR="009B150B" w:rsidRPr="00E40820" w:rsidRDefault="00E40820" w:rsidP="009B150B">
      <w:pPr>
        <w:rPr>
          <w:sz w:val="28"/>
          <w:szCs w:val="28"/>
        </w:rPr>
      </w:pPr>
      <w:r>
        <w:rPr>
          <w:sz w:val="28"/>
          <w:szCs w:val="28"/>
        </w:rPr>
        <w:t>1 1001 0</w:t>
      </w:r>
    </w:p>
    <w:p w:rsidR="009B150B" w:rsidRPr="00E40820" w:rsidRDefault="009B150B" w:rsidP="009B150B">
      <w:pPr>
        <w:rPr>
          <w:sz w:val="28"/>
          <w:szCs w:val="28"/>
        </w:rPr>
      </w:pPr>
      <w:r>
        <w:rPr>
          <w:sz w:val="28"/>
          <w:szCs w:val="28"/>
          <w:lang w:val="en-US"/>
        </w:rPr>
        <w:t>1</w:t>
      </w:r>
      <w:r w:rsidR="00E40820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 xml:space="preserve"> = </w:t>
      </w:r>
      <w:r w:rsidR="00E40820">
        <w:rPr>
          <w:sz w:val="28"/>
          <w:szCs w:val="28"/>
        </w:rPr>
        <w:t>2</w:t>
      </w:r>
    </w:p>
    <w:p w:rsidR="009B150B" w:rsidRPr="00E40820" w:rsidRDefault="009B150B" w:rsidP="009B150B">
      <w:pPr>
        <w:rPr>
          <w:sz w:val="28"/>
          <w:szCs w:val="28"/>
        </w:rPr>
      </w:pPr>
      <w:r>
        <w:rPr>
          <w:sz w:val="28"/>
          <w:szCs w:val="28"/>
          <w:lang w:val="en-US"/>
        </w:rPr>
        <w:t>1</w:t>
      </w:r>
      <w:r w:rsidR="00E40820">
        <w:rPr>
          <w:sz w:val="28"/>
          <w:szCs w:val="28"/>
        </w:rPr>
        <w:t>001</w:t>
      </w:r>
      <w:r>
        <w:rPr>
          <w:sz w:val="28"/>
          <w:szCs w:val="28"/>
          <w:lang w:val="en-US"/>
        </w:rPr>
        <w:t xml:space="preserve"> = </w:t>
      </w:r>
      <w:r w:rsidR="00E40820">
        <w:rPr>
          <w:sz w:val="28"/>
          <w:szCs w:val="28"/>
        </w:rPr>
        <w:t>9</w:t>
      </w:r>
    </w:p>
    <w:p w:rsidR="009B150B" w:rsidRDefault="009B150B" w:rsidP="009B150B">
      <w:pPr>
        <w:rPr>
          <w:sz w:val="28"/>
          <w:szCs w:val="28"/>
          <w:lang w:val="en-US"/>
        </w:rPr>
      </w:pPr>
    </w:p>
    <w:tbl>
      <w:tblPr>
        <w:tblW w:w="7820" w:type="dxa"/>
        <w:tblLook w:val="04A0"/>
      </w:tblPr>
      <w:tblGrid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9B150B" w:rsidRPr="00D1790B" w:rsidTr="009B150B">
        <w:trPr>
          <w:trHeight w:val="27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9B150B" w:rsidRPr="00D1790B" w:rsidTr="009B150B">
        <w:trPr>
          <w:trHeight w:val="26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9B150B" w:rsidRPr="00D1790B" w:rsidTr="009B150B">
        <w:trPr>
          <w:trHeight w:val="26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B150B" w:rsidRPr="00D1790B" w:rsidTr="009B150B">
        <w:trPr>
          <w:trHeight w:val="26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E40820" w:rsidRDefault="009B150B" w:rsidP="009B150B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40820">
              <w:rPr>
                <w:rFonts w:ascii="Calibri" w:hAnsi="Calibri" w:cs="Calibri"/>
                <w:b/>
                <w:color w:val="000000"/>
                <w:sz w:val="36"/>
                <w:szCs w:val="22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B150B" w:rsidRPr="00D1790B" w:rsidTr="009B150B">
        <w:trPr>
          <w:trHeight w:val="2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82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</w:tbl>
    <w:p w:rsidR="009B150B" w:rsidRPr="00D1790B" w:rsidRDefault="009B150B" w:rsidP="009B150B">
      <w:pPr>
        <w:rPr>
          <w:sz w:val="28"/>
          <w:szCs w:val="28"/>
          <w:lang w:val="en-US"/>
        </w:rPr>
      </w:pPr>
    </w:p>
    <w:p w:rsidR="009B150B" w:rsidRPr="00D1790B" w:rsidRDefault="009B150B" w:rsidP="009B150B">
      <w:pPr>
        <w:rPr>
          <w:sz w:val="28"/>
          <w:szCs w:val="28"/>
        </w:rPr>
      </w:pPr>
      <w:r w:rsidRPr="00D1790B">
        <w:rPr>
          <w:sz w:val="28"/>
          <w:szCs w:val="28"/>
        </w:rPr>
        <w:t>6 = 0110</w:t>
      </w:r>
    </w:p>
    <w:p w:rsidR="009B150B" w:rsidRDefault="009B150B" w:rsidP="009B150B">
      <w:pPr>
        <w:rPr>
          <w:sz w:val="28"/>
          <w:szCs w:val="28"/>
        </w:rPr>
      </w:pPr>
    </w:p>
    <w:p w:rsidR="009B150B" w:rsidRPr="00D1790B" w:rsidRDefault="00E40820" w:rsidP="00D05674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9B150B" w:rsidRPr="00D1790B">
        <w:rPr>
          <w:sz w:val="28"/>
          <w:szCs w:val="28"/>
        </w:rPr>
        <w:t>=</w:t>
      </w:r>
      <w:r w:rsidR="00D05674">
        <w:rPr>
          <w:sz w:val="28"/>
          <w:szCs w:val="28"/>
        </w:rPr>
        <w:t xml:space="preserve">                                             Перестановка </w:t>
      </w:r>
      <w:r w:rsidR="00D05674">
        <w:rPr>
          <w:sz w:val="28"/>
          <w:szCs w:val="28"/>
          <w:lang w:val="en-US"/>
        </w:rPr>
        <w:t>P =</w:t>
      </w:r>
    </w:p>
    <w:tbl>
      <w:tblPr>
        <w:tblW w:w="3792" w:type="dxa"/>
        <w:tblLook w:val="04A0"/>
      </w:tblPr>
      <w:tblGrid>
        <w:gridCol w:w="474"/>
        <w:gridCol w:w="474"/>
        <w:gridCol w:w="474"/>
        <w:gridCol w:w="474"/>
        <w:gridCol w:w="474"/>
        <w:gridCol w:w="474"/>
        <w:gridCol w:w="474"/>
        <w:gridCol w:w="474"/>
      </w:tblGrid>
      <w:tr w:rsidR="009B150B" w:rsidRPr="00D1790B" w:rsidTr="00D05674">
        <w:trPr>
          <w:trHeight w:val="7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E40820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E40820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E40820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E40820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E40820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E40820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E40820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E40820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B150B" w:rsidRPr="00D1790B" w:rsidTr="00D05674">
        <w:trPr>
          <w:trHeight w:val="26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E40820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E40820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E40820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E40820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E40820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E40820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E40820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E40820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B150B" w:rsidRPr="00D1790B" w:rsidTr="00D05674">
        <w:trPr>
          <w:trHeight w:val="26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E40820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E40820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E40820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E40820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E40820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E40820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E40820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E40820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B150B" w:rsidRPr="00D1790B" w:rsidTr="00D05674">
        <w:trPr>
          <w:trHeight w:val="26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E40820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E40820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E40820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E40820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D1790B" w:rsidRDefault="009B150B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90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tbl>
      <w:tblPr>
        <w:tblpPr w:leftFromText="180" w:rightFromText="180" w:vertAnchor="text" w:horzAnchor="page" w:tblpX="5636" w:tblpY="-1092"/>
        <w:tblW w:w="3792" w:type="dxa"/>
        <w:tblLook w:val="04A0"/>
      </w:tblPr>
      <w:tblGrid>
        <w:gridCol w:w="474"/>
        <w:gridCol w:w="474"/>
        <w:gridCol w:w="474"/>
        <w:gridCol w:w="474"/>
        <w:gridCol w:w="474"/>
        <w:gridCol w:w="474"/>
        <w:gridCol w:w="474"/>
        <w:gridCol w:w="474"/>
      </w:tblGrid>
      <w:tr w:rsidR="00D05674" w:rsidRPr="007B26E0" w:rsidTr="00D05674">
        <w:trPr>
          <w:trHeight w:val="26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74" w:rsidRPr="007B26E0" w:rsidRDefault="00D05674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6E0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74" w:rsidRPr="007B26E0" w:rsidRDefault="00D05674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6E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74" w:rsidRPr="007B26E0" w:rsidRDefault="00D05674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6E0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74" w:rsidRPr="007B26E0" w:rsidRDefault="00D05674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6E0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74" w:rsidRPr="007B26E0" w:rsidRDefault="00D05674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6E0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74" w:rsidRPr="007B26E0" w:rsidRDefault="00D05674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6E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74" w:rsidRPr="007B26E0" w:rsidRDefault="00D05674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6E0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74" w:rsidRPr="007B26E0" w:rsidRDefault="00D05674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6E0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D05674" w:rsidRPr="007B26E0" w:rsidTr="00D05674">
        <w:trPr>
          <w:trHeight w:val="26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74" w:rsidRPr="007B26E0" w:rsidRDefault="00D05674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6E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74" w:rsidRPr="007B26E0" w:rsidRDefault="00D05674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6E0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74" w:rsidRPr="007B26E0" w:rsidRDefault="00D05674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6E0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74" w:rsidRPr="007B26E0" w:rsidRDefault="00D05674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6E0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74" w:rsidRPr="007B26E0" w:rsidRDefault="00D05674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6E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74" w:rsidRPr="007B26E0" w:rsidRDefault="00D05674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6E0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74" w:rsidRPr="007B26E0" w:rsidRDefault="00D05674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6E0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74" w:rsidRPr="007B26E0" w:rsidRDefault="00D05674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6E0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D05674" w:rsidRPr="007B26E0" w:rsidTr="00D05674">
        <w:trPr>
          <w:trHeight w:val="26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74" w:rsidRPr="007B26E0" w:rsidRDefault="00D05674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6E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74" w:rsidRPr="007B26E0" w:rsidRDefault="00D05674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6E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74" w:rsidRPr="007B26E0" w:rsidRDefault="00D05674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6E0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74" w:rsidRPr="007B26E0" w:rsidRDefault="00D05674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6E0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74" w:rsidRPr="007B26E0" w:rsidRDefault="00D05674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6E0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74" w:rsidRPr="007B26E0" w:rsidRDefault="00D05674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6E0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74" w:rsidRPr="007B26E0" w:rsidRDefault="00D05674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6E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74" w:rsidRPr="007B26E0" w:rsidRDefault="00D05674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6E0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D05674" w:rsidRPr="007B26E0" w:rsidTr="00D05674">
        <w:trPr>
          <w:trHeight w:val="26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74" w:rsidRPr="007B26E0" w:rsidRDefault="00D05674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6E0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74" w:rsidRPr="007B26E0" w:rsidRDefault="00D05674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6E0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74" w:rsidRPr="007B26E0" w:rsidRDefault="00D05674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6E0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74" w:rsidRPr="007B26E0" w:rsidRDefault="00D05674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6E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74" w:rsidRPr="007B26E0" w:rsidRDefault="00D05674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6E0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74" w:rsidRPr="007B26E0" w:rsidRDefault="00D05674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6E0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74" w:rsidRPr="007B26E0" w:rsidRDefault="00D05674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6E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74" w:rsidRPr="007B26E0" w:rsidRDefault="00D05674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6E0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</w:tbl>
    <w:p w:rsidR="00D05674" w:rsidRDefault="00D05674" w:rsidP="009B150B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9B150B" w:rsidRDefault="00D05674" w:rsidP="009B150B">
      <w:pPr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</m:oMath>
      <w:r w:rsidR="009B150B">
        <w:rPr>
          <w:sz w:val="28"/>
          <w:szCs w:val="28"/>
          <w:lang w:val="en-US"/>
        </w:rPr>
        <w:t xml:space="preserve"> = </w:t>
      </w:r>
    </w:p>
    <w:tbl>
      <w:tblPr>
        <w:tblW w:w="3848" w:type="dxa"/>
        <w:tblLook w:val="04A0"/>
      </w:tblPr>
      <w:tblGrid>
        <w:gridCol w:w="481"/>
        <w:gridCol w:w="481"/>
        <w:gridCol w:w="481"/>
        <w:gridCol w:w="481"/>
        <w:gridCol w:w="481"/>
        <w:gridCol w:w="481"/>
        <w:gridCol w:w="481"/>
        <w:gridCol w:w="481"/>
      </w:tblGrid>
      <w:tr w:rsidR="009B150B" w:rsidRPr="007B26E0" w:rsidTr="009B150B">
        <w:trPr>
          <w:trHeight w:val="269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B26E0" w:rsidRDefault="00D056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B26E0" w:rsidRDefault="00D056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B26E0" w:rsidRDefault="00D056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B26E0" w:rsidRDefault="00D056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B26E0" w:rsidRDefault="00D056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B26E0" w:rsidRDefault="00D056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B26E0" w:rsidRDefault="00D056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B26E0" w:rsidRDefault="00D056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B150B" w:rsidRPr="007B26E0" w:rsidTr="009B150B">
        <w:trPr>
          <w:trHeight w:val="26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B26E0" w:rsidRDefault="00D056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B26E0" w:rsidRDefault="00D056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B26E0" w:rsidRDefault="00D056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B26E0" w:rsidRDefault="00D056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B26E0" w:rsidRDefault="00D056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B26E0" w:rsidRDefault="00D056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B26E0" w:rsidRDefault="00D056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B26E0" w:rsidRDefault="00D056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B150B" w:rsidRPr="007B26E0" w:rsidTr="009B150B">
        <w:trPr>
          <w:trHeight w:val="26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B26E0" w:rsidRDefault="00D056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B26E0" w:rsidRDefault="00D056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B26E0" w:rsidRDefault="00D056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B26E0" w:rsidRDefault="00D056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B26E0" w:rsidRDefault="00D056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B26E0" w:rsidRDefault="00D056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B26E0" w:rsidRDefault="00D056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B26E0" w:rsidRDefault="00D056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B150B" w:rsidRPr="007B26E0" w:rsidTr="009B150B">
        <w:trPr>
          <w:trHeight w:val="26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B26E0" w:rsidRDefault="00D056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B26E0" w:rsidRDefault="00D056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B26E0" w:rsidRDefault="00D056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B26E0" w:rsidRDefault="00D056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B26E0" w:rsidRDefault="00D056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B26E0" w:rsidRDefault="00D056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B26E0" w:rsidRDefault="00D056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B26E0" w:rsidRDefault="00D056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</w:tbl>
    <w:p w:rsidR="00D05674" w:rsidRDefault="00D05674" w:rsidP="009B150B">
      <w:pPr>
        <w:rPr>
          <w:sz w:val="28"/>
          <w:szCs w:val="28"/>
        </w:rPr>
      </w:pPr>
    </w:p>
    <w:p w:rsidR="009B150B" w:rsidRDefault="009B150B" w:rsidP="009B150B">
      <w:pPr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</m:oMath>
      <w:r>
        <w:rPr>
          <w:sz w:val="28"/>
          <w:szCs w:val="28"/>
          <w:lang w:val="en-US"/>
        </w:rPr>
        <w:t xml:space="preserve"> =</w:t>
      </w:r>
    </w:p>
    <w:tbl>
      <w:tblPr>
        <w:tblW w:w="3768" w:type="dxa"/>
        <w:tblLook w:val="04A0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</w:tblGrid>
      <w:tr w:rsidR="00D05674" w:rsidRPr="00D1790B" w:rsidTr="00D05674">
        <w:trPr>
          <w:trHeight w:val="268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674" w:rsidRPr="0070747E" w:rsidRDefault="00D0567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674" w:rsidRPr="0070747E" w:rsidRDefault="00D0567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674" w:rsidRPr="0070747E" w:rsidRDefault="00D0567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674" w:rsidRPr="0070747E" w:rsidRDefault="00D0567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674" w:rsidRPr="0070747E" w:rsidRDefault="00D0567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674" w:rsidRPr="0070747E" w:rsidRDefault="00D0567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674" w:rsidRPr="0070747E" w:rsidRDefault="00D0567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674" w:rsidRPr="0070747E" w:rsidRDefault="00D0567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  <w:tr w:rsidR="00D05674" w:rsidRPr="00D1790B" w:rsidTr="00D05674">
        <w:trPr>
          <w:trHeight w:val="268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674" w:rsidRPr="0070747E" w:rsidRDefault="00D0567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674" w:rsidRPr="0070747E" w:rsidRDefault="00D0567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674" w:rsidRPr="0070747E" w:rsidRDefault="00D0567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674" w:rsidRPr="0070747E" w:rsidRDefault="00D0567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674" w:rsidRPr="0070747E" w:rsidRDefault="00D0567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674" w:rsidRPr="0070747E" w:rsidRDefault="00D0567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674" w:rsidRPr="0070747E" w:rsidRDefault="00D0567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674" w:rsidRPr="0070747E" w:rsidRDefault="00D0567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  <w:tr w:rsidR="00D05674" w:rsidRPr="00D1790B" w:rsidTr="00D05674">
        <w:trPr>
          <w:trHeight w:val="268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674" w:rsidRPr="0070747E" w:rsidRDefault="00D0567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lastRenderedPageBreak/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674" w:rsidRPr="0070747E" w:rsidRDefault="00D0567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674" w:rsidRPr="0070747E" w:rsidRDefault="00D0567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674" w:rsidRPr="0070747E" w:rsidRDefault="00D0567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674" w:rsidRPr="0070747E" w:rsidRDefault="00D0567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674" w:rsidRPr="0070747E" w:rsidRDefault="00D0567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674" w:rsidRPr="0070747E" w:rsidRDefault="00D0567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674" w:rsidRPr="0070747E" w:rsidRDefault="00D0567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  <w:tr w:rsidR="00D05674" w:rsidRPr="00D1790B" w:rsidTr="00D05674">
        <w:trPr>
          <w:trHeight w:val="268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674" w:rsidRPr="0070747E" w:rsidRDefault="00D0567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674" w:rsidRPr="0070747E" w:rsidRDefault="00D0567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674" w:rsidRPr="0070747E" w:rsidRDefault="00D0567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674" w:rsidRPr="0070747E" w:rsidRDefault="00D0567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674" w:rsidRPr="0070747E" w:rsidRDefault="00D0567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674" w:rsidRPr="0070747E" w:rsidRDefault="00D0567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674" w:rsidRPr="0070747E" w:rsidRDefault="00D0567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674" w:rsidRPr="0070747E" w:rsidRDefault="00D0567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</w:tbl>
    <w:p w:rsidR="009B150B" w:rsidRDefault="009B150B" w:rsidP="009B150B">
      <w:pPr>
        <w:rPr>
          <w:sz w:val="28"/>
          <w:szCs w:val="28"/>
          <w:lang w:val="en-US"/>
        </w:rPr>
      </w:pPr>
    </w:p>
    <w:p w:rsidR="009B150B" w:rsidRDefault="009B150B" w:rsidP="009B150B">
      <w:pPr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P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) XOR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</m:oMath>
      <w:r>
        <w:rPr>
          <w:sz w:val="28"/>
          <w:szCs w:val="28"/>
          <w:lang w:val="en-US"/>
        </w:rPr>
        <w:t xml:space="preserve"> =</w:t>
      </w:r>
    </w:p>
    <w:tbl>
      <w:tblPr>
        <w:tblW w:w="3792" w:type="dxa"/>
        <w:tblLook w:val="04A0"/>
      </w:tblPr>
      <w:tblGrid>
        <w:gridCol w:w="474"/>
        <w:gridCol w:w="474"/>
        <w:gridCol w:w="474"/>
        <w:gridCol w:w="474"/>
        <w:gridCol w:w="474"/>
        <w:gridCol w:w="474"/>
        <w:gridCol w:w="474"/>
        <w:gridCol w:w="474"/>
      </w:tblGrid>
      <w:tr w:rsidR="009B150B" w:rsidRPr="007B26E0" w:rsidTr="009B150B">
        <w:trPr>
          <w:trHeight w:val="26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B26E0" w:rsidRDefault="00D056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B26E0" w:rsidRDefault="00D056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B26E0" w:rsidRDefault="00D056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B26E0" w:rsidRDefault="00D056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B26E0" w:rsidRDefault="00D056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B26E0" w:rsidRDefault="00D056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B26E0" w:rsidRDefault="00D056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B26E0" w:rsidRDefault="00D056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B150B" w:rsidRPr="007B26E0" w:rsidTr="009B150B">
        <w:trPr>
          <w:trHeight w:val="26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B26E0" w:rsidRDefault="00D056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B26E0" w:rsidRDefault="00D056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B26E0" w:rsidRDefault="00D056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B26E0" w:rsidRDefault="00D056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B26E0" w:rsidRDefault="00D056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B26E0" w:rsidRDefault="00D056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B26E0" w:rsidRDefault="00D056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B26E0" w:rsidRDefault="00D056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B150B" w:rsidRPr="007B26E0" w:rsidTr="009B150B">
        <w:trPr>
          <w:trHeight w:val="26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B26E0" w:rsidRDefault="00D056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B26E0" w:rsidRDefault="00D056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B26E0" w:rsidRDefault="00D056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B26E0" w:rsidRDefault="00D056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B26E0" w:rsidRDefault="00D056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B26E0" w:rsidRDefault="00D056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B26E0" w:rsidRDefault="00D056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B26E0" w:rsidRDefault="00D056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B150B" w:rsidRPr="007B26E0" w:rsidTr="009B150B">
        <w:trPr>
          <w:trHeight w:val="26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B26E0" w:rsidRDefault="00D056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B26E0" w:rsidRDefault="00D056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B26E0" w:rsidRDefault="00D056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B26E0" w:rsidRDefault="00D056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B26E0" w:rsidRDefault="00D056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B26E0" w:rsidRDefault="00D056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B26E0" w:rsidRDefault="00D056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B26E0" w:rsidRDefault="00D056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</w:tbl>
    <w:p w:rsidR="009B150B" w:rsidRPr="00D1790B" w:rsidRDefault="009B150B" w:rsidP="009B150B">
      <w:pPr>
        <w:rPr>
          <w:sz w:val="28"/>
          <w:szCs w:val="28"/>
          <w:lang w:val="en-US"/>
        </w:rPr>
      </w:pPr>
    </w:p>
    <w:p w:rsidR="009B150B" w:rsidRPr="00D1790B" w:rsidRDefault="009B150B" w:rsidP="009B150B">
      <w:pPr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</m:oMath>
      <w:r>
        <w:rPr>
          <w:sz w:val="28"/>
          <w:szCs w:val="28"/>
          <w:lang w:val="en-US"/>
        </w:rPr>
        <w:t xml:space="preserve"> =</w:t>
      </w:r>
    </w:p>
    <w:tbl>
      <w:tblPr>
        <w:tblW w:w="3880" w:type="dxa"/>
        <w:tblLook w:val="04A0"/>
      </w:tblPr>
      <w:tblGrid>
        <w:gridCol w:w="485"/>
        <w:gridCol w:w="485"/>
        <w:gridCol w:w="485"/>
        <w:gridCol w:w="485"/>
        <w:gridCol w:w="485"/>
        <w:gridCol w:w="485"/>
        <w:gridCol w:w="485"/>
        <w:gridCol w:w="485"/>
      </w:tblGrid>
      <w:tr w:rsidR="00D05674" w:rsidRPr="00D1790B" w:rsidTr="00D05674">
        <w:trPr>
          <w:trHeight w:val="269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674" w:rsidRPr="0070747E" w:rsidRDefault="00D0567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674" w:rsidRPr="0070747E" w:rsidRDefault="00D0567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674" w:rsidRPr="0070747E" w:rsidRDefault="00D0567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674" w:rsidRPr="0070747E" w:rsidRDefault="00D0567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674" w:rsidRPr="0070747E" w:rsidRDefault="00D0567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674" w:rsidRPr="0070747E" w:rsidRDefault="00D0567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674" w:rsidRPr="0070747E" w:rsidRDefault="00D0567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674" w:rsidRPr="0070747E" w:rsidRDefault="00D0567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  <w:tr w:rsidR="00D05674" w:rsidRPr="00D1790B" w:rsidTr="00D05674">
        <w:trPr>
          <w:trHeight w:val="269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674" w:rsidRPr="0070747E" w:rsidRDefault="00D0567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674" w:rsidRPr="0070747E" w:rsidRDefault="00D0567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674" w:rsidRPr="0070747E" w:rsidRDefault="00D0567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674" w:rsidRPr="0070747E" w:rsidRDefault="00D0567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674" w:rsidRPr="0070747E" w:rsidRDefault="00D0567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674" w:rsidRPr="0070747E" w:rsidRDefault="00D0567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674" w:rsidRPr="0070747E" w:rsidRDefault="00D0567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674" w:rsidRPr="0070747E" w:rsidRDefault="00D0567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  <w:tr w:rsidR="00D05674" w:rsidRPr="00D1790B" w:rsidTr="00D05674">
        <w:trPr>
          <w:trHeight w:val="269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674" w:rsidRPr="0070747E" w:rsidRDefault="00D0567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674" w:rsidRPr="0070747E" w:rsidRDefault="00D0567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674" w:rsidRPr="0070747E" w:rsidRDefault="00D0567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674" w:rsidRPr="0070747E" w:rsidRDefault="00D0567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674" w:rsidRPr="0070747E" w:rsidRDefault="00D0567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674" w:rsidRPr="0070747E" w:rsidRDefault="00D0567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674" w:rsidRPr="0070747E" w:rsidRDefault="00D0567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674" w:rsidRPr="0070747E" w:rsidRDefault="00D0567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  <w:tr w:rsidR="00D05674" w:rsidRPr="00D1790B" w:rsidTr="00D05674">
        <w:trPr>
          <w:trHeight w:val="269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674" w:rsidRPr="0070747E" w:rsidRDefault="00D0567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674" w:rsidRPr="0070747E" w:rsidRDefault="00D0567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674" w:rsidRPr="0070747E" w:rsidRDefault="00D0567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674" w:rsidRPr="0070747E" w:rsidRDefault="00D0567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674" w:rsidRPr="0070747E" w:rsidRDefault="00D0567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674" w:rsidRPr="0070747E" w:rsidRDefault="00D0567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674" w:rsidRPr="0070747E" w:rsidRDefault="00D0567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674" w:rsidRPr="0070747E" w:rsidRDefault="00D0567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</w:tbl>
    <w:p w:rsidR="00D05674" w:rsidRDefault="00D05674" w:rsidP="009B150B">
      <w:pPr>
        <w:rPr>
          <w:sz w:val="28"/>
          <w:szCs w:val="28"/>
        </w:rPr>
      </w:pPr>
    </w:p>
    <w:p w:rsidR="009B150B" w:rsidRDefault="009B150B" w:rsidP="009B150B">
      <w:pPr>
        <w:rPr>
          <w:sz w:val="28"/>
          <w:szCs w:val="28"/>
        </w:rPr>
      </w:pPr>
      <w:r>
        <w:rPr>
          <w:sz w:val="28"/>
          <w:szCs w:val="28"/>
        </w:rPr>
        <w:t>Второй раунд шифрования:</w:t>
      </w:r>
    </w:p>
    <w:p w:rsidR="00D05674" w:rsidRDefault="00D05674" w:rsidP="00D05674">
      <w:pPr>
        <w:rPr>
          <w:sz w:val="28"/>
          <w:szCs w:val="28"/>
        </w:rPr>
      </w:pPr>
      <w:r>
        <w:rPr>
          <w:sz w:val="28"/>
          <w:szCs w:val="28"/>
        </w:rPr>
        <w:t>Расширяющая перестановка:</w:t>
      </w:r>
    </w:p>
    <w:tbl>
      <w:tblPr>
        <w:tblStyle w:val="a9"/>
        <w:tblW w:w="10062" w:type="dxa"/>
        <w:tblInd w:w="-730" w:type="dxa"/>
        <w:tblLayout w:type="fixed"/>
        <w:tblLook w:val="04A0"/>
      </w:tblPr>
      <w:tblGrid>
        <w:gridCol w:w="453"/>
        <w:gridCol w:w="454"/>
        <w:gridCol w:w="442"/>
        <w:gridCol w:w="457"/>
        <w:gridCol w:w="430"/>
        <w:gridCol w:w="430"/>
        <w:gridCol w:w="457"/>
        <w:gridCol w:w="577"/>
        <w:gridCol w:w="577"/>
        <w:gridCol w:w="456"/>
        <w:gridCol w:w="456"/>
        <w:gridCol w:w="641"/>
        <w:gridCol w:w="456"/>
        <w:gridCol w:w="456"/>
        <w:gridCol w:w="456"/>
        <w:gridCol w:w="29"/>
        <w:gridCol w:w="663"/>
        <w:gridCol w:w="326"/>
        <w:gridCol w:w="465"/>
        <w:gridCol w:w="329"/>
        <w:gridCol w:w="329"/>
        <w:gridCol w:w="326"/>
        <w:gridCol w:w="397"/>
      </w:tblGrid>
      <w:tr w:rsidR="00D05674" w:rsidTr="00D05674">
        <w:tc>
          <w:tcPr>
            <w:tcW w:w="3700" w:type="dxa"/>
            <w:gridSpan w:val="8"/>
          </w:tcPr>
          <w:p w:rsidR="00D05674" w:rsidRPr="00176BC3" w:rsidRDefault="00D05674" w:rsidP="00D0567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577" w:type="dxa"/>
          </w:tcPr>
          <w:p w:rsidR="00D05674" w:rsidRPr="00176BC3" w:rsidRDefault="00D05674" w:rsidP="00D0567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950" w:type="dxa"/>
            <w:gridSpan w:val="7"/>
          </w:tcPr>
          <w:p w:rsidR="00D05674" w:rsidRPr="00176BC3" w:rsidRDefault="00D05674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атрица перестановки</w:t>
            </w:r>
          </w:p>
        </w:tc>
        <w:tc>
          <w:tcPr>
            <w:tcW w:w="663" w:type="dxa"/>
          </w:tcPr>
          <w:p w:rsidR="00D05674" w:rsidRPr="0070747E" w:rsidRDefault="00D05674" w:rsidP="00D05674">
            <w:pPr>
              <w:jc w:val="both"/>
              <w:rPr>
                <w:sz w:val="22"/>
                <w:szCs w:val="28"/>
                <w:lang w:val="en-US"/>
              </w:rPr>
            </w:pPr>
          </w:p>
        </w:tc>
        <w:tc>
          <w:tcPr>
            <w:tcW w:w="2172" w:type="dxa"/>
            <w:gridSpan w:val="6"/>
          </w:tcPr>
          <w:p w:rsidR="00D05674" w:rsidRDefault="00D05674" w:rsidP="00D05674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ерестановка</w:t>
            </w:r>
          </w:p>
        </w:tc>
      </w:tr>
      <w:tr w:rsidR="003F094C" w:rsidRPr="0070747E" w:rsidTr="008660BA">
        <w:tc>
          <w:tcPr>
            <w:tcW w:w="453" w:type="dxa"/>
            <w:vAlign w:val="bottom"/>
          </w:tcPr>
          <w:p w:rsidR="003F094C" w:rsidRPr="007B26E0" w:rsidRDefault="003F094C" w:rsidP="009C52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dxa"/>
            <w:vAlign w:val="bottom"/>
          </w:tcPr>
          <w:p w:rsidR="003F094C" w:rsidRPr="007B26E0" w:rsidRDefault="003F094C" w:rsidP="009C52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2" w:type="dxa"/>
            <w:vAlign w:val="bottom"/>
          </w:tcPr>
          <w:p w:rsidR="003F094C" w:rsidRPr="007B26E0" w:rsidRDefault="003F094C" w:rsidP="009C52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7" w:type="dxa"/>
            <w:vAlign w:val="bottom"/>
          </w:tcPr>
          <w:p w:rsidR="003F094C" w:rsidRPr="007B26E0" w:rsidRDefault="003F094C" w:rsidP="009C52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0" w:type="dxa"/>
            <w:vAlign w:val="bottom"/>
          </w:tcPr>
          <w:p w:rsidR="003F094C" w:rsidRPr="007B26E0" w:rsidRDefault="003F094C" w:rsidP="009C52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vAlign w:val="bottom"/>
          </w:tcPr>
          <w:p w:rsidR="003F094C" w:rsidRPr="007B26E0" w:rsidRDefault="003F094C" w:rsidP="009C52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57" w:type="dxa"/>
            <w:vAlign w:val="bottom"/>
          </w:tcPr>
          <w:p w:rsidR="003F094C" w:rsidRPr="007B26E0" w:rsidRDefault="003F094C" w:rsidP="009C52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7" w:type="dxa"/>
            <w:vAlign w:val="bottom"/>
          </w:tcPr>
          <w:p w:rsidR="003F094C" w:rsidRPr="007B26E0" w:rsidRDefault="003F094C" w:rsidP="009C52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7" w:type="dxa"/>
            <w:vMerge w:val="restart"/>
          </w:tcPr>
          <w:p w:rsidR="003F094C" w:rsidRPr="0070747E" w:rsidRDefault="003F094C" w:rsidP="00D0567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456" w:type="dxa"/>
            <w:vAlign w:val="bottom"/>
          </w:tcPr>
          <w:p w:rsidR="003F094C" w:rsidRPr="00772557" w:rsidRDefault="003F094C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56" w:type="dxa"/>
            <w:vAlign w:val="bottom"/>
          </w:tcPr>
          <w:p w:rsidR="003F094C" w:rsidRPr="00772557" w:rsidRDefault="003F094C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1" w:type="dxa"/>
            <w:vAlign w:val="bottom"/>
          </w:tcPr>
          <w:p w:rsidR="003F094C" w:rsidRPr="00772557" w:rsidRDefault="003F094C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6" w:type="dxa"/>
            <w:vAlign w:val="bottom"/>
          </w:tcPr>
          <w:p w:rsidR="003F094C" w:rsidRPr="00772557" w:rsidRDefault="003F094C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6" w:type="dxa"/>
            <w:vAlign w:val="bottom"/>
          </w:tcPr>
          <w:p w:rsidR="003F094C" w:rsidRPr="00772557" w:rsidRDefault="003F094C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6" w:type="dxa"/>
            <w:vAlign w:val="bottom"/>
          </w:tcPr>
          <w:p w:rsidR="003F094C" w:rsidRPr="00772557" w:rsidRDefault="003F094C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92" w:type="dxa"/>
            <w:gridSpan w:val="2"/>
            <w:vMerge w:val="restart"/>
          </w:tcPr>
          <w:p w:rsidR="003F094C" w:rsidRPr="0070747E" w:rsidRDefault="003F094C" w:rsidP="00D0567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26" w:type="dxa"/>
          </w:tcPr>
          <w:p w:rsidR="003F094C" w:rsidRPr="0070747E" w:rsidRDefault="003F094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65" w:type="dxa"/>
          </w:tcPr>
          <w:p w:rsidR="003F094C" w:rsidRPr="0070747E" w:rsidRDefault="003F094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9" w:type="dxa"/>
          </w:tcPr>
          <w:p w:rsidR="003F094C" w:rsidRPr="0070747E" w:rsidRDefault="003F094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3F094C" w:rsidRPr="0070747E" w:rsidRDefault="003F094C" w:rsidP="00D05674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6" w:type="dxa"/>
          </w:tcPr>
          <w:p w:rsidR="003F094C" w:rsidRPr="0070747E" w:rsidRDefault="003F094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97" w:type="dxa"/>
          </w:tcPr>
          <w:p w:rsidR="003F094C" w:rsidRPr="0070747E" w:rsidRDefault="003F094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  <w:tr w:rsidR="003F094C" w:rsidRPr="0070747E" w:rsidTr="008660BA">
        <w:tc>
          <w:tcPr>
            <w:tcW w:w="453" w:type="dxa"/>
            <w:vAlign w:val="bottom"/>
          </w:tcPr>
          <w:p w:rsidR="003F094C" w:rsidRPr="007B26E0" w:rsidRDefault="003F094C" w:rsidP="009C52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54" w:type="dxa"/>
            <w:vAlign w:val="bottom"/>
          </w:tcPr>
          <w:p w:rsidR="003F094C" w:rsidRPr="007B26E0" w:rsidRDefault="003F094C" w:rsidP="009C52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bottom"/>
          </w:tcPr>
          <w:p w:rsidR="003F094C" w:rsidRPr="007B26E0" w:rsidRDefault="003F094C" w:rsidP="009C52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57" w:type="dxa"/>
            <w:vAlign w:val="bottom"/>
          </w:tcPr>
          <w:p w:rsidR="003F094C" w:rsidRPr="007B26E0" w:rsidRDefault="003F094C" w:rsidP="009C52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vAlign w:val="bottom"/>
          </w:tcPr>
          <w:p w:rsidR="003F094C" w:rsidRPr="007B26E0" w:rsidRDefault="003F094C" w:rsidP="009C52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vAlign w:val="bottom"/>
          </w:tcPr>
          <w:p w:rsidR="003F094C" w:rsidRPr="007B26E0" w:rsidRDefault="003F094C" w:rsidP="009C52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7" w:type="dxa"/>
            <w:vAlign w:val="bottom"/>
          </w:tcPr>
          <w:p w:rsidR="003F094C" w:rsidRPr="007B26E0" w:rsidRDefault="003F094C" w:rsidP="009C52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7" w:type="dxa"/>
            <w:vAlign w:val="bottom"/>
          </w:tcPr>
          <w:p w:rsidR="003F094C" w:rsidRPr="007B26E0" w:rsidRDefault="003F094C" w:rsidP="009C52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7" w:type="dxa"/>
            <w:vMerge/>
          </w:tcPr>
          <w:p w:rsidR="003F094C" w:rsidRPr="0070747E" w:rsidRDefault="003F094C" w:rsidP="00D0567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56" w:type="dxa"/>
            <w:vAlign w:val="bottom"/>
          </w:tcPr>
          <w:p w:rsidR="003F094C" w:rsidRPr="00772557" w:rsidRDefault="003F094C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6" w:type="dxa"/>
            <w:vAlign w:val="bottom"/>
          </w:tcPr>
          <w:p w:rsidR="003F094C" w:rsidRPr="00772557" w:rsidRDefault="003F094C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1" w:type="dxa"/>
            <w:vAlign w:val="bottom"/>
          </w:tcPr>
          <w:p w:rsidR="003F094C" w:rsidRPr="00772557" w:rsidRDefault="003F094C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6" w:type="dxa"/>
            <w:vAlign w:val="bottom"/>
          </w:tcPr>
          <w:p w:rsidR="003F094C" w:rsidRPr="00772557" w:rsidRDefault="003F094C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6" w:type="dxa"/>
            <w:vAlign w:val="bottom"/>
          </w:tcPr>
          <w:p w:rsidR="003F094C" w:rsidRPr="00772557" w:rsidRDefault="003F094C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6" w:type="dxa"/>
            <w:vAlign w:val="bottom"/>
          </w:tcPr>
          <w:p w:rsidR="003F094C" w:rsidRPr="00772557" w:rsidRDefault="003F094C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92" w:type="dxa"/>
            <w:gridSpan w:val="2"/>
            <w:vMerge/>
          </w:tcPr>
          <w:p w:rsidR="003F094C" w:rsidRPr="0070747E" w:rsidRDefault="003F094C" w:rsidP="00D0567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26" w:type="dxa"/>
          </w:tcPr>
          <w:p w:rsidR="003F094C" w:rsidRPr="0070747E" w:rsidRDefault="003F094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65" w:type="dxa"/>
          </w:tcPr>
          <w:p w:rsidR="003F094C" w:rsidRPr="0070747E" w:rsidRDefault="003F094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3F094C" w:rsidRPr="0070747E" w:rsidRDefault="003F094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3F094C" w:rsidRPr="0070747E" w:rsidRDefault="003F094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6" w:type="dxa"/>
          </w:tcPr>
          <w:p w:rsidR="003F094C" w:rsidRPr="0070747E" w:rsidRDefault="003F094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97" w:type="dxa"/>
          </w:tcPr>
          <w:p w:rsidR="003F094C" w:rsidRPr="0070747E" w:rsidRDefault="003F094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  <w:tr w:rsidR="003F094C" w:rsidRPr="0070747E" w:rsidTr="008660BA">
        <w:tc>
          <w:tcPr>
            <w:tcW w:w="453" w:type="dxa"/>
            <w:vAlign w:val="bottom"/>
          </w:tcPr>
          <w:p w:rsidR="003F094C" w:rsidRPr="007B26E0" w:rsidRDefault="003F094C" w:rsidP="009C52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54" w:type="dxa"/>
            <w:vAlign w:val="bottom"/>
          </w:tcPr>
          <w:p w:rsidR="003F094C" w:rsidRPr="007B26E0" w:rsidRDefault="003F094C" w:rsidP="009C52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2" w:type="dxa"/>
            <w:vAlign w:val="bottom"/>
          </w:tcPr>
          <w:p w:rsidR="003F094C" w:rsidRPr="007B26E0" w:rsidRDefault="003F094C" w:rsidP="009C52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7" w:type="dxa"/>
            <w:vAlign w:val="bottom"/>
          </w:tcPr>
          <w:p w:rsidR="003F094C" w:rsidRPr="007B26E0" w:rsidRDefault="003F094C" w:rsidP="009C52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0" w:type="dxa"/>
            <w:vAlign w:val="bottom"/>
          </w:tcPr>
          <w:p w:rsidR="003F094C" w:rsidRPr="007B26E0" w:rsidRDefault="003F094C" w:rsidP="009C52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vAlign w:val="bottom"/>
          </w:tcPr>
          <w:p w:rsidR="003F094C" w:rsidRPr="007B26E0" w:rsidRDefault="003F094C" w:rsidP="009C52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57" w:type="dxa"/>
            <w:vAlign w:val="bottom"/>
          </w:tcPr>
          <w:p w:rsidR="003F094C" w:rsidRPr="007B26E0" w:rsidRDefault="003F094C" w:rsidP="009C52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7" w:type="dxa"/>
            <w:vAlign w:val="bottom"/>
          </w:tcPr>
          <w:p w:rsidR="003F094C" w:rsidRPr="007B26E0" w:rsidRDefault="003F094C" w:rsidP="009C52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7" w:type="dxa"/>
            <w:vMerge/>
          </w:tcPr>
          <w:p w:rsidR="003F094C" w:rsidRPr="0070747E" w:rsidRDefault="003F094C" w:rsidP="00D0567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56" w:type="dxa"/>
            <w:vAlign w:val="bottom"/>
          </w:tcPr>
          <w:p w:rsidR="003F094C" w:rsidRPr="00772557" w:rsidRDefault="003F094C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6" w:type="dxa"/>
            <w:vAlign w:val="bottom"/>
          </w:tcPr>
          <w:p w:rsidR="003F094C" w:rsidRPr="00772557" w:rsidRDefault="003F094C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41" w:type="dxa"/>
            <w:vAlign w:val="bottom"/>
          </w:tcPr>
          <w:p w:rsidR="003F094C" w:rsidRPr="00772557" w:rsidRDefault="003F094C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56" w:type="dxa"/>
            <w:vAlign w:val="bottom"/>
          </w:tcPr>
          <w:p w:rsidR="003F094C" w:rsidRPr="00772557" w:rsidRDefault="003F094C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56" w:type="dxa"/>
            <w:vAlign w:val="bottom"/>
          </w:tcPr>
          <w:p w:rsidR="003F094C" w:rsidRPr="00772557" w:rsidRDefault="003F094C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56" w:type="dxa"/>
            <w:vAlign w:val="bottom"/>
          </w:tcPr>
          <w:p w:rsidR="003F094C" w:rsidRPr="00772557" w:rsidRDefault="003F094C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92" w:type="dxa"/>
            <w:gridSpan w:val="2"/>
            <w:vMerge/>
          </w:tcPr>
          <w:p w:rsidR="003F094C" w:rsidRPr="0070747E" w:rsidRDefault="003F094C" w:rsidP="00D0567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26" w:type="dxa"/>
          </w:tcPr>
          <w:p w:rsidR="003F094C" w:rsidRPr="0070747E" w:rsidRDefault="003F094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65" w:type="dxa"/>
          </w:tcPr>
          <w:p w:rsidR="003F094C" w:rsidRPr="0070747E" w:rsidRDefault="003F094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3F094C" w:rsidRPr="0070747E" w:rsidRDefault="003F094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9" w:type="dxa"/>
          </w:tcPr>
          <w:p w:rsidR="003F094C" w:rsidRPr="0070747E" w:rsidRDefault="003F094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6" w:type="dxa"/>
          </w:tcPr>
          <w:p w:rsidR="003F094C" w:rsidRPr="0070747E" w:rsidRDefault="003F094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97" w:type="dxa"/>
          </w:tcPr>
          <w:p w:rsidR="003F094C" w:rsidRPr="0070747E" w:rsidRDefault="003F094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  <w:tr w:rsidR="003F094C" w:rsidRPr="0070747E" w:rsidTr="008660BA">
        <w:tc>
          <w:tcPr>
            <w:tcW w:w="453" w:type="dxa"/>
            <w:vAlign w:val="bottom"/>
          </w:tcPr>
          <w:p w:rsidR="003F094C" w:rsidRPr="007B26E0" w:rsidRDefault="003F094C" w:rsidP="009C52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54" w:type="dxa"/>
            <w:vAlign w:val="bottom"/>
          </w:tcPr>
          <w:p w:rsidR="003F094C" w:rsidRPr="007B26E0" w:rsidRDefault="003F094C" w:rsidP="009C52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bottom"/>
          </w:tcPr>
          <w:p w:rsidR="003F094C" w:rsidRPr="007B26E0" w:rsidRDefault="003F094C" w:rsidP="009C52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7" w:type="dxa"/>
            <w:vAlign w:val="bottom"/>
          </w:tcPr>
          <w:p w:rsidR="003F094C" w:rsidRPr="007B26E0" w:rsidRDefault="003F094C" w:rsidP="009C52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vAlign w:val="bottom"/>
          </w:tcPr>
          <w:p w:rsidR="003F094C" w:rsidRPr="007B26E0" w:rsidRDefault="003F094C" w:rsidP="009C52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0" w:type="dxa"/>
            <w:vAlign w:val="bottom"/>
          </w:tcPr>
          <w:p w:rsidR="003F094C" w:rsidRPr="007B26E0" w:rsidRDefault="003F094C" w:rsidP="009C52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7" w:type="dxa"/>
            <w:vAlign w:val="bottom"/>
          </w:tcPr>
          <w:p w:rsidR="003F094C" w:rsidRPr="007B26E0" w:rsidRDefault="003F094C" w:rsidP="009C52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7" w:type="dxa"/>
            <w:vAlign w:val="bottom"/>
          </w:tcPr>
          <w:p w:rsidR="003F094C" w:rsidRPr="007B26E0" w:rsidRDefault="003F094C" w:rsidP="009C52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7" w:type="dxa"/>
            <w:vMerge/>
          </w:tcPr>
          <w:p w:rsidR="003F094C" w:rsidRPr="0070747E" w:rsidRDefault="003F094C" w:rsidP="00D0567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56" w:type="dxa"/>
            <w:vAlign w:val="bottom"/>
          </w:tcPr>
          <w:p w:rsidR="003F094C" w:rsidRPr="00772557" w:rsidRDefault="003F094C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56" w:type="dxa"/>
            <w:vAlign w:val="bottom"/>
          </w:tcPr>
          <w:p w:rsidR="003F094C" w:rsidRPr="00772557" w:rsidRDefault="003F094C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41" w:type="dxa"/>
            <w:vAlign w:val="bottom"/>
          </w:tcPr>
          <w:p w:rsidR="003F094C" w:rsidRPr="00772557" w:rsidRDefault="003F094C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56" w:type="dxa"/>
            <w:vAlign w:val="bottom"/>
          </w:tcPr>
          <w:p w:rsidR="003F094C" w:rsidRPr="00772557" w:rsidRDefault="003F094C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56" w:type="dxa"/>
            <w:vAlign w:val="bottom"/>
          </w:tcPr>
          <w:p w:rsidR="003F094C" w:rsidRPr="00772557" w:rsidRDefault="003F094C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56" w:type="dxa"/>
            <w:vAlign w:val="bottom"/>
          </w:tcPr>
          <w:p w:rsidR="003F094C" w:rsidRPr="00772557" w:rsidRDefault="003F094C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92" w:type="dxa"/>
            <w:gridSpan w:val="2"/>
            <w:vMerge/>
          </w:tcPr>
          <w:p w:rsidR="003F094C" w:rsidRPr="0070747E" w:rsidRDefault="003F094C" w:rsidP="00D0567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26" w:type="dxa"/>
          </w:tcPr>
          <w:p w:rsidR="003F094C" w:rsidRPr="0070747E" w:rsidRDefault="003F094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65" w:type="dxa"/>
          </w:tcPr>
          <w:p w:rsidR="003F094C" w:rsidRPr="0070747E" w:rsidRDefault="003F094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3F094C" w:rsidRPr="0070747E" w:rsidRDefault="003F094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9" w:type="dxa"/>
          </w:tcPr>
          <w:p w:rsidR="003F094C" w:rsidRPr="0070747E" w:rsidRDefault="003F094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6" w:type="dxa"/>
          </w:tcPr>
          <w:p w:rsidR="003F094C" w:rsidRPr="0070747E" w:rsidRDefault="003F094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97" w:type="dxa"/>
          </w:tcPr>
          <w:p w:rsidR="003F094C" w:rsidRPr="0070747E" w:rsidRDefault="003F094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  <w:tr w:rsidR="00D05674" w:rsidRPr="0070747E" w:rsidTr="00D05674">
        <w:tc>
          <w:tcPr>
            <w:tcW w:w="453" w:type="dxa"/>
          </w:tcPr>
          <w:p w:rsidR="00D05674" w:rsidRPr="0070747E" w:rsidRDefault="00D05674" w:rsidP="00D0567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454" w:type="dxa"/>
          </w:tcPr>
          <w:p w:rsidR="00D05674" w:rsidRPr="0070747E" w:rsidRDefault="00D05674" w:rsidP="00D0567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442" w:type="dxa"/>
          </w:tcPr>
          <w:p w:rsidR="00D05674" w:rsidRPr="0070747E" w:rsidRDefault="00D05674" w:rsidP="00D0567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457" w:type="dxa"/>
          </w:tcPr>
          <w:p w:rsidR="00D05674" w:rsidRPr="0070747E" w:rsidRDefault="00D05674" w:rsidP="00D0567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430" w:type="dxa"/>
          </w:tcPr>
          <w:p w:rsidR="00D05674" w:rsidRPr="0070747E" w:rsidRDefault="00D05674" w:rsidP="00D0567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430" w:type="dxa"/>
          </w:tcPr>
          <w:p w:rsidR="00D05674" w:rsidRPr="0070747E" w:rsidRDefault="00D05674" w:rsidP="00D0567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457" w:type="dxa"/>
          </w:tcPr>
          <w:p w:rsidR="00D05674" w:rsidRPr="0070747E" w:rsidRDefault="00D05674" w:rsidP="00D0567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577" w:type="dxa"/>
          </w:tcPr>
          <w:p w:rsidR="00D05674" w:rsidRPr="0070747E" w:rsidRDefault="00D05674" w:rsidP="00D0567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7" w:type="dxa"/>
            <w:vMerge/>
          </w:tcPr>
          <w:p w:rsidR="00D05674" w:rsidRPr="0070747E" w:rsidRDefault="00D05674" w:rsidP="00D0567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56" w:type="dxa"/>
            <w:vAlign w:val="bottom"/>
          </w:tcPr>
          <w:p w:rsidR="00D05674" w:rsidRPr="00772557" w:rsidRDefault="00D05674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56" w:type="dxa"/>
            <w:vAlign w:val="bottom"/>
          </w:tcPr>
          <w:p w:rsidR="00D05674" w:rsidRPr="00772557" w:rsidRDefault="00D05674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41" w:type="dxa"/>
            <w:vAlign w:val="bottom"/>
          </w:tcPr>
          <w:p w:rsidR="00D05674" w:rsidRPr="00772557" w:rsidRDefault="00D05674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56" w:type="dxa"/>
            <w:vAlign w:val="bottom"/>
          </w:tcPr>
          <w:p w:rsidR="00D05674" w:rsidRPr="00772557" w:rsidRDefault="00D05674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56" w:type="dxa"/>
            <w:vAlign w:val="bottom"/>
          </w:tcPr>
          <w:p w:rsidR="00D05674" w:rsidRPr="00772557" w:rsidRDefault="00D05674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56" w:type="dxa"/>
            <w:vAlign w:val="bottom"/>
          </w:tcPr>
          <w:p w:rsidR="00D05674" w:rsidRPr="00772557" w:rsidRDefault="00D05674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92" w:type="dxa"/>
            <w:gridSpan w:val="2"/>
            <w:vMerge/>
          </w:tcPr>
          <w:p w:rsidR="00D05674" w:rsidRPr="0070747E" w:rsidRDefault="00D05674" w:rsidP="00D0567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26" w:type="dxa"/>
          </w:tcPr>
          <w:p w:rsidR="00D05674" w:rsidRPr="0070747E" w:rsidRDefault="003F094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65" w:type="dxa"/>
          </w:tcPr>
          <w:p w:rsidR="00D05674" w:rsidRPr="0070747E" w:rsidRDefault="003F094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D05674" w:rsidRPr="0070747E" w:rsidRDefault="003F094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D05674" w:rsidRPr="0070747E" w:rsidRDefault="003F094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6" w:type="dxa"/>
          </w:tcPr>
          <w:p w:rsidR="00D05674" w:rsidRPr="0070747E" w:rsidRDefault="003F094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97" w:type="dxa"/>
          </w:tcPr>
          <w:p w:rsidR="00D05674" w:rsidRPr="0070747E" w:rsidRDefault="003F094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  <w:tr w:rsidR="00D05674" w:rsidRPr="0070747E" w:rsidTr="00D05674">
        <w:tc>
          <w:tcPr>
            <w:tcW w:w="453" w:type="dxa"/>
          </w:tcPr>
          <w:p w:rsidR="00D05674" w:rsidRPr="0070747E" w:rsidRDefault="00D05674" w:rsidP="00D0567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454" w:type="dxa"/>
          </w:tcPr>
          <w:p w:rsidR="00D05674" w:rsidRPr="0070747E" w:rsidRDefault="00D05674" w:rsidP="00D0567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442" w:type="dxa"/>
          </w:tcPr>
          <w:p w:rsidR="00D05674" w:rsidRPr="0070747E" w:rsidRDefault="00D05674" w:rsidP="00D0567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457" w:type="dxa"/>
          </w:tcPr>
          <w:p w:rsidR="00D05674" w:rsidRPr="0070747E" w:rsidRDefault="00D05674" w:rsidP="00D0567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430" w:type="dxa"/>
          </w:tcPr>
          <w:p w:rsidR="00D05674" w:rsidRPr="0070747E" w:rsidRDefault="00D05674" w:rsidP="00D0567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430" w:type="dxa"/>
          </w:tcPr>
          <w:p w:rsidR="00D05674" w:rsidRPr="0070747E" w:rsidRDefault="00D05674" w:rsidP="00D0567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457" w:type="dxa"/>
          </w:tcPr>
          <w:p w:rsidR="00D05674" w:rsidRPr="0070747E" w:rsidRDefault="00D05674" w:rsidP="00D0567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577" w:type="dxa"/>
          </w:tcPr>
          <w:p w:rsidR="00D05674" w:rsidRPr="0070747E" w:rsidRDefault="00D05674" w:rsidP="00D0567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7" w:type="dxa"/>
            <w:vMerge/>
          </w:tcPr>
          <w:p w:rsidR="00D05674" w:rsidRPr="0070747E" w:rsidRDefault="00D05674" w:rsidP="00D0567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56" w:type="dxa"/>
            <w:vAlign w:val="bottom"/>
          </w:tcPr>
          <w:p w:rsidR="00D05674" w:rsidRPr="00772557" w:rsidRDefault="00D05674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56" w:type="dxa"/>
            <w:vAlign w:val="bottom"/>
          </w:tcPr>
          <w:p w:rsidR="00D05674" w:rsidRPr="00772557" w:rsidRDefault="00D05674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41" w:type="dxa"/>
            <w:vAlign w:val="bottom"/>
          </w:tcPr>
          <w:p w:rsidR="00D05674" w:rsidRPr="00772557" w:rsidRDefault="00D05674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56" w:type="dxa"/>
            <w:vAlign w:val="bottom"/>
          </w:tcPr>
          <w:p w:rsidR="00D05674" w:rsidRPr="00772557" w:rsidRDefault="00D05674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56" w:type="dxa"/>
            <w:vAlign w:val="bottom"/>
          </w:tcPr>
          <w:p w:rsidR="00D05674" w:rsidRPr="00772557" w:rsidRDefault="00D05674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56" w:type="dxa"/>
            <w:vAlign w:val="bottom"/>
          </w:tcPr>
          <w:p w:rsidR="00D05674" w:rsidRPr="00772557" w:rsidRDefault="00D05674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92" w:type="dxa"/>
            <w:gridSpan w:val="2"/>
            <w:vMerge/>
          </w:tcPr>
          <w:p w:rsidR="00D05674" w:rsidRPr="0070747E" w:rsidRDefault="00D05674" w:rsidP="00D0567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26" w:type="dxa"/>
          </w:tcPr>
          <w:p w:rsidR="00D05674" w:rsidRPr="0070747E" w:rsidRDefault="003F094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65" w:type="dxa"/>
          </w:tcPr>
          <w:p w:rsidR="00D05674" w:rsidRPr="0070747E" w:rsidRDefault="003F094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D05674" w:rsidRPr="0070747E" w:rsidRDefault="003F094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D05674" w:rsidRPr="0070747E" w:rsidRDefault="003F094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6" w:type="dxa"/>
          </w:tcPr>
          <w:p w:rsidR="00D05674" w:rsidRPr="0070747E" w:rsidRDefault="003F094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97" w:type="dxa"/>
          </w:tcPr>
          <w:p w:rsidR="00D05674" w:rsidRPr="0070747E" w:rsidRDefault="003F094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  <w:tr w:rsidR="00D05674" w:rsidRPr="0070747E" w:rsidTr="00D05674">
        <w:tc>
          <w:tcPr>
            <w:tcW w:w="453" w:type="dxa"/>
          </w:tcPr>
          <w:p w:rsidR="00D05674" w:rsidRPr="0070747E" w:rsidRDefault="00D05674" w:rsidP="00D0567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454" w:type="dxa"/>
          </w:tcPr>
          <w:p w:rsidR="00D05674" w:rsidRPr="0070747E" w:rsidRDefault="00D05674" w:rsidP="00D0567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442" w:type="dxa"/>
          </w:tcPr>
          <w:p w:rsidR="00D05674" w:rsidRPr="0070747E" w:rsidRDefault="00D05674" w:rsidP="00D0567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457" w:type="dxa"/>
          </w:tcPr>
          <w:p w:rsidR="00D05674" w:rsidRPr="0070747E" w:rsidRDefault="00D05674" w:rsidP="00D0567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430" w:type="dxa"/>
          </w:tcPr>
          <w:p w:rsidR="00D05674" w:rsidRPr="0070747E" w:rsidRDefault="00D05674" w:rsidP="00D0567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430" w:type="dxa"/>
          </w:tcPr>
          <w:p w:rsidR="00D05674" w:rsidRPr="0070747E" w:rsidRDefault="00D05674" w:rsidP="00D0567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457" w:type="dxa"/>
          </w:tcPr>
          <w:p w:rsidR="00D05674" w:rsidRPr="0070747E" w:rsidRDefault="00D05674" w:rsidP="00D0567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577" w:type="dxa"/>
          </w:tcPr>
          <w:p w:rsidR="00D05674" w:rsidRPr="0070747E" w:rsidRDefault="00D05674" w:rsidP="00D0567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7" w:type="dxa"/>
            <w:vMerge/>
          </w:tcPr>
          <w:p w:rsidR="00D05674" w:rsidRPr="0070747E" w:rsidRDefault="00D05674" w:rsidP="00D0567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56" w:type="dxa"/>
            <w:vAlign w:val="bottom"/>
          </w:tcPr>
          <w:p w:rsidR="00D05674" w:rsidRPr="00772557" w:rsidRDefault="00D05674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56" w:type="dxa"/>
            <w:vAlign w:val="bottom"/>
          </w:tcPr>
          <w:p w:rsidR="00D05674" w:rsidRPr="00772557" w:rsidRDefault="00D05674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41" w:type="dxa"/>
            <w:vAlign w:val="bottom"/>
          </w:tcPr>
          <w:p w:rsidR="00D05674" w:rsidRPr="00772557" w:rsidRDefault="00D05674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56" w:type="dxa"/>
            <w:vAlign w:val="bottom"/>
          </w:tcPr>
          <w:p w:rsidR="00D05674" w:rsidRPr="00772557" w:rsidRDefault="00D05674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56" w:type="dxa"/>
            <w:vAlign w:val="bottom"/>
          </w:tcPr>
          <w:p w:rsidR="00D05674" w:rsidRPr="00772557" w:rsidRDefault="00D05674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56" w:type="dxa"/>
            <w:vAlign w:val="bottom"/>
          </w:tcPr>
          <w:p w:rsidR="00D05674" w:rsidRPr="00772557" w:rsidRDefault="00D05674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92" w:type="dxa"/>
            <w:gridSpan w:val="2"/>
            <w:vMerge/>
          </w:tcPr>
          <w:p w:rsidR="00D05674" w:rsidRPr="0070747E" w:rsidRDefault="00D05674" w:rsidP="00D0567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26" w:type="dxa"/>
          </w:tcPr>
          <w:p w:rsidR="00D05674" w:rsidRPr="0070747E" w:rsidRDefault="003F094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65" w:type="dxa"/>
          </w:tcPr>
          <w:p w:rsidR="00D05674" w:rsidRPr="0070747E" w:rsidRDefault="003F094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D05674" w:rsidRPr="0070747E" w:rsidRDefault="003F094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9" w:type="dxa"/>
          </w:tcPr>
          <w:p w:rsidR="00D05674" w:rsidRPr="0070747E" w:rsidRDefault="003F094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6" w:type="dxa"/>
          </w:tcPr>
          <w:p w:rsidR="00D05674" w:rsidRPr="0070747E" w:rsidRDefault="003F094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97" w:type="dxa"/>
          </w:tcPr>
          <w:p w:rsidR="00D05674" w:rsidRPr="0070747E" w:rsidRDefault="003F094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</w:tr>
      <w:tr w:rsidR="00D05674" w:rsidRPr="0070747E" w:rsidTr="00D05674">
        <w:tc>
          <w:tcPr>
            <w:tcW w:w="453" w:type="dxa"/>
          </w:tcPr>
          <w:p w:rsidR="00D05674" w:rsidRPr="0070747E" w:rsidRDefault="00D05674" w:rsidP="00D0567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454" w:type="dxa"/>
          </w:tcPr>
          <w:p w:rsidR="00D05674" w:rsidRPr="0070747E" w:rsidRDefault="00D05674" w:rsidP="00D0567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442" w:type="dxa"/>
          </w:tcPr>
          <w:p w:rsidR="00D05674" w:rsidRPr="0070747E" w:rsidRDefault="00D05674" w:rsidP="00D0567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457" w:type="dxa"/>
          </w:tcPr>
          <w:p w:rsidR="00D05674" w:rsidRPr="0070747E" w:rsidRDefault="00D05674" w:rsidP="00D0567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430" w:type="dxa"/>
          </w:tcPr>
          <w:p w:rsidR="00D05674" w:rsidRPr="0070747E" w:rsidRDefault="00D05674" w:rsidP="00D0567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430" w:type="dxa"/>
          </w:tcPr>
          <w:p w:rsidR="00D05674" w:rsidRPr="0070747E" w:rsidRDefault="00D05674" w:rsidP="00D0567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457" w:type="dxa"/>
          </w:tcPr>
          <w:p w:rsidR="00D05674" w:rsidRPr="0070747E" w:rsidRDefault="00D05674" w:rsidP="00D0567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577" w:type="dxa"/>
          </w:tcPr>
          <w:p w:rsidR="00D05674" w:rsidRPr="0070747E" w:rsidRDefault="00D05674" w:rsidP="00D0567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7" w:type="dxa"/>
            <w:vMerge/>
          </w:tcPr>
          <w:p w:rsidR="00D05674" w:rsidRPr="0070747E" w:rsidRDefault="00D05674" w:rsidP="00D0567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56" w:type="dxa"/>
            <w:vAlign w:val="bottom"/>
          </w:tcPr>
          <w:p w:rsidR="00D05674" w:rsidRPr="00772557" w:rsidRDefault="00D05674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56" w:type="dxa"/>
            <w:vAlign w:val="bottom"/>
          </w:tcPr>
          <w:p w:rsidR="00D05674" w:rsidRPr="00772557" w:rsidRDefault="00D05674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41" w:type="dxa"/>
            <w:vAlign w:val="bottom"/>
          </w:tcPr>
          <w:p w:rsidR="00D05674" w:rsidRPr="00772557" w:rsidRDefault="00D05674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56" w:type="dxa"/>
            <w:vAlign w:val="bottom"/>
          </w:tcPr>
          <w:p w:rsidR="00D05674" w:rsidRPr="00772557" w:rsidRDefault="00D05674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56" w:type="dxa"/>
            <w:vAlign w:val="bottom"/>
          </w:tcPr>
          <w:p w:rsidR="00D05674" w:rsidRPr="00772557" w:rsidRDefault="00D05674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56" w:type="dxa"/>
            <w:vAlign w:val="bottom"/>
          </w:tcPr>
          <w:p w:rsidR="00D05674" w:rsidRPr="00772557" w:rsidRDefault="00D05674" w:rsidP="00D0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55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2" w:type="dxa"/>
            <w:gridSpan w:val="2"/>
            <w:vMerge/>
          </w:tcPr>
          <w:p w:rsidR="00D05674" w:rsidRPr="0070747E" w:rsidRDefault="00D05674" w:rsidP="00D0567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26" w:type="dxa"/>
          </w:tcPr>
          <w:p w:rsidR="00D05674" w:rsidRPr="0070747E" w:rsidRDefault="003F094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65" w:type="dxa"/>
          </w:tcPr>
          <w:p w:rsidR="00D05674" w:rsidRPr="0070747E" w:rsidRDefault="003F094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9" w:type="dxa"/>
          </w:tcPr>
          <w:p w:rsidR="00D05674" w:rsidRPr="0070747E" w:rsidRDefault="003F094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9" w:type="dxa"/>
          </w:tcPr>
          <w:p w:rsidR="00D05674" w:rsidRPr="0070747E" w:rsidRDefault="003F094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6" w:type="dxa"/>
          </w:tcPr>
          <w:p w:rsidR="00D05674" w:rsidRDefault="003F094C" w:rsidP="00D05674">
            <w:r>
              <w:t>1</w:t>
            </w:r>
          </w:p>
        </w:tc>
        <w:tc>
          <w:tcPr>
            <w:tcW w:w="397" w:type="dxa"/>
          </w:tcPr>
          <w:p w:rsidR="00D05674" w:rsidRPr="0070747E" w:rsidRDefault="003F094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</w:tr>
    </w:tbl>
    <w:p w:rsidR="00D05674" w:rsidRDefault="00D05674" w:rsidP="00D05674">
      <w:pPr>
        <w:rPr>
          <w:sz w:val="28"/>
          <w:szCs w:val="28"/>
        </w:rPr>
      </w:pPr>
    </w:p>
    <w:p w:rsidR="00D05674" w:rsidRDefault="00D05674" w:rsidP="00D05674">
      <w:pPr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 XOR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</m:oMath>
      <w:r>
        <w:rPr>
          <w:sz w:val="28"/>
          <w:szCs w:val="28"/>
          <w:lang w:val="en-US"/>
        </w:rPr>
        <w:t>=</w:t>
      </w:r>
    </w:p>
    <w:tbl>
      <w:tblPr>
        <w:tblStyle w:val="a9"/>
        <w:tblW w:w="9209" w:type="dxa"/>
        <w:tblLayout w:type="fixed"/>
        <w:tblLook w:val="04A0"/>
      </w:tblPr>
      <w:tblGrid>
        <w:gridCol w:w="452"/>
        <w:gridCol w:w="440"/>
        <w:gridCol w:w="455"/>
        <w:gridCol w:w="429"/>
        <w:gridCol w:w="430"/>
        <w:gridCol w:w="457"/>
        <w:gridCol w:w="581"/>
        <w:gridCol w:w="456"/>
        <w:gridCol w:w="456"/>
        <w:gridCol w:w="641"/>
        <w:gridCol w:w="456"/>
        <w:gridCol w:w="456"/>
        <w:gridCol w:w="636"/>
        <w:gridCol w:w="692"/>
        <w:gridCol w:w="326"/>
        <w:gridCol w:w="465"/>
        <w:gridCol w:w="329"/>
        <w:gridCol w:w="329"/>
        <w:gridCol w:w="326"/>
        <w:gridCol w:w="397"/>
      </w:tblGrid>
      <w:tr w:rsidR="003F094C" w:rsidRPr="0070747E" w:rsidTr="00D05674">
        <w:tc>
          <w:tcPr>
            <w:tcW w:w="452" w:type="dxa"/>
          </w:tcPr>
          <w:p w:rsidR="003F094C" w:rsidRPr="0070747E" w:rsidRDefault="003F094C" w:rsidP="009C52F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40" w:type="dxa"/>
          </w:tcPr>
          <w:p w:rsidR="003F094C" w:rsidRPr="0070747E" w:rsidRDefault="003F094C" w:rsidP="009C52F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55" w:type="dxa"/>
          </w:tcPr>
          <w:p w:rsidR="003F094C" w:rsidRPr="0070747E" w:rsidRDefault="003F094C" w:rsidP="009C52F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29" w:type="dxa"/>
          </w:tcPr>
          <w:p w:rsidR="003F094C" w:rsidRPr="0070747E" w:rsidRDefault="003F094C" w:rsidP="009C52FB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30" w:type="dxa"/>
          </w:tcPr>
          <w:p w:rsidR="003F094C" w:rsidRPr="0070747E" w:rsidRDefault="003F094C" w:rsidP="009C52F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57" w:type="dxa"/>
          </w:tcPr>
          <w:p w:rsidR="003F094C" w:rsidRPr="0070747E" w:rsidRDefault="003F094C" w:rsidP="009C52F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581" w:type="dxa"/>
            <w:vMerge w:val="restart"/>
          </w:tcPr>
          <w:p w:rsidR="003F094C" w:rsidRPr="0070747E" w:rsidRDefault="003F094C" w:rsidP="00D0567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56" w:type="dxa"/>
          </w:tcPr>
          <w:p w:rsidR="003F094C" w:rsidRPr="0070747E" w:rsidRDefault="003F094C" w:rsidP="009C52F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56" w:type="dxa"/>
          </w:tcPr>
          <w:p w:rsidR="003F094C" w:rsidRPr="0070747E" w:rsidRDefault="003F094C" w:rsidP="009C52F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641" w:type="dxa"/>
          </w:tcPr>
          <w:p w:rsidR="003F094C" w:rsidRPr="0070747E" w:rsidRDefault="003F094C" w:rsidP="009C52F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56" w:type="dxa"/>
          </w:tcPr>
          <w:p w:rsidR="003F094C" w:rsidRPr="0070747E" w:rsidRDefault="003F094C" w:rsidP="009C52F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56" w:type="dxa"/>
          </w:tcPr>
          <w:p w:rsidR="003F094C" w:rsidRPr="0070747E" w:rsidRDefault="003F094C" w:rsidP="009C52F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636" w:type="dxa"/>
          </w:tcPr>
          <w:p w:rsidR="003F094C" w:rsidRPr="0070747E" w:rsidRDefault="003F094C" w:rsidP="009C52F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692" w:type="dxa"/>
            <w:vMerge w:val="restart"/>
          </w:tcPr>
          <w:p w:rsidR="003F094C" w:rsidRPr="0070747E" w:rsidRDefault="003F094C" w:rsidP="00D0567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26" w:type="dxa"/>
          </w:tcPr>
          <w:p w:rsidR="003F094C" w:rsidRPr="0070747E" w:rsidRDefault="003F094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65" w:type="dxa"/>
          </w:tcPr>
          <w:p w:rsidR="003F094C" w:rsidRPr="0070747E" w:rsidRDefault="003F094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3F094C" w:rsidRPr="0070747E" w:rsidRDefault="003F094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3F094C" w:rsidRPr="0070747E" w:rsidRDefault="003F094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6" w:type="dxa"/>
          </w:tcPr>
          <w:p w:rsidR="003F094C" w:rsidRPr="0070747E" w:rsidRDefault="003F094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97" w:type="dxa"/>
          </w:tcPr>
          <w:p w:rsidR="003F094C" w:rsidRPr="0070747E" w:rsidRDefault="003F094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  <w:tr w:rsidR="003F094C" w:rsidRPr="0070747E" w:rsidTr="00D05674">
        <w:tc>
          <w:tcPr>
            <w:tcW w:w="452" w:type="dxa"/>
          </w:tcPr>
          <w:p w:rsidR="003F094C" w:rsidRPr="0070747E" w:rsidRDefault="003F094C" w:rsidP="009C52F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40" w:type="dxa"/>
          </w:tcPr>
          <w:p w:rsidR="003F094C" w:rsidRPr="0070747E" w:rsidRDefault="003F094C" w:rsidP="009C52F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55" w:type="dxa"/>
          </w:tcPr>
          <w:p w:rsidR="003F094C" w:rsidRPr="0070747E" w:rsidRDefault="003F094C" w:rsidP="009C52F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29" w:type="dxa"/>
          </w:tcPr>
          <w:p w:rsidR="003F094C" w:rsidRPr="0070747E" w:rsidRDefault="003F094C" w:rsidP="009C52F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30" w:type="dxa"/>
          </w:tcPr>
          <w:p w:rsidR="003F094C" w:rsidRPr="0070747E" w:rsidRDefault="003F094C" w:rsidP="009C52F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57" w:type="dxa"/>
          </w:tcPr>
          <w:p w:rsidR="003F094C" w:rsidRPr="0070747E" w:rsidRDefault="003F094C" w:rsidP="009C52F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581" w:type="dxa"/>
            <w:vMerge/>
          </w:tcPr>
          <w:p w:rsidR="003F094C" w:rsidRPr="0070747E" w:rsidRDefault="003F094C" w:rsidP="00D0567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56" w:type="dxa"/>
          </w:tcPr>
          <w:p w:rsidR="003F094C" w:rsidRPr="0070747E" w:rsidRDefault="003F094C" w:rsidP="009C52F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56" w:type="dxa"/>
          </w:tcPr>
          <w:p w:rsidR="003F094C" w:rsidRPr="0070747E" w:rsidRDefault="003F094C" w:rsidP="009C52F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641" w:type="dxa"/>
          </w:tcPr>
          <w:p w:rsidR="003F094C" w:rsidRPr="0070747E" w:rsidRDefault="003F094C" w:rsidP="009C52F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56" w:type="dxa"/>
          </w:tcPr>
          <w:p w:rsidR="003F094C" w:rsidRPr="0070747E" w:rsidRDefault="003F094C" w:rsidP="009C52F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56" w:type="dxa"/>
          </w:tcPr>
          <w:p w:rsidR="003F094C" w:rsidRPr="0070747E" w:rsidRDefault="003F094C" w:rsidP="009C52F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636" w:type="dxa"/>
          </w:tcPr>
          <w:p w:rsidR="003F094C" w:rsidRPr="0070747E" w:rsidRDefault="003F094C" w:rsidP="009C52F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692" w:type="dxa"/>
            <w:vMerge/>
          </w:tcPr>
          <w:p w:rsidR="003F094C" w:rsidRPr="0070747E" w:rsidRDefault="003F094C" w:rsidP="00D0567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26" w:type="dxa"/>
          </w:tcPr>
          <w:p w:rsidR="003F094C" w:rsidRPr="0070747E" w:rsidRDefault="003F094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65" w:type="dxa"/>
          </w:tcPr>
          <w:p w:rsidR="003F094C" w:rsidRPr="0070747E" w:rsidRDefault="003F094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9" w:type="dxa"/>
          </w:tcPr>
          <w:p w:rsidR="003F094C" w:rsidRPr="0070747E" w:rsidRDefault="003F094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3F094C" w:rsidRPr="0070747E" w:rsidRDefault="003F094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6" w:type="dxa"/>
          </w:tcPr>
          <w:p w:rsidR="003F094C" w:rsidRPr="0070747E" w:rsidRDefault="003F094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97" w:type="dxa"/>
          </w:tcPr>
          <w:p w:rsidR="003F094C" w:rsidRPr="0070747E" w:rsidRDefault="003F094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  <w:tr w:rsidR="003F094C" w:rsidRPr="0070747E" w:rsidTr="00D05674">
        <w:tc>
          <w:tcPr>
            <w:tcW w:w="452" w:type="dxa"/>
          </w:tcPr>
          <w:p w:rsidR="003F094C" w:rsidRPr="0070747E" w:rsidRDefault="003F094C" w:rsidP="009C52F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40" w:type="dxa"/>
          </w:tcPr>
          <w:p w:rsidR="003F094C" w:rsidRPr="0070747E" w:rsidRDefault="003F094C" w:rsidP="009C52F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55" w:type="dxa"/>
          </w:tcPr>
          <w:p w:rsidR="003F094C" w:rsidRPr="0070747E" w:rsidRDefault="003F094C" w:rsidP="009C52F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29" w:type="dxa"/>
          </w:tcPr>
          <w:p w:rsidR="003F094C" w:rsidRPr="0070747E" w:rsidRDefault="003F094C" w:rsidP="009C52F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30" w:type="dxa"/>
          </w:tcPr>
          <w:p w:rsidR="003F094C" w:rsidRPr="0070747E" w:rsidRDefault="003F094C" w:rsidP="009C52F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57" w:type="dxa"/>
          </w:tcPr>
          <w:p w:rsidR="003F094C" w:rsidRPr="0070747E" w:rsidRDefault="003F094C" w:rsidP="009C52F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581" w:type="dxa"/>
            <w:vMerge/>
          </w:tcPr>
          <w:p w:rsidR="003F094C" w:rsidRPr="0070747E" w:rsidRDefault="003F094C" w:rsidP="00D0567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56" w:type="dxa"/>
          </w:tcPr>
          <w:p w:rsidR="003F094C" w:rsidRPr="0070747E" w:rsidRDefault="003F094C" w:rsidP="009C52F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56" w:type="dxa"/>
          </w:tcPr>
          <w:p w:rsidR="003F094C" w:rsidRPr="0070747E" w:rsidRDefault="003F094C" w:rsidP="009C52F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641" w:type="dxa"/>
          </w:tcPr>
          <w:p w:rsidR="003F094C" w:rsidRPr="0070747E" w:rsidRDefault="003F094C" w:rsidP="009C52F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56" w:type="dxa"/>
          </w:tcPr>
          <w:p w:rsidR="003F094C" w:rsidRPr="0070747E" w:rsidRDefault="003F094C" w:rsidP="009C52F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56" w:type="dxa"/>
          </w:tcPr>
          <w:p w:rsidR="003F094C" w:rsidRPr="0070747E" w:rsidRDefault="003F094C" w:rsidP="009C52F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636" w:type="dxa"/>
          </w:tcPr>
          <w:p w:rsidR="003F094C" w:rsidRPr="0070747E" w:rsidRDefault="003F094C" w:rsidP="009C52F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692" w:type="dxa"/>
            <w:vMerge/>
          </w:tcPr>
          <w:p w:rsidR="003F094C" w:rsidRPr="0070747E" w:rsidRDefault="003F094C" w:rsidP="00D0567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26" w:type="dxa"/>
          </w:tcPr>
          <w:p w:rsidR="003F094C" w:rsidRPr="0070747E" w:rsidRDefault="003F094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65" w:type="dxa"/>
          </w:tcPr>
          <w:p w:rsidR="003F094C" w:rsidRPr="0070747E" w:rsidRDefault="003F094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9" w:type="dxa"/>
          </w:tcPr>
          <w:p w:rsidR="003F094C" w:rsidRPr="0070747E" w:rsidRDefault="003F094C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3F094C" w:rsidRPr="0070747E" w:rsidRDefault="00495E25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6" w:type="dxa"/>
          </w:tcPr>
          <w:p w:rsidR="003F094C" w:rsidRPr="0070747E" w:rsidRDefault="00495E25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97" w:type="dxa"/>
          </w:tcPr>
          <w:p w:rsidR="003F094C" w:rsidRPr="0070747E" w:rsidRDefault="00495E25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</w:tr>
      <w:tr w:rsidR="003F094C" w:rsidRPr="0070747E" w:rsidTr="00D05674">
        <w:tc>
          <w:tcPr>
            <w:tcW w:w="452" w:type="dxa"/>
          </w:tcPr>
          <w:p w:rsidR="003F094C" w:rsidRPr="0070747E" w:rsidRDefault="003F094C" w:rsidP="009C52F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40" w:type="dxa"/>
          </w:tcPr>
          <w:p w:rsidR="003F094C" w:rsidRPr="0070747E" w:rsidRDefault="003F094C" w:rsidP="009C52F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55" w:type="dxa"/>
          </w:tcPr>
          <w:p w:rsidR="003F094C" w:rsidRPr="0070747E" w:rsidRDefault="003F094C" w:rsidP="009C52F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29" w:type="dxa"/>
          </w:tcPr>
          <w:p w:rsidR="003F094C" w:rsidRPr="0070747E" w:rsidRDefault="003F094C" w:rsidP="009C52F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30" w:type="dxa"/>
          </w:tcPr>
          <w:p w:rsidR="003F094C" w:rsidRPr="0070747E" w:rsidRDefault="003F094C" w:rsidP="009C52F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57" w:type="dxa"/>
          </w:tcPr>
          <w:p w:rsidR="003F094C" w:rsidRPr="0070747E" w:rsidRDefault="003F094C" w:rsidP="009C52F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581" w:type="dxa"/>
            <w:vMerge/>
          </w:tcPr>
          <w:p w:rsidR="003F094C" w:rsidRPr="0070747E" w:rsidRDefault="003F094C" w:rsidP="00D0567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56" w:type="dxa"/>
          </w:tcPr>
          <w:p w:rsidR="003F094C" w:rsidRPr="0070747E" w:rsidRDefault="003F094C" w:rsidP="009C52F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56" w:type="dxa"/>
          </w:tcPr>
          <w:p w:rsidR="003F094C" w:rsidRPr="0070747E" w:rsidRDefault="003F094C" w:rsidP="009C52F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641" w:type="dxa"/>
          </w:tcPr>
          <w:p w:rsidR="003F094C" w:rsidRPr="0070747E" w:rsidRDefault="003F094C" w:rsidP="009C52F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56" w:type="dxa"/>
          </w:tcPr>
          <w:p w:rsidR="003F094C" w:rsidRPr="0070747E" w:rsidRDefault="003F094C" w:rsidP="009C52F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56" w:type="dxa"/>
          </w:tcPr>
          <w:p w:rsidR="003F094C" w:rsidRPr="0070747E" w:rsidRDefault="003F094C" w:rsidP="009C52F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636" w:type="dxa"/>
          </w:tcPr>
          <w:p w:rsidR="003F094C" w:rsidRPr="0070747E" w:rsidRDefault="003F094C" w:rsidP="009C52F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692" w:type="dxa"/>
            <w:vMerge/>
          </w:tcPr>
          <w:p w:rsidR="003F094C" w:rsidRPr="0070747E" w:rsidRDefault="003F094C" w:rsidP="00D0567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26" w:type="dxa"/>
          </w:tcPr>
          <w:p w:rsidR="003F094C" w:rsidRPr="0070747E" w:rsidRDefault="00495E25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65" w:type="dxa"/>
          </w:tcPr>
          <w:p w:rsidR="003F094C" w:rsidRPr="0070747E" w:rsidRDefault="00495E25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3F094C" w:rsidRPr="0070747E" w:rsidRDefault="00495E25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3F094C" w:rsidRPr="0070747E" w:rsidRDefault="00495E25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6" w:type="dxa"/>
          </w:tcPr>
          <w:p w:rsidR="003F094C" w:rsidRPr="0070747E" w:rsidRDefault="00495E25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97" w:type="dxa"/>
          </w:tcPr>
          <w:p w:rsidR="003F094C" w:rsidRPr="0070747E" w:rsidRDefault="00495E25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  <w:tr w:rsidR="003F094C" w:rsidRPr="0070747E" w:rsidTr="00D05674">
        <w:tc>
          <w:tcPr>
            <w:tcW w:w="452" w:type="dxa"/>
          </w:tcPr>
          <w:p w:rsidR="003F094C" w:rsidRPr="0070747E" w:rsidRDefault="003F094C" w:rsidP="009C52F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40" w:type="dxa"/>
          </w:tcPr>
          <w:p w:rsidR="003F094C" w:rsidRPr="0070747E" w:rsidRDefault="003F094C" w:rsidP="009C52F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55" w:type="dxa"/>
          </w:tcPr>
          <w:p w:rsidR="003F094C" w:rsidRPr="0070747E" w:rsidRDefault="003F094C" w:rsidP="009C52F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29" w:type="dxa"/>
          </w:tcPr>
          <w:p w:rsidR="003F094C" w:rsidRPr="0070747E" w:rsidRDefault="003F094C" w:rsidP="009C52F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30" w:type="dxa"/>
          </w:tcPr>
          <w:p w:rsidR="003F094C" w:rsidRPr="0070747E" w:rsidRDefault="003F094C" w:rsidP="009C52F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57" w:type="dxa"/>
          </w:tcPr>
          <w:p w:rsidR="003F094C" w:rsidRPr="0070747E" w:rsidRDefault="003F094C" w:rsidP="009C52F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581" w:type="dxa"/>
            <w:vMerge/>
          </w:tcPr>
          <w:p w:rsidR="003F094C" w:rsidRPr="0070747E" w:rsidRDefault="003F094C" w:rsidP="00D0567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56" w:type="dxa"/>
          </w:tcPr>
          <w:p w:rsidR="003F094C" w:rsidRPr="0070747E" w:rsidRDefault="003F094C" w:rsidP="009C52F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56" w:type="dxa"/>
          </w:tcPr>
          <w:p w:rsidR="003F094C" w:rsidRPr="0070747E" w:rsidRDefault="003F094C" w:rsidP="009C52F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641" w:type="dxa"/>
          </w:tcPr>
          <w:p w:rsidR="003F094C" w:rsidRPr="0070747E" w:rsidRDefault="003F094C" w:rsidP="009C52F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56" w:type="dxa"/>
          </w:tcPr>
          <w:p w:rsidR="003F094C" w:rsidRPr="0070747E" w:rsidRDefault="003F094C" w:rsidP="009C52F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56" w:type="dxa"/>
          </w:tcPr>
          <w:p w:rsidR="003F094C" w:rsidRPr="0070747E" w:rsidRDefault="003F094C" w:rsidP="009C52F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636" w:type="dxa"/>
          </w:tcPr>
          <w:p w:rsidR="003F094C" w:rsidRPr="0070747E" w:rsidRDefault="003F094C" w:rsidP="009C52F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692" w:type="dxa"/>
            <w:vMerge/>
          </w:tcPr>
          <w:p w:rsidR="003F094C" w:rsidRPr="0070747E" w:rsidRDefault="003F094C" w:rsidP="00D0567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26" w:type="dxa"/>
          </w:tcPr>
          <w:p w:rsidR="003F094C" w:rsidRPr="0070747E" w:rsidRDefault="00495E25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65" w:type="dxa"/>
          </w:tcPr>
          <w:p w:rsidR="003F094C" w:rsidRPr="0070747E" w:rsidRDefault="00495E25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9" w:type="dxa"/>
          </w:tcPr>
          <w:p w:rsidR="003F094C" w:rsidRPr="0070747E" w:rsidRDefault="00495E25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9" w:type="dxa"/>
          </w:tcPr>
          <w:p w:rsidR="003F094C" w:rsidRPr="0070747E" w:rsidRDefault="00495E25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6" w:type="dxa"/>
          </w:tcPr>
          <w:p w:rsidR="003F094C" w:rsidRPr="0070747E" w:rsidRDefault="00495E25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97" w:type="dxa"/>
          </w:tcPr>
          <w:p w:rsidR="003F094C" w:rsidRPr="0070747E" w:rsidRDefault="00495E25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</w:tr>
      <w:tr w:rsidR="003F094C" w:rsidRPr="0070747E" w:rsidTr="00D05674">
        <w:tc>
          <w:tcPr>
            <w:tcW w:w="452" w:type="dxa"/>
          </w:tcPr>
          <w:p w:rsidR="003F094C" w:rsidRPr="0070747E" w:rsidRDefault="003F094C" w:rsidP="009C52F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40" w:type="dxa"/>
          </w:tcPr>
          <w:p w:rsidR="003F094C" w:rsidRPr="0070747E" w:rsidRDefault="003F094C" w:rsidP="009C52F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55" w:type="dxa"/>
          </w:tcPr>
          <w:p w:rsidR="003F094C" w:rsidRPr="0070747E" w:rsidRDefault="003F094C" w:rsidP="009C52F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29" w:type="dxa"/>
          </w:tcPr>
          <w:p w:rsidR="003F094C" w:rsidRPr="0070747E" w:rsidRDefault="003F094C" w:rsidP="009C52F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30" w:type="dxa"/>
          </w:tcPr>
          <w:p w:rsidR="003F094C" w:rsidRPr="0070747E" w:rsidRDefault="003F094C" w:rsidP="009C52F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57" w:type="dxa"/>
          </w:tcPr>
          <w:p w:rsidR="003F094C" w:rsidRPr="0070747E" w:rsidRDefault="003F094C" w:rsidP="009C52F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581" w:type="dxa"/>
            <w:vMerge/>
          </w:tcPr>
          <w:p w:rsidR="003F094C" w:rsidRPr="0070747E" w:rsidRDefault="003F094C" w:rsidP="00D0567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56" w:type="dxa"/>
          </w:tcPr>
          <w:p w:rsidR="003F094C" w:rsidRPr="0070747E" w:rsidRDefault="003F094C" w:rsidP="009C52F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56" w:type="dxa"/>
          </w:tcPr>
          <w:p w:rsidR="003F094C" w:rsidRPr="0070747E" w:rsidRDefault="003F094C" w:rsidP="009C52F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641" w:type="dxa"/>
          </w:tcPr>
          <w:p w:rsidR="003F094C" w:rsidRPr="0070747E" w:rsidRDefault="003F094C" w:rsidP="009C52F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56" w:type="dxa"/>
          </w:tcPr>
          <w:p w:rsidR="003F094C" w:rsidRPr="0070747E" w:rsidRDefault="003F094C" w:rsidP="009C52F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56" w:type="dxa"/>
          </w:tcPr>
          <w:p w:rsidR="003F094C" w:rsidRPr="0070747E" w:rsidRDefault="003F094C" w:rsidP="009C52F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636" w:type="dxa"/>
          </w:tcPr>
          <w:p w:rsidR="003F094C" w:rsidRPr="0070747E" w:rsidRDefault="003F094C" w:rsidP="009C52F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692" w:type="dxa"/>
            <w:vMerge/>
          </w:tcPr>
          <w:p w:rsidR="003F094C" w:rsidRPr="0070747E" w:rsidRDefault="003F094C" w:rsidP="00D0567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26" w:type="dxa"/>
          </w:tcPr>
          <w:p w:rsidR="003F094C" w:rsidRPr="0070747E" w:rsidRDefault="00495E25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65" w:type="dxa"/>
          </w:tcPr>
          <w:p w:rsidR="003F094C" w:rsidRPr="0070747E" w:rsidRDefault="00495E25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3F094C" w:rsidRPr="0070747E" w:rsidRDefault="00495E25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9" w:type="dxa"/>
          </w:tcPr>
          <w:p w:rsidR="003F094C" w:rsidRPr="0070747E" w:rsidRDefault="00495E25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6" w:type="dxa"/>
          </w:tcPr>
          <w:p w:rsidR="003F094C" w:rsidRPr="0070747E" w:rsidRDefault="00495E25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97" w:type="dxa"/>
          </w:tcPr>
          <w:p w:rsidR="003F094C" w:rsidRPr="0070747E" w:rsidRDefault="00495E25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  <w:tr w:rsidR="003F094C" w:rsidRPr="0070747E" w:rsidTr="00D05674">
        <w:tc>
          <w:tcPr>
            <w:tcW w:w="452" w:type="dxa"/>
          </w:tcPr>
          <w:p w:rsidR="003F094C" w:rsidRPr="0070747E" w:rsidRDefault="003F094C" w:rsidP="009C52F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40" w:type="dxa"/>
          </w:tcPr>
          <w:p w:rsidR="003F094C" w:rsidRPr="0070747E" w:rsidRDefault="003F094C" w:rsidP="009C52F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55" w:type="dxa"/>
          </w:tcPr>
          <w:p w:rsidR="003F094C" w:rsidRPr="0070747E" w:rsidRDefault="003F094C" w:rsidP="009C52F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29" w:type="dxa"/>
          </w:tcPr>
          <w:p w:rsidR="003F094C" w:rsidRPr="0070747E" w:rsidRDefault="003F094C" w:rsidP="009C52F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30" w:type="dxa"/>
          </w:tcPr>
          <w:p w:rsidR="003F094C" w:rsidRPr="0070747E" w:rsidRDefault="003F094C" w:rsidP="009C52F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57" w:type="dxa"/>
          </w:tcPr>
          <w:p w:rsidR="003F094C" w:rsidRPr="0070747E" w:rsidRDefault="003F094C" w:rsidP="009C52F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581" w:type="dxa"/>
            <w:vMerge/>
          </w:tcPr>
          <w:p w:rsidR="003F094C" w:rsidRPr="0070747E" w:rsidRDefault="003F094C" w:rsidP="00D0567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56" w:type="dxa"/>
          </w:tcPr>
          <w:p w:rsidR="003F094C" w:rsidRPr="0070747E" w:rsidRDefault="003F094C" w:rsidP="009C52F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56" w:type="dxa"/>
          </w:tcPr>
          <w:p w:rsidR="003F094C" w:rsidRPr="0070747E" w:rsidRDefault="003F094C" w:rsidP="009C52F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641" w:type="dxa"/>
          </w:tcPr>
          <w:p w:rsidR="003F094C" w:rsidRPr="0070747E" w:rsidRDefault="003F094C" w:rsidP="009C52F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56" w:type="dxa"/>
          </w:tcPr>
          <w:p w:rsidR="003F094C" w:rsidRPr="0070747E" w:rsidRDefault="003F094C" w:rsidP="009C52F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56" w:type="dxa"/>
          </w:tcPr>
          <w:p w:rsidR="003F094C" w:rsidRPr="0070747E" w:rsidRDefault="003F094C" w:rsidP="009C52F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636" w:type="dxa"/>
          </w:tcPr>
          <w:p w:rsidR="003F094C" w:rsidRPr="0070747E" w:rsidRDefault="003F094C" w:rsidP="009C52F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692" w:type="dxa"/>
            <w:vMerge/>
          </w:tcPr>
          <w:p w:rsidR="003F094C" w:rsidRPr="0070747E" w:rsidRDefault="003F094C" w:rsidP="00D0567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26" w:type="dxa"/>
          </w:tcPr>
          <w:p w:rsidR="003F094C" w:rsidRPr="0070747E" w:rsidRDefault="00495E25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65" w:type="dxa"/>
          </w:tcPr>
          <w:p w:rsidR="003F094C" w:rsidRPr="0070747E" w:rsidRDefault="00495E25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9" w:type="dxa"/>
          </w:tcPr>
          <w:p w:rsidR="003F094C" w:rsidRPr="0070747E" w:rsidRDefault="00495E25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9" w:type="dxa"/>
          </w:tcPr>
          <w:p w:rsidR="003F094C" w:rsidRPr="0070747E" w:rsidRDefault="00495E25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6" w:type="dxa"/>
          </w:tcPr>
          <w:p w:rsidR="003F094C" w:rsidRPr="0070747E" w:rsidRDefault="00495E25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97" w:type="dxa"/>
          </w:tcPr>
          <w:p w:rsidR="003F094C" w:rsidRPr="0070747E" w:rsidRDefault="00495E25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  <w:tr w:rsidR="003F094C" w:rsidRPr="0070747E" w:rsidTr="00D05674">
        <w:tc>
          <w:tcPr>
            <w:tcW w:w="452" w:type="dxa"/>
          </w:tcPr>
          <w:p w:rsidR="003F094C" w:rsidRPr="0070747E" w:rsidRDefault="003F094C" w:rsidP="009C52F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40" w:type="dxa"/>
          </w:tcPr>
          <w:p w:rsidR="003F094C" w:rsidRPr="0070747E" w:rsidRDefault="003F094C" w:rsidP="009C52F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55" w:type="dxa"/>
          </w:tcPr>
          <w:p w:rsidR="003F094C" w:rsidRPr="0070747E" w:rsidRDefault="003F094C" w:rsidP="009C52F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29" w:type="dxa"/>
          </w:tcPr>
          <w:p w:rsidR="003F094C" w:rsidRPr="0070747E" w:rsidRDefault="003F094C" w:rsidP="009C52F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30" w:type="dxa"/>
          </w:tcPr>
          <w:p w:rsidR="003F094C" w:rsidRDefault="003F094C" w:rsidP="009C52FB">
            <w:r>
              <w:t>1</w:t>
            </w:r>
          </w:p>
        </w:tc>
        <w:tc>
          <w:tcPr>
            <w:tcW w:w="457" w:type="dxa"/>
          </w:tcPr>
          <w:p w:rsidR="003F094C" w:rsidRPr="0070747E" w:rsidRDefault="003F094C" w:rsidP="009C52F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581" w:type="dxa"/>
            <w:vMerge/>
          </w:tcPr>
          <w:p w:rsidR="003F094C" w:rsidRPr="0070747E" w:rsidRDefault="003F094C" w:rsidP="00D0567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56" w:type="dxa"/>
          </w:tcPr>
          <w:p w:rsidR="003F094C" w:rsidRPr="0070747E" w:rsidRDefault="003F094C" w:rsidP="009C52F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56" w:type="dxa"/>
          </w:tcPr>
          <w:p w:rsidR="003F094C" w:rsidRPr="0070747E" w:rsidRDefault="003F094C" w:rsidP="009C52F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641" w:type="dxa"/>
          </w:tcPr>
          <w:p w:rsidR="003F094C" w:rsidRPr="0070747E" w:rsidRDefault="003F094C" w:rsidP="009C52F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56" w:type="dxa"/>
          </w:tcPr>
          <w:p w:rsidR="003F094C" w:rsidRPr="0070747E" w:rsidRDefault="003F094C" w:rsidP="009C52F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456" w:type="dxa"/>
          </w:tcPr>
          <w:p w:rsidR="003F094C" w:rsidRPr="0070747E" w:rsidRDefault="003F094C" w:rsidP="009C52F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636" w:type="dxa"/>
          </w:tcPr>
          <w:p w:rsidR="003F094C" w:rsidRPr="0070747E" w:rsidRDefault="003F094C" w:rsidP="009C52F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692" w:type="dxa"/>
            <w:vMerge/>
          </w:tcPr>
          <w:p w:rsidR="003F094C" w:rsidRPr="0070747E" w:rsidRDefault="003F094C" w:rsidP="00D0567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26" w:type="dxa"/>
          </w:tcPr>
          <w:p w:rsidR="003F094C" w:rsidRPr="0070747E" w:rsidRDefault="00495E25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465" w:type="dxa"/>
          </w:tcPr>
          <w:p w:rsidR="003F094C" w:rsidRPr="0070747E" w:rsidRDefault="00495E25" w:rsidP="00495E25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29" w:type="dxa"/>
          </w:tcPr>
          <w:p w:rsidR="003F094C" w:rsidRPr="0070747E" w:rsidRDefault="00495E25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9" w:type="dxa"/>
          </w:tcPr>
          <w:p w:rsidR="003F094C" w:rsidRPr="0070747E" w:rsidRDefault="00495E25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26" w:type="dxa"/>
          </w:tcPr>
          <w:p w:rsidR="003F094C" w:rsidRPr="0070747E" w:rsidRDefault="00495E25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397" w:type="dxa"/>
          </w:tcPr>
          <w:p w:rsidR="003F094C" w:rsidRPr="0070747E" w:rsidRDefault="00495E25" w:rsidP="00D056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</w:tr>
    </w:tbl>
    <w:p w:rsidR="003F094C" w:rsidRPr="003F094C" w:rsidRDefault="003F094C" w:rsidP="009B150B">
      <w:pPr>
        <w:rPr>
          <w:sz w:val="28"/>
          <w:szCs w:val="28"/>
        </w:rPr>
      </w:pPr>
    </w:p>
    <w:p w:rsidR="009B150B" w:rsidRPr="00495E25" w:rsidRDefault="009B150B" w:rsidP="009B150B">
      <w:pPr>
        <w:rPr>
          <w:sz w:val="28"/>
          <w:szCs w:val="28"/>
        </w:rPr>
      </w:pPr>
      <w:r>
        <w:rPr>
          <w:sz w:val="28"/>
          <w:szCs w:val="28"/>
          <w:lang w:val="en-US"/>
        </w:rPr>
        <w:t>S-box 1 (</w:t>
      </w:r>
      <w:r w:rsidR="00495E25">
        <w:rPr>
          <w:sz w:val="28"/>
          <w:szCs w:val="28"/>
        </w:rPr>
        <w:t>0 0011 0</w:t>
      </w:r>
      <w:r>
        <w:rPr>
          <w:sz w:val="28"/>
          <w:szCs w:val="28"/>
          <w:lang w:val="en-US"/>
        </w:rPr>
        <w:t xml:space="preserve">) = </w:t>
      </w:r>
      <w:r w:rsidR="00495E25">
        <w:rPr>
          <w:sz w:val="28"/>
          <w:szCs w:val="28"/>
        </w:rPr>
        <w:t>0001</w:t>
      </w:r>
    </w:p>
    <w:p w:rsidR="009B150B" w:rsidRPr="00495E25" w:rsidRDefault="009B150B" w:rsidP="009B150B">
      <w:pPr>
        <w:rPr>
          <w:sz w:val="28"/>
          <w:szCs w:val="28"/>
        </w:rPr>
      </w:pPr>
      <w:r>
        <w:rPr>
          <w:sz w:val="28"/>
          <w:szCs w:val="28"/>
          <w:lang w:val="en-US"/>
        </w:rPr>
        <w:t>S-box 2 (</w:t>
      </w:r>
      <w:r w:rsidR="00495E25" w:rsidRPr="00495E25">
        <w:rPr>
          <w:sz w:val="28"/>
          <w:szCs w:val="28"/>
          <w:lang w:val="en-US"/>
        </w:rPr>
        <w:t>1 1001 0</w:t>
      </w:r>
      <w:r w:rsidRPr="00E020E5">
        <w:rPr>
          <w:sz w:val="28"/>
          <w:szCs w:val="28"/>
          <w:lang w:val="en-US"/>
        </w:rPr>
        <w:t xml:space="preserve">) = </w:t>
      </w:r>
      <w:r w:rsidR="00495E25">
        <w:rPr>
          <w:sz w:val="28"/>
          <w:szCs w:val="28"/>
        </w:rPr>
        <w:t>1000</w:t>
      </w:r>
    </w:p>
    <w:p w:rsidR="009B150B" w:rsidRPr="00495E25" w:rsidRDefault="009B150B" w:rsidP="009B150B">
      <w:pPr>
        <w:rPr>
          <w:sz w:val="28"/>
          <w:szCs w:val="28"/>
        </w:rPr>
      </w:pPr>
      <w:r>
        <w:rPr>
          <w:sz w:val="28"/>
          <w:szCs w:val="28"/>
          <w:lang w:val="en-US"/>
        </w:rPr>
        <w:t>S-box 3 (</w:t>
      </w:r>
      <w:r w:rsidR="00495E25" w:rsidRPr="00495E25">
        <w:rPr>
          <w:sz w:val="28"/>
          <w:szCs w:val="28"/>
          <w:lang w:val="en-US"/>
        </w:rPr>
        <w:t>0 1001 1</w:t>
      </w:r>
      <w:r>
        <w:rPr>
          <w:sz w:val="28"/>
          <w:szCs w:val="28"/>
          <w:lang w:val="en-US"/>
        </w:rPr>
        <w:t xml:space="preserve">) = </w:t>
      </w:r>
      <w:r w:rsidR="00495E25">
        <w:rPr>
          <w:sz w:val="28"/>
          <w:szCs w:val="28"/>
        </w:rPr>
        <w:t>1000</w:t>
      </w:r>
    </w:p>
    <w:p w:rsidR="009B150B" w:rsidRPr="00495E25" w:rsidRDefault="009B150B" w:rsidP="009B150B">
      <w:pPr>
        <w:rPr>
          <w:sz w:val="28"/>
          <w:szCs w:val="28"/>
        </w:rPr>
      </w:pPr>
      <w:r>
        <w:rPr>
          <w:sz w:val="28"/>
          <w:szCs w:val="28"/>
          <w:lang w:val="en-US"/>
        </w:rPr>
        <w:t>S-box 4 (</w:t>
      </w:r>
      <w:r w:rsidR="00495E25" w:rsidRPr="00495E25">
        <w:rPr>
          <w:sz w:val="28"/>
          <w:szCs w:val="28"/>
          <w:lang w:val="en-US"/>
        </w:rPr>
        <w:t>0 000 0</w:t>
      </w:r>
      <w:r>
        <w:rPr>
          <w:sz w:val="28"/>
          <w:szCs w:val="28"/>
          <w:lang w:val="en-US"/>
        </w:rPr>
        <w:t>) =</w:t>
      </w:r>
      <w:r w:rsidR="00495E25">
        <w:rPr>
          <w:sz w:val="28"/>
          <w:szCs w:val="28"/>
        </w:rPr>
        <w:t>0111</w:t>
      </w:r>
    </w:p>
    <w:p w:rsidR="009B150B" w:rsidRPr="00495E25" w:rsidRDefault="009B150B" w:rsidP="009B150B">
      <w:pPr>
        <w:rPr>
          <w:sz w:val="28"/>
          <w:szCs w:val="28"/>
        </w:rPr>
      </w:pPr>
      <w:r>
        <w:rPr>
          <w:sz w:val="28"/>
          <w:szCs w:val="28"/>
          <w:lang w:val="en-US"/>
        </w:rPr>
        <w:t>S-box 5 (</w:t>
      </w:r>
      <w:r w:rsidR="00495E25" w:rsidRPr="00495E25">
        <w:rPr>
          <w:sz w:val="28"/>
          <w:szCs w:val="28"/>
          <w:lang w:val="en-US"/>
        </w:rPr>
        <w:t>0 1101 1</w:t>
      </w:r>
      <w:r>
        <w:rPr>
          <w:sz w:val="28"/>
          <w:szCs w:val="28"/>
          <w:lang w:val="en-US"/>
        </w:rPr>
        <w:t xml:space="preserve">) = </w:t>
      </w:r>
      <w:r w:rsidR="00495E25">
        <w:rPr>
          <w:sz w:val="28"/>
          <w:szCs w:val="28"/>
        </w:rPr>
        <w:t>1001</w:t>
      </w:r>
    </w:p>
    <w:p w:rsidR="009B150B" w:rsidRPr="00495E25" w:rsidRDefault="009B150B" w:rsidP="009B150B">
      <w:pPr>
        <w:rPr>
          <w:sz w:val="28"/>
          <w:szCs w:val="28"/>
        </w:rPr>
      </w:pPr>
      <w:r>
        <w:rPr>
          <w:sz w:val="28"/>
          <w:szCs w:val="28"/>
          <w:lang w:val="en-US"/>
        </w:rPr>
        <w:t>S-box 6 (</w:t>
      </w:r>
      <w:r w:rsidR="00495E25" w:rsidRPr="00495E25">
        <w:rPr>
          <w:sz w:val="28"/>
          <w:szCs w:val="28"/>
          <w:lang w:val="en-US"/>
        </w:rPr>
        <w:t>1 0100 0</w:t>
      </w:r>
      <w:r>
        <w:rPr>
          <w:sz w:val="28"/>
          <w:szCs w:val="28"/>
          <w:lang w:val="en-US"/>
        </w:rPr>
        <w:t xml:space="preserve">) = </w:t>
      </w:r>
      <w:r w:rsidR="00495E25">
        <w:rPr>
          <w:sz w:val="28"/>
          <w:szCs w:val="28"/>
        </w:rPr>
        <w:t>0010</w:t>
      </w:r>
    </w:p>
    <w:p w:rsidR="009B150B" w:rsidRPr="0056351D" w:rsidRDefault="009B150B" w:rsidP="009B150B">
      <w:pPr>
        <w:rPr>
          <w:sz w:val="28"/>
          <w:szCs w:val="28"/>
        </w:rPr>
      </w:pPr>
      <w:r>
        <w:rPr>
          <w:sz w:val="28"/>
          <w:szCs w:val="28"/>
          <w:lang w:val="en-US"/>
        </w:rPr>
        <w:t>S-box 7 (</w:t>
      </w:r>
      <w:r w:rsidR="00495E25" w:rsidRPr="00495E25">
        <w:rPr>
          <w:sz w:val="28"/>
          <w:szCs w:val="28"/>
          <w:lang w:val="en-US"/>
        </w:rPr>
        <w:t>1 1110 0</w:t>
      </w:r>
      <w:r>
        <w:rPr>
          <w:sz w:val="28"/>
          <w:szCs w:val="28"/>
          <w:lang w:val="en-US"/>
        </w:rPr>
        <w:t>) =</w:t>
      </w:r>
      <w:r w:rsidR="0056351D">
        <w:rPr>
          <w:sz w:val="28"/>
          <w:szCs w:val="28"/>
        </w:rPr>
        <w:t>1001</w:t>
      </w:r>
    </w:p>
    <w:p w:rsidR="009B150B" w:rsidRPr="0056351D" w:rsidRDefault="009B150B" w:rsidP="009B150B">
      <w:pPr>
        <w:rPr>
          <w:sz w:val="28"/>
          <w:szCs w:val="28"/>
        </w:rPr>
      </w:pPr>
      <w:r>
        <w:rPr>
          <w:sz w:val="28"/>
          <w:szCs w:val="28"/>
          <w:lang w:val="en-US"/>
        </w:rPr>
        <w:t>S-box 8 (</w:t>
      </w:r>
      <w:r w:rsidR="00495E25" w:rsidRPr="00495E25">
        <w:rPr>
          <w:sz w:val="28"/>
          <w:szCs w:val="28"/>
          <w:lang w:val="en-US"/>
        </w:rPr>
        <w:t>0 0110 1</w:t>
      </w:r>
      <w:r>
        <w:rPr>
          <w:sz w:val="28"/>
          <w:szCs w:val="28"/>
          <w:lang w:val="en-US"/>
        </w:rPr>
        <w:t>) =</w:t>
      </w:r>
      <w:r w:rsidR="0056351D">
        <w:rPr>
          <w:sz w:val="28"/>
          <w:szCs w:val="28"/>
        </w:rPr>
        <w:t>0011</w:t>
      </w:r>
    </w:p>
    <w:p w:rsidR="003F094C" w:rsidRPr="00495E25" w:rsidRDefault="003F094C" w:rsidP="009B150B">
      <w:pPr>
        <w:rPr>
          <w:sz w:val="28"/>
          <w:szCs w:val="28"/>
          <w:lang w:val="en-US"/>
        </w:rPr>
      </w:pPr>
    </w:p>
    <w:p w:rsidR="003F094C" w:rsidRPr="00495E25" w:rsidRDefault="003F094C" w:rsidP="009B150B">
      <w:pPr>
        <w:rPr>
          <w:sz w:val="28"/>
          <w:szCs w:val="28"/>
          <w:lang w:val="en-US"/>
        </w:rPr>
      </w:pPr>
    </w:p>
    <w:p w:rsidR="009B150B" w:rsidRDefault="009B150B" w:rsidP="009B150B">
      <w:pPr>
        <w:rPr>
          <w:sz w:val="28"/>
          <w:szCs w:val="28"/>
          <w:lang w:val="en-US"/>
        </w:rPr>
      </w:pPr>
    </w:p>
    <w:p w:rsidR="009B150B" w:rsidRPr="00E020E5" w:rsidRDefault="009B150B" w:rsidP="009B150B">
      <w:pPr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</m:oMath>
      <w:r>
        <w:rPr>
          <w:sz w:val="28"/>
          <w:szCs w:val="28"/>
          <w:lang w:val="en-US"/>
        </w:rPr>
        <w:t xml:space="preserve"> =</w:t>
      </w:r>
    </w:p>
    <w:tbl>
      <w:tblPr>
        <w:tblW w:w="7416" w:type="dxa"/>
        <w:tblLook w:val="04A0"/>
      </w:tblPr>
      <w:tblGrid>
        <w:gridCol w:w="453"/>
        <w:gridCol w:w="453"/>
        <w:gridCol w:w="453"/>
        <w:gridCol w:w="453"/>
        <w:gridCol w:w="453"/>
        <w:gridCol w:w="453"/>
        <w:gridCol w:w="453"/>
        <w:gridCol w:w="453"/>
        <w:gridCol w:w="474"/>
        <w:gridCol w:w="474"/>
        <w:gridCol w:w="474"/>
        <w:gridCol w:w="474"/>
        <w:gridCol w:w="474"/>
        <w:gridCol w:w="474"/>
        <w:gridCol w:w="474"/>
        <w:gridCol w:w="474"/>
      </w:tblGrid>
      <w:tr w:rsidR="0056351D" w:rsidRPr="007B26E0" w:rsidTr="0056351D">
        <w:trPr>
          <w:trHeight w:val="26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1D" w:rsidRPr="007B26E0" w:rsidRDefault="0056351D" w:rsidP="00563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1D" w:rsidRPr="007B26E0" w:rsidRDefault="0056351D" w:rsidP="00563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1D" w:rsidRPr="007B26E0" w:rsidRDefault="0056351D" w:rsidP="00563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1D" w:rsidRPr="007B26E0" w:rsidRDefault="0056351D" w:rsidP="00563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1D" w:rsidRPr="007B26E0" w:rsidRDefault="0056351D" w:rsidP="00563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1D" w:rsidRPr="007B26E0" w:rsidRDefault="0056351D" w:rsidP="00563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1D" w:rsidRPr="007B26E0" w:rsidRDefault="0056351D" w:rsidP="00563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1D" w:rsidRPr="007B26E0" w:rsidRDefault="0056351D" w:rsidP="00563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4" w:type="dxa"/>
            <w:vAlign w:val="bottom"/>
          </w:tcPr>
          <w:p w:rsidR="0056351D" w:rsidRPr="007B26E0" w:rsidRDefault="0056351D" w:rsidP="00563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6E0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74" w:type="dxa"/>
            <w:vAlign w:val="bottom"/>
          </w:tcPr>
          <w:p w:rsidR="0056351D" w:rsidRPr="007B26E0" w:rsidRDefault="0056351D" w:rsidP="00563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6E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74" w:type="dxa"/>
            <w:vAlign w:val="bottom"/>
          </w:tcPr>
          <w:p w:rsidR="0056351D" w:rsidRPr="007B26E0" w:rsidRDefault="0056351D" w:rsidP="00563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6E0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74" w:type="dxa"/>
            <w:vAlign w:val="bottom"/>
          </w:tcPr>
          <w:p w:rsidR="0056351D" w:rsidRPr="007B26E0" w:rsidRDefault="0056351D" w:rsidP="00563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6E0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74" w:type="dxa"/>
            <w:vAlign w:val="bottom"/>
          </w:tcPr>
          <w:p w:rsidR="0056351D" w:rsidRPr="007B26E0" w:rsidRDefault="0056351D" w:rsidP="00563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6E0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74" w:type="dxa"/>
            <w:vAlign w:val="bottom"/>
          </w:tcPr>
          <w:p w:rsidR="0056351D" w:rsidRPr="007B26E0" w:rsidRDefault="0056351D" w:rsidP="00563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6E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74" w:type="dxa"/>
            <w:vAlign w:val="bottom"/>
          </w:tcPr>
          <w:p w:rsidR="0056351D" w:rsidRPr="007B26E0" w:rsidRDefault="0056351D" w:rsidP="00563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6E0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74" w:type="dxa"/>
            <w:vAlign w:val="bottom"/>
          </w:tcPr>
          <w:p w:rsidR="0056351D" w:rsidRPr="007B26E0" w:rsidRDefault="0056351D" w:rsidP="00563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6E0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56351D" w:rsidRPr="007B26E0" w:rsidTr="0056351D">
        <w:trPr>
          <w:trHeight w:val="269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1D" w:rsidRPr="007B26E0" w:rsidRDefault="0056351D" w:rsidP="00563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1D" w:rsidRPr="007B26E0" w:rsidRDefault="0056351D" w:rsidP="00563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1D" w:rsidRPr="007B26E0" w:rsidRDefault="0056351D" w:rsidP="00563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1D" w:rsidRPr="007B26E0" w:rsidRDefault="0056351D" w:rsidP="00563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1D" w:rsidRPr="007B26E0" w:rsidRDefault="0056351D" w:rsidP="00563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1D" w:rsidRPr="007B26E0" w:rsidRDefault="0056351D" w:rsidP="00563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1D" w:rsidRPr="007B26E0" w:rsidRDefault="0056351D" w:rsidP="00563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1D" w:rsidRPr="007B26E0" w:rsidRDefault="0056351D" w:rsidP="00563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4" w:type="dxa"/>
            <w:vAlign w:val="bottom"/>
          </w:tcPr>
          <w:p w:rsidR="0056351D" w:rsidRPr="007B26E0" w:rsidRDefault="0056351D" w:rsidP="00563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6E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4" w:type="dxa"/>
            <w:vAlign w:val="bottom"/>
          </w:tcPr>
          <w:p w:rsidR="0056351D" w:rsidRPr="007B26E0" w:rsidRDefault="0056351D" w:rsidP="00563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6E0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74" w:type="dxa"/>
            <w:vAlign w:val="bottom"/>
          </w:tcPr>
          <w:p w:rsidR="0056351D" w:rsidRPr="007B26E0" w:rsidRDefault="0056351D" w:rsidP="00563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6E0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74" w:type="dxa"/>
            <w:vAlign w:val="bottom"/>
          </w:tcPr>
          <w:p w:rsidR="0056351D" w:rsidRPr="007B26E0" w:rsidRDefault="0056351D" w:rsidP="00563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6E0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74" w:type="dxa"/>
            <w:vAlign w:val="bottom"/>
          </w:tcPr>
          <w:p w:rsidR="0056351D" w:rsidRPr="007B26E0" w:rsidRDefault="0056351D" w:rsidP="00563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6E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74" w:type="dxa"/>
            <w:vAlign w:val="bottom"/>
          </w:tcPr>
          <w:p w:rsidR="0056351D" w:rsidRPr="007B26E0" w:rsidRDefault="0056351D" w:rsidP="00563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6E0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74" w:type="dxa"/>
            <w:vAlign w:val="bottom"/>
          </w:tcPr>
          <w:p w:rsidR="0056351D" w:rsidRPr="007B26E0" w:rsidRDefault="0056351D" w:rsidP="00563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6E0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74" w:type="dxa"/>
            <w:vAlign w:val="bottom"/>
          </w:tcPr>
          <w:p w:rsidR="0056351D" w:rsidRPr="007B26E0" w:rsidRDefault="0056351D" w:rsidP="00563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6E0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56351D" w:rsidRPr="007B26E0" w:rsidTr="0056351D">
        <w:trPr>
          <w:trHeight w:val="269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1D" w:rsidRPr="007B26E0" w:rsidRDefault="0056351D" w:rsidP="00563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1D" w:rsidRPr="007B26E0" w:rsidRDefault="0056351D" w:rsidP="00563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1D" w:rsidRPr="007B26E0" w:rsidRDefault="0056351D" w:rsidP="00563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1D" w:rsidRPr="007B26E0" w:rsidRDefault="0056351D" w:rsidP="00563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1D" w:rsidRPr="007B26E0" w:rsidRDefault="0056351D" w:rsidP="00563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1D" w:rsidRPr="007B26E0" w:rsidRDefault="0056351D" w:rsidP="00563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1D" w:rsidRPr="007B26E0" w:rsidRDefault="0056351D" w:rsidP="00563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1D" w:rsidRPr="007B26E0" w:rsidRDefault="0056351D" w:rsidP="00563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4" w:type="dxa"/>
            <w:vAlign w:val="bottom"/>
          </w:tcPr>
          <w:p w:rsidR="0056351D" w:rsidRPr="007B26E0" w:rsidRDefault="0056351D" w:rsidP="00563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6E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4" w:type="dxa"/>
            <w:vAlign w:val="bottom"/>
          </w:tcPr>
          <w:p w:rsidR="0056351D" w:rsidRPr="007B26E0" w:rsidRDefault="0056351D" w:rsidP="00563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6E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74" w:type="dxa"/>
            <w:vAlign w:val="bottom"/>
          </w:tcPr>
          <w:p w:rsidR="0056351D" w:rsidRPr="007B26E0" w:rsidRDefault="0056351D" w:rsidP="00563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6E0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74" w:type="dxa"/>
            <w:vAlign w:val="bottom"/>
          </w:tcPr>
          <w:p w:rsidR="0056351D" w:rsidRPr="007B26E0" w:rsidRDefault="0056351D" w:rsidP="00563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6E0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74" w:type="dxa"/>
            <w:vAlign w:val="bottom"/>
          </w:tcPr>
          <w:p w:rsidR="0056351D" w:rsidRPr="007B26E0" w:rsidRDefault="0056351D" w:rsidP="00563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6E0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74" w:type="dxa"/>
            <w:vAlign w:val="bottom"/>
          </w:tcPr>
          <w:p w:rsidR="0056351D" w:rsidRPr="007B26E0" w:rsidRDefault="0056351D" w:rsidP="00563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6E0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74" w:type="dxa"/>
            <w:vAlign w:val="bottom"/>
          </w:tcPr>
          <w:p w:rsidR="0056351D" w:rsidRPr="007B26E0" w:rsidRDefault="0056351D" w:rsidP="00563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6E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4" w:type="dxa"/>
            <w:vAlign w:val="bottom"/>
          </w:tcPr>
          <w:p w:rsidR="0056351D" w:rsidRPr="007B26E0" w:rsidRDefault="0056351D" w:rsidP="00563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6E0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56351D" w:rsidRPr="007B26E0" w:rsidTr="0056351D">
        <w:trPr>
          <w:trHeight w:val="269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1D" w:rsidRPr="007B26E0" w:rsidRDefault="0056351D" w:rsidP="00563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1D" w:rsidRPr="007B26E0" w:rsidRDefault="0056351D" w:rsidP="00563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1D" w:rsidRPr="007B26E0" w:rsidRDefault="0056351D" w:rsidP="00563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1D" w:rsidRPr="007B26E0" w:rsidRDefault="0056351D" w:rsidP="00563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1D" w:rsidRPr="007B26E0" w:rsidRDefault="0056351D" w:rsidP="00563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1D" w:rsidRPr="007B26E0" w:rsidRDefault="0056351D" w:rsidP="00563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1D" w:rsidRPr="007B26E0" w:rsidRDefault="0056351D" w:rsidP="00563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1D" w:rsidRPr="007B26E0" w:rsidRDefault="0056351D" w:rsidP="00563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4" w:type="dxa"/>
            <w:vAlign w:val="bottom"/>
          </w:tcPr>
          <w:p w:rsidR="0056351D" w:rsidRPr="007B26E0" w:rsidRDefault="0056351D" w:rsidP="00563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6E0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74" w:type="dxa"/>
            <w:vAlign w:val="bottom"/>
          </w:tcPr>
          <w:p w:rsidR="0056351D" w:rsidRPr="007B26E0" w:rsidRDefault="0056351D" w:rsidP="00563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6E0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74" w:type="dxa"/>
            <w:vAlign w:val="bottom"/>
          </w:tcPr>
          <w:p w:rsidR="0056351D" w:rsidRPr="007B26E0" w:rsidRDefault="0056351D" w:rsidP="00563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6E0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74" w:type="dxa"/>
            <w:vAlign w:val="bottom"/>
          </w:tcPr>
          <w:p w:rsidR="0056351D" w:rsidRPr="007B26E0" w:rsidRDefault="0056351D" w:rsidP="00563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6E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74" w:type="dxa"/>
            <w:vAlign w:val="bottom"/>
          </w:tcPr>
          <w:p w:rsidR="0056351D" w:rsidRPr="007B26E0" w:rsidRDefault="0056351D" w:rsidP="00563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6E0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74" w:type="dxa"/>
            <w:vAlign w:val="bottom"/>
          </w:tcPr>
          <w:p w:rsidR="0056351D" w:rsidRPr="007B26E0" w:rsidRDefault="0056351D" w:rsidP="00563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6E0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74" w:type="dxa"/>
            <w:vAlign w:val="bottom"/>
          </w:tcPr>
          <w:p w:rsidR="0056351D" w:rsidRPr="007B26E0" w:rsidRDefault="0056351D" w:rsidP="00563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6E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74" w:type="dxa"/>
            <w:vAlign w:val="bottom"/>
          </w:tcPr>
          <w:p w:rsidR="0056351D" w:rsidRPr="007B26E0" w:rsidRDefault="0056351D" w:rsidP="00563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6E0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</w:tbl>
    <w:p w:rsidR="009B150B" w:rsidRPr="00E020E5" w:rsidRDefault="009B150B" w:rsidP="009B150B">
      <w:pPr>
        <w:rPr>
          <w:sz w:val="28"/>
          <w:szCs w:val="28"/>
          <w:lang w:val="en-US"/>
        </w:rPr>
      </w:pPr>
    </w:p>
    <w:p w:rsidR="009B150B" w:rsidRDefault="009B150B" w:rsidP="009B150B">
      <w:pPr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d>
      </m:oMath>
      <w:r>
        <w:rPr>
          <w:sz w:val="28"/>
          <w:szCs w:val="28"/>
          <w:lang w:val="en-US"/>
        </w:rPr>
        <w:t xml:space="preserve"> =</w:t>
      </w:r>
    </w:p>
    <w:tbl>
      <w:tblPr>
        <w:tblW w:w="3656" w:type="dxa"/>
        <w:tblLook w:val="04A0"/>
      </w:tblPr>
      <w:tblGrid>
        <w:gridCol w:w="457"/>
        <w:gridCol w:w="457"/>
        <w:gridCol w:w="457"/>
        <w:gridCol w:w="457"/>
        <w:gridCol w:w="457"/>
        <w:gridCol w:w="457"/>
        <w:gridCol w:w="457"/>
        <w:gridCol w:w="457"/>
      </w:tblGrid>
      <w:tr w:rsidR="00DB4C74" w:rsidRPr="007B26E0" w:rsidTr="00DB4C74">
        <w:trPr>
          <w:trHeight w:val="2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74" w:rsidRPr="007B26E0" w:rsidRDefault="00DB4C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74" w:rsidRPr="007B26E0" w:rsidRDefault="00DB4C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74" w:rsidRPr="007B26E0" w:rsidRDefault="00DB4C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74" w:rsidRPr="007B26E0" w:rsidRDefault="00DB4C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74" w:rsidRPr="007B26E0" w:rsidRDefault="00DB4C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74" w:rsidRPr="007B26E0" w:rsidRDefault="00DB4C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74" w:rsidRPr="007B26E0" w:rsidRDefault="00DB4C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74" w:rsidRPr="007B26E0" w:rsidRDefault="00DB4C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B4C74" w:rsidRPr="007B26E0" w:rsidTr="00DB4C74">
        <w:trPr>
          <w:trHeight w:val="268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74" w:rsidRPr="007B26E0" w:rsidRDefault="00DB4C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74" w:rsidRPr="007B26E0" w:rsidRDefault="00DB4C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74" w:rsidRPr="007B26E0" w:rsidRDefault="00DB4C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74" w:rsidRPr="007B26E0" w:rsidRDefault="00DB4C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74" w:rsidRPr="007B26E0" w:rsidRDefault="00DB4C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74" w:rsidRPr="007B26E0" w:rsidRDefault="00DB4C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74" w:rsidRPr="007B26E0" w:rsidRDefault="00DB4C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74" w:rsidRPr="007B26E0" w:rsidRDefault="00DB4C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DB4C74" w:rsidRPr="007B26E0" w:rsidTr="00DB4C74">
        <w:trPr>
          <w:trHeight w:val="268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74" w:rsidRPr="007B26E0" w:rsidRDefault="00DB4C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74" w:rsidRPr="007B26E0" w:rsidRDefault="00DB4C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74" w:rsidRPr="007B26E0" w:rsidRDefault="00DB4C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74" w:rsidRPr="007B26E0" w:rsidRDefault="00DB4C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74" w:rsidRPr="007B26E0" w:rsidRDefault="00DB4C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74" w:rsidRPr="007B26E0" w:rsidRDefault="00DB4C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74" w:rsidRPr="007B26E0" w:rsidRDefault="00DB4C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74" w:rsidRPr="007B26E0" w:rsidRDefault="00DB4C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B4C74" w:rsidRPr="007B26E0" w:rsidTr="00DB4C74">
        <w:trPr>
          <w:trHeight w:val="268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74" w:rsidRPr="007B26E0" w:rsidRDefault="00DB4C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74" w:rsidRPr="007B26E0" w:rsidRDefault="00DB4C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74" w:rsidRPr="007B26E0" w:rsidRDefault="00DB4C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74" w:rsidRPr="007B26E0" w:rsidRDefault="00DB4C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74" w:rsidRPr="007B26E0" w:rsidRDefault="00DB4C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74" w:rsidRPr="007B26E0" w:rsidRDefault="00DB4C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74" w:rsidRPr="007B26E0" w:rsidRDefault="00DB4C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74" w:rsidRPr="007B26E0" w:rsidRDefault="00DB4C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</w:tbl>
    <w:p w:rsidR="009B150B" w:rsidRPr="00E020E5" w:rsidRDefault="009B150B" w:rsidP="009B150B">
      <w:pPr>
        <w:rPr>
          <w:sz w:val="28"/>
          <w:szCs w:val="28"/>
          <w:lang w:val="en-US"/>
        </w:rPr>
      </w:pPr>
    </w:p>
    <w:p w:rsidR="009B150B" w:rsidRDefault="009B150B" w:rsidP="009B150B">
      <w:pPr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 XOR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</m:oMath>
      <w:r>
        <w:rPr>
          <w:sz w:val="28"/>
          <w:szCs w:val="28"/>
          <w:lang w:val="en-US"/>
        </w:rPr>
        <w:t>=</w:t>
      </w:r>
    </w:p>
    <w:tbl>
      <w:tblPr>
        <w:tblW w:w="3568" w:type="dxa"/>
        <w:tblLook w:val="04A0"/>
      </w:tblPr>
      <w:tblGrid>
        <w:gridCol w:w="446"/>
        <w:gridCol w:w="446"/>
        <w:gridCol w:w="446"/>
        <w:gridCol w:w="446"/>
        <w:gridCol w:w="446"/>
        <w:gridCol w:w="446"/>
        <w:gridCol w:w="446"/>
        <w:gridCol w:w="446"/>
      </w:tblGrid>
      <w:tr w:rsidR="009B150B" w:rsidRPr="007B26E0" w:rsidTr="009B150B">
        <w:trPr>
          <w:trHeight w:val="26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B26E0" w:rsidRDefault="00DB4C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B26E0" w:rsidRDefault="00DB4C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B26E0" w:rsidRDefault="00DB4C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B26E0" w:rsidRDefault="00DB4C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B26E0" w:rsidRDefault="00DB4C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B26E0" w:rsidRDefault="00DB4C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B26E0" w:rsidRDefault="00DB4C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B26E0" w:rsidRDefault="00DB4C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B150B" w:rsidRPr="007B26E0" w:rsidTr="009B150B">
        <w:trPr>
          <w:trHeight w:val="269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B26E0" w:rsidRDefault="00DB4C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B26E0" w:rsidRDefault="00DB4C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B26E0" w:rsidRDefault="00DB4C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B26E0" w:rsidRDefault="00DB4C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B26E0" w:rsidRDefault="00DB4C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B26E0" w:rsidRDefault="00DB4C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B26E0" w:rsidRDefault="00DB4C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B26E0" w:rsidRDefault="00DB4C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B150B" w:rsidRPr="007B26E0" w:rsidTr="009B150B">
        <w:trPr>
          <w:trHeight w:val="269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B26E0" w:rsidRDefault="00DB4C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B26E0" w:rsidRDefault="00DB4C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B26E0" w:rsidRDefault="00DB4C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B26E0" w:rsidRDefault="00DB4C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B26E0" w:rsidRDefault="00DB4C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B26E0" w:rsidRDefault="00DB4C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B26E0" w:rsidRDefault="00DB4C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B26E0" w:rsidRDefault="00DB4C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B150B" w:rsidRPr="007B26E0" w:rsidTr="009B150B">
        <w:trPr>
          <w:trHeight w:val="269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B26E0" w:rsidRDefault="00DB4C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B26E0" w:rsidRDefault="00DB4C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B26E0" w:rsidRDefault="00DB4C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B26E0" w:rsidRDefault="00DB4C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B26E0" w:rsidRDefault="00DB4C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B26E0" w:rsidRDefault="00DB4C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B26E0" w:rsidRDefault="00DB4C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0B" w:rsidRPr="007B26E0" w:rsidRDefault="00DB4C74" w:rsidP="009B15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</w:tbl>
    <w:p w:rsidR="009B150B" w:rsidRDefault="009B150B" w:rsidP="009B150B">
      <w:pPr>
        <w:rPr>
          <w:sz w:val="28"/>
          <w:szCs w:val="28"/>
          <w:lang w:val="en-US"/>
        </w:rPr>
      </w:pPr>
    </w:p>
    <w:p w:rsidR="009B150B" w:rsidRDefault="009B150B" w:rsidP="009B150B">
      <w:pPr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</m:oMath>
      <w:r>
        <w:rPr>
          <w:sz w:val="28"/>
          <w:szCs w:val="28"/>
          <w:lang w:val="en-US"/>
        </w:rPr>
        <w:t>=</w:t>
      </w:r>
    </w:p>
    <w:tbl>
      <w:tblPr>
        <w:tblW w:w="3792" w:type="dxa"/>
        <w:tblLook w:val="04A0"/>
      </w:tblPr>
      <w:tblGrid>
        <w:gridCol w:w="474"/>
        <w:gridCol w:w="474"/>
        <w:gridCol w:w="474"/>
        <w:gridCol w:w="474"/>
        <w:gridCol w:w="474"/>
        <w:gridCol w:w="474"/>
        <w:gridCol w:w="474"/>
        <w:gridCol w:w="474"/>
      </w:tblGrid>
      <w:tr w:rsidR="0056351D" w:rsidRPr="007B26E0" w:rsidTr="009C52FB">
        <w:trPr>
          <w:trHeight w:val="26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1D" w:rsidRPr="007B26E0" w:rsidRDefault="0056351D" w:rsidP="009C52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1D" w:rsidRPr="007B26E0" w:rsidRDefault="0056351D" w:rsidP="009C52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1D" w:rsidRPr="007B26E0" w:rsidRDefault="0056351D" w:rsidP="009C52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1D" w:rsidRPr="007B26E0" w:rsidRDefault="0056351D" w:rsidP="009C52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1D" w:rsidRPr="007B26E0" w:rsidRDefault="0056351D" w:rsidP="009C52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1D" w:rsidRPr="007B26E0" w:rsidRDefault="0056351D" w:rsidP="009C52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1D" w:rsidRPr="007B26E0" w:rsidRDefault="0056351D" w:rsidP="009C52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1D" w:rsidRPr="007B26E0" w:rsidRDefault="0056351D" w:rsidP="009C52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6351D" w:rsidRPr="007B26E0" w:rsidTr="009C52FB">
        <w:trPr>
          <w:trHeight w:val="26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1D" w:rsidRPr="007B26E0" w:rsidRDefault="0056351D" w:rsidP="009C52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1D" w:rsidRPr="007B26E0" w:rsidRDefault="0056351D" w:rsidP="009C52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1D" w:rsidRPr="007B26E0" w:rsidRDefault="0056351D" w:rsidP="009C52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1D" w:rsidRPr="007B26E0" w:rsidRDefault="0056351D" w:rsidP="009C52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1D" w:rsidRPr="007B26E0" w:rsidRDefault="0056351D" w:rsidP="009C52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1D" w:rsidRPr="007B26E0" w:rsidRDefault="0056351D" w:rsidP="009C52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1D" w:rsidRPr="007B26E0" w:rsidRDefault="0056351D" w:rsidP="009C52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1D" w:rsidRPr="007B26E0" w:rsidRDefault="0056351D" w:rsidP="009C52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6351D" w:rsidRPr="007B26E0" w:rsidTr="009C52FB">
        <w:trPr>
          <w:trHeight w:val="26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1D" w:rsidRPr="007B26E0" w:rsidRDefault="0056351D" w:rsidP="009C52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1D" w:rsidRPr="007B26E0" w:rsidRDefault="0056351D" w:rsidP="009C52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1D" w:rsidRPr="007B26E0" w:rsidRDefault="0056351D" w:rsidP="009C52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1D" w:rsidRPr="007B26E0" w:rsidRDefault="0056351D" w:rsidP="009C52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1D" w:rsidRPr="007B26E0" w:rsidRDefault="0056351D" w:rsidP="009C52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1D" w:rsidRPr="007B26E0" w:rsidRDefault="0056351D" w:rsidP="009C52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1D" w:rsidRPr="007B26E0" w:rsidRDefault="0056351D" w:rsidP="009C52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1D" w:rsidRPr="007B26E0" w:rsidRDefault="0056351D" w:rsidP="009C52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6351D" w:rsidRPr="007B26E0" w:rsidTr="009C52FB">
        <w:trPr>
          <w:trHeight w:val="26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1D" w:rsidRPr="007B26E0" w:rsidRDefault="0056351D" w:rsidP="009C52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1D" w:rsidRPr="007B26E0" w:rsidRDefault="0056351D" w:rsidP="009C52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1D" w:rsidRPr="007B26E0" w:rsidRDefault="0056351D" w:rsidP="009C52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1D" w:rsidRPr="007B26E0" w:rsidRDefault="0056351D" w:rsidP="009C52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1D" w:rsidRPr="007B26E0" w:rsidRDefault="0056351D" w:rsidP="009C52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1D" w:rsidRPr="007B26E0" w:rsidRDefault="0056351D" w:rsidP="009C52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1D" w:rsidRPr="007B26E0" w:rsidRDefault="0056351D" w:rsidP="009C52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1D" w:rsidRPr="007B26E0" w:rsidRDefault="0056351D" w:rsidP="009C52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</w:tbl>
    <w:p w:rsidR="008D6D84" w:rsidRDefault="008D6D84" w:rsidP="00451BC8">
      <w:pPr>
        <w:ind w:left="708" w:firstLine="708"/>
        <w:jc w:val="both"/>
        <w:rPr>
          <w:sz w:val="28"/>
        </w:rPr>
      </w:pPr>
    </w:p>
    <w:p w:rsidR="003F094C" w:rsidRPr="003F094C" w:rsidRDefault="003F094C" w:rsidP="00451BC8">
      <w:pPr>
        <w:ind w:left="708" w:firstLine="708"/>
        <w:jc w:val="both"/>
        <w:rPr>
          <w:sz w:val="28"/>
        </w:rPr>
      </w:pPr>
      <w:r>
        <w:rPr>
          <w:sz w:val="28"/>
        </w:rPr>
        <w:t>Реализация</w:t>
      </w:r>
      <w:r>
        <w:rPr>
          <w:sz w:val="28"/>
          <w:lang w:val="en-US"/>
        </w:rPr>
        <w:t xml:space="preserve"> </w:t>
      </w:r>
      <w:r>
        <w:rPr>
          <w:sz w:val="28"/>
        </w:rPr>
        <w:t xml:space="preserve">в </w:t>
      </w:r>
      <w:proofErr w:type="spellStart"/>
      <w:r>
        <w:rPr>
          <w:sz w:val="28"/>
          <w:lang w:val="en-US"/>
        </w:rPr>
        <w:t>CrypTool</w:t>
      </w:r>
      <w:proofErr w:type="spellEnd"/>
      <w:r>
        <w:rPr>
          <w:sz w:val="28"/>
        </w:rPr>
        <w:t xml:space="preserve"> 1:</w:t>
      </w:r>
    </w:p>
    <w:p w:rsidR="00451BC8" w:rsidRDefault="003F094C" w:rsidP="00451BC8">
      <w:pPr>
        <w:ind w:left="708" w:firstLine="708"/>
        <w:jc w:val="both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3096289" cy="1376271"/>
            <wp:effectExtent l="19050" t="0" r="8861" b="0"/>
            <wp:docPr id="68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401" cy="1376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94C" w:rsidRDefault="003F094C" w:rsidP="00451BC8">
      <w:pPr>
        <w:ind w:left="708" w:firstLine="708"/>
        <w:jc w:val="both"/>
        <w:rPr>
          <w:b/>
          <w:sz w:val="32"/>
        </w:rPr>
      </w:pPr>
    </w:p>
    <w:p w:rsidR="003F094C" w:rsidRPr="00FC54E5" w:rsidRDefault="003F094C" w:rsidP="00451BC8">
      <w:pPr>
        <w:ind w:left="708" w:firstLine="708"/>
        <w:jc w:val="both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2870835" cy="2084070"/>
            <wp:effectExtent l="19050" t="0" r="5715" b="0"/>
            <wp:docPr id="69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208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D52" w:rsidRDefault="005D0D52" w:rsidP="00EB7991">
      <w:pPr>
        <w:ind w:firstLine="1418"/>
        <w:jc w:val="both"/>
        <w:rPr>
          <w:sz w:val="28"/>
          <w:szCs w:val="28"/>
        </w:rPr>
      </w:pPr>
    </w:p>
    <w:p w:rsidR="00451BC8" w:rsidRDefault="00451BC8" w:rsidP="00451BC8">
      <w:pPr>
        <w:ind w:firstLine="708"/>
        <w:jc w:val="both"/>
        <w:rPr>
          <w:b/>
          <w:sz w:val="32"/>
        </w:rPr>
      </w:pPr>
      <w:r>
        <w:rPr>
          <w:b/>
          <w:sz w:val="32"/>
        </w:rPr>
        <w:t>2</w:t>
      </w:r>
      <w:r w:rsidRPr="006B2490">
        <w:rPr>
          <w:b/>
          <w:sz w:val="32"/>
        </w:rPr>
        <w:t xml:space="preserve"> </w:t>
      </w:r>
      <w:r w:rsidRPr="00EB7991">
        <w:rPr>
          <w:b/>
          <w:sz w:val="32"/>
        </w:rPr>
        <w:t>Исследование преобразований DES</w:t>
      </w:r>
    </w:p>
    <w:p w:rsidR="00451BC8" w:rsidRDefault="00451BC8" w:rsidP="00451BC8">
      <w:pPr>
        <w:jc w:val="center"/>
        <w:rPr>
          <w:b/>
          <w:sz w:val="32"/>
        </w:rPr>
      </w:pPr>
    </w:p>
    <w:p w:rsidR="00451BC8" w:rsidRPr="00FC54E5" w:rsidRDefault="00451BC8" w:rsidP="00451BC8">
      <w:pPr>
        <w:ind w:left="708" w:firstLine="708"/>
        <w:jc w:val="both"/>
        <w:rPr>
          <w:b/>
          <w:sz w:val="32"/>
        </w:rPr>
      </w:pPr>
      <w:r>
        <w:rPr>
          <w:b/>
          <w:sz w:val="32"/>
        </w:rPr>
        <w:lastRenderedPageBreak/>
        <w:t>2</w:t>
      </w:r>
      <w:r w:rsidRPr="00FC54E5">
        <w:rPr>
          <w:b/>
          <w:sz w:val="32"/>
        </w:rPr>
        <w:t xml:space="preserve">.1 </w:t>
      </w:r>
      <w:r>
        <w:rPr>
          <w:b/>
          <w:sz w:val="32"/>
        </w:rPr>
        <w:t>Задание</w:t>
      </w:r>
    </w:p>
    <w:p w:rsidR="00451BC8" w:rsidRDefault="00451BC8" w:rsidP="00EB7991">
      <w:pPr>
        <w:ind w:firstLine="1418"/>
        <w:jc w:val="both"/>
        <w:rPr>
          <w:sz w:val="28"/>
          <w:szCs w:val="28"/>
        </w:rPr>
      </w:pPr>
      <w:r w:rsidRPr="00451BC8">
        <w:rPr>
          <w:sz w:val="28"/>
          <w:szCs w:val="28"/>
        </w:rPr>
        <w:t xml:space="preserve">1. Создать картинку со своими ФИО (формат </w:t>
      </w:r>
      <w:proofErr w:type="spellStart"/>
      <w:r w:rsidRPr="00451BC8">
        <w:rPr>
          <w:sz w:val="28"/>
          <w:szCs w:val="28"/>
        </w:rPr>
        <w:t>bmp</w:t>
      </w:r>
      <w:proofErr w:type="spellEnd"/>
      <w:r w:rsidRPr="00451BC8">
        <w:rPr>
          <w:sz w:val="28"/>
          <w:szCs w:val="28"/>
        </w:rPr>
        <w:t xml:space="preserve">). </w:t>
      </w:r>
    </w:p>
    <w:p w:rsidR="00451BC8" w:rsidRDefault="00451BC8" w:rsidP="00EB7991">
      <w:pPr>
        <w:ind w:firstLine="1418"/>
        <w:jc w:val="both"/>
        <w:rPr>
          <w:sz w:val="28"/>
          <w:szCs w:val="28"/>
        </w:rPr>
      </w:pPr>
      <w:r w:rsidRPr="00451BC8">
        <w:rPr>
          <w:sz w:val="28"/>
          <w:szCs w:val="28"/>
        </w:rPr>
        <w:t xml:space="preserve">2. Зашифровать картинку шифром DES в режиме ECB. </w:t>
      </w:r>
    </w:p>
    <w:p w:rsidR="00451BC8" w:rsidRDefault="00451BC8" w:rsidP="00EB7991">
      <w:pPr>
        <w:ind w:firstLine="1418"/>
        <w:jc w:val="both"/>
        <w:rPr>
          <w:sz w:val="28"/>
          <w:szCs w:val="28"/>
        </w:rPr>
      </w:pPr>
      <w:r w:rsidRPr="00451BC8">
        <w:rPr>
          <w:sz w:val="28"/>
          <w:szCs w:val="28"/>
        </w:rPr>
        <w:t xml:space="preserve">3. Зашифровать картинку шифром DES в режиме CBC </w:t>
      </w:r>
      <w:proofErr w:type="spellStart"/>
      <w:r w:rsidRPr="00451BC8">
        <w:rPr>
          <w:sz w:val="28"/>
          <w:szCs w:val="28"/>
        </w:rPr>
        <w:t>c</w:t>
      </w:r>
      <w:proofErr w:type="spellEnd"/>
      <w:r w:rsidRPr="00451BC8">
        <w:rPr>
          <w:sz w:val="28"/>
          <w:szCs w:val="28"/>
        </w:rPr>
        <w:t xml:space="preserve"> тем же ключом. </w:t>
      </w:r>
    </w:p>
    <w:p w:rsidR="00451BC8" w:rsidRDefault="00451BC8" w:rsidP="00EB7991">
      <w:pPr>
        <w:ind w:firstLine="1418"/>
        <w:jc w:val="both"/>
        <w:rPr>
          <w:sz w:val="28"/>
          <w:szCs w:val="28"/>
        </w:rPr>
      </w:pPr>
      <w:r w:rsidRPr="00451BC8">
        <w:rPr>
          <w:sz w:val="28"/>
          <w:szCs w:val="28"/>
        </w:rPr>
        <w:t xml:space="preserve">4. Сохранить </w:t>
      </w:r>
      <w:proofErr w:type="spellStart"/>
      <w:r w:rsidRPr="00451BC8">
        <w:rPr>
          <w:sz w:val="28"/>
          <w:szCs w:val="28"/>
        </w:rPr>
        <w:t>скриншоты</w:t>
      </w:r>
      <w:proofErr w:type="spellEnd"/>
      <w:r w:rsidRPr="00451BC8">
        <w:rPr>
          <w:sz w:val="28"/>
          <w:szCs w:val="28"/>
        </w:rPr>
        <w:t xml:space="preserve"> картинок для отчета. </w:t>
      </w:r>
    </w:p>
    <w:p w:rsidR="00451BC8" w:rsidRDefault="00451BC8" w:rsidP="00EB7991">
      <w:pPr>
        <w:ind w:firstLine="1418"/>
        <w:jc w:val="both"/>
        <w:rPr>
          <w:sz w:val="28"/>
          <w:szCs w:val="28"/>
        </w:rPr>
      </w:pPr>
      <w:r w:rsidRPr="00451BC8">
        <w:rPr>
          <w:sz w:val="28"/>
          <w:szCs w:val="28"/>
        </w:rPr>
        <w:t xml:space="preserve">5. Сжать </w:t>
      </w:r>
      <w:proofErr w:type="gramStart"/>
      <w:r w:rsidRPr="00451BC8">
        <w:rPr>
          <w:sz w:val="28"/>
          <w:szCs w:val="28"/>
        </w:rPr>
        <w:t>исходную</w:t>
      </w:r>
      <w:proofErr w:type="gramEnd"/>
      <w:r w:rsidRPr="00451BC8">
        <w:rPr>
          <w:sz w:val="28"/>
          <w:szCs w:val="28"/>
        </w:rPr>
        <w:t xml:space="preserve"> и 2 зашифрованных картинки средствами </w:t>
      </w:r>
      <w:proofErr w:type="spellStart"/>
      <w:r w:rsidRPr="00451BC8">
        <w:rPr>
          <w:sz w:val="28"/>
          <w:szCs w:val="28"/>
        </w:rPr>
        <w:t>CrypTool</w:t>
      </w:r>
      <w:proofErr w:type="spellEnd"/>
      <w:r w:rsidRPr="00451BC8">
        <w:rPr>
          <w:sz w:val="28"/>
          <w:szCs w:val="28"/>
        </w:rPr>
        <w:t xml:space="preserve">. Зафиксировать размеры полученных файлов в таблице. </w:t>
      </w:r>
    </w:p>
    <w:p w:rsidR="00451BC8" w:rsidRDefault="00451BC8" w:rsidP="00EB7991">
      <w:pPr>
        <w:ind w:firstLine="1418"/>
        <w:jc w:val="both"/>
        <w:rPr>
          <w:sz w:val="28"/>
          <w:szCs w:val="28"/>
        </w:rPr>
      </w:pPr>
      <w:r w:rsidRPr="00451BC8">
        <w:rPr>
          <w:sz w:val="28"/>
          <w:szCs w:val="28"/>
        </w:rPr>
        <w:t xml:space="preserve">6. Выбрать случайный текст на английском языке (не менее 1000 знаков) и зашифровать его DES в режиме ECB. </w:t>
      </w:r>
    </w:p>
    <w:p w:rsidR="00451BC8" w:rsidRDefault="00451BC8" w:rsidP="00EB7991">
      <w:pPr>
        <w:ind w:firstLine="1418"/>
        <w:jc w:val="both"/>
        <w:rPr>
          <w:sz w:val="28"/>
          <w:szCs w:val="28"/>
        </w:rPr>
      </w:pPr>
      <w:r w:rsidRPr="00451BC8">
        <w:rPr>
          <w:sz w:val="28"/>
          <w:szCs w:val="28"/>
        </w:rPr>
        <w:t xml:space="preserve">7. Для одного и того же </w:t>
      </w:r>
      <w:proofErr w:type="spellStart"/>
      <w:r w:rsidRPr="00451BC8">
        <w:rPr>
          <w:sz w:val="28"/>
          <w:szCs w:val="28"/>
        </w:rPr>
        <w:t>шифротекста</w:t>
      </w:r>
      <w:proofErr w:type="spellEnd"/>
      <w:r w:rsidRPr="00451BC8">
        <w:rPr>
          <w:sz w:val="28"/>
          <w:szCs w:val="28"/>
        </w:rPr>
        <w:t xml:space="preserve"> оцените время проведения атаки «грубой силы» в случаях, когда известно n-4, n-6, n-8,.., 2 байт секретного ключа. Зафиксировать результаты измерений в таблице. </w:t>
      </w:r>
    </w:p>
    <w:p w:rsidR="00451BC8" w:rsidRDefault="00451BC8" w:rsidP="00EB7991">
      <w:pPr>
        <w:ind w:firstLine="1418"/>
        <w:jc w:val="both"/>
        <w:rPr>
          <w:sz w:val="28"/>
          <w:szCs w:val="28"/>
        </w:rPr>
      </w:pPr>
      <w:r w:rsidRPr="00451BC8">
        <w:rPr>
          <w:sz w:val="28"/>
          <w:szCs w:val="28"/>
        </w:rPr>
        <w:t>8. Повторить подобные измерения для DES в режиме CBC.</w:t>
      </w:r>
    </w:p>
    <w:p w:rsidR="00451BC8" w:rsidRDefault="00451BC8" w:rsidP="00EB7991">
      <w:pPr>
        <w:ind w:firstLine="1418"/>
        <w:jc w:val="both"/>
        <w:rPr>
          <w:sz w:val="28"/>
          <w:szCs w:val="28"/>
        </w:rPr>
      </w:pPr>
    </w:p>
    <w:p w:rsidR="00451BC8" w:rsidRDefault="00451BC8" w:rsidP="00451BC8">
      <w:pPr>
        <w:ind w:left="708" w:firstLine="708"/>
        <w:jc w:val="both"/>
        <w:rPr>
          <w:b/>
          <w:sz w:val="32"/>
        </w:rPr>
      </w:pPr>
      <w:r>
        <w:rPr>
          <w:b/>
          <w:sz w:val="32"/>
        </w:rPr>
        <w:t>2.2</w:t>
      </w:r>
      <w:r w:rsidRPr="00FC54E5">
        <w:rPr>
          <w:b/>
          <w:sz w:val="32"/>
        </w:rPr>
        <w:t xml:space="preserve"> </w:t>
      </w:r>
      <w:r>
        <w:rPr>
          <w:b/>
          <w:sz w:val="32"/>
        </w:rPr>
        <w:t>Содержание раздела отчета</w:t>
      </w:r>
    </w:p>
    <w:p w:rsidR="00451BC8" w:rsidRDefault="00451BC8" w:rsidP="00451BC8">
      <w:pPr>
        <w:ind w:left="708" w:firstLine="708"/>
        <w:jc w:val="both"/>
        <w:rPr>
          <w:sz w:val="28"/>
        </w:rPr>
      </w:pPr>
      <w:r w:rsidRPr="00451BC8">
        <w:rPr>
          <w:sz w:val="28"/>
        </w:rPr>
        <w:t xml:space="preserve">1. Формулировка задания и содержание этой части отчета. </w:t>
      </w:r>
    </w:p>
    <w:p w:rsidR="00451BC8" w:rsidRDefault="00451BC8" w:rsidP="00451BC8">
      <w:pPr>
        <w:ind w:left="708" w:firstLine="708"/>
        <w:jc w:val="both"/>
        <w:rPr>
          <w:sz w:val="28"/>
        </w:rPr>
      </w:pPr>
      <w:r w:rsidRPr="00451BC8">
        <w:rPr>
          <w:sz w:val="28"/>
        </w:rPr>
        <w:t xml:space="preserve">2. Основные параметры и обобщенная схема шифров (как в лекции). </w:t>
      </w:r>
    </w:p>
    <w:p w:rsidR="00451BC8" w:rsidRDefault="00451BC8" w:rsidP="00451BC8">
      <w:pPr>
        <w:ind w:left="708" w:firstLine="708"/>
        <w:jc w:val="both"/>
        <w:rPr>
          <w:sz w:val="28"/>
        </w:rPr>
      </w:pPr>
      <w:r w:rsidRPr="00451BC8">
        <w:rPr>
          <w:sz w:val="28"/>
        </w:rPr>
        <w:t xml:space="preserve">3. </w:t>
      </w:r>
      <w:proofErr w:type="spellStart"/>
      <w:r w:rsidRPr="00451BC8">
        <w:rPr>
          <w:sz w:val="28"/>
        </w:rPr>
        <w:t>Скриншоты</w:t>
      </w:r>
      <w:proofErr w:type="spellEnd"/>
      <w:r w:rsidRPr="00451BC8">
        <w:rPr>
          <w:sz w:val="28"/>
        </w:rPr>
        <w:t xml:space="preserve"> </w:t>
      </w:r>
      <w:proofErr w:type="gramStart"/>
      <w:r w:rsidRPr="00451BC8">
        <w:rPr>
          <w:sz w:val="28"/>
        </w:rPr>
        <w:t>исходного</w:t>
      </w:r>
      <w:proofErr w:type="gramEnd"/>
      <w:r w:rsidRPr="00451BC8">
        <w:rPr>
          <w:sz w:val="28"/>
        </w:rPr>
        <w:t xml:space="preserve"> и шифрованных изображений в разных режимах работы шифров. </w:t>
      </w:r>
    </w:p>
    <w:p w:rsidR="00451BC8" w:rsidRDefault="00451BC8" w:rsidP="00451BC8">
      <w:pPr>
        <w:ind w:left="708" w:firstLine="708"/>
        <w:jc w:val="both"/>
        <w:rPr>
          <w:sz w:val="28"/>
        </w:rPr>
      </w:pPr>
      <w:r w:rsidRPr="00451BC8">
        <w:rPr>
          <w:sz w:val="28"/>
        </w:rPr>
        <w:t xml:space="preserve">4. Таблица сравнений результатов сжатия исходного и шифрованных изображений. </w:t>
      </w:r>
    </w:p>
    <w:p w:rsidR="00451BC8" w:rsidRPr="00451BC8" w:rsidRDefault="00451BC8" w:rsidP="00451BC8">
      <w:pPr>
        <w:ind w:left="708" w:firstLine="708"/>
        <w:jc w:val="both"/>
        <w:rPr>
          <w:b/>
          <w:sz w:val="36"/>
        </w:rPr>
      </w:pPr>
      <w:r w:rsidRPr="00451BC8">
        <w:rPr>
          <w:sz w:val="28"/>
        </w:rPr>
        <w:t xml:space="preserve">5. Таблица </w:t>
      </w:r>
      <w:proofErr w:type="gramStart"/>
      <w:r w:rsidRPr="00451BC8">
        <w:rPr>
          <w:sz w:val="28"/>
        </w:rPr>
        <w:t>зависимости оценки времени атаки грубой силы</w:t>
      </w:r>
      <w:proofErr w:type="gramEnd"/>
      <w:r w:rsidRPr="00451BC8">
        <w:rPr>
          <w:sz w:val="28"/>
        </w:rPr>
        <w:t xml:space="preserve"> от размера известной части ключа.</w:t>
      </w:r>
    </w:p>
    <w:p w:rsidR="00451BC8" w:rsidRDefault="00451BC8" w:rsidP="00EB7991">
      <w:pPr>
        <w:ind w:firstLine="1418"/>
        <w:jc w:val="both"/>
        <w:rPr>
          <w:sz w:val="28"/>
          <w:szCs w:val="28"/>
        </w:rPr>
      </w:pPr>
    </w:p>
    <w:p w:rsidR="00451BC8" w:rsidRDefault="00451BC8" w:rsidP="00451BC8">
      <w:pPr>
        <w:ind w:left="708" w:firstLine="708"/>
        <w:jc w:val="both"/>
        <w:rPr>
          <w:b/>
          <w:sz w:val="32"/>
        </w:rPr>
      </w:pPr>
      <w:r>
        <w:rPr>
          <w:b/>
          <w:sz w:val="32"/>
        </w:rPr>
        <w:t>2.3</w:t>
      </w:r>
      <w:r w:rsidRPr="00FC54E5">
        <w:rPr>
          <w:b/>
          <w:sz w:val="32"/>
        </w:rPr>
        <w:t xml:space="preserve"> </w:t>
      </w:r>
      <w:r w:rsidRPr="00451BC8">
        <w:rPr>
          <w:b/>
          <w:sz w:val="32"/>
        </w:rPr>
        <w:t>Основные параметры и обобщенная схема шифров</w:t>
      </w:r>
    </w:p>
    <w:p w:rsidR="00451BC8" w:rsidRDefault="00451BC8" w:rsidP="00451BC8">
      <w:pPr>
        <w:ind w:left="708" w:firstLine="708"/>
        <w:jc w:val="both"/>
        <w:rPr>
          <w:b/>
          <w:sz w:val="32"/>
        </w:rPr>
      </w:pPr>
    </w:p>
    <w:p w:rsidR="00451BC8" w:rsidRDefault="00451BC8" w:rsidP="00451BC8">
      <w:pPr>
        <w:jc w:val="both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5940425" cy="2778556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8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BC8" w:rsidRDefault="00451BC8" w:rsidP="00451BC8">
      <w:pPr>
        <w:jc w:val="both"/>
        <w:rPr>
          <w:b/>
          <w:sz w:val="32"/>
        </w:rPr>
      </w:pPr>
    </w:p>
    <w:p w:rsidR="00451BC8" w:rsidRDefault="00451BC8" w:rsidP="00451BC8">
      <w:pPr>
        <w:jc w:val="both"/>
        <w:rPr>
          <w:b/>
          <w:sz w:val="32"/>
        </w:rPr>
      </w:pPr>
      <w:r>
        <w:rPr>
          <w:b/>
          <w:noProof/>
          <w:sz w:val="32"/>
        </w:rPr>
        <w:lastRenderedPageBreak/>
        <w:drawing>
          <wp:inline distT="0" distB="0" distL="0" distR="0">
            <wp:extent cx="5940425" cy="2872609"/>
            <wp:effectExtent l="19050" t="0" r="317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2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BC8" w:rsidRDefault="00451BC8" w:rsidP="00451BC8">
      <w:pPr>
        <w:jc w:val="both"/>
        <w:rPr>
          <w:b/>
          <w:sz w:val="32"/>
        </w:rPr>
      </w:pPr>
    </w:p>
    <w:p w:rsidR="00451BC8" w:rsidRDefault="00451BC8" w:rsidP="00451BC8">
      <w:pPr>
        <w:jc w:val="both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5940425" cy="2911418"/>
            <wp:effectExtent l="19050" t="0" r="3175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1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BC8" w:rsidRDefault="00451BC8" w:rsidP="00451BC8">
      <w:pPr>
        <w:jc w:val="both"/>
        <w:rPr>
          <w:b/>
          <w:sz w:val="32"/>
        </w:rPr>
      </w:pPr>
    </w:p>
    <w:p w:rsidR="00451BC8" w:rsidRDefault="00451BC8" w:rsidP="00451BC8">
      <w:pPr>
        <w:jc w:val="both"/>
        <w:rPr>
          <w:b/>
          <w:sz w:val="32"/>
        </w:rPr>
      </w:pPr>
      <w:r>
        <w:rPr>
          <w:b/>
          <w:noProof/>
          <w:sz w:val="32"/>
        </w:rPr>
        <w:lastRenderedPageBreak/>
        <w:drawing>
          <wp:inline distT="0" distB="0" distL="0" distR="0">
            <wp:extent cx="5940425" cy="2920145"/>
            <wp:effectExtent l="19050" t="0" r="3175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BC8" w:rsidRDefault="00451BC8" w:rsidP="00EB7991">
      <w:pPr>
        <w:ind w:firstLine="1418"/>
        <w:jc w:val="both"/>
        <w:rPr>
          <w:sz w:val="28"/>
          <w:szCs w:val="28"/>
        </w:rPr>
      </w:pPr>
    </w:p>
    <w:p w:rsidR="00451BC8" w:rsidRDefault="00451BC8" w:rsidP="00451BC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2777370"/>
            <wp:effectExtent l="19050" t="0" r="3175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BC8" w:rsidRDefault="00451BC8" w:rsidP="00451BC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015315"/>
            <wp:effectExtent l="19050" t="0" r="3175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BC8" w:rsidRDefault="00451BC8" w:rsidP="00451BC8">
      <w:pPr>
        <w:jc w:val="both"/>
        <w:rPr>
          <w:sz w:val="28"/>
          <w:szCs w:val="28"/>
        </w:rPr>
      </w:pPr>
    </w:p>
    <w:p w:rsidR="00451BC8" w:rsidRDefault="00451BC8" w:rsidP="00451BC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2839511"/>
            <wp:effectExtent l="19050" t="0" r="3175" b="0"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39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BC8" w:rsidRDefault="00451BC8" w:rsidP="00451BC8">
      <w:pPr>
        <w:jc w:val="both"/>
        <w:rPr>
          <w:sz w:val="28"/>
          <w:szCs w:val="28"/>
        </w:rPr>
      </w:pPr>
    </w:p>
    <w:p w:rsidR="00451BC8" w:rsidRDefault="00451BC8" w:rsidP="00451BC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2889406"/>
            <wp:effectExtent l="19050" t="0" r="3175" b="0"/>
            <wp:docPr id="1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9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BC8" w:rsidRDefault="00451BC8" w:rsidP="00451BC8">
      <w:pPr>
        <w:jc w:val="both"/>
        <w:rPr>
          <w:sz w:val="28"/>
          <w:szCs w:val="28"/>
        </w:rPr>
      </w:pPr>
    </w:p>
    <w:p w:rsidR="00451BC8" w:rsidRDefault="00451BC8" w:rsidP="00451BC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2809319"/>
            <wp:effectExtent l="19050" t="0" r="3175" b="0"/>
            <wp:docPr id="1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9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BC8" w:rsidRDefault="00451BC8" w:rsidP="00451BC8">
      <w:pPr>
        <w:jc w:val="both"/>
        <w:rPr>
          <w:sz w:val="28"/>
          <w:szCs w:val="28"/>
        </w:rPr>
      </w:pPr>
    </w:p>
    <w:p w:rsidR="0075186B" w:rsidRDefault="0075186B" w:rsidP="0075186B">
      <w:pPr>
        <w:ind w:left="142" w:firstLine="1276"/>
        <w:jc w:val="both"/>
        <w:rPr>
          <w:b/>
          <w:sz w:val="32"/>
        </w:rPr>
      </w:pPr>
      <w:r>
        <w:rPr>
          <w:b/>
          <w:sz w:val="32"/>
        </w:rPr>
        <w:t>2.3</w:t>
      </w:r>
      <w:r w:rsidRPr="00FC54E5">
        <w:rPr>
          <w:b/>
          <w:sz w:val="32"/>
        </w:rPr>
        <w:t xml:space="preserve"> </w:t>
      </w:r>
      <w:proofErr w:type="spellStart"/>
      <w:r w:rsidRPr="0075186B">
        <w:rPr>
          <w:b/>
          <w:sz w:val="32"/>
        </w:rPr>
        <w:t>Скриншоты</w:t>
      </w:r>
      <w:proofErr w:type="spellEnd"/>
      <w:r w:rsidRPr="0075186B">
        <w:rPr>
          <w:b/>
          <w:sz w:val="32"/>
        </w:rPr>
        <w:t xml:space="preserve"> </w:t>
      </w:r>
      <w:proofErr w:type="gramStart"/>
      <w:r w:rsidRPr="0075186B">
        <w:rPr>
          <w:b/>
          <w:sz w:val="32"/>
        </w:rPr>
        <w:t>исходного</w:t>
      </w:r>
      <w:proofErr w:type="gramEnd"/>
      <w:r w:rsidRPr="0075186B">
        <w:rPr>
          <w:b/>
          <w:sz w:val="32"/>
        </w:rPr>
        <w:t xml:space="preserve"> и шифрованных </w:t>
      </w:r>
      <w:r>
        <w:rPr>
          <w:b/>
          <w:sz w:val="32"/>
        </w:rPr>
        <w:t xml:space="preserve"> и</w:t>
      </w:r>
      <w:r w:rsidRPr="0075186B">
        <w:rPr>
          <w:b/>
          <w:sz w:val="32"/>
        </w:rPr>
        <w:t>зображений в разных режимах работы шифров.</w:t>
      </w:r>
    </w:p>
    <w:p w:rsidR="0075186B" w:rsidRDefault="0075186B" w:rsidP="0075186B">
      <w:pPr>
        <w:ind w:firstLine="1418"/>
        <w:jc w:val="both"/>
        <w:rPr>
          <w:sz w:val="28"/>
          <w:szCs w:val="28"/>
        </w:rPr>
      </w:pPr>
      <w:r w:rsidRPr="00451BC8">
        <w:rPr>
          <w:sz w:val="28"/>
          <w:szCs w:val="28"/>
        </w:rPr>
        <w:t>Созда</w:t>
      </w:r>
      <w:r>
        <w:rPr>
          <w:sz w:val="28"/>
          <w:szCs w:val="28"/>
        </w:rPr>
        <w:t>дим</w:t>
      </w:r>
      <w:r w:rsidRPr="00451BC8">
        <w:rPr>
          <w:sz w:val="28"/>
          <w:szCs w:val="28"/>
        </w:rPr>
        <w:t xml:space="preserve"> картинку со своими ФИО (формат </w:t>
      </w:r>
      <w:proofErr w:type="spellStart"/>
      <w:r w:rsidRPr="00451BC8">
        <w:rPr>
          <w:sz w:val="28"/>
          <w:szCs w:val="28"/>
        </w:rPr>
        <w:t>bmp</w:t>
      </w:r>
      <w:proofErr w:type="spellEnd"/>
      <w:r w:rsidRPr="00451BC8">
        <w:rPr>
          <w:sz w:val="28"/>
          <w:szCs w:val="28"/>
        </w:rPr>
        <w:t xml:space="preserve">). </w:t>
      </w:r>
    </w:p>
    <w:p w:rsidR="0075186B" w:rsidRDefault="0075186B" w:rsidP="0075186B">
      <w:pPr>
        <w:ind w:firstLine="1418"/>
        <w:jc w:val="both"/>
        <w:rPr>
          <w:sz w:val="28"/>
          <w:szCs w:val="28"/>
        </w:rPr>
      </w:pPr>
    </w:p>
    <w:p w:rsidR="0075186B" w:rsidRDefault="009B7755" w:rsidP="0075186B">
      <w:pPr>
        <w:ind w:firstLine="141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26168" cy="2112827"/>
            <wp:effectExtent l="19050" t="0" r="7532" b="0"/>
            <wp:docPr id="1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01" cy="2121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86B" w:rsidRDefault="0075186B" w:rsidP="0075186B">
      <w:pPr>
        <w:ind w:firstLine="1418"/>
        <w:jc w:val="both"/>
        <w:rPr>
          <w:sz w:val="28"/>
          <w:szCs w:val="28"/>
        </w:rPr>
      </w:pPr>
      <w:r w:rsidRPr="00451BC8">
        <w:rPr>
          <w:sz w:val="28"/>
          <w:szCs w:val="28"/>
        </w:rPr>
        <w:t>Зашифр</w:t>
      </w:r>
      <w:r>
        <w:rPr>
          <w:sz w:val="28"/>
          <w:szCs w:val="28"/>
        </w:rPr>
        <w:t xml:space="preserve">уем </w:t>
      </w:r>
      <w:r w:rsidRPr="00451BC8">
        <w:rPr>
          <w:sz w:val="28"/>
          <w:szCs w:val="28"/>
        </w:rPr>
        <w:t xml:space="preserve">картинку шифром DES в режиме ECB. </w:t>
      </w:r>
    </w:p>
    <w:p w:rsidR="00554203" w:rsidRDefault="00554203" w:rsidP="0075186B">
      <w:pPr>
        <w:ind w:firstLine="141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29816" cy="2121533"/>
            <wp:effectExtent l="19050" t="0" r="3884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603" cy="2123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86B" w:rsidRDefault="0075186B" w:rsidP="0075186B">
      <w:pPr>
        <w:ind w:firstLine="1418"/>
        <w:jc w:val="both"/>
        <w:rPr>
          <w:sz w:val="28"/>
          <w:szCs w:val="28"/>
        </w:rPr>
      </w:pPr>
    </w:p>
    <w:p w:rsidR="0075186B" w:rsidRDefault="0075186B" w:rsidP="0075186B">
      <w:pPr>
        <w:ind w:firstLine="1418"/>
        <w:jc w:val="both"/>
        <w:rPr>
          <w:sz w:val="28"/>
          <w:szCs w:val="28"/>
        </w:rPr>
      </w:pPr>
      <w:r w:rsidRPr="00451BC8">
        <w:rPr>
          <w:sz w:val="28"/>
          <w:szCs w:val="28"/>
        </w:rPr>
        <w:t>Зашифр</w:t>
      </w:r>
      <w:r>
        <w:rPr>
          <w:sz w:val="28"/>
          <w:szCs w:val="28"/>
        </w:rPr>
        <w:t>уем</w:t>
      </w:r>
      <w:r w:rsidRPr="00451BC8">
        <w:rPr>
          <w:sz w:val="28"/>
          <w:szCs w:val="28"/>
        </w:rPr>
        <w:t xml:space="preserve"> картинку шифром DES в режиме CBC </w:t>
      </w:r>
      <w:proofErr w:type="spellStart"/>
      <w:r w:rsidRPr="00451BC8">
        <w:rPr>
          <w:sz w:val="28"/>
          <w:szCs w:val="28"/>
        </w:rPr>
        <w:t>c</w:t>
      </w:r>
      <w:proofErr w:type="spellEnd"/>
      <w:r w:rsidRPr="00451BC8">
        <w:rPr>
          <w:sz w:val="28"/>
          <w:szCs w:val="28"/>
        </w:rPr>
        <w:t xml:space="preserve"> тем же ключом. </w:t>
      </w:r>
    </w:p>
    <w:p w:rsidR="00554203" w:rsidRDefault="00554203" w:rsidP="0075186B">
      <w:pPr>
        <w:ind w:firstLine="141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32991" cy="2099873"/>
            <wp:effectExtent l="19050" t="0" r="709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771" cy="2102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BC8" w:rsidRDefault="0075186B" w:rsidP="0075186B">
      <w:pPr>
        <w:ind w:firstLine="1416"/>
        <w:jc w:val="both"/>
        <w:rPr>
          <w:sz w:val="28"/>
          <w:szCs w:val="28"/>
        </w:rPr>
      </w:pPr>
      <w:r w:rsidRPr="00451BC8">
        <w:rPr>
          <w:sz w:val="28"/>
          <w:szCs w:val="28"/>
        </w:rPr>
        <w:t>С</w:t>
      </w:r>
      <w:r>
        <w:rPr>
          <w:sz w:val="28"/>
          <w:szCs w:val="28"/>
        </w:rPr>
        <w:t>ожмем</w:t>
      </w:r>
      <w:r w:rsidRPr="00451BC8">
        <w:rPr>
          <w:sz w:val="28"/>
          <w:szCs w:val="28"/>
        </w:rPr>
        <w:t xml:space="preserve"> </w:t>
      </w:r>
      <w:proofErr w:type="gramStart"/>
      <w:r w:rsidRPr="00451BC8">
        <w:rPr>
          <w:sz w:val="28"/>
          <w:szCs w:val="28"/>
        </w:rPr>
        <w:t>исходную</w:t>
      </w:r>
      <w:proofErr w:type="gramEnd"/>
      <w:r w:rsidRPr="00451BC8">
        <w:rPr>
          <w:sz w:val="28"/>
          <w:szCs w:val="28"/>
        </w:rPr>
        <w:t xml:space="preserve"> и 2 за</w:t>
      </w:r>
      <w:r>
        <w:rPr>
          <w:sz w:val="28"/>
          <w:szCs w:val="28"/>
        </w:rPr>
        <w:t xml:space="preserve">шифрованных картинки средствами </w:t>
      </w:r>
      <w:proofErr w:type="spellStart"/>
      <w:r w:rsidRPr="00451BC8">
        <w:rPr>
          <w:sz w:val="28"/>
          <w:szCs w:val="28"/>
        </w:rPr>
        <w:t>CrypTool</w:t>
      </w:r>
      <w:proofErr w:type="spellEnd"/>
      <w:r w:rsidRPr="00451BC8">
        <w:rPr>
          <w:sz w:val="28"/>
          <w:szCs w:val="28"/>
        </w:rPr>
        <w:t>. Зафиксир</w:t>
      </w:r>
      <w:r>
        <w:rPr>
          <w:sz w:val="28"/>
          <w:szCs w:val="28"/>
        </w:rPr>
        <w:t>уем</w:t>
      </w:r>
      <w:r w:rsidRPr="00451BC8">
        <w:rPr>
          <w:sz w:val="28"/>
          <w:szCs w:val="28"/>
        </w:rPr>
        <w:t xml:space="preserve"> размеры полученных файлов в таблице.</w:t>
      </w:r>
    </w:p>
    <w:p w:rsidR="00554203" w:rsidRDefault="00554203" w:rsidP="0075186B">
      <w:pPr>
        <w:ind w:firstLine="1416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554203" w:rsidTr="00554203">
        <w:tc>
          <w:tcPr>
            <w:tcW w:w="3190" w:type="dxa"/>
          </w:tcPr>
          <w:p w:rsidR="00554203" w:rsidRDefault="00554203" w:rsidP="007518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554203" w:rsidRPr="00554203" w:rsidRDefault="00554203" w:rsidP="0075186B">
            <w:pPr>
              <w:jc w:val="both"/>
              <w:rPr>
                <w:sz w:val="22"/>
                <w:szCs w:val="28"/>
              </w:rPr>
            </w:pPr>
            <w:r w:rsidRPr="00554203">
              <w:rPr>
                <w:sz w:val="22"/>
                <w:szCs w:val="28"/>
              </w:rPr>
              <w:t>Начальный размер файла, Кб</w:t>
            </w:r>
          </w:p>
        </w:tc>
        <w:tc>
          <w:tcPr>
            <w:tcW w:w="3191" w:type="dxa"/>
          </w:tcPr>
          <w:p w:rsidR="00554203" w:rsidRPr="00554203" w:rsidRDefault="00554203" w:rsidP="0075186B">
            <w:pPr>
              <w:jc w:val="both"/>
              <w:rPr>
                <w:sz w:val="22"/>
                <w:szCs w:val="28"/>
              </w:rPr>
            </w:pPr>
            <w:r w:rsidRPr="00554203">
              <w:rPr>
                <w:sz w:val="22"/>
                <w:szCs w:val="28"/>
              </w:rPr>
              <w:t>Размер файла после сжатия, Кб</w:t>
            </w:r>
          </w:p>
        </w:tc>
      </w:tr>
      <w:tr w:rsidR="00554203" w:rsidTr="00554203">
        <w:tc>
          <w:tcPr>
            <w:tcW w:w="3190" w:type="dxa"/>
          </w:tcPr>
          <w:p w:rsidR="00554203" w:rsidRDefault="00554203" w:rsidP="007518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сходная картинка</w:t>
            </w:r>
          </w:p>
        </w:tc>
        <w:tc>
          <w:tcPr>
            <w:tcW w:w="3190" w:type="dxa"/>
          </w:tcPr>
          <w:p w:rsidR="00554203" w:rsidRPr="00554203" w:rsidRDefault="00554203" w:rsidP="005542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50</w:t>
            </w:r>
          </w:p>
        </w:tc>
        <w:tc>
          <w:tcPr>
            <w:tcW w:w="3191" w:type="dxa"/>
          </w:tcPr>
          <w:p w:rsidR="00554203" w:rsidRPr="00476C7B" w:rsidRDefault="00476C7B" w:rsidP="00476C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34</w:t>
            </w:r>
          </w:p>
        </w:tc>
      </w:tr>
      <w:tr w:rsidR="00554203" w:rsidTr="00554203">
        <w:tc>
          <w:tcPr>
            <w:tcW w:w="3190" w:type="dxa"/>
          </w:tcPr>
          <w:p w:rsidR="00554203" w:rsidRPr="00554203" w:rsidRDefault="00554203" w:rsidP="0075186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CB</w:t>
            </w:r>
          </w:p>
        </w:tc>
        <w:tc>
          <w:tcPr>
            <w:tcW w:w="3190" w:type="dxa"/>
          </w:tcPr>
          <w:p w:rsidR="00554203" w:rsidRPr="00554203" w:rsidRDefault="00554203" w:rsidP="005542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50</w:t>
            </w:r>
          </w:p>
        </w:tc>
        <w:tc>
          <w:tcPr>
            <w:tcW w:w="3191" w:type="dxa"/>
          </w:tcPr>
          <w:p w:rsidR="00554203" w:rsidRPr="00476C7B" w:rsidRDefault="00476C7B" w:rsidP="00476C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6</w:t>
            </w:r>
          </w:p>
        </w:tc>
      </w:tr>
      <w:tr w:rsidR="00554203" w:rsidTr="00554203">
        <w:tc>
          <w:tcPr>
            <w:tcW w:w="3190" w:type="dxa"/>
          </w:tcPr>
          <w:p w:rsidR="00554203" w:rsidRPr="00554203" w:rsidRDefault="00554203" w:rsidP="0075186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BC</w:t>
            </w:r>
          </w:p>
        </w:tc>
        <w:tc>
          <w:tcPr>
            <w:tcW w:w="3190" w:type="dxa"/>
          </w:tcPr>
          <w:p w:rsidR="00554203" w:rsidRPr="00554203" w:rsidRDefault="00554203" w:rsidP="005542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50</w:t>
            </w:r>
          </w:p>
        </w:tc>
        <w:tc>
          <w:tcPr>
            <w:tcW w:w="3191" w:type="dxa"/>
          </w:tcPr>
          <w:p w:rsidR="00554203" w:rsidRPr="00476C7B" w:rsidRDefault="00476C7B" w:rsidP="00476C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50</w:t>
            </w:r>
          </w:p>
        </w:tc>
      </w:tr>
    </w:tbl>
    <w:p w:rsidR="00960EF8" w:rsidRDefault="00960EF8" w:rsidP="0075186B">
      <w:pPr>
        <w:ind w:firstLine="1416"/>
        <w:jc w:val="both"/>
        <w:rPr>
          <w:sz w:val="28"/>
          <w:szCs w:val="28"/>
        </w:rPr>
      </w:pPr>
    </w:p>
    <w:p w:rsidR="00960EF8" w:rsidRDefault="00960EF8" w:rsidP="0075186B">
      <w:pPr>
        <w:ind w:firstLine="1416"/>
        <w:jc w:val="both"/>
        <w:rPr>
          <w:b/>
          <w:sz w:val="32"/>
        </w:rPr>
      </w:pPr>
      <w:r>
        <w:rPr>
          <w:b/>
          <w:sz w:val="32"/>
        </w:rPr>
        <w:t>2.4</w:t>
      </w:r>
      <w:r w:rsidRPr="00FC54E5">
        <w:rPr>
          <w:b/>
          <w:sz w:val="32"/>
        </w:rPr>
        <w:t xml:space="preserve"> </w:t>
      </w:r>
      <w:r w:rsidRPr="00960EF8">
        <w:rPr>
          <w:b/>
          <w:sz w:val="32"/>
        </w:rPr>
        <w:t xml:space="preserve">Таблица </w:t>
      </w:r>
      <w:proofErr w:type="gramStart"/>
      <w:r w:rsidRPr="00960EF8">
        <w:rPr>
          <w:b/>
          <w:sz w:val="32"/>
        </w:rPr>
        <w:t>зависимости оценки времени атаки грубой силы</w:t>
      </w:r>
      <w:proofErr w:type="gramEnd"/>
      <w:r w:rsidRPr="00960EF8">
        <w:rPr>
          <w:b/>
          <w:sz w:val="32"/>
        </w:rPr>
        <w:t xml:space="preserve"> от размера известной части ключа.</w:t>
      </w:r>
    </w:p>
    <w:p w:rsidR="00960EF8" w:rsidRDefault="00960EF8" w:rsidP="0075186B">
      <w:pPr>
        <w:ind w:firstLine="1416"/>
        <w:jc w:val="both"/>
        <w:rPr>
          <w:b/>
          <w:sz w:val="32"/>
        </w:rPr>
      </w:pPr>
    </w:p>
    <w:p w:rsidR="00960EF8" w:rsidRDefault="00960EF8" w:rsidP="00960EF8">
      <w:pPr>
        <w:ind w:firstLine="1418"/>
        <w:jc w:val="both"/>
        <w:rPr>
          <w:sz w:val="28"/>
          <w:szCs w:val="28"/>
        </w:rPr>
      </w:pPr>
      <w:r w:rsidRPr="00451BC8">
        <w:rPr>
          <w:sz w:val="28"/>
          <w:szCs w:val="28"/>
        </w:rPr>
        <w:t>Выб</w:t>
      </w:r>
      <w:r>
        <w:rPr>
          <w:sz w:val="28"/>
          <w:szCs w:val="28"/>
        </w:rPr>
        <w:t>ерем</w:t>
      </w:r>
      <w:r w:rsidRPr="00451BC8">
        <w:rPr>
          <w:sz w:val="28"/>
          <w:szCs w:val="28"/>
        </w:rPr>
        <w:t xml:space="preserve"> случайный текст на английском языке (не менее 1000 знаков) и зашифр</w:t>
      </w:r>
      <w:r>
        <w:rPr>
          <w:sz w:val="28"/>
          <w:szCs w:val="28"/>
        </w:rPr>
        <w:t>уем</w:t>
      </w:r>
      <w:r w:rsidRPr="00451BC8">
        <w:rPr>
          <w:sz w:val="28"/>
          <w:szCs w:val="28"/>
        </w:rPr>
        <w:t xml:space="preserve"> его DES в режиме ECB.</w:t>
      </w:r>
    </w:p>
    <w:p w:rsidR="00476C7B" w:rsidRPr="00B87197" w:rsidRDefault="00476C7B" w:rsidP="00960EF8">
      <w:pPr>
        <w:ind w:firstLine="1418"/>
        <w:jc w:val="both"/>
        <w:rPr>
          <w:sz w:val="28"/>
          <w:szCs w:val="28"/>
        </w:rPr>
      </w:pPr>
    </w:p>
    <w:p w:rsidR="00476C7B" w:rsidRPr="00B87197" w:rsidRDefault="00476C7B" w:rsidP="00960EF8">
      <w:pPr>
        <w:ind w:firstLine="1418"/>
        <w:jc w:val="both"/>
        <w:rPr>
          <w:sz w:val="28"/>
          <w:szCs w:val="28"/>
        </w:rPr>
      </w:pPr>
    </w:p>
    <w:p w:rsidR="00476C7B" w:rsidRPr="00B87197" w:rsidRDefault="00476C7B" w:rsidP="00960EF8">
      <w:pPr>
        <w:ind w:firstLine="1418"/>
        <w:jc w:val="both"/>
        <w:rPr>
          <w:sz w:val="28"/>
          <w:szCs w:val="28"/>
        </w:rPr>
      </w:pPr>
    </w:p>
    <w:p w:rsidR="00476C7B" w:rsidRPr="00B87197" w:rsidRDefault="00476C7B" w:rsidP="00960EF8">
      <w:pPr>
        <w:ind w:firstLine="1418"/>
        <w:jc w:val="both"/>
        <w:rPr>
          <w:sz w:val="28"/>
          <w:szCs w:val="28"/>
        </w:rPr>
      </w:pPr>
    </w:p>
    <w:p w:rsidR="00476C7B" w:rsidRPr="00B87197" w:rsidRDefault="00476C7B" w:rsidP="00960EF8">
      <w:pPr>
        <w:ind w:firstLine="1418"/>
        <w:jc w:val="both"/>
        <w:rPr>
          <w:sz w:val="28"/>
          <w:szCs w:val="28"/>
        </w:rPr>
      </w:pPr>
    </w:p>
    <w:p w:rsidR="00476C7B" w:rsidRPr="00B87197" w:rsidRDefault="00476C7B" w:rsidP="00960EF8">
      <w:pPr>
        <w:ind w:firstLine="1418"/>
        <w:jc w:val="both"/>
        <w:rPr>
          <w:sz w:val="28"/>
          <w:szCs w:val="28"/>
        </w:rPr>
      </w:pPr>
    </w:p>
    <w:p w:rsidR="00F9649D" w:rsidRDefault="00F9649D" w:rsidP="00960EF8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Исходный текст:</w:t>
      </w:r>
    </w:p>
    <w:p w:rsidR="00960EF8" w:rsidRDefault="00960EF8" w:rsidP="00F9649D">
      <w:pPr>
        <w:ind w:firstLine="113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71182" cy="2445488"/>
            <wp:effectExtent l="19050" t="0" r="0" b="0"/>
            <wp:docPr id="1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628" cy="2445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49D" w:rsidRDefault="00F9649D" w:rsidP="00F9649D">
      <w:pPr>
        <w:ind w:firstLine="1134"/>
        <w:jc w:val="both"/>
        <w:rPr>
          <w:sz w:val="28"/>
          <w:szCs w:val="28"/>
        </w:rPr>
      </w:pPr>
    </w:p>
    <w:p w:rsidR="00960EF8" w:rsidRDefault="00960EF8" w:rsidP="00960EF8">
      <w:pPr>
        <w:ind w:firstLine="1418"/>
        <w:jc w:val="both"/>
        <w:rPr>
          <w:sz w:val="28"/>
          <w:szCs w:val="28"/>
        </w:rPr>
      </w:pPr>
      <w:r w:rsidRPr="00451BC8">
        <w:rPr>
          <w:sz w:val="28"/>
          <w:szCs w:val="28"/>
        </w:rPr>
        <w:t xml:space="preserve">Для одного и того же </w:t>
      </w:r>
      <w:proofErr w:type="spellStart"/>
      <w:r w:rsidRPr="00451BC8">
        <w:rPr>
          <w:sz w:val="28"/>
          <w:szCs w:val="28"/>
        </w:rPr>
        <w:t>шифротекста</w:t>
      </w:r>
      <w:proofErr w:type="spellEnd"/>
      <w:r w:rsidRPr="00451BC8">
        <w:rPr>
          <w:sz w:val="28"/>
          <w:szCs w:val="28"/>
        </w:rPr>
        <w:t xml:space="preserve"> оцени</w:t>
      </w:r>
      <w:r>
        <w:rPr>
          <w:sz w:val="28"/>
          <w:szCs w:val="28"/>
        </w:rPr>
        <w:t>м</w:t>
      </w:r>
      <w:r w:rsidRPr="00451BC8">
        <w:rPr>
          <w:sz w:val="28"/>
          <w:szCs w:val="28"/>
        </w:rPr>
        <w:t xml:space="preserve"> время проведения атаки «грубой силы» в случаях, когда известно n-4, n-6, n-8,.., 2 байт секретного ключа. Зафиксир</w:t>
      </w:r>
      <w:r>
        <w:rPr>
          <w:sz w:val="28"/>
          <w:szCs w:val="28"/>
        </w:rPr>
        <w:t>уем</w:t>
      </w:r>
      <w:r w:rsidRPr="00451BC8">
        <w:rPr>
          <w:sz w:val="28"/>
          <w:szCs w:val="28"/>
        </w:rPr>
        <w:t xml:space="preserve"> результаты измерений в таблице. </w:t>
      </w:r>
    </w:p>
    <w:p w:rsidR="00F9649D" w:rsidRDefault="00F9649D" w:rsidP="00F9649D">
      <w:pPr>
        <w:ind w:firstLine="426"/>
        <w:jc w:val="right"/>
        <w:rPr>
          <w:i/>
          <w:sz w:val="24"/>
          <w:szCs w:val="24"/>
        </w:rPr>
      </w:pPr>
    </w:p>
    <w:p w:rsidR="00F9649D" w:rsidRDefault="00F9649D" w:rsidP="00F9649D">
      <w:pPr>
        <w:ind w:firstLine="708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Зависимость времени расшифровки при известной части ключа(</w:t>
      </w:r>
      <w:r>
        <w:rPr>
          <w:i/>
          <w:sz w:val="24"/>
          <w:szCs w:val="24"/>
          <w:lang w:val="en-US"/>
        </w:rPr>
        <w:t>ECB</w:t>
      </w:r>
      <w:r>
        <w:rPr>
          <w:i/>
          <w:sz w:val="24"/>
          <w:szCs w:val="24"/>
        </w:rPr>
        <w:t>).</w:t>
      </w:r>
    </w:p>
    <w:tbl>
      <w:tblPr>
        <w:tblStyle w:val="a9"/>
        <w:tblW w:w="0" w:type="auto"/>
        <w:tblLook w:val="04A0"/>
      </w:tblPr>
      <w:tblGrid>
        <w:gridCol w:w="4672"/>
        <w:gridCol w:w="4673"/>
      </w:tblGrid>
      <w:tr w:rsidR="00F9649D" w:rsidTr="00D16C94">
        <w:tc>
          <w:tcPr>
            <w:tcW w:w="4672" w:type="dxa"/>
          </w:tcPr>
          <w:p w:rsidR="00F9649D" w:rsidRPr="002B2031" w:rsidRDefault="00F9649D" w:rsidP="00D16C94">
            <w:pPr>
              <w:jc w:val="center"/>
              <w:rPr>
                <w:sz w:val="24"/>
                <w:szCs w:val="24"/>
              </w:rPr>
            </w:pPr>
            <w:r w:rsidRPr="002B2031">
              <w:rPr>
                <w:sz w:val="24"/>
                <w:szCs w:val="24"/>
              </w:rPr>
              <w:t>Известная часть ключа</w:t>
            </w:r>
          </w:p>
        </w:tc>
        <w:tc>
          <w:tcPr>
            <w:tcW w:w="4673" w:type="dxa"/>
          </w:tcPr>
          <w:p w:rsidR="00F9649D" w:rsidRPr="002B2031" w:rsidRDefault="00F9649D" w:rsidP="00D16C94">
            <w:pPr>
              <w:jc w:val="center"/>
              <w:rPr>
                <w:sz w:val="24"/>
                <w:szCs w:val="24"/>
              </w:rPr>
            </w:pPr>
            <w:r w:rsidRPr="002B2031">
              <w:rPr>
                <w:sz w:val="24"/>
                <w:szCs w:val="24"/>
              </w:rPr>
              <w:t>Время расшифровки</w:t>
            </w:r>
          </w:p>
        </w:tc>
      </w:tr>
      <w:tr w:rsidR="00F9649D" w:rsidTr="00D16C94">
        <w:tc>
          <w:tcPr>
            <w:tcW w:w="4672" w:type="dxa"/>
          </w:tcPr>
          <w:p w:rsidR="00F9649D" w:rsidRPr="002B2031" w:rsidRDefault="00F9649D" w:rsidP="00D16C94">
            <w:pPr>
              <w:jc w:val="center"/>
              <w:rPr>
                <w:sz w:val="24"/>
                <w:szCs w:val="24"/>
                <w:lang w:val="en-US"/>
              </w:rPr>
            </w:pPr>
            <w:r w:rsidRPr="002B20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673" w:type="dxa"/>
          </w:tcPr>
          <w:p w:rsidR="00F9649D" w:rsidRPr="002B2031" w:rsidRDefault="00D16C94" w:rsidP="00D16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ло</w:t>
            </w:r>
            <w:r w:rsidR="00C25A1B">
              <w:rPr>
                <w:sz w:val="24"/>
                <w:szCs w:val="24"/>
              </w:rPr>
              <w:t xml:space="preserve"> секунды</w:t>
            </w:r>
          </w:p>
        </w:tc>
      </w:tr>
      <w:tr w:rsidR="00F9649D" w:rsidTr="00D16C94">
        <w:tc>
          <w:tcPr>
            <w:tcW w:w="4672" w:type="dxa"/>
          </w:tcPr>
          <w:p w:rsidR="00F9649D" w:rsidRPr="002B2031" w:rsidRDefault="00F9649D" w:rsidP="00D16C94">
            <w:pPr>
              <w:jc w:val="center"/>
              <w:rPr>
                <w:sz w:val="24"/>
                <w:szCs w:val="24"/>
                <w:lang w:val="en-US"/>
              </w:rPr>
            </w:pPr>
            <w:r w:rsidRPr="002B20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673" w:type="dxa"/>
          </w:tcPr>
          <w:p w:rsidR="00F9649D" w:rsidRPr="002B2031" w:rsidRDefault="00F9649D" w:rsidP="00C25A1B">
            <w:pPr>
              <w:jc w:val="center"/>
              <w:rPr>
                <w:sz w:val="24"/>
                <w:szCs w:val="24"/>
              </w:rPr>
            </w:pPr>
            <w:r w:rsidRPr="002B2031">
              <w:rPr>
                <w:sz w:val="24"/>
                <w:szCs w:val="24"/>
              </w:rPr>
              <w:t>2</w:t>
            </w:r>
            <w:r w:rsidR="00C25A1B">
              <w:rPr>
                <w:sz w:val="24"/>
                <w:szCs w:val="24"/>
              </w:rPr>
              <w:t>8</w:t>
            </w:r>
            <w:r w:rsidRPr="002B2031">
              <w:rPr>
                <w:sz w:val="24"/>
                <w:szCs w:val="24"/>
                <w:lang w:val="en-US"/>
              </w:rPr>
              <w:t xml:space="preserve"> </w:t>
            </w:r>
            <w:r w:rsidRPr="002B2031">
              <w:rPr>
                <w:sz w:val="24"/>
                <w:szCs w:val="24"/>
              </w:rPr>
              <w:t>секунд</w:t>
            </w:r>
          </w:p>
        </w:tc>
      </w:tr>
      <w:tr w:rsidR="00F9649D" w:rsidTr="00D16C94">
        <w:tc>
          <w:tcPr>
            <w:tcW w:w="4672" w:type="dxa"/>
          </w:tcPr>
          <w:p w:rsidR="00F9649D" w:rsidRPr="002B2031" w:rsidRDefault="00F9649D" w:rsidP="00D16C94">
            <w:pPr>
              <w:jc w:val="center"/>
              <w:rPr>
                <w:sz w:val="24"/>
                <w:szCs w:val="24"/>
                <w:lang w:val="en-US"/>
              </w:rPr>
            </w:pPr>
            <w:r w:rsidRPr="002B20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673" w:type="dxa"/>
          </w:tcPr>
          <w:p w:rsidR="00F9649D" w:rsidRPr="002B2031" w:rsidRDefault="00C25A1B" w:rsidP="00D16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минут</w:t>
            </w:r>
          </w:p>
        </w:tc>
      </w:tr>
      <w:tr w:rsidR="00F9649D" w:rsidTr="00D16C94">
        <w:tc>
          <w:tcPr>
            <w:tcW w:w="4672" w:type="dxa"/>
          </w:tcPr>
          <w:p w:rsidR="00F9649D" w:rsidRPr="002B2031" w:rsidRDefault="00F9649D" w:rsidP="00D16C94">
            <w:pPr>
              <w:jc w:val="center"/>
              <w:rPr>
                <w:sz w:val="24"/>
                <w:szCs w:val="24"/>
                <w:lang w:val="en-US"/>
              </w:rPr>
            </w:pPr>
            <w:r w:rsidRPr="002B20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673" w:type="dxa"/>
          </w:tcPr>
          <w:p w:rsidR="00F9649D" w:rsidRPr="002B2031" w:rsidRDefault="00C25A1B" w:rsidP="00D16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 дня</w:t>
            </w:r>
          </w:p>
        </w:tc>
      </w:tr>
      <w:tr w:rsidR="00F9649D" w:rsidTr="00D16C94">
        <w:tc>
          <w:tcPr>
            <w:tcW w:w="4672" w:type="dxa"/>
          </w:tcPr>
          <w:p w:rsidR="00F9649D" w:rsidRPr="002B2031" w:rsidRDefault="00F9649D" w:rsidP="00D16C94">
            <w:pPr>
              <w:jc w:val="center"/>
              <w:rPr>
                <w:sz w:val="24"/>
                <w:szCs w:val="24"/>
                <w:lang w:val="en-US"/>
              </w:rPr>
            </w:pPr>
            <w:r w:rsidRPr="002B20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673" w:type="dxa"/>
          </w:tcPr>
          <w:p w:rsidR="00F9649D" w:rsidRPr="002B2031" w:rsidRDefault="00C25A1B" w:rsidP="00D16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 года</w:t>
            </w:r>
          </w:p>
        </w:tc>
      </w:tr>
    </w:tbl>
    <w:p w:rsidR="00F9649D" w:rsidRPr="002B2031" w:rsidRDefault="00F9649D" w:rsidP="00F9649D">
      <w:pPr>
        <w:ind w:firstLine="426"/>
        <w:rPr>
          <w:i/>
          <w:sz w:val="24"/>
          <w:szCs w:val="24"/>
        </w:rPr>
      </w:pPr>
    </w:p>
    <w:p w:rsidR="00F9649D" w:rsidRDefault="00F9649D" w:rsidP="00F9649D">
      <w:pPr>
        <w:ind w:firstLine="1418"/>
        <w:jc w:val="both"/>
        <w:rPr>
          <w:sz w:val="28"/>
          <w:szCs w:val="28"/>
        </w:rPr>
      </w:pPr>
      <w:r w:rsidRPr="00451BC8">
        <w:rPr>
          <w:sz w:val="28"/>
          <w:szCs w:val="28"/>
        </w:rPr>
        <w:t>Повтори</w:t>
      </w:r>
      <w:r>
        <w:rPr>
          <w:sz w:val="28"/>
          <w:szCs w:val="28"/>
        </w:rPr>
        <w:t>м</w:t>
      </w:r>
      <w:r w:rsidRPr="00451BC8">
        <w:rPr>
          <w:sz w:val="28"/>
          <w:szCs w:val="28"/>
        </w:rPr>
        <w:t xml:space="preserve"> подобные измерения для DES в режиме CBC.</w:t>
      </w:r>
    </w:p>
    <w:p w:rsidR="00F9649D" w:rsidRDefault="00F9649D" w:rsidP="00F9649D">
      <w:pPr>
        <w:ind w:firstLine="708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Зависимость времени расшифровки при известной части ключа</w:t>
      </w:r>
      <w:r w:rsidRPr="002B2031">
        <w:rPr>
          <w:i/>
          <w:sz w:val="24"/>
          <w:szCs w:val="24"/>
        </w:rPr>
        <w:t>(</w:t>
      </w:r>
      <w:r>
        <w:rPr>
          <w:i/>
          <w:sz w:val="24"/>
          <w:szCs w:val="24"/>
          <w:lang w:val="en-US"/>
        </w:rPr>
        <w:t>CBC</w:t>
      </w:r>
      <w:r w:rsidRPr="002B2031"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>.</w:t>
      </w:r>
    </w:p>
    <w:tbl>
      <w:tblPr>
        <w:tblStyle w:val="a9"/>
        <w:tblW w:w="0" w:type="auto"/>
        <w:tblLook w:val="04A0"/>
      </w:tblPr>
      <w:tblGrid>
        <w:gridCol w:w="4672"/>
        <w:gridCol w:w="4673"/>
      </w:tblGrid>
      <w:tr w:rsidR="00F9649D" w:rsidTr="00D16C94">
        <w:tc>
          <w:tcPr>
            <w:tcW w:w="4672" w:type="dxa"/>
          </w:tcPr>
          <w:p w:rsidR="00F9649D" w:rsidRPr="002B2031" w:rsidRDefault="00F9649D" w:rsidP="00D16C94">
            <w:pPr>
              <w:jc w:val="center"/>
              <w:rPr>
                <w:sz w:val="24"/>
                <w:szCs w:val="24"/>
              </w:rPr>
            </w:pPr>
            <w:r w:rsidRPr="002B2031">
              <w:rPr>
                <w:sz w:val="24"/>
                <w:szCs w:val="24"/>
              </w:rPr>
              <w:t>Известная часть ключа</w:t>
            </w:r>
          </w:p>
        </w:tc>
        <w:tc>
          <w:tcPr>
            <w:tcW w:w="4673" w:type="dxa"/>
          </w:tcPr>
          <w:p w:rsidR="00F9649D" w:rsidRPr="002B2031" w:rsidRDefault="00F9649D" w:rsidP="00D16C94">
            <w:pPr>
              <w:jc w:val="center"/>
              <w:rPr>
                <w:sz w:val="24"/>
                <w:szCs w:val="24"/>
              </w:rPr>
            </w:pPr>
            <w:r w:rsidRPr="002B2031">
              <w:rPr>
                <w:sz w:val="24"/>
                <w:szCs w:val="24"/>
              </w:rPr>
              <w:t>Время расшифровки</w:t>
            </w:r>
          </w:p>
        </w:tc>
      </w:tr>
      <w:tr w:rsidR="00F9649D" w:rsidTr="00D16C94">
        <w:tc>
          <w:tcPr>
            <w:tcW w:w="4672" w:type="dxa"/>
          </w:tcPr>
          <w:p w:rsidR="00F9649D" w:rsidRPr="002B2031" w:rsidRDefault="00F9649D" w:rsidP="00D16C94">
            <w:pPr>
              <w:jc w:val="center"/>
              <w:rPr>
                <w:sz w:val="24"/>
                <w:szCs w:val="24"/>
                <w:lang w:val="en-US"/>
              </w:rPr>
            </w:pPr>
            <w:r w:rsidRPr="002B20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673" w:type="dxa"/>
          </w:tcPr>
          <w:p w:rsidR="00F9649D" w:rsidRPr="002B2031" w:rsidRDefault="00D16C94" w:rsidP="00D16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ло секунды</w:t>
            </w:r>
          </w:p>
        </w:tc>
      </w:tr>
      <w:tr w:rsidR="00F9649D" w:rsidTr="00D16C94">
        <w:tc>
          <w:tcPr>
            <w:tcW w:w="4672" w:type="dxa"/>
          </w:tcPr>
          <w:p w:rsidR="00F9649D" w:rsidRPr="002B2031" w:rsidRDefault="00F9649D" w:rsidP="00D16C94">
            <w:pPr>
              <w:jc w:val="center"/>
              <w:rPr>
                <w:sz w:val="24"/>
                <w:szCs w:val="24"/>
                <w:lang w:val="en-US"/>
              </w:rPr>
            </w:pPr>
            <w:r w:rsidRPr="002B2031">
              <w:rPr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4673" w:type="dxa"/>
          </w:tcPr>
          <w:p w:rsidR="00F9649D" w:rsidRPr="00D16C94" w:rsidRDefault="00D16C94" w:rsidP="00D16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секунд</w:t>
            </w:r>
          </w:p>
        </w:tc>
      </w:tr>
      <w:tr w:rsidR="00F9649D" w:rsidTr="00D16C94">
        <w:tc>
          <w:tcPr>
            <w:tcW w:w="4672" w:type="dxa"/>
          </w:tcPr>
          <w:p w:rsidR="00F9649D" w:rsidRPr="002B2031" w:rsidRDefault="00F9649D" w:rsidP="00D16C94">
            <w:pPr>
              <w:jc w:val="center"/>
              <w:rPr>
                <w:sz w:val="24"/>
                <w:szCs w:val="24"/>
                <w:lang w:val="en-US"/>
              </w:rPr>
            </w:pPr>
            <w:r w:rsidRPr="002B20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673" w:type="dxa"/>
          </w:tcPr>
          <w:p w:rsidR="00F9649D" w:rsidRPr="00D16C94" w:rsidRDefault="00D16C94" w:rsidP="00D16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 23 минуты</w:t>
            </w:r>
          </w:p>
        </w:tc>
      </w:tr>
      <w:tr w:rsidR="00F9649D" w:rsidTr="00D16C94">
        <w:tc>
          <w:tcPr>
            <w:tcW w:w="4672" w:type="dxa"/>
          </w:tcPr>
          <w:p w:rsidR="00F9649D" w:rsidRPr="002B2031" w:rsidRDefault="00F9649D" w:rsidP="00D16C94">
            <w:pPr>
              <w:jc w:val="center"/>
              <w:rPr>
                <w:sz w:val="24"/>
                <w:szCs w:val="24"/>
                <w:lang w:val="en-US"/>
              </w:rPr>
            </w:pPr>
            <w:r w:rsidRPr="002B20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673" w:type="dxa"/>
          </w:tcPr>
          <w:p w:rsidR="00F9649D" w:rsidRPr="002B2031" w:rsidRDefault="00D16C94" w:rsidP="00D16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 дня</w:t>
            </w:r>
          </w:p>
        </w:tc>
      </w:tr>
      <w:tr w:rsidR="00F9649D" w:rsidTr="00D16C94">
        <w:tc>
          <w:tcPr>
            <w:tcW w:w="4672" w:type="dxa"/>
          </w:tcPr>
          <w:p w:rsidR="00F9649D" w:rsidRPr="002B2031" w:rsidRDefault="00F9649D" w:rsidP="00D16C94">
            <w:pPr>
              <w:jc w:val="center"/>
              <w:rPr>
                <w:sz w:val="24"/>
                <w:szCs w:val="24"/>
                <w:lang w:val="en-US"/>
              </w:rPr>
            </w:pPr>
            <w:r w:rsidRPr="002B20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673" w:type="dxa"/>
          </w:tcPr>
          <w:p w:rsidR="00F9649D" w:rsidRPr="002B2031" w:rsidRDefault="00D16C94" w:rsidP="00D16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 года</w:t>
            </w:r>
          </w:p>
        </w:tc>
      </w:tr>
    </w:tbl>
    <w:p w:rsidR="00960EF8" w:rsidRDefault="00960EF8" w:rsidP="00960EF8">
      <w:pPr>
        <w:ind w:firstLine="1418"/>
        <w:jc w:val="both"/>
        <w:rPr>
          <w:sz w:val="28"/>
          <w:szCs w:val="28"/>
        </w:rPr>
      </w:pPr>
    </w:p>
    <w:p w:rsidR="00960EF8" w:rsidRDefault="00960EF8" w:rsidP="00960EF8">
      <w:pPr>
        <w:ind w:firstLine="1418"/>
        <w:jc w:val="both"/>
        <w:rPr>
          <w:sz w:val="28"/>
          <w:szCs w:val="28"/>
        </w:rPr>
      </w:pPr>
    </w:p>
    <w:p w:rsidR="00476C7B" w:rsidRDefault="00476C7B" w:rsidP="00476C7B">
      <w:pPr>
        <w:ind w:firstLine="708"/>
        <w:jc w:val="both"/>
        <w:rPr>
          <w:b/>
          <w:sz w:val="32"/>
        </w:rPr>
      </w:pPr>
      <w:r>
        <w:rPr>
          <w:b/>
          <w:sz w:val="32"/>
          <w:lang w:val="en-US"/>
        </w:rPr>
        <w:t>3</w:t>
      </w:r>
      <w:r w:rsidRPr="006B2490">
        <w:rPr>
          <w:b/>
          <w:sz w:val="32"/>
        </w:rPr>
        <w:t xml:space="preserve"> </w:t>
      </w:r>
      <w:r w:rsidRPr="00EB7991">
        <w:rPr>
          <w:b/>
          <w:sz w:val="32"/>
        </w:rPr>
        <w:t>Исследование преобразований DES</w:t>
      </w:r>
    </w:p>
    <w:p w:rsidR="00476C7B" w:rsidRDefault="00476C7B" w:rsidP="00476C7B">
      <w:pPr>
        <w:jc w:val="center"/>
        <w:rPr>
          <w:b/>
          <w:sz w:val="32"/>
        </w:rPr>
      </w:pPr>
    </w:p>
    <w:p w:rsidR="00476C7B" w:rsidRPr="00FC54E5" w:rsidRDefault="00476C7B" w:rsidP="00476C7B">
      <w:pPr>
        <w:ind w:left="708" w:firstLine="708"/>
        <w:jc w:val="both"/>
        <w:rPr>
          <w:b/>
          <w:sz w:val="32"/>
        </w:rPr>
      </w:pPr>
      <w:r>
        <w:rPr>
          <w:b/>
          <w:sz w:val="32"/>
          <w:lang w:val="en-US"/>
        </w:rPr>
        <w:t>3</w:t>
      </w:r>
      <w:r w:rsidRPr="00FC54E5">
        <w:rPr>
          <w:b/>
          <w:sz w:val="32"/>
        </w:rPr>
        <w:t xml:space="preserve">.1 </w:t>
      </w:r>
      <w:r>
        <w:rPr>
          <w:b/>
          <w:sz w:val="32"/>
        </w:rPr>
        <w:t>Задание</w:t>
      </w:r>
    </w:p>
    <w:p w:rsidR="00960EF8" w:rsidRDefault="00960EF8" w:rsidP="0075186B">
      <w:pPr>
        <w:ind w:firstLine="1416"/>
        <w:jc w:val="both"/>
        <w:rPr>
          <w:sz w:val="28"/>
          <w:szCs w:val="28"/>
        </w:rPr>
      </w:pPr>
    </w:p>
    <w:p w:rsidR="00B87197" w:rsidRPr="00B87197" w:rsidRDefault="00B87197" w:rsidP="00B87197">
      <w:pPr>
        <w:ind w:firstLine="1416"/>
        <w:jc w:val="both"/>
        <w:rPr>
          <w:sz w:val="28"/>
          <w:szCs w:val="28"/>
        </w:rPr>
      </w:pPr>
      <w:r w:rsidRPr="00B87197">
        <w:rPr>
          <w:sz w:val="28"/>
          <w:szCs w:val="28"/>
        </w:rPr>
        <w:t>1. Выбрать случайный текст на английском языке (не менее 1000</w:t>
      </w:r>
      <w:r>
        <w:rPr>
          <w:sz w:val="28"/>
          <w:szCs w:val="28"/>
        </w:rPr>
        <w:t xml:space="preserve"> </w:t>
      </w:r>
      <w:r w:rsidRPr="00B87197">
        <w:rPr>
          <w:sz w:val="28"/>
          <w:szCs w:val="28"/>
        </w:rPr>
        <w:t>знаков).</w:t>
      </w:r>
    </w:p>
    <w:p w:rsidR="00B87197" w:rsidRPr="00B87197" w:rsidRDefault="00B87197" w:rsidP="00B87197">
      <w:pPr>
        <w:ind w:firstLine="1416"/>
        <w:jc w:val="both"/>
        <w:rPr>
          <w:sz w:val="28"/>
          <w:szCs w:val="28"/>
        </w:rPr>
      </w:pPr>
      <w:r w:rsidRPr="00B87197">
        <w:rPr>
          <w:sz w:val="28"/>
          <w:szCs w:val="28"/>
        </w:rPr>
        <w:t>2. Создать бинарный файл с этим текстом, зашифровав и</w:t>
      </w:r>
      <w:r>
        <w:rPr>
          <w:sz w:val="28"/>
          <w:szCs w:val="28"/>
        </w:rPr>
        <w:t xml:space="preserve"> </w:t>
      </w:r>
      <w:r w:rsidRPr="00B87197">
        <w:rPr>
          <w:sz w:val="28"/>
          <w:szCs w:val="28"/>
        </w:rPr>
        <w:t>расшифровав его DES на 0-м ключе.</w:t>
      </w:r>
    </w:p>
    <w:p w:rsidR="00B87197" w:rsidRPr="00B87197" w:rsidRDefault="00B87197" w:rsidP="00B87197">
      <w:pPr>
        <w:ind w:firstLine="1416"/>
        <w:jc w:val="both"/>
        <w:rPr>
          <w:sz w:val="28"/>
          <w:szCs w:val="28"/>
        </w:rPr>
      </w:pPr>
      <w:r w:rsidRPr="00B87197">
        <w:rPr>
          <w:sz w:val="28"/>
          <w:szCs w:val="28"/>
        </w:rPr>
        <w:t>3. Снять и сохранить частотную и автокорреляционную</w:t>
      </w:r>
      <w:r>
        <w:rPr>
          <w:sz w:val="28"/>
          <w:szCs w:val="28"/>
        </w:rPr>
        <w:t xml:space="preserve"> </w:t>
      </w:r>
      <w:r w:rsidRPr="00B87197">
        <w:rPr>
          <w:sz w:val="28"/>
          <w:szCs w:val="28"/>
        </w:rPr>
        <w:t>характеристику этого файла.</w:t>
      </w:r>
    </w:p>
    <w:p w:rsidR="00B87197" w:rsidRPr="00B87197" w:rsidRDefault="00B87197" w:rsidP="00B87197">
      <w:pPr>
        <w:ind w:firstLine="1416"/>
        <w:jc w:val="both"/>
        <w:rPr>
          <w:sz w:val="28"/>
          <w:szCs w:val="28"/>
        </w:rPr>
      </w:pPr>
      <w:r w:rsidRPr="00B87197">
        <w:rPr>
          <w:sz w:val="28"/>
          <w:szCs w:val="28"/>
        </w:rPr>
        <w:t>4. Зашифровать бинарный файл шифром 3-DES в режиме ECB.</w:t>
      </w:r>
    </w:p>
    <w:p w:rsidR="00B87197" w:rsidRPr="00B87197" w:rsidRDefault="00B87197" w:rsidP="00B87197">
      <w:pPr>
        <w:ind w:firstLine="1416"/>
        <w:jc w:val="both"/>
        <w:rPr>
          <w:sz w:val="28"/>
          <w:szCs w:val="28"/>
        </w:rPr>
      </w:pPr>
      <w:r w:rsidRPr="00B87197">
        <w:rPr>
          <w:sz w:val="28"/>
          <w:szCs w:val="28"/>
        </w:rPr>
        <w:t>5. Снять и сохранить частотную и автокорреляционную</w:t>
      </w:r>
      <w:r>
        <w:rPr>
          <w:sz w:val="28"/>
          <w:szCs w:val="28"/>
        </w:rPr>
        <w:t xml:space="preserve"> </w:t>
      </w:r>
      <w:r w:rsidRPr="00B87197">
        <w:rPr>
          <w:sz w:val="28"/>
          <w:szCs w:val="28"/>
        </w:rPr>
        <w:t>характеристику файла с шифровкой.</w:t>
      </w:r>
    </w:p>
    <w:p w:rsidR="00B87197" w:rsidRPr="00B87197" w:rsidRDefault="00B87197" w:rsidP="00B87197">
      <w:pPr>
        <w:ind w:firstLine="1416"/>
        <w:jc w:val="both"/>
        <w:rPr>
          <w:sz w:val="28"/>
          <w:szCs w:val="28"/>
        </w:rPr>
      </w:pPr>
      <w:r w:rsidRPr="00B87197">
        <w:rPr>
          <w:sz w:val="28"/>
          <w:szCs w:val="28"/>
        </w:rPr>
        <w:t xml:space="preserve">6. Зашифровать исходный бинарный файл 3-DES в режиме CBC </w:t>
      </w:r>
      <w:proofErr w:type="spellStart"/>
      <w:r w:rsidRPr="00B87197">
        <w:rPr>
          <w:sz w:val="28"/>
          <w:szCs w:val="28"/>
        </w:rPr>
        <w:t>c</w:t>
      </w:r>
      <w:proofErr w:type="spellEnd"/>
      <w:r>
        <w:rPr>
          <w:sz w:val="28"/>
          <w:szCs w:val="28"/>
        </w:rPr>
        <w:t xml:space="preserve"> </w:t>
      </w:r>
      <w:r w:rsidRPr="00B87197">
        <w:rPr>
          <w:sz w:val="28"/>
          <w:szCs w:val="28"/>
        </w:rPr>
        <w:t>тем же ключом.</w:t>
      </w:r>
    </w:p>
    <w:p w:rsidR="00B87197" w:rsidRPr="00B87197" w:rsidRDefault="00B87197" w:rsidP="00B87197">
      <w:pPr>
        <w:ind w:firstLine="1416"/>
        <w:jc w:val="both"/>
        <w:rPr>
          <w:sz w:val="28"/>
          <w:szCs w:val="28"/>
        </w:rPr>
      </w:pPr>
      <w:r w:rsidRPr="00B87197">
        <w:rPr>
          <w:sz w:val="28"/>
          <w:szCs w:val="28"/>
        </w:rPr>
        <w:t>7. Снять и сохранить частотную и автокорреляционную</w:t>
      </w:r>
      <w:r>
        <w:rPr>
          <w:sz w:val="28"/>
          <w:szCs w:val="28"/>
        </w:rPr>
        <w:t xml:space="preserve"> </w:t>
      </w:r>
      <w:r w:rsidRPr="00B87197">
        <w:rPr>
          <w:sz w:val="28"/>
          <w:szCs w:val="28"/>
        </w:rPr>
        <w:t>характеристику файла с шифровкой.</w:t>
      </w:r>
    </w:p>
    <w:p w:rsidR="00B87197" w:rsidRDefault="00B87197" w:rsidP="00B87197">
      <w:pPr>
        <w:ind w:firstLine="1416"/>
        <w:jc w:val="both"/>
        <w:rPr>
          <w:sz w:val="28"/>
          <w:szCs w:val="28"/>
        </w:rPr>
      </w:pPr>
      <w:r w:rsidRPr="00B87197">
        <w:rPr>
          <w:sz w:val="28"/>
          <w:szCs w:val="28"/>
        </w:rPr>
        <w:t xml:space="preserve">8. Определить экспериментальным </w:t>
      </w:r>
      <w:proofErr w:type="gramStart"/>
      <w:r w:rsidRPr="00B87197">
        <w:rPr>
          <w:sz w:val="28"/>
          <w:szCs w:val="28"/>
        </w:rPr>
        <w:t>путем</w:t>
      </w:r>
      <w:proofErr w:type="gramEnd"/>
      <w:r w:rsidRPr="00B87197">
        <w:rPr>
          <w:sz w:val="28"/>
          <w:szCs w:val="28"/>
        </w:rPr>
        <w:t xml:space="preserve"> по какой схеме работает</w:t>
      </w:r>
      <w:r>
        <w:rPr>
          <w:sz w:val="28"/>
          <w:szCs w:val="28"/>
        </w:rPr>
        <w:t xml:space="preserve"> </w:t>
      </w:r>
      <w:r w:rsidRPr="00B87197">
        <w:rPr>
          <w:sz w:val="28"/>
          <w:szCs w:val="28"/>
        </w:rPr>
        <w:t xml:space="preserve">реализация 3-DES в </w:t>
      </w:r>
      <w:proofErr w:type="spellStart"/>
      <w:r w:rsidRPr="00B87197">
        <w:rPr>
          <w:sz w:val="28"/>
          <w:szCs w:val="28"/>
        </w:rPr>
        <w:t>CrypTool</w:t>
      </w:r>
      <w:proofErr w:type="spellEnd"/>
      <w:r w:rsidRPr="00B87197">
        <w:rPr>
          <w:sz w:val="28"/>
          <w:szCs w:val="28"/>
        </w:rPr>
        <w:t xml:space="preserve">. Сохранить подтверждающие </w:t>
      </w:r>
      <w:proofErr w:type="spellStart"/>
      <w:r w:rsidRPr="00B87197">
        <w:rPr>
          <w:sz w:val="28"/>
          <w:szCs w:val="28"/>
        </w:rPr>
        <w:t>скриншоты</w:t>
      </w:r>
      <w:proofErr w:type="spellEnd"/>
      <w:r w:rsidRPr="00B87197">
        <w:rPr>
          <w:sz w:val="28"/>
          <w:szCs w:val="28"/>
        </w:rPr>
        <w:t>.</w:t>
      </w:r>
    </w:p>
    <w:p w:rsidR="00B87197" w:rsidRDefault="00B87197" w:rsidP="00B87197">
      <w:pPr>
        <w:ind w:firstLine="1416"/>
        <w:jc w:val="both"/>
        <w:rPr>
          <w:sz w:val="28"/>
          <w:szCs w:val="28"/>
        </w:rPr>
      </w:pPr>
    </w:p>
    <w:p w:rsidR="00B87197" w:rsidRPr="00FC54E5" w:rsidRDefault="00B87197" w:rsidP="00B87197">
      <w:pPr>
        <w:ind w:left="708" w:firstLine="708"/>
        <w:jc w:val="both"/>
        <w:rPr>
          <w:b/>
          <w:sz w:val="32"/>
        </w:rPr>
      </w:pPr>
      <w:r w:rsidRPr="00B87197">
        <w:rPr>
          <w:b/>
          <w:sz w:val="32"/>
        </w:rPr>
        <w:t>3</w:t>
      </w:r>
      <w:r>
        <w:rPr>
          <w:b/>
          <w:sz w:val="32"/>
        </w:rPr>
        <w:t>.2</w:t>
      </w:r>
      <w:r w:rsidRPr="00FC54E5">
        <w:rPr>
          <w:b/>
          <w:sz w:val="32"/>
        </w:rPr>
        <w:t xml:space="preserve"> </w:t>
      </w:r>
      <w:r>
        <w:rPr>
          <w:b/>
          <w:sz w:val="32"/>
        </w:rPr>
        <w:t>Содержание раздела отчета</w:t>
      </w:r>
    </w:p>
    <w:p w:rsidR="00B87197" w:rsidRDefault="00B87197" w:rsidP="00B87197">
      <w:pPr>
        <w:ind w:firstLine="1416"/>
        <w:jc w:val="both"/>
        <w:rPr>
          <w:sz w:val="28"/>
          <w:szCs w:val="28"/>
        </w:rPr>
      </w:pPr>
    </w:p>
    <w:p w:rsidR="00B87197" w:rsidRPr="00B87197" w:rsidRDefault="00B87197" w:rsidP="00B87197">
      <w:pPr>
        <w:ind w:firstLine="1416"/>
        <w:jc w:val="both"/>
        <w:rPr>
          <w:sz w:val="28"/>
          <w:szCs w:val="28"/>
        </w:rPr>
      </w:pPr>
      <w:r w:rsidRPr="00B87197">
        <w:rPr>
          <w:sz w:val="28"/>
          <w:szCs w:val="28"/>
        </w:rPr>
        <w:t>1. Формулировка задания и содержание этой части отчета.</w:t>
      </w:r>
    </w:p>
    <w:p w:rsidR="00B87197" w:rsidRPr="00B87197" w:rsidRDefault="00B87197" w:rsidP="00B87197">
      <w:pPr>
        <w:ind w:firstLine="1416"/>
        <w:jc w:val="both"/>
        <w:rPr>
          <w:sz w:val="28"/>
          <w:szCs w:val="28"/>
        </w:rPr>
      </w:pPr>
      <w:r w:rsidRPr="00B87197">
        <w:rPr>
          <w:sz w:val="28"/>
          <w:szCs w:val="28"/>
        </w:rPr>
        <w:t>2. Основные параметры и обобщенная схема шифра (как в лекции).</w:t>
      </w:r>
    </w:p>
    <w:p w:rsidR="00B87197" w:rsidRPr="00B87197" w:rsidRDefault="00B87197" w:rsidP="00B87197">
      <w:pPr>
        <w:ind w:firstLine="1416"/>
        <w:jc w:val="both"/>
        <w:rPr>
          <w:sz w:val="28"/>
          <w:szCs w:val="28"/>
        </w:rPr>
      </w:pPr>
      <w:r w:rsidRPr="00B87197">
        <w:rPr>
          <w:sz w:val="28"/>
          <w:szCs w:val="28"/>
        </w:rPr>
        <w:t xml:space="preserve">3. </w:t>
      </w:r>
      <w:proofErr w:type="spellStart"/>
      <w:r w:rsidRPr="00B87197">
        <w:rPr>
          <w:sz w:val="28"/>
          <w:szCs w:val="28"/>
        </w:rPr>
        <w:t>Скриншоты</w:t>
      </w:r>
      <w:proofErr w:type="spellEnd"/>
      <w:r w:rsidRPr="00B87197">
        <w:rPr>
          <w:sz w:val="28"/>
          <w:szCs w:val="28"/>
        </w:rPr>
        <w:t xml:space="preserve"> исходного и зашифрованного текста в бинарном</w:t>
      </w:r>
      <w:r>
        <w:rPr>
          <w:sz w:val="28"/>
          <w:szCs w:val="28"/>
        </w:rPr>
        <w:t xml:space="preserve"> </w:t>
      </w:r>
      <w:r w:rsidRPr="00B87197">
        <w:rPr>
          <w:sz w:val="28"/>
          <w:szCs w:val="28"/>
        </w:rPr>
        <w:t>представлении.</w:t>
      </w:r>
    </w:p>
    <w:p w:rsidR="00B87197" w:rsidRPr="00B87197" w:rsidRDefault="00B87197" w:rsidP="00B87197">
      <w:pPr>
        <w:ind w:firstLine="1416"/>
        <w:jc w:val="both"/>
        <w:rPr>
          <w:sz w:val="28"/>
          <w:szCs w:val="28"/>
        </w:rPr>
      </w:pPr>
      <w:r w:rsidRPr="00B87197">
        <w:rPr>
          <w:sz w:val="28"/>
          <w:szCs w:val="28"/>
        </w:rPr>
        <w:t xml:space="preserve">4. </w:t>
      </w:r>
      <w:proofErr w:type="spellStart"/>
      <w:r w:rsidRPr="00B87197">
        <w:rPr>
          <w:sz w:val="28"/>
          <w:szCs w:val="28"/>
        </w:rPr>
        <w:t>Скриншоты</w:t>
      </w:r>
      <w:proofErr w:type="spellEnd"/>
      <w:r w:rsidRPr="00B87197">
        <w:rPr>
          <w:sz w:val="28"/>
          <w:szCs w:val="28"/>
        </w:rPr>
        <w:t xml:space="preserve"> частотной и автокорреляционной характеристик</w:t>
      </w:r>
      <w:r>
        <w:rPr>
          <w:sz w:val="28"/>
          <w:szCs w:val="28"/>
        </w:rPr>
        <w:t xml:space="preserve"> </w:t>
      </w:r>
      <w:r w:rsidRPr="00B87197">
        <w:rPr>
          <w:sz w:val="28"/>
          <w:szCs w:val="28"/>
        </w:rPr>
        <w:t>исходного текста и шифровки.</w:t>
      </w:r>
    </w:p>
    <w:p w:rsidR="00B87197" w:rsidRPr="00B87197" w:rsidRDefault="00B87197" w:rsidP="00B87197">
      <w:pPr>
        <w:ind w:firstLine="1416"/>
        <w:jc w:val="both"/>
        <w:rPr>
          <w:sz w:val="28"/>
          <w:szCs w:val="28"/>
        </w:rPr>
      </w:pPr>
      <w:r w:rsidRPr="00B87197">
        <w:rPr>
          <w:sz w:val="28"/>
          <w:szCs w:val="28"/>
        </w:rPr>
        <w:t>5. Таблица зависимости времени атаки грубой силы от размера</w:t>
      </w:r>
      <w:r>
        <w:rPr>
          <w:sz w:val="28"/>
          <w:szCs w:val="28"/>
        </w:rPr>
        <w:t xml:space="preserve"> </w:t>
      </w:r>
      <w:r w:rsidRPr="00B87197">
        <w:rPr>
          <w:sz w:val="28"/>
          <w:szCs w:val="28"/>
        </w:rPr>
        <w:t>известной части ключа.</w:t>
      </w:r>
    </w:p>
    <w:p w:rsidR="00B87197" w:rsidRDefault="00B87197" w:rsidP="00B87197">
      <w:pPr>
        <w:ind w:firstLine="1416"/>
        <w:jc w:val="both"/>
        <w:rPr>
          <w:sz w:val="28"/>
          <w:szCs w:val="28"/>
        </w:rPr>
      </w:pPr>
      <w:r w:rsidRPr="00B87197">
        <w:rPr>
          <w:sz w:val="28"/>
          <w:szCs w:val="28"/>
        </w:rPr>
        <w:t xml:space="preserve">6. Схема реализации в </w:t>
      </w:r>
      <w:proofErr w:type="spellStart"/>
      <w:r w:rsidRPr="00B87197">
        <w:rPr>
          <w:sz w:val="28"/>
          <w:szCs w:val="28"/>
        </w:rPr>
        <w:t>CrypTool</w:t>
      </w:r>
      <w:proofErr w:type="spellEnd"/>
      <w:r w:rsidRPr="00B87197">
        <w:rPr>
          <w:sz w:val="28"/>
          <w:szCs w:val="28"/>
        </w:rPr>
        <w:t xml:space="preserve"> 1 и подтверждающие </w:t>
      </w:r>
      <w:proofErr w:type="spellStart"/>
      <w:r w:rsidRPr="00B87197">
        <w:rPr>
          <w:sz w:val="28"/>
          <w:szCs w:val="28"/>
        </w:rPr>
        <w:t>скриншоты</w:t>
      </w:r>
      <w:proofErr w:type="spellEnd"/>
      <w:r>
        <w:rPr>
          <w:sz w:val="28"/>
          <w:szCs w:val="28"/>
        </w:rPr>
        <w:t>.</w:t>
      </w:r>
    </w:p>
    <w:p w:rsidR="00B87197" w:rsidRDefault="00B87197" w:rsidP="00B87197">
      <w:pPr>
        <w:ind w:firstLine="1416"/>
        <w:jc w:val="both"/>
        <w:rPr>
          <w:sz w:val="28"/>
          <w:szCs w:val="28"/>
        </w:rPr>
      </w:pPr>
    </w:p>
    <w:p w:rsidR="00B87197" w:rsidRDefault="00B87197" w:rsidP="00B87197">
      <w:pPr>
        <w:ind w:firstLine="1416"/>
        <w:jc w:val="both"/>
        <w:rPr>
          <w:b/>
          <w:sz w:val="32"/>
        </w:rPr>
      </w:pPr>
      <w:r w:rsidRPr="00B87197">
        <w:rPr>
          <w:b/>
          <w:sz w:val="32"/>
        </w:rPr>
        <w:t>3</w:t>
      </w:r>
      <w:r>
        <w:rPr>
          <w:b/>
          <w:sz w:val="32"/>
        </w:rPr>
        <w:t>.3</w:t>
      </w:r>
      <w:r w:rsidRPr="00FC54E5">
        <w:rPr>
          <w:b/>
          <w:sz w:val="32"/>
        </w:rPr>
        <w:t xml:space="preserve"> </w:t>
      </w:r>
      <w:r w:rsidRPr="00B87197">
        <w:rPr>
          <w:b/>
          <w:sz w:val="32"/>
        </w:rPr>
        <w:t>Основные параметры и обобщенная схема шифра (как в лекции)</w:t>
      </w:r>
    </w:p>
    <w:p w:rsidR="00B87197" w:rsidRDefault="00B87197" w:rsidP="00B87197">
      <w:pPr>
        <w:ind w:firstLine="1416"/>
        <w:jc w:val="both"/>
        <w:rPr>
          <w:b/>
          <w:sz w:val="32"/>
        </w:rPr>
      </w:pPr>
    </w:p>
    <w:p w:rsidR="00B87197" w:rsidRDefault="00B87197" w:rsidP="00B8719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2879299"/>
            <wp:effectExtent l="19050" t="0" r="3175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9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197" w:rsidRDefault="00B87197" w:rsidP="00B87197">
      <w:pPr>
        <w:jc w:val="both"/>
        <w:rPr>
          <w:sz w:val="28"/>
          <w:szCs w:val="28"/>
        </w:rPr>
      </w:pPr>
    </w:p>
    <w:p w:rsidR="00B87197" w:rsidRDefault="00B87197" w:rsidP="00B8719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514459"/>
            <wp:effectExtent l="19050" t="0" r="3175" b="0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4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197" w:rsidRDefault="00B87197" w:rsidP="00B87197">
      <w:pPr>
        <w:jc w:val="both"/>
        <w:rPr>
          <w:sz w:val="28"/>
          <w:szCs w:val="28"/>
        </w:rPr>
      </w:pPr>
    </w:p>
    <w:p w:rsidR="00B87197" w:rsidRDefault="00B87197" w:rsidP="00B87197">
      <w:pPr>
        <w:ind w:firstLine="1416"/>
        <w:jc w:val="both"/>
        <w:rPr>
          <w:b/>
          <w:sz w:val="32"/>
        </w:rPr>
      </w:pPr>
      <w:r w:rsidRPr="00B87197">
        <w:rPr>
          <w:b/>
          <w:sz w:val="32"/>
        </w:rPr>
        <w:t>3</w:t>
      </w:r>
      <w:r>
        <w:rPr>
          <w:b/>
          <w:sz w:val="32"/>
        </w:rPr>
        <w:t>.4</w:t>
      </w:r>
      <w:r w:rsidRPr="00FC54E5">
        <w:rPr>
          <w:b/>
          <w:sz w:val="32"/>
        </w:rPr>
        <w:t xml:space="preserve"> </w:t>
      </w:r>
      <w:proofErr w:type="spellStart"/>
      <w:r w:rsidRPr="00B87197">
        <w:rPr>
          <w:b/>
          <w:sz w:val="32"/>
        </w:rPr>
        <w:t>Скриншоты</w:t>
      </w:r>
      <w:proofErr w:type="spellEnd"/>
      <w:r w:rsidRPr="00B87197">
        <w:rPr>
          <w:b/>
          <w:sz w:val="32"/>
        </w:rPr>
        <w:t xml:space="preserve"> исходного и зашифрованного текста в бинарном представлении.</w:t>
      </w:r>
      <w:r w:rsidR="00295588">
        <w:rPr>
          <w:b/>
          <w:sz w:val="32"/>
        </w:rPr>
        <w:t xml:space="preserve"> </w:t>
      </w:r>
      <w:proofErr w:type="spellStart"/>
      <w:r w:rsidR="00295588" w:rsidRPr="00295588">
        <w:rPr>
          <w:b/>
          <w:sz w:val="32"/>
        </w:rPr>
        <w:t>Скриншоты</w:t>
      </w:r>
      <w:proofErr w:type="spellEnd"/>
      <w:r w:rsidR="00295588" w:rsidRPr="00295588">
        <w:rPr>
          <w:b/>
          <w:sz w:val="32"/>
        </w:rPr>
        <w:t xml:space="preserve"> частотной и автокорреляционной характеристик исходного текста и шифровки.</w:t>
      </w:r>
    </w:p>
    <w:p w:rsidR="00B87197" w:rsidRDefault="00B87197" w:rsidP="00B87197">
      <w:pPr>
        <w:ind w:firstLine="1416"/>
        <w:jc w:val="both"/>
        <w:rPr>
          <w:sz w:val="28"/>
          <w:szCs w:val="28"/>
        </w:rPr>
      </w:pPr>
      <w:r w:rsidRPr="00B87197">
        <w:rPr>
          <w:sz w:val="28"/>
          <w:szCs w:val="28"/>
        </w:rPr>
        <w:t>Выб</w:t>
      </w:r>
      <w:r>
        <w:rPr>
          <w:sz w:val="28"/>
          <w:szCs w:val="28"/>
        </w:rPr>
        <w:t>ерем</w:t>
      </w:r>
      <w:r w:rsidRPr="00B87197">
        <w:rPr>
          <w:sz w:val="28"/>
          <w:szCs w:val="28"/>
        </w:rPr>
        <w:t xml:space="preserve"> случайный текст на английском языке (не менее 1000</w:t>
      </w:r>
      <w:r>
        <w:rPr>
          <w:sz w:val="28"/>
          <w:szCs w:val="28"/>
        </w:rPr>
        <w:t xml:space="preserve"> </w:t>
      </w:r>
      <w:r w:rsidRPr="00B87197">
        <w:rPr>
          <w:sz w:val="28"/>
          <w:szCs w:val="28"/>
        </w:rPr>
        <w:t>знаков).</w:t>
      </w:r>
    </w:p>
    <w:p w:rsidR="00B87197" w:rsidRDefault="00295588" w:rsidP="0029558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2900657"/>
            <wp:effectExtent l="19050" t="0" r="3175" b="0"/>
            <wp:docPr id="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0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88" w:rsidRDefault="00295588" w:rsidP="00295588">
      <w:pPr>
        <w:jc w:val="both"/>
        <w:rPr>
          <w:sz w:val="28"/>
          <w:szCs w:val="28"/>
        </w:rPr>
      </w:pPr>
    </w:p>
    <w:p w:rsidR="00B87197" w:rsidRDefault="00B87197" w:rsidP="00B87197">
      <w:pPr>
        <w:ind w:firstLine="1416"/>
        <w:jc w:val="both"/>
        <w:rPr>
          <w:sz w:val="28"/>
          <w:szCs w:val="28"/>
        </w:rPr>
      </w:pPr>
      <w:r w:rsidRPr="00B87197">
        <w:rPr>
          <w:sz w:val="28"/>
          <w:szCs w:val="28"/>
        </w:rPr>
        <w:t>Созда</w:t>
      </w:r>
      <w:r>
        <w:rPr>
          <w:sz w:val="28"/>
          <w:szCs w:val="28"/>
        </w:rPr>
        <w:t>дим</w:t>
      </w:r>
      <w:r w:rsidRPr="00B87197">
        <w:rPr>
          <w:sz w:val="28"/>
          <w:szCs w:val="28"/>
        </w:rPr>
        <w:t xml:space="preserve"> бинарный файл с этим текстом, зашифровав и</w:t>
      </w:r>
      <w:r>
        <w:rPr>
          <w:sz w:val="28"/>
          <w:szCs w:val="28"/>
        </w:rPr>
        <w:t xml:space="preserve"> </w:t>
      </w:r>
      <w:r w:rsidRPr="00B87197">
        <w:rPr>
          <w:sz w:val="28"/>
          <w:szCs w:val="28"/>
        </w:rPr>
        <w:t>расшифровав его DES на 0-м ключе.</w:t>
      </w:r>
    </w:p>
    <w:p w:rsidR="00295588" w:rsidRDefault="00295588" w:rsidP="0029558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2421744"/>
            <wp:effectExtent l="19050" t="0" r="3175" b="0"/>
            <wp:docPr id="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21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197" w:rsidRPr="00B87197" w:rsidRDefault="00B87197" w:rsidP="00B87197">
      <w:pPr>
        <w:ind w:firstLine="1416"/>
        <w:jc w:val="both"/>
        <w:rPr>
          <w:sz w:val="28"/>
          <w:szCs w:val="28"/>
        </w:rPr>
      </w:pPr>
    </w:p>
    <w:p w:rsidR="00B87197" w:rsidRDefault="00B87197" w:rsidP="00B87197">
      <w:pPr>
        <w:ind w:firstLine="1416"/>
        <w:jc w:val="both"/>
        <w:rPr>
          <w:sz w:val="28"/>
          <w:szCs w:val="28"/>
        </w:rPr>
      </w:pPr>
      <w:r w:rsidRPr="00B87197">
        <w:rPr>
          <w:sz w:val="28"/>
          <w:szCs w:val="28"/>
        </w:rPr>
        <w:t>Сн</w:t>
      </w:r>
      <w:r w:rsidR="00295588">
        <w:rPr>
          <w:sz w:val="28"/>
          <w:szCs w:val="28"/>
        </w:rPr>
        <w:t>имем</w:t>
      </w:r>
      <w:r w:rsidRPr="00B87197">
        <w:rPr>
          <w:sz w:val="28"/>
          <w:szCs w:val="28"/>
        </w:rPr>
        <w:t xml:space="preserve"> и сохрани</w:t>
      </w:r>
      <w:r w:rsidR="00295588">
        <w:rPr>
          <w:sz w:val="28"/>
          <w:szCs w:val="28"/>
        </w:rPr>
        <w:t>м</w:t>
      </w:r>
      <w:r w:rsidRPr="00B87197">
        <w:rPr>
          <w:sz w:val="28"/>
          <w:szCs w:val="28"/>
        </w:rPr>
        <w:t xml:space="preserve"> частотную и автокорреляционную</w:t>
      </w:r>
      <w:r>
        <w:rPr>
          <w:sz w:val="28"/>
          <w:szCs w:val="28"/>
        </w:rPr>
        <w:t xml:space="preserve"> </w:t>
      </w:r>
      <w:r w:rsidRPr="00B87197">
        <w:rPr>
          <w:sz w:val="28"/>
          <w:szCs w:val="28"/>
        </w:rPr>
        <w:t>характеристику этого файла.</w:t>
      </w:r>
    </w:p>
    <w:p w:rsidR="00295588" w:rsidRDefault="00295588" w:rsidP="00B87197">
      <w:pPr>
        <w:ind w:firstLine="1416"/>
        <w:jc w:val="both"/>
        <w:rPr>
          <w:sz w:val="28"/>
          <w:szCs w:val="28"/>
        </w:rPr>
      </w:pPr>
    </w:p>
    <w:p w:rsidR="00295588" w:rsidRDefault="00295588" w:rsidP="00B87197">
      <w:pPr>
        <w:ind w:firstLine="1416"/>
        <w:jc w:val="both"/>
        <w:rPr>
          <w:sz w:val="28"/>
          <w:szCs w:val="28"/>
        </w:rPr>
      </w:pPr>
      <w:r>
        <w:rPr>
          <w:sz w:val="28"/>
          <w:szCs w:val="28"/>
        </w:rPr>
        <w:t>Частотная характеристика:</w:t>
      </w:r>
    </w:p>
    <w:p w:rsidR="00295588" w:rsidRDefault="00295588" w:rsidP="0029558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2214155"/>
            <wp:effectExtent l="19050" t="0" r="3175" b="0"/>
            <wp:docPr id="2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88" w:rsidRDefault="00295588" w:rsidP="00B87197">
      <w:pPr>
        <w:ind w:firstLine="1416"/>
        <w:jc w:val="both"/>
        <w:rPr>
          <w:sz w:val="28"/>
          <w:szCs w:val="28"/>
        </w:rPr>
      </w:pPr>
    </w:p>
    <w:p w:rsidR="00295588" w:rsidRDefault="00295588" w:rsidP="00B87197">
      <w:pPr>
        <w:ind w:firstLine="1416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B87197">
        <w:rPr>
          <w:sz w:val="28"/>
          <w:szCs w:val="28"/>
        </w:rPr>
        <w:t>втокорреляционн</w:t>
      </w:r>
      <w:r>
        <w:rPr>
          <w:sz w:val="28"/>
          <w:szCs w:val="28"/>
        </w:rPr>
        <w:t>ая</w:t>
      </w:r>
      <w:r w:rsidRPr="00295588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а:</w:t>
      </w:r>
    </w:p>
    <w:p w:rsidR="00295588" w:rsidRDefault="00295588" w:rsidP="0029558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2220653"/>
            <wp:effectExtent l="19050" t="0" r="3175" b="0"/>
            <wp:docPr id="2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20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88" w:rsidRDefault="00295588" w:rsidP="00B87197">
      <w:pPr>
        <w:ind w:firstLine="1416"/>
        <w:jc w:val="both"/>
        <w:rPr>
          <w:sz w:val="28"/>
          <w:szCs w:val="28"/>
        </w:rPr>
      </w:pPr>
    </w:p>
    <w:p w:rsidR="00295588" w:rsidRDefault="00295588" w:rsidP="00B87197">
      <w:pPr>
        <w:ind w:firstLine="1416"/>
        <w:jc w:val="both"/>
        <w:rPr>
          <w:sz w:val="28"/>
          <w:szCs w:val="28"/>
        </w:rPr>
      </w:pPr>
    </w:p>
    <w:p w:rsidR="00295588" w:rsidRDefault="00295588" w:rsidP="00B87197">
      <w:pPr>
        <w:ind w:firstLine="1416"/>
        <w:jc w:val="both"/>
        <w:rPr>
          <w:sz w:val="28"/>
          <w:szCs w:val="28"/>
        </w:rPr>
      </w:pPr>
    </w:p>
    <w:p w:rsidR="00295588" w:rsidRPr="00B87197" w:rsidRDefault="00295588" w:rsidP="00B87197">
      <w:pPr>
        <w:ind w:firstLine="1416"/>
        <w:jc w:val="both"/>
        <w:rPr>
          <w:sz w:val="28"/>
          <w:szCs w:val="28"/>
        </w:rPr>
      </w:pPr>
    </w:p>
    <w:p w:rsidR="00B87197" w:rsidRDefault="00B87197" w:rsidP="00B87197">
      <w:pPr>
        <w:ind w:firstLine="1416"/>
        <w:jc w:val="both"/>
        <w:rPr>
          <w:sz w:val="28"/>
          <w:szCs w:val="28"/>
        </w:rPr>
      </w:pPr>
      <w:r w:rsidRPr="00B87197">
        <w:rPr>
          <w:sz w:val="28"/>
          <w:szCs w:val="28"/>
        </w:rPr>
        <w:t>Зашифр</w:t>
      </w:r>
      <w:r w:rsidR="00295588">
        <w:rPr>
          <w:sz w:val="28"/>
          <w:szCs w:val="28"/>
        </w:rPr>
        <w:t>уем</w:t>
      </w:r>
      <w:r w:rsidRPr="00B87197">
        <w:rPr>
          <w:sz w:val="28"/>
          <w:szCs w:val="28"/>
        </w:rPr>
        <w:t xml:space="preserve"> бинарный файл шифром 3-DES в режиме ECB.</w:t>
      </w:r>
    </w:p>
    <w:p w:rsidR="00295588" w:rsidRDefault="00295588" w:rsidP="0029558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2895270"/>
            <wp:effectExtent l="19050" t="0" r="3175" b="0"/>
            <wp:docPr id="3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88" w:rsidRPr="00B87197" w:rsidRDefault="00295588" w:rsidP="00295588">
      <w:pPr>
        <w:jc w:val="both"/>
        <w:rPr>
          <w:sz w:val="28"/>
          <w:szCs w:val="28"/>
        </w:rPr>
      </w:pPr>
    </w:p>
    <w:p w:rsidR="00B87197" w:rsidRDefault="00B87197" w:rsidP="00B87197">
      <w:pPr>
        <w:ind w:firstLine="1416"/>
        <w:jc w:val="both"/>
        <w:rPr>
          <w:sz w:val="28"/>
          <w:szCs w:val="28"/>
        </w:rPr>
      </w:pPr>
      <w:r w:rsidRPr="00B87197">
        <w:rPr>
          <w:sz w:val="28"/>
          <w:szCs w:val="28"/>
        </w:rPr>
        <w:lastRenderedPageBreak/>
        <w:t>Сн</w:t>
      </w:r>
      <w:r w:rsidR="00295588">
        <w:rPr>
          <w:sz w:val="28"/>
          <w:szCs w:val="28"/>
        </w:rPr>
        <w:t>имем</w:t>
      </w:r>
      <w:r w:rsidRPr="00B87197">
        <w:rPr>
          <w:sz w:val="28"/>
          <w:szCs w:val="28"/>
        </w:rPr>
        <w:t xml:space="preserve"> и сохрани</w:t>
      </w:r>
      <w:r w:rsidR="00295588">
        <w:rPr>
          <w:sz w:val="28"/>
          <w:szCs w:val="28"/>
        </w:rPr>
        <w:t>м</w:t>
      </w:r>
      <w:r w:rsidRPr="00B87197">
        <w:rPr>
          <w:sz w:val="28"/>
          <w:szCs w:val="28"/>
        </w:rPr>
        <w:t xml:space="preserve"> частотную и автокорреляционную</w:t>
      </w:r>
      <w:r>
        <w:rPr>
          <w:sz w:val="28"/>
          <w:szCs w:val="28"/>
        </w:rPr>
        <w:t xml:space="preserve"> </w:t>
      </w:r>
      <w:r w:rsidRPr="00B87197">
        <w:rPr>
          <w:sz w:val="28"/>
          <w:szCs w:val="28"/>
        </w:rPr>
        <w:t>характеристику файла с шифровкой.</w:t>
      </w:r>
    </w:p>
    <w:p w:rsidR="00295588" w:rsidRDefault="00295588" w:rsidP="00B87197">
      <w:pPr>
        <w:ind w:firstLine="1416"/>
        <w:jc w:val="both"/>
        <w:rPr>
          <w:sz w:val="28"/>
          <w:szCs w:val="28"/>
        </w:rPr>
      </w:pPr>
    </w:p>
    <w:p w:rsidR="00295588" w:rsidRDefault="00295588" w:rsidP="00295588">
      <w:pPr>
        <w:ind w:firstLine="1416"/>
        <w:jc w:val="both"/>
        <w:rPr>
          <w:sz w:val="28"/>
          <w:szCs w:val="28"/>
        </w:rPr>
      </w:pPr>
      <w:r>
        <w:rPr>
          <w:sz w:val="28"/>
          <w:szCs w:val="28"/>
        </w:rPr>
        <w:t>Частотная характеристика:</w:t>
      </w:r>
    </w:p>
    <w:p w:rsidR="00295588" w:rsidRDefault="00295588" w:rsidP="0029558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2193961"/>
            <wp:effectExtent l="19050" t="0" r="3175" b="0"/>
            <wp:docPr id="3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3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88" w:rsidRDefault="00295588" w:rsidP="00B87197">
      <w:pPr>
        <w:ind w:firstLine="1416"/>
        <w:jc w:val="both"/>
        <w:rPr>
          <w:sz w:val="28"/>
          <w:szCs w:val="28"/>
        </w:rPr>
      </w:pPr>
    </w:p>
    <w:p w:rsidR="00295588" w:rsidRDefault="00FE39F1" w:rsidP="00B87197">
      <w:pPr>
        <w:ind w:firstLine="1416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B87197">
        <w:rPr>
          <w:sz w:val="28"/>
          <w:szCs w:val="28"/>
        </w:rPr>
        <w:t>втокорреляционн</w:t>
      </w:r>
      <w:r>
        <w:rPr>
          <w:sz w:val="28"/>
          <w:szCs w:val="28"/>
        </w:rPr>
        <w:t>ая</w:t>
      </w:r>
      <w:r w:rsidRPr="00295588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а:</w:t>
      </w:r>
    </w:p>
    <w:p w:rsidR="00FE39F1" w:rsidRDefault="00FE39F1" w:rsidP="00FE39F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2209971"/>
            <wp:effectExtent l="19050" t="0" r="3175" b="0"/>
            <wp:docPr id="3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9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88" w:rsidRDefault="00295588" w:rsidP="00B87197">
      <w:pPr>
        <w:ind w:firstLine="1416"/>
        <w:jc w:val="both"/>
        <w:rPr>
          <w:sz w:val="28"/>
          <w:szCs w:val="28"/>
        </w:rPr>
      </w:pPr>
    </w:p>
    <w:p w:rsidR="00B87197" w:rsidRDefault="00B87197" w:rsidP="00B87197">
      <w:pPr>
        <w:ind w:firstLine="1416"/>
        <w:jc w:val="both"/>
        <w:rPr>
          <w:sz w:val="28"/>
          <w:szCs w:val="28"/>
        </w:rPr>
      </w:pPr>
      <w:r w:rsidRPr="00B87197">
        <w:rPr>
          <w:sz w:val="28"/>
          <w:szCs w:val="28"/>
        </w:rPr>
        <w:t>Зашифр</w:t>
      </w:r>
      <w:r w:rsidR="00FE39F1">
        <w:rPr>
          <w:sz w:val="28"/>
          <w:szCs w:val="28"/>
        </w:rPr>
        <w:t>уем</w:t>
      </w:r>
      <w:r w:rsidRPr="00B87197">
        <w:rPr>
          <w:sz w:val="28"/>
          <w:szCs w:val="28"/>
        </w:rPr>
        <w:t xml:space="preserve"> исходный бинарный файл 3-DES в режиме CBC </w:t>
      </w:r>
      <w:proofErr w:type="spellStart"/>
      <w:r w:rsidRPr="00B87197">
        <w:rPr>
          <w:sz w:val="28"/>
          <w:szCs w:val="28"/>
        </w:rPr>
        <w:t>c</w:t>
      </w:r>
      <w:proofErr w:type="spellEnd"/>
      <w:r>
        <w:rPr>
          <w:sz w:val="28"/>
          <w:szCs w:val="28"/>
        </w:rPr>
        <w:t xml:space="preserve"> </w:t>
      </w:r>
      <w:r w:rsidRPr="00B87197">
        <w:rPr>
          <w:sz w:val="28"/>
          <w:szCs w:val="28"/>
        </w:rPr>
        <w:t>тем же ключом.</w:t>
      </w:r>
    </w:p>
    <w:p w:rsidR="00FE39F1" w:rsidRDefault="00FE39F1" w:rsidP="00FE39F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2640" cy="2934586"/>
            <wp:effectExtent l="19050" t="0" r="960" b="0"/>
            <wp:docPr id="3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3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9F1" w:rsidRDefault="00FE39F1" w:rsidP="00FE39F1">
      <w:pPr>
        <w:jc w:val="both"/>
        <w:rPr>
          <w:sz w:val="28"/>
          <w:szCs w:val="28"/>
        </w:rPr>
      </w:pPr>
    </w:p>
    <w:p w:rsidR="00B87197" w:rsidRDefault="00B87197" w:rsidP="00B87197">
      <w:pPr>
        <w:ind w:firstLine="1416"/>
        <w:jc w:val="both"/>
        <w:rPr>
          <w:sz w:val="28"/>
          <w:szCs w:val="28"/>
        </w:rPr>
      </w:pPr>
      <w:r w:rsidRPr="00B87197">
        <w:rPr>
          <w:sz w:val="28"/>
          <w:szCs w:val="28"/>
        </w:rPr>
        <w:t>Сн</w:t>
      </w:r>
      <w:r w:rsidR="00FE39F1">
        <w:rPr>
          <w:sz w:val="28"/>
          <w:szCs w:val="28"/>
        </w:rPr>
        <w:t>имем</w:t>
      </w:r>
      <w:r w:rsidRPr="00B87197">
        <w:rPr>
          <w:sz w:val="28"/>
          <w:szCs w:val="28"/>
        </w:rPr>
        <w:t xml:space="preserve"> и сохрани</w:t>
      </w:r>
      <w:r w:rsidR="00FE39F1">
        <w:rPr>
          <w:sz w:val="28"/>
          <w:szCs w:val="28"/>
        </w:rPr>
        <w:t>м</w:t>
      </w:r>
      <w:r w:rsidRPr="00B87197">
        <w:rPr>
          <w:sz w:val="28"/>
          <w:szCs w:val="28"/>
        </w:rPr>
        <w:t xml:space="preserve"> частотную и автокорреляционную</w:t>
      </w:r>
      <w:r>
        <w:rPr>
          <w:sz w:val="28"/>
          <w:szCs w:val="28"/>
        </w:rPr>
        <w:t xml:space="preserve"> </w:t>
      </w:r>
      <w:r w:rsidRPr="00B87197">
        <w:rPr>
          <w:sz w:val="28"/>
          <w:szCs w:val="28"/>
        </w:rPr>
        <w:t>характеристику файла с шифровкой.</w:t>
      </w:r>
    </w:p>
    <w:p w:rsidR="00FE39F1" w:rsidRPr="00B87197" w:rsidRDefault="00FE39F1" w:rsidP="00B87197">
      <w:pPr>
        <w:ind w:firstLine="1416"/>
        <w:jc w:val="both"/>
        <w:rPr>
          <w:sz w:val="28"/>
          <w:szCs w:val="28"/>
        </w:rPr>
      </w:pPr>
    </w:p>
    <w:p w:rsidR="00FE39F1" w:rsidRDefault="00FE39F1" w:rsidP="00FE39F1">
      <w:pPr>
        <w:ind w:firstLine="1416"/>
        <w:jc w:val="both"/>
        <w:rPr>
          <w:sz w:val="28"/>
          <w:szCs w:val="28"/>
        </w:rPr>
      </w:pPr>
      <w:r>
        <w:rPr>
          <w:sz w:val="28"/>
          <w:szCs w:val="28"/>
        </w:rPr>
        <w:t>Частотная характеристика:</w:t>
      </w:r>
    </w:p>
    <w:p w:rsidR="00B87197" w:rsidRDefault="00FE39F1" w:rsidP="00B8719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2213234"/>
            <wp:effectExtent l="19050" t="0" r="3175" b="0"/>
            <wp:docPr id="3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3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9F1" w:rsidRDefault="00FE39F1" w:rsidP="00B87197">
      <w:pPr>
        <w:jc w:val="both"/>
        <w:rPr>
          <w:sz w:val="28"/>
          <w:szCs w:val="28"/>
        </w:rPr>
      </w:pPr>
    </w:p>
    <w:p w:rsidR="00FE39F1" w:rsidRDefault="00FE39F1" w:rsidP="00FE39F1">
      <w:pPr>
        <w:ind w:firstLine="1416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B87197">
        <w:rPr>
          <w:sz w:val="28"/>
          <w:szCs w:val="28"/>
        </w:rPr>
        <w:t>втокорреляционн</w:t>
      </w:r>
      <w:r>
        <w:rPr>
          <w:sz w:val="28"/>
          <w:szCs w:val="28"/>
        </w:rPr>
        <w:t>ая</w:t>
      </w:r>
      <w:r w:rsidRPr="00295588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а:</w:t>
      </w:r>
    </w:p>
    <w:p w:rsidR="00FE39F1" w:rsidRDefault="00FE39F1" w:rsidP="00B8719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5180" cy="2061970"/>
            <wp:effectExtent l="19050" t="0" r="0" b="0"/>
            <wp:docPr id="3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415" cy="2063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197" w:rsidRDefault="00FE39F1" w:rsidP="008C2932">
      <w:pPr>
        <w:ind w:firstLine="1416"/>
        <w:jc w:val="both"/>
        <w:rPr>
          <w:b/>
          <w:sz w:val="32"/>
        </w:rPr>
      </w:pPr>
      <w:r w:rsidRPr="00B87197">
        <w:rPr>
          <w:b/>
          <w:sz w:val="32"/>
        </w:rPr>
        <w:t>3</w:t>
      </w:r>
      <w:r>
        <w:rPr>
          <w:b/>
          <w:sz w:val="32"/>
        </w:rPr>
        <w:t>.</w:t>
      </w:r>
      <w:r w:rsidR="008C2932">
        <w:rPr>
          <w:b/>
          <w:sz w:val="32"/>
        </w:rPr>
        <w:t>5</w:t>
      </w:r>
      <w:r w:rsidRPr="00FC54E5">
        <w:rPr>
          <w:b/>
          <w:sz w:val="32"/>
        </w:rPr>
        <w:t xml:space="preserve"> </w:t>
      </w:r>
      <w:r w:rsidRPr="00FE39F1">
        <w:rPr>
          <w:b/>
          <w:sz w:val="32"/>
        </w:rPr>
        <w:t>Таблица зависимости времени атаки грубой силы от размера известной части ключа.</w:t>
      </w:r>
    </w:p>
    <w:p w:rsidR="00FE39F1" w:rsidRDefault="00FE39F1" w:rsidP="00FE39F1">
      <w:pPr>
        <w:jc w:val="both"/>
        <w:rPr>
          <w:sz w:val="28"/>
          <w:szCs w:val="28"/>
        </w:rPr>
      </w:pPr>
    </w:p>
    <w:p w:rsidR="00FE39F1" w:rsidRDefault="00FE39F1" w:rsidP="00FE39F1">
      <w:pPr>
        <w:ind w:firstLine="708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Зависимость времени расшифровки при известной части ключа(</w:t>
      </w:r>
      <w:r>
        <w:rPr>
          <w:i/>
          <w:sz w:val="24"/>
          <w:szCs w:val="24"/>
          <w:lang w:val="en-US"/>
        </w:rPr>
        <w:t>ECB</w:t>
      </w:r>
      <w:r>
        <w:rPr>
          <w:i/>
          <w:sz w:val="24"/>
          <w:szCs w:val="24"/>
        </w:rPr>
        <w:t>).</w:t>
      </w:r>
    </w:p>
    <w:tbl>
      <w:tblPr>
        <w:tblStyle w:val="a9"/>
        <w:tblW w:w="0" w:type="auto"/>
        <w:tblLook w:val="04A0"/>
      </w:tblPr>
      <w:tblGrid>
        <w:gridCol w:w="4672"/>
        <w:gridCol w:w="4673"/>
      </w:tblGrid>
      <w:tr w:rsidR="00FE39F1" w:rsidTr="005C1EA0">
        <w:tc>
          <w:tcPr>
            <w:tcW w:w="4672" w:type="dxa"/>
          </w:tcPr>
          <w:p w:rsidR="00FE39F1" w:rsidRPr="002B2031" w:rsidRDefault="00FE39F1" w:rsidP="005C1EA0">
            <w:pPr>
              <w:jc w:val="center"/>
              <w:rPr>
                <w:sz w:val="24"/>
                <w:szCs w:val="24"/>
              </w:rPr>
            </w:pPr>
            <w:r w:rsidRPr="002B2031">
              <w:rPr>
                <w:sz w:val="24"/>
                <w:szCs w:val="24"/>
              </w:rPr>
              <w:t>Известная часть ключа</w:t>
            </w:r>
          </w:p>
        </w:tc>
        <w:tc>
          <w:tcPr>
            <w:tcW w:w="4673" w:type="dxa"/>
          </w:tcPr>
          <w:p w:rsidR="00FE39F1" w:rsidRPr="002B2031" w:rsidRDefault="00FE39F1" w:rsidP="005C1EA0">
            <w:pPr>
              <w:jc w:val="center"/>
              <w:rPr>
                <w:sz w:val="24"/>
                <w:szCs w:val="24"/>
              </w:rPr>
            </w:pPr>
            <w:r w:rsidRPr="002B2031">
              <w:rPr>
                <w:sz w:val="24"/>
                <w:szCs w:val="24"/>
              </w:rPr>
              <w:t>Время расшифровки</w:t>
            </w:r>
          </w:p>
        </w:tc>
      </w:tr>
      <w:tr w:rsidR="00FE39F1" w:rsidTr="005C1EA0">
        <w:tc>
          <w:tcPr>
            <w:tcW w:w="4672" w:type="dxa"/>
          </w:tcPr>
          <w:p w:rsidR="00FE39F1" w:rsidRPr="001621BF" w:rsidRDefault="001621BF" w:rsidP="005C1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673" w:type="dxa"/>
          </w:tcPr>
          <w:p w:rsidR="00FE39F1" w:rsidRPr="002B2031" w:rsidRDefault="001621BF" w:rsidP="005C1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ло секунды</w:t>
            </w:r>
          </w:p>
        </w:tc>
      </w:tr>
      <w:tr w:rsidR="00FE39F1" w:rsidTr="005C1EA0">
        <w:tc>
          <w:tcPr>
            <w:tcW w:w="4672" w:type="dxa"/>
          </w:tcPr>
          <w:p w:rsidR="00FE39F1" w:rsidRPr="001621BF" w:rsidRDefault="001621BF" w:rsidP="005C1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673" w:type="dxa"/>
          </w:tcPr>
          <w:p w:rsidR="00FE39F1" w:rsidRPr="002B2031" w:rsidRDefault="001621BF" w:rsidP="005C1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 17 минут</w:t>
            </w:r>
          </w:p>
        </w:tc>
      </w:tr>
      <w:tr w:rsidR="00FE39F1" w:rsidTr="005C1EA0">
        <w:tc>
          <w:tcPr>
            <w:tcW w:w="4672" w:type="dxa"/>
          </w:tcPr>
          <w:p w:rsidR="00FE39F1" w:rsidRPr="001621BF" w:rsidRDefault="001621BF" w:rsidP="005C1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673" w:type="dxa"/>
          </w:tcPr>
          <w:p w:rsidR="00FE39F1" w:rsidRPr="002B2031" w:rsidRDefault="001621BF" w:rsidP="005C1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аса 15 минут</w:t>
            </w:r>
          </w:p>
        </w:tc>
      </w:tr>
      <w:tr w:rsidR="00FE39F1" w:rsidTr="005C1EA0">
        <w:tc>
          <w:tcPr>
            <w:tcW w:w="4672" w:type="dxa"/>
          </w:tcPr>
          <w:p w:rsidR="00FE39F1" w:rsidRPr="001621BF" w:rsidRDefault="001621BF" w:rsidP="005C1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673" w:type="dxa"/>
          </w:tcPr>
          <w:p w:rsidR="00FE39F1" w:rsidRPr="002B2031" w:rsidRDefault="001621BF" w:rsidP="005C1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 дней</w:t>
            </w:r>
          </w:p>
        </w:tc>
      </w:tr>
      <w:tr w:rsidR="00FE39F1" w:rsidTr="005C1EA0">
        <w:tc>
          <w:tcPr>
            <w:tcW w:w="4672" w:type="dxa"/>
          </w:tcPr>
          <w:p w:rsidR="00FE39F1" w:rsidRPr="001621BF" w:rsidRDefault="001621BF" w:rsidP="005C1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73" w:type="dxa"/>
          </w:tcPr>
          <w:p w:rsidR="00FE39F1" w:rsidRPr="002B2031" w:rsidRDefault="00C06959" w:rsidP="005C1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 года</w:t>
            </w:r>
          </w:p>
        </w:tc>
      </w:tr>
      <w:tr w:rsidR="001621BF" w:rsidTr="005C1EA0">
        <w:tc>
          <w:tcPr>
            <w:tcW w:w="4672" w:type="dxa"/>
          </w:tcPr>
          <w:p w:rsidR="001621BF" w:rsidRDefault="001621BF" w:rsidP="005C1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73" w:type="dxa"/>
          </w:tcPr>
          <w:p w:rsidR="001621BF" w:rsidRPr="002B2031" w:rsidRDefault="00C06959" w:rsidP="005C1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 лет</w:t>
            </w:r>
          </w:p>
        </w:tc>
      </w:tr>
    </w:tbl>
    <w:p w:rsidR="00FE39F1" w:rsidRPr="002B2031" w:rsidRDefault="00FE39F1" w:rsidP="00FE39F1">
      <w:pPr>
        <w:ind w:firstLine="426"/>
        <w:rPr>
          <w:i/>
          <w:sz w:val="24"/>
          <w:szCs w:val="24"/>
        </w:rPr>
      </w:pPr>
    </w:p>
    <w:p w:rsidR="00FE39F1" w:rsidRDefault="00FE39F1" w:rsidP="00FE39F1">
      <w:pPr>
        <w:ind w:firstLine="1418"/>
        <w:jc w:val="both"/>
        <w:rPr>
          <w:sz w:val="28"/>
          <w:szCs w:val="28"/>
        </w:rPr>
      </w:pPr>
      <w:r w:rsidRPr="00451BC8">
        <w:rPr>
          <w:sz w:val="28"/>
          <w:szCs w:val="28"/>
        </w:rPr>
        <w:t>Повтори</w:t>
      </w:r>
      <w:r>
        <w:rPr>
          <w:sz w:val="28"/>
          <w:szCs w:val="28"/>
        </w:rPr>
        <w:t>м</w:t>
      </w:r>
      <w:r w:rsidRPr="00451BC8">
        <w:rPr>
          <w:sz w:val="28"/>
          <w:szCs w:val="28"/>
        </w:rPr>
        <w:t xml:space="preserve"> подобные измерения для </w:t>
      </w:r>
      <w:r w:rsidR="001621BF">
        <w:rPr>
          <w:sz w:val="28"/>
          <w:szCs w:val="28"/>
        </w:rPr>
        <w:t>3-</w:t>
      </w:r>
      <w:r w:rsidRPr="00451BC8">
        <w:rPr>
          <w:sz w:val="28"/>
          <w:szCs w:val="28"/>
        </w:rPr>
        <w:t>DES в режиме CBC.</w:t>
      </w:r>
    </w:p>
    <w:p w:rsidR="00FE39F1" w:rsidRDefault="00FE39F1" w:rsidP="00FE39F1">
      <w:pPr>
        <w:ind w:firstLine="708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Зависимость времени расшифровки при известной части ключа</w:t>
      </w:r>
      <w:r w:rsidRPr="002B2031">
        <w:rPr>
          <w:i/>
          <w:sz w:val="24"/>
          <w:szCs w:val="24"/>
        </w:rPr>
        <w:t>(</w:t>
      </w:r>
      <w:r>
        <w:rPr>
          <w:i/>
          <w:sz w:val="24"/>
          <w:szCs w:val="24"/>
          <w:lang w:val="en-US"/>
        </w:rPr>
        <w:t>CBC</w:t>
      </w:r>
      <w:r w:rsidRPr="002B2031"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>.</w:t>
      </w:r>
    </w:p>
    <w:tbl>
      <w:tblPr>
        <w:tblStyle w:val="a9"/>
        <w:tblW w:w="0" w:type="auto"/>
        <w:tblLook w:val="04A0"/>
      </w:tblPr>
      <w:tblGrid>
        <w:gridCol w:w="4672"/>
        <w:gridCol w:w="4673"/>
      </w:tblGrid>
      <w:tr w:rsidR="00FE39F1" w:rsidTr="005C1EA0">
        <w:tc>
          <w:tcPr>
            <w:tcW w:w="4672" w:type="dxa"/>
          </w:tcPr>
          <w:p w:rsidR="00FE39F1" w:rsidRPr="002B2031" w:rsidRDefault="00FE39F1" w:rsidP="005C1EA0">
            <w:pPr>
              <w:jc w:val="center"/>
              <w:rPr>
                <w:sz w:val="24"/>
                <w:szCs w:val="24"/>
              </w:rPr>
            </w:pPr>
            <w:r w:rsidRPr="002B2031">
              <w:rPr>
                <w:sz w:val="24"/>
                <w:szCs w:val="24"/>
              </w:rPr>
              <w:t>Известная часть ключа</w:t>
            </w:r>
          </w:p>
        </w:tc>
        <w:tc>
          <w:tcPr>
            <w:tcW w:w="4673" w:type="dxa"/>
          </w:tcPr>
          <w:p w:rsidR="00FE39F1" w:rsidRPr="002B2031" w:rsidRDefault="00FE39F1" w:rsidP="005C1EA0">
            <w:pPr>
              <w:jc w:val="center"/>
              <w:rPr>
                <w:sz w:val="24"/>
                <w:szCs w:val="24"/>
              </w:rPr>
            </w:pPr>
            <w:r w:rsidRPr="002B2031">
              <w:rPr>
                <w:sz w:val="24"/>
                <w:szCs w:val="24"/>
              </w:rPr>
              <w:t>Время расшифровки</w:t>
            </w:r>
          </w:p>
        </w:tc>
      </w:tr>
      <w:tr w:rsidR="001621BF" w:rsidTr="005C1EA0">
        <w:tc>
          <w:tcPr>
            <w:tcW w:w="4672" w:type="dxa"/>
          </w:tcPr>
          <w:p w:rsidR="001621BF" w:rsidRPr="001621BF" w:rsidRDefault="001621BF" w:rsidP="005C1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673" w:type="dxa"/>
          </w:tcPr>
          <w:p w:rsidR="001621BF" w:rsidRPr="002B2031" w:rsidRDefault="00C06959" w:rsidP="005C1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кунда</w:t>
            </w:r>
          </w:p>
        </w:tc>
      </w:tr>
      <w:tr w:rsidR="001621BF" w:rsidTr="005C1EA0">
        <w:tc>
          <w:tcPr>
            <w:tcW w:w="4672" w:type="dxa"/>
          </w:tcPr>
          <w:p w:rsidR="001621BF" w:rsidRPr="001621BF" w:rsidRDefault="001621BF" w:rsidP="005C1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673" w:type="dxa"/>
          </w:tcPr>
          <w:p w:rsidR="001621BF" w:rsidRPr="00D16C94" w:rsidRDefault="00C06959" w:rsidP="005C1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 29 минут</w:t>
            </w:r>
          </w:p>
        </w:tc>
      </w:tr>
      <w:tr w:rsidR="001621BF" w:rsidTr="005C1EA0">
        <w:tc>
          <w:tcPr>
            <w:tcW w:w="4672" w:type="dxa"/>
          </w:tcPr>
          <w:p w:rsidR="001621BF" w:rsidRPr="001621BF" w:rsidRDefault="001621BF" w:rsidP="005C1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673" w:type="dxa"/>
          </w:tcPr>
          <w:p w:rsidR="001621BF" w:rsidRPr="00D16C94" w:rsidRDefault="00C06959" w:rsidP="005C1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аса 49 минут</w:t>
            </w:r>
          </w:p>
        </w:tc>
      </w:tr>
      <w:tr w:rsidR="001621BF" w:rsidTr="005C1EA0">
        <w:tc>
          <w:tcPr>
            <w:tcW w:w="4672" w:type="dxa"/>
          </w:tcPr>
          <w:p w:rsidR="001621BF" w:rsidRPr="001621BF" w:rsidRDefault="001621BF" w:rsidP="005C1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673" w:type="dxa"/>
          </w:tcPr>
          <w:p w:rsidR="001621BF" w:rsidRPr="002B2031" w:rsidRDefault="00C06959" w:rsidP="005C1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 дней</w:t>
            </w:r>
          </w:p>
        </w:tc>
      </w:tr>
      <w:tr w:rsidR="001621BF" w:rsidTr="005C1EA0">
        <w:tc>
          <w:tcPr>
            <w:tcW w:w="4672" w:type="dxa"/>
          </w:tcPr>
          <w:p w:rsidR="001621BF" w:rsidRPr="001621BF" w:rsidRDefault="001621BF" w:rsidP="005C1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73" w:type="dxa"/>
          </w:tcPr>
          <w:p w:rsidR="001621BF" w:rsidRPr="002B2031" w:rsidRDefault="00C06959" w:rsidP="005C1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 года</w:t>
            </w:r>
          </w:p>
        </w:tc>
      </w:tr>
      <w:tr w:rsidR="001621BF" w:rsidRPr="002B2031" w:rsidTr="001621BF">
        <w:tc>
          <w:tcPr>
            <w:tcW w:w="4672" w:type="dxa"/>
          </w:tcPr>
          <w:p w:rsidR="001621BF" w:rsidRDefault="001621BF" w:rsidP="005C1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73" w:type="dxa"/>
          </w:tcPr>
          <w:p w:rsidR="001621BF" w:rsidRPr="002B2031" w:rsidRDefault="00C06959" w:rsidP="005C1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 лет</w:t>
            </w:r>
          </w:p>
        </w:tc>
      </w:tr>
    </w:tbl>
    <w:p w:rsidR="00FE39F1" w:rsidRDefault="00FE39F1" w:rsidP="00FE39F1">
      <w:pPr>
        <w:ind w:firstLine="1418"/>
        <w:jc w:val="both"/>
        <w:rPr>
          <w:sz w:val="28"/>
          <w:szCs w:val="28"/>
        </w:rPr>
      </w:pPr>
    </w:p>
    <w:p w:rsidR="00FE39F1" w:rsidRDefault="00C06959" w:rsidP="008C2932">
      <w:pPr>
        <w:ind w:firstLine="1416"/>
        <w:jc w:val="both"/>
        <w:rPr>
          <w:b/>
          <w:sz w:val="32"/>
        </w:rPr>
      </w:pPr>
      <w:r w:rsidRPr="00B87197">
        <w:rPr>
          <w:b/>
          <w:sz w:val="32"/>
        </w:rPr>
        <w:t>3</w:t>
      </w:r>
      <w:r>
        <w:rPr>
          <w:b/>
          <w:sz w:val="32"/>
        </w:rPr>
        <w:t>.</w:t>
      </w:r>
      <w:r w:rsidR="008C2932">
        <w:rPr>
          <w:b/>
          <w:sz w:val="32"/>
        </w:rPr>
        <w:t xml:space="preserve">6 </w:t>
      </w:r>
      <w:r w:rsidR="008C2932" w:rsidRPr="008C2932">
        <w:rPr>
          <w:b/>
          <w:sz w:val="32"/>
        </w:rPr>
        <w:t xml:space="preserve">Схема реализации в </w:t>
      </w:r>
      <w:proofErr w:type="spellStart"/>
      <w:r w:rsidR="008C2932" w:rsidRPr="008C2932">
        <w:rPr>
          <w:b/>
          <w:sz w:val="32"/>
        </w:rPr>
        <w:t>CrypTool</w:t>
      </w:r>
      <w:proofErr w:type="spellEnd"/>
      <w:r w:rsidR="008C2932" w:rsidRPr="008C2932">
        <w:rPr>
          <w:b/>
          <w:sz w:val="32"/>
        </w:rPr>
        <w:t xml:space="preserve"> 1 и подтверждающие </w:t>
      </w:r>
      <w:proofErr w:type="spellStart"/>
      <w:r w:rsidR="008C2932" w:rsidRPr="008C2932">
        <w:rPr>
          <w:b/>
          <w:sz w:val="32"/>
        </w:rPr>
        <w:t>скриншоты</w:t>
      </w:r>
      <w:proofErr w:type="spellEnd"/>
      <w:r w:rsidR="008C2932" w:rsidRPr="008C2932">
        <w:rPr>
          <w:b/>
          <w:sz w:val="32"/>
        </w:rPr>
        <w:t>.</w:t>
      </w:r>
    </w:p>
    <w:p w:rsidR="00580FBA" w:rsidRDefault="00580FBA" w:rsidP="008C2932">
      <w:pPr>
        <w:ind w:firstLine="1416"/>
        <w:jc w:val="both"/>
        <w:rPr>
          <w:b/>
          <w:sz w:val="32"/>
        </w:rPr>
      </w:pPr>
    </w:p>
    <w:p w:rsidR="008C2932" w:rsidRPr="00580FBA" w:rsidRDefault="00580FBA" w:rsidP="008C2932">
      <w:pPr>
        <w:ind w:firstLine="1416"/>
        <w:jc w:val="both"/>
        <w:rPr>
          <w:sz w:val="28"/>
        </w:rPr>
      </w:pPr>
      <w:r>
        <w:rPr>
          <w:sz w:val="28"/>
        </w:rPr>
        <w:t>Рассмотрим следующий бинарный файл исходного текста:</w:t>
      </w:r>
    </w:p>
    <w:p w:rsidR="008C2932" w:rsidRDefault="00580FBA" w:rsidP="00580FBA">
      <w:pPr>
        <w:jc w:val="both"/>
        <w:rPr>
          <w:b/>
          <w:sz w:val="32"/>
          <w:lang w:val="en-US"/>
        </w:rPr>
      </w:pPr>
      <w:r>
        <w:rPr>
          <w:b/>
          <w:noProof/>
          <w:sz w:val="32"/>
        </w:rPr>
        <w:drawing>
          <wp:inline distT="0" distB="0" distL="0" distR="0">
            <wp:extent cx="5940425" cy="2891817"/>
            <wp:effectExtent l="19050" t="0" r="3175" b="0"/>
            <wp:docPr id="63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1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787" w:rsidRPr="00217787" w:rsidRDefault="00217787" w:rsidP="00580FBA">
      <w:pPr>
        <w:jc w:val="both"/>
        <w:rPr>
          <w:b/>
          <w:sz w:val="32"/>
          <w:lang w:val="en-US"/>
        </w:rPr>
      </w:pPr>
    </w:p>
    <w:p w:rsidR="00580FBA" w:rsidRPr="00580FBA" w:rsidRDefault="00580FBA" w:rsidP="00217787">
      <w:pPr>
        <w:ind w:left="708" w:firstLine="708"/>
        <w:jc w:val="both"/>
        <w:rPr>
          <w:sz w:val="28"/>
        </w:rPr>
      </w:pPr>
      <w:r>
        <w:rPr>
          <w:sz w:val="28"/>
        </w:rPr>
        <w:t xml:space="preserve">Зашифруем его с использованием </w:t>
      </w:r>
      <w:r>
        <w:rPr>
          <w:sz w:val="28"/>
          <w:lang w:val="en-US"/>
        </w:rPr>
        <w:t>DES</w:t>
      </w:r>
      <w:r w:rsidRPr="00580FBA">
        <w:rPr>
          <w:sz w:val="28"/>
        </w:rPr>
        <w:t xml:space="preserve"> </w:t>
      </w:r>
    </w:p>
    <w:p w:rsidR="00580FBA" w:rsidRDefault="00217787" w:rsidP="00217787">
      <w:pPr>
        <w:ind w:firstLine="993"/>
        <w:jc w:val="both"/>
        <w:rPr>
          <w:b/>
          <w:sz w:val="32"/>
          <w:lang w:val="en-US"/>
        </w:rPr>
      </w:pPr>
      <w:r>
        <w:rPr>
          <w:b/>
          <w:noProof/>
          <w:sz w:val="32"/>
        </w:rPr>
        <w:lastRenderedPageBreak/>
        <w:drawing>
          <wp:inline distT="0" distB="0" distL="0" distR="0">
            <wp:extent cx="4582795" cy="2030730"/>
            <wp:effectExtent l="19050" t="0" r="8255" b="0"/>
            <wp:docPr id="64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203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787" w:rsidRDefault="00217787" w:rsidP="00217787">
      <w:pPr>
        <w:ind w:firstLine="993"/>
        <w:jc w:val="both"/>
        <w:rPr>
          <w:b/>
          <w:sz w:val="32"/>
          <w:lang w:val="en-US"/>
        </w:rPr>
      </w:pPr>
    </w:p>
    <w:p w:rsidR="00217787" w:rsidRDefault="00217787" w:rsidP="00350747">
      <w:pPr>
        <w:ind w:firstLine="1418"/>
        <w:jc w:val="both"/>
        <w:rPr>
          <w:sz w:val="28"/>
        </w:rPr>
      </w:pPr>
      <w:r>
        <w:rPr>
          <w:sz w:val="28"/>
        </w:rPr>
        <w:t xml:space="preserve">Полученный </w:t>
      </w:r>
      <w:proofErr w:type="spellStart"/>
      <w:r>
        <w:rPr>
          <w:sz w:val="28"/>
        </w:rPr>
        <w:t>шифротекст</w:t>
      </w:r>
      <w:proofErr w:type="spellEnd"/>
      <w:r>
        <w:rPr>
          <w:sz w:val="28"/>
        </w:rPr>
        <w:t>:</w:t>
      </w:r>
    </w:p>
    <w:p w:rsidR="00217787" w:rsidRDefault="00217787" w:rsidP="00217787">
      <w:pPr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0425" cy="2906090"/>
            <wp:effectExtent l="19050" t="0" r="3175" b="0"/>
            <wp:docPr id="65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787" w:rsidRDefault="00217787" w:rsidP="00350747">
      <w:pPr>
        <w:ind w:firstLine="1418"/>
        <w:jc w:val="both"/>
        <w:rPr>
          <w:sz w:val="28"/>
        </w:rPr>
      </w:pPr>
    </w:p>
    <w:p w:rsidR="00217787" w:rsidRPr="00217787" w:rsidRDefault="00217787" w:rsidP="00350747">
      <w:pPr>
        <w:ind w:firstLine="1418"/>
        <w:jc w:val="both"/>
        <w:rPr>
          <w:sz w:val="28"/>
          <w:szCs w:val="28"/>
        </w:rPr>
      </w:pPr>
      <w:r>
        <w:rPr>
          <w:sz w:val="28"/>
        </w:rPr>
        <w:t xml:space="preserve">Так как длина </w:t>
      </w:r>
      <w:r w:rsidRPr="00217787">
        <w:rPr>
          <w:sz w:val="28"/>
          <w:szCs w:val="28"/>
        </w:rPr>
        <w:t>ключа 3-</w:t>
      </w:r>
      <w:r w:rsidRPr="00217787">
        <w:rPr>
          <w:sz w:val="28"/>
          <w:szCs w:val="28"/>
          <w:lang w:val="en-US"/>
        </w:rPr>
        <w:t>DES</w:t>
      </w:r>
      <w:r w:rsidRPr="00217787">
        <w:rPr>
          <w:sz w:val="28"/>
          <w:szCs w:val="28"/>
        </w:rPr>
        <w:t xml:space="preserve">, реализованного в </w:t>
      </w:r>
      <w:proofErr w:type="spellStart"/>
      <w:r w:rsidRPr="00217787">
        <w:rPr>
          <w:sz w:val="28"/>
          <w:szCs w:val="28"/>
          <w:lang w:val="en-US"/>
        </w:rPr>
        <w:t>Cryptool</w:t>
      </w:r>
      <w:proofErr w:type="spellEnd"/>
      <w:r w:rsidRPr="00217787">
        <w:rPr>
          <w:sz w:val="28"/>
          <w:szCs w:val="28"/>
        </w:rPr>
        <w:t xml:space="preserve"> 1, </w:t>
      </w:r>
      <w:r w:rsidRPr="00217787">
        <w:rPr>
          <w:color w:val="000000"/>
          <w:sz w:val="28"/>
          <w:szCs w:val="28"/>
        </w:rPr>
        <w:t>состоит из 128 бит, то можно утверждать, что это не DES –EEE3, и это не DES-EDE3.</w:t>
      </w:r>
      <w:r w:rsidRPr="00217787">
        <w:rPr>
          <w:sz w:val="28"/>
          <w:szCs w:val="28"/>
        </w:rPr>
        <w:t xml:space="preserve"> </w:t>
      </w:r>
    </w:p>
    <w:p w:rsidR="00217787" w:rsidRPr="00217787" w:rsidRDefault="00217787" w:rsidP="00350747">
      <w:pPr>
        <w:ind w:firstLine="1418"/>
        <w:jc w:val="both"/>
        <w:rPr>
          <w:sz w:val="28"/>
          <w:szCs w:val="28"/>
        </w:rPr>
      </w:pPr>
    </w:p>
    <w:p w:rsidR="00217787" w:rsidRDefault="00217787" w:rsidP="00350747">
      <w:pPr>
        <w:ind w:firstLine="1418"/>
        <w:jc w:val="both"/>
        <w:rPr>
          <w:color w:val="000000"/>
          <w:sz w:val="28"/>
          <w:szCs w:val="28"/>
          <w:lang w:val="en-US"/>
        </w:rPr>
      </w:pPr>
      <w:r w:rsidRPr="00217787">
        <w:rPr>
          <w:sz w:val="28"/>
          <w:szCs w:val="28"/>
        </w:rPr>
        <w:t xml:space="preserve">При шифровании </w:t>
      </w:r>
      <w:r w:rsidRPr="00217787">
        <w:rPr>
          <w:color w:val="000000"/>
          <w:sz w:val="28"/>
          <w:szCs w:val="28"/>
        </w:rPr>
        <w:t xml:space="preserve">DES-EDE2 </w:t>
      </w:r>
      <w:r>
        <w:rPr>
          <w:color w:val="000000"/>
          <w:sz w:val="28"/>
          <w:szCs w:val="28"/>
        </w:rPr>
        <w:t xml:space="preserve">одинаковый ключ на первом и последнем шаге. Если использовать одинаковый ключ на первом и втором этапе, то можно получить результат шифрования, аналогичный результату шифрования </w:t>
      </w:r>
      <w:proofErr w:type="gramStart"/>
      <w:r>
        <w:rPr>
          <w:color w:val="000000"/>
          <w:sz w:val="28"/>
          <w:szCs w:val="28"/>
        </w:rPr>
        <w:t>обычным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DES</w:t>
      </w:r>
      <w:r w:rsidRPr="00217787">
        <w:rPr>
          <w:color w:val="000000"/>
          <w:sz w:val="28"/>
          <w:szCs w:val="28"/>
        </w:rPr>
        <w:t>.</w:t>
      </w:r>
    </w:p>
    <w:p w:rsidR="00217787" w:rsidRDefault="00217787" w:rsidP="00217787">
      <w:pPr>
        <w:ind w:firstLine="993"/>
        <w:jc w:val="both"/>
        <w:rPr>
          <w:color w:val="000000"/>
          <w:sz w:val="28"/>
          <w:szCs w:val="28"/>
          <w:lang w:val="en-US"/>
        </w:rPr>
      </w:pPr>
    </w:p>
    <w:p w:rsidR="00217787" w:rsidRDefault="00217787" w:rsidP="00350747">
      <w:pPr>
        <w:ind w:left="423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им шифрование 3-</w:t>
      </w:r>
      <w:r>
        <w:rPr>
          <w:color w:val="000000"/>
          <w:sz w:val="28"/>
          <w:szCs w:val="28"/>
          <w:lang w:val="en-US"/>
        </w:rPr>
        <w:t>DES</w:t>
      </w:r>
      <w:r w:rsidRPr="002177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 следующим ключом:</w:t>
      </w:r>
    </w:p>
    <w:p w:rsidR="00217787" w:rsidRDefault="00217787" w:rsidP="00217787">
      <w:pPr>
        <w:ind w:firstLine="184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64122" cy="1599896"/>
            <wp:effectExtent l="19050" t="0" r="0" b="0"/>
            <wp:docPr id="6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07" cy="1602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787" w:rsidRDefault="00350747" w:rsidP="00350747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лученный </w:t>
      </w:r>
      <w:proofErr w:type="spellStart"/>
      <w:r>
        <w:rPr>
          <w:sz w:val="28"/>
          <w:szCs w:val="28"/>
        </w:rPr>
        <w:t>шифротекст</w:t>
      </w:r>
      <w:proofErr w:type="spellEnd"/>
      <w:r>
        <w:rPr>
          <w:sz w:val="28"/>
          <w:szCs w:val="28"/>
        </w:rPr>
        <w:t>:</w:t>
      </w:r>
    </w:p>
    <w:p w:rsidR="00350747" w:rsidRDefault="00350747" w:rsidP="00350747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10195" cy="4291715"/>
            <wp:effectExtent l="19050" t="0" r="9405" b="0"/>
            <wp:docPr id="67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150" cy="4291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747" w:rsidRDefault="00350747" w:rsidP="00350747">
      <w:pPr>
        <w:ind w:firstLine="567"/>
        <w:jc w:val="both"/>
        <w:rPr>
          <w:sz w:val="28"/>
          <w:szCs w:val="28"/>
        </w:rPr>
      </w:pPr>
    </w:p>
    <w:p w:rsidR="00350747" w:rsidRPr="00350747" w:rsidRDefault="00350747" w:rsidP="003507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но, что результат шифрования совпадает с шифрованием обычным </w:t>
      </w:r>
      <w:r>
        <w:rPr>
          <w:sz w:val="28"/>
          <w:szCs w:val="28"/>
          <w:lang w:val="en-US"/>
        </w:rPr>
        <w:t>DES</w:t>
      </w:r>
      <w:r w:rsidRPr="0035074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ледовательно, </w:t>
      </w:r>
      <w:r w:rsidRPr="00350747">
        <w:rPr>
          <w:color w:val="000000"/>
          <w:sz w:val="28"/>
          <w:szCs w:val="28"/>
        </w:rPr>
        <w:t xml:space="preserve">в </w:t>
      </w:r>
      <w:proofErr w:type="spellStart"/>
      <w:r w:rsidRPr="00350747">
        <w:rPr>
          <w:color w:val="000000"/>
          <w:sz w:val="28"/>
          <w:szCs w:val="28"/>
        </w:rPr>
        <w:t>CrypTool</w:t>
      </w:r>
      <w:proofErr w:type="spellEnd"/>
      <w:r w:rsidRPr="00350747">
        <w:rPr>
          <w:color w:val="000000"/>
          <w:sz w:val="28"/>
          <w:szCs w:val="28"/>
        </w:rPr>
        <w:t xml:space="preserve"> используется вариант DES-EDE2</w:t>
      </w:r>
    </w:p>
    <w:p w:rsidR="008C2932" w:rsidRDefault="008C2932" w:rsidP="008C2932">
      <w:pPr>
        <w:ind w:firstLine="1416"/>
        <w:jc w:val="both"/>
        <w:rPr>
          <w:b/>
          <w:sz w:val="32"/>
        </w:rPr>
      </w:pPr>
    </w:p>
    <w:p w:rsidR="008C2932" w:rsidRDefault="008C2932" w:rsidP="008C2932">
      <w:pPr>
        <w:ind w:firstLine="708"/>
        <w:jc w:val="both"/>
        <w:rPr>
          <w:b/>
          <w:sz w:val="32"/>
        </w:rPr>
      </w:pPr>
      <w:r>
        <w:rPr>
          <w:b/>
          <w:sz w:val="32"/>
        </w:rPr>
        <w:t>4</w:t>
      </w:r>
      <w:r w:rsidRPr="006B2490">
        <w:rPr>
          <w:b/>
          <w:sz w:val="32"/>
        </w:rPr>
        <w:t xml:space="preserve"> </w:t>
      </w:r>
      <w:r w:rsidRPr="008C2932">
        <w:rPr>
          <w:b/>
          <w:sz w:val="32"/>
        </w:rPr>
        <w:t>Исследование модификаций DESX, DESL, DESXL шифра DES</w:t>
      </w:r>
      <w:r w:rsidRPr="008C2932">
        <w:rPr>
          <w:b/>
          <w:sz w:val="32"/>
        </w:rPr>
        <w:cr/>
      </w:r>
    </w:p>
    <w:p w:rsidR="008C2932" w:rsidRPr="00FC54E5" w:rsidRDefault="008C2932" w:rsidP="008C2932">
      <w:pPr>
        <w:ind w:left="708" w:firstLine="708"/>
        <w:jc w:val="both"/>
        <w:rPr>
          <w:b/>
          <w:sz w:val="32"/>
        </w:rPr>
      </w:pPr>
      <w:r>
        <w:rPr>
          <w:b/>
          <w:sz w:val="32"/>
        </w:rPr>
        <w:t>4</w:t>
      </w:r>
      <w:r w:rsidRPr="00FC54E5">
        <w:rPr>
          <w:b/>
          <w:sz w:val="32"/>
        </w:rPr>
        <w:t xml:space="preserve">.1 </w:t>
      </w:r>
      <w:r>
        <w:rPr>
          <w:b/>
          <w:sz w:val="32"/>
        </w:rPr>
        <w:t>Задание</w:t>
      </w:r>
    </w:p>
    <w:p w:rsidR="008C2932" w:rsidRPr="008C2932" w:rsidRDefault="008C2932" w:rsidP="008C2932">
      <w:pPr>
        <w:ind w:firstLine="1416"/>
        <w:jc w:val="both"/>
        <w:rPr>
          <w:sz w:val="28"/>
          <w:szCs w:val="28"/>
        </w:rPr>
      </w:pPr>
      <w:r w:rsidRPr="008C2932">
        <w:rPr>
          <w:sz w:val="28"/>
          <w:szCs w:val="28"/>
        </w:rPr>
        <w:t>1. Выбрать случайный текст на английском языке (не менее 1000</w:t>
      </w:r>
      <w:r>
        <w:rPr>
          <w:sz w:val="28"/>
          <w:szCs w:val="28"/>
        </w:rPr>
        <w:t xml:space="preserve"> </w:t>
      </w:r>
      <w:r w:rsidRPr="008C2932">
        <w:rPr>
          <w:sz w:val="28"/>
          <w:szCs w:val="28"/>
        </w:rPr>
        <w:t>знаков).</w:t>
      </w:r>
    </w:p>
    <w:p w:rsidR="008C2932" w:rsidRPr="008C2932" w:rsidRDefault="008C2932" w:rsidP="008C2932">
      <w:pPr>
        <w:ind w:firstLine="1416"/>
        <w:jc w:val="both"/>
        <w:rPr>
          <w:sz w:val="28"/>
          <w:szCs w:val="28"/>
        </w:rPr>
      </w:pPr>
      <w:r w:rsidRPr="008C2932">
        <w:rPr>
          <w:sz w:val="28"/>
          <w:szCs w:val="28"/>
        </w:rPr>
        <w:t>2. Создать бинарный файл с этим текстом, зашифровав и</w:t>
      </w:r>
      <w:r>
        <w:rPr>
          <w:sz w:val="28"/>
          <w:szCs w:val="28"/>
        </w:rPr>
        <w:t xml:space="preserve"> </w:t>
      </w:r>
      <w:r w:rsidRPr="008C2932">
        <w:rPr>
          <w:sz w:val="28"/>
          <w:szCs w:val="28"/>
        </w:rPr>
        <w:t>расшифровав его DES на 0-м ключе.</w:t>
      </w:r>
    </w:p>
    <w:p w:rsidR="008C2932" w:rsidRPr="008C2932" w:rsidRDefault="008C2932" w:rsidP="008C2932">
      <w:pPr>
        <w:ind w:firstLine="1416"/>
        <w:jc w:val="both"/>
        <w:rPr>
          <w:sz w:val="28"/>
          <w:szCs w:val="28"/>
        </w:rPr>
      </w:pPr>
      <w:r w:rsidRPr="008C2932">
        <w:rPr>
          <w:sz w:val="28"/>
          <w:szCs w:val="28"/>
        </w:rPr>
        <w:t xml:space="preserve">3. С помощью </w:t>
      </w:r>
      <w:proofErr w:type="spellStart"/>
      <w:r w:rsidRPr="008C2932">
        <w:rPr>
          <w:sz w:val="28"/>
          <w:szCs w:val="28"/>
        </w:rPr>
        <w:t>CrypTool</w:t>
      </w:r>
      <w:proofErr w:type="spellEnd"/>
      <w:r w:rsidRPr="008C2932">
        <w:rPr>
          <w:sz w:val="28"/>
          <w:szCs w:val="28"/>
        </w:rPr>
        <w:t xml:space="preserve"> зашифровать текст с использованием</w:t>
      </w:r>
      <w:r>
        <w:rPr>
          <w:sz w:val="28"/>
          <w:szCs w:val="28"/>
        </w:rPr>
        <w:t xml:space="preserve"> </w:t>
      </w:r>
      <w:r w:rsidRPr="008C2932">
        <w:rPr>
          <w:sz w:val="28"/>
          <w:szCs w:val="28"/>
        </w:rPr>
        <w:t>шифров DESX, DESL, DESXL.</w:t>
      </w:r>
    </w:p>
    <w:p w:rsidR="008C2932" w:rsidRPr="008C2932" w:rsidRDefault="008C2932" w:rsidP="008C2932">
      <w:pPr>
        <w:ind w:firstLine="1416"/>
        <w:jc w:val="both"/>
        <w:rPr>
          <w:sz w:val="28"/>
          <w:szCs w:val="28"/>
        </w:rPr>
      </w:pPr>
      <w:r w:rsidRPr="008C2932">
        <w:rPr>
          <w:sz w:val="28"/>
          <w:szCs w:val="28"/>
        </w:rPr>
        <w:t xml:space="preserve">4. Средствами </w:t>
      </w:r>
      <w:proofErr w:type="spellStart"/>
      <w:r w:rsidRPr="008C2932">
        <w:rPr>
          <w:sz w:val="28"/>
          <w:szCs w:val="28"/>
        </w:rPr>
        <w:t>CrypTool</w:t>
      </w:r>
      <w:proofErr w:type="spellEnd"/>
      <w:r w:rsidRPr="008C2932">
        <w:rPr>
          <w:sz w:val="28"/>
          <w:szCs w:val="28"/>
        </w:rPr>
        <w:t xml:space="preserve"> вычислить энтропию исходного текста и</w:t>
      </w:r>
      <w:r>
        <w:rPr>
          <w:sz w:val="28"/>
          <w:szCs w:val="28"/>
        </w:rPr>
        <w:t xml:space="preserve"> </w:t>
      </w:r>
      <w:proofErr w:type="spellStart"/>
      <w:r w:rsidRPr="008C2932">
        <w:rPr>
          <w:sz w:val="28"/>
          <w:szCs w:val="28"/>
        </w:rPr>
        <w:t>шифротекстов</w:t>
      </w:r>
      <w:proofErr w:type="spellEnd"/>
      <w:r w:rsidRPr="008C2932">
        <w:rPr>
          <w:sz w:val="28"/>
          <w:szCs w:val="28"/>
        </w:rPr>
        <w:t xml:space="preserve">, </w:t>
      </w:r>
      <w:proofErr w:type="gramStart"/>
      <w:r w:rsidRPr="008C2932">
        <w:rPr>
          <w:sz w:val="28"/>
          <w:szCs w:val="28"/>
        </w:rPr>
        <w:t>полученных</w:t>
      </w:r>
      <w:proofErr w:type="gramEnd"/>
      <w:r w:rsidRPr="008C2932">
        <w:rPr>
          <w:sz w:val="28"/>
          <w:szCs w:val="28"/>
        </w:rPr>
        <w:t xml:space="preserve"> в итоге. Зафиксировать результаты измерений</w:t>
      </w:r>
      <w:r>
        <w:rPr>
          <w:sz w:val="28"/>
          <w:szCs w:val="28"/>
        </w:rPr>
        <w:t xml:space="preserve"> </w:t>
      </w:r>
      <w:r w:rsidRPr="008C2932">
        <w:rPr>
          <w:sz w:val="28"/>
          <w:szCs w:val="28"/>
        </w:rPr>
        <w:t>в таблице.</w:t>
      </w:r>
    </w:p>
    <w:p w:rsidR="008C2932" w:rsidRDefault="008C2932" w:rsidP="008C2932">
      <w:pPr>
        <w:ind w:firstLine="1416"/>
        <w:jc w:val="both"/>
        <w:rPr>
          <w:sz w:val="28"/>
          <w:szCs w:val="28"/>
        </w:rPr>
      </w:pPr>
      <w:r w:rsidRPr="008C2932">
        <w:rPr>
          <w:sz w:val="28"/>
          <w:szCs w:val="28"/>
        </w:rPr>
        <w:t xml:space="preserve">5. Средствами </w:t>
      </w:r>
      <w:proofErr w:type="spellStart"/>
      <w:r w:rsidRPr="008C2932">
        <w:rPr>
          <w:sz w:val="28"/>
          <w:szCs w:val="28"/>
        </w:rPr>
        <w:t>CrypTool</w:t>
      </w:r>
      <w:proofErr w:type="spellEnd"/>
      <w:r w:rsidRPr="008C2932">
        <w:rPr>
          <w:sz w:val="28"/>
          <w:szCs w:val="28"/>
        </w:rPr>
        <w:t xml:space="preserve"> оцените время проведения атаки «грубой</w:t>
      </w:r>
      <w:r>
        <w:rPr>
          <w:sz w:val="28"/>
          <w:szCs w:val="28"/>
        </w:rPr>
        <w:t xml:space="preserve"> </w:t>
      </w:r>
      <w:r w:rsidRPr="008C2932">
        <w:rPr>
          <w:sz w:val="28"/>
          <w:szCs w:val="28"/>
        </w:rPr>
        <w:t>силы» при полном отсутствии информации о секретном ключе</w:t>
      </w:r>
    </w:p>
    <w:p w:rsidR="008C2932" w:rsidRDefault="008C2932" w:rsidP="008C2932">
      <w:pPr>
        <w:ind w:firstLine="1416"/>
        <w:jc w:val="both"/>
        <w:rPr>
          <w:sz w:val="28"/>
          <w:szCs w:val="28"/>
        </w:rPr>
      </w:pPr>
    </w:p>
    <w:p w:rsidR="008C2932" w:rsidRPr="00FC54E5" w:rsidRDefault="008C2932" w:rsidP="008C2932">
      <w:pPr>
        <w:ind w:left="708" w:firstLine="708"/>
        <w:jc w:val="both"/>
        <w:rPr>
          <w:b/>
          <w:sz w:val="32"/>
        </w:rPr>
      </w:pPr>
      <w:r>
        <w:rPr>
          <w:b/>
          <w:sz w:val="32"/>
        </w:rPr>
        <w:t>4.2</w:t>
      </w:r>
      <w:r w:rsidRPr="00FC54E5">
        <w:rPr>
          <w:b/>
          <w:sz w:val="32"/>
        </w:rPr>
        <w:t xml:space="preserve"> </w:t>
      </w:r>
      <w:r>
        <w:rPr>
          <w:b/>
          <w:sz w:val="32"/>
        </w:rPr>
        <w:t>Содержание раздела отчета</w:t>
      </w:r>
    </w:p>
    <w:p w:rsidR="008C2932" w:rsidRPr="008C2932" w:rsidRDefault="008C2932" w:rsidP="008C2932">
      <w:pPr>
        <w:ind w:firstLine="1416"/>
        <w:jc w:val="both"/>
        <w:rPr>
          <w:sz w:val="28"/>
        </w:rPr>
      </w:pPr>
      <w:r w:rsidRPr="008C2932">
        <w:rPr>
          <w:sz w:val="28"/>
        </w:rPr>
        <w:lastRenderedPageBreak/>
        <w:t xml:space="preserve">1. </w:t>
      </w:r>
      <w:r>
        <w:rPr>
          <w:sz w:val="28"/>
        </w:rPr>
        <w:t xml:space="preserve">   </w:t>
      </w:r>
      <w:r w:rsidRPr="008C2932">
        <w:rPr>
          <w:sz w:val="28"/>
        </w:rPr>
        <w:t>Формулировка задания и содержание этой части отчета.</w:t>
      </w:r>
    </w:p>
    <w:p w:rsidR="008C2932" w:rsidRPr="008C2932" w:rsidRDefault="008C2932" w:rsidP="008C2932">
      <w:pPr>
        <w:ind w:firstLine="1416"/>
        <w:jc w:val="both"/>
        <w:rPr>
          <w:sz w:val="28"/>
        </w:rPr>
      </w:pPr>
      <w:r w:rsidRPr="008C2932">
        <w:rPr>
          <w:sz w:val="28"/>
        </w:rPr>
        <w:t>2. Основные параметры и обобщенные схемы шифров</w:t>
      </w:r>
      <w:r>
        <w:rPr>
          <w:sz w:val="28"/>
        </w:rPr>
        <w:t xml:space="preserve"> </w:t>
      </w:r>
      <w:r w:rsidRPr="008C2932">
        <w:rPr>
          <w:sz w:val="28"/>
        </w:rPr>
        <w:t>(самостоятельно).</w:t>
      </w:r>
    </w:p>
    <w:p w:rsidR="008C2932" w:rsidRPr="008C2932" w:rsidRDefault="008C2932" w:rsidP="008C2932">
      <w:pPr>
        <w:ind w:firstLine="1416"/>
        <w:jc w:val="both"/>
        <w:rPr>
          <w:sz w:val="28"/>
        </w:rPr>
      </w:pPr>
      <w:r w:rsidRPr="008C2932">
        <w:rPr>
          <w:sz w:val="28"/>
        </w:rPr>
        <w:t xml:space="preserve">3. </w:t>
      </w:r>
      <w:r>
        <w:rPr>
          <w:sz w:val="28"/>
        </w:rPr>
        <w:t xml:space="preserve"> </w:t>
      </w:r>
      <w:r w:rsidRPr="008C2932">
        <w:rPr>
          <w:sz w:val="28"/>
        </w:rPr>
        <w:t xml:space="preserve">Таблица зависимости энтропии </w:t>
      </w:r>
      <w:proofErr w:type="spellStart"/>
      <w:r w:rsidRPr="008C2932">
        <w:rPr>
          <w:sz w:val="28"/>
        </w:rPr>
        <w:t>шифротекста</w:t>
      </w:r>
      <w:proofErr w:type="spellEnd"/>
      <w:r w:rsidRPr="008C2932">
        <w:rPr>
          <w:sz w:val="28"/>
        </w:rPr>
        <w:t xml:space="preserve"> от используемого</w:t>
      </w:r>
      <w:r>
        <w:rPr>
          <w:sz w:val="28"/>
        </w:rPr>
        <w:t xml:space="preserve"> </w:t>
      </w:r>
      <w:r w:rsidRPr="008C2932">
        <w:rPr>
          <w:sz w:val="28"/>
        </w:rPr>
        <w:t>шифра.</w:t>
      </w:r>
    </w:p>
    <w:p w:rsidR="008C2932" w:rsidRDefault="008C2932" w:rsidP="008C2932">
      <w:pPr>
        <w:ind w:firstLine="1416"/>
        <w:jc w:val="both"/>
        <w:rPr>
          <w:sz w:val="28"/>
        </w:rPr>
      </w:pPr>
      <w:r w:rsidRPr="008C2932">
        <w:rPr>
          <w:sz w:val="28"/>
        </w:rPr>
        <w:t>4. Таблица зависимости времени подбора ключа от используемого</w:t>
      </w:r>
      <w:r>
        <w:rPr>
          <w:sz w:val="28"/>
        </w:rPr>
        <w:t xml:space="preserve"> </w:t>
      </w:r>
      <w:r w:rsidRPr="008C2932">
        <w:rPr>
          <w:sz w:val="28"/>
        </w:rPr>
        <w:t>шифра.</w:t>
      </w:r>
    </w:p>
    <w:p w:rsidR="008C2932" w:rsidRDefault="008C2932" w:rsidP="008C2932">
      <w:pPr>
        <w:ind w:firstLine="1416"/>
        <w:jc w:val="both"/>
        <w:rPr>
          <w:sz w:val="28"/>
        </w:rPr>
      </w:pPr>
    </w:p>
    <w:p w:rsidR="008C2932" w:rsidRDefault="008C2932" w:rsidP="008C2932">
      <w:pPr>
        <w:ind w:firstLine="1416"/>
        <w:jc w:val="both"/>
        <w:rPr>
          <w:b/>
          <w:sz w:val="32"/>
        </w:rPr>
      </w:pPr>
      <w:r>
        <w:rPr>
          <w:b/>
          <w:sz w:val="32"/>
        </w:rPr>
        <w:t>4.3</w:t>
      </w:r>
      <w:r w:rsidRPr="00FC54E5">
        <w:rPr>
          <w:b/>
          <w:sz w:val="32"/>
        </w:rPr>
        <w:t xml:space="preserve"> </w:t>
      </w:r>
      <w:r w:rsidRPr="008C2932">
        <w:rPr>
          <w:b/>
          <w:sz w:val="32"/>
        </w:rPr>
        <w:t>Основн</w:t>
      </w:r>
      <w:r>
        <w:rPr>
          <w:b/>
          <w:sz w:val="32"/>
        </w:rPr>
        <w:t xml:space="preserve">ые параметры и обобщенные схемы </w:t>
      </w:r>
      <w:r w:rsidRPr="008C2932">
        <w:rPr>
          <w:b/>
          <w:sz w:val="32"/>
        </w:rPr>
        <w:t>шифров (самостоятельно).</w:t>
      </w:r>
    </w:p>
    <w:p w:rsidR="008C2932" w:rsidRDefault="008C2932" w:rsidP="008C2932">
      <w:pPr>
        <w:jc w:val="both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5940425" cy="1559710"/>
            <wp:effectExtent l="19050" t="0" r="3175" b="0"/>
            <wp:docPr id="3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5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932" w:rsidRPr="00FC54E5" w:rsidRDefault="008C2932" w:rsidP="008C2932">
      <w:pPr>
        <w:jc w:val="both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5940425" cy="1807803"/>
            <wp:effectExtent l="19050" t="0" r="3175" b="0"/>
            <wp:docPr id="4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07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932" w:rsidRDefault="008C2932" w:rsidP="008C2932">
      <w:pPr>
        <w:ind w:firstLine="1416"/>
        <w:jc w:val="both"/>
        <w:rPr>
          <w:sz w:val="28"/>
        </w:rPr>
      </w:pPr>
    </w:p>
    <w:p w:rsidR="008C2932" w:rsidRPr="008C2932" w:rsidRDefault="008C2932" w:rsidP="008C2932">
      <w:pPr>
        <w:ind w:firstLine="1416"/>
        <w:jc w:val="both"/>
        <w:rPr>
          <w:sz w:val="28"/>
        </w:rPr>
      </w:pPr>
      <w:r>
        <w:rPr>
          <w:b/>
          <w:sz w:val="32"/>
        </w:rPr>
        <w:t>4.4</w:t>
      </w:r>
      <w:r w:rsidRPr="00FC54E5">
        <w:rPr>
          <w:b/>
          <w:sz w:val="32"/>
        </w:rPr>
        <w:t xml:space="preserve"> </w:t>
      </w:r>
      <w:r w:rsidRPr="008C2932">
        <w:rPr>
          <w:b/>
          <w:sz w:val="32"/>
        </w:rPr>
        <w:t xml:space="preserve">Таблица зависимости энтропии </w:t>
      </w:r>
      <w:proofErr w:type="spellStart"/>
      <w:r w:rsidRPr="008C2932">
        <w:rPr>
          <w:b/>
          <w:sz w:val="32"/>
        </w:rPr>
        <w:t>шифротекста</w:t>
      </w:r>
      <w:proofErr w:type="spellEnd"/>
      <w:r w:rsidRPr="008C2932">
        <w:rPr>
          <w:b/>
          <w:sz w:val="32"/>
        </w:rPr>
        <w:t xml:space="preserve"> от используемого шифра.</w:t>
      </w:r>
    </w:p>
    <w:p w:rsidR="008C2932" w:rsidRDefault="008C2932" w:rsidP="008C2932">
      <w:pPr>
        <w:ind w:firstLine="1416"/>
        <w:jc w:val="both"/>
        <w:rPr>
          <w:sz w:val="28"/>
          <w:szCs w:val="28"/>
        </w:rPr>
      </w:pPr>
      <w:proofErr w:type="spellStart"/>
      <w:r w:rsidRPr="008C2932">
        <w:rPr>
          <w:sz w:val="28"/>
          <w:szCs w:val="28"/>
        </w:rPr>
        <w:t>Выбр</w:t>
      </w:r>
      <w:r>
        <w:rPr>
          <w:sz w:val="28"/>
          <w:szCs w:val="28"/>
        </w:rPr>
        <w:t>ем</w:t>
      </w:r>
      <w:proofErr w:type="spellEnd"/>
      <w:r w:rsidRPr="008C2932">
        <w:rPr>
          <w:sz w:val="28"/>
          <w:szCs w:val="28"/>
        </w:rPr>
        <w:t xml:space="preserve"> случайный текст на английском языке (не менее 1000</w:t>
      </w:r>
      <w:r>
        <w:rPr>
          <w:sz w:val="28"/>
          <w:szCs w:val="28"/>
        </w:rPr>
        <w:t xml:space="preserve"> </w:t>
      </w:r>
      <w:r w:rsidRPr="008C2932">
        <w:rPr>
          <w:sz w:val="28"/>
          <w:szCs w:val="28"/>
        </w:rPr>
        <w:t>знаков).</w:t>
      </w:r>
    </w:p>
    <w:p w:rsidR="008C2932" w:rsidRDefault="002D0E23" w:rsidP="002D0E2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2991965"/>
            <wp:effectExtent l="19050" t="0" r="3175" b="0"/>
            <wp:docPr id="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E23" w:rsidRPr="008C2932" w:rsidRDefault="002D0E23" w:rsidP="002D0E23">
      <w:pPr>
        <w:jc w:val="both"/>
        <w:rPr>
          <w:sz w:val="28"/>
          <w:szCs w:val="28"/>
        </w:rPr>
      </w:pPr>
    </w:p>
    <w:p w:rsidR="008C2932" w:rsidRDefault="008C2932" w:rsidP="008C2932">
      <w:pPr>
        <w:ind w:firstLine="1416"/>
        <w:jc w:val="both"/>
        <w:rPr>
          <w:sz w:val="28"/>
          <w:szCs w:val="28"/>
        </w:rPr>
      </w:pPr>
      <w:r w:rsidRPr="008C2932">
        <w:rPr>
          <w:sz w:val="28"/>
          <w:szCs w:val="28"/>
        </w:rPr>
        <w:t>Созда</w:t>
      </w:r>
      <w:r>
        <w:rPr>
          <w:sz w:val="28"/>
          <w:szCs w:val="28"/>
        </w:rPr>
        <w:t>дим</w:t>
      </w:r>
      <w:r w:rsidRPr="008C2932">
        <w:rPr>
          <w:sz w:val="28"/>
          <w:szCs w:val="28"/>
        </w:rPr>
        <w:t xml:space="preserve"> бинарный файл с этим текстом, зашифровав и</w:t>
      </w:r>
      <w:r>
        <w:rPr>
          <w:sz w:val="28"/>
          <w:szCs w:val="28"/>
        </w:rPr>
        <w:t xml:space="preserve"> </w:t>
      </w:r>
      <w:r w:rsidRPr="008C2932">
        <w:rPr>
          <w:sz w:val="28"/>
          <w:szCs w:val="28"/>
        </w:rPr>
        <w:t>расшифровав его DES на 0-м ключе.</w:t>
      </w:r>
    </w:p>
    <w:p w:rsidR="008C2932" w:rsidRDefault="006F2662" w:rsidP="006F266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2871258"/>
            <wp:effectExtent l="19050" t="0" r="3175" b="0"/>
            <wp:docPr id="4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1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662" w:rsidRPr="008C2932" w:rsidRDefault="006F2662" w:rsidP="006F2662">
      <w:pPr>
        <w:jc w:val="both"/>
        <w:rPr>
          <w:sz w:val="28"/>
          <w:szCs w:val="28"/>
        </w:rPr>
      </w:pPr>
    </w:p>
    <w:p w:rsidR="008C2932" w:rsidRDefault="008C2932" w:rsidP="008C2932">
      <w:pPr>
        <w:ind w:firstLine="1416"/>
        <w:jc w:val="both"/>
        <w:rPr>
          <w:sz w:val="28"/>
          <w:szCs w:val="28"/>
        </w:rPr>
      </w:pPr>
      <w:r w:rsidRPr="008C2932">
        <w:rPr>
          <w:sz w:val="28"/>
          <w:szCs w:val="28"/>
        </w:rPr>
        <w:t xml:space="preserve">С помощью </w:t>
      </w:r>
      <w:proofErr w:type="spellStart"/>
      <w:r w:rsidRPr="008C2932">
        <w:rPr>
          <w:sz w:val="28"/>
          <w:szCs w:val="28"/>
        </w:rPr>
        <w:t>CrypTool</w:t>
      </w:r>
      <w:proofErr w:type="spellEnd"/>
      <w:r w:rsidRPr="008C2932">
        <w:rPr>
          <w:sz w:val="28"/>
          <w:szCs w:val="28"/>
        </w:rPr>
        <w:t xml:space="preserve"> зашифр</w:t>
      </w:r>
      <w:r>
        <w:rPr>
          <w:sz w:val="28"/>
          <w:szCs w:val="28"/>
        </w:rPr>
        <w:t>уем</w:t>
      </w:r>
      <w:r w:rsidRPr="008C2932">
        <w:rPr>
          <w:sz w:val="28"/>
          <w:szCs w:val="28"/>
        </w:rPr>
        <w:t xml:space="preserve"> текст с использованием</w:t>
      </w:r>
      <w:r>
        <w:rPr>
          <w:sz w:val="28"/>
          <w:szCs w:val="28"/>
        </w:rPr>
        <w:t xml:space="preserve"> </w:t>
      </w:r>
      <w:r w:rsidRPr="008C2932">
        <w:rPr>
          <w:sz w:val="28"/>
          <w:szCs w:val="28"/>
        </w:rPr>
        <w:t>шифров DESX, DESL, DESXL.</w:t>
      </w:r>
    </w:p>
    <w:p w:rsidR="00D00C18" w:rsidRDefault="00D00C18" w:rsidP="008C2932">
      <w:pPr>
        <w:ind w:firstLine="1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фрование текста с использованием шифра </w:t>
      </w:r>
      <w:r w:rsidRPr="008C2932">
        <w:rPr>
          <w:sz w:val="28"/>
          <w:szCs w:val="28"/>
        </w:rPr>
        <w:t>DESX</w:t>
      </w:r>
    </w:p>
    <w:p w:rsidR="006F2662" w:rsidRDefault="00D00C18" w:rsidP="008C2932">
      <w:pPr>
        <w:ind w:firstLine="1416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3723610" cy="1687187"/>
            <wp:effectExtent l="19050" t="0" r="0" b="0"/>
            <wp:docPr id="4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432" cy="1688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805" w:rsidRDefault="007A7805" w:rsidP="008C2932">
      <w:pPr>
        <w:ind w:firstLine="141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лученный </w:t>
      </w:r>
      <w:proofErr w:type="spellStart"/>
      <w:r>
        <w:rPr>
          <w:sz w:val="28"/>
          <w:szCs w:val="28"/>
        </w:rPr>
        <w:t>шифротекст</w:t>
      </w:r>
      <w:proofErr w:type="spellEnd"/>
      <w:r>
        <w:rPr>
          <w:sz w:val="28"/>
          <w:szCs w:val="28"/>
        </w:rPr>
        <w:t>:</w:t>
      </w:r>
    </w:p>
    <w:p w:rsidR="007A7805" w:rsidRPr="007A7805" w:rsidRDefault="007A7805" w:rsidP="008C2932">
      <w:pPr>
        <w:ind w:firstLine="1416"/>
        <w:jc w:val="both"/>
        <w:rPr>
          <w:sz w:val="28"/>
          <w:szCs w:val="28"/>
        </w:rPr>
      </w:pPr>
    </w:p>
    <w:p w:rsidR="008C2932" w:rsidRDefault="00D00C18" w:rsidP="00D00C1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2987262"/>
            <wp:effectExtent l="19050" t="0" r="3175" b="0"/>
            <wp:docPr id="4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7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932" w:rsidRDefault="008C2932" w:rsidP="008C2932">
      <w:pPr>
        <w:ind w:firstLine="1416"/>
        <w:jc w:val="both"/>
        <w:rPr>
          <w:sz w:val="28"/>
          <w:szCs w:val="28"/>
        </w:rPr>
      </w:pPr>
    </w:p>
    <w:p w:rsidR="00D00C18" w:rsidRDefault="00D00C18" w:rsidP="00D00C18">
      <w:pPr>
        <w:ind w:firstLine="1416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Шифрование текста с использованием шифра </w:t>
      </w:r>
      <w:r w:rsidRPr="008C2932">
        <w:rPr>
          <w:sz w:val="28"/>
          <w:szCs w:val="28"/>
        </w:rPr>
        <w:t>DES</w:t>
      </w:r>
      <w:r>
        <w:rPr>
          <w:sz w:val="28"/>
          <w:szCs w:val="28"/>
          <w:lang w:val="en-US"/>
        </w:rPr>
        <w:t>L</w:t>
      </w:r>
    </w:p>
    <w:p w:rsidR="00D00C18" w:rsidRDefault="007A7805" w:rsidP="00D00C18">
      <w:pPr>
        <w:ind w:firstLine="1416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106382" cy="1851797"/>
            <wp:effectExtent l="19050" t="0" r="8418" b="0"/>
            <wp:docPr id="5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854" cy="185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805" w:rsidRDefault="007A7805" w:rsidP="00D00C18">
      <w:pPr>
        <w:ind w:firstLine="1416"/>
        <w:jc w:val="both"/>
        <w:rPr>
          <w:sz w:val="28"/>
          <w:szCs w:val="28"/>
        </w:rPr>
      </w:pPr>
    </w:p>
    <w:p w:rsidR="007A7805" w:rsidRDefault="007A7805" w:rsidP="007A7805">
      <w:pPr>
        <w:ind w:firstLine="1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ный </w:t>
      </w:r>
      <w:proofErr w:type="spellStart"/>
      <w:r>
        <w:rPr>
          <w:sz w:val="28"/>
          <w:szCs w:val="28"/>
        </w:rPr>
        <w:t>шифротекст</w:t>
      </w:r>
      <w:proofErr w:type="spellEnd"/>
      <w:r>
        <w:rPr>
          <w:sz w:val="28"/>
          <w:szCs w:val="28"/>
        </w:rPr>
        <w:t>:</w:t>
      </w:r>
    </w:p>
    <w:p w:rsidR="007A7805" w:rsidRDefault="007A7805" w:rsidP="007A7805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2813922"/>
            <wp:effectExtent l="19050" t="0" r="3175" b="0"/>
            <wp:docPr id="5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3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805" w:rsidRDefault="007A7805" w:rsidP="007A7805">
      <w:pPr>
        <w:jc w:val="both"/>
        <w:rPr>
          <w:sz w:val="28"/>
          <w:szCs w:val="28"/>
          <w:lang w:val="en-US"/>
        </w:rPr>
      </w:pPr>
    </w:p>
    <w:p w:rsidR="007A7805" w:rsidRDefault="007A7805" w:rsidP="007A7805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Шифрование текста с использованием шифра </w:t>
      </w:r>
      <w:r w:rsidRPr="008C2932">
        <w:rPr>
          <w:sz w:val="28"/>
          <w:szCs w:val="28"/>
        </w:rPr>
        <w:t>DES</w:t>
      </w:r>
      <w:r>
        <w:rPr>
          <w:sz w:val="28"/>
          <w:szCs w:val="28"/>
          <w:lang w:val="en-US"/>
        </w:rPr>
        <w:t>LX</w:t>
      </w:r>
    </w:p>
    <w:p w:rsidR="007A7805" w:rsidRPr="007A7805" w:rsidRDefault="007A7805" w:rsidP="007A7805">
      <w:pPr>
        <w:ind w:firstLine="141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08760" cy="1840032"/>
            <wp:effectExtent l="19050" t="0" r="6040" b="0"/>
            <wp:docPr id="5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235" cy="184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805" w:rsidRPr="007A7805" w:rsidRDefault="007A7805" w:rsidP="00D00C18">
      <w:pPr>
        <w:ind w:firstLine="1416"/>
        <w:jc w:val="both"/>
        <w:rPr>
          <w:sz w:val="28"/>
          <w:szCs w:val="28"/>
        </w:rPr>
      </w:pPr>
    </w:p>
    <w:p w:rsidR="007A7805" w:rsidRDefault="007A7805" w:rsidP="007A7805">
      <w:pPr>
        <w:ind w:firstLine="1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ный </w:t>
      </w:r>
      <w:proofErr w:type="spellStart"/>
      <w:r>
        <w:rPr>
          <w:sz w:val="28"/>
          <w:szCs w:val="28"/>
        </w:rPr>
        <w:t>шифротекст</w:t>
      </w:r>
      <w:proofErr w:type="spellEnd"/>
      <w:r>
        <w:rPr>
          <w:sz w:val="28"/>
          <w:szCs w:val="28"/>
        </w:rPr>
        <w:t>:</w:t>
      </w:r>
    </w:p>
    <w:p w:rsidR="00D00C18" w:rsidRDefault="007A7805" w:rsidP="007A780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2838874"/>
            <wp:effectExtent l="19050" t="0" r="3175" b="0"/>
            <wp:docPr id="5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38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805" w:rsidRPr="008C2932" w:rsidRDefault="007A7805" w:rsidP="007A7805">
      <w:pPr>
        <w:jc w:val="both"/>
        <w:rPr>
          <w:sz w:val="28"/>
          <w:szCs w:val="28"/>
        </w:rPr>
      </w:pPr>
    </w:p>
    <w:p w:rsidR="008C2932" w:rsidRDefault="008C2932" w:rsidP="008C2932">
      <w:pPr>
        <w:ind w:firstLine="1416"/>
        <w:jc w:val="both"/>
        <w:rPr>
          <w:sz w:val="28"/>
          <w:szCs w:val="28"/>
        </w:rPr>
      </w:pPr>
      <w:r w:rsidRPr="008C2932">
        <w:rPr>
          <w:sz w:val="28"/>
          <w:szCs w:val="28"/>
        </w:rPr>
        <w:t xml:space="preserve">Средствами </w:t>
      </w:r>
      <w:proofErr w:type="spellStart"/>
      <w:r w:rsidRPr="008C2932">
        <w:rPr>
          <w:sz w:val="28"/>
          <w:szCs w:val="28"/>
        </w:rPr>
        <w:t>CrypTool</w:t>
      </w:r>
      <w:proofErr w:type="spellEnd"/>
      <w:r w:rsidRPr="008C2932">
        <w:rPr>
          <w:sz w:val="28"/>
          <w:szCs w:val="28"/>
        </w:rPr>
        <w:t xml:space="preserve"> вычисли</w:t>
      </w:r>
      <w:r>
        <w:rPr>
          <w:sz w:val="28"/>
          <w:szCs w:val="28"/>
        </w:rPr>
        <w:t>м</w:t>
      </w:r>
      <w:r w:rsidRPr="008C2932">
        <w:rPr>
          <w:sz w:val="28"/>
          <w:szCs w:val="28"/>
        </w:rPr>
        <w:t xml:space="preserve"> энтропию исходного текста и</w:t>
      </w:r>
      <w:r>
        <w:rPr>
          <w:sz w:val="28"/>
          <w:szCs w:val="28"/>
        </w:rPr>
        <w:t xml:space="preserve"> </w:t>
      </w:r>
      <w:proofErr w:type="spellStart"/>
      <w:r w:rsidRPr="008C2932">
        <w:rPr>
          <w:sz w:val="28"/>
          <w:szCs w:val="28"/>
        </w:rPr>
        <w:t>шифротекстов</w:t>
      </w:r>
      <w:proofErr w:type="spellEnd"/>
      <w:r w:rsidRPr="008C2932">
        <w:rPr>
          <w:sz w:val="28"/>
          <w:szCs w:val="28"/>
        </w:rPr>
        <w:t xml:space="preserve">, </w:t>
      </w:r>
      <w:proofErr w:type="gramStart"/>
      <w:r w:rsidRPr="008C2932">
        <w:rPr>
          <w:sz w:val="28"/>
          <w:szCs w:val="28"/>
        </w:rPr>
        <w:t>полученных</w:t>
      </w:r>
      <w:proofErr w:type="gramEnd"/>
      <w:r w:rsidRPr="008C2932">
        <w:rPr>
          <w:sz w:val="28"/>
          <w:szCs w:val="28"/>
        </w:rPr>
        <w:t xml:space="preserve"> в итоге. </w:t>
      </w:r>
    </w:p>
    <w:p w:rsidR="007A7805" w:rsidRDefault="007A7805" w:rsidP="008C2932">
      <w:pPr>
        <w:ind w:firstLine="1416"/>
        <w:jc w:val="both"/>
        <w:rPr>
          <w:sz w:val="28"/>
          <w:szCs w:val="28"/>
        </w:rPr>
      </w:pPr>
    </w:p>
    <w:p w:rsidR="007A7805" w:rsidRPr="005C1EA0" w:rsidRDefault="007A7805" w:rsidP="005C1EA0">
      <w:pPr>
        <w:ind w:firstLine="1416"/>
        <w:jc w:val="both"/>
        <w:rPr>
          <w:sz w:val="28"/>
          <w:szCs w:val="28"/>
        </w:rPr>
      </w:pPr>
      <w:r>
        <w:rPr>
          <w:sz w:val="28"/>
          <w:szCs w:val="28"/>
        </w:rPr>
        <w:t>Энтропия исходного текста:</w:t>
      </w:r>
    </w:p>
    <w:p w:rsidR="00D00C18" w:rsidRDefault="00D00C18" w:rsidP="008C2932">
      <w:pPr>
        <w:ind w:firstLine="141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47060" cy="1732915"/>
            <wp:effectExtent l="19050" t="0" r="0" b="0"/>
            <wp:docPr id="5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C18" w:rsidRDefault="00D00C18" w:rsidP="008C2932">
      <w:pPr>
        <w:ind w:firstLine="1416"/>
        <w:jc w:val="both"/>
        <w:rPr>
          <w:sz w:val="28"/>
          <w:szCs w:val="28"/>
        </w:rPr>
      </w:pPr>
    </w:p>
    <w:p w:rsidR="005C1EA0" w:rsidRDefault="005C1EA0" w:rsidP="008C2932">
      <w:pPr>
        <w:ind w:firstLine="1416"/>
        <w:jc w:val="both"/>
        <w:rPr>
          <w:sz w:val="28"/>
          <w:szCs w:val="28"/>
        </w:rPr>
      </w:pPr>
    </w:p>
    <w:p w:rsidR="005C1EA0" w:rsidRDefault="005C1EA0" w:rsidP="008C2932">
      <w:pPr>
        <w:ind w:firstLine="1416"/>
        <w:jc w:val="both"/>
        <w:rPr>
          <w:sz w:val="28"/>
          <w:szCs w:val="28"/>
        </w:rPr>
      </w:pPr>
    </w:p>
    <w:p w:rsidR="005C1EA0" w:rsidRDefault="005C1EA0" w:rsidP="008C2932">
      <w:pPr>
        <w:ind w:firstLine="1416"/>
        <w:jc w:val="both"/>
        <w:rPr>
          <w:sz w:val="28"/>
          <w:szCs w:val="28"/>
        </w:rPr>
      </w:pPr>
    </w:p>
    <w:p w:rsidR="005C1EA0" w:rsidRDefault="005C1EA0" w:rsidP="008C2932">
      <w:pPr>
        <w:ind w:firstLine="1416"/>
        <w:jc w:val="both"/>
        <w:rPr>
          <w:sz w:val="28"/>
          <w:szCs w:val="28"/>
        </w:rPr>
      </w:pPr>
    </w:p>
    <w:p w:rsidR="005C1EA0" w:rsidRDefault="005C1EA0" w:rsidP="005C1EA0">
      <w:pPr>
        <w:ind w:firstLine="141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нтропия текста, зашифрованного</w:t>
      </w:r>
      <w:r w:rsidRPr="005C1E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использованием шифра </w:t>
      </w:r>
      <w:r w:rsidRPr="008C2932">
        <w:rPr>
          <w:sz w:val="28"/>
          <w:szCs w:val="28"/>
        </w:rPr>
        <w:t>DES</w:t>
      </w:r>
      <w:r>
        <w:rPr>
          <w:sz w:val="28"/>
          <w:szCs w:val="28"/>
          <w:lang w:val="en-US"/>
        </w:rPr>
        <w:t>X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D00C18" w:rsidRDefault="00D00C18" w:rsidP="008C2932">
      <w:pPr>
        <w:ind w:firstLine="141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15310" cy="1775460"/>
            <wp:effectExtent l="19050" t="0" r="8890" b="0"/>
            <wp:docPr id="4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EA0" w:rsidRDefault="005C1EA0" w:rsidP="008C2932">
      <w:pPr>
        <w:ind w:firstLine="1416"/>
        <w:jc w:val="both"/>
        <w:rPr>
          <w:sz w:val="28"/>
          <w:szCs w:val="28"/>
        </w:rPr>
      </w:pPr>
    </w:p>
    <w:p w:rsidR="005C1EA0" w:rsidRDefault="005C1EA0" w:rsidP="005C1EA0">
      <w:pPr>
        <w:ind w:firstLine="1416"/>
        <w:jc w:val="both"/>
        <w:rPr>
          <w:sz w:val="28"/>
          <w:szCs w:val="28"/>
        </w:rPr>
      </w:pPr>
      <w:r>
        <w:rPr>
          <w:sz w:val="28"/>
          <w:szCs w:val="28"/>
        </w:rPr>
        <w:t>Энтропия текста, зашифрованного</w:t>
      </w:r>
      <w:r w:rsidRPr="005C1E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использованием шифра </w:t>
      </w:r>
      <w:r w:rsidRPr="008C2932">
        <w:rPr>
          <w:sz w:val="28"/>
          <w:szCs w:val="28"/>
        </w:rPr>
        <w:t>DES</w:t>
      </w:r>
      <w:r>
        <w:rPr>
          <w:sz w:val="28"/>
          <w:szCs w:val="28"/>
          <w:lang w:val="en-US"/>
        </w:rPr>
        <w:t>L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7A7805" w:rsidRDefault="007A7805" w:rsidP="008C2932">
      <w:pPr>
        <w:ind w:firstLine="141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79445" cy="1754505"/>
            <wp:effectExtent l="19050" t="0" r="1905" b="0"/>
            <wp:docPr id="5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175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805" w:rsidRDefault="007A7805" w:rsidP="008C2932">
      <w:pPr>
        <w:ind w:firstLine="1416"/>
        <w:jc w:val="both"/>
        <w:rPr>
          <w:sz w:val="28"/>
          <w:szCs w:val="28"/>
          <w:lang w:val="en-US"/>
        </w:rPr>
      </w:pPr>
    </w:p>
    <w:p w:rsidR="005C1EA0" w:rsidRPr="005C1EA0" w:rsidRDefault="005C1EA0" w:rsidP="008C2932">
      <w:pPr>
        <w:ind w:firstLine="1416"/>
        <w:jc w:val="both"/>
        <w:rPr>
          <w:sz w:val="28"/>
          <w:szCs w:val="28"/>
        </w:rPr>
      </w:pPr>
      <w:r>
        <w:rPr>
          <w:sz w:val="28"/>
          <w:szCs w:val="28"/>
        </w:rPr>
        <w:t>Энтропия текста, зашифрованного</w:t>
      </w:r>
      <w:r w:rsidRPr="005C1E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использованием шифра </w:t>
      </w:r>
      <w:r w:rsidRPr="008C2932">
        <w:rPr>
          <w:sz w:val="28"/>
          <w:szCs w:val="28"/>
        </w:rPr>
        <w:t>DES</w:t>
      </w:r>
      <w:r>
        <w:rPr>
          <w:sz w:val="28"/>
          <w:szCs w:val="28"/>
          <w:lang w:val="en-US"/>
        </w:rPr>
        <w:t>LX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7A7805" w:rsidRDefault="007A7805" w:rsidP="008C2932">
      <w:pPr>
        <w:ind w:firstLine="141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47060" cy="1722755"/>
            <wp:effectExtent l="19050" t="0" r="0" b="0"/>
            <wp:docPr id="5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72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C18" w:rsidRDefault="00D00C18" w:rsidP="008C2932">
      <w:pPr>
        <w:ind w:firstLine="1416"/>
        <w:jc w:val="both"/>
        <w:rPr>
          <w:sz w:val="28"/>
          <w:szCs w:val="28"/>
          <w:lang w:val="en-US"/>
        </w:rPr>
      </w:pPr>
    </w:p>
    <w:p w:rsidR="005C1EA0" w:rsidRPr="005C1EA0" w:rsidRDefault="005C1EA0" w:rsidP="005C1EA0">
      <w:pPr>
        <w:ind w:firstLine="1416"/>
        <w:jc w:val="right"/>
        <w:rPr>
          <w:i/>
          <w:sz w:val="24"/>
          <w:szCs w:val="28"/>
        </w:rPr>
      </w:pPr>
      <w:r w:rsidRPr="005C1EA0">
        <w:rPr>
          <w:i/>
          <w:sz w:val="24"/>
        </w:rPr>
        <w:t xml:space="preserve">Таблица зависимости энтропии </w:t>
      </w:r>
      <w:proofErr w:type="spellStart"/>
      <w:r w:rsidRPr="005C1EA0">
        <w:rPr>
          <w:i/>
          <w:sz w:val="24"/>
        </w:rPr>
        <w:t>шифротекста</w:t>
      </w:r>
      <w:proofErr w:type="spellEnd"/>
      <w:r w:rsidRPr="005C1EA0">
        <w:rPr>
          <w:i/>
          <w:sz w:val="24"/>
        </w:rPr>
        <w:t xml:space="preserve"> от используемого шифра.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5C1EA0" w:rsidRPr="005C1EA0" w:rsidTr="005C1EA0">
        <w:tc>
          <w:tcPr>
            <w:tcW w:w="4785" w:type="dxa"/>
          </w:tcPr>
          <w:p w:rsidR="005C1EA0" w:rsidRPr="005C1EA0" w:rsidRDefault="005C1EA0" w:rsidP="005C1EA0">
            <w:pPr>
              <w:jc w:val="center"/>
              <w:rPr>
                <w:sz w:val="24"/>
                <w:szCs w:val="28"/>
              </w:rPr>
            </w:pPr>
            <w:r w:rsidRPr="005C1EA0">
              <w:rPr>
                <w:sz w:val="24"/>
                <w:szCs w:val="28"/>
              </w:rPr>
              <w:t>Шифр</w:t>
            </w:r>
          </w:p>
        </w:tc>
        <w:tc>
          <w:tcPr>
            <w:tcW w:w="4786" w:type="dxa"/>
          </w:tcPr>
          <w:p w:rsidR="005C1EA0" w:rsidRPr="005C1EA0" w:rsidRDefault="005C1EA0" w:rsidP="005C1EA0">
            <w:pPr>
              <w:jc w:val="center"/>
              <w:rPr>
                <w:sz w:val="24"/>
                <w:szCs w:val="28"/>
              </w:rPr>
            </w:pPr>
            <w:r w:rsidRPr="005C1EA0">
              <w:rPr>
                <w:sz w:val="24"/>
                <w:szCs w:val="28"/>
              </w:rPr>
              <w:t>Энтропия</w:t>
            </w:r>
          </w:p>
        </w:tc>
      </w:tr>
      <w:tr w:rsidR="005C1EA0" w:rsidRPr="005C1EA0" w:rsidTr="005C1EA0">
        <w:tc>
          <w:tcPr>
            <w:tcW w:w="4785" w:type="dxa"/>
          </w:tcPr>
          <w:p w:rsidR="005C1EA0" w:rsidRPr="005C1EA0" w:rsidRDefault="005C1EA0" w:rsidP="005C1EA0">
            <w:pPr>
              <w:jc w:val="center"/>
              <w:rPr>
                <w:sz w:val="24"/>
                <w:szCs w:val="28"/>
              </w:rPr>
            </w:pPr>
            <w:r w:rsidRPr="005C1EA0">
              <w:rPr>
                <w:sz w:val="24"/>
                <w:szCs w:val="28"/>
              </w:rPr>
              <w:t>Исходный текст</w:t>
            </w:r>
          </w:p>
        </w:tc>
        <w:tc>
          <w:tcPr>
            <w:tcW w:w="4786" w:type="dxa"/>
          </w:tcPr>
          <w:p w:rsidR="005C1EA0" w:rsidRPr="005C1EA0" w:rsidRDefault="005C1EA0" w:rsidP="005C1EA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,47</w:t>
            </w:r>
          </w:p>
        </w:tc>
      </w:tr>
      <w:tr w:rsidR="005C1EA0" w:rsidRPr="005C1EA0" w:rsidTr="005C1EA0">
        <w:tc>
          <w:tcPr>
            <w:tcW w:w="4785" w:type="dxa"/>
          </w:tcPr>
          <w:p w:rsidR="005C1EA0" w:rsidRPr="005C1EA0" w:rsidRDefault="005C1EA0" w:rsidP="005C1EA0">
            <w:pPr>
              <w:jc w:val="center"/>
              <w:rPr>
                <w:sz w:val="24"/>
                <w:szCs w:val="28"/>
                <w:lang w:val="en-US"/>
              </w:rPr>
            </w:pPr>
            <w:r w:rsidRPr="005C1EA0">
              <w:rPr>
                <w:sz w:val="24"/>
                <w:szCs w:val="28"/>
                <w:lang w:val="en-US"/>
              </w:rPr>
              <w:t>DESX</w:t>
            </w:r>
          </w:p>
        </w:tc>
        <w:tc>
          <w:tcPr>
            <w:tcW w:w="4786" w:type="dxa"/>
          </w:tcPr>
          <w:p w:rsidR="005C1EA0" w:rsidRPr="005C1EA0" w:rsidRDefault="005C1EA0" w:rsidP="005C1EA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,85</w:t>
            </w:r>
          </w:p>
        </w:tc>
      </w:tr>
      <w:tr w:rsidR="005C1EA0" w:rsidRPr="005C1EA0" w:rsidTr="005C1EA0">
        <w:tc>
          <w:tcPr>
            <w:tcW w:w="4785" w:type="dxa"/>
          </w:tcPr>
          <w:p w:rsidR="005C1EA0" w:rsidRPr="005C1EA0" w:rsidRDefault="005C1EA0" w:rsidP="005C1EA0">
            <w:pPr>
              <w:jc w:val="center"/>
              <w:rPr>
                <w:sz w:val="24"/>
                <w:szCs w:val="28"/>
                <w:lang w:val="en-US"/>
              </w:rPr>
            </w:pPr>
            <w:r w:rsidRPr="005C1EA0">
              <w:rPr>
                <w:sz w:val="24"/>
                <w:szCs w:val="28"/>
                <w:lang w:val="en-US"/>
              </w:rPr>
              <w:t>DESL</w:t>
            </w:r>
          </w:p>
        </w:tc>
        <w:tc>
          <w:tcPr>
            <w:tcW w:w="4786" w:type="dxa"/>
          </w:tcPr>
          <w:p w:rsidR="005C1EA0" w:rsidRPr="005C1EA0" w:rsidRDefault="005C1EA0" w:rsidP="005C1EA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,85</w:t>
            </w:r>
          </w:p>
        </w:tc>
      </w:tr>
      <w:tr w:rsidR="005C1EA0" w:rsidRPr="005C1EA0" w:rsidTr="005C1EA0">
        <w:tc>
          <w:tcPr>
            <w:tcW w:w="4785" w:type="dxa"/>
          </w:tcPr>
          <w:p w:rsidR="005C1EA0" w:rsidRPr="005C1EA0" w:rsidRDefault="005C1EA0" w:rsidP="005C1EA0">
            <w:pPr>
              <w:jc w:val="center"/>
              <w:rPr>
                <w:sz w:val="24"/>
                <w:szCs w:val="28"/>
                <w:lang w:val="en-US"/>
              </w:rPr>
            </w:pPr>
            <w:r w:rsidRPr="005C1EA0">
              <w:rPr>
                <w:sz w:val="24"/>
                <w:szCs w:val="28"/>
                <w:lang w:val="en-US"/>
              </w:rPr>
              <w:t>DESLX</w:t>
            </w:r>
          </w:p>
        </w:tc>
        <w:tc>
          <w:tcPr>
            <w:tcW w:w="4786" w:type="dxa"/>
          </w:tcPr>
          <w:p w:rsidR="005C1EA0" w:rsidRPr="005C1EA0" w:rsidRDefault="005C1EA0" w:rsidP="005C1EA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,85</w:t>
            </w:r>
          </w:p>
        </w:tc>
      </w:tr>
    </w:tbl>
    <w:p w:rsidR="005C1EA0" w:rsidRPr="005C1EA0" w:rsidRDefault="005C1EA0" w:rsidP="008C2932">
      <w:pPr>
        <w:ind w:firstLine="1416"/>
        <w:jc w:val="both"/>
        <w:rPr>
          <w:sz w:val="28"/>
          <w:szCs w:val="28"/>
        </w:rPr>
      </w:pPr>
    </w:p>
    <w:p w:rsidR="006F2662" w:rsidRPr="008C2932" w:rsidRDefault="006F2662" w:rsidP="008C2932">
      <w:pPr>
        <w:ind w:firstLine="1416"/>
        <w:jc w:val="both"/>
        <w:rPr>
          <w:sz w:val="28"/>
          <w:szCs w:val="28"/>
        </w:rPr>
      </w:pPr>
    </w:p>
    <w:p w:rsidR="008C2932" w:rsidRPr="008C2932" w:rsidRDefault="008C2932" w:rsidP="008C2932">
      <w:pPr>
        <w:ind w:firstLine="1416"/>
        <w:jc w:val="both"/>
        <w:rPr>
          <w:sz w:val="28"/>
        </w:rPr>
      </w:pPr>
      <w:r>
        <w:rPr>
          <w:b/>
          <w:sz w:val="32"/>
        </w:rPr>
        <w:t>4.5</w:t>
      </w:r>
      <w:r w:rsidRPr="00FC54E5">
        <w:rPr>
          <w:b/>
          <w:sz w:val="32"/>
        </w:rPr>
        <w:t xml:space="preserve"> </w:t>
      </w:r>
      <w:r w:rsidRPr="008C2932">
        <w:rPr>
          <w:b/>
          <w:sz w:val="32"/>
        </w:rPr>
        <w:t>Таблица зависимости времени подбора ключа от используемого шифра.</w:t>
      </w:r>
    </w:p>
    <w:p w:rsidR="008C2932" w:rsidRPr="005C1EA0" w:rsidRDefault="008C2932" w:rsidP="008C2932">
      <w:pPr>
        <w:ind w:firstLine="1416"/>
        <w:jc w:val="both"/>
        <w:rPr>
          <w:sz w:val="28"/>
          <w:szCs w:val="28"/>
        </w:rPr>
      </w:pPr>
      <w:r w:rsidRPr="008C2932">
        <w:rPr>
          <w:sz w:val="28"/>
          <w:szCs w:val="28"/>
        </w:rPr>
        <w:lastRenderedPageBreak/>
        <w:t xml:space="preserve">Средствами </w:t>
      </w:r>
      <w:proofErr w:type="spellStart"/>
      <w:r w:rsidRPr="008C2932">
        <w:rPr>
          <w:sz w:val="28"/>
          <w:szCs w:val="28"/>
        </w:rPr>
        <w:t>CrypTool</w:t>
      </w:r>
      <w:proofErr w:type="spellEnd"/>
      <w:r w:rsidRPr="008C2932">
        <w:rPr>
          <w:sz w:val="28"/>
          <w:szCs w:val="28"/>
        </w:rPr>
        <w:t xml:space="preserve"> оцени</w:t>
      </w:r>
      <w:r>
        <w:rPr>
          <w:sz w:val="28"/>
          <w:szCs w:val="28"/>
        </w:rPr>
        <w:t>м</w:t>
      </w:r>
      <w:r w:rsidRPr="008C2932">
        <w:rPr>
          <w:sz w:val="28"/>
          <w:szCs w:val="28"/>
        </w:rPr>
        <w:t xml:space="preserve"> время проведения атаки «грубой</w:t>
      </w:r>
      <w:r>
        <w:rPr>
          <w:sz w:val="28"/>
          <w:szCs w:val="28"/>
        </w:rPr>
        <w:t xml:space="preserve"> </w:t>
      </w:r>
      <w:r w:rsidRPr="008C2932">
        <w:rPr>
          <w:sz w:val="28"/>
          <w:szCs w:val="28"/>
        </w:rPr>
        <w:t>силы» при полном отсутствии информации о секретном ключе</w:t>
      </w:r>
      <w:r>
        <w:rPr>
          <w:sz w:val="28"/>
          <w:szCs w:val="28"/>
        </w:rPr>
        <w:t>.</w:t>
      </w:r>
    </w:p>
    <w:p w:rsidR="005C1EA0" w:rsidRDefault="005C1EA0" w:rsidP="008C2932">
      <w:pPr>
        <w:ind w:firstLine="1416"/>
        <w:jc w:val="both"/>
        <w:rPr>
          <w:sz w:val="28"/>
          <w:szCs w:val="28"/>
        </w:rPr>
      </w:pPr>
    </w:p>
    <w:p w:rsidR="005C1EA0" w:rsidRDefault="005C1EA0" w:rsidP="005C1EA0">
      <w:pPr>
        <w:ind w:firstLine="1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фр </w:t>
      </w:r>
      <w:r w:rsidRPr="008C2932">
        <w:rPr>
          <w:sz w:val="28"/>
          <w:szCs w:val="28"/>
        </w:rPr>
        <w:t>DES</w:t>
      </w:r>
      <w:r>
        <w:rPr>
          <w:sz w:val="28"/>
          <w:szCs w:val="28"/>
          <w:lang w:val="en-US"/>
        </w:rPr>
        <w:t>X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5C1EA0" w:rsidRDefault="005C1EA0" w:rsidP="005C1EA0">
      <w:pPr>
        <w:ind w:firstLine="141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06700" cy="1998980"/>
            <wp:effectExtent l="19050" t="0" r="0" b="0"/>
            <wp:docPr id="6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99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EA0" w:rsidRDefault="005C1EA0" w:rsidP="005C1EA0">
      <w:pPr>
        <w:ind w:firstLine="1416"/>
        <w:jc w:val="both"/>
        <w:rPr>
          <w:sz w:val="28"/>
          <w:szCs w:val="28"/>
        </w:rPr>
      </w:pPr>
    </w:p>
    <w:p w:rsidR="005C1EA0" w:rsidRDefault="005C1EA0" w:rsidP="005C1EA0">
      <w:pPr>
        <w:ind w:firstLine="1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фр </w:t>
      </w:r>
      <w:r w:rsidRPr="008C2932">
        <w:rPr>
          <w:sz w:val="28"/>
          <w:szCs w:val="28"/>
        </w:rPr>
        <w:t>DES</w:t>
      </w:r>
      <w:r>
        <w:rPr>
          <w:sz w:val="28"/>
          <w:szCs w:val="28"/>
          <w:lang w:val="en-US"/>
        </w:rPr>
        <w:t>L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5C1EA0" w:rsidRDefault="005C1EA0" w:rsidP="005C1EA0">
      <w:pPr>
        <w:ind w:firstLine="141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06700" cy="2009775"/>
            <wp:effectExtent l="19050" t="0" r="0" b="0"/>
            <wp:docPr id="6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EA0" w:rsidRDefault="005C1EA0" w:rsidP="005C1EA0">
      <w:pPr>
        <w:ind w:firstLine="1416"/>
        <w:jc w:val="both"/>
        <w:rPr>
          <w:sz w:val="28"/>
          <w:szCs w:val="28"/>
          <w:lang w:val="en-US"/>
        </w:rPr>
      </w:pPr>
    </w:p>
    <w:p w:rsidR="005C1EA0" w:rsidRPr="005C1EA0" w:rsidRDefault="005C1EA0" w:rsidP="005C1EA0">
      <w:pPr>
        <w:ind w:firstLine="1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фр </w:t>
      </w:r>
      <w:r w:rsidRPr="008C2932">
        <w:rPr>
          <w:sz w:val="28"/>
          <w:szCs w:val="28"/>
        </w:rPr>
        <w:t>DES</w:t>
      </w:r>
      <w:r>
        <w:rPr>
          <w:sz w:val="28"/>
          <w:szCs w:val="28"/>
          <w:lang w:val="en-US"/>
        </w:rPr>
        <w:t>LX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5C1EA0" w:rsidRDefault="005C1EA0" w:rsidP="005C1EA0">
      <w:pPr>
        <w:ind w:firstLine="141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06700" cy="1977390"/>
            <wp:effectExtent l="19050" t="0" r="0" b="0"/>
            <wp:docPr id="6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97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EA0" w:rsidRDefault="005C1EA0" w:rsidP="005C1EA0">
      <w:pPr>
        <w:ind w:firstLine="1416"/>
        <w:jc w:val="both"/>
        <w:rPr>
          <w:sz w:val="28"/>
          <w:szCs w:val="28"/>
          <w:lang w:val="en-US"/>
        </w:rPr>
      </w:pPr>
    </w:p>
    <w:p w:rsidR="005C1EA0" w:rsidRPr="005C1EA0" w:rsidRDefault="005C1EA0" w:rsidP="005C1EA0">
      <w:pPr>
        <w:ind w:firstLine="1416"/>
        <w:jc w:val="right"/>
        <w:rPr>
          <w:i/>
          <w:sz w:val="24"/>
          <w:szCs w:val="28"/>
        </w:rPr>
      </w:pPr>
      <w:r w:rsidRPr="005C1EA0">
        <w:rPr>
          <w:i/>
          <w:sz w:val="24"/>
        </w:rPr>
        <w:t>Таблица зависимости времени подбора ключа от используемого шифра.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5C1EA0" w:rsidRPr="005C1EA0" w:rsidTr="005C1EA0">
        <w:tc>
          <w:tcPr>
            <w:tcW w:w="4785" w:type="dxa"/>
          </w:tcPr>
          <w:p w:rsidR="005C1EA0" w:rsidRPr="005C1EA0" w:rsidRDefault="005C1EA0" w:rsidP="005C1EA0">
            <w:pPr>
              <w:jc w:val="center"/>
              <w:rPr>
                <w:sz w:val="24"/>
                <w:szCs w:val="28"/>
              </w:rPr>
            </w:pPr>
            <w:r w:rsidRPr="005C1EA0">
              <w:rPr>
                <w:sz w:val="24"/>
                <w:szCs w:val="28"/>
              </w:rPr>
              <w:t>Шифр</w:t>
            </w:r>
          </w:p>
        </w:tc>
        <w:tc>
          <w:tcPr>
            <w:tcW w:w="4786" w:type="dxa"/>
          </w:tcPr>
          <w:p w:rsidR="005C1EA0" w:rsidRPr="005C1EA0" w:rsidRDefault="005C1EA0" w:rsidP="005C1EA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ремя подбора</w:t>
            </w:r>
          </w:p>
        </w:tc>
      </w:tr>
      <w:tr w:rsidR="005C1EA0" w:rsidRPr="005C1EA0" w:rsidTr="005C1EA0">
        <w:tc>
          <w:tcPr>
            <w:tcW w:w="4785" w:type="dxa"/>
          </w:tcPr>
          <w:p w:rsidR="005C1EA0" w:rsidRPr="005C1EA0" w:rsidRDefault="005C1EA0" w:rsidP="005C1EA0">
            <w:pPr>
              <w:jc w:val="center"/>
              <w:rPr>
                <w:sz w:val="24"/>
                <w:szCs w:val="28"/>
                <w:lang w:val="en-US"/>
              </w:rPr>
            </w:pPr>
            <w:r w:rsidRPr="005C1EA0">
              <w:rPr>
                <w:sz w:val="24"/>
                <w:szCs w:val="28"/>
                <w:lang w:val="en-US"/>
              </w:rPr>
              <w:t>DESX</w:t>
            </w:r>
          </w:p>
        </w:tc>
        <w:tc>
          <w:tcPr>
            <w:tcW w:w="4786" w:type="dxa"/>
          </w:tcPr>
          <w:p w:rsidR="005C1EA0" w:rsidRPr="005C1EA0" w:rsidRDefault="005C1EA0" w:rsidP="005C1EA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,9*10</w:t>
            </w:r>
            <w:r>
              <w:rPr>
                <w:sz w:val="24"/>
                <w:szCs w:val="28"/>
                <w:vertAlign w:val="superscript"/>
              </w:rPr>
              <w:t xml:space="preserve">42 </w:t>
            </w:r>
            <w:r>
              <w:rPr>
                <w:sz w:val="24"/>
                <w:szCs w:val="28"/>
              </w:rPr>
              <w:t>лет</w:t>
            </w:r>
          </w:p>
        </w:tc>
      </w:tr>
      <w:tr w:rsidR="005C1EA0" w:rsidRPr="005C1EA0" w:rsidTr="005C1EA0">
        <w:tc>
          <w:tcPr>
            <w:tcW w:w="4785" w:type="dxa"/>
          </w:tcPr>
          <w:p w:rsidR="005C1EA0" w:rsidRPr="005C1EA0" w:rsidRDefault="005C1EA0" w:rsidP="005C1EA0">
            <w:pPr>
              <w:jc w:val="center"/>
              <w:rPr>
                <w:sz w:val="24"/>
                <w:szCs w:val="28"/>
                <w:lang w:val="en-US"/>
              </w:rPr>
            </w:pPr>
            <w:r w:rsidRPr="005C1EA0">
              <w:rPr>
                <w:sz w:val="24"/>
                <w:szCs w:val="28"/>
                <w:lang w:val="en-US"/>
              </w:rPr>
              <w:t>DESL</w:t>
            </w:r>
          </w:p>
        </w:tc>
        <w:tc>
          <w:tcPr>
            <w:tcW w:w="4786" w:type="dxa"/>
          </w:tcPr>
          <w:p w:rsidR="005C1EA0" w:rsidRPr="005C1EA0" w:rsidRDefault="005C1EA0" w:rsidP="005C1EA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,4*10</w:t>
            </w:r>
            <w:r>
              <w:rPr>
                <w:sz w:val="24"/>
                <w:szCs w:val="28"/>
                <w:vertAlign w:val="superscript"/>
              </w:rPr>
              <w:t>4</w:t>
            </w:r>
            <w:r>
              <w:rPr>
                <w:sz w:val="24"/>
                <w:szCs w:val="28"/>
              </w:rPr>
              <w:t xml:space="preserve"> лет</w:t>
            </w:r>
          </w:p>
        </w:tc>
      </w:tr>
      <w:tr w:rsidR="005C1EA0" w:rsidRPr="005C1EA0" w:rsidTr="005C1EA0">
        <w:trPr>
          <w:trHeight w:val="77"/>
        </w:trPr>
        <w:tc>
          <w:tcPr>
            <w:tcW w:w="4785" w:type="dxa"/>
          </w:tcPr>
          <w:p w:rsidR="005C1EA0" w:rsidRPr="005C1EA0" w:rsidRDefault="005C1EA0" w:rsidP="005C1EA0">
            <w:pPr>
              <w:jc w:val="center"/>
              <w:rPr>
                <w:sz w:val="24"/>
                <w:szCs w:val="28"/>
                <w:lang w:val="en-US"/>
              </w:rPr>
            </w:pPr>
            <w:r w:rsidRPr="005C1EA0">
              <w:rPr>
                <w:sz w:val="24"/>
                <w:szCs w:val="28"/>
                <w:lang w:val="en-US"/>
              </w:rPr>
              <w:t>DESLX</w:t>
            </w:r>
          </w:p>
        </w:tc>
        <w:tc>
          <w:tcPr>
            <w:tcW w:w="4786" w:type="dxa"/>
          </w:tcPr>
          <w:p w:rsidR="005C1EA0" w:rsidRPr="005C1EA0" w:rsidRDefault="005C1EA0" w:rsidP="005C1EA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,4*10</w:t>
            </w:r>
            <w:r>
              <w:rPr>
                <w:sz w:val="24"/>
                <w:szCs w:val="28"/>
                <w:vertAlign w:val="superscript"/>
              </w:rPr>
              <w:t xml:space="preserve">42 </w:t>
            </w:r>
            <w:r>
              <w:rPr>
                <w:sz w:val="24"/>
                <w:szCs w:val="28"/>
              </w:rPr>
              <w:t>лет</w:t>
            </w:r>
          </w:p>
        </w:tc>
      </w:tr>
    </w:tbl>
    <w:p w:rsidR="005C1EA0" w:rsidRPr="005C1EA0" w:rsidRDefault="005C1EA0" w:rsidP="008C2932">
      <w:pPr>
        <w:ind w:firstLine="1416"/>
        <w:jc w:val="both"/>
        <w:rPr>
          <w:sz w:val="28"/>
          <w:szCs w:val="28"/>
        </w:rPr>
      </w:pPr>
    </w:p>
    <w:p w:rsidR="005C1EA0" w:rsidRPr="005D2196" w:rsidRDefault="005D2196" w:rsidP="005D2196">
      <w:pPr>
        <w:ind w:firstLine="709"/>
        <w:jc w:val="both"/>
        <w:rPr>
          <w:sz w:val="28"/>
          <w:szCs w:val="28"/>
        </w:rPr>
      </w:pPr>
      <w:r>
        <w:rPr>
          <w:b/>
          <w:sz w:val="32"/>
        </w:rPr>
        <w:lastRenderedPageBreak/>
        <w:t>5</w:t>
      </w:r>
      <w:r w:rsidR="005C1EA0" w:rsidRPr="006B2490">
        <w:rPr>
          <w:b/>
          <w:sz w:val="32"/>
        </w:rPr>
        <w:t xml:space="preserve"> </w:t>
      </w:r>
      <w:r>
        <w:rPr>
          <w:b/>
          <w:sz w:val="32"/>
        </w:rPr>
        <w:t>Вывод</w:t>
      </w:r>
      <w:r w:rsidR="005C1EA0" w:rsidRPr="008C2932">
        <w:rPr>
          <w:b/>
          <w:sz w:val="32"/>
        </w:rPr>
        <w:cr/>
      </w:r>
      <w:r>
        <w:rPr>
          <w:b/>
          <w:sz w:val="32"/>
        </w:rPr>
        <w:t xml:space="preserve">        </w:t>
      </w:r>
      <w:r w:rsidRPr="005D2196">
        <w:rPr>
          <w:sz w:val="28"/>
        </w:rPr>
        <w:t>Алгоритм DES шифрует информацию блоками по</w:t>
      </w:r>
      <w:r>
        <w:rPr>
          <w:sz w:val="28"/>
        </w:rPr>
        <w:t xml:space="preserve"> </w:t>
      </w:r>
      <w:r w:rsidRPr="005D2196">
        <w:rPr>
          <w:sz w:val="28"/>
        </w:rPr>
        <w:t xml:space="preserve">64 бита с помощью </w:t>
      </w:r>
      <w:r>
        <w:rPr>
          <w:sz w:val="28"/>
        </w:rPr>
        <w:t>5</w:t>
      </w:r>
      <w:r w:rsidRPr="005D2196">
        <w:rPr>
          <w:sz w:val="28"/>
        </w:rPr>
        <w:t>4-битного ключа шифрования.</w:t>
      </w:r>
      <w:r>
        <w:rPr>
          <w:sz w:val="28"/>
        </w:rPr>
        <w:t xml:space="preserve"> Процесс шифрования состоит из 16 раундов операций </w:t>
      </w:r>
      <w:r w:rsidRPr="005D2196">
        <w:rPr>
          <w:sz w:val="28"/>
          <w:szCs w:val="28"/>
        </w:rPr>
        <w:t xml:space="preserve">над блоком с перестановкой и генерации 16 различных </w:t>
      </w:r>
      <w:proofErr w:type="spellStart"/>
      <w:r w:rsidRPr="005D2196">
        <w:rPr>
          <w:sz w:val="28"/>
          <w:szCs w:val="28"/>
        </w:rPr>
        <w:t>раундовых</w:t>
      </w:r>
      <w:proofErr w:type="spellEnd"/>
      <w:r w:rsidRPr="005D2196">
        <w:rPr>
          <w:sz w:val="28"/>
          <w:szCs w:val="28"/>
        </w:rPr>
        <w:t xml:space="preserve"> ключей.</w:t>
      </w:r>
      <w:r w:rsidR="00580FBA">
        <w:rPr>
          <w:sz w:val="28"/>
          <w:szCs w:val="28"/>
        </w:rPr>
        <w:t xml:space="preserve"> </w:t>
      </w:r>
      <w:r w:rsidR="00580FBA" w:rsidRPr="00580FBA">
        <w:rPr>
          <w:sz w:val="28"/>
        </w:rPr>
        <w:t>Расшифровывание данных алгоритмом DES происходит при прохождении всех шагов алгоритма в обратном порядке.</w:t>
      </w:r>
    </w:p>
    <w:p w:rsidR="005D2196" w:rsidRPr="005D2196" w:rsidRDefault="005D2196" w:rsidP="005D2196">
      <w:pPr>
        <w:pStyle w:val="aa"/>
        <w:numPr>
          <w:ilvl w:val="0"/>
          <w:numId w:val="1"/>
        </w:numPr>
        <w:ind w:left="1134"/>
        <w:jc w:val="both"/>
        <w:rPr>
          <w:sz w:val="28"/>
          <w:szCs w:val="28"/>
        </w:rPr>
      </w:pPr>
      <w:r w:rsidRPr="005D2196">
        <w:rPr>
          <w:sz w:val="28"/>
          <w:szCs w:val="28"/>
        </w:rPr>
        <w:t xml:space="preserve">Режим </w:t>
      </w:r>
      <w:r w:rsidRPr="005D2196">
        <w:rPr>
          <w:sz w:val="28"/>
          <w:szCs w:val="28"/>
          <w:lang w:val="en-US"/>
        </w:rPr>
        <w:t>ECB</w:t>
      </w:r>
    </w:p>
    <w:p w:rsidR="005D2196" w:rsidRPr="005D2196" w:rsidRDefault="005D2196" w:rsidP="00580FBA">
      <w:pPr>
        <w:ind w:firstLine="851"/>
        <w:jc w:val="both"/>
        <w:rPr>
          <w:sz w:val="28"/>
          <w:szCs w:val="28"/>
        </w:rPr>
      </w:pPr>
      <w:r w:rsidRPr="005D2196">
        <w:rPr>
          <w:sz w:val="28"/>
          <w:szCs w:val="28"/>
        </w:rPr>
        <w:t>В</w:t>
      </w:r>
      <w:r>
        <w:rPr>
          <w:sz w:val="28"/>
          <w:szCs w:val="28"/>
        </w:rPr>
        <w:t xml:space="preserve"> данном режиме каждый блок шифруется отдельно. При этом можно получить различные зашифрованные блоки, которые изначально были одинаковыми.</w:t>
      </w:r>
    </w:p>
    <w:p w:rsidR="005D2196" w:rsidRPr="005D2196" w:rsidRDefault="005D2196" w:rsidP="005D2196">
      <w:pPr>
        <w:pStyle w:val="aa"/>
        <w:numPr>
          <w:ilvl w:val="0"/>
          <w:numId w:val="1"/>
        </w:numPr>
        <w:ind w:left="1134"/>
        <w:jc w:val="both"/>
        <w:rPr>
          <w:sz w:val="28"/>
          <w:szCs w:val="28"/>
        </w:rPr>
      </w:pPr>
      <w:r w:rsidRPr="005D2196">
        <w:rPr>
          <w:sz w:val="28"/>
          <w:szCs w:val="28"/>
        </w:rPr>
        <w:t xml:space="preserve">Режим </w:t>
      </w:r>
      <w:r w:rsidRPr="005D2196">
        <w:rPr>
          <w:sz w:val="28"/>
          <w:szCs w:val="28"/>
          <w:lang w:val="en-US"/>
        </w:rPr>
        <w:t>CBC</w:t>
      </w:r>
    </w:p>
    <w:p w:rsidR="005D2196" w:rsidRPr="005D2196" w:rsidRDefault="005D2196" w:rsidP="00580FBA">
      <w:pPr>
        <w:ind w:firstLine="851"/>
        <w:jc w:val="both"/>
        <w:rPr>
          <w:sz w:val="32"/>
        </w:rPr>
      </w:pPr>
      <w:r w:rsidRPr="005D2196">
        <w:rPr>
          <w:sz w:val="28"/>
          <w:szCs w:val="28"/>
        </w:rPr>
        <w:t>В данном режиме каждый</w:t>
      </w:r>
      <w:r>
        <w:rPr>
          <w:sz w:val="28"/>
          <w:szCs w:val="28"/>
        </w:rPr>
        <w:t xml:space="preserve"> последующий </w:t>
      </w:r>
      <w:r w:rsidRPr="005D2196">
        <w:rPr>
          <w:sz w:val="28"/>
          <w:szCs w:val="28"/>
        </w:rPr>
        <w:t xml:space="preserve"> блок </w:t>
      </w:r>
      <w:r>
        <w:rPr>
          <w:sz w:val="28"/>
          <w:szCs w:val="28"/>
        </w:rPr>
        <w:t xml:space="preserve">использует </w:t>
      </w:r>
      <w:r w:rsidR="00580FBA">
        <w:rPr>
          <w:sz w:val="28"/>
          <w:szCs w:val="28"/>
        </w:rPr>
        <w:t>результат шифрования предыдущего блока.</w:t>
      </w:r>
    </w:p>
    <w:p w:rsidR="00580FBA" w:rsidRPr="00580FBA" w:rsidRDefault="00580FBA" w:rsidP="00580FBA">
      <w:pPr>
        <w:pStyle w:val="aa"/>
        <w:numPr>
          <w:ilvl w:val="0"/>
          <w:numId w:val="1"/>
        </w:num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3-</w:t>
      </w:r>
      <w:r>
        <w:rPr>
          <w:sz w:val="28"/>
          <w:szCs w:val="28"/>
          <w:lang w:val="en-US"/>
        </w:rPr>
        <w:t>DES</w:t>
      </w:r>
    </w:p>
    <w:p w:rsidR="00580FBA" w:rsidRDefault="00580FBA" w:rsidP="00580FBA">
      <w:pPr>
        <w:pStyle w:val="aa"/>
        <w:ind w:left="0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Данная модификация шифра основана на </w:t>
      </w:r>
      <w:r w:rsidRPr="00580FBA">
        <w:rPr>
          <w:sz w:val="28"/>
        </w:rPr>
        <w:t>трехкратном применении обычного DES</w:t>
      </w:r>
      <w:r w:rsidRPr="00580FBA">
        <w:rPr>
          <w:sz w:val="28"/>
          <w:szCs w:val="28"/>
        </w:rPr>
        <w:t xml:space="preserve"> с</w:t>
      </w:r>
      <w:r w:rsidRPr="00580FBA">
        <w:rPr>
          <w:color w:val="000000"/>
          <w:sz w:val="28"/>
          <w:szCs w:val="28"/>
        </w:rPr>
        <w:t xml:space="preserve"> тремя или двумя независимыми ключами. </w:t>
      </w:r>
      <w:proofErr w:type="gramEnd"/>
    </w:p>
    <w:p w:rsidR="00580FBA" w:rsidRPr="00580FBA" w:rsidRDefault="00580FBA" w:rsidP="00580FBA">
      <w:pPr>
        <w:pStyle w:val="aa"/>
        <w:numPr>
          <w:ilvl w:val="0"/>
          <w:numId w:val="1"/>
        </w:numPr>
        <w:ind w:left="1134"/>
        <w:jc w:val="both"/>
        <w:rPr>
          <w:sz w:val="28"/>
          <w:szCs w:val="28"/>
        </w:rPr>
      </w:pPr>
      <w:r w:rsidRPr="00580FBA">
        <w:rPr>
          <w:sz w:val="28"/>
        </w:rPr>
        <w:t>DESX</w:t>
      </w:r>
    </w:p>
    <w:p w:rsidR="00580FBA" w:rsidRDefault="00580FBA" w:rsidP="00580FBA">
      <w:pPr>
        <w:pStyle w:val="aa"/>
        <w:ind w:left="0" w:firstLine="993"/>
        <w:jc w:val="both"/>
        <w:rPr>
          <w:sz w:val="28"/>
        </w:rPr>
      </w:pPr>
      <w:r w:rsidRPr="00580FBA">
        <w:rPr>
          <w:sz w:val="28"/>
        </w:rPr>
        <w:t xml:space="preserve">Алгоритм DESX использует на входе ключ длиной 184 бита, который делится на 3 56-битные части. Процесс шифрования происходит по следующей схеме: </w:t>
      </w:r>
      <w:r w:rsidRPr="00580FBA">
        <w:rPr>
          <w:rFonts w:ascii="Cambria Math" w:hAnsi="Cambria Math" w:cs="Cambria Math"/>
          <w:sz w:val="28"/>
        </w:rPr>
        <w:t>𝐷𝐸𝑆𝑋</w:t>
      </w:r>
      <w:r w:rsidRPr="00580FBA">
        <w:rPr>
          <w:sz w:val="28"/>
        </w:rPr>
        <w:t>(</w:t>
      </w:r>
      <w:r w:rsidRPr="00580FBA">
        <w:rPr>
          <w:rFonts w:ascii="Cambria Math" w:hAnsi="Cambria Math" w:cs="Cambria Math"/>
          <w:sz w:val="28"/>
        </w:rPr>
        <w:t>𝑀</w:t>
      </w:r>
      <w:r w:rsidRPr="00580FBA">
        <w:rPr>
          <w:sz w:val="28"/>
        </w:rPr>
        <w:t xml:space="preserve">) = </w:t>
      </w:r>
      <w:r w:rsidRPr="00580FBA">
        <w:rPr>
          <w:rFonts w:ascii="Cambria Math" w:hAnsi="Cambria Math" w:cs="Cambria Math"/>
          <w:sz w:val="28"/>
        </w:rPr>
        <w:t>𝐾</w:t>
      </w:r>
      <w:r w:rsidRPr="00580FBA">
        <w:rPr>
          <w:sz w:val="28"/>
        </w:rPr>
        <w:t xml:space="preserve">2 </w:t>
      </w:r>
      <w:r w:rsidRPr="00580FBA">
        <w:rPr>
          <w:rFonts w:ascii="Cambria Math" w:hAnsi="Cambria Math" w:cs="Cambria Math"/>
          <w:sz w:val="28"/>
        </w:rPr>
        <w:t>⊕</w:t>
      </w:r>
      <w:r w:rsidRPr="00580FBA">
        <w:rPr>
          <w:sz w:val="28"/>
        </w:rPr>
        <w:t xml:space="preserve"> </w:t>
      </w:r>
      <w:r w:rsidRPr="00580FBA">
        <w:rPr>
          <w:rFonts w:ascii="Cambria Math" w:hAnsi="Cambria Math" w:cs="Cambria Math"/>
          <w:sz w:val="28"/>
        </w:rPr>
        <w:t>𝐷𝐸𝑆𝐾</w:t>
      </w:r>
      <w:r w:rsidRPr="00580FBA">
        <w:rPr>
          <w:sz w:val="28"/>
        </w:rPr>
        <w:t>(</w:t>
      </w:r>
      <w:r w:rsidRPr="00580FBA">
        <w:rPr>
          <w:rFonts w:ascii="Cambria Math" w:hAnsi="Cambria Math" w:cs="Cambria Math"/>
          <w:sz w:val="28"/>
        </w:rPr>
        <w:t>𝑀</w:t>
      </w:r>
      <w:r w:rsidRPr="00580FBA">
        <w:rPr>
          <w:sz w:val="28"/>
        </w:rPr>
        <w:t xml:space="preserve"> </w:t>
      </w:r>
      <w:r w:rsidRPr="00580FBA">
        <w:rPr>
          <w:rFonts w:ascii="Cambria Math" w:hAnsi="Cambria Math" w:cs="Cambria Math"/>
          <w:sz w:val="28"/>
        </w:rPr>
        <w:t>⊕</w:t>
      </w:r>
      <w:r w:rsidRPr="00580FBA">
        <w:rPr>
          <w:sz w:val="28"/>
        </w:rPr>
        <w:t xml:space="preserve"> </w:t>
      </w:r>
      <w:r w:rsidRPr="00580FBA">
        <w:rPr>
          <w:rFonts w:ascii="Cambria Math" w:hAnsi="Cambria Math" w:cs="Cambria Math"/>
          <w:sz w:val="28"/>
        </w:rPr>
        <w:t>𝐾</w:t>
      </w:r>
      <w:r w:rsidRPr="00580FBA">
        <w:rPr>
          <w:sz w:val="28"/>
        </w:rPr>
        <w:t>1)</w:t>
      </w:r>
    </w:p>
    <w:p w:rsidR="00580FBA" w:rsidRPr="00580FBA" w:rsidRDefault="00580FBA" w:rsidP="00580FBA">
      <w:pPr>
        <w:pStyle w:val="aa"/>
        <w:numPr>
          <w:ilvl w:val="0"/>
          <w:numId w:val="1"/>
        </w:numPr>
        <w:ind w:left="1134"/>
        <w:jc w:val="both"/>
        <w:rPr>
          <w:sz w:val="28"/>
          <w:szCs w:val="28"/>
        </w:rPr>
      </w:pPr>
      <w:r>
        <w:rPr>
          <w:sz w:val="28"/>
        </w:rPr>
        <w:t>DES</w:t>
      </w:r>
      <w:r>
        <w:rPr>
          <w:sz w:val="28"/>
          <w:lang w:val="en-US"/>
        </w:rPr>
        <w:t>L</w:t>
      </w:r>
    </w:p>
    <w:p w:rsidR="00580FBA" w:rsidRPr="00580FBA" w:rsidRDefault="00580FBA" w:rsidP="00580FBA">
      <w:pPr>
        <w:pStyle w:val="aa"/>
        <w:ind w:left="0" w:firstLine="993"/>
        <w:jc w:val="both"/>
        <w:rPr>
          <w:sz w:val="28"/>
        </w:rPr>
      </w:pPr>
      <w:r w:rsidRPr="00580FBA">
        <w:rPr>
          <w:sz w:val="28"/>
        </w:rPr>
        <w:t xml:space="preserve">Алгоритм предполагает отказ от входной и выходной перестановки блока текста, а также 8 S-блоков заменяется на 1, но более </w:t>
      </w:r>
      <w:proofErr w:type="gramStart"/>
      <w:r w:rsidRPr="00580FBA">
        <w:rPr>
          <w:sz w:val="28"/>
        </w:rPr>
        <w:t>стойкий</w:t>
      </w:r>
      <w:proofErr w:type="gramEnd"/>
      <w:r w:rsidRPr="00580FBA">
        <w:rPr>
          <w:sz w:val="28"/>
        </w:rPr>
        <w:t xml:space="preserve"> чем все 8 стандартных блока DES.</w:t>
      </w:r>
    </w:p>
    <w:p w:rsidR="00580FBA" w:rsidRPr="00580FBA" w:rsidRDefault="00580FBA" w:rsidP="00580FBA">
      <w:pPr>
        <w:pStyle w:val="aa"/>
        <w:numPr>
          <w:ilvl w:val="0"/>
          <w:numId w:val="1"/>
        </w:numPr>
        <w:ind w:left="1134"/>
        <w:jc w:val="both"/>
        <w:rPr>
          <w:sz w:val="28"/>
          <w:szCs w:val="28"/>
        </w:rPr>
      </w:pPr>
      <w:r>
        <w:rPr>
          <w:sz w:val="28"/>
        </w:rPr>
        <w:t>DES</w:t>
      </w:r>
      <w:r>
        <w:rPr>
          <w:sz w:val="28"/>
          <w:lang w:val="en-US"/>
        </w:rPr>
        <w:t>LX</w:t>
      </w:r>
    </w:p>
    <w:p w:rsidR="00580FBA" w:rsidRPr="00580FBA" w:rsidRDefault="00580FBA" w:rsidP="00580FBA">
      <w:pPr>
        <w:pStyle w:val="aa"/>
        <w:ind w:left="0" w:firstLine="993"/>
        <w:jc w:val="both"/>
        <w:rPr>
          <w:sz w:val="28"/>
          <w:szCs w:val="28"/>
        </w:rPr>
      </w:pPr>
      <w:r w:rsidRPr="00580FBA">
        <w:rPr>
          <w:sz w:val="28"/>
          <w:szCs w:val="28"/>
        </w:rPr>
        <w:t>Алгоритм DESXL использует те же оптимизации что и DESL, но производит шифрование по алгоритму DESX.</w:t>
      </w:r>
    </w:p>
    <w:p w:rsidR="00580FBA" w:rsidRDefault="00580FBA">
      <w:pPr>
        <w:suppressAutoHyphens w:val="0"/>
        <w:spacing w:after="200" w:line="276" w:lineRule="auto"/>
        <w:rPr>
          <w:sz w:val="36"/>
          <w:szCs w:val="28"/>
        </w:rPr>
      </w:pPr>
      <w:r>
        <w:rPr>
          <w:sz w:val="36"/>
          <w:szCs w:val="28"/>
        </w:rPr>
        <w:br w:type="page"/>
      </w:r>
    </w:p>
    <w:p w:rsidR="00580FBA" w:rsidRDefault="00580FBA" w:rsidP="00580FBA">
      <w:pPr>
        <w:ind w:firstLine="709"/>
        <w:jc w:val="both"/>
        <w:rPr>
          <w:b/>
          <w:sz w:val="32"/>
        </w:rPr>
      </w:pPr>
      <w:r>
        <w:rPr>
          <w:b/>
          <w:sz w:val="32"/>
        </w:rPr>
        <w:lastRenderedPageBreak/>
        <w:t>Список источников</w:t>
      </w:r>
    </w:p>
    <w:p w:rsidR="00580FBA" w:rsidRPr="00922972" w:rsidRDefault="00580FBA" w:rsidP="00580FBA">
      <w:pPr>
        <w:pStyle w:val="aa"/>
        <w:numPr>
          <w:ilvl w:val="0"/>
          <w:numId w:val="2"/>
        </w:numPr>
        <w:ind w:left="709" w:firstLine="0"/>
        <w:jc w:val="both"/>
        <w:rPr>
          <w:b/>
          <w:sz w:val="36"/>
        </w:rPr>
      </w:pPr>
      <w:r w:rsidRPr="00922972">
        <w:rPr>
          <w:sz w:val="28"/>
        </w:rPr>
        <w:t xml:space="preserve">А. К. Племянников, Е.О. Кузнецова Криптографические методы защиты информации: лабораторный практикум. </w:t>
      </w:r>
      <w:proofErr w:type="spellStart"/>
      <w:r w:rsidRPr="00922972">
        <w:rPr>
          <w:sz w:val="28"/>
        </w:rPr>
        <w:t>СПбГЭТУ</w:t>
      </w:r>
      <w:proofErr w:type="spellEnd"/>
      <w:r w:rsidRPr="00922972">
        <w:rPr>
          <w:sz w:val="28"/>
        </w:rPr>
        <w:t xml:space="preserve"> «ЛЭТИ», 2016 55 с.</w:t>
      </w:r>
    </w:p>
    <w:p w:rsidR="00580FBA" w:rsidRPr="00580FBA" w:rsidRDefault="00580FBA" w:rsidP="00580FBA">
      <w:pPr>
        <w:pStyle w:val="aa"/>
        <w:ind w:left="0" w:firstLine="993"/>
        <w:jc w:val="both"/>
        <w:rPr>
          <w:sz w:val="36"/>
          <w:szCs w:val="28"/>
        </w:rPr>
      </w:pPr>
    </w:p>
    <w:p w:rsidR="005C1EA0" w:rsidRPr="005C1EA0" w:rsidRDefault="005C1EA0" w:rsidP="008C2932">
      <w:pPr>
        <w:ind w:firstLine="1416"/>
        <w:jc w:val="both"/>
        <w:rPr>
          <w:sz w:val="28"/>
          <w:szCs w:val="28"/>
        </w:rPr>
      </w:pPr>
    </w:p>
    <w:sectPr w:rsidR="005C1EA0" w:rsidRPr="005C1EA0" w:rsidSect="00393778">
      <w:footerReference w:type="default" r:id="rId7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EA4" w:rsidRDefault="00811EA4" w:rsidP="00393778">
      <w:r>
        <w:separator/>
      </w:r>
    </w:p>
  </w:endnote>
  <w:endnote w:type="continuationSeparator" w:id="0">
    <w:p w:rsidR="00811EA4" w:rsidRDefault="00811EA4" w:rsidP="003937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0487"/>
      <w:docPartObj>
        <w:docPartGallery w:val="Page Numbers (Bottom of Page)"/>
        <w:docPartUnique/>
      </w:docPartObj>
    </w:sdtPr>
    <w:sdtContent>
      <w:p w:rsidR="00D05674" w:rsidRDefault="00D05674">
        <w:pPr>
          <w:pStyle w:val="a5"/>
          <w:jc w:val="center"/>
        </w:pPr>
        <w:fldSimple w:instr=" PAGE   \* MERGEFORMAT ">
          <w:r w:rsidR="00DB4C74">
            <w:rPr>
              <w:noProof/>
            </w:rPr>
            <w:t>19</w:t>
          </w:r>
        </w:fldSimple>
      </w:p>
    </w:sdtContent>
  </w:sdt>
  <w:p w:rsidR="00D05674" w:rsidRDefault="00D0567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EA4" w:rsidRDefault="00811EA4" w:rsidP="00393778">
      <w:r>
        <w:separator/>
      </w:r>
    </w:p>
  </w:footnote>
  <w:footnote w:type="continuationSeparator" w:id="0">
    <w:p w:rsidR="00811EA4" w:rsidRDefault="00811EA4" w:rsidP="003937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3590D02"/>
    <w:multiLevelType w:val="hybridMultilevel"/>
    <w:tmpl w:val="9C62D13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53AA0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70832"/>
    <w:multiLevelType w:val="hybridMultilevel"/>
    <w:tmpl w:val="28548E4E"/>
    <w:lvl w:ilvl="0" w:tplc="674ADC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D04AB9"/>
    <w:multiLevelType w:val="hybridMultilevel"/>
    <w:tmpl w:val="473C3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CA05ED"/>
    <w:multiLevelType w:val="hybridMultilevel"/>
    <w:tmpl w:val="8F006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22EB8"/>
    <w:multiLevelType w:val="hybridMultilevel"/>
    <w:tmpl w:val="5E02EF32"/>
    <w:lvl w:ilvl="0" w:tplc="C6CE561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1CC4B63"/>
    <w:multiLevelType w:val="hybridMultilevel"/>
    <w:tmpl w:val="252C9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920CF"/>
    <w:multiLevelType w:val="hybridMultilevel"/>
    <w:tmpl w:val="D58E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>
    <w:nsid w:val="38D4683A"/>
    <w:multiLevelType w:val="hybridMultilevel"/>
    <w:tmpl w:val="2B78E1A0"/>
    <w:lvl w:ilvl="0" w:tplc="A54280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D810EAC"/>
    <w:multiLevelType w:val="hybridMultilevel"/>
    <w:tmpl w:val="DFD462B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500F1D66"/>
    <w:multiLevelType w:val="hybridMultilevel"/>
    <w:tmpl w:val="5F745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66784"/>
    <w:multiLevelType w:val="hybridMultilevel"/>
    <w:tmpl w:val="F5E4B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564F83"/>
    <w:multiLevelType w:val="hybridMultilevel"/>
    <w:tmpl w:val="4A668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3B1F49"/>
    <w:multiLevelType w:val="hybridMultilevel"/>
    <w:tmpl w:val="2FDEB3A4"/>
    <w:lvl w:ilvl="0" w:tplc="B33CA0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28A246B"/>
    <w:multiLevelType w:val="hybridMultilevel"/>
    <w:tmpl w:val="0ADE2444"/>
    <w:lvl w:ilvl="0" w:tplc="7C322B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4747801"/>
    <w:multiLevelType w:val="hybridMultilevel"/>
    <w:tmpl w:val="6D20D130"/>
    <w:lvl w:ilvl="0" w:tplc="E1BEF2C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649B51B2"/>
    <w:multiLevelType w:val="hybridMultilevel"/>
    <w:tmpl w:val="9B72DC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4EB368F"/>
    <w:multiLevelType w:val="hybridMultilevel"/>
    <w:tmpl w:val="F312AA9E"/>
    <w:lvl w:ilvl="0" w:tplc="DC98436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9"/>
  </w:num>
  <w:num w:numId="2">
    <w:abstractNumId w:val="12"/>
  </w:num>
  <w:num w:numId="3">
    <w:abstractNumId w:val="0"/>
  </w:num>
  <w:num w:numId="4">
    <w:abstractNumId w:val="10"/>
  </w:num>
  <w:num w:numId="5">
    <w:abstractNumId w:val="20"/>
  </w:num>
  <w:num w:numId="6">
    <w:abstractNumId w:val="5"/>
  </w:num>
  <w:num w:numId="7">
    <w:abstractNumId w:val="3"/>
  </w:num>
  <w:num w:numId="8">
    <w:abstractNumId w:val="14"/>
  </w:num>
  <w:num w:numId="9">
    <w:abstractNumId w:val="17"/>
  </w:num>
  <w:num w:numId="10">
    <w:abstractNumId w:val="15"/>
  </w:num>
  <w:num w:numId="11">
    <w:abstractNumId w:val="6"/>
  </w:num>
  <w:num w:numId="12">
    <w:abstractNumId w:val="11"/>
  </w:num>
  <w:num w:numId="13">
    <w:abstractNumId w:val="16"/>
  </w:num>
  <w:num w:numId="14">
    <w:abstractNumId w:val="2"/>
  </w:num>
  <w:num w:numId="15">
    <w:abstractNumId w:val="13"/>
  </w:num>
  <w:num w:numId="16">
    <w:abstractNumId w:val="4"/>
  </w:num>
  <w:num w:numId="17">
    <w:abstractNumId w:val="1"/>
  </w:num>
  <w:num w:numId="18">
    <w:abstractNumId w:val="9"/>
  </w:num>
  <w:num w:numId="19">
    <w:abstractNumId w:val="8"/>
  </w:num>
  <w:num w:numId="20">
    <w:abstractNumId w:val="21"/>
  </w:num>
  <w:num w:numId="21">
    <w:abstractNumId w:val="7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7991"/>
    <w:rsid w:val="00150398"/>
    <w:rsid w:val="0015673C"/>
    <w:rsid w:val="001621BF"/>
    <w:rsid w:val="00176BC3"/>
    <w:rsid w:val="001E3F41"/>
    <w:rsid w:val="00217787"/>
    <w:rsid w:val="00295588"/>
    <w:rsid w:val="002D0E23"/>
    <w:rsid w:val="00340380"/>
    <w:rsid w:val="00350747"/>
    <w:rsid w:val="00355DE4"/>
    <w:rsid w:val="003706DF"/>
    <w:rsid w:val="00393778"/>
    <w:rsid w:val="003F094C"/>
    <w:rsid w:val="00451BC8"/>
    <w:rsid w:val="00476C7B"/>
    <w:rsid w:val="00495E25"/>
    <w:rsid w:val="004B13EA"/>
    <w:rsid w:val="00554203"/>
    <w:rsid w:val="0056351D"/>
    <w:rsid w:val="00580FBA"/>
    <w:rsid w:val="005C1EA0"/>
    <w:rsid w:val="005D0D52"/>
    <w:rsid w:val="005D2196"/>
    <w:rsid w:val="006F2662"/>
    <w:rsid w:val="0070747E"/>
    <w:rsid w:val="007254EC"/>
    <w:rsid w:val="0073439C"/>
    <w:rsid w:val="0075186B"/>
    <w:rsid w:val="007A7805"/>
    <w:rsid w:val="00807A04"/>
    <w:rsid w:val="00811EA4"/>
    <w:rsid w:val="008C2932"/>
    <w:rsid w:val="008D6D84"/>
    <w:rsid w:val="008F10AD"/>
    <w:rsid w:val="00960EF8"/>
    <w:rsid w:val="009B150B"/>
    <w:rsid w:val="009B7755"/>
    <w:rsid w:val="00A26F74"/>
    <w:rsid w:val="00A932F7"/>
    <w:rsid w:val="00AC612F"/>
    <w:rsid w:val="00B830C6"/>
    <w:rsid w:val="00B87197"/>
    <w:rsid w:val="00BC73B4"/>
    <w:rsid w:val="00C03E56"/>
    <w:rsid w:val="00C06959"/>
    <w:rsid w:val="00C25A1B"/>
    <w:rsid w:val="00C42C27"/>
    <w:rsid w:val="00D00C18"/>
    <w:rsid w:val="00D05674"/>
    <w:rsid w:val="00D16C94"/>
    <w:rsid w:val="00DB4C74"/>
    <w:rsid w:val="00E40820"/>
    <w:rsid w:val="00EB7991"/>
    <w:rsid w:val="00F9649D"/>
    <w:rsid w:val="00FE39F1"/>
    <w:rsid w:val="00FE7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F41"/>
    <w:pPr>
      <w:suppressAutoHyphens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B150B"/>
    <w:pPr>
      <w:keepNext/>
      <w:suppressAutoHyphens w:val="0"/>
      <w:jc w:val="both"/>
      <w:outlineLvl w:val="0"/>
    </w:pPr>
    <w:rPr>
      <w:rFonts w:eastAsia="Times New Roman"/>
      <w:i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9B150B"/>
    <w:pPr>
      <w:keepNext/>
      <w:keepLines/>
      <w:suppressAutoHyphens w:val="0"/>
      <w:spacing w:before="200"/>
      <w:outlineLvl w:val="1"/>
    </w:pPr>
    <w:rPr>
      <w:rFonts w:ascii="Cambria" w:eastAsia="Times New Roman" w:hAnsi="Cambria"/>
      <w:b/>
      <w:bCs/>
      <w:color w:val="4F81BD"/>
    </w:rPr>
  </w:style>
  <w:style w:type="paragraph" w:styleId="3">
    <w:name w:val="heading 3"/>
    <w:basedOn w:val="a"/>
    <w:next w:val="a"/>
    <w:link w:val="30"/>
    <w:unhideWhenUsed/>
    <w:qFormat/>
    <w:rsid w:val="009B150B"/>
    <w:pPr>
      <w:keepNext/>
      <w:keepLines/>
      <w:suppressAutoHyphens w:val="0"/>
      <w:spacing w:before="200"/>
      <w:outlineLvl w:val="2"/>
    </w:pPr>
    <w:rPr>
      <w:rFonts w:ascii="Cambria" w:eastAsia="Times New Roman" w:hAnsi="Cambria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9B150B"/>
    <w:pPr>
      <w:keepNext/>
      <w:suppressAutoHyphens w:val="0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B150B"/>
    <w:pPr>
      <w:suppressAutoHyphens w:val="0"/>
      <w:spacing w:before="240" w:after="60"/>
      <w:outlineLvl w:val="4"/>
    </w:pPr>
    <w:rPr>
      <w:rFonts w:eastAsia="Times New Roman"/>
      <w:b/>
      <w:bCs/>
      <w:i/>
      <w:iCs/>
    </w:rPr>
  </w:style>
  <w:style w:type="paragraph" w:styleId="6">
    <w:name w:val="heading 6"/>
    <w:basedOn w:val="a"/>
    <w:next w:val="a"/>
    <w:link w:val="60"/>
    <w:uiPriority w:val="99"/>
    <w:qFormat/>
    <w:rsid w:val="009B150B"/>
    <w:pPr>
      <w:keepNext/>
      <w:keepLines/>
      <w:suppressAutoHyphens w:val="0"/>
      <w:spacing w:before="200"/>
      <w:outlineLvl w:val="5"/>
    </w:pPr>
    <w:rPr>
      <w:rFonts w:ascii="Cambria" w:eastAsia="Times New Roman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9B150B"/>
    <w:pPr>
      <w:keepNext/>
      <w:keepLines/>
      <w:suppressAutoHyphens w:val="0"/>
      <w:spacing w:before="200"/>
      <w:outlineLvl w:val="6"/>
    </w:pPr>
    <w:rPr>
      <w:rFonts w:ascii="Cambria" w:eastAsia="Times New Roman" w:hAnsi="Cambria"/>
      <w:i/>
      <w:iCs/>
      <w:color w:val="404040"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B150B"/>
    <w:pPr>
      <w:keepNext/>
      <w:keepLines/>
      <w:suppressAutoHyphens w:val="0"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7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778"/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5">
    <w:name w:val="footer"/>
    <w:basedOn w:val="a"/>
    <w:link w:val="a6"/>
    <w:uiPriority w:val="99"/>
    <w:unhideWhenUsed/>
    <w:rsid w:val="003937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93778"/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67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673C"/>
    <w:rPr>
      <w:rFonts w:ascii="Tahoma" w:eastAsia="Calibri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96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5D2196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176BC3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9B150B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9B150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9B150B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B150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B15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B150B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B150B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9B150B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9B150B"/>
    <w:pPr>
      <w:suppressAutoHyphens w:val="0"/>
      <w:jc w:val="center"/>
    </w:pPr>
    <w:rPr>
      <w:rFonts w:eastAsia="Times New Roman"/>
      <w:b/>
      <w:sz w:val="22"/>
      <w:szCs w:val="24"/>
    </w:rPr>
  </w:style>
  <w:style w:type="character" w:customStyle="1" w:styleId="ae">
    <w:name w:val="Название Знак"/>
    <w:basedOn w:val="a0"/>
    <w:link w:val="ad"/>
    <w:uiPriority w:val="99"/>
    <w:rsid w:val="009B150B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"/>
    <w:link w:val="af0"/>
    <w:uiPriority w:val="99"/>
    <w:rsid w:val="009B150B"/>
    <w:pPr>
      <w:suppressAutoHyphens w:val="0"/>
      <w:spacing w:line="280" w:lineRule="exact"/>
      <w:ind w:left="567" w:right="686" w:firstLine="425"/>
      <w:jc w:val="both"/>
    </w:pPr>
    <w:rPr>
      <w:rFonts w:eastAsia="Times New Roman"/>
      <w:color w:val="000000"/>
      <w:sz w:val="24"/>
      <w:szCs w:val="24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f"/>
    <w:uiPriority w:val="99"/>
    <w:rsid w:val="009B150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1">
    <w:name w:val="список с точками"/>
    <w:basedOn w:val="a"/>
    <w:uiPriority w:val="99"/>
    <w:rsid w:val="009B150B"/>
    <w:pPr>
      <w:tabs>
        <w:tab w:val="num" w:pos="360"/>
      </w:tabs>
      <w:suppressAutoHyphens w:val="0"/>
      <w:spacing w:line="312" w:lineRule="auto"/>
      <w:ind w:left="360" w:hanging="360"/>
      <w:jc w:val="both"/>
    </w:pPr>
    <w:rPr>
      <w:rFonts w:eastAsia="Times New Roman"/>
      <w:sz w:val="24"/>
      <w:szCs w:val="24"/>
    </w:rPr>
  </w:style>
  <w:style w:type="paragraph" w:customStyle="1" w:styleId="af2">
    <w:name w:val="Для таблиц"/>
    <w:basedOn w:val="a"/>
    <w:rsid w:val="009B150B"/>
    <w:pPr>
      <w:suppressAutoHyphens w:val="0"/>
    </w:pPr>
    <w:rPr>
      <w:rFonts w:eastAsia="Times New Roman"/>
      <w:sz w:val="24"/>
      <w:szCs w:val="24"/>
    </w:rPr>
  </w:style>
  <w:style w:type="paragraph" w:styleId="af3">
    <w:name w:val="Subtitle"/>
    <w:basedOn w:val="a"/>
    <w:link w:val="af4"/>
    <w:uiPriority w:val="99"/>
    <w:qFormat/>
    <w:rsid w:val="009B150B"/>
    <w:pPr>
      <w:suppressAutoHyphens w:val="0"/>
      <w:jc w:val="center"/>
    </w:pPr>
    <w:rPr>
      <w:rFonts w:eastAsia="Times New Roman"/>
      <w:b/>
      <w:bCs/>
      <w:smallCaps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99"/>
    <w:rsid w:val="009B150B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rsid w:val="009B150B"/>
    <w:pPr>
      <w:suppressAutoHyphens w:val="0"/>
      <w:jc w:val="center"/>
      <w:outlineLvl w:val="2"/>
    </w:pPr>
    <w:rPr>
      <w:rFonts w:eastAsia="Times New Roman"/>
      <w:b/>
      <w:sz w:val="28"/>
      <w:szCs w:val="24"/>
    </w:rPr>
  </w:style>
  <w:style w:type="character" w:customStyle="1" w:styleId="af6">
    <w:name w:val="Основной текст Знак"/>
    <w:basedOn w:val="a0"/>
    <w:link w:val="af5"/>
    <w:uiPriority w:val="99"/>
    <w:rsid w:val="009B150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2">
    <w:name w:val="Body Text Indent 2"/>
    <w:aliases w:val="Знак"/>
    <w:basedOn w:val="a"/>
    <w:link w:val="23"/>
    <w:uiPriority w:val="99"/>
    <w:semiHidden/>
    <w:rsid w:val="009B150B"/>
    <w:pPr>
      <w:tabs>
        <w:tab w:val="left" w:pos="426"/>
      </w:tabs>
      <w:suppressAutoHyphens w:val="0"/>
      <w:ind w:left="426" w:hanging="426"/>
      <w:jc w:val="both"/>
    </w:pPr>
    <w:rPr>
      <w:rFonts w:eastAsia="Times New Roman"/>
      <w:b/>
      <w:sz w:val="24"/>
      <w:szCs w:val="24"/>
    </w:rPr>
  </w:style>
  <w:style w:type="character" w:customStyle="1" w:styleId="23">
    <w:name w:val="Основной текст с отступом 2 Знак"/>
    <w:aliases w:val="Знак Знак1"/>
    <w:basedOn w:val="a0"/>
    <w:link w:val="22"/>
    <w:uiPriority w:val="99"/>
    <w:semiHidden/>
    <w:rsid w:val="009B150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9B150B"/>
    <w:pPr>
      <w:tabs>
        <w:tab w:val="left" w:pos="1701"/>
      </w:tabs>
      <w:suppressAutoHyphens w:val="0"/>
      <w:spacing w:before="120"/>
      <w:ind w:left="1701" w:hanging="708"/>
      <w:jc w:val="both"/>
    </w:pPr>
    <w:rPr>
      <w:rFonts w:eastAsia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B15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"/>
    <w:uiPriority w:val="99"/>
    <w:rsid w:val="009B150B"/>
    <w:pPr>
      <w:tabs>
        <w:tab w:val="num" w:pos="643"/>
      </w:tabs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7">
    <w:name w:val="По центру"/>
    <w:basedOn w:val="a"/>
    <w:uiPriority w:val="99"/>
    <w:rsid w:val="009B150B"/>
    <w:pPr>
      <w:suppressAutoHyphens w:val="0"/>
      <w:jc w:val="center"/>
    </w:pPr>
    <w:rPr>
      <w:rFonts w:eastAsia="Times New Roman"/>
      <w:sz w:val="28"/>
      <w:szCs w:val="20"/>
    </w:rPr>
  </w:style>
  <w:style w:type="paragraph" w:customStyle="1" w:styleId="af8">
    <w:name w:val="Без отступа"/>
    <w:basedOn w:val="a"/>
    <w:uiPriority w:val="99"/>
    <w:rsid w:val="009B150B"/>
    <w:pPr>
      <w:suppressAutoHyphens w:val="0"/>
      <w:jc w:val="both"/>
    </w:pPr>
    <w:rPr>
      <w:rFonts w:eastAsia="Times New Roman"/>
      <w:sz w:val="28"/>
      <w:szCs w:val="20"/>
    </w:rPr>
  </w:style>
  <w:style w:type="paragraph" w:customStyle="1" w:styleId="Affiliation">
    <w:name w:val="Affiliation"/>
    <w:basedOn w:val="a"/>
    <w:uiPriority w:val="99"/>
    <w:rsid w:val="009B150B"/>
    <w:pPr>
      <w:suppressAutoHyphens w:val="0"/>
      <w:spacing w:before="120" w:after="120"/>
    </w:pPr>
    <w:rPr>
      <w:rFonts w:eastAsia="Times New Roman"/>
      <w:sz w:val="24"/>
      <w:szCs w:val="28"/>
    </w:rPr>
  </w:style>
  <w:style w:type="paragraph" w:customStyle="1" w:styleId="110">
    <w:name w:val="Знак Знак Знак Знак Знак Знак Знак11"/>
    <w:basedOn w:val="a"/>
    <w:uiPriority w:val="99"/>
    <w:rsid w:val="009B150B"/>
    <w:pPr>
      <w:tabs>
        <w:tab w:val="num" w:pos="643"/>
      </w:tabs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9B150B"/>
    <w:pPr>
      <w:tabs>
        <w:tab w:val="num" w:pos="643"/>
      </w:tabs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9">
    <w:name w:val="Знак Знак"/>
    <w:basedOn w:val="a0"/>
    <w:uiPriority w:val="99"/>
    <w:semiHidden/>
    <w:rsid w:val="009B150B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9B15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сновной текст1"/>
    <w:uiPriority w:val="99"/>
    <w:rsid w:val="009B150B"/>
    <w:pPr>
      <w:widowControl w:val="0"/>
      <w:spacing w:after="0" w:line="240" w:lineRule="atLeast"/>
      <w:jc w:val="both"/>
    </w:pPr>
    <w:rPr>
      <w:rFonts w:ascii="Arial" w:eastAsia="Calibri" w:hAnsi="Arial" w:cs="Times New Roman"/>
      <w:color w:val="000000"/>
      <w:sz w:val="24"/>
      <w:szCs w:val="20"/>
      <w:lang w:eastAsia="ru-RU"/>
    </w:rPr>
  </w:style>
  <w:style w:type="character" w:customStyle="1" w:styleId="24">
    <w:name w:val="Основной текст (2)_"/>
    <w:basedOn w:val="a0"/>
    <w:uiPriority w:val="99"/>
    <w:rsid w:val="009B150B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9B150B"/>
    <w:rPr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9B150B"/>
    <w:rPr>
      <w:b/>
      <w:bCs/>
      <w:color w:val="000000"/>
      <w:spacing w:val="0"/>
      <w:w w:val="100"/>
      <w:position w:val="0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9B150B"/>
    <w:rPr>
      <w:rFonts w:cs="Times New Roman"/>
    </w:rPr>
  </w:style>
  <w:style w:type="character" w:styleId="afa">
    <w:name w:val="Hyperlink"/>
    <w:basedOn w:val="a0"/>
    <w:uiPriority w:val="99"/>
    <w:semiHidden/>
    <w:rsid w:val="009B150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link w:val="221"/>
    <w:uiPriority w:val="99"/>
    <w:locked/>
    <w:rsid w:val="009B150B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9B150B"/>
    <w:pPr>
      <w:widowControl w:val="0"/>
      <w:shd w:val="clear" w:color="auto" w:fill="FFFFFF"/>
      <w:suppressAutoHyphens w:val="0"/>
      <w:spacing w:before="280" w:line="274" w:lineRule="exact"/>
      <w:jc w:val="both"/>
      <w:outlineLvl w:val="1"/>
    </w:pPr>
    <w:rPr>
      <w:rFonts w:eastAsiaTheme="minorHAnsi"/>
      <w:sz w:val="22"/>
      <w:szCs w:val="22"/>
      <w:lang w:eastAsia="en-US"/>
    </w:rPr>
  </w:style>
  <w:style w:type="paragraph" w:customStyle="1" w:styleId="13">
    <w:name w:val="Обычный1"/>
    <w:rsid w:val="009B150B"/>
    <w:rPr>
      <w:rFonts w:ascii="Times New Roman" w:eastAsia="Calibri" w:hAnsi="Times New Roman" w:cs="Times New Roman"/>
      <w:color w:val="000000"/>
      <w:sz w:val="16"/>
      <w:szCs w:val="20"/>
      <w:lang w:eastAsia="ru-RU"/>
    </w:rPr>
  </w:style>
  <w:style w:type="paragraph" w:customStyle="1" w:styleId="afb">
    <w:name w:val="Стиль"/>
    <w:rsid w:val="009B150B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styleId="27">
    <w:name w:val="Body Text 2"/>
    <w:aliases w:val="Знак4"/>
    <w:basedOn w:val="a"/>
    <w:link w:val="28"/>
    <w:rsid w:val="009B150B"/>
    <w:pPr>
      <w:suppressAutoHyphens w:val="0"/>
      <w:spacing w:after="120" w:line="480" w:lineRule="auto"/>
    </w:pPr>
    <w:rPr>
      <w:rFonts w:ascii="Calibri" w:eastAsia="Times New Roman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0"/>
    <w:link w:val="27"/>
    <w:rsid w:val="009B150B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9B15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9B150B"/>
    <w:pPr>
      <w:suppressAutoHyphens w:val="0"/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9B150B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4">
    <w:name w:val="Абзац списка1"/>
    <w:basedOn w:val="a"/>
    <w:uiPriority w:val="99"/>
    <w:rsid w:val="009B150B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shorttext">
    <w:name w:val="short_text"/>
    <w:basedOn w:val="a0"/>
    <w:uiPriority w:val="99"/>
    <w:rsid w:val="009B150B"/>
    <w:rPr>
      <w:rFonts w:cs="Times New Roman"/>
    </w:rPr>
  </w:style>
  <w:style w:type="character" w:customStyle="1" w:styleId="hps">
    <w:name w:val="hps"/>
    <w:basedOn w:val="a0"/>
    <w:rsid w:val="009B150B"/>
    <w:rPr>
      <w:rFonts w:cs="Times New Roman"/>
    </w:rPr>
  </w:style>
  <w:style w:type="character" w:customStyle="1" w:styleId="41">
    <w:name w:val="Знак Знак4"/>
    <w:basedOn w:val="a0"/>
    <w:uiPriority w:val="99"/>
    <w:rsid w:val="009B150B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9B150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Times New Roman" w:hAnsi="Helvetica" w:cs="Helvetica"/>
      <w:color w:val="000000"/>
      <w:sz w:val="20"/>
      <w:szCs w:val="20"/>
      <w:lang w:eastAsia="ru-RU"/>
    </w:rPr>
  </w:style>
  <w:style w:type="character" w:customStyle="1" w:styleId="Hyperlink0">
    <w:name w:val="Hyperlink.0"/>
    <w:basedOn w:val="a0"/>
    <w:uiPriority w:val="99"/>
    <w:rsid w:val="009B150B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9B150B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  <w:lang w:eastAsia="ru-RU"/>
    </w:rPr>
  </w:style>
  <w:style w:type="paragraph" w:customStyle="1" w:styleId="western">
    <w:name w:val="western"/>
    <w:basedOn w:val="a"/>
    <w:uiPriority w:val="99"/>
    <w:rsid w:val="009B150B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c">
    <w:name w:val="List Bullet"/>
    <w:basedOn w:val="a"/>
    <w:rsid w:val="009B150B"/>
    <w:pPr>
      <w:tabs>
        <w:tab w:val="num" w:pos="360"/>
      </w:tabs>
      <w:suppressAutoHyphens w:val="0"/>
      <w:ind w:left="360" w:hanging="360"/>
      <w:jc w:val="both"/>
    </w:pPr>
    <w:rPr>
      <w:rFonts w:eastAsia="Times New Roman"/>
      <w:sz w:val="24"/>
      <w:szCs w:val="24"/>
    </w:rPr>
  </w:style>
  <w:style w:type="paragraph" w:styleId="42">
    <w:name w:val="List Bullet 4"/>
    <w:basedOn w:val="a"/>
    <w:uiPriority w:val="99"/>
    <w:rsid w:val="009B150B"/>
    <w:pPr>
      <w:tabs>
        <w:tab w:val="num" w:pos="1209"/>
      </w:tabs>
      <w:suppressAutoHyphens w:val="0"/>
      <w:ind w:left="1209" w:hanging="360"/>
      <w:jc w:val="both"/>
    </w:pPr>
    <w:rPr>
      <w:rFonts w:eastAsia="Times New Roman"/>
      <w:sz w:val="24"/>
      <w:szCs w:val="20"/>
    </w:rPr>
  </w:style>
  <w:style w:type="paragraph" w:styleId="35">
    <w:name w:val="List Bullet 3"/>
    <w:basedOn w:val="a"/>
    <w:uiPriority w:val="99"/>
    <w:semiHidden/>
    <w:rsid w:val="009B150B"/>
    <w:pPr>
      <w:tabs>
        <w:tab w:val="num" w:pos="926"/>
      </w:tabs>
      <w:suppressAutoHyphens w:val="0"/>
      <w:ind w:left="926" w:hanging="360"/>
      <w:contextualSpacing/>
    </w:pPr>
    <w:rPr>
      <w:rFonts w:eastAsia="Times New Roman"/>
      <w:sz w:val="24"/>
      <w:szCs w:val="24"/>
    </w:rPr>
  </w:style>
  <w:style w:type="paragraph" w:customStyle="1" w:styleId="fortables12">
    <w:name w:val="for_tables_12"/>
    <w:basedOn w:val="a"/>
    <w:uiPriority w:val="99"/>
    <w:rsid w:val="009B150B"/>
    <w:pPr>
      <w:tabs>
        <w:tab w:val="num" w:pos="643"/>
      </w:tabs>
      <w:suppressAutoHyphens w:val="0"/>
      <w:spacing w:line="320" w:lineRule="exact"/>
    </w:pPr>
    <w:rPr>
      <w:rFonts w:eastAsia="Times New Roman"/>
      <w:sz w:val="24"/>
      <w:szCs w:val="24"/>
    </w:rPr>
  </w:style>
  <w:style w:type="paragraph" w:customStyle="1" w:styleId="210">
    <w:name w:val="Основной текст 21"/>
    <w:basedOn w:val="a"/>
    <w:uiPriority w:val="99"/>
    <w:rsid w:val="009B150B"/>
    <w:pPr>
      <w:suppressAutoHyphens w:val="0"/>
      <w:ind w:firstLine="709"/>
      <w:jc w:val="both"/>
    </w:pPr>
    <w:rPr>
      <w:rFonts w:eastAsia="Times New Roman"/>
      <w:sz w:val="24"/>
      <w:szCs w:val="24"/>
    </w:rPr>
  </w:style>
  <w:style w:type="paragraph" w:customStyle="1" w:styleId="Style40">
    <w:name w:val="Style40"/>
    <w:basedOn w:val="a"/>
    <w:uiPriority w:val="99"/>
    <w:rsid w:val="009B150B"/>
    <w:pPr>
      <w:widowControl w:val="0"/>
      <w:suppressAutoHyphens w:val="0"/>
      <w:autoSpaceDE w:val="0"/>
      <w:autoSpaceDN w:val="0"/>
      <w:adjustRightInd w:val="0"/>
    </w:pPr>
    <w:rPr>
      <w:rFonts w:ascii="Arial Unicode MS" w:eastAsia="Times New Roman" w:hAnsi="Calibri" w:cs="Arial Unicode MS"/>
      <w:sz w:val="24"/>
      <w:szCs w:val="24"/>
    </w:rPr>
  </w:style>
  <w:style w:type="paragraph" w:customStyle="1" w:styleId="Style91">
    <w:name w:val="Style91"/>
    <w:basedOn w:val="a"/>
    <w:uiPriority w:val="99"/>
    <w:rsid w:val="009B150B"/>
    <w:pPr>
      <w:widowControl w:val="0"/>
      <w:suppressAutoHyphens w:val="0"/>
      <w:autoSpaceDE w:val="0"/>
      <w:autoSpaceDN w:val="0"/>
      <w:adjustRightInd w:val="0"/>
    </w:pPr>
    <w:rPr>
      <w:rFonts w:ascii="Arial Unicode MS" w:eastAsia="Times New Roman" w:hAnsi="Calibri" w:cs="Arial Unicode MS"/>
      <w:sz w:val="24"/>
      <w:szCs w:val="24"/>
    </w:rPr>
  </w:style>
  <w:style w:type="character" w:customStyle="1" w:styleId="FontStyle139">
    <w:name w:val="Font Style139"/>
    <w:uiPriority w:val="99"/>
    <w:rsid w:val="009B150B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9B150B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9B150B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9B150B"/>
    <w:rPr>
      <w:rFonts w:ascii="Times New Roman" w:hAnsi="Times New Roman"/>
      <w:b/>
      <w:sz w:val="16"/>
    </w:rPr>
  </w:style>
  <w:style w:type="paragraph" w:customStyle="1" w:styleId="Style96">
    <w:name w:val="Style96"/>
    <w:basedOn w:val="a"/>
    <w:uiPriority w:val="99"/>
    <w:rsid w:val="009B150B"/>
    <w:pPr>
      <w:widowControl w:val="0"/>
      <w:suppressAutoHyphens w:val="0"/>
      <w:autoSpaceDE w:val="0"/>
      <w:autoSpaceDN w:val="0"/>
      <w:adjustRightInd w:val="0"/>
    </w:pPr>
    <w:rPr>
      <w:rFonts w:ascii="Arial Unicode MS" w:eastAsia="Times New Roman" w:hAnsi="Calibri" w:cs="Arial Unicode MS"/>
      <w:sz w:val="24"/>
      <w:szCs w:val="24"/>
    </w:rPr>
  </w:style>
  <w:style w:type="character" w:customStyle="1" w:styleId="FontStyle171">
    <w:name w:val="Font Style171"/>
    <w:uiPriority w:val="99"/>
    <w:rsid w:val="009B150B"/>
    <w:rPr>
      <w:rFonts w:ascii="Arial Unicode MS" w:eastAsia="Times New Roman"/>
      <w:sz w:val="16"/>
    </w:rPr>
  </w:style>
  <w:style w:type="paragraph" w:customStyle="1" w:styleId="29">
    <w:name w:val="Абзац списка2"/>
    <w:basedOn w:val="a"/>
    <w:uiPriority w:val="99"/>
    <w:rsid w:val="009B150B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9B150B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"/>
    <w:uiPriority w:val="99"/>
    <w:rsid w:val="009B150B"/>
    <w:pPr>
      <w:widowControl w:val="0"/>
      <w:suppressAutoHyphens w:val="0"/>
      <w:autoSpaceDE w:val="0"/>
      <w:autoSpaceDN w:val="0"/>
      <w:adjustRightInd w:val="0"/>
    </w:pPr>
    <w:rPr>
      <w:sz w:val="24"/>
      <w:szCs w:val="24"/>
    </w:rPr>
  </w:style>
  <w:style w:type="paragraph" w:styleId="afd">
    <w:name w:val="Plain Text"/>
    <w:basedOn w:val="a"/>
    <w:link w:val="afe"/>
    <w:rsid w:val="009B150B"/>
    <w:pPr>
      <w:suppressAutoHyphens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9B150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9B150B"/>
    <w:rPr>
      <w:rFonts w:cs="Times New Roman"/>
    </w:rPr>
  </w:style>
  <w:style w:type="character" w:customStyle="1" w:styleId="translation">
    <w:name w:val="translation"/>
    <w:basedOn w:val="a0"/>
    <w:rsid w:val="009B150B"/>
    <w:rPr>
      <w:rFonts w:cs="Times New Roman"/>
    </w:rPr>
  </w:style>
  <w:style w:type="paragraph" w:customStyle="1" w:styleId="36">
    <w:name w:val="Абзац списка3"/>
    <w:basedOn w:val="a"/>
    <w:uiPriority w:val="99"/>
    <w:rsid w:val="009B150B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9B1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4">
    <w:name w:val="Абзац списка4"/>
    <w:basedOn w:val="a"/>
    <w:uiPriority w:val="99"/>
    <w:rsid w:val="009B150B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9B150B"/>
    <w:pPr>
      <w:numPr>
        <w:numId w:val="3"/>
      </w:numPr>
    </w:pPr>
  </w:style>
  <w:style w:type="paragraph" w:customStyle="1" w:styleId="times1404200418041e2">
    <w:name w:val="times14___0420_0418_041e2"/>
    <w:basedOn w:val="a"/>
    <w:rsid w:val="009B150B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ash041e0431044b0447043d044b0439">
    <w:name w:val="dash041e_0431_044b_0447_043d_044b_0439"/>
    <w:basedOn w:val="a"/>
    <w:rsid w:val="009B150B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dash041e0431044b0447043d044b0439char">
    <w:name w:val="dash041e_0431_044b_0447_043d_044b_0439__char"/>
    <w:basedOn w:val="a0"/>
    <w:rsid w:val="009B150B"/>
  </w:style>
  <w:style w:type="character" w:customStyle="1" w:styleId="times1404200418041e2char">
    <w:name w:val="times14___0420_0418_041e2__char"/>
    <w:basedOn w:val="a0"/>
    <w:rsid w:val="009B150B"/>
  </w:style>
  <w:style w:type="paragraph" w:customStyle="1" w:styleId="Times1412">
    <w:name w:val="Стиль Timesмаркер14 + Междустр.интервал:  множитель 12 ин"/>
    <w:basedOn w:val="a"/>
    <w:rsid w:val="009B150B"/>
    <w:pPr>
      <w:numPr>
        <w:numId w:val="4"/>
      </w:numPr>
      <w:tabs>
        <w:tab w:val="clear" w:pos="454"/>
        <w:tab w:val="num" w:pos="-2268"/>
        <w:tab w:val="left" w:pos="709"/>
      </w:tabs>
      <w:suppressAutoHyphens w:val="0"/>
      <w:spacing w:line="288" w:lineRule="auto"/>
      <w:ind w:left="284" w:firstLine="0"/>
      <w:jc w:val="both"/>
    </w:pPr>
    <w:rPr>
      <w:rFonts w:eastAsia="Times New Roman"/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9B150B"/>
    <w:pPr>
      <w:tabs>
        <w:tab w:val="left" w:pos="709"/>
      </w:tabs>
      <w:suppressAutoHyphens w:val="0"/>
      <w:spacing w:line="312" w:lineRule="auto"/>
      <w:ind w:firstLine="709"/>
      <w:jc w:val="both"/>
    </w:pPr>
    <w:rPr>
      <w:rFonts w:eastAsia="Times New Roman"/>
      <w:sz w:val="28"/>
      <w:szCs w:val="24"/>
    </w:rPr>
  </w:style>
  <w:style w:type="character" w:customStyle="1" w:styleId="Times1420">
    <w:name w:val="Times14_РИО2 Знак"/>
    <w:basedOn w:val="a0"/>
    <w:link w:val="Times142"/>
    <w:rsid w:val="009B15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9B150B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9B150B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9B150B"/>
    <w:rPr>
      <w:i/>
      <w:iCs/>
    </w:rPr>
  </w:style>
  <w:style w:type="character" w:customStyle="1" w:styleId="15">
    <w:name w:val="Основной шрифт абзаца1"/>
    <w:rsid w:val="009B150B"/>
  </w:style>
  <w:style w:type="paragraph" w:styleId="aff">
    <w:name w:val="caption"/>
    <w:basedOn w:val="a"/>
    <w:next w:val="a"/>
    <w:qFormat/>
    <w:rsid w:val="009B150B"/>
    <w:pPr>
      <w:tabs>
        <w:tab w:val="right" w:leader="underscore" w:pos="5529"/>
        <w:tab w:val="right" w:leader="underscore" w:pos="8505"/>
      </w:tabs>
      <w:suppressAutoHyphens w:val="0"/>
      <w:ind w:firstLine="567"/>
    </w:pPr>
    <w:rPr>
      <w:rFonts w:eastAsia="Times New Roman"/>
      <w:sz w:val="24"/>
      <w:szCs w:val="20"/>
    </w:rPr>
  </w:style>
  <w:style w:type="paragraph" w:customStyle="1" w:styleId="51">
    <w:name w:val="Абзац списка5"/>
    <w:basedOn w:val="a"/>
    <w:rsid w:val="009B150B"/>
    <w:pPr>
      <w:suppressAutoHyphens w:val="0"/>
      <w:ind w:left="720"/>
      <w:contextualSpacing/>
    </w:pPr>
    <w:rPr>
      <w:sz w:val="24"/>
      <w:szCs w:val="24"/>
    </w:rPr>
  </w:style>
  <w:style w:type="character" w:customStyle="1" w:styleId="hpsatn">
    <w:name w:val="hps atn"/>
    <w:basedOn w:val="a0"/>
    <w:rsid w:val="009B150B"/>
  </w:style>
  <w:style w:type="paragraph" w:customStyle="1" w:styleId="61">
    <w:name w:val="Абзац списка6"/>
    <w:basedOn w:val="a"/>
    <w:rsid w:val="009B150B"/>
    <w:pPr>
      <w:suppressAutoHyphens w:val="0"/>
      <w:ind w:left="720"/>
      <w:contextualSpacing/>
    </w:pPr>
    <w:rPr>
      <w:sz w:val="24"/>
      <w:szCs w:val="24"/>
    </w:rPr>
  </w:style>
  <w:style w:type="character" w:styleId="aff0">
    <w:name w:val="Book Title"/>
    <w:basedOn w:val="a0"/>
    <w:uiPriority w:val="33"/>
    <w:qFormat/>
    <w:rsid w:val="009B150B"/>
    <w:rPr>
      <w:b/>
      <w:bCs/>
      <w:smallCaps/>
      <w:spacing w:val="5"/>
    </w:rPr>
  </w:style>
  <w:style w:type="paragraph" w:customStyle="1" w:styleId="aff1">
    <w:name w:val="Текст абзаца"/>
    <w:basedOn w:val="a"/>
    <w:link w:val="Char"/>
    <w:qFormat/>
    <w:rsid w:val="009B150B"/>
    <w:pPr>
      <w:suppressAutoHyphens w:val="0"/>
      <w:ind w:firstLine="709"/>
      <w:jc w:val="both"/>
    </w:pPr>
    <w:rPr>
      <w:rFonts w:eastAsia="Times New Roman"/>
      <w:sz w:val="24"/>
      <w:szCs w:val="24"/>
      <w:lang w:val="en-US"/>
    </w:rPr>
  </w:style>
  <w:style w:type="character" w:customStyle="1" w:styleId="Char">
    <w:name w:val="Текст абзаца Char"/>
    <w:link w:val="aff1"/>
    <w:rsid w:val="009B150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f2">
    <w:name w:val="Placeholder Text"/>
    <w:basedOn w:val="a0"/>
    <w:uiPriority w:val="99"/>
    <w:semiHidden/>
    <w:rsid w:val="009B150B"/>
    <w:rPr>
      <w:color w:val="808080"/>
    </w:rPr>
  </w:style>
  <w:style w:type="table" w:customStyle="1" w:styleId="16">
    <w:name w:val="Сетка таблицы1"/>
    <w:basedOn w:val="a1"/>
    <w:next w:val="a9"/>
    <w:uiPriority w:val="39"/>
    <w:rsid w:val="009B1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Абзац списка Знак"/>
    <w:basedOn w:val="a0"/>
    <w:link w:val="aa"/>
    <w:uiPriority w:val="34"/>
    <w:rsid w:val="009B150B"/>
    <w:rPr>
      <w:rFonts w:ascii="Times New Roman" w:eastAsia="Calibri" w:hAnsi="Times New Roman" w:cs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CABB0-1C9A-40BE-8977-B7520396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2</TotalTime>
  <Pages>41</Pages>
  <Words>2919</Words>
  <Characters>1663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6</cp:revision>
  <dcterms:created xsi:type="dcterms:W3CDTF">2017-10-23T10:24:00Z</dcterms:created>
  <dcterms:modified xsi:type="dcterms:W3CDTF">2017-10-31T02:56:00Z</dcterms:modified>
</cp:coreProperties>
</file>